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8B7A89" w:rsidRPr="00B604DC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</w:t>
      </w:r>
      <w:r w:rsidR="001E2E87">
        <w:rPr>
          <w:rFonts w:ascii="Times New Roman" w:hAnsi="Times New Roman"/>
          <w:b/>
          <w:sz w:val="24"/>
          <w:szCs w:val="24"/>
        </w:rPr>
        <w:t>PRENDIZADO DE MÁQUINA APLICADO À</w:t>
      </w:r>
      <w:r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8F6C66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</w:t>
      </w:r>
      <w:r w:rsidR="00672804">
        <w:rPr>
          <w:rFonts w:ascii="Times New Roman" w:hAnsi="Times New Roman"/>
          <w:b/>
          <w:sz w:val="24"/>
          <w:szCs w:val="24"/>
        </w:rPr>
        <w:t>/SP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B604DC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QUINA APLICADO </w:t>
      </w:r>
      <w:r w:rsidR="001E2E87">
        <w:rPr>
          <w:rFonts w:ascii="Times New Roman" w:hAnsi="Times New Roman"/>
          <w:b/>
          <w:sz w:val="24"/>
          <w:szCs w:val="24"/>
        </w:rPr>
        <w:t>À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93A1C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balho de Conclusão de Curso apresentado como exigência parcial para obtenção do Diploma de Graduação em Ciência da Computação, da Universidade de Sorocaba</w:t>
      </w:r>
      <w:r w:rsidR="00D14ACD" w:rsidRPr="00B604DC">
        <w:rPr>
          <w:rFonts w:ascii="Times New Roman" w:hAnsi="Times New Roman"/>
          <w:sz w:val="24"/>
          <w:szCs w:val="24"/>
        </w:rPr>
        <w:t>.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5D3798" w:rsidRDefault="005D3798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 xml:space="preserve">Orientador: </w:t>
      </w:r>
      <w:r w:rsidR="00934399">
        <w:rPr>
          <w:rFonts w:ascii="Times New Roman" w:hAnsi="Times New Roman"/>
          <w:sz w:val="24"/>
          <w:szCs w:val="24"/>
        </w:rPr>
        <w:t xml:space="preserve">Prof. </w:t>
      </w:r>
      <w:r w:rsidRPr="00B604DC">
        <w:rPr>
          <w:rFonts w:ascii="Times New Roman" w:hAnsi="Times New Roman"/>
          <w:sz w:val="24"/>
          <w:szCs w:val="24"/>
        </w:rPr>
        <w:t>Fernando Cesar Miranda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/SP</w:t>
      </w:r>
    </w:p>
    <w:p w:rsidR="0031337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61435A" w:rsidRDefault="0061435A" w:rsidP="0061435A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12149A" w:rsidRDefault="0012149A" w:rsidP="006143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12149A" w:rsidRDefault="0012149A" w:rsidP="006143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12149A" w:rsidRPr="00B604DC" w:rsidRDefault="0012149A" w:rsidP="006143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435A" w:rsidRDefault="0061435A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61435A" w:rsidRDefault="0061435A" w:rsidP="0061435A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 xml:space="preserve">APRENDIZADO DE MÁQUINA APLICADO </w:t>
      </w:r>
      <w:r>
        <w:rPr>
          <w:rFonts w:ascii="Times New Roman" w:hAnsi="Times New Roman"/>
          <w:b/>
          <w:sz w:val="24"/>
          <w:szCs w:val="24"/>
        </w:rPr>
        <w:t>À</w:t>
      </w:r>
      <w:r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12149A" w:rsidRDefault="0012149A" w:rsidP="006143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12149A" w:rsidRDefault="0012149A" w:rsidP="006143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435A" w:rsidRPr="00B604DC" w:rsidRDefault="0061435A" w:rsidP="006143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435A" w:rsidRDefault="0061435A" w:rsidP="0061435A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abalho de Conclusão de Curso aprovado como requisito parcial para obtenção do Diploma de Graduação em Ciência da Computação, da Universidade de Sorocaba.</w:t>
      </w:r>
    </w:p>
    <w:p w:rsidR="00497170" w:rsidRDefault="00497170" w:rsidP="0061435A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1276ED" w:rsidRDefault="001276ED" w:rsidP="0061435A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045B33" w:rsidRDefault="00045B33" w:rsidP="0061435A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497170" w:rsidRPr="001276ED" w:rsidRDefault="00497170" w:rsidP="0061435A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1276ED">
        <w:rPr>
          <w:rFonts w:ascii="Times New Roman" w:hAnsi="Times New Roman"/>
          <w:sz w:val="24"/>
          <w:szCs w:val="24"/>
        </w:rPr>
        <w:t xml:space="preserve">Aprovado em: </w:t>
      </w:r>
      <w:r w:rsidR="001276ED" w:rsidRPr="001276ED">
        <w:rPr>
          <w:rFonts w:ascii="Times New Roman" w:hAnsi="Times New Roman"/>
          <w:sz w:val="24"/>
          <w:szCs w:val="24"/>
        </w:rPr>
        <w:t>___/____/_______</w:t>
      </w:r>
    </w:p>
    <w:p w:rsidR="00850D04" w:rsidRDefault="00850D04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045B33" w:rsidRDefault="00045B33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:rsidR="0012149A" w:rsidRDefault="0012149A">
      <w:pPr>
        <w:suppressAutoHyphens w:val="0"/>
        <w:jc w:val="center"/>
        <w:rPr>
          <w:rFonts w:ascii="Times New Roman" w:hAnsi="Times New Roman"/>
          <w:sz w:val="24"/>
          <w:szCs w:val="24"/>
        </w:rPr>
      </w:pPr>
    </w:p>
    <w:p w:rsidR="0012149A" w:rsidRDefault="0012149A">
      <w:pPr>
        <w:suppressAutoHyphens w:val="0"/>
        <w:jc w:val="center"/>
        <w:rPr>
          <w:rFonts w:ascii="Times New Roman" w:hAnsi="Times New Roman"/>
          <w:sz w:val="24"/>
          <w:szCs w:val="24"/>
        </w:rPr>
      </w:pPr>
    </w:p>
    <w:p w:rsidR="00850D04" w:rsidRDefault="00850D04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850D04">
        <w:rPr>
          <w:rFonts w:ascii="Times New Roman" w:hAnsi="Times New Roman"/>
          <w:sz w:val="24"/>
          <w:szCs w:val="24"/>
        </w:rPr>
        <w:t>BANCA EXAMINADORA</w:t>
      </w:r>
      <w:r>
        <w:rPr>
          <w:rFonts w:ascii="Times New Roman" w:hAnsi="Times New Roman"/>
          <w:sz w:val="24"/>
          <w:szCs w:val="24"/>
        </w:rPr>
        <w:t>:</w:t>
      </w:r>
    </w:p>
    <w:p w:rsidR="00850D04" w:rsidRDefault="00850D04">
      <w:pPr>
        <w:suppressAutoHyphens w:val="0"/>
        <w:jc w:val="center"/>
        <w:rPr>
          <w:rFonts w:ascii="Times New Roman" w:hAnsi="Times New Roman"/>
          <w:sz w:val="24"/>
          <w:szCs w:val="24"/>
        </w:rPr>
      </w:pPr>
    </w:p>
    <w:p w:rsidR="0012149A" w:rsidRDefault="0012149A">
      <w:pPr>
        <w:suppressAutoHyphens w:val="0"/>
        <w:jc w:val="center"/>
        <w:rPr>
          <w:rFonts w:ascii="Times New Roman" w:hAnsi="Times New Roman"/>
          <w:sz w:val="24"/>
          <w:szCs w:val="24"/>
        </w:rPr>
      </w:pPr>
    </w:p>
    <w:p w:rsidR="0012149A" w:rsidRDefault="0012149A">
      <w:pPr>
        <w:suppressAutoHyphens w:val="0"/>
        <w:jc w:val="center"/>
        <w:rPr>
          <w:rFonts w:ascii="Times New Roman" w:hAnsi="Times New Roman"/>
          <w:sz w:val="24"/>
          <w:szCs w:val="24"/>
        </w:rPr>
      </w:pPr>
    </w:p>
    <w:p w:rsidR="0012149A" w:rsidRPr="0012149A" w:rsidRDefault="0012149A" w:rsidP="0012149A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12149A">
        <w:rPr>
          <w:rFonts w:ascii="Times New Roman" w:hAnsi="Times New Roman"/>
          <w:sz w:val="24"/>
          <w:szCs w:val="24"/>
        </w:rPr>
        <w:t>Prof.(a) Dr.(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49A">
        <w:rPr>
          <w:rFonts w:ascii="Times New Roman" w:hAnsi="Times New Roman"/>
          <w:sz w:val="24"/>
          <w:szCs w:val="24"/>
        </w:rPr>
        <w:t>ou Me.(a) Nome Completo do(a) Orientador(a)</w:t>
      </w:r>
    </w:p>
    <w:p w:rsidR="0012149A" w:rsidRDefault="0012149A" w:rsidP="0012149A">
      <w:pPr>
        <w:tabs>
          <w:tab w:val="center" w:pos="4535"/>
          <w:tab w:val="left" w:pos="635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2149A">
        <w:rPr>
          <w:rFonts w:ascii="Times New Roman" w:hAnsi="Times New Roman"/>
          <w:sz w:val="24"/>
          <w:szCs w:val="24"/>
        </w:rPr>
        <w:t>Universidade de Sorocaba</w:t>
      </w:r>
    </w:p>
    <w:p w:rsidR="003B2B7F" w:rsidRDefault="003B2B7F" w:rsidP="003B2B7F">
      <w:pPr>
        <w:tabs>
          <w:tab w:val="center" w:pos="4535"/>
          <w:tab w:val="left" w:pos="6358"/>
        </w:tabs>
        <w:jc w:val="center"/>
        <w:rPr>
          <w:rFonts w:ascii="Times New Roman" w:hAnsi="Times New Roman"/>
          <w:sz w:val="24"/>
          <w:szCs w:val="24"/>
        </w:rPr>
      </w:pPr>
    </w:p>
    <w:p w:rsidR="0012149A" w:rsidRPr="0012149A" w:rsidRDefault="0012149A" w:rsidP="0012149A">
      <w:pPr>
        <w:tabs>
          <w:tab w:val="center" w:pos="4535"/>
          <w:tab w:val="left" w:pos="635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2149A" w:rsidRPr="0012149A" w:rsidRDefault="0012149A" w:rsidP="0012149A">
      <w:pPr>
        <w:jc w:val="center"/>
        <w:rPr>
          <w:rFonts w:ascii="Times New Roman" w:hAnsi="Times New Roman"/>
          <w:sz w:val="24"/>
          <w:szCs w:val="24"/>
        </w:rPr>
      </w:pPr>
      <w:r w:rsidRPr="0012149A">
        <w:rPr>
          <w:rFonts w:ascii="Times New Roman" w:hAnsi="Times New Roman"/>
          <w:sz w:val="24"/>
          <w:szCs w:val="24"/>
        </w:rPr>
        <w:t>Prof.(a) Dr.(a) ou Me.(a) Nome Completo do(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49A">
        <w:rPr>
          <w:rFonts w:ascii="Times New Roman" w:hAnsi="Times New Roman"/>
          <w:sz w:val="24"/>
          <w:szCs w:val="24"/>
        </w:rPr>
        <w:t>Examinad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49A">
        <w:rPr>
          <w:rFonts w:ascii="Times New Roman" w:hAnsi="Times New Roman"/>
          <w:sz w:val="24"/>
          <w:szCs w:val="24"/>
        </w:rPr>
        <w:t>(a)</w:t>
      </w:r>
    </w:p>
    <w:p w:rsidR="0012149A" w:rsidRDefault="0012149A" w:rsidP="0012149A">
      <w:pPr>
        <w:jc w:val="center"/>
        <w:rPr>
          <w:rFonts w:ascii="Times New Roman" w:hAnsi="Times New Roman"/>
          <w:sz w:val="24"/>
          <w:szCs w:val="24"/>
        </w:rPr>
      </w:pPr>
      <w:r w:rsidRPr="0012149A">
        <w:rPr>
          <w:rFonts w:ascii="Times New Roman" w:hAnsi="Times New Roman"/>
          <w:sz w:val="24"/>
          <w:szCs w:val="24"/>
        </w:rPr>
        <w:t>Instituição a que ele(a) pertence</w:t>
      </w:r>
    </w:p>
    <w:p w:rsidR="0012149A" w:rsidRDefault="0012149A" w:rsidP="0012149A">
      <w:pPr>
        <w:jc w:val="center"/>
        <w:rPr>
          <w:rFonts w:ascii="Times New Roman" w:hAnsi="Times New Roman"/>
          <w:sz w:val="24"/>
          <w:szCs w:val="24"/>
        </w:rPr>
      </w:pPr>
    </w:p>
    <w:p w:rsidR="0012149A" w:rsidRPr="0012149A" w:rsidRDefault="0012149A" w:rsidP="0012149A">
      <w:pPr>
        <w:jc w:val="center"/>
        <w:rPr>
          <w:rFonts w:ascii="Times New Roman" w:hAnsi="Times New Roman"/>
          <w:sz w:val="24"/>
          <w:szCs w:val="24"/>
        </w:rPr>
      </w:pPr>
    </w:p>
    <w:p w:rsidR="0012149A" w:rsidRPr="0012149A" w:rsidRDefault="0012149A" w:rsidP="0012149A">
      <w:pPr>
        <w:jc w:val="center"/>
        <w:rPr>
          <w:rFonts w:ascii="Times New Roman" w:hAnsi="Times New Roman"/>
          <w:sz w:val="24"/>
          <w:szCs w:val="24"/>
        </w:rPr>
      </w:pPr>
      <w:r w:rsidRPr="0012149A">
        <w:rPr>
          <w:rFonts w:ascii="Times New Roman" w:hAnsi="Times New Roman"/>
          <w:sz w:val="24"/>
          <w:szCs w:val="24"/>
        </w:rPr>
        <w:t>Prof.(a) Dr.(a) ou Me.(a) Nome Completo do(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49A">
        <w:rPr>
          <w:rFonts w:ascii="Times New Roman" w:hAnsi="Times New Roman"/>
          <w:sz w:val="24"/>
          <w:szCs w:val="24"/>
        </w:rPr>
        <w:t>Examinad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49A">
        <w:rPr>
          <w:rFonts w:ascii="Times New Roman" w:hAnsi="Times New Roman"/>
          <w:sz w:val="24"/>
          <w:szCs w:val="24"/>
        </w:rPr>
        <w:t>(a)</w:t>
      </w:r>
    </w:p>
    <w:p w:rsidR="0061435A" w:rsidRPr="00850D04" w:rsidRDefault="0012149A" w:rsidP="003B2B7F">
      <w:pPr>
        <w:jc w:val="center"/>
        <w:rPr>
          <w:rFonts w:ascii="Times New Roman" w:hAnsi="Times New Roman"/>
          <w:sz w:val="24"/>
          <w:szCs w:val="24"/>
        </w:rPr>
      </w:pPr>
      <w:r w:rsidRPr="0012149A">
        <w:rPr>
          <w:rFonts w:ascii="Times New Roman" w:hAnsi="Times New Roman"/>
          <w:sz w:val="24"/>
          <w:szCs w:val="24"/>
        </w:rPr>
        <w:t>Instituição a que ele(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49A">
        <w:rPr>
          <w:rFonts w:ascii="Times New Roman" w:hAnsi="Times New Roman"/>
          <w:sz w:val="24"/>
          <w:szCs w:val="24"/>
        </w:rPr>
        <w:t>pertence</w:t>
      </w:r>
      <w:r w:rsidRPr="00850D04">
        <w:rPr>
          <w:rFonts w:ascii="Times New Roman" w:hAnsi="Times New Roman"/>
          <w:sz w:val="24"/>
          <w:szCs w:val="24"/>
        </w:rPr>
        <w:t xml:space="preserve"> </w:t>
      </w:r>
      <w:r w:rsidR="0061435A" w:rsidRPr="00850D04">
        <w:rPr>
          <w:rFonts w:ascii="Times New Roman" w:hAnsi="Times New Roman"/>
          <w:sz w:val="24"/>
          <w:szCs w:val="24"/>
        </w:rPr>
        <w:br w:type="page"/>
      </w: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</w:p>
    <w:p w:rsidR="009732D9" w:rsidRDefault="009732D9" w:rsidP="009732D9">
      <w:pPr>
        <w:suppressAutoHyphens w:val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os meus pais Braz e Elvira.</w:t>
      </w:r>
    </w:p>
    <w:p w:rsidR="009732D9" w:rsidRDefault="009732D9" w:rsidP="00AE74D8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D6B26" w:rsidRDefault="002D6B26" w:rsidP="00DC5B12">
      <w:pPr>
        <w:suppressAutoHyphens w:val="0"/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GRADECIMENTOS</w:t>
      </w:r>
    </w:p>
    <w:p w:rsidR="00E8474A" w:rsidRDefault="00E8474A" w:rsidP="00E8474A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radeço,</w:t>
      </w:r>
    </w:p>
    <w:p w:rsidR="00E8474A" w:rsidRDefault="00E8474A" w:rsidP="00E8474A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s meus pais Braz e Elvira que me proporcionaram incontáveis oportunidades, </w:t>
      </w:r>
      <w:proofErr w:type="spellStart"/>
      <w:r>
        <w:rPr>
          <w:rFonts w:ascii="Times New Roman" w:hAnsi="Times New Roman"/>
          <w:sz w:val="24"/>
          <w:szCs w:val="24"/>
        </w:rPr>
        <w:t>pela</w:t>
      </w:r>
      <w:proofErr w:type="spellEnd"/>
      <w:r>
        <w:rPr>
          <w:rFonts w:ascii="Times New Roman" w:hAnsi="Times New Roman"/>
          <w:sz w:val="24"/>
          <w:szCs w:val="24"/>
        </w:rPr>
        <w:t xml:space="preserve"> quais jamais terei palavras </w:t>
      </w:r>
      <w:r w:rsidR="00266D3A">
        <w:rPr>
          <w:rFonts w:ascii="Times New Roman" w:hAnsi="Times New Roman"/>
          <w:sz w:val="24"/>
          <w:szCs w:val="24"/>
        </w:rPr>
        <w:t>o suficiente</w:t>
      </w:r>
      <w:r w:rsidR="00903606">
        <w:rPr>
          <w:rFonts w:ascii="Times New Roman" w:hAnsi="Times New Roman"/>
          <w:sz w:val="24"/>
          <w:szCs w:val="24"/>
        </w:rPr>
        <w:t xml:space="preserve"> </w:t>
      </w:r>
      <w:r w:rsidR="00CE40DE">
        <w:rPr>
          <w:rFonts w:ascii="Times New Roman" w:hAnsi="Times New Roman"/>
          <w:sz w:val="24"/>
          <w:szCs w:val="24"/>
        </w:rPr>
        <w:t>para expressar minha gratidão</w:t>
      </w:r>
      <w:r>
        <w:rPr>
          <w:rFonts w:ascii="Times New Roman" w:hAnsi="Times New Roman"/>
          <w:sz w:val="24"/>
          <w:szCs w:val="24"/>
        </w:rPr>
        <w:t>;</w:t>
      </w:r>
    </w:p>
    <w:p w:rsidR="00E8474A" w:rsidRDefault="00E8474A" w:rsidP="00E8474A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s meus amigos e colegas, que me apoiaram e ajudaram com minhas dúvidas e dificuldades</w:t>
      </w:r>
      <w:r w:rsidR="001E0489">
        <w:rPr>
          <w:rFonts w:ascii="Times New Roman" w:hAnsi="Times New Roman"/>
          <w:sz w:val="24"/>
          <w:szCs w:val="24"/>
        </w:rPr>
        <w:t>, por me aturarem e me aceitarem como sou</w:t>
      </w:r>
      <w:r>
        <w:rPr>
          <w:rFonts w:ascii="Times New Roman" w:hAnsi="Times New Roman"/>
          <w:sz w:val="24"/>
          <w:szCs w:val="24"/>
        </w:rPr>
        <w:t>;</w:t>
      </w:r>
    </w:p>
    <w:p w:rsidR="00D615DA" w:rsidRDefault="00487D42" w:rsidP="00E8474A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 corpo docente</w:t>
      </w:r>
      <w:r w:rsidR="00C3211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elos ensinamentos</w:t>
      </w:r>
      <w:r w:rsidR="00C3211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em especial aos meus professores</w:t>
      </w:r>
      <w:r w:rsidR="006A6A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e por muitas vezes, mais do que professores, </w:t>
      </w:r>
      <w:r w:rsidR="00C3211A">
        <w:rPr>
          <w:rFonts w:ascii="Times New Roman" w:hAnsi="Times New Roman"/>
          <w:sz w:val="24"/>
          <w:szCs w:val="24"/>
        </w:rPr>
        <w:t>foram amigos</w:t>
      </w:r>
      <w:r w:rsidR="00616368">
        <w:rPr>
          <w:rFonts w:ascii="Times New Roman" w:hAnsi="Times New Roman"/>
          <w:sz w:val="24"/>
          <w:szCs w:val="24"/>
        </w:rPr>
        <w:t xml:space="preserve"> e por meio deles obtive o conhec</w:t>
      </w:r>
      <w:r>
        <w:rPr>
          <w:rFonts w:ascii="Times New Roman" w:hAnsi="Times New Roman"/>
          <w:sz w:val="24"/>
          <w:szCs w:val="24"/>
        </w:rPr>
        <w:t xml:space="preserve">imento para chegar onde </w:t>
      </w:r>
      <w:r w:rsidR="00996090">
        <w:rPr>
          <w:rFonts w:ascii="Times New Roman" w:hAnsi="Times New Roman"/>
          <w:sz w:val="24"/>
          <w:szCs w:val="24"/>
        </w:rPr>
        <w:t>cheguei.</w:t>
      </w:r>
    </w:p>
    <w:p w:rsidR="00487D42" w:rsidRPr="00D077D5" w:rsidRDefault="00996090" w:rsidP="00E8474A">
      <w:pPr>
        <w:suppressAutoHyphens w:val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077D5">
        <w:rPr>
          <w:rFonts w:ascii="Times New Roman" w:hAnsi="Times New Roman"/>
          <w:sz w:val="24"/>
          <w:szCs w:val="24"/>
          <w:lang w:val="en-US"/>
        </w:rPr>
        <w:t>Muito</w:t>
      </w:r>
      <w:proofErr w:type="spellEnd"/>
      <w:r w:rsidRPr="00D077D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077D5">
        <w:rPr>
          <w:rFonts w:ascii="Times New Roman" w:hAnsi="Times New Roman"/>
          <w:sz w:val="24"/>
          <w:szCs w:val="24"/>
          <w:lang w:val="en-US"/>
        </w:rPr>
        <w:t>obrigado</w:t>
      </w:r>
      <w:proofErr w:type="spellEnd"/>
      <w:r w:rsidRPr="00D077D5">
        <w:rPr>
          <w:rFonts w:ascii="Times New Roman" w:hAnsi="Times New Roman"/>
          <w:sz w:val="24"/>
          <w:szCs w:val="24"/>
          <w:lang w:val="en-US"/>
        </w:rPr>
        <w:t>!</w:t>
      </w:r>
    </w:p>
    <w:p w:rsidR="002D6B26" w:rsidRPr="00D077D5" w:rsidRDefault="002D6B26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077D5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5472B7" w:rsidRPr="00D077D5" w:rsidRDefault="005472B7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77ACA" w:rsidRPr="00D077D5" w:rsidRDefault="00877AC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3028A" w:rsidRPr="00D077D5" w:rsidRDefault="00F3028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3028A" w:rsidRPr="00D077D5" w:rsidRDefault="00F3028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3028A" w:rsidRPr="00D077D5" w:rsidRDefault="00F3028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3028A" w:rsidRPr="00D077D5" w:rsidRDefault="00F3028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3028A" w:rsidRPr="00D077D5" w:rsidRDefault="00F3028A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142C4" w:rsidRPr="005E4332" w:rsidRDefault="003A0DC5" w:rsidP="003A0DC5">
      <w:pPr>
        <w:suppressAutoHyphens w:val="0"/>
        <w:jc w:val="right"/>
        <w:rPr>
          <w:rFonts w:ascii="Times New Roman" w:hAnsi="Times New Roman"/>
          <w:i/>
          <w:sz w:val="24"/>
          <w:szCs w:val="24"/>
          <w:lang w:val="en-US"/>
        </w:rPr>
      </w:pPr>
      <w:r w:rsidRPr="005E4332">
        <w:rPr>
          <w:rFonts w:ascii="Times New Roman" w:hAnsi="Times New Roman"/>
          <w:i/>
          <w:sz w:val="24"/>
          <w:szCs w:val="24"/>
          <w:lang w:val="en-US"/>
        </w:rPr>
        <w:t>“Sometimes it’s the people no one imagines anything of</w:t>
      </w:r>
    </w:p>
    <w:p w:rsidR="003A0DC5" w:rsidRPr="005E4332" w:rsidRDefault="003A0DC5" w:rsidP="003A0DC5">
      <w:pPr>
        <w:suppressAutoHyphens w:val="0"/>
        <w:jc w:val="right"/>
        <w:rPr>
          <w:rFonts w:ascii="Times New Roman" w:hAnsi="Times New Roman"/>
          <w:i/>
          <w:sz w:val="24"/>
          <w:szCs w:val="24"/>
          <w:lang w:val="en-US"/>
        </w:rPr>
      </w:pPr>
      <w:r w:rsidRPr="005E4332">
        <w:rPr>
          <w:rFonts w:ascii="Times New Roman" w:hAnsi="Times New Roman"/>
          <w:i/>
          <w:sz w:val="24"/>
          <w:szCs w:val="24"/>
          <w:lang w:val="en-US"/>
        </w:rPr>
        <w:t xml:space="preserve"> who do the things that no one can imagine.”</w:t>
      </w:r>
    </w:p>
    <w:p w:rsidR="005472B7" w:rsidRPr="00D077D5" w:rsidRDefault="003A0DC5" w:rsidP="00F3028A">
      <w:pPr>
        <w:suppressAutoHyphens w:val="0"/>
        <w:jc w:val="right"/>
        <w:rPr>
          <w:rFonts w:ascii="Times New Roman" w:hAnsi="Times New Roman"/>
          <w:b/>
          <w:sz w:val="24"/>
          <w:szCs w:val="24"/>
        </w:rPr>
      </w:pPr>
      <w:r w:rsidRPr="00D077D5">
        <w:rPr>
          <w:rFonts w:ascii="Times New Roman" w:hAnsi="Times New Roman"/>
          <w:i/>
          <w:sz w:val="24"/>
          <w:szCs w:val="24"/>
        </w:rPr>
        <w:t>(Alan Turing)</w:t>
      </w:r>
      <w:r w:rsidR="005472B7" w:rsidRPr="00D077D5">
        <w:rPr>
          <w:rFonts w:ascii="Times New Roman" w:hAnsi="Times New Roman"/>
          <w:b/>
          <w:sz w:val="24"/>
          <w:szCs w:val="24"/>
        </w:rPr>
        <w:br w:type="page"/>
      </w:r>
    </w:p>
    <w:p w:rsidR="00E550ED" w:rsidRDefault="00E550ED" w:rsidP="00CF06E5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:rsidR="004110B9" w:rsidRPr="001F3DCE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F3DCE">
        <w:rPr>
          <w:color w:val="000000"/>
        </w:rPr>
        <w:t>Os jogos eletrônicos sempre estiveram evoluindo no quesito gráfico, apresentando cada vez mais detalhes em texturas, luzes e sombras mais realistas, além de objetos com detalhes geométricos</w:t>
      </w:r>
      <w:r w:rsidR="004E1F0F">
        <w:rPr>
          <w:color w:val="000000"/>
        </w:rPr>
        <w:t xml:space="preserve"> </w:t>
      </w:r>
      <w:proofErr w:type="spellStart"/>
      <w:r w:rsidR="004E1F0F">
        <w:rPr>
          <w:color w:val="000000"/>
        </w:rPr>
        <w:t>fotorealistas</w:t>
      </w:r>
      <w:proofErr w:type="spellEnd"/>
      <w:r w:rsidRPr="001F3DCE">
        <w:rPr>
          <w:color w:val="000000"/>
        </w:rPr>
        <w:t xml:space="preserve">. Esta evolução também se estendeu à complexidade dos sistemas que compõem um jogo, trazendo experiências mais imersivas aos jogadores como, por exemplo, inimigos que aprendem o padrão do jogador e se tornam mais difíceis de serem derrotados. Por conta disso, a evolução nos jogos propiciou que fossem desenvolvidas técnicas para aperfeiçoar a implementação de algoritmos inteligentes neste contexto. Trabalhos na literatura demonstraram avanço no desenvolvimento de algoritmos capazes de adaptar suas ações através da utilização de métodos como programação genética e redes neurais, os quais demandam uma quantidade significativa de tempo para serem processados e efetivamente gerar uma resposta em tempo hábil ao sistema. Para contornar essa dificuldade, este trabalho adota a estratégia de combinar métodos de </w:t>
      </w:r>
      <w:r w:rsidR="009F1D9D">
        <w:rPr>
          <w:color w:val="000000"/>
        </w:rPr>
        <w:t>análise e otimização combinatória</w:t>
      </w:r>
      <w:r w:rsidRPr="001F3DCE">
        <w:rPr>
          <w:color w:val="000000"/>
        </w:rPr>
        <w:t xml:space="preserve"> e classificação através de algoritmos capazes de desenvolver conhecimento a respeito do contexto de um problema e gerar soluções em tempo de execução. Os resultados apresentados foram validados estatisticamente e indicaram que </w:t>
      </w:r>
      <w:r w:rsidR="001F3DCE" w:rsidRPr="001F3DCE">
        <w:rPr>
          <w:color w:val="000000"/>
          <w:shd w:val="clear" w:color="auto" w:fill="FFFFFF"/>
        </w:rPr>
        <w:t>o método proposto obteve tempo de processamento inferior</w:t>
      </w:r>
      <w:r w:rsidRPr="001F3DCE">
        <w:rPr>
          <w:color w:val="000000"/>
        </w:rPr>
        <w:t xml:space="preserve"> aos métodos que utilizam do treinamento de redes neurais para a resolução de problemas.</w:t>
      </w: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Palavras-chaves:</w:t>
      </w:r>
      <w:r>
        <w:rPr>
          <w:color w:val="000000"/>
        </w:rPr>
        <w:t xml:space="preserve"> Inteligência Artificial; </w:t>
      </w:r>
      <w:r w:rsidR="00DB59B8">
        <w:rPr>
          <w:color w:val="000000"/>
        </w:rPr>
        <w:t>Análise combinatória</w:t>
      </w:r>
      <w:r w:rsidR="005C04D2">
        <w:rPr>
          <w:color w:val="000000"/>
        </w:rPr>
        <w:t>; Otimização combinatória</w:t>
      </w:r>
      <w:r>
        <w:rPr>
          <w:color w:val="000000"/>
        </w:rPr>
        <w:t>; Classificação; Aprendizado de Máquina; Jogos eletrônico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3A1CE4">
        <w:rPr>
          <w:rFonts w:ascii="Times New Roman" w:hAnsi="Times New Roman"/>
          <w:b/>
          <w:sz w:val="24"/>
          <w:szCs w:val="24"/>
        </w:rPr>
        <w:br w:type="page"/>
      </w:r>
    </w:p>
    <w:p w:rsidR="00E550ED" w:rsidRPr="00DC4C39" w:rsidRDefault="00C37CAE" w:rsidP="00CF06E5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C4C39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</w:p>
    <w:p w:rsidR="00D61ADF" w:rsidRDefault="00D61ADF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B60C90">
        <w:rPr>
          <w:rFonts w:ascii="Times New Roman" w:hAnsi="Times New Roman"/>
          <w:sz w:val="24"/>
          <w:szCs w:val="24"/>
          <w:highlight w:val="yellow"/>
          <w:lang w:val="en-US"/>
        </w:rPr>
        <w:t>The Games have always been evolving…</w:t>
      </w:r>
    </w:p>
    <w:p w:rsidR="00C37CAE" w:rsidRPr="004F3224" w:rsidRDefault="00F374AC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4F3224">
        <w:rPr>
          <w:rFonts w:ascii="Times New Roman" w:hAnsi="Times New Roman"/>
          <w:b/>
          <w:sz w:val="24"/>
          <w:szCs w:val="24"/>
          <w:lang w:val="en-US"/>
        </w:rPr>
        <w:t>Key-words:</w:t>
      </w:r>
      <w:r w:rsidR="00194DB9">
        <w:rPr>
          <w:rFonts w:ascii="Times New Roman" w:hAnsi="Times New Roman"/>
          <w:sz w:val="24"/>
          <w:szCs w:val="24"/>
          <w:lang w:val="en-US"/>
        </w:rPr>
        <w:t xml:space="preserve"> artificial intelligence</w:t>
      </w:r>
      <w:r w:rsidRPr="004F3224">
        <w:rPr>
          <w:rFonts w:ascii="Times New Roman" w:hAnsi="Times New Roman"/>
          <w:sz w:val="24"/>
          <w:szCs w:val="24"/>
          <w:lang w:val="en-US"/>
        </w:rPr>
        <w:t>; classification; machine learning; game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A1CE4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31337C" w:rsidRDefault="00D14ACD" w:rsidP="003E3271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D077D5" w:rsidRDefault="003E327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3E3271">
        <w:rPr>
          <w:rFonts w:ascii="Times New Roman" w:hAnsi="Times New Roman"/>
          <w:b/>
          <w:sz w:val="24"/>
          <w:szCs w:val="24"/>
        </w:rPr>
        <w:fldChar w:fldCharType="begin"/>
      </w:r>
      <w:r w:rsidRPr="003E3271">
        <w:rPr>
          <w:rFonts w:ascii="Times New Roman" w:hAnsi="Times New Roman"/>
          <w:b/>
          <w:sz w:val="24"/>
          <w:szCs w:val="24"/>
        </w:rPr>
        <w:instrText xml:space="preserve"> TOC \h \z \c "Figura" </w:instrText>
      </w:r>
      <w:r w:rsidRPr="003E3271">
        <w:rPr>
          <w:rFonts w:ascii="Times New Roman" w:hAnsi="Times New Roman"/>
          <w:b/>
          <w:sz w:val="24"/>
          <w:szCs w:val="24"/>
        </w:rPr>
        <w:fldChar w:fldCharType="separate"/>
      </w:r>
      <w:hyperlink w:anchor="_Toc466999869" w:history="1">
        <w:r w:rsidR="00D077D5" w:rsidRPr="008E3C3A">
          <w:rPr>
            <w:rStyle w:val="Hyperlink"/>
            <w:rFonts w:ascii="Times New Roman" w:hAnsi="Times New Roman"/>
            <w:noProof/>
          </w:rPr>
          <w:t>Figura 1 – Árvore de Decisão gerada para classificação de laranjas e maças.</w:t>
        </w:r>
        <w:r w:rsidR="00D077D5">
          <w:rPr>
            <w:noProof/>
            <w:webHidden/>
          </w:rPr>
          <w:tab/>
        </w:r>
        <w:r w:rsidR="00D077D5">
          <w:rPr>
            <w:noProof/>
            <w:webHidden/>
          </w:rPr>
          <w:fldChar w:fldCharType="begin"/>
        </w:r>
        <w:r w:rsidR="00D077D5">
          <w:rPr>
            <w:noProof/>
            <w:webHidden/>
          </w:rPr>
          <w:instrText xml:space="preserve"> PAGEREF _Toc466999869 \h </w:instrText>
        </w:r>
        <w:r w:rsidR="00D077D5">
          <w:rPr>
            <w:noProof/>
            <w:webHidden/>
          </w:rPr>
        </w:r>
        <w:r w:rsidR="00D077D5">
          <w:rPr>
            <w:noProof/>
            <w:webHidden/>
          </w:rPr>
          <w:fldChar w:fldCharType="separate"/>
        </w:r>
        <w:r w:rsidR="00D077D5">
          <w:rPr>
            <w:noProof/>
            <w:webHidden/>
          </w:rPr>
          <w:t>21</w:t>
        </w:r>
        <w:r w:rsidR="00D077D5">
          <w:rPr>
            <w:noProof/>
            <w:webHidden/>
          </w:rPr>
          <w:fldChar w:fldCharType="end"/>
        </w:r>
      </w:hyperlink>
    </w:p>
    <w:p w:rsidR="00D077D5" w:rsidRDefault="00D077D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6999870" w:history="1">
        <w:r w:rsidRPr="008E3C3A">
          <w:rPr>
            <w:rStyle w:val="Hyperlink"/>
            <w:rFonts w:ascii="Times New Roman" w:hAnsi="Times New Roman"/>
            <w:noProof/>
          </w:rPr>
          <w:t>Figura 2 – Gráfico demonstrando o crescimento da entropia mediante o aumento na mistura das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077D5" w:rsidRDefault="00D077D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6999871" w:history="1">
        <w:r w:rsidRPr="008E3C3A">
          <w:rPr>
            <w:rStyle w:val="Hyperlink"/>
            <w:rFonts w:ascii="Times New Roman" w:hAnsi="Times New Roman"/>
            <w:noProof/>
          </w:rPr>
          <w:t>Figura 3 – Diagrama que demonstra o fluxo de funcionamento do progra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077D5" w:rsidRDefault="00D077D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6999872" w:history="1">
        <w:r w:rsidRPr="008E3C3A">
          <w:rPr>
            <w:rStyle w:val="Hyperlink"/>
            <w:rFonts w:ascii="Times New Roman" w:hAnsi="Times New Roman"/>
            <w:noProof/>
          </w:rPr>
          <w:t>Figura 4 – Estrutura utilizada para indexar soluções com base nos atributos selecion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077D5" w:rsidRDefault="00D077D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6999873" w:history="1">
        <w:r w:rsidRPr="008E3C3A">
          <w:rPr>
            <w:rStyle w:val="Hyperlink"/>
            <w:rFonts w:ascii="Times New Roman" w:hAnsi="Times New Roman"/>
            <w:noProof/>
          </w:rPr>
          <w:t>Figura 5 – Demonstração da utilização do plugin no emul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077D5" w:rsidRDefault="00D077D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6999874" w:history="1">
        <w:r w:rsidRPr="008E3C3A">
          <w:rPr>
            <w:rStyle w:val="Hyperlink"/>
            <w:rFonts w:ascii="Times New Roman" w:hAnsi="Times New Roman"/>
            <w:noProof/>
          </w:rPr>
          <w:t>Figura 6 – Demonstração do algoritmo em funcionamento no jo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077D5" w:rsidRDefault="00D077D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6999875" w:history="1">
        <w:r w:rsidRPr="008E3C3A">
          <w:rPr>
            <w:rStyle w:val="Hyperlink"/>
            <w:rFonts w:ascii="Times New Roman" w:hAnsi="Times New Roman"/>
            <w:noProof/>
          </w:rPr>
          <w:t>Figura 7 – Informações apresentadas pelo algoritmo na GU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077D5" w:rsidRDefault="00D077D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6999876" w:history="1">
        <w:r w:rsidRPr="008E3C3A">
          <w:rPr>
            <w:rStyle w:val="Hyperlink"/>
            <w:rFonts w:ascii="Times New Roman" w:hAnsi="Times New Roman"/>
            <w:noProof/>
          </w:rPr>
          <w:t>Figura 8 – Exemplo de situação onde o algoritmo demonstra a generalização de soluçõ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077D5" w:rsidRDefault="00D077D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6999877" w:history="1">
        <w:r w:rsidRPr="008E3C3A">
          <w:rPr>
            <w:rStyle w:val="Hyperlink"/>
            <w:rFonts w:ascii="Times New Roman" w:hAnsi="Times New Roman"/>
            <w:noProof/>
          </w:rPr>
          <w:t>Figura 9 – Exemplo de situação onde o personagem morre sem nenhum elemento ao seu re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077D5" w:rsidRDefault="00D077D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6999878" w:history="1">
        <w:r w:rsidRPr="008E3C3A">
          <w:rPr>
            <w:rStyle w:val="Hyperlink"/>
            <w:rFonts w:ascii="Times New Roman" w:hAnsi="Times New Roman"/>
            <w:noProof/>
          </w:rPr>
          <w:t>Figura 10 – Exemplo de situação onde o algoritmo falha por falta de observação do contex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077D5" w:rsidRDefault="00D077D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6999879" w:history="1">
        <w:r w:rsidRPr="008E3C3A">
          <w:rPr>
            <w:rStyle w:val="Hyperlink"/>
            <w:rFonts w:ascii="Times New Roman" w:hAnsi="Times New Roman"/>
            <w:noProof/>
          </w:rPr>
          <w:t>Figura 11 – Exemplo de situação onde o personagem morre por não aguardar pela plataforma.</w:t>
        </w:r>
        <w:r w:rsidRPr="008E3C3A">
          <w:rPr>
            <w:rStyle w:val="Hyperlink"/>
            <w:rFonts w:ascii="Times New Roman" w:hAnsi="Times New Roman"/>
            <w:noProof/>
          </w:rPr>
          <w:drawing>
            <wp:inline distT="0" distB="0" distL="0" distR="0" wp14:anchorId="5D9375C4" wp14:editId="7D19CDAC">
              <wp:extent cx="4551045" cy="3987165"/>
              <wp:effectExtent l="0" t="0" r="1905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51045" cy="398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E50A5" w:rsidRDefault="003E3271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3E3271">
        <w:rPr>
          <w:rFonts w:ascii="Times New Roman" w:hAnsi="Times New Roman"/>
          <w:b/>
          <w:sz w:val="24"/>
          <w:szCs w:val="24"/>
        </w:rPr>
        <w:fldChar w:fldCharType="end"/>
      </w:r>
    </w:p>
    <w:p w:rsidR="00075EC0" w:rsidRDefault="00075EC0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5BF6" w:rsidRPr="00BB3543" w:rsidRDefault="00AE5BF6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B3543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AG</w:t>
      </w:r>
      <w:r w:rsidRPr="00BB3543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BB3543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Algoritmo Genético</w:t>
      </w:r>
    </w:p>
    <w:p w:rsidR="00AE5BF6" w:rsidRPr="00397930" w:rsidRDefault="00AE5BF6">
      <w:pPr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397930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FPS</w:t>
      </w:r>
      <w:r w:rsidRPr="00397930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397930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397930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First Person Shooter</w:t>
      </w:r>
    </w:p>
    <w:p w:rsidR="00AE5BF6" w:rsidRPr="00397930" w:rsidRDefault="00AE5BF6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397930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FSM</w:t>
      </w:r>
      <w:r w:rsidRPr="00397930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397930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="00397930" w:rsidRPr="00397930">
        <w:rPr>
          <w:rFonts w:ascii="Times New Roman" w:eastAsia="Times New Roman" w:hAnsi="Times New Roman"/>
          <w:i/>
          <w:sz w:val="24"/>
          <w:szCs w:val="24"/>
          <w:lang w:val="en-US" w:eastAsia="pt-BR"/>
        </w:rPr>
        <w:t>Finite State Machine</w:t>
      </w:r>
    </w:p>
    <w:p w:rsidR="00AE5BF6" w:rsidRPr="00D077D5" w:rsidRDefault="00AE5BF6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GUI</w:t>
      </w:r>
      <w:r w:rsidR="00B93E86"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B93E86"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="00B93E86" w:rsidRPr="00D077D5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Graphical</w:t>
      </w:r>
      <w:proofErr w:type="spellEnd"/>
      <w:r w:rsidR="00B93E86" w:rsidRPr="00D077D5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93E86" w:rsidRPr="00D077D5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User</w:t>
      </w:r>
      <w:proofErr w:type="spellEnd"/>
      <w:r w:rsidR="00B93E86" w:rsidRPr="00D077D5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Interface</w:t>
      </w:r>
    </w:p>
    <w:p w:rsidR="00AE5BF6" w:rsidRPr="00D077D5" w:rsidRDefault="00AE5BF6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IA</w:t>
      </w:r>
      <w:r w:rsidR="00B93E86"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B93E86"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Inteligência Artificial</w:t>
      </w:r>
    </w:p>
    <w:p w:rsidR="00AE5BF6" w:rsidRPr="00B93E86" w:rsidRDefault="00AE5BF6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B93E86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NEAT</w:t>
      </w:r>
      <w:r w:rsidR="00B93E86" w:rsidRPr="00B93E86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="00B93E86" w:rsidRPr="00B93E86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="00B93E86" w:rsidRPr="00B93E86">
        <w:rPr>
          <w:rFonts w:ascii="Times New Roman" w:hAnsi="Times New Roman"/>
          <w:i/>
          <w:sz w:val="24"/>
          <w:szCs w:val="24"/>
          <w:lang w:val="en-US"/>
        </w:rPr>
        <w:t>Evolving Neural Networks through Augmenting Topologies</w:t>
      </w:r>
    </w:p>
    <w:p w:rsidR="00AE5BF6" w:rsidRPr="00F62E57" w:rsidRDefault="00AE5BF6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F62E5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NPC</w:t>
      </w:r>
      <w:r w:rsidR="00B93E86" w:rsidRPr="00F62E5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="00B93E86" w:rsidRPr="00F62E5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="00B93E86" w:rsidRPr="00F62E57">
        <w:rPr>
          <w:rFonts w:ascii="Times New Roman" w:hAnsi="Times New Roman"/>
          <w:i/>
          <w:sz w:val="24"/>
          <w:szCs w:val="24"/>
          <w:lang w:val="en-US"/>
        </w:rPr>
        <w:t>Non-player Character</w:t>
      </w:r>
    </w:p>
    <w:p w:rsidR="00AE5BF6" w:rsidRPr="00F62E57" w:rsidRDefault="00AE5BF6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F62E5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RBS</w:t>
      </w:r>
      <w:r w:rsidR="00E542E0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="00E542E0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="001E2DA1" w:rsidRPr="00D077D5">
        <w:rPr>
          <w:rFonts w:ascii="Times New Roman" w:eastAsia="Times New Roman" w:hAnsi="Times New Roman"/>
          <w:i/>
          <w:sz w:val="24"/>
          <w:szCs w:val="24"/>
          <w:lang w:val="en-US" w:eastAsia="pt-BR"/>
        </w:rPr>
        <w:t>Rule Based System</w:t>
      </w:r>
    </w:p>
    <w:p w:rsidR="00AE5BF6" w:rsidRPr="00F62E57" w:rsidRDefault="00AE5BF6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F62E5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="00F62E57" w:rsidRPr="00F62E5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="00F62E57" w:rsidRPr="00F62E5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="00F62E57" w:rsidRPr="00F62E57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Super Nintendo Entertainment System</w:t>
      </w:r>
    </w:p>
    <w:p w:rsidR="00AE5BF6" w:rsidRPr="00D077D5" w:rsidRDefault="00AE5BF6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="001C7341"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="001C7341"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="001C7341" w:rsidRPr="001C7341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Tool Assisted </w:t>
      </w:r>
      <w:proofErr w:type="spellStart"/>
      <w:r w:rsidR="001C7341" w:rsidRPr="001C7341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Speedrun</w:t>
      </w:r>
      <w:proofErr w:type="spellEnd"/>
    </w:p>
    <w:p w:rsidR="00351556" w:rsidRPr="00D077D5" w:rsidRDefault="00351556" w:rsidP="00B75A55">
      <w:pPr>
        <w:suppressAutoHyphens w:val="0"/>
        <w:jc w:val="center"/>
        <w:rPr>
          <w:rFonts w:ascii="Times New Roman" w:hAnsi="Times New Roman"/>
          <w:color w:val="00000A"/>
          <w:sz w:val="24"/>
          <w:szCs w:val="24"/>
          <w:lang w:val="en-US"/>
        </w:rPr>
      </w:pPr>
      <w:bookmarkStart w:id="0" w:name="_Toc453151177"/>
      <w:r w:rsidRPr="00D077D5">
        <w:rPr>
          <w:rFonts w:ascii="Times New Roman" w:hAnsi="Times New Roman"/>
          <w:color w:val="00000A"/>
          <w:sz w:val="24"/>
          <w:szCs w:val="24"/>
          <w:lang w:val="en-US"/>
        </w:rPr>
        <w:br w:type="page"/>
      </w:r>
    </w:p>
    <w:p w:rsidR="0031337C" w:rsidRPr="00B604DC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</w:rPr>
      </w:pPr>
      <w:r w:rsidRPr="00B604DC">
        <w:rPr>
          <w:rFonts w:ascii="Times New Roman" w:hAnsi="Times New Roman"/>
          <w:color w:val="00000A"/>
          <w:sz w:val="24"/>
          <w:szCs w:val="24"/>
        </w:rPr>
        <w:lastRenderedPageBreak/>
        <w:t>SUMÁRIO</w:t>
      </w:r>
      <w:bookmarkEnd w:id="0"/>
    </w:p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077D5" w:rsidRPr="00D077D5" w:rsidRDefault="0077792D" w:rsidP="00D077D5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r w:rsidRPr="00B604D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604D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04D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6999880" w:history="1">
            <w:r w:rsidR="00D077D5"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  <w:lang w:bidi="hi-IN"/>
              </w:rPr>
              <w:t>1</w:t>
            </w:r>
            <w:r w:rsidR="00D077D5"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D077D5"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  <w:lang w:bidi="hi-IN"/>
              </w:rPr>
              <w:t>INTRODUÇÃO</w: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880 \h </w:instrTex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1</w:t>
            </w:r>
            <w:r w:rsidR="00D077D5"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D077D5" w:rsidP="00D077D5">
          <w:pPr>
            <w:pStyle w:val="TOC1"/>
            <w:tabs>
              <w:tab w:val="left" w:pos="44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881" w:history="1">
            <w:r w:rsidRPr="00D077D5">
              <w:rPr>
                <w:rStyle w:val="Hyperlink"/>
                <w:rFonts w:ascii="Times New Roman" w:eastAsia="Times New Roman" w:hAnsi="Times New Roman"/>
                <w:b/>
                <w:noProof/>
                <w:sz w:val="24"/>
                <w:szCs w:val="24"/>
                <w:lang w:eastAsia="pt-BR"/>
              </w:rPr>
              <w:t>2</w:t>
            </w:r>
            <w:r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D077D5">
              <w:rPr>
                <w:rStyle w:val="Hyperlink"/>
                <w:rFonts w:ascii="Times New Roman" w:eastAsia="Times New Roman" w:hAnsi="Times New Roman"/>
                <w:b/>
                <w:noProof/>
                <w:sz w:val="24"/>
                <w:szCs w:val="24"/>
                <w:lang w:eastAsia="pt-BR"/>
              </w:rPr>
              <w:t>INTELIGÊNCIA ARTIFICIAL EM JOGOS ELETRÔNICOS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881 \h </w:instrTex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4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D077D5" w:rsidP="00D077D5">
          <w:pPr>
            <w:pStyle w:val="TOC1"/>
            <w:tabs>
              <w:tab w:val="left" w:pos="66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882" w:history="1">
            <w:r w:rsidRPr="00D077D5">
              <w:rPr>
                <w:rStyle w:val="Hyperlink"/>
                <w:rFonts w:ascii="Times New Roman" w:eastAsia="Times New Roman" w:hAnsi="Times New Roman"/>
                <w:b/>
                <w:noProof/>
                <w:sz w:val="24"/>
                <w:szCs w:val="24"/>
                <w:lang w:eastAsia="pt-BR"/>
              </w:rPr>
              <w:t>2.1</w:t>
            </w:r>
            <w:r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D077D5">
              <w:rPr>
                <w:rStyle w:val="Hyperlink"/>
                <w:rFonts w:ascii="Times New Roman" w:eastAsia="Times New Roman" w:hAnsi="Times New Roman"/>
                <w:b/>
                <w:noProof/>
                <w:sz w:val="24"/>
                <w:szCs w:val="24"/>
                <w:lang w:eastAsia="pt-BR"/>
              </w:rPr>
              <w:t>MarI/O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882 \h </w:instrTex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4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D077D5" w:rsidP="00D077D5">
          <w:pPr>
            <w:pStyle w:val="TOC1"/>
            <w:tabs>
              <w:tab w:val="left" w:pos="66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883" w:history="1">
            <w:r w:rsidRPr="00D077D5">
              <w:rPr>
                <w:rStyle w:val="Hyperlink"/>
                <w:rFonts w:ascii="Times New Roman" w:eastAsia="Times New Roman" w:hAnsi="Times New Roman"/>
                <w:b/>
                <w:noProof/>
                <w:sz w:val="24"/>
                <w:szCs w:val="24"/>
                <w:lang w:eastAsia="pt-BR"/>
              </w:rPr>
              <w:t>2.2</w:t>
            </w:r>
            <w:r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D077D5">
              <w:rPr>
                <w:rStyle w:val="Hyperlink"/>
                <w:rFonts w:ascii="Times New Roman" w:eastAsia="Times New Roman" w:hAnsi="Times New Roman"/>
                <w:b/>
                <w:noProof/>
                <w:sz w:val="24"/>
                <w:szCs w:val="24"/>
                <w:lang w:eastAsia="pt-BR"/>
              </w:rPr>
              <w:t>Imersão nos Jogos Eletrônicos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883 \h </w:instrTex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5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D077D5" w:rsidP="00D077D5">
          <w:pPr>
            <w:pStyle w:val="TOC1"/>
            <w:tabs>
              <w:tab w:val="left" w:pos="66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884" w:history="1">
            <w:r w:rsidRPr="00D077D5">
              <w:rPr>
                <w:rStyle w:val="Hyperlink"/>
                <w:rFonts w:ascii="Times New Roman" w:eastAsia="Times New Roman" w:hAnsi="Times New Roman"/>
                <w:b/>
                <w:noProof/>
                <w:sz w:val="24"/>
                <w:szCs w:val="24"/>
                <w:lang w:eastAsia="pt-BR"/>
              </w:rPr>
              <w:t>2.3</w:t>
            </w:r>
            <w:r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D077D5">
              <w:rPr>
                <w:rStyle w:val="Hyperlink"/>
                <w:rFonts w:ascii="Times New Roman" w:eastAsia="Times New Roman" w:hAnsi="Times New Roman"/>
                <w:b/>
                <w:noProof/>
                <w:sz w:val="24"/>
                <w:szCs w:val="24"/>
                <w:lang w:eastAsia="pt-BR"/>
              </w:rPr>
              <w:t>Métodos de Implementação de IA em Jogos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884 \h </w:instrTex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6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D077D5" w:rsidP="00D077D5">
          <w:pPr>
            <w:pStyle w:val="TOC1"/>
            <w:tabs>
              <w:tab w:val="left" w:pos="88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66999885" w:history="1">
            <w:r w:rsidRPr="00D077D5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2.3.1</w:t>
            </w:r>
            <w:r w:rsidRPr="00D077D5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D077D5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Máquina de Estados Finitos</w:t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6999885 \h </w:instrText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D077D5" w:rsidP="00D077D5">
          <w:pPr>
            <w:pStyle w:val="TOC1"/>
            <w:tabs>
              <w:tab w:val="left" w:pos="88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66999886" w:history="1">
            <w:r w:rsidRPr="00D077D5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2.3.2</w:t>
            </w:r>
            <w:r w:rsidRPr="00D077D5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D077D5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Sistemas Baseados em Regras</w:t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6999886 \h </w:instrText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D077D5" w:rsidP="00D077D5">
          <w:pPr>
            <w:pStyle w:val="TOC1"/>
            <w:tabs>
              <w:tab w:val="left" w:pos="88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66999887" w:history="1">
            <w:r w:rsidRPr="00D077D5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2.3.3</w:t>
            </w:r>
            <w:r w:rsidRPr="00D077D5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D077D5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Busca por Espaço de Estados</w:t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6999887 \h </w:instrText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D077D5" w:rsidP="00D077D5">
          <w:pPr>
            <w:pStyle w:val="TOC1"/>
            <w:tabs>
              <w:tab w:val="left" w:pos="88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66999888" w:history="1">
            <w:r w:rsidRPr="00D077D5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2.3.4</w:t>
            </w:r>
            <w:r w:rsidRPr="00D077D5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D077D5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t>Algoritmos Genéticos</w:t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6999888 \h </w:instrText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D077D5" w:rsidP="00D077D5">
          <w:pPr>
            <w:pStyle w:val="TOC1"/>
            <w:tabs>
              <w:tab w:val="left" w:pos="440"/>
              <w:tab w:val="right" w:leader="dot" w:pos="9061"/>
            </w:tabs>
            <w:spacing w:before="240" w:line="240" w:lineRule="auto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889" w:history="1"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3</w:t>
            </w:r>
            <w:r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Métodos de Classificação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889 \h </w:instrTex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9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D077D5" w:rsidP="00D077D5">
          <w:pPr>
            <w:pStyle w:val="TOC2"/>
            <w:tabs>
              <w:tab w:val="left" w:pos="88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890" w:history="1"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3.1</w:t>
            </w:r>
            <w:r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Indução por Árvores de Decisão (ID3)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890 \h </w:instrTex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20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D077D5" w:rsidP="00D077D5">
          <w:pPr>
            <w:pStyle w:val="TOC3"/>
            <w:tabs>
              <w:tab w:val="left" w:pos="1320"/>
              <w:tab w:val="right" w:leader="dot" w:pos="90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pt-BR" w:eastAsia="pt-BR"/>
            </w:rPr>
          </w:pPr>
          <w:hyperlink w:anchor="_Toc466999891" w:history="1">
            <w:r w:rsidRPr="00D077D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1.1</w:t>
            </w:r>
            <w:r w:rsidRPr="00D077D5">
              <w:rPr>
                <w:rFonts w:ascii="Times New Roman" w:hAnsi="Times New Roman"/>
                <w:noProof/>
                <w:sz w:val="24"/>
                <w:szCs w:val="24"/>
                <w:lang w:val="pt-BR" w:eastAsia="pt-BR"/>
              </w:rPr>
              <w:tab/>
            </w:r>
            <w:r w:rsidRPr="00D077D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Entropia</w:t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6999891 \h </w:instrText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D077D5" w:rsidP="00D077D5">
          <w:pPr>
            <w:pStyle w:val="TOC3"/>
            <w:tabs>
              <w:tab w:val="left" w:pos="1320"/>
              <w:tab w:val="right" w:leader="dot" w:pos="9061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val="pt-BR" w:eastAsia="pt-BR"/>
            </w:rPr>
          </w:pPr>
          <w:hyperlink w:anchor="_Toc466999892" w:history="1">
            <w:r w:rsidRPr="00D077D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1.2</w:t>
            </w:r>
            <w:r w:rsidRPr="00D077D5">
              <w:rPr>
                <w:rFonts w:ascii="Times New Roman" w:hAnsi="Times New Roman"/>
                <w:noProof/>
                <w:sz w:val="24"/>
                <w:szCs w:val="24"/>
                <w:lang w:val="pt-BR" w:eastAsia="pt-BR"/>
              </w:rPr>
              <w:tab/>
            </w:r>
            <w:r w:rsidRPr="00D077D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Ganho de Informação</w:t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6999892 \h </w:instrText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D077D5" w:rsidP="00D077D5">
          <w:pPr>
            <w:pStyle w:val="TOC1"/>
            <w:tabs>
              <w:tab w:val="left" w:pos="440"/>
              <w:tab w:val="right" w:leader="dot" w:pos="9061"/>
            </w:tabs>
            <w:spacing w:before="240" w:line="240" w:lineRule="auto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893" w:history="1"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4</w:t>
            </w:r>
            <w:r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MarioLearn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893 \h </w:instrTex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25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D077D5" w:rsidP="00D077D5">
          <w:pPr>
            <w:pStyle w:val="TOC1"/>
            <w:tabs>
              <w:tab w:val="left" w:pos="66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894" w:history="1"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4.1</w:t>
            </w:r>
            <w:r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Geração de soluções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894 \h </w:instrTex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26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D077D5" w:rsidP="00D077D5">
          <w:pPr>
            <w:pStyle w:val="TOC1"/>
            <w:tabs>
              <w:tab w:val="left" w:pos="66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895" w:history="1"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4.2</w:t>
            </w:r>
            <w:r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Classificação e Otimização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895 \h </w:instrTex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27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D077D5" w:rsidP="00D077D5">
          <w:pPr>
            <w:pStyle w:val="TOC1"/>
            <w:tabs>
              <w:tab w:val="left" w:pos="66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896" w:history="1"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4.3</w:t>
            </w:r>
            <w:r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Persistência de Dados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896 \h </w:instrTex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28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D077D5" w:rsidP="00D077D5">
          <w:pPr>
            <w:pStyle w:val="TOC1"/>
            <w:tabs>
              <w:tab w:val="left" w:pos="66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897" w:history="1"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4.4</w:t>
            </w:r>
            <w:r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Execução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897 \h </w:instrTex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29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D077D5" w:rsidP="00D077D5">
          <w:pPr>
            <w:pStyle w:val="TOC1"/>
            <w:tabs>
              <w:tab w:val="left" w:pos="66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898" w:history="1"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4.5</w:t>
            </w:r>
            <w:r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Informações Visuais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898 \h </w:instrTex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0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D077D5" w:rsidP="00D077D5">
          <w:pPr>
            <w:pStyle w:val="TOC1"/>
            <w:tabs>
              <w:tab w:val="left" w:pos="440"/>
              <w:tab w:val="right" w:leader="dot" w:pos="9061"/>
            </w:tabs>
            <w:spacing w:before="240" w:line="240" w:lineRule="auto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899" w:history="1"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5</w:t>
            </w:r>
            <w:r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Experimentos e resultados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899 \h </w:instrTex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3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D077D5" w:rsidP="00D077D5">
          <w:pPr>
            <w:pStyle w:val="TOC1"/>
            <w:tabs>
              <w:tab w:val="left" w:pos="66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900" w:history="1"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5.1</w:t>
            </w:r>
            <w:r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Sucesso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900 \h </w:instrTex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3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D077D5" w:rsidP="00D077D5">
          <w:pPr>
            <w:pStyle w:val="TOC1"/>
            <w:tabs>
              <w:tab w:val="left" w:pos="660"/>
              <w:tab w:val="right" w:leader="dot" w:pos="9061"/>
            </w:tabs>
            <w:spacing w:line="240" w:lineRule="auto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901" w:history="1"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5.2</w:t>
            </w:r>
            <w:r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Falha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901 \h </w:instrTex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4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D077D5" w:rsidP="00D077D5">
          <w:pPr>
            <w:pStyle w:val="TOC1"/>
            <w:tabs>
              <w:tab w:val="left" w:pos="440"/>
              <w:tab w:val="right" w:leader="dot" w:pos="9061"/>
            </w:tabs>
            <w:spacing w:before="240"/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902" w:history="1"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6</w:t>
            </w:r>
            <w:r w:rsidRPr="00D077D5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Conclusão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902 \h </w:instrTex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9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77D5" w:rsidRPr="00D077D5" w:rsidRDefault="00D077D5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/>
              <w:b/>
              <w:noProof/>
              <w:sz w:val="24"/>
              <w:szCs w:val="24"/>
              <w:lang w:eastAsia="pt-BR"/>
            </w:rPr>
          </w:pPr>
          <w:hyperlink w:anchor="_Toc466999903" w:history="1">
            <w:r w:rsidRPr="00D077D5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  <w:lang w:val="en-US" w:bidi="hi-IN"/>
              </w:rPr>
              <w:t>REFERÊNCIAS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6999903 \h </w:instrTex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40</w:t>
            </w:r>
            <w:r w:rsidRPr="00D077D5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272A" w:rsidRPr="00D077D5" w:rsidRDefault="00D077D5" w:rsidP="00D077D5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66999904" w:history="1">
            <w:r w:rsidRPr="00D077D5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APÊNDICE A - EXECUÇÃO</w:t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6999904 \h </w:instrText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2</w:t>
            </w:r>
            <w:r w:rsidRPr="00D07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77792D" w:rsidRPr="00D077D5">
            <w:rPr>
              <w:rFonts w:ascii="Times New Roman" w:hAnsi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:rsidR="0060272A" w:rsidRPr="0060272A" w:rsidRDefault="0060272A" w:rsidP="00602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  <w:bookmarkStart w:id="1" w:name="_GoBack"/>
      <w:bookmarkEnd w:id="1"/>
    </w:p>
    <w:p w:rsidR="00725AE0" w:rsidRPr="00B604DC" w:rsidRDefault="00826D8D" w:rsidP="00873726">
      <w:pPr>
        <w:pStyle w:val="Standard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</w:rPr>
      </w:pPr>
      <w:bookmarkStart w:id="2" w:name="_Toc466999880"/>
      <w:r w:rsidRPr="00B604DC">
        <w:rPr>
          <w:rFonts w:ascii="Times New Roman" w:hAnsi="Times New Roman" w:cs="Times New Roman"/>
          <w:b/>
          <w:bCs/>
        </w:rPr>
        <w:lastRenderedPageBreak/>
        <w:t>INTRODUÇÃO</w:t>
      </w:r>
      <w:bookmarkEnd w:id="2"/>
    </w:p>
    <w:p w:rsidR="00725AE0" w:rsidRPr="00B604DC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Pr="00B604DC" w:rsidRDefault="00E84164" w:rsidP="001E52AA">
      <w:pPr>
        <w:pStyle w:val="Standard"/>
        <w:spacing w:after="240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A medida que o</w:t>
      </w:r>
      <w:r w:rsidR="005C48C2" w:rsidRPr="00B604DC">
        <w:rPr>
          <w:rFonts w:ascii="Times New Roman" w:hAnsi="Times New Roman" w:cs="Times New Roman"/>
        </w:rPr>
        <w:t xml:space="preserve"> processamento, os gráficos e o</w:t>
      </w:r>
      <w:r w:rsidRPr="00B604DC">
        <w:rPr>
          <w:rFonts w:ascii="Times New Roman" w:hAnsi="Times New Roman" w:cs="Times New Roman"/>
        </w:rPr>
        <w:t xml:space="preserve"> </w:t>
      </w:r>
      <w:r w:rsidR="005C48C2" w:rsidRPr="00B604DC">
        <w:rPr>
          <w:rFonts w:ascii="Times New Roman" w:hAnsi="Times New Roman" w:cs="Times New Roman"/>
        </w:rPr>
        <w:t>realismo</w:t>
      </w:r>
      <w:r w:rsidR="001952A7" w:rsidRPr="00B604DC">
        <w:rPr>
          <w:rFonts w:ascii="Times New Roman" w:hAnsi="Times New Roman" w:cs="Times New Roman"/>
        </w:rPr>
        <w:t xml:space="preserve"> dos jogos aumentam</w:t>
      </w:r>
      <w:r w:rsidR="00561D2E" w:rsidRPr="00B604DC">
        <w:rPr>
          <w:rFonts w:ascii="Times New Roman" w:hAnsi="Times New Roman" w:cs="Times New Roman"/>
        </w:rPr>
        <w:t>,</w:t>
      </w:r>
      <w:r w:rsidRPr="00B604DC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 w:rsidRPr="00B604DC">
        <w:rPr>
          <w:rFonts w:ascii="Times New Roman" w:hAnsi="Times New Roman" w:cs="Times New Roman"/>
        </w:rPr>
        <w:t xml:space="preserve"> Estes fatores</w:t>
      </w:r>
      <w:r w:rsidR="009466E5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B604DC">
        <w:rPr>
          <w:rFonts w:ascii="Times New Roman" w:hAnsi="Times New Roman" w:cs="Times New Roman"/>
        </w:rPr>
        <w:t xml:space="preserve">, tais como </w:t>
      </w:r>
      <w:r w:rsidR="005B460C" w:rsidRPr="00B604DC">
        <w:rPr>
          <w:rFonts w:ascii="Times New Roman" w:hAnsi="Times New Roman" w:cs="Times New Roman"/>
        </w:rPr>
        <w:t xml:space="preserve">obstáculos e </w:t>
      </w:r>
      <w:proofErr w:type="spellStart"/>
      <w:r w:rsidR="00DE636C" w:rsidRPr="00B604DC">
        <w:rPr>
          <w:rFonts w:ascii="Times New Roman" w:hAnsi="Times New Roman" w:cs="Times New Roman"/>
        </w:rPr>
        <w:t>NPC’s</w:t>
      </w:r>
      <w:proofErr w:type="spellEnd"/>
      <w:r w:rsidR="00DE636C" w:rsidRPr="00B604DC">
        <w:rPr>
          <w:rFonts w:ascii="Times New Roman" w:hAnsi="Times New Roman" w:cs="Times New Roman"/>
        </w:rPr>
        <w:t xml:space="preserve"> (</w:t>
      </w:r>
      <w:r w:rsidR="00DE636C" w:rsidRPr="00B604DC">
        <w:rPr>
          <w:rFonts w:ascii="Times New Roman" w:hAnsi="Times New Roman" w:cs="Times New Roman"/>
          <w:i/>
        </w:rPr>
        <w:t>non</w:t>
      </w:r>
      <w:r w:rsidR="006F5A67" w:rsidRPr="00B604DC">
        <w:rPr>
          <w:rFonts w:ascii="Times New Roman" w:hAnsi="Times New Roman" w:cs="Times New Roman"/>
          <w:i/>
        </w:rPr>
        <w:t>-</w:t>
      </w:r>
      <w:r w:rsidR="00DE636C" w:rsidRPr="00B604DC">
        <w:rPr>
          <w:rFonts w:ascii="Times New Roman" w:hAnsi="Times New Roman" w:cs="Times New Roman"/>
          <w:i/>
        </w:rPr>
        <w:t xml:space="preserve">player </w:t>
      </w:r>
      <w:proofErr w:type="spellStart"/>
      <w:r w:rsidR="00DE636C" w:rsidRPr="00B604DC">
        <w:rPr>
          <w:rFonts w:ascii="Times New Roman" w:hAnsi="Times New Roman" w:cs="Times New Roman"/>
          <w:i/>
        </w:rPr>
        <w:t>characters</w:t>
      </w:r>
      <w:proofErr w:type="spellEnd"/>
      <w:r w:rsidR="0094127A" w:rsidRPr="00B604DC">
        <w:rPr>
          <w:rFonts w:ascii="Times New Roman" w:hAnsi="Times New Roman" w:cs="Times New Roman"/>
          <w:i/>
        </w:rPr>
        <w:t xml:space="preserve">, </w:t>
      </w:r>
      <w:r w:rsidR="0094127A" w:rsidRPr="00B604DC">
        <w:rPr>
          <w:rFonts w:ascii="Times New Roman" w:hAnsi="Times New Roman" w:cs="Times New Roman"/>
        </w:rPr>
        <w:t>personagens</w:t>
      </w:r>
      <w:r w:rsidR="00BA5CDD" w:rsidRPr="00B604DC">
        <w:rPr>
          <w:rFonts w:ascii="Times New Roman" w:hAnsi="Times New Roman" w:cs="Times New Roman"/>
        </w:rPr>
        <w:t xml:space="preserve"> não controlados pelo jogador</w:t>
      </w:r>
      <w:r w:rsidR="005B460C" w:rsidRPr="00B604DC">
        <w:rPr>
          <w:rFonts w:ascii="Times New Roman" w:hAnsi="Times New Roman" w:cs="Times New Roman"/>
        </w:rPr>
        <w:t>)</w:t>
      </w:r>
      <w:r w:rsidR="00127C1B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 w:rsidRPr="00B604DC">
        <w:rPr>
          <w:rFonts w:ascii="Times New Roman" w:hAnsi="Times New Roman" w:cs="Times New Roman"/>
        </w:rPr>
        <w:t xml:space="preserve"> </w:t>
      </w:r>
      <w:r w:rsidR="0035615C" w:rsidRPr="00B604DC">
        <w:rPr>
          <w:rFonts w:ascii="Times New Roman" w:hAnsi="Times New Roman" w:cs="Times New Roman"/>
        </w:rPr>
        <w:t>A</w:t>
      </w:r>
      <w:r w:rsidR="0098247C" w:rsidRPr="00B604DC">
        <w:rPr>
          <w:rFonts w:ascii="Times New Roman" w:hAnsi="Times New Roman" w:cs="Times New Roman"/>
        </w:rPr>
        <w:t>lguns jogos possuem mecanis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EE2598" w:rsidRPr="00B604DC">
        <w:rPr>
          <w:rFonts w:ascii="Times New Roman" w:hAnsi="Times New Roman" w:cs="Times New Roman"/>
        </w:rPr>
        <w:t xml:space="preserve">que </w:t>
      </w:r>
      <w:r w:rsidR="00947223" w:rsidRPr="00B604DC">
        <w:rPr>
          <w:rFonts w:ascii="Times New Roman" w:hAnsi="Times New Roman" w:cs="Times New Roman"/>
        </w:rPr>
        <w:t xml:space="preserve">comportam a utilização de </w:t>
      </w:r>
      <w:r w:rsidR="00105BAF" w:rsidRPr="00B604DC">
        <w:rPr>
          <w:rFonts w:ascii="Times New Roman" w:hAnsi="Times New Roman" w:cs="Times New Roman"/>
        </w:rPr>
        <w:t xml:space="preserve">métodos de </w:t>
      </w:r>
      <w:r w:rsidR="00947223" w:rsidRPr="00B604DC">
        <w:rPr>
          <w:rFonts w:ascii="Times New Roman" w:hAnsi="Times New Roman" w:cs="Times New Roman"/>
        </w:rPr>
        <w:t>aprendizado</w:t>
      </w:r>
      <w:r w:rsidR="006F6FFF" w:rsidRPr="00B604DC">
        <w:rPr>
          <w:rFonts w:ascii="Times New Roman" w:hAnsi="Times New Roman" w:cs="Times New Roman"/>
        </w:rPr>
        <w:t xml:space="preserve"> para a implementação de inteligências artificiais (IA)</w:t>
      </w:r>
      <w:r w:rsidR="00947223" w:rsidRPr="00B604DC">
        <w:rPr>
          <w:rFonts w:ascii="Times New Roman" w:hAnsi="Times New Roman" w:cs="Times New Roman"/>
        </w:rPr>
        <w:t xml:space="preserve">, o que indica que </w:t>
      </w:r>
      <w:r w:rsidR="00836642" w:rsidRPr="00B604DC">
        <w:rPr>
          <w:rFonts w:ascii="Times New Roman" w:hAnsi="Times New Roman" w:cs="Times New Roman"/>
        </w:rPr>
        <w:t>elas</w:t>
      </w:r>
      <w:r w:rsidR="00947223" w:rsidRPr="00B604DC">
        <w:rPr>
          <w:rFonts w:ascii="Times New Roman" w:hAnsi="Times New Roman" w:cs="Times New Roman"/>
        </w:rPr>
        <w:t xml:space="preserve"> não precisa</w:t>
      </w:r>
      <w:r w:rsidR="00421B8E" w:rsidRPr="00B604DC">
        <w:rPr>
          <w:rFonts w:ascii="Times New Roman" w:hAnsi="Times New Roman" w:cs="Times New Roman"/>
        </w:rPr>
        <w:t>m</w:t>
      </w:r>
      <w:r w:rsidR="00947223" w:rsidRPr="00B604DC">
        <w:rPr>
          <w:rFonts w:ascii="Times New Roman" w:hAnsi="Times New Roman" w:cs="Times New Roman"/>
        </w:rPr>
        <w:t xml:space="preserve"> ser programada</w:t>
      </w:r>
      <w:r w:rsidR="009F5462" w:rsidRPr="00B604DC">
        <w:rPr>
          <w:rFonts w:ascii="Times New Roman" w:hAnsi="Times New Roman" w:cs="Times New Roman"/>
        </w:rPr>
        <w:t>s</w:t>
      </w:r>
      <w:r w:rsidR="00947223" w:rsidRPr="00B604DC">
        <w:rPr>
          <w:rFonts w:ascii="Times New Roman" w:hAnsi="Times New Roman" w:cs="Times New Roman"/>
        </w:rPr>
        <w:t xml:space="preserve"> manualmente</w:t>
      </w:r>
      <w:r w:rsidR="0035615C" w:rsidRPr="00B604DC">
        <w:rPr>
          <w:rFonts w:ascii="Times New Roman" w:hAnsi="Times New Roman" w:cs="Times New Roman"/>
        </w:rPr>
        <w:t xml:space="preserve"> </w:t>
      </w:r>
      <w:r w:rsidR="00954A3E" w:rsidRPr="00B604DC">
        <w:rPr>
          <w:rFonts w:ascii="Times New Roman" w:hAnsi="Times New Roman" w:cs="Times New Roman"/>
        </w:rPr>
        <w:t>(CHAMPANDARD, 2004)</w:t>
      </w:r>
      <w:r w:rsidR="00947223" w:rsidRPr="00B604DC">
        <w:rPr>
          <w:rFonts w:ascii="Times New Roman" w:hAnsi="Times New Roman" w:cs="Times New Roman"/>
        </w:rPr>
        <w:t>. Partindo deste princípio, os desenvolvedores buscam criar técnicas e método</w:t>
      </w:r>
      <w:r w:rsidR="008434D2" w:rsidRPr="00B604DC">
        <w:rPr>
          <w:rFonts w:ascii="Times New Roman" w:hAnsi="Times New Roman" w:cs="Times New Roman"/>
        </w:rPr>
        <w:t>s para a implementação de algorit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613426" w:rsidRPr="00B604DC">
        <w:rPr>
          <w:rFonts w:ascii="Times New Roman" w:hAnsi="Times New Roman" w:cs="Times New Roman"/>
        </w:rPr>
        <w:t>que se moldem utilizando os</w:t>
      </w:r>
      <w:r w:rsidR="00947223" w:rsidRPr="00B604DC">
        <w:rPr>
          <w:rFonts w:ascii="Times New Roman" w:hAnsi="Times New Roman" w:cs="Times New Roman"/>
        </w:rPr>
        <w:t xml:space="preserve"> dados gerados no decurso do jogo.</w:t>
      </w:r>
    </w:p>
    <w:p w:rsidR="00725AE0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B604DC">
        <w:rPr>
          <w:rFonts w:ascii="Times New Roman" w:hAnsi="Times New Roman" w:cs="Times New Roman"/>
        </w:rPr>
        <w:t>ligências artificiais em jogos</w:t>
      </w:r>
      <w:r w:rsidR="00581DDF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(</w:t>
      </w:r>
      <w:r w:rsidR="00FE1EAA" w:rsidRPr="00B604DC">
        <w:rPr>
          <w:rFonts w:ascii="Times New Roman" w:hAnsi="Times New Roman" w:cs="Times New Roman"/>
        </w:rPr>
        <w:t>STANLEY, 2002</w:t>
      </w:r>
      <w:r w:rsidR="004A5850" w:rsidRPr="00B604DC">
        <w:rPr>
          <w:rFonts w:ascii="Times New Roman" w:hAnsi="Times New Roman" w:cs="Times New Roman"/>
        </w:rPr>
        <w:t>; MIIKKULAINEN, 2002</w:t>
      </w:r>
      <w:r w:rsidRPr="00B604DC">
        <w:rPr>
          <w:rFonts w:ascii="Times New Roman" w:hAnsi="Times New Roman" w:cs="Times New Roman"/>
        </w:rPr>
        <w:t>).</w:t>
      </w:r>
      <w:r w:rsidR="00EF0225" w:rsidRPr="00B604DC">
        <w:rPr>
          <w:rFonts w:ascii="Times New Roman" w:hAnsi="Times New Roman" w:cs="Times New Roman"/>
        </w:rPr>
        <w:t xml:space="preserve"> </w:t>
      </w:r>
      <w:r w:rsidR="00303BCB" w:rsidRPr="00B604DC">
        <w:rPr>
          <w:rFonts w:ascii="Times New Roman" w:hAnsi="Times New Roman" w:cs="Times New Roman"/>
        </w:rPr>
        <w:t>Estes m</w:t>
      </w:r>
      <w:r w:rsidR="00151620" w:rsidRPr="00B604DC">
        <w:rPr>
          <w:rFonts w:ascii="Times New Roman" w:hAnsi="Times New Roman" w:cs="Times New Roman"/>
        </w:rPr>
        <w:t>étodos gera</w:t>
      </w:r>
      <w:r w:rsidR="008D2888" w:rsidRPr="00B604DC">
        <w:rPr>
          <w:rFonts w:ascii="Times New Roman" w:hAnsi="Times New Roman" w:cs="Times New Roman"/>
        </w:rPr>
        <w:t>m</w:t>
      </w:r>
      <w:r w:rsidR="00522CAB" w:rsidRPr="00B604DC">
        <w:rPr>
          <w:rFonts w:ascii="Times New Roman" w:hAnsi="Times New Roman" w:cs="Times New Roman"/>
        </w:rPr>
        <w:t xml:space="preserve"> dados que</w:t>
      </w:r>
      <w:r w:rsidR="007D7D05" w:rsidRPr="00B604DC">
        <w:rPr>
          <w:rFonts w:ascii="Times New Roman" w:hAnsi="Times New Roman" w:cs="Times New Roman"/>
        </w:rPr>
        <w:t xml:space="preserve"> são utilizados para</w:t>
      </w:r>
      <w:r w:rsidR="00F445DC" w:rsidRPr="00B604DC">
        <w:rPr>
          <w:rFonts w:ascii="Times New Roman" w:hAnsi="Times New Roman" w:cs="Times New Roman"/>
        </w:rPr>
        <w:t xml:space="preserve"> o treinamento</w:t>
      </w:r>
      <w:r w:rsidR="00B8061D" w:rsidRPr="00B604DC">
        <w:rPr>
          <w:rFonts w:ascii="Times New Roman" w:hAnsi="Times New Roman" w:cs="Times New Roman"/>
        </w:rPr>
        <w:t xml:space="preserve"> de</w:t>
      </w:r>
      <w:r w:rsidR="00455A32" w:rsidRPr="00B604DC">
        <w:rPr>
          <w:rFonts w:ascii="Times New Roman" w:hAnsi="Times New Roman" w:cs="Times New Roman"/>
        </w:rPr>
        <w:t xml:space="preserve"> </w:t>
      </w:r>
      <w:r w:rsidR="000C0422" w:rsidRPr="00B604DC">
        <w:rPr>
          <w:rFonts w:ascii="Times New Roman" w:hAnsi="Times New Roman" w:cs="Times New Roman"/>
        </w:rPr>
        <w:t>redes neurais</w:t>
      </w:r>
      <w:r w:rsidR="00DC3331" w:rsidRPr="00B604DC">
        <w:rPr>
          <w:rStyle w:val="FootnoteReference"/>
          <w:rFonts w:ascii="Times New Roman" w:hAnsi="Times New Roman" w:cs="Times New Roman"/>
        </w:rPr>
        <w:footnoteReference w:id="1"/>
      </w:r>
      <w:r w:rsidR="00413D0D" w:rsidRPr="00B604DC">
        <w:rPr>
          <w:rFonts w:ascii="Times New Roman" w:hAnsi="Times New Roman" w:cs="Times New Roman"/>
        </w:rPr>
        <w:t xml:space="preserve">, que posteriormente </w:t>
      </w:r>
      <w:r w:rsidR="00F31CDA" w:rsidRPr="00B604DC">
        <w:rPr>
          <w:rFonts w:ascii="Times New Roman" w:hAnsi="Times New Roman" w:cs="Times New Roman"/>
        </w:rPr>
        <w:t>serão utilizada</w:t>
      </w:r>
      <w:r w:rsidR="00413D0D" w:rsidRPr="00B604DC">
        <w:rPr>
          <w:rFonts w:ascii="Times New Roman" w:hAnsi="Times New Roman" w:cs="Times New Roman"/>
        </w:rPr>
        <w:t>s para a resolução dos problemas</w:t>
      </w:r>
      <w:r w:rsidR="00792F97" w:rsidRPr="00B604DC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Contudo, algumas destas implementações demonstram-se lentas</w:t>
      </w:r>
      <w:r w:rsidR="00151620" w:rsidRPr="00B604DC">
        <w:rPr>
          <w:rFonts w:ascii="Times New Roman" w:hAnsi="Times New Roman" w:cs="Times New Roman"/>
        </w:rPr>
        <w:t xml:space="preserve">, pois utilizam </w:t>
      </w:r>
      <w:r w:rsidR="00D46BC8" w:rsidRPr="00B604DC">
        <w:rPr>
          <w:rFonts w:ascii="Times New Roman" w:hAnsi="Times New Roman" w:cs="Times New Roman"/>
        </w:rPr>
        <w:t>técnicas como programação genética</w:t>
      </w:r>
      <w:r w:rsidR="00135607" w:rsidRPr="00B604DC">
        <w:rPr>
          <w:rStyle w:val="FootnoteReference"/>
          <w:rFonts w:ascii="Times New Roman" w:hAnsi="Times New Roman" w:cs="Times New Roman"/>
        </w:rPr>
        <w:footnoteReference w:id="2"/>
      </w:r>
      <w:r w:rsidR="00D46BC8" w:rsidRPr="00B604DC">
        <w:rPr>
          <w:rFonts w:ascii="Times New Roman" w:hAnsi="Times New Roman" w:cs="Times New Roman"/>
        </w:rPr>
        <w:t xml:space="preserve"> </w:t>
      </w:r>
      <w:r w:rsidR="00151620" w:rsidRPr="00B604DC">
        <w:rPr>
          <w:rFonts w:ascii="Times New Roman" w:hAnsi="Times New Roman" w:cs="Times New Roman"/>
        </w:rPr>
        <w:t xml:space="preserve">para </w:t>
      </w:r>
      <w:r w:rsidR="000C7C46" w:rsidRPr="00B604DC">
        <w:rPr>
          <w:rFonts w:ascii="Times New Roman" w:hAnsi="Times New Roman" w:cs="Times New Roman"/>
        </w:rPr>
        <w:t>otimização de soluções</w:t>
      </w:r>
      <w:r w:rsidR="009F0883" w:rsidRPr="00B604DC">
        <w:rPr>
          <w:rFonts w:ascii="Times New Roman" w:hAnsi="Times New Roman" w:cs="Times New Roman"/>
        </w:rPr>
        <w:t xml:space="preserve">, </w:t>
      </w:r>
      <w:r w:rsidR="00AC54DD" w:rsidRPr="00B604DC">
        <w:rPr>
          <w:rFonts w:ascii="Times New Roman" w:hAnsi="Times New Roman" w:cs="Times New Roman"/>
        </w:rPr>
        <w:t>sendo necessárias várias execuções para que um</w:t>
      </w:r>
      <w:r w:rsidR="00F1516D" w:rsidRPr="00B604DC">
        <w:rPr>
          <w:rFonts w:ascii="Times New Roman" w:hAnsi="Times New Roman" w:cs="Times New Roman"/>
        </w:rPr>
        <w:t>a</w:t>
      </w:r>
      <w:r w:rsidR="00AC54DD" w:rsidRPr="00B604DC">
        <w:rPr>
          <w:rFonts w:ascii="Times New Roman" w:hAnsi="Times New Roman" w:cs="Times New Roman"/>
        </w:rPr>
        <w:t xml:space="preserve"> </w:t>
      </w:r>
      <w:r w:rsidR="00F1516D" w:rsidRPr="00B604DC">
        <w:rPr>
          <w:rFonts w:ascii="Times New Roman" w:hAnsi="Times New Roman" w:cs="Times New Roman"/>
        </w:rPr>
        <w:t>solução</w:t>
      </w:r>
      <w:r w:rsidR="00AC54DD" w:rsidRPr="00B604DC">
        <w:rPr>
          <w:rFonts w:ascii="Times New Roman" w:hAnsi="Times New Roman" w:cs="Times New Roman"/>
        </w:rPr>
        <w:t xml:space="preserve"> </w:t>
      </w:r>
      <w:r w:rsidR="002A2AA0" w:rsidRPr="00B604DC">
        <w:rPr>
          <w:rFonts w:ascii="Times New Roman" w:hAnsi="Times New Roman" w:cs="Times New Roman"/>
        </w:rPr>
        <w:t xml:space="preserve">que atenda ao problema </w:t>
      </w:r>
      <w:r w:rsidR="00AC54DD" w:rsidRPr="00B604DC">
        <w:rPr>
          <w:rFonts w:ascii="Times New Roman" w:hAnsi="Times New Roman" w:cs="Times New Roman"/>
        </w:rPr>
        <w:t>seja alcançada.</w:t>
      </w:r>
    </w:p>
    <w:p w:rsidR="0040735F" w:rsidRPr="00B604DC" w:rsidRDefault="00E679C4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Em um jogo, um problema pode ser considerado</w:t>
      </w:r>
      <w:r w:rsidR="008A31E9" w:rsidRPr="00B604DC">
        <w:rPr>
          <w:rFonts w:ascii="Times New Roman" w:hAnsi="Times New Roman" w:cs="Times New Roman"/>
        </w:rPr>
        <w:t xml:space="preserve"> como</w:t>
      </w:r>
      <w:r w:rsidRPr="00B604DC"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 w:rsidRPr="00B604DC">
        <w:rPr>
          <w:rFonts w:ascii="Times New Roman" w:hAnsi="Times New Roman" w:cs="Times New Roman"/>
        </w:rPr>
        <w:t xml:space="preserve"> </w:t>
      </w:r>
      <w:r w:rsidR="0061148A" w:rsidRPr="00B604DC">
        <w:rPr>
          <w:rFonts w:ascii="Times New Roman" w:hAnsi="Times New Roman" w:cs="Times New Roman"/>
        </w:rPr>
        <w:t>são</w:t>
      </w:r>
      <w:r w:rsidR="00D63EB0" w:rsidRPr="00B604DC">
        <w:rPr>
          <w:rFonts w:ascii="Times New Roman" w:hAnsi="Times New Roman" w:cs="Times New Roman"/>
        </w:rPr>
        <w:t xml:space="preserve"> os atributos do</w:t>
      </w:r>
      <w:r w:rsidR="00D64453" w:rsidRPr="00B604DC">
        <w:rPr>
          <w:rFonts w:ascii="Times New Roman" w:hAnsi="Times New Roman" w:cs="Times New Roman"/>
        </w:rPr>
        <w:t>s</w:t>
      </w:r>
      <w:r w:rsidR="00D63EB0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inimigos</w:t>
      </w:r>
      <w:r w:rsidR="00D63EB0" w:rsidRPr="00B604DC">
        <w:rPr>
          <w:rFonts w:ascii="Times New Roman" w:hAnsi="Times New Roman" w:cs="Times New Roman"/>
        </w:rPr>
        <w:t xml:space="preserve"> e</w:t>
      </w:r>
      <w:r w:rsidR="005725A4" w:rsidRPr="00B604DC">
        <w:rPr>
          <w:rFonts w:ascii="Times New Roman" w:hAnsi="Times New Roman" w:cs="Times New Roman"/>
        </w:rPr>
        <w:t xml:space="preserve"> obstáculos</w:t>
      </w:r>
      <w:r w:rsidR="00BC3D2C" w:rsidRPr="00B604DC">
        <w:rPr>
          <w:rFonts w:ascii="Times New Roman" w:hAnsi="Times New Roman" w:cs="Times New Roman"/>
        </w:rPr>
        <w:t>,</w:t>
      </w:r>
      <w:r w:rsidR="00190881" w:rsidRPr="00B604DC">
        <w:rPr>
          <w:rFonts w:ascii="Times New Roman" w:hAnsi="Times New Roman" w:cs="Times New Roman"/>
        </w:rPr>
        <w:t xml:space="preserve"> e o contexto é a relação </w:t>
      </w:r>
      <w:r w:rsidR="00BC3D2C" w:rsidRPr="00B604DC">
        <w:rPr>
          <w:rFonts w:ascii="Times New Roman" w:hAnsi="Times New Roman" w:cs="Times New Roman"/>
        </w:rPr>
        <w:t xml:space="preserve">entre </w:t>
      </w:r>
      <w:r w:rsidR="00CB1322" w:rsidRPr="00B604DC">
        <w:rPr>
          <w:rFonts w:ascii="Times New Roman" w:hAnsi="Times New Roman" w:cs="Times New Roman"/>
        </w:rPr>
        <w:t>as</w:t>
      </w:r>
      <w:r w:rsidR="00190881" w:rsidRPr="00B604DC">
        <w:rPr>
          <w:rFonts w:ascii="Times New Roman" w:hAnsi="Times New Roman" w:cs="Times New Roman"/>
        </w:rPr>
        <w:t xml:space="preserve"> variáveis</w:t>
      </w:r>
      <w:r w:rsidR="00BA5F1E" w:rsidRPr="00B604DC">
        <w:rPr>
          <w:rFonts w:ascii="Times New Roman" w:hAnsi="Times New Roman" w:cs="Times New Roman"/>
        </w:rPr>
        <w:t xml:space="preserve"> e o</w:t>
      </w:r>
      <w:r w:rsidR="00190881" w:rsidRPr="00B604DC">
        <w:rPr>
          <w:rFonts w:ascii="Times New Roman" w:hAnsi="Times New Roman" w:cs="Times New Roman"/>
        </w:rPr>
        <w:t xml:space="preserve"> elemento controlado pelo jogador</w:t>
      </w:r>
      <w:r w:rsidR="00C80414" w:rsidRPr="00B604DC">
        <w:rPr>
          <w:rFonts w:ascii="Times New Roman" w:hAnsi="Times New Roman" w:cs="Times New Roman"/>
        </w:rPr>
        <w:t xml:space="preserve"> ou computador</w:t>
      </w:r>
      <w:r w:rsidR="00507339" w:rsidRPr="00B604DC">
        <w:rPr>
          <w:rFonts w:ascii="Times New Roman" w:hAnsi="Times New Roman" w:cs="Times New Roman"/>
        </w:rPr>
        <w:t>.</w:t>
      </w:r>
      <w:r w:rsidR="00116B22" w:rsidRPr="00B604DC">
        <w:rPr>
          <w:rFonts w:ascii="Times New Roman" w:hAnsi="Times New Roman" w:cs="Times New Roman"/>
        </w:rPr>
        <w:t xml:space="preserve"> </w:t>
      </w:r>
      <w:r w:rsidR="00B2155C" w:rsidRPr="00B604DC">
        <w:rPr>
          <w:rFonts w:ascii="Times New Roman" w:hAnsi="Times New Roman" w:cs="Times New Roman"/>
        </w:rPr>
        <w:t xml:space="preserve">Quando se tem um problema </w:t>
      </w:r>
      <w:r w:rsidR="00E72CBD" w:rsidRPr="00B604DC">
        <w:rPr>
          <w:rFonts w:ascii="Times New Roman" w:hAnsi="Times New Roman" w:cs="Times New Roman"/>
        </w:rPr>
        <w:t xml:space="preserve">que </w:t>
      </w:r>
      <w:r w:rsidR="008D5A8D" w:rsidRPr="00B604DC">
        <w:rPr>
          <w:rFonts w:ascii="Times New Roman" w:hAnsi="Times New Roman" w:cs="Times New Roman"/>
        </w:rPr>
        <w:t>não é conhecid</w:t>
      </w:r>
      <w:r w:rsidR="0056568E" w:rsidRPr="00B604DC">
        <w:rPr>
          <w:rFonts w:ascii="Times New Roman" w:hAnsi="Times New Roman" w:cs="Times New Roman"/>
        </w:rPr>
        <w:t>o</w:t>
      </w:r>
      <w:r w:rsidR="008D5A8D" w:rsidRPr="00B604DC">
        <w:rPr>
          <w:rFonts w:ascii="Times New Roman" w:hAnsi="Times New Roman" w:cs="Times New Roman"/>
        </w:rPr>
        <w:t>,</w:t>
      </w:r>
      <w:r w:rsidR="00DC25BD" w:rsidRPr="00B604DC">
        <w:rPr>
          <w:rFonts w:ascii="Times New Roman" w:hAnsi="Times New Roman" w:cs="Times New Roman"/>
        </w:rPr>
        <w:t xml:space="preserve"> inferir</w:t>
      </w:r>
      <w:r w:rsidR="00FF12C1" w:rsidRPr="00B604DC">
        <w:rPr>
          <w:rFonts w:ascii="Times New Roman" w:hAnsi="Times New Roman" w:cs="Times New Roman"/>
        </w:rPr>
        <w:t xml:space="preserve"> dados sobre o contexto </w:t>
      </w:r>
      <w:r w:rsidR="00E86CC2" w:rsidRPr="00B604DC">
        <w:rPr>
          <w:rFonts w:ascii="Times New Roman" w:hAnsi="Times New Roman" w:cs="Times New Roman"/>
        </w:rPr>
        <w:t>pode ser uma boa forma de chegar a uma solução</w:t>
      </w:r>
      <w:r w:rsidR="00FF12C1" w:rsidRPr="00B604DC">
        <w:rPr>
          <w:rFonts w:ascii="Times New Roman" w:hAnsi="Times New Roman" w:cs="Times New Roman"/>
        </w:rPr>
        <w:t xml:space="preserve"> para o problema</w:t>
      </w:r>
      <w:r w:rsidR="00462316" w:rsidRPr="00B604DC">
        <w:rPr>
          <w:rFonts w:ascii="Times New Roman" w:hAnsi="Times New Roman" w:cs="Times New Roman"/>
        </w:rPr>
        <w:t>.</w:t>
      </w:r>
      <w:r w:rsidR="008D5A8D" w:rsidRPr="00B604DC">
        <w:rPr>
          <w:rFonts w:ascii="Times New Roman" w:hAnsi="Times New Roman" w:cs="Times New Roman"/>
        </w:rPr>
        <w:t xml:space="preserve"> </w:t>
      </w:r>
      <w:r w:rsidR="0061146A" w:rsidRPr="00B604DC">
        <w:rPr>
          <w:rFonts w:ascii="Times New Roman" w:hAnsi="Times New Roman" w:cs="Times New Roman"/>
        </w:rPr>
        <w:t xml:space="preserve">Para </w:t>
      </w:r>
      <w:r w:rsidR="00083349" w:rsidRPr="00B604DC">
        <w:rPr>
          <w:rFonts w:ascii="Times New Roman" w:hAnsi="Times New Roman" w:cs="Times New Roman"/>
        </w:rPr>
        <w:t>obter</w:t>
      </w:r>
      <w:r w:rsidR="0061146A" w:rsidRPr="00B604DC">
        <w:rPr>
          <w:rFonts w:ascii="Times New Roman" w:hAnsi="Times New Roman" w:cs="Times New Roman"/>
        </w:rPr>
        <w:t xml:space="preserve"> estes dados podem ser utilizados</w:t>
      </w:r>
      <w:r w:rsidR="00D7276C" w:rsidRPr="00B604DC">
        <w:rPr>
          <w:rFonts w:ascii="Times New Roman" w:hAnsi="Times New Roman" w:cs="Times New Roman"/>
        </w:rPr>
        <w:t xml:space="preserve"> </w:t>
      </w:r>
      <w:r w:rsidR="00D7276C" w:rsidRPr="00C300C9">
        <w:rPr>
          <w:rFonts w:ascii="Times New Roman" w:hAnsi="Times New Roman" w:cs="Times New Roman"/>
        </w:rPr>
        <w:t>mecanismos</w:t>
      </w:r>
      <w:r w:rsidR="0061146A" w:rsidRPr="00C300C9">
        <w:rPr>
          <w:rFonts w:ascii="Times New Roman" w:hAnsi="Times New Roman" w:cs="Times New Roman"/>
        </w:rPr>
        <w:t xml:space="preserve"> de busca</w:t>
      </w:r>
      <w:r w:rsidR="00462316" w:rsidRPr="00B604DC">
        <w:rPr>
          <w:rFonts w:ascii="Times New Roman" w:hAnsi="Times New Roman" w:cs="Times New Roman"/>
        </w:rPr>
        <w:t xml:space="preserve">, </w:t>
      </w:r>
      <w:r w:rsidR="00DC25BD" w:rsidRPr="00B604DC">
        <w:rPr>
          <w:rFonts w:ascii="Times New Roman" w:hAnsi="Times New Roman" w:cs="Times New Roman"/>
        </w:rPr>
        <w:t>que</w:t>
      </w:r>
      <w:r w:rsidR="002A07EA" w:rsidRPr="00B604DC">
        <w:rPr>
          <w:rFonts w:ascii="Times New Roman" w:hAnsi="Times New Roman" w:cs="Times New Roman"/>
        </w:rPr>
        <w:t xml:space="preserve"> farão </w:t>
      </w:r>
      <w:r w:rsidR="002C09CB" w:rsidRPr="00B604DC">
        <w:rPr>
          <w:rFonts w:ascii="Times New Roman" w:hAnsi="Times New Roman" w:cs="Times New Roman"/>
        </w:rPr>
        <w:t>a varredura d</w:t>
      </w:r>
      <w:r w:rsidR="002A07EA" w:rsidRPr="00B604DC">
        <w:rPr>
          <w:rFonts w:ascii="Times New Roman" w:hAnsi="Times New Roman" w:cs="Times New Roman"/>
        </w:rPr>
        <w:t>o</w:t>
      </w:r>
      <w:r w:rsidR="00894F28" w:rsidRPr="00B604DC">
        <w:rPr>
          <w:rFonts w:ascii="Times New Roman" w:hAnsi="Times New Roman" w:cs="Times New Roman"/>
        </w:rPr>
        <w:t xml:space="preserve"> contexto</w:t>
      </w:r>
      <w:r w:rsidR="00C4229E" w:rsidRPr="00B604DC">
        <w:rPr>
          <w:rFonts w:ascii="Times New Roman" w:hAnsi="Times New Roman" w:cs="Times New Roman"/>
        </w:rPr>
        <w:t xml:space="preserve"> do problema a procura </w:t>
      </w:r>
      <w:r w:rsidR="009A7D1E" w:rsidRPr="00B604DC">
        <w:rPr>
          <w:rFonts w:ascii="Times New Roman" w:hAnsi="Times New Roman" w:cs="Times New Roman"/>
        </w:rPr>
        <w:t xml:space="preserve">de </w:t>
      </w:r>
      <w:r w:rsidR="0066041C" w:rsidRPr="00B604DC">
        <w:rPr>
          <w:rFonts w:ascii="Times New Roman" w:hAnsi="Times New Roman" w:cs="Times New Roman"/>
        </w:rPr>
        <w:t>soluções</w:t>
      </w:r>
      <w:r w:rsidR="00852FA6" w:rsidRPr="00B604DC">
        <w:rPr>
          <w:rFonts w:ascii="Times New Roman" w:hAnsi="Times New Roman" w:cs="Times New Roman"/>
        </w:rPr>
        <w:t>,</w:t>
      </w:r>
      <w:r w:rsidR="00042BFE" w:rsidRPr="00B604DC">
        <w:rPr>
          <w:rFonts w:ascii="Times New Roman" w:hAnsi="Times New Roman" w:cs="Times New Roman"/>
        </w:rPr>
        <w:t xml:space="preserve"> gerando dados sobre o</w:t>
      </w:r>
      <w:r w:rsidR="000162BC" w:rsidRPr="00B604DC">
        <w:rPr>
          <w:rFonts w:ascii="Times New Roman" w:hAnsi="Times New Roman" w:cs="Times New Roman"/>
        </w:rPr>
        <w:t xml:space="preserve"> mesmo</w:t>
      </w:r>
      <w:r w:rsidR="00462316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Contudo, independente da implementação, seria necessário</w:t>
      </w:r>
      <w:r w:rsidR="00392627" w:rsidRPr="00B604DC">
        <w:rPr>
          <w:rFonts w:ascii="Times New Roman" w:hAnsi="Times New Roman" w:cs="Times New Roman"/>
        </w:rPr>
        <w:t xml:space="preserve"> gerar</w:t>
      </w:r>
      <w:r w:rsidR="007D7DF0" w:rsidRPr="00B604DC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 w:rsidRPr="00B604DC">
        <w:rPr>
          <w:rFonts w:ascii="Times New Roman" w:hAnsi="Times New Roman" w:cs="Times New Roman"/>
        </w:rPr>
        <w:t xml:space="preserve"> de acordo com </w:t>
      </w:r>
      <w:proofErr w:type="spellStart"/>
      <w:r w:rsidR="002A3FC1" w:rsidRPr="00B604DC">
        <w:rPr>
          <w:rFonts w:ascii="Times New Roman" w:hAnsi="Times New Roman" w:cs="Times New Roman"/>
        </w:rPr>
        <w:t>T</w:t>
      </w:r>
      <w:r w:rsidR="00BD6314" w:rsidRPr="00B604DC">
        <w:rPr>
          <w:rFonts w:ascii="Times New Roman" w:hAnsi="Times New Roman" w:cs="Times New Roman"/>
        </w:rPr>
        <w:t>animoto</w:t>
      </w:r>
      <w:proofErr w:type="spellEnd"/>
      <w:r w:rsidR="00BD6314" w:rsidRPr="00B604DC">
        <w:rPr>
          <w:rFonts w:ascii="Times New Roman" w:hAnsi="Times New Roman" w:cs="Times New Roman"/>
        </w:rPr>
        <w:t xml:space="preserve"> (</w:t>
      </w:r>
      <w:r w:rsidR="007509F5">
        <w:rPr>
          <w:rFonts w:ascii="Times New Roman" w:hAnsi="Times New Roman" w:cs="Times New Roman"/>
        </w:rPr>
        <w:t xml:space="preserve">TANIMOTO, </w:t>
      </w:r>
      <w:r w:rsidR="002A3FC1" w:rsidRPr="00B604DC">
        <w:t>1987)</w:t>
      </w:r>
      <w:r w:rsidR="00F139A2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</w:t>
      </w:r>
      <w:r w:rsidR="00F139A2" w:rsidRPr="00B604DC">
        <w:rPr>
          <w:rFonts w:ascii="Times New Roman" w:hAnsi="Times New Roman" w:cs="Times New Roman"/>
        </w:rPr>
        <w:t>P</w:t>
      </w:r>
      <w:r w:rsidR="00BF61D5" w:rsidRPr="00B604DC">
        <w:rPr>
          <w:rFonts w:ascii="Times New Roman" w:hAnsi="Times New Roman" w:cs="Times New Roman"/>
        </w:rPr>
        <w:t>ortanto</w:t>
      </w:r>
      <w:r w:rsidR="007D7DF0" w:rsidRPr="00B604DC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 w:rsidRPr="00B604DC">
        <w:rPr>
          <w:rFonts w:ascii="Times New Roman" w:hAnsi="Times New Roman" w:cs="Times New Roman"/>
        </w:rPr>
        <w:t xml:space="preserve"> ser</w:t>
      </w:r>
      <w:r w:rsidR="007D7DF0" w:rsidRPr="00B604DC">
        <w:rPr>
          <w:rFonts w:ascii="Times New Roman" w:hAnsi="Times New Roman" w:cs="Times New Roman"/>
        </w:rPr>
        <w:t xml:space="preserve"> </w:t>
      </w:r>
      <w:r w:rsidR="00C464FD" w:rsidRPr="00B604DC">
        <w:rPr>
          <w:rFonts w:ascii="Times New Roman" w:hAnsi="Times New Roman" w:cs="Times New Roman"/>
        </w:rPr>
        <w:t xml:space="preserve">aplicadas a </w:t>
      </w:r>
      <w:r w:rsidR="007D7DF0" w:rsidRPr="00B604DC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0C0F86">
        <w:rPr>
          <w:rFonts w:ascii="Times New Roman" w:hAnsi="Times New Roman" w:cs="Times New Roman"/>
        </w:rPr>
        <w:t xml:space="preserve"> ess</w:t>
      </w:r>
      <w:r w:rsidR="007D7DF0" w:rsidRPr="00B604DC">
        <w:rPr>
          <w:rFonts w:ascii="Times New Roman" w:hAnsi="Times New Roman" w:cs="Times New Roman"/>
        </w:rPr>
        <w:t xml:space="preserve">a </w:t>
      </w:r>
      <w:r w:rsidR="007D7DF0" w:rsidRPr="00B604DC">
        <w:rPr>
          <w:rFonts w:ascii="Times New Roman" w:hAnsi="Times New Roman" w:cs="Times New Roman"/>
        </w:rPr>
        <w:lastRenderedPageBreak/>
        <w:t xml:space="preserve">generalização é por meio da aplicação de técnicas de </w:t>
      </w:r>
      <w:r w:rsidR="00901BEE" w:rsidRPr="00B604DC">
        <w:rPr>
          <w:rFonts w:ascii="Times New Roman" w:hAnsi="Times New Roman" w:cs="Times New Roman"/>
        </w:rPr>
        <w:t xml:space="preserve">aprendizagem </w:t>
      </w:r>
      <w:r w:rsidR="00CC1851">
        <w:rPr>
          <w:rFonts w:ascii="Times New Roman" w:hAnsi="Times New Roman" w:cs="Times New Roman"/>
        </w:rPr>
        <w:t>por reforço</w:t>
      </w:r>
      <w:r w:rsidR="001D229A" w:rsidRPr="00B604DC">
        <w:rPr>
          <w:rFonts w:ascii="Times New Roman" w:hAnsi="Times New Roman" w:cs="Times New Roman"/>
        </w:rPr>
        <w:t xml:space="preserve">, que irão utilizar </w:t>
      </w:r>
      <w:r w:rsidR="006C0227" w:rsidRPr="00B604DC">
        <w:rPr>
          <w:rFonts w:ascii="Times New Roman" w:hAnsi="Times New Roman" w:cs="Times New Roman"/>
        </w:rPr>
        <w:t>os</w:t>
      </w:r>
      <w:r w:rsidR="001D229A" w:rsidRPr="00B604DC">
        <w:rPr>
          <w:rFonts w:ascii="Times New Roman" w:hAnsi="Times New Roman" w:cs="Times New Roman"/>
        </w:rPr>
        <w:t xml:space="preserve"> dad</w:t>
      </w:r>
      <w:r w:rsidR="005F152B" w:rsidRPr="00B604DC">
        <w:rPr>
          <w:rFonts w:ascii="Times New Roman" w:hAnsi="Times New Roman" w:cs="Times New Roman"/>
        </w:rPr>
        <w:t xml:space="preserve">os </w:t>
      </w:r>
      <w:r w:rsidR="006C0227" w:rsidRPr="00B604DC">
        <w:rPr>
          <w:rFonts w:ascii="Times New Roman" w:hAnsi="Times New Roman" w:cs="Times New Roman"/>
        </w:rPr>
        <w:t>gerados</w:t>
      </w:r>
      <w:r w:rsidR="006A2200">
        <w:rPr>
          <w:rFonts w:ascii="Times New Roman" w:hAnsi="Times New Roman" w:cs="Times New Roman"/>
        </w:rPr>
        <w:t xml:space="preserve"> por uma análise combinatória dos possíveis comandos</w:t>
      </w:r>
      <w:r w:rsidR="006C0227" w:rsidRPr="00B604DC">
        <w:rPr>
          <w:rFonts w:ascii="Times New Roman" w:hAnsi="Times New Roman" w:cs="Times New Roman"/>
        </w:rPr>
        <w:t xml:space="preserve"> </w:t>
      </w:r>
      <w:r w:rsidR="005F152B" w:rsidRPr="00B604DC">
        <w:rPr>
          <w:rFonts w:ascii="Times New Roman" w:hAnsi="Times New Roman" w:cs="Times New Roman"/>
        </w:rPr>
        <w:t>para o seu treinamento</w:t>
      </w:r>
      <w:r w:rsidR="00745EEA" w:rsidRPr="00B604DC">
        <w:rPr>
          <w:rFonts w:ascii="Times New Roman" w:hAnsi="Times New Roman" w:cs="Times New Roman"/>
        </w:rPr>
        <w:t>,</w:t>
      </w:r>
      <w:r w:rsidR="005F152B" w:rsidRPr="00B604DC">
        <w:rPr>
          <w:rFonts w:ascii="Times New Roman" w:hAnsi="Times New Roman" w:cs="Times New Roman"/>
        </w:rPr>
        <w:t xml:space="preserve"> e com isso </w:t>
      </w:r>
      <w:r w:rsidR="00E461BD" w:rsidRPr="00B604DC">
        <w:rPr>
          <w:rFonts w:ascii="Times New Roman" w:hAnsi="Times New Roman" w:cs="Times New Roman"/>
        </w:rPr>
        <w:t>generalizar soluções para os</w:t>
      </w:r>
      <w:r w:rsidR="001D229A" w:rsidRPr="00B604DC">
        <w:rPr>
          <w:rFonts w:ascii="Times New Roman" w:hAnsi="Times New Roman" w:cs="Times New Roman"/>
        </w:rPr>
        <w:t xml:space="preserve"> problemas propostos</w:t>
      </w:r>
      <w:r w:rsidR="002A01BA">
        <w:rPr>
          <w:rFonts w:ascii="Times New Roman" w:hAnsi="Times New Roman" w:cs="Times New Roman"/>
        </w:rPr>
        <w:t xml:space="preserve">, utilizando do </w:t>
      </w:r>
      <w:r w:rsidR="002A01BA">
        <w:rPr>
          <w:rFonts w:ascii="Times New Roman" w:hAnsi="Times New Roman" w:cs="Times New Roman"/>
          <w:i/>
        </w:rPr>
        <w:t>feedback</w:t>
      </w:r>
      <w:r w:rsidR="002A01BA">
        <w:rPr>
          <w:rFonts w:ascii="Times New Roman" w:hAnsi="Times New Roman" w:cs="Times New Roman"/>
        </w:rPr>
        <w:t xml:space="preserve"> das soluções </w:t>
      </w:r>
      <w:r w:rsidR="00421759">
        <w:rPr>
          <w:rFonts w:ascii="Times New Roman" w:hAnsi="Times New Roman" w:cs="Times New Roman"/>
        </w:rPr>
        <w:t>para otimizar</w:t>
      </w:r>
      <w:r w:rsidR="002A01BA">
        <w:rPr>
          <w:rFonts w:ascii="Times New Roman" w:hAnsi="Times New Roman" w:cs="Times New Roman"/>
        </w:rPr>
        <w:t xml:space="preserve"> a atribuição de resultados</w:t>
      </w:r>
      <w:r w:rsidR="001D229A" w:rsidRPr="00B604DC">
        <w:rPr>
          <w:rFonts w:ascii="Times New Roman" w:hAnsi="Times New Roman" w:cs="Times New Roman"/>
        </w:rPr>
        <w:t>.</w:t>
      </w:r>
    </w:p>
    <w:p w:rsidR="00725AE0" w:rsidRPr="00B604DC" w:rsidRDefault="00A75CAE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F76D85">
        <w:rPr>
          <w:rFonts w:ascii="Times New Roman" w:hAnsi="Times New Roman" w:cs="Times New Roman"/>
        </w:rPr>
        <w:t xml:space="preserve">Para a </w:t>
      </w:r>
      <w:r w:rsidR="00725AE0" w:rsidRPr="00F76D85">
        <w:rPr>
          <w:rFonts w:ascii="Times New Roman" w:hAnsi="Times New Roman" w:cs="Times New Roman"/>
        </w:rPr>
        <w:t>busca por soluções</w:t>
      </w:r>
      <w:r w:rsidR="00974E3E" w:rsidRPr="00F76D85">
        <w:rPr>
          <w:rFonts w:ascii="Times New Roman" w:hAnsi="Times New Roman" w:cs="Times New Roman"/>
        </w:rPr>
        <w:t xml:space="preserve"> e geração de dados</w:t>
      </w:r>
      <w:r w:rsidR="00725AE0" w:rsidRPr="00F76D85">
        <w:rPr>
          <w:rFonts w:ascii="Times New Roman" w:hAnsi="Times New Roman" w:cs="Times New Roman"/>
        </w:rPr>
        <w:t xml:space="preserve"> destaca-se a utilização de alg</w:t>
      </w:r>
      <w:r w:rsidR="007C2223" w:rsidRPr="00F76D85">
        <w:rPr>
          <w:rFonts w:ascii="Times New Roman" w:hAnsi="Times New Roman" w:cs="Times New Roman"/>
        </w:rPr>
        <w:t>oritmo</w:t>
      </w:r>
      <w:r w:rsidR="0053254F" w:rsidRPr="00F76D85">
        <w:rPr>
          <w:rFonts w:ascii="Times New Roman" w:hAnsi="Times New Roman" w:cs="Times New Roman"/>
        </w:rPr>
        <w:t>s</w:t>
      </w:r>
      <w:r w:rsidR="00725AE0" w:rsidRPr="00F76D85">
        <w:rPr>
          <w:rFonts w:ascii="Times New Roman" w:hAnsi="Times New Roman" w:cs="Times New Roman"/>
        </w:rPr>
        <w:t xml:space="preserve"> recursivo</w:t>
      </w:r>
      <w:r w:rsidR="00BD390B" w:rsidRPr="00F76D85">
        <w:rPr>
          <w:rFonts w:ascii="Times New Roman" w:hAnsi="Times New Roman" w:cs="Times New Roman"/>
        </w:rPr>
        <w:t>s que utiliza</w:t>
      </w:r>
      <w:r w:rsidR="00725AE0" w:rsidRPr="00F76D85">
        <w:rPr>
          <w:rFonts w:ascii="Times New Roman" w:hAnsi="Times New Roman" w:cs="Times New Roman"/>
        </w:rPr>
        <w:t>m processos heurísticos para estimar a procedênci</w:t>
      </w:r>
      <w:r w:rsidR="00F05592" w:rsidRPr="00F76D85">
        <w:rPr>
          <w:rFonts w:ascii="Times New Roman" w:hAnsi="Times New Roman" w:cs="Times New Roman"/>
        </w:rPr>
        <w:t>a positiva ou negativa de uma i</w:t>
      </w:r>
      <w:r w:rsidR="00725AE0" w:rsidRPr="00F76D85">
        <w:rPr>
          <w:rFonts w:ascii="Times New Roman" w:hAnsi="Times New Roman" w:cs="Times New Roman"/>
        </w:rPr>
        <w:t>teração</w:t>
      </w:r>
      <w:r w:rsidR="002C2579" w:rsidRPr="00F76D85">
        <w:rPr>
          <w:rFonts w:ascii="Times New Roman" w:hAnsi="Times New Roman" w:cs="Times New Roman"/>
        </w:rPr>
        <w:t xml:space="preserve"> (GHADERI, </w:t>
      </w:r>
      <w:r w:rsidR="00377F1A" w:rsidRPr="00F76D85">
        <w:rPr>
          <w:rFonts w:ascii="Times New Roman" w:hAnsi="Times New Roman" w:cs="Times New Roman"/>
        </w:rPr>
        <w:t>2009</w:t>
      </w:r>
      <w:r w:rsidR="002C2579" w:rsidRPr="00F76D85">
        <w:rPr>
          <w:rFonts w:ascii="Times New Roman" w:hAnsi="Times New Roman" w:cs="Times New Roman"/>
        </w:rPr>
        <w:t>)</w:t>
      </w:r>
      <w:r w:rsidR="00725AE0" w:rsidRPr="00F76D85">
        <w:rPr>
          <w:rFonts w:ascii="Times New Roman" w:hAnsi="Times New Roman" w:cs="Times New Roman"/>
        </w:rPr>
        <w:t xml:space="preserve">. </w:t>
      </w:r>
      <w:r w:rsidR="00525603" w:rsidRPr="00F76D85">
        <w:rPr>
          <w:rFonts w:ascii="Times New Roman" w:hAnsi="Times New Roman" w:cs="Times New Roman"/>
        </w:rPr>
        <w:t>T</w:t>
      </w:r>
      <w:r w:rsidR="00725AE0" w:rsidRPr="00F76D85">
        <w:rPr>
          <w:rFonts w:ascii="Times New Roman" w:hAnsi="Times New Roman" w:cs="Times New Roman"/>
        </w:rPr>
        <w:t>rata-se de</w:t>
      </w:r>
      <w:r w:rsidR="00525603" w:rsidRPr="00F76D85">
        <w:rPr>
          <w:rFonts w:ascii="Times New Roman" w:hAnsi="Times New Roman" w:cs="Times New Roman"/>
        </w:rPr>
        <w:t xml:space="preserve"> um método</w:t>
      </w:r>
      <w:r w:rsidR="00725AE0" w:rsidRPr="00F76D85">
        <w:rPr>
          <w:rFonts w:ascii="Times New Roman" w:hAnsi="Times New Roman" w:cs="Times New Roman"/>
        </w:rPr>
        <w:t xml:space="preserve"> de refinamento de busca por força bruta,</w:t>
      </w:r>
      <w:r w:rsidR="00EA61E4" w:rsidRPr="00F76D85">
        <w:rPr>
          <w:rFonts w:ascii="Times New Roman" w:hAnsi="Times New Roman" w:cs="Times New Roman"/>
        </w:rPr>
        <w:t xml:space="preserve"> que faz</w:t>
      </w:r>
      <w:r w:rsidR="00CE3DFA" w:rsidRPr="00F76D85">
        <w:rPr>
          <w:rFonts w:ascii="Times New Roman" w:hAnsi="Times New Roman" w:cs="Times New Roman"/>
        </w:rPr>
        <w:t xml:space="preserve"> a varredura </w:t>
      </w:r>
      <w:r w:rsidR="001463A8" w:rsidRPr="00F76D85">
        <w:rPr>
          <w:rFonts w:ascii="Times New Roman" w:hAnsi="Times New Roman" w:cs="Times New Roman"/>
        </w:rPr>
        <w:t>do contexto do problema</w:t>
      </w:r>
      <w:r w:rsidR="00806994" w:rsidRPr="00F76D85">
        <w:rPr>
          <w:rFonts w:ascii="Times New Roman" w:hAnsi="Times New Roman" w:cs="Times New Roman"/>
        </w:rPr>
        <w:t xml:space="preserve"> a</w:t>
      </w:r>
      <w:r w:rsidR="00CE3DFA" w:rsidRPr="00F76D85">
        <w:rPr>
          <w:rFonts w:ascii="Times New Roman" w:hAnsi="Times New Roman" w:cs="Times New Roman"/>
        </w:rPr>
        <w:t xml:space="preserve"> procura de soluções, utilizando</w:t>
      </w:r>
      <w:r w:rsidR="003273EC" w:rsidRPr="00F76D85">
        <w:rPr>
          <w:rFonts w:ascii="Times New Roman" w:hAnsi="Times New Roman" w:cs="Times New Roman"/>
        </w:rPr>
        <w:t xml:space="preserve"> heurísticas</w:t>
      </w:r>
      <w:r w:rsidR="00CE3DFA" w:rsidRPr="00F76D85">
        <w:rPr>
          <w:rFonts w:ascii="Times New Roman" w:hAnsi="Times New Roman" w:cs="Times New Roman"/>
        </w:rPr>
        <w:t xml:space="preserve"> para ignorar soluções errôneas</w:t>
      </w:r>
      <w:r w:rsidR="009919E7" w:rsidRPr="00F76D85">
        <w:rPr>
          <w:rFonts w:ascii="Times New Roman" w:hAnsi="Times New Roman" w:cs="Times New Roman"/>
        </w:rPr>
        <w:t xml:space="preserve"> e com isso </w:t>
      </w:r>
      <w:r w:rsidR="00D7485F" w:rsidRPr="00F76D85">
        <w:rPr>
          <w:rFonts w:ascii="Times New Roman" w:hAnsi="Times New Roman" w:cs="Times New Roman"/>
        </w:rPr>
        <w:t>gerar</w:t>
      </w:r>
      <w:r w:rsidR="009919E7" w:rsidRPr="00F76D85">
        <w:rPr>
          <w:rFonts w:ascii="Times New Roman" w:hAnsi="Times New Roman" w:cs="Times New Roman"/>
        </w:rPr>
        <w:t xml:space="preserve"> dados específicos </w:t>
      </w:r>
      <w:r w:rsidR="00B20F08" w:rsidRPr="00F76D85">
        <w:rPr>
          <w:rFonts w:ascii="Times New Roman" w:hAnsi="Times New Roman" w:cs="Times New Roman"/>
        </w:rPr>
        <w:t>sobre os</w:t>
      </w:r>
      <w:r w:rsidR="009919E7" w:rsidRPr="00F76D85">
        <w:rPr>
          <w:rFonts w:ascii="Times New Roman" w:hAnsi="Times New Roman" w:cs="Times New Roman"/>
        </w:rPr>
        <w:t xml:space="preserve"> problema</w:t>
      </w:r>
      <w:r w:rsidR="001E2E5E" w:rsidRPr="00F76D85">
        <w:rPr>
          <w:rFonts w:ascii="Times New Roman" w:hAnsi="Times New Roman" w:cs="Times New Roman"/>
        </w:rPr>
        <w:t>s</w:t>
      </w:r>
      <w:r w:rsidR="009919E7" w:rsidRPr="00F76D85">
        <w:rPr>
          <w:rFonts w:ascii="Times New Roman" w:hAnsi="Times New Roman" w:cs="Times New Roman"/>
        </w:rPr>
        <w:t xml:space="preserve"> solucionados</w:t>
      </w:r>
      <w:r w:rsidR="00CE3DFA" w:rsidRPr="00F76D85">
        <w:rPr>
          <w:rFonts w:ascii="Times New Roman" w:hAnsi="Times New Roman" w:cs="Times New Roman"/>
        </w:rPr>
        <w:t>.</w:t>
      </w:r>
      <w:r w:rsidR="002D7F90">
        <w:rPr>
          <w:rFonts w:ascii="Times New Roman" w:hAnsi="Times New Roman" w:cs="Times New Roman"/>
        </w:rPr>
        <w:t xml:space="preserve"> A implementação é melhor aproveitada</w:t>
      </w:r>
      <w:r w:rsidR="00E03EA6">
        <w:rPr>
          <w:rFonts w:ascii="Times New Roman" w:hAnsi="Times New Roman" w:cs="Times New Roman"/>
        </w:rPr>
        <w:t xml:space="preserve"> quando utilizada em conjunto com</w:t>
      </w:r>
      <w:r w:rsidR="002D7F90">
        <w:rPr>
          <w:rFonts w:ascii="Times New Roman" w:hAnsi="Times New Roman" w:cs="Times New Roman"/>
        </w:rPr>
        <w:t xml:space="preserve"> </w:t>
      </w:r>
      <w:r w:rsidR="009F2C3D">
        <w:rPr>
          <w:rFonts w:ascii="Times New Roman" w:hAnsi="Times New Roman" w:cs="Times New Roman"/>
        </w:rPr>
        <w:t xml:space="preserve">métodos de otimização </w:t>
      </w:r>
      <w:r w:rsidR="00D305AD">
        <w:rPr>
          <w:rFonts w:ascii="Times New Roman" w:hAnsi="Times New Roman" w:cs="Times New Roman"/>
        </w:rPr>
        <w:t>combinatória</w:t>
      </w:r>
      <w:r w:rsidR="002D7F90">
        <w:rPr>
          <w:rFonts w:ascii="Times New Roman" w:hAnsi="Times New Roman" w:cs="Times New Roman"/>
        </w:rPr>
        <w:t xml:space="preserve"> para otimizar a atribuição de soluções, que seja capaz d</w:t>
      </w:r>
      <w:r w:rsidR="0060695F">
        <w:rPr>
          <w:rFonts w:ascii="Times New Roman" w:hAnsi="Times New Roman" w:cs="Times New Roman"/>
        </w:rPr>
        <w:t xml:space="preserve">e ordenar os dados gerados </w:t>
      </w:r>
      <w:r w:rsidR="002D7F90">
        <w:rPr>
          <w:rFonts w:ascii="Times New Roman" w:hAnsi="Times New Roman" w:cs="Times New Roman"/>
        </w:rPr>
        <w:t>e</w:t>
      </w:r>
      <w:r w:rsidR="0060695F">
        <w:rPr>
          <w:rFonts w:ascii="Times New Roman" w:hAnsi="Times New Roman" w:cs="Times New Roman"/>
        </w:rPr>
        <w:t xml:space="preserve"> priorizar as melhores soluções para o contexto geral</w:t>
      </w:r>
      <w:r w:rsidR="00937F12">
        <w:rPr>
          <w:rFonts w:ascii="Times New Roman" w:hAnsi="Times New Roman" w:cs="Times New Roman"/>
        </w:rPr>
        <w:t xml:space="preserve"> da situação</w:t>
      </w:r>
      <w:r w:rsidR="002D7F90">
        <w:rPr>
          <w:rFonts w:ascii="Times New Roman" w:hAnsi="Times New Roman" w:cs="Times New Roman"/>
        </w:rPr>
        <w:t>.</w:t>
      </w:r>
      <w:r w:rsidR="00725AE0" w:rsidRPr="00F76D85">
        <w:rPr>
          <w:rFonts w:ascii="Times New Roman" w:hAnsi="Times New Roman" w:cs="Times New Roman"/>
        </w:rPr>
        <w:t xml:space="preserve"> A generalização de soluções demonstra-se eficiente com a utilização de </w:t>
      </w:r>
      <w:r w:rsidR="00DB5259" w:rsidRPr="00F76D85">
        <w:rPr>
          <w:rFonts w:ascii="Times New Roman" w:hAnsi="Times New Roman" w:cs="Times New Roman"/>
        </w:rPr>
        <w:t>métodos</w:t>
      </w:r>
      <w:r w:rsidR="00854DE2" w:rsidRPr="00F76D85">
        <w:rPr>
          <w:rFonts w:ascii="Times New Roman" w:hAnsi="Times New Roman" w:cs="Times New Roman"/>
        </w:rPr>
        <w:t xml:space="preserve"> de classificação</w:t>
      </w:r>
      <w:r w:rsidR="00DB5259" w:rsidRPr="00F76D85">
        <w:rPr>
          <w:rFonts w:ascii="Times New Roman" w:hAnsi="Times New Roman" w:cs="Times New Roman"/>
        </w:rPr>
        <w:t xml:space="preserve"> que consomem</w:t>
      </w:r>
      <w:r w:rsidR="00B70955" w:rsidRPr="00F76D85">
        <w:rPr>
          <w:rFonts w:ascii="Times New Roman" w:hAnsi="Times New Roman" w:cs="Times New Roman"/>
        </w:rPr>
        <w:t xml:space="preserve"> </w:t>
      </w:r>
      <w:r w:rsidR="00DB5259" w:rsidRPr="00F76D85">
        <w:rPr>
          <w:rFonts w:ascii="Times New Roman" w:hAnsi="Times New Roman" w:cs="Times New Roman"/>
        </w:rPr>
        <w:t xml:space="preserve">dados para </w:t>
      </w:r>
      <w:r w:rsidR="00254574" w:rsidRPr="00F76D85">
        <w:rPr>
          <w:rFonts w:ascii="Times New Roman" w:hAnsi="Times New Roman" w:cs="Times New Roman"/>
        </w:rPr>
        <w:t xml:space="preserve">o </w:t>
      </w:r>
      <w:r w:rsidR="00193DBF" w:rsidRPr="00F76D85">
        <w:rPr>
          <w:rFonts w:ascii="Times New Roman" w:hAnsi="Times New Roman" w:cs="Times New Roman"/>
        </w:rPr>
        <w:t>treinamento</w:t>
      </w:r>
      <w:r w:rsidR="00254574" w:rsidRPr="00F76D85">
        <w:rPr>
          <w:rFonts w:ascii="Times New Roman" w:hAnsi="Times New Roman" w:cs="Times New Roman"/>
        </w:rPr>
        <w:t xml:space="preserve"> de</w:t>
      </w:r>
      <w:r w:rsidR="00883182" w:rsidRPr="00F76D85">
        <w:rPr>
          <w:rFonts w:ascii="Times New Roman" w:hAnsi="Times New Roman" w:cs="Times New Roman"/>
        </w:rPr>
        <w:t xml:space="preserve"> </w:t>
      </w:r>
      <w:r w:rsidR="00B54697" w:rsidRPr="00F76D85">
        <w:rPr>
          <w:rFonts w:ascii="Times New Roman" w:hAnsi="Times New Roman" w:cs="Times New Roman"/>
        </w:rPr>
        <w:t>á</w:t>
      </w:r>
      <w:r w:rsidR="00883182" w:rsidRPr="00F76D85">
        <w:rPr>
          <w:rFonts w:ascii="Times New Roman" w:hAnsi="Times New Roman" w:cs="Times New Roman"/>
        </w:rPr>
        <w:t>rvore</w:t>
      </w:r>
      <w:r w:rsidR="00515D79" w:rsidRPr="00F76D85">
        <w:rPr>
          <w:rFonts w:ascii="Times New Roman" w:hAnsi="Times New Roman" w:cs="Times New Roman"/>
        </w:rPr>
        <w:t>s</w:t>
      </w:r>
      <w:r w:rsidR="00254574" w:rsidRPr="00F76D85">
        <w:rPr>
          <w:rFonts w:ascii="Times New Roman" w:hAnsi="Times New Roman" w:cs="Times New Roman"/>
        </w:rPr>
        <w:t xml:space="preserve"> de decisão</w:t>
      </w:r>
      <w:r w:rsidR="00377F1A" w:rsidRPr="00F76D85">
        <w:rPr>
          <w:rFonts w:ascii="Times New Roman" w:hAnsi="Times New Roman" w:cs="Times New Roman"/>
        </w:rPr>
        <w:t xml:space="preserve"> (FUSSELL, 2012)</w:t>
      </w:r>
      <w:r w:rsidR="00725AE0" w:rsidRPr="00F76D85">
        <w:rPr>
          <w:rFonts w:ascii="Times New Roman" w:hAnsi="Times New Roman" w:cs="Times New Roman"/>
        </w:rPr>
        <w:t xml:space="preserve">. A árvore gerada é ajustada mediante aos valores fornecidos em sua instancia, classificando da melhor forma possível uma dada observação, com base nos valores disponíveis na base </w:t>
      </w:r>
      <w:r w:rsidR="00DE1990" w:rsidRPr="00F76D85">
        <w:rPr>
          <w:rFonts w:ascii="Times New Roman" w:hAnsi="Times New Roman" w:cs="Times New Roman"/>
        </w:rPr>
        <w:t>durante a</w:t>
      </w:r>
      <w:r w:rsidR="00725AE0" w:rsidRPr="00F76D85">
        <w:rPr>
          <w:rFonts w:ascii="Times New Roman" w:hAnsi="Times New Roman" w:cs="Times New Roman"/>
        </w:rPr>
        <w:t xml:space="preserve"> geração da árvore.</w:t>
      </w:r>
    </w:p>
    <w:p w:rsidR="00890B0F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Nes</w:t>
      </w:r>
      <w:r w:rsidR="00AD5DE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e </w:t>
      </w:r>
      <w:r w:rsidR="0035242D" w:rsidRPr="00B604DC">
        <w:rPr>
          <w:rFonts w:ascii="Times New Roman" w:hAnsi="Times New Roman" w:cs="Times New Roman"/>
        </w:rPr>
        <w:t>cenário</w:t>
      </w:r>
      <w:r w:rsidRPr="00B604DC">
        <w:rPr>
          <w:rFonts w:ascii="Times New Roman" w:hAnsi="Times New Roman" w:cs="Times New Roman"/>
        </w:rPr>
        <w:t xml:space="preserve">, onde é </w:t>
      </w:r>
      <w:r w:rsidR="009F0E6A" w:rsidRPr="00B604DC">
        <w:rPr>
          <w:rFonts w:ascii="Times New Roman" w:hAnsi="Times New Roman" w:cs="Times New Roman"/>
        </w:rPr>
        <w:t>preciso</w:t>
      </w:r>
      <w:r w:rsidRPr="00B604DC">
        <w:rPr>
          <w:rFonts w:ascii="Times New Roman" w:hAnsi="Times New Roman" w:cs="Times New Roman"/>
        </w:rPr>
        <w:t xml:space="preserve"> que para um dado problema seja encontrada uma solução</w:t>
      </w:r>
      <w:r w:rsidR="00F65ACE" w:rsidRPr="00B604DC">
        <w:rPr>
          <w:rFonts w:ascii="Times New Roman" w:hAnsi="Times New Roman" w:cs="Times New Roman"/>
        </w:rPr>
        <w:t>,</w:t>
      </w:r>
      <w:r w:rsidR="00DB7420" w:rsidRPr="00B604DC">
        <w:rPr>
          <w:rFonts w:ascii="Times New Roman" w:hAnsi="Times New Roman" w:cs="Times New Roman"/>
        </w:rPr>
        <w:t xml:space="preserve"> e posteriormente</w:t>
      </w:r>
      <w:r w:rsidRPr="00B604DC">
        <w:rPr>
          <w:rFonts w:ascii="Times New Roman" w:hAnsi="Times New Roman" w:cs="Times New Roman"/>
        </w:rPr>
        <w:t xml:space="preserve"> possa ser generalizada para outro</w:t>
      </w:r>
      <w:r w:rsidR="00425C1B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problema</w:t>
      </w:r>
      <w:r w:rsidR="00BE610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, a utilização dos métodos </w:t>
      </w:r>
      <w:r w:rsidR="00F65ACE" w:rsidRPr="00B604DC">
        <w:rPr>
          <w:rFonts w:ascii="Times New Roman" w:hAnsi="Times New Roman" w:cs="Times New Roman"/>
        </w:rPr>
        <w:t xml:space="preserve">de </w:t>
      </w:r>
      <w:r w:rsidR="00F80A33">
        <w:rPr>
          <w:rFonts w:ascii="Times New Roman" w:hAnsi="Times New Roman" w:cs="Times New Roman"/>
        </w:rPr>
        <w:t>análise combinatória</w:t>
      </w:r>
      <w:r w:rsidR="00F65ACE" w:rsidRPr="00B604DC">
        <w:rPr>
          <w:rFonts w:ascii="Times New Roman" w:hAnsi="Times New Roman" w:cs="Times New Roman"/>
        </w:rPr>
        <w:t xml:space="preserve"> e </w:t>
      </w:r>
      <w:r w:rsidR="00EC64BF" w:rsidRPr="00B604DC">
        <w:rPr>
          <w:rFonts w:ascii="Times New Roman" w:hAnsi="Times New Roman" w:cs="Times New Roman"/>
        </w:rPr>
        <w:t>classificação</w:t>
      </w:r>
      <w:r w:rsidR="00C3460D" w:rsidRPr="00B604DC">
        <w:rPr>
          <w:rFonts w:ascii="Times New Roman" w:hAnsi="Times New Roman" w:cs="Times New Roman"/>
        </w:rPr>
        <w:t>, em conjunto,</w:t>
      </w:r>
      <w:r w:rsidRPr="00B604DC">
        <w:rPr>
          <w:rFonts w:ascii="Times New Roman" w:hAnsi="Times New Roman" w:cs="Times New Roman"/>
        </w:rPr>
        <w:t xml:space="preserve"> mostra-se viável</w:t>
      </w:r>
      <w:r w:rsidR="00E14952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</w:t>
      </w:r>
      <w:r w:rsidR="00AC256A">
        <w:rPr>
          <w:rFonts w:ascii="Times New Roman" w:hAnsi="Times New Roman" w:cs="Times New Roman"/>
        </w:rPr>
        <w:t>Com a</w:t>
      </w:r>
      <w:r w:rsidRPr="00B604DC">
        <w:rPr>
          <w:rFonts w:ascii="Times New Roman" w:hAnsi="Times New Roman" w:cs="Times New Roman"/>
        </w:rPr>
        <w:t xml:space="preserve"> aplicação </w:t>
      </w:r>
      <w:r w:rsidR="00EB2172" w:rsidRPr="00B604DC">
        <w:rPr>
          <w:rFonts w:ascii="Times New Roman" w:hAnsi="Times New Roman" w:cs="Times New Roman"/>
        </w:rPr>
        <w:t>do</w:t>
      </w:r>
      <w:r w:rsidR="00EB2172">
        <w:rPr>
          <w:rFonts w:ascii="Times New Roman" w:hAnsi="Times New Roman" w:cs="Times New Roman"/>
        </w:rPr>
        <w:t xml:space="preserve"> método</w:t>
      </w:r>
      <w:r w:rsidR="00D30952">
        <w:rPr>
          <w:rFonts w:ascii="Times New Roman" w:hAnsi="Times New Roman" w:cs="Times New Roman"/>
        </w:rPr>
        <w:t xml:space="preserve"> de análise combinatória</w:t>
      </w:r>
      <w:r w:rsidRPr="00B604DC">
        <w:rPr>
          <w:rFonts w:ascii="Times New Roman" w:hAnsi="Times New Roman" w:cs="Times New Roman"/>
        </w:rPr>
        <w:t>, é possível gerar uma base</w:t>
      </w:r>
      <w:r w:rsidR="00A2225C" w:rsidRPr="00B604DC">
        <w:rPr>
          <w:rFonts w:ascii="Times New Roman" w:hAnsi="Times New Roman" w:cs="Times New Roman"/>
        </w:rPr>
        <w:t xml:space="preserve"> de dados</w:t>
      </w:r>
      <w:r w:rsidRPr="00B604DC">
        <w:rPr>
          <w:rFonts w:ascii="Times New Roman" w:hAnsi="Times New Roman" w:cs="Times New Roman"/>
        </w:rPr>
        <w:t xml:space="preserve"> com soluções especificas par</w:t>
      </w:r>
      <w:r w:rsidR="004277E7">
        <w:rPr>
          <w:rFonts w:ascii="Times New Roman" w:hAnsi="Times New Roman" w:cs="Times New Roman"/>
        </w:rPr>
        <w:t>a problemas resolvidos.</w:t>
      </w:r>
      <w:r w:rsidR="00E81F11">
        <w:rPr>
          <w:rFonts w:ascii="Times New Roman" w:hAnsi="Times New Roman" w:cs="Times New Roman"/>
        </w:rPr>
        <w:t xml:space="preserve"> A partir</w:t>
      </w:r>
      <w:r w:rsidR="00AA64A7">
        <w:rPr>
          <w:rFonts w:ascii="Times New Roman" w:hAnsi="Times New Roman" w:cs="Times New Roman"/>
        </w:rPr>
        <w:t xml:space="preserve"> desta base</w:t>
      </w:r>
      <w:r w:rsidR="006F1236">
        <w:rPr>
          <w:rFonts w:ascii="Times New Roman" w:hAnsi="Times New Roman" w:cs="Times New Roman"/>
        </w:rPr>
        <w:t>,</w:t>
      </w:r>
      <w:r w:rsidR="00E81F11">
        <w:rPr>
          <w:rFonts w:ascii="Times New Roman" w:hAnsi="Times New Roman" w:cs="Times New Roman"/>
        </w:rPr>
        <w:t xml:space="preserve"> </w:t>
      </w:r>
      <w:r w:rsidR="00D55A9E">
        <w:rPr>
          <w:rFonts w:ascii="Times New Roman" w:hAnsi="Times New Roman" w:cs="Times New Roman"/>
        </w:rPr>
        <w:t>o</w:t>
      </w:r>
      <w:r w:rsidR="00E81F11">
        <w:rPr>
          <w:rFonts w:ascii="Times New Roman" w:hAnsi="Times New Roman" w:cs="Times New Roman"/>
        </w:rPr>
        <w:t xml:space="preserve"> método de classificação</w:t>
      </w:r>
      <w:r w:rsidR="00DD3A09">
        <w:rPr>
          <w:rFonts w:ascii="Times New Roman" w:hAnsi="Times New Roman" w:cs="Times New Roman"/>
        </w:rPr>
        <w:t xml:space="preserve"> possibilita</w:t>
      </w:r>
      <w:r w:rsidRPr="00B604DC">
        <w:rPr>
          <w:rFonts w:ascii="Times New Roman" w:hAnsi="Times New Roman" w:cs="Times New Roman"/>
        </w:rPr>
        <w:t xml:space="preserve"> </w:t>
      </w:r>
      <w:r w:rsidR="00DD3A09">
        <w:rPr>
          <w:rFonts w:ascii="Times New Roman" w:hAnsi="Times New Roman" w:cs="Times New Roman"/>
        </w:rPr>
        <w:t>a generalização</w:t>
      </w:r>
      <w:r w:rsidR="00F13F08">
        <w:rPr>
          <w:rFonts w:ascii="Times New Roman" w:hAnsi="Times New Roman" w:cs="Times New Roman"/>
        </w:rPr>
        <w:t xml:space="preserve"> das soluções</w:t>
      </w:r>
      <w:r w:rsidRPr="00B604DC">
        <w:rPr>
          <w:rFonts w:ascii="Times New Roman" w:hAnsi="Times New Roman" w:cs="Times New Roman"/>
        </w:rPr>
        <w:t xml:space="preserve"> para problema</w:t>
      </w:r>
      <w:r w:rsidR="004671BB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não tratados, gerando a melhor classificação pos</w:t>
      </w:r>
      <w:r w:rsidR="00E20F7F" w:rsidRPr="00B604DC">
        <w:rPr>
          <w:rFonts w:ascii="Times New Roman" w:hAnsi="Times New Roman" w:cs="Times New Roman"/>
        </w:rPr>
        <w:t>sível para problemas semelhantes</w:t>
      </w:r>
      <w:r w:rsidRPr="00B604DC">
        <w:rPr>
          <w:rFonts w:ascii="Times New Roman" w:hAnsi="Times New Roman" w:cs="Times New Roman"/>
        </w:rPr>
        <w:t xml:space="preserve"> e possíveis boas soluções para problemas muito diferentes.</w:t>
      </w:r>
      <w:r w:rsidR="00F36E18">
        <w:rPr>
          <w:rFonts w:ascii="Times New Roman" w:hAnsi="Times New Roman" w:cs="Times New Roman"/>
        </w:rPr>
        <w:t xml:space="preserve"> Uma otimização pode ser feita nos resultados gerados pela </w:t>
      </w:r>
      <w:r w:rsidR="008B0797">
        <w:rPr>
          <w:rFonts w:ascii="Times New Roman" w:hAnsi="Times New Roman" w:cs="Times New Roman"/>
        </w:rPr>
        <w:t>análise</w:t>
      </w:r>
      <w:r w:rsidR="00F36E18">
        <w:rPr>
          <w:rFonts w:ascii="Times New Roman" w:hAnsi="Times New Roman" w:cs="Times New Roman"/>
        </w:rPr>
        <w:t xml:space="preserve"> combinatória, de forma a melhorar a atribuição de soluções para problemas nunca antes tratados</w:t>
      </w:r>
      <w:r w:rsidR="0034568C">
        <w:rPr>
          <w:rFonts w:ascii="Times New Roman" w:hAnsi="Times New Roman" w:cs="Times New Roman"/>
        </w:rPr>
        <w:t xml:space="preserve"> e aprimorar a</w:t>
      </w:r>
      <w:r w:rsidR="00027E07">
        <w:rPr>
          <w:rFonts w:ascii="Times New Roman" w:hAnsi="Times New Roman" w:cs="Times New Roman"/>
        </w:rPr>
        <w:t xml:space="preserve"> classificação</w:t>
      </w:r>
      <w:r w:rsidR="00112AC3">
        <w:rPr>
          <w:rFonts w:ascii="Times New Roman" w:hAnsi="Times New Roman" w:cs="Times New Roman"/>
        </w:rPr>
        <w:t xml:space="preserve"> das demais situações</w:t>
      </w:r>
      <w:r w:rsidR="00F36E18">
        <w:rPr>
          <w:rFonts w:ascii="Times New Roman" w:hAnsi="Times New Roman" w:cs="Times New Roman"/>
        </w:rPr>
        <w:t>.</w:t>
      </w:r>
    </w:p>
    <w:p w:rsidR="00E77595" w:rsidRPr="00B604DC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B604DC" w:rsidRDefault="00E77595" w:rsidP="001E52AA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O objetivo deste trabalho é apresentar técnicas para a implementação de inteligência artificial em jogos por meio da geração e manipulação de bases de conhecimento, através da utilização de </w:t>
      </w:r>
      <w:r w:rsidR="009E59EE">
        <w:rPr>
          <w:rFonts w:ascii="Times New Roman" w:eastAsia="Times New Roman" w:hAnsi="Times New Roman"/>
          <w:sz w:val="24"/>
          <w:szCs w:val="24"/>
          <w:lang w:eastAsia="pt-BR"/>
        </w:rPr>
        <w:t>métodos de classificação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e otimização </w:t>
      </w:r>
      <w:r w:rsidR="00332D7F">
        <w:rPr>
          <w:rFonts w:ascii="Times New Roman" w:eastAsia="Times New Roman" w:hAnsi="Times New Roman"/>
          <w:sz w:val="24"/>
          <w:szCs w:val="24"/>
          <w:lang w:eastAsia="pt-BR"/>
        </w:rPr>
        <w:t>combinatória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Dentre as contribuições oferecidas neste trabalho, destacam-se: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Demonstração da utilização </w:t>
      </w:r>
      <w:r w:rsidR="009525B2">
        <w:rPr>
          <w:rFonts w:ascii="Times New Roman" w:eastAsia="Times New Roman" w:hAnsi="Times New Roman"/>
          <w:sz w:val="24"/>
          <w:szCs w:val="24"/>
          <w:lang w:eastAsia="pt-BR"/>
        </w:rPr>
        <w:t>de uma base de dados gerada por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C1491">
        <w:rPr>
          <w:rFonts w:ascii="Times New Roman" w:eastAsia="Times New Roman" w:hAnsi="Times New Roman"/>
          <w:sz w:val="24"/>
          <w:szCs w:val="24"/>
          <w:lang w:eastAsia="pt-BR"/>
        </w:rPr>
        <w:t xml:space="preserve">um 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método de </w:t>
      </w:r>
      <w:r w:rsidR="009525B2">
        <w:rPr>
          <w:rFonts w:ascii="Times New Roman" w:eastAsia="Times New Roman" w:hAnsi="Times New Roman"/>
          <w:sz w:val="24"/>
          <w:szCs w:val="24"/>
          <w:lang w:eastAsia="pt-BR"/>
        </w:rPr>
        <w:t xml:space="preserve">análise e otimização combinatória 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para o treinamento de árvores de decisão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Geração de bases de conhecimento que podem ser utilizadas para treinamento de outros algoritmos de classificação.</w:t>
      </w:r>
    </w:p>
    <w:p w:rsidR="00E77595" w:rsidRPr="00B604DC" w:rsidRDefault="00DC5AAA" w:rsidP="001E52AA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, é introduzida a utilização de inteligência artificial em jogos e os principais </w:t>
      </w:r>
      <w:r w:rsidR="00301513">
        <w:rPr>
          <w:rFonts w:ascii="Times New Roman" w:eastAsia="Times New Roman" w:hAnsi="Times New Roman"/>
          <w:sz w:val="24"/>
          <w:szCs w:val="24"/>
          <w:lang w:eastAsia="pt-BR"/>
        </w:rPr>
        <w:t>métodos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encontrados na literatura.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>são introduzidos os conceito</w:t>
      </w:r>
      <w:r w:rsidR="00E8095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 xml:space="preserve"> de aprendizado de máquina e descritos os métodos de classificação envolvidos no trabalho.</w:t>
      </w:r>
    </w:p>
    <w:p w:rsidR="00A625BB" w:rsidRPr="00B604DC" w:rsidRDefault="00A625BB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o Capítulo </w:t>
      </w:r>
      <w:r w:rsidR="00173F63"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é apresentado o algoritmo resultante das pesquisas realizadas neste trabalho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FC33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assim co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biblioteca desenvolvida para facilitar a implementação do mesmo.</w:t>
      </w:r>
    </w:p>
    <w:p w:rsidR="00E77595" w:rsidRPr="00B604DC" w:rsidRDefault="00173F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5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são apresentados os experimentos realizados e os resultados obtidos pela pesquisa.</w:t>
      </w:r>
    </w:p>
    <w:p w:rsidR="00873726" w:rsidRDefault="00173F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inalmente, no Capítulo 6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1E52AA" w:rsidRDefault="001E52AA">
      <w:pPr>
        <w:suppressAutoHyphens w:val="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:rsidR="008A7355" w:rsidRPr="00B604DC" w:rsidRDefault="00977E75" w:rsidP="005B36CC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3" w:name="_Toc466999881"/>
      <w:r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INTELIGÊ</w:t>
      </w:r>
      <w:r w:rsidR="008A7355"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t>NCIA ARTIFICIAL EM JOGOS</w:t>
      </w:r>
      <w:r w:rsidR="00294BC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LETRÔNICOS</w:t>
      </w:r>
      <w:bookmarkEnd w:id="3"/>
    </w:p>
    <w:p w:rsidR="005B36CC" w:rsidRDefault="003B5817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nteligência artificial pode ser </w:t>
      </w:r>
      <w:r w:rsidR="008D484A">
        <w:rPr>
          <w:rFonts w:ascii="Times New Roman" w:eastAsia="Times New Roman" w:hAnsi="Times New Roman"/>
          <w:sz w:val="24"/>
          <w:szCs w:val="24"/>
          <w:lang w:eastAsia="pt-BR"/>
        </w:rPr>
        <w:t>definida como a capacidade de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 tornar computadores aptos a executar tarefas que atualmente somente</w:t>
      </w:r>
      <w:r w:rsidR="00FC5735">
        <w:rPr>
          <w:rFonts w:ascii="Times New Roman" w:eastAsia="Times New Roman" w:hAnsi="Times New Roman"/>
          <w:sz w:val="24"/>
          <w:szCs w:val="24"/>
          <w:lang w:eastAsia="pt-BR"/>
        </w:rPr>
        <w:t xml:space="preserve"> seres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 humanos e animais são capazes de realizar</w:t>
      </w:r>
      <w:r w:rsidR="00F84EB5">
        <w:rPr>
          <w:rFonts w:ascii="Times New Roman" w:eastAsia="Times New Roman" w:hAnsi="Times New Roman"/>
          <w:sz w:val="24"/>
          <w:szCs w:val="24"/>
          <w:lang w:eastAsia="pt-BR"/>
        </w:rPr>
        <w:t xml:space="preserve"> (MILLINGTON, 2006)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A46BB3">
        <w:rPr>
          <w:rFonts w:ascii="Times New Roman" w:eastAsia="Times New Roman" w:hAnsi="Times New Roman"/>
          <w:sz w:val="24"/>
          <w:szCs w:val="24"/>
          <w:lang w:eastAsia="pt-BR"/>
        </w:rPr>
        <w:t xml:space="preserve"> É utilizada nos jogos</w:t>
      </w:r>
      <w:r w:rsidR="003C12B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27AAC">
        <w:rPr>
          <w:rFonts w:ascii="Times New Roman" w:eastAsia="Times New Roman" w:hAnsi="Times New Roman"/>
          <w:sz w:val="24"/>
          <w:szCs w:val="24"/>
          <w:lang w:eastAsia="pt-BR"/>
        </w:rPr>
        <w:t>eletrônicos</w:t>
      </w:r>
      <w:r w:rsidR="00A46BB3">
        <w:rPr>
          <w:rFonts w:ascii="Times New Roman" w:eastAsia="Times New Roman" w:hAnsi="Times New Roman"/>
          <w:sz w:val="24"/>
          <w:szCs w:val="24"/>
          <w:lang w:eastAsia="pt-BR"/>
        </w:rPr>
        <w:t xml:space="preserve"> com o objetivo de permitir uma interação mais dinâmica</w:t>
      </w:r>
      <w:r w:rsidR="009F7C9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e </w:t>
      </w:r>
      <w:r w:rsidR="00DF16BA">
        <w:rPr>
          <w:rFonts w:ascii="Times New Roman" w:eastAsia="Times New Roman" w:hAnsi="Times New Roman"/>
          <w:sz w:val="24"/>
          <w:szCs w:val="24"/>
          <w:lang w:eastAsia="pt-BR"/>
        </w:rPr>
        <w:t>passar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 a sensação de </w:t>
      </w:r>
      <w:proofErr w:type="spellStart"/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>pervasividade</w:t>
      </w:r>
      <w:proofErr w:type="spellEnd"/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 ao jogador, na tentativa de fazê-lo </w:t>
      </w:r>
      <w:r w:rsidR="007E2CE0">
        <w:rPr>
          <w:rFonts w:ascii="Times New Roman" w:eastAsia="Times New Roman" w:hAnsi="Times New Roman"/>
          <w:sz w:val="24"/>
          <w:szCs w:val="24"/>
          <w:lang w:eastAsia="pt-BR"/>
        </w:rPr>
        <w:t>acreditar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 que a máquina está de </w:t>
      </w:r>
      <w:r w:rsidR="00E71DA6">
        <w:rPr>
          <w:rFonts w:ascii="Times New Roman" w:eastAsia="Times New Roman" w:hAnsi="Times New Roman"/>
          <w:sz w:val="24"/>
          <w:szCs w:val="24"/>
          <w:lang w:eastAsia="pt-BR"/>
        </w:rPr>
        <w:t>fato pensando e tentando derrotá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>-lo.</w:t>
      </w:r>
    </w:p>
    <w:p w:rsidR="00661447" w:rsidRDefault="00661447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De acordo com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Rich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1988), os primeiros problemas de IA a serem resolvidos estavam relacionados a problemas encontrados em jogos e provas de teoremas. Portando, a IA e os jogos sempre estiveram relacionados, e a evolução de um</w:t>
      </w:r>
      <w:r w:rsidR="00866769">
        <w:rPr>
          <w:rFonts w:ascii="Times New Roman" w:eastAsia="Times New Roman" w:hAnsi="Times New Roman"/>
          <w:sz w:val="24"/>
          <w:szCs w:val="24"/>
          <w:lang w:eastAsia="pt-BR"/>
        </w:rPr>
        <w:t xml:space="preserve"> contribui muit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m desenvolvimento do outro.</w:t>
      </w:r>
    </w:p>
    <w:p w:rsidR="00525EDD" w:rsidRDefault="0071362B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uso da inteligência artificial é muito vasto dentro do contexto d</w:t>
      </w:r>
      <w:r w:rsidR="005C6DFC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jogos</w:t>
      </w:r>
      <w:r w:rsidR="00464C0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A62FE">
        <w:rPr>
          <w:rFonts w:ascii="Times New Roman" w:eastAsia="Times New Roman" w:hAnsi="Times New Roman"/>
          <w:sz w:val="24"/>
          <w:szCs w:val="24"/>
          <w:lang w:eastAsia="pt-BR"/>
        </w:rPr>
        <w:t>eletrônicos</w:t>
      </w:r>
      <w:r w:rsidR="00FE063C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BE4A20">
        <w:rPr>
          <w:rFonts w:ascii="Times New Roman" w:eastAsia="Times New Roman" w:hAnsi="Times New Roman"/>
          <w:sz w:val="24"/>
          <w:szCs w:val="24"/>
          <w:lang w:eastAsia="pt-BR"/>
        </w:rPr>
        <w:t xml:space="preserve">KISHIMOTO, 2004). Su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plicação </w:t>
      </w:r>
      <w:r w:rsidR="00BE4A20">
        <w:rPr>
          <w:rFonts w:ascii="Times New Roman" w:eastAsia="Times New Roman" w:hAnsi="Times New Roman"/>
          <w:sz w:val="24"/>
          <w:szCs w:val="24"/>
          <w:lang w:eastAsia="pt-BR"/>
        </w:rPr>
        <w:t>vai desde a atribuição de</w:t>
      </w:r>
      <w:r w:rsidR="00C95172">
        <w:rPr>
          <w:rFonts w:ascii="Times New Roman" w:eastAsia="Times New Roman" w:hAnsi="Times New Roman"/>
          <w:sz w:val="24"/>
          <w:szCs w:val="24"/>
          <w:lang w:eastAsia="pt-BR"/>
        </w:rPr>
        <w:t xml:space="preserve"> comportamento 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NPC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personagens</w:t>
      </w:r>
      <w:r w:rsidR="00C95172">
        <w:rPr>
          <w:rFonts w:ascii="Times New Roman" w:eastAsia="Times New Roman" w:hAnsi="Times New Roman"/>
          <w:sz w:val="24"/>
          <w:szCs w:val="24"/>
          <w:lang w:eastAsia="pt-BR"/>
        </w:rPr>
        <w:t xml:space="preserve"> não controlados pelo jogador), até na modificação da dificuldade do jogo com base na habilidade do jogador.</w:t>
      </w:r>
      <w:r w:rsidR="00746DF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973EF">
        <w:rPr>
          <w:rFonts w:ascii="Times New Roman" w:eastAsia="Times New Roman" w:hAnsi="Times New Roman"/>
          <w:sz w:val="24"/>
          <w:szCs w:val="24"/>
          <w:lang w:eastAsia="pt-BR"/>
        </w:rPr>
        <w:t>Para tal, são utilizadas diversas técnicas de IA</w:t>
      </w:r>
      <w:r w:rsidR="00DB30F7">
        <w:rPr>
          <w:rFonts w:ascii="Times New Roman" w:eastAsia="Times New Roman" w:hAnsi="Times New Roman"/>
          <w:sz w:val="24"/>
          <w:szCs w:val="24"/>
          <w:lang w:eastAsia="pt-BR"/>
        </w:rPr>
        <w:t xml:space="preserve">, muitas vezes em conjunto, para a obtenção de resultados cada vez mais interessantes </w:t>
      </w:r>
      <w:r w:rsidR="005C454F">
        <w:rPr>
          <w:rFonts w:ascii="Times New Roman" w:eastAsia="Times New Roman" w:hAnsi="Times New Roman"/>
          <w:sz w:val="24"/>
          <w:szCs w:val="24"/>
          <w:lang w:eastAsia="pt-BR"/>
        </w:rPr>
        <w:t>para os</w:t>
      </w:r>
      <w:r w:rsidR="00DB30F7">
        <w:rPr>
          <w:rFonts w:ascii="Times New Roman" w:eastAsia="Times New Roman" w:hAnsi="Times New Roman"/>
          <w:sz w:val="24"/>
          <w:szCs w:val="24"/>
          <w:lang w:eastAsia="pt-BR"/>
        </w:rPr>
        <w:t xml:space="preserve"> desenvolvedores</w:t>
      </w:r>
      <w:r w:rsidR="00FA484F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251F4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A484F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9E381C">
        <w:rPr>
          <w:rFonts w:ascii="Times New Roman" w:eastAsia="Times New Roman" w:hAnsi="Times New Roman"/>
          <w:sz w:val="24"/>
          <w:szCs w:val="24"/>
          <w:lang w:eastAsia="pt-BR"/>
        </w:rPr>
        <w:t xml:space="preserve">onsequentemente, </w:t>
      </w:r>
      <w:r w:rsidR="00251F47">
        <w:rPr>
          <w:rFonts w:ascii="Times New Roman" w:eastAsia="Times New Roman" w:hAnsi="Times New Roman"/>
          <w:sz w:val="24"/>
          <w:szCs w:val="24"/>
          <w:lang w:eastAsia="pt-BR"/>
        </w:rPr>
        <w:t>permitindo</w:t>
      </w:r>
      <w:r w:rsidR="0007048D">
        <w:rPr>
          <w:rFonts w:ascii="Times New Roman" w:eastAsia="Times New Roman" w:hAnsi="Times New Roman"/>
          <w:sz w:val="24"/>
          <w:szCs w:val="24"/>
          <w:lang w:eastAsia="pt-BR"/>
        </w:rPr>
        <w:t xml:space="preserve"> implementações mais complexas e muito mais imersivas para os jogadores.</w:t>
      </w:r>
    </w:p>
    <w:p w:rsidR="00D2220A" w:rsidRDefault="004A3611" w:rsidP="00D2220A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rabalhos na literatura demonstram a aplicação de diversos métodos de inteligência artificial para a implementação de algoritmos capazes de realizar</w:t>
      </w:r>
      <w:r w:rsidR="00D00959">
        <w:rPr>
          <w:rFonts w:ascii="Times New Roman" w:eastAsia="Times New Roman" w:hAnsi="Times New Roman"/>
          <w:sz w:val="24"/>
          <w:szCs w:val="24"/>
          <w:lang w:eastAsia="pt-BR"/>
        </w:rPr>
        <w:t xml:space="preserve"> tarefas nunca antes imaginadas</w:t>
      </w:r>
      <w:r w:rsidR="00E077F6">
        <w:rPr>
          <w:rFonts w:ascii="Times New Roman" w:eastAsia="Times New Roman" w:hAnsi="Times New Roman"/>
          <w:sz w:val="24"/>
          <w:szCs w:val="24"/>
          <w:lang w:eastAsia="pt-BR"/>
        </w:rPr>
        <w:t>, c</w:t>
      </w:r>
      <w:r w:rsidR="001E3F5B">
        <w:rPr>
          <w:rFonts w:ascii="Times New Roman" w:eastAsia="Times New Roman" w:hAnsi="Times New Roman"/>
          <w:sz w:val="24"/>
          <w:szCs w:val="24"/>
          <w:lang w:eastAsia="pt-BR"/>
        </w:rPr>
        <w:t xml:space="preserve">omo é o caso do </w:t>
      </w:r>
      <w:r w:rsidR="00E077F6">
        <w:rPr>
          <w:rFonts w:ascii="Times New Roman" w:eastAsia="Times New Roman" w:hAnsi="Times New Roman"/>
          <w:sz w:val="24"/>
          <w:szCs w:val="24"/>
          <w:lang w:eastAsia="pt-BR"/>
        </w:rPr>
        <w:t xml:space="preserve">algoritmo denominado </w:t>
      </w:r>
      <w:proofErr w:type="spellStart"/>
      <w:r w:rsidR="001E3F5B">
        <w:rPr>
          <w:rFonts w:ascii="Times New Roman" w:eastAsia="Times New Roman" w:hAnsi="Times New Roman"/>
          <w:i/>
          <w:sz w:val="24"/>
          <w:szCs w:val="24"/>
          <w:lang w:eastAsia="pt-BR"/>
        </w:rPr>
        <w:t>MarI</w:t>
      </w:r>
      <w:proofErr w:type="spellEnd"/>
      <w:r w:rsidR="001E3F5B">
        <w:rPr>
          <w:rFonts w:ascii="Times New Roman" w:eastAsia="Times New Roman" w:hAnsi="Times New Roman"/>
          <w:i/>
          <w:sz w:val="24"/>
          <w:szCs w:val="24"/>
          <w:lang w:eastAsia="pt-BR"/>
        </w:rPr>
        <w:t>/O</w:t>
      </w:r>
      <w:r w:rsidR="00D2220A">
        <w:rPr>
          <w:rFonts w:ascii="Times New Roman" w:eastAsia="Times New Roman" w:hAnsi="Times New Roman"/>
          <w:sz w:val="24"/>
          <w:szCs w:val="24"/>
          <w:lang w:eastAsia="pt-BR"/>
        </w:rPr>
        <w:t>, que será tratado brevemente na seção 2.1.</w:t>
      </w:r>
    </w:p>
    <w:p w:rsidR="00BB4FB5" w:rsidRPr="00BB4FB5" w:rsidRDefault="00BB4FB5" w:rsidP="00BB4FB5">
      <w:pPr>
        <w:pStyle w:val="ListParagraph"/>
        <w:numPr>
          <w:ilvl w:val="1"/>
          <w:numId w:val="14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4" w:name="_Toc466999882"/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MarI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/O</w:t>
      </w:r>
      <w:bookmarkEnd w:id="4"/>
    </w:p>
    <w:p w:rsidR="005949F7" w:rsidRPr="005949F7" w:rsidRDefault="007A32FD" w:rsidP="00BB4FB5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Mar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>/O é um</w:t>
      </w:r>
      <w:r w:rsidR="00B84206">
        <w:rPr>
          <w:rFonts w:ascii="Times New Roman" w:eastAsia="Times New Roman" w:hAnsi="Times New Roman"/>
          <w:sz w:val="24"/>
          <w:szCs w:val="24"/>
          <w:lang w:eastAsia="pt-BR"/>
        </w:rPr>
        <w:t xml:space="preserve"> algorit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apaz de passar fases do jogo </w:t>
      </w:r>
      <w:proofErr w:type="spellStart"/>
      <w:r w:rsidRPr="00DD26D7">
        <w:rPr>
          <w:rFonts w:ascii="Times New Roman" w:eastAsia="Times New Roman" w:hAnsi="Times New Roman"/>
          <w:sz w:val="24"/>
          <w:szCs w:val="24"/>
          <w:lang w:eastAsia="pt-BR"/>
        </w:rPr>
        <w:t>Super</w:t>
      </w:r>
      <w:proofErr w:type="spellEnd"/>
      <w:r w:rsidRPr="00DD26D7">
        <w:rPr>
          <w:rFonts w:ascii="Times New Roman" w:eastAsia="Times New Roman" w:hAnsi="Times New Roman"/>
          <w:sz w:val="24"/>
          <w:szCs w:val="24"/>
          <w:lang w:eastAsia="pt-BR"/>
        </w:rPr>
        <w:t xml:space="preserve"> Mario World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, desenvolvido por um usuário do site </w:t>
      </w:r>
      <w:proofErr w:type="spellStart"/>
      <w:r w:rsidR="005949F7">
        <w:rPr>
          <w:rFonts w:ascii="Times New Roman" w:eastAsia="Times New Roman" w:hAnsi="Times New Roman"/>
          <w:i/>
          <w:sz w:val="24"/>
          <w:szCs w:val="24"/>
          <w:lang w:eastAsia="pt-BR"/>
        </w:rPr>
        <w:t>YouTube</w:t>
      </w:r>
      <w:proofErr w:type="spellEnd"/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 chamado </w:t>
      </w:r>
      <w:proofErr w:type="spellStart"/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>SethBling</w:t>
      </w:r>
      <w:proofErr w:type="spellEnd"/>
      <w:r w:rsidR="00795C05">
        <w:rPr>
          <w:rStyle w:val="FootnoteReference"/>
          <w:rFonts w:ascii="Times New Roman" w:eastAsia="Times New Roman" w:hAnsi="Times New Roman"/>
          <w:sz w:val="24"/>
          <w:szCs w:val="24"/>
          <w:lang w:eastAsia="pt-BR"/>
        </w:rPr>
        <w:footnoteReference w:id="3"/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No site é possível encontrar um vídeo com o nome </w:t>
      </w:r>
      <w:proofErr w:type="spellStart"/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>MarI</w:t>
      </w:r>
      <w:proofErr w:type="spellEnd"/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/O - </w:t>
      </w:r>
      <w:proofErr w:type="spellStart"/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>Machine</w:t>
      </w:r>
      <w:proofErr w:type="spellEnd"/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Learning for </w:t>
      </w:r>
      <w:proofErr w:type="spellStart"/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>Video</w:t>
      </w:r>
      <w:proofErr w:type="spellEnd"/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Game</w:t>
      </w:r>
      <w:r w:rsidR="002641D2">
        <w:rPr>
          <w:rStyle w:val="FootnoteReference"/>
          <w:rFonts w:ascii="Times New Roman" w:eastAsia="Times New Roman" w:hAnsi="Times New Roman"/>
          <w:i/>
          <w:sz w:val="24"/>
          <w:szCs w:val="24"/>
          <w:lang w:eastAsia="pt-BR"/>
        </w:rPr>
        <w:footnoteReference w:id="4"/>
      </w:r>
      <w:r w:rsidR="002353BC">
        <w:rPr>
          <w:rFonts w:ascii="Times New Roman" w:eastAsia="Times New Roman" w:hAnsi="Times New Roman"/>
          <w:sz w:val="24"/>
          <w:szCs w:val="24"/>
          <w:lang w:eastAsia="pt-BR"/>
        </w:rPr>
        <w:t>. Nele é demonstrada a aplicação do algoritm</w:t>
      </w:r>
      <w:r w:rsidR="006A7E32">
        <w:rPr>
          <w:rFonts w:ascii="Times New Roman" w:eastAsia="Times New Roman" w:hAnsi="Times New Roman"/>
          <w:sz w:val="24"/>
          <w:szCs w:val="24"/>
          <w:lang w:eastAsia="pt-BR"/>
        </w:rPr>
        <w:t>o no</w:t>
      </w:r>
      <w:r w:rsidR="002353BC">
        <w:rPr>
          <w:rFonts w:ascii="Times New Roman" w:eastAsia="Times New Roman" w:hAnsi="Times New Roman"/>
          <w:sz w:val="24"/>
          <w:szCs w:val="24"/>
          <w:lang w:eastAsia="pt-BR"/>
        </w:rPr>
        <w:t xml:space="preserve"> jogo e é dada uma explicação das técnicas utilizadas e da implementação.</w:t>
      </w:r>
    </w:p>
    <w:p w:rsidR="001925F8" w:rsidRDefault="00BB4FB5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programa utiliza uma técnica denominada NEAT (</w:t>
      </w:r>
      <w:proofErr w:type="spellStart"/>
      <w:r w:rsidRPr="001E2681">
        <w:rPr>
          <w:rFonts w:ascii="Times New Roman" w:hAnsi="Times New Roman"/>
          <w:i/>
          <w:sz w:val="24"/>
          <w:szCs w:val="24"/>
        </w:rPr>
        <w:t>Evolving</w:t>
      </w:r>
      <w:proofErr w:type="spellEnd"/>
      <w:r w:rsidRPr="001E2681">
        <w:rPr>
          <w:rFonts w:ascii="Times New Roman" w:hAnsi="Times New Roman"/>
          <w:i/>
          <w:sz w:val="24"/>
          <w:szCs w:val="24"/>
        </w:rPr>
        <w:t xml:space="preserve"> Neural Networks </w:t>
      </w:r>
      <w:proofErr w:type="spellStart"/>
      <w:r w:rsidRPr="001E2681">
        <w:rPr>
          <w:rFonts w:ascii="Times New Roman" w:hAnsi="Times New Roman"/>
          <w:i/>
          <w:sz w:val="24"/>
          <w:szCs w:val="24"/>
        </w:rPr>
        <w:t>through</w:t>
      </w:r>
      <w:proofErr w:type="spellEnd"/>
      <w:r w:rsidRPr="001E26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E2681">
        <w:rPr>
          <w:rFonts w:ascii="Times New Roman" w:hAnsi="Times New Roman"/>
          <w:i/>
          <w:sz w:val="24"/>
          <w:szCs w:val="24"/>
        </w:rPr>
        <w:t>Augmenting</w:t>
      </w:r>
      <w:proofErr w:type="spellEnd"/>
      <w:r w:rsidRPr="001E26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E2681">
        <w:rPr>
          <w:rFonts w:ascii="Times New Roman" w:hAnsi="Times New Roman"/>
          <w:i/>
          <w:sz w:val="24"/>
          <w:szCs w:val="24"/>
        </w:rPr>
        <w:t>Topologies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que segundo Stanley e </w:t>
      </w:r>
      <w:proofErr w:type="spellStart"/>
      <w:r>
        <w:rPr>
          <w:rFonts w:ascii="Times New Roman" w:hAnsi="Times New Roman"/>
          <w:sz w:val="24"/>
          <w:szCs w:val="24"/>
        </w:rPr>
        <w:t>Miikkulainen</w:t>
      </w:r>
      <w:proofErr w:type="spellEnd"/>
      <w:r>
        <w:rPr>
          <w:rFonts w:ascii="Times New Roman" w:hAnsi="Times New Roman"/>
          <w:sz w:val="24"/>
          <w:szCs w:val="24"/>
        </w:rPr>
        <w:t xml:space="preserve"> (2002), busca solucionar os principais problemas encontrados durante a utilização de algoritmos genéticos para a </w:t>
      </w:r>
      <w:r>
        <w:rPr>
          <w:rFonts w:ascii="Times New Roman" w:hAnsi="Times New Roman"/>
          <w:sz w:val="24"/>
          <w:szCs w:val="24"/>
        </w:rPr>
        <w:lastRenderedPageBreak/>
        <w:t xml:space="preserve">otimização da estrutura topológica de uma rede neural artificial. Basicamente, o programa é capaz de passar </w:t>
      </w:r>
      <w:r w:rsidR="00351C38"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z w:val="24"/>
          <w:szCs w:val="24"/>
        </w:rPr>
        <w:t xml:space="preserve">fases do jogo </w:t>
      </w:r>
      <w:r w:rsidR="00351C38">
        <w:rPr>
          <w:rFonts w:ascii="Times New Roman" w:hAnsi="Times New Roman"/>
          <w:sz w:val="24"/>
          <w:szCs w:val="24"/>
        </w:rPr>
        <w:t xml:space="preserve">que são </w:t>
      </w:r>
      <w:r>
        <w:rPr>
          <w:rFonts w:ascii="Times New Roman" w:hAnsi="Times New Roman"/>
          <w:sz w:val="24"/>
          <w:szCs w:val="24"/>
        </w:rPr>
        <w:t>apresentadas a ele</w:t>
      </w:r>
      <w:r w:rsidR="007D72F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m nenhum conhecimento prévio </w:t>
      </w:r>
      <w:r w:rsidR="008F66B4">
        <w:rPr>
          <w:rFonts w:ascii="Times New Roman" w:hAnsi="Times New Roman"/>
          <w:sz w:val="24"/>
          <w:szCs w:val="24"/>
        </w:rPr>
        <w:t>das mesmas</w:t>
      </w:r>
      <w:r w:rsidR="00D10345">
        <w:rPr>
          <w:rFonts w:ascii="Times New Roman" w:hAnsi="Times New Roman"/>
          <w:sz w:val="24"/>
          <w:szCs w:val="24"/>
        </w:rPr>
        <w:t xml:space="preserve"> e</w:t>
      </w:r>
      <w:r w:rsidR="008F6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m mesmo do jogo em si. Inicialmente o computador não conhece nenhuma das características </w:t>
      </w:r>
      <w:r w:rsidR="008C49B5">
        <w:rPr>
          <w:rFonts w:ascii="Times New Roman" w:hAnsi="Times New Roman"/>
          <w:sz w:val="24"/>
          <w:szCs w:val="24"/>
        </w:rPr>
        <w:t>do jogo nem das</w:t>
      </w:r>
      <w:r>
        <w:rPr>
          <w:rFonts w:ascii="Times New Roman" w:hAnsi="Times New Roman"/>
          <w:sz w:val="24"/>
          <w:szCs w:val="24"/>
        </w:rPr>
        <w:t xml:space="preserve"> interações que</w:t>
      </w:r>
      <w:r w:rsidR="00BF443B">
        <w:rPr>
          <w:rFonts w:ascii="Times New Roman" w:hAnsi="Times New Roman"/>
          <w:sz w:val="24"/>
          <w:szCs w:val="24"/>
        </w:rPr>
        <w:t xml:space="preserve"> podem ser realizadas por ele</w:t>
      </w:r>
      <w:r w:rsidR="00F76C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4FB5" w:rsidRDefault="00737F22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goritmo</w:t>
      </w:r>
      <w:r w:rsidR="001925F8">
        <w:rPr>
          <w:rFonts w:ascii="Times New Roman" w:hAnsi="Times New Roman"/>
          <w:sz w:val="24"/>
          <w:szCs w:val="24"/>
        </w:rPr>
        <w:t xml:space="preserve"> utiliza o NEAT para realizar o treinamento de redes neurais</w:t>
      </w:r>
      <w:r w:rsidR="00AF003C">
        <w:rPr>
          <w:rFonts w:ascii="Times New Roman" w:hAnsi="Times New Roman"/>
          <w:sz w:val="24"/>
          <w:szCs w:val="24"/>
        </w:rPr>
        <w:t xml:space="preserve"> artificiais</w:t>
      </w:r>
      <w:r w:rsidR="001925F8">
        <w:rPr>
          <w:rFonts w:ascii="Times New Roman" w:hAnsi="Times New Roman"/>
          <w:sz w:val="24"/>
          <w:szCs w:val="24"/>
        </w:rPr>
        <w:t xml:space="preserve"> </w:t>
      </w:r>
      <w:r w:rsidR="00BF67A3">
        <w:rPr>
          <w:rFonts w:ascii="Times New Roman" w:hAnsi="Times New Roman"/>
          <w:sz w:val="24"/>
          <w:szCs w:val="24"/>
        </w:rPr>
        <w:t>com base nas informações que possui, que são apenas as informações de quais botões podem ser pressionados para realizar ações no jogo</w:t>
      </w:r>
      <w:r>
        <w:rPr>
          <w:rFonts w:ascii="Times New Roman" w:hAnsi="Times New Roman"/>
          <w:sz w:val="24"/>
          <w:szCs w:val="24"/>
        </w:rPr>
        <w:t xml:space="preserve"> e as informações a respeito do ambiente ao redor do personagem</w:t>
      </w:r>
      <w:r w:rsidR="00BF67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O treinamento é feito por meio de uma série de gerações, onde cada uma das combinações escolhidas pelo computador é testada e as melhores soluções são escolhidas por um processo de seleção. Este processo utiliza </w:t>
      </w:r>
      <w:r w:rsidR="00BB115A">
        <w:rPr>
          <w:rFonts w:ascii="Times New Roman" w:hAnsi="Times New Roman"/>
          <w:sz w:val="24"/>
          <w:szCs w:val="24"/>
        </w:rPr>
        <w:t>uma técnica</w:t>
      </w:r>
      <w:r>
        <w:rPr>
          <w:rFonts w:ascii="Times New Roman" w:hAnsi="Times New Roman"/>
          <w:sz w:val="24"/>
          <w:szCs w:val="24"/>
        </w:rPr>
        <w:t xml:space="preserve"> de programação genética para </w:t>
      </w:r>
      <w:r w:rsidR="00BB115A">
        <w:rPr>
          <w:rFonts w:ascii="Times New Roman" w:hAnsi="Times New Roman"/>
          <w:sz w:val="24"/>
          <w:szCs w:val="24"/>
        </w:rPr>
        <w:t xml:space="preserve">selecionar os melhores conjuntos de soluções com base na qualidade dos resultados obtidos por </w:t>
      </w:r>
      <w:r w:rsidR="00714EB1">
        <w:rPr>
          <w:rFonts w:ascii="Times New Roman" w:hAnsi="Times New Roman"/>
          <w:sz w:val="24"/>
          <w:szCs w:val="24"/>
        </w:rPr>
        <w:t>eles</w:t>
      </w:r>
      <w:r w:rsidR="00BB115A">
        <w:rPr>
          <w:rFonts w:ascii="Times New Roman" w:hAnsi="Times New Roman"/>
          <w:sz w:val="24"/>
          <w:szCs w:val="24"/>
        </w:rPr>
        <w:t xml:space="preserve"> quando aplicad</w:t>
      </w:r>
      <w:r w:rsidR="00FC21A9">
        <w:rPr>
          <w:rFonts w:ascii="Times New Roman" w:hAnsi="Times New Roman"/>
          <w:sz w:val="24"/>
          <w:szCs w:val="24"/>
        </w:rPr>
        <w:t>o</w:t>
      </w:r>
      <w:r w:rsidR="00BB115A">
        <w:rPr>
          <w:rFonts w:ascii="Times New Roman" w:hAnsi="Times New Roman"/>
          <w:sz w:val="24"/>
          <w:szCs w:val="24"/>
        </w:rPr>
        <w:t>s no jogo. Ele seleciona os que obtiveram os melhores resultados e gera uma mu</w:t>
      </w:r>
      <w:r w:rsidR="00082B62">
        <w:rPr>
          <w:rFonts w:ascii="Times New Roman" w:hAnsi="Times New Roman"/>
          <w:sz w:val="24"/>
          <w:szCs w:val="24"/>
        </w:rPr>
        <w:t>tação em alguns dos elementos deste</w:t>
      </w:r>
      <w:r w:rsidR="00BB115A">
        <w:rPr>
          <w:rFonts w:ascii="Times New Roman" w:hAnsi="Times New Roman"/>
          <w:sz w:val="24"/>
          <w:szCs w:val="24"/>
        </w:rPr>
        <w:t xml:space="preserve"> conjunto</w:t>
      </w:r>
      <w:r w:rsidR="00082B62">
        <w:rPr>
          <w:rFonts w:ascii="Times New Roman" w:hAnsi="Times New Roman"/>
          <w:sz w:val="24"/>
          <w:szCs w:val="24"/>
        </w:rPr>
        <w:t xml:space="preserve">. Uma nova série de gerações é realizada e novamente são recolhidas as melhores </w:t>
      </w:r>
      <w:r w:rsidR="004D46A4">
        <w:rPr>
          <w:rFonts w:ascii="Times New Roman" w:hAnsi="Times New Roman"/>
          <w:sz w:val="24"/>
          <w:szCs w:val="24"/>
        </w:rPr>
        <w:t>soluções resultantes do process</w:t>
      </w:r>
      <w:r w:rsidR="00121767">
        <w:rPr>
          <w:rFonts w:ascii="Times New Roman" w:hAnsi="Times New Roman"/>
          <w:sz w:val="24"/>
          <w:szCs w:val="24"/>
        </w:rPr>
        <w:t>o</w:t>
      </w:r>
      <w:r w:rsidR="00082B62">
        <w:rPr>
          <w:rFonts w:ascii="Times New Roman" w:hAnsi="Times New Roman"/>
          <w:sz w:val="24"/>
          <w:szCs w:val="24"/>
        </w:rPr>
        <w:t xml:space="preserve">. As anomalias </w:t>
      </w:r>
      <w:r w:rsidR="00D62DA9">
        <w:rPr>
          <w:rFonts w:ascii="Times New Roman" w:hAnsi="Times New Roman"/>
          <w:sz w:val="24"/>
          <w:szCs w:val="24"/>
        </w:rPr>
        <w:t xml:space="preserve">resultantes da mutação </w:t>
      </w:r>
      <w:r w:rsidR="00082B62">
        <w:rPr>
          <w:rFonts w:ascii="Times New Roman" w:hAnsi="Times New Roman"/>
          <w:sz w:val="24"/>
          <w:szCs w:val="24"/>
        </w:rPr>
        <w:t xml:space="preserve">que fizeram com que </w:t>
      </w:r>
      <w:r w:rsidR="00DB1040">
        <w:rPr>
          <w:rFonts w:ascii="Times New Roman" w:hAnsi="Times New Roman"/>
          <w:sz w:val="24"/>
          <w:szCs w:val="24"/>
        </w:rPr>
        <w:t>a solução</w:t>
      </w:r>
      <w:r w:rsidR="00082B62">
        <w:rPr>
          <w:rFonts w:ascii="Times New Roman" w:hAnsi="Times New Roman"/>
          <w:sz w:val="24"/>
          <w:szCs w:val="24"/>
        </w:rPr>
        <w:t xml:space="preserve"> se </w:t>
      </w:r>
      <w:r w:rsidR="001244AD">
        <w:rPr>
          <w:rFonts w:ascii="Times New Roman" w:hAnsi="Times New Roman"/>
          <w:sz w:val="24"/>
          <w:szCs w:val="24"/>
        </w:rPr>
        <w:t>demonstrasse</w:t>
      </w:r>
      <w:r w:rsidR="00082B62">
        <w:rPr>
          <w:rFonts w:ascii="Times New Roman" w:hAnsi="Times New Roman"/>
          <w:sz w:val="24"/>
          <w:szCs w:val="24"/>
        </w:rPr>
        <w:t xml:space="preserve"> </w:t>
      </w:r>
      <w:r w:rsidR="001244AD">
        <w:rPr>
          <w:rFonts w:ascii="Times New Roman" w:hAnsi="Times New Roman"/>
          <w:sz w:val="24"/>
          <w:szCs w:val="24"/>
        </w:rPr>
        <w:t>melhor</w:t>
      </w:r>
      <w:r w:rsidR="00082B62">
        <w:rPr>
          <w:rFonts w:ascii="Times New Roman" w:hAnsi="Times New Roman"/>
          <w:sz w:val="24"/>
          <w:szCs w:val="24"/>
        </w:rPr>
        <w:t xml:space="preserve"> em relação as outras, </w:t>
      </w:r>
      <w:r w:rsidR="0096600C">
        <w:rPr>
          <w:rFonts w:ascii="Times New Roman" w:hAnsi="Times New Roman"/>
          <w:sz w:val="24"/>
          <w:szCs w:val="24"/>
        </w:rPr>
        <w:t>prevalece</w:t>
      </w:r>
      <w:r w:rsidR="00082B62">
        <w:rPr>
          <w:rFonts w:ascii="Times New Roman" w:hAnsi="Times New Roman"/>
          <w:sz w:val="24"/>
          <w:szCs w:val="24"/>
        </w:rPr>
        <w:t xml:space="preserve"> nas </w:t>
      </w:r>
      <w:r w:rsidR="002462C3">
        <w:rPr>
          <w:rFonts w:ascii="Times New Roman" w:hAnsi="Times New Roman"/>
          <w:sz w:val="24"/>
          <w:szCs w:val="24"/>
        </w:rPr>
        <w:t>demais</w:t>
      </w:r>
      <w:r w:rsidR="00082B62">
        <w:rPr>
          <w:rFonts w:ascii="Times New Roman" w:hAnsi="Times New Roman"/>
          <w:sz w:val="24"/>
          <w:szCs w:val="24"/>
        </w:rPr>
        <w:t xml:space="preserve"> gerações</w:t>
      </w:r>
      <w:r w:rsidR="002462C3">
        <w:rPr>
          <w:rFonts w:ascii="Times New Roman" w:hAnsi="Times New Roman"/>
          <w:sz w:val="24"/>
          <w:szCs w:val="24"/>
        </w:rPr>
        <w:t xml:space="preserve"> até que outra solução com um resultado melhor ocupe o seu lugar.</w:t>
      </w:r>
      <w:r w:rsidR="00082B62">
        <w:rPr>
          <w:rFonts w:ascii="Times New Roman" w:hAnsi="Times New Roman"/>
          <w:sz w:val="24"/>
          <w:szCs w:val="24"/>
        </w:rPr>
        <w:t xml:space="preserve"> Desta forma o processo tende a </w:t>
      </w:r>
      <w:r w:rsidR="00C5093D">
        <w:rPr>
          <w:rFonts w:ascii="Times New Roman" w:hAnsi="Times New Roman"/>
          <w:sz w:val="24"/>
          <w:szCs w:val="24"/>
        </w:rPr>
        <w:t>apresentar</w:t>
      </w:r>
      <w:r w:rsidR="00082B62">
        <w:rPr>
          <w:rFonts w:ascii="Times New Roman" w:hAnsi="Times New Roman"/>
          <w:sz w:val="24"/>
          <w:szCs w:val="24"/>
        </w:rPr>
        <w:t xml:space="preserve"> boas soluções após um grande número de gerações.</w:t>
      </w:r>
    </w:p>
    <w:p w:rsidR="003F6D23" w:rsidRDefault="00132120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utilização do NEAT para</w:t>
      </w:r>
      <w:r w:rsidR="00C37905">
        <w:rPr>
          <w:rFonts w:ascii="Times New Roman" w:hAnsi="Times New Roman"/>
          <w:sz w:val="24"/>
          <w:szCs w:val="24"/>
        </w:rPr>
        <w:t xml:space="preserve"> este propó</w:t>
      </w:r>
      <w:r w:rsidR="00CD56D3">
        <w:rPr>
          <w:rFonts w:ascii="Times New Roman" w:hAnsi="Times New Roman"/>
          <w:sz w:val="24"/>
          <w:szCs w:val="24"/>
        </w:rPr>
        <w:t>sito apresenta uma soluç</w:t>
      </w:r>
      <w:r w:rsidR="00974876">
        <w:rPr>
          <w:rFonts w:ascii="Times New Roman" w:hAnsi="Times New Roman"/>
          <w:sz w:val="24"/>
          <w:szCs w:val="24"/>
        </w:rPr>
        <w:t xml:space="preserve">ão satisfatória, se tratando da precisão </w:t>
      </w:r>
      <w:r w:rsidR="00CD56D3">
        <w:rPr>
          <w:rFonts w:ascii="Times New Roman" w:hAnsi="Times New Roman"/>
          <w:sz w:val="24"/>
          <w:szCs w:val="24"/>
        </w:rPr>
        <w:t xml:space="preserve">dos resultados. Contudo, o tempo necessário para treinar uma rede </w:t>
      </w:r>
      <w:r w:rsidR="005A2F91">
        <w:rPr>
          <w:rFonts w:ascii="Times New Roman" w:hAnsi="Times New Roman"/>
          <w:sz w:val="24"/>
          <w:szCs w:val="24"/>
        </w:rPr>
        <w:t xml:space="preserve">neural </w:t>
      </w:r>
      <w:r w:rsidR="00CD56D3">
        <w:rPr>
          <w:rFonts w:ascii="Times New Roman" w:hAnsi="Times New Roman"/>
          <w:sz w:val="24"/>
          <w:szCs w:val="24"/>
        </w:rPr>
        <w:t>capaz de</w:t>
      </w:r>
      <w:r w:rsidR="00A33826">
        <w:rPr>
          <w:rFonts w:ascii="Times New Roman" w:hAnsi="Times New Roman"/>
          <w:sz w:val="24"/>
          <w:szCs w:val="24"/>
        </w:rPr>
        <w:t xml:space="preserve"> passar uma fase por completo</w:t>
      </w:r>
      <w:r w:rsidR="00CD56D3">
        <w:rPr>
          <w:rFonts w:ascii="Times New Roman" w:hAnsi="Times New Roman"/>
          <w:sz w:val="24"/>
          <w:szCs w:val="24"/>
        </w:rPr>
        <w:t xml:space="preserve"> é muito alto, podendo chegar a dias de processamen</w:t>
      </w:r>
      <w:r w:rsidR="00C37905">
        <w:rPr>
          <w:rFonts w:ascii="Times New Roman" w:hAnsi="Times New Roman"/>
          <w:sz w:val="24"/>
          <w:szCs w:val="24"/>
        </w:rPr>
        <w:t>t</w:t>
      </w:r>
      <w:r w:rsidR="0035488E">
        <w:rPr>
          <w:rFonts w:ascii="Times New Roman" w:hAnsi="Times New Roman"/>
          <w:sz w:val="24"/>
          <w:szCs w:val="24"/>
        </w:rPr>
        <w:t xml:space="preserve">o para alcançar uma solução </w:t>
      </w:r>
      <w:proofErr w:type="spellStart"/>
      <w:r w:rsidR="0035488E">
        <w:rPr>
          <w:rFonts w:ascii="Times New Roman" w:hAnsi="Times New Roman"/>
          <w:sz w:val="24"/>
          <w:szCs w:val="24"/>
        </w:rPr>
        <w:t>sub</w:t>
      </w:r>
      <w:r w:rsidR="00C37905">
        <w:rPr>
          <w:rFonts w:ascii="Times New Roman" w:hAnsi="Times New Roman"/>
          <w:sz w:val="24"/>
          <w:szCs w:val="24"/>
        </w:rPr>
        <w:t>ótima</w:t>
      </w:r>
      <w:proofErr w:type="spellEnd"/>
      <w:r w:rsidR="00CD56D3">
        <w:rPr>
          <w:rFonts w:ascii="Times New Roman" w:hAnsi="Times New Roman"/>
          <w:sz w:val="24"/>
          <w:szCs w:val="24"/>
        </w:rPr>
        <w:t>.</w:t>
      </w:r>
      <w:r w:rsidR="003F6D23" w:rsidRPr="00893650">
        <w:rPr>
          <w:rFonts w:ascii="Times New Roman" w:hAnsi="Times New Roman"/>
          <w:sz w:val="24"/>
          <w:szCs w:val="24"/>
        </w:rPr>
        <w:t xml:space="preserve"> </w:t>
      </w:r>
    </w:p>
    <w:p w:rsidR="00B27A19" w:rsidRDefault="00FC44B0" w:rsidP="00DD26D7">
      <w:pPr>
        <w:pStyle w:val="ListParagraph"/>
        <w:numPr>
          <w:ilvl w:val="1"/>
          <w:numId w:val="26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5" w:name="_Toc466999883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Imersão nos Jogos Eletrônicos</w:t>
      </w:r>
      <w:bookmarkEnd w:id="5"/>
    </w:p>
    <w:p w:rsidR="00113392" w:rsidRDefault="00DD26D7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D26D7">
        <w:rPr>
          <w:rFonts w:ascii="Times New Roman" w:eastAsia="Times New Roman" w:hAnsi="Times New Roman"/>
          <w:sz w:val="24"/>
          <w:szCs w:val="24"/>
          <w:lang w:eastAsia="pt-BR"/>
        </w:rPr>
        <w:t>Um jogo é considerado muito imersiv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quando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o jogador é c</w:t>
      </w:r>
      <w:r w:rsidR="00C80CB0">
        <w:rPr>
          <w:rFonts w:ascii="Times New Roman" w:eastAsia="Times New Roman" w:hAnsi="Times New Roman"/>
          <w:sz w:val="24"/>
          <w:szCs w:val="24"/>
          <w:lang w:eastAsia="pt-BR"/>
        </w:rPr>
        <w:t>apaz de esquecer o que se passa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53A84">
        <w:rPr>
          <w:rFonts w:ascii="Times New Roman" w:eastAsia="Times New Roman" w:hAnsi="Times New Roman"/>
          <w:sz w:val="24"/>
          <w:szCs w:val="24"/>
          <w:lang w:eastAsia="pt-BR"/>
        </w:rPr>
        <w:t>no ambiente ao seu redor</w:t>
      </w:r>
      <w:r w:rsidR="003A50C0">
        <w:rPr>
          <w:rFonts w:ascii="Times New Roman" w:eastAsia="Times New Roman" w:hAnsi="Times New Roman"/>
          <w:sz w:val="24"/>
          <w:szCs w:val="24"/>
          <w:lang w:eastAsia="pt-BR"/>
        </w:rPr>
        <w:t xml:space="preserve"> e concentra toda</w:t>
      </w:r>
      <w:r w:rsidR="003C376E">
        <w:rPr>
          <w:rFonts w:ascii="Times New Roman" w:eastAsia="Times New Roman" w:hAnsi="Times New Roman"/>
          <w:sz w:val="24"/>
          <w:szCs w:val="24"/>
          <w:lang w:eastAsia="pt-BR"/>
        </w:rPr>
        <w:t xml:space="preserve"> sua atenção no jogo</w:t>
      </w:r>
      <w:r w:rsidR="000B7F88">
        <w:rPr>
          <w:rFonts w:ascii="Times New Roman" w:eastAsia="Times New Roman" w:hAnsi="Times New Roman"/>
          <w:sz w:val="24"/>
          <w:szCs w:val="24"/>
          <w:lang w:eastAsia="pt-BR"/>
        </w:rPr>
        <w:t xml:space="preserve"> (FERREIRA; OLIVEIRA, 2011)</w:t>
      </w:r>
      <w:r w:rsidR="00753A84">
        <w:rPr>
          <w:rFonts w:ascii="Times New Roman" w:eastAsia="Times New Roman" w:hAnsi="Times New Roman"/>
          <w:sz w:val="24"/>
          <w:szCs w:val="24"/>
          <w:lang w:eastAsia="pt-BR"/>
        </w:rPr>
        <w:t>. O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>meio de interação não apresenta</w:t>
      </w:r>
      <w:r w:rsidR="00021F6A"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grandes obstáculos a forma natural do ser humano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fazer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as coisas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pode ajudar no processo de imersão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456F2B">
        <w:rPr>
          <w:rFonts w:ascii="Times New Roman" w:eastAsia="Times New Roman" w:hAnsi="Times New Roman"/>
          <w:sz w:val="24"/>
          <w:szCs w:val="24"/>
          <w:lang w:eastAsia="pt-BR"/>
        </w:rPr>
        <w:t xml:space="preserve"> Sem levar em consideração a forma como o jogador irá interagir com o jogo, seja por meio de controles ou mesmo 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>a captação de seus movimentos, o</w:t>
      </w:r>
      <w:r w:rsidR="00D10509">
        <w:rPr>
          <w:rFonts w:ascii="Times New Roman" w:eastAsia="Times New Roman" w:hAnsi="Times New Roman"/>
          <w:sz w:val="24"/>
          <w:szCs w:val="24"/>
          <w:lang w:eastAsia="pt-BR"/>
        </w:rPr>
        <w:t xml:space="preserve"> tipo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 xml:space="preserve"> de resposta audiovisual que ele deve receber deve se assemelhar o máximo possível ao que ele está acostuma</w:t>
      </w:r>
      <w:r w:rsidR="009707C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 xml:space="preserve"> a encontrar no mundo real.</w:t>
      </w:r>
      <w:r w:rsidR="009315FF">
        <w:rPr>
          <w:rFonts w:ascii="Times New Roman" w:eastAsia="Times New Roman" w:hAnsi="Times New Roman"/>
          <w:sz w:val="24"/>
          <w:szCs w:val="24"/>
          <w:lang w:eastAsia="pt-BR"/>
        </w:rPr>
        <w:t xml:space="preserve"> Fazendo com que o tempo de resposta para uma interação seja muito importante.</w:t>
      </w:r>
    </w:p>
    <w:p w:rsidR="00C46216" w:rsidRDefault="00113392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Dependendo do tipo de IA implementada no jogo, o tempo de resposta</w:t>
      </w:r>
      <w:r w:rsidR="00035F78">
        <w:rPr>
          <w:rFonts w:ascii="Times New Roman" w:eastAsia="Times New Roman" w:hAnsi="Times New Roman"/>
          <w:sz w:val="24"/>
          <w:szCs w:val="24"/>
          <w:lang w:eastAsia="pt-BR"/>
        </w:rPr>
        <w:t xml:space="preserve"> elevad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ode arruinar a imersão do jogador. Por exemplo, </w:t>
      </w:r>
      <w:r w:rsidR="00690BE3">
        <w:rPr>
          <w:rFonts w:ascii="Times New Roman" w:eastAsia="Times New Roman" w:hAnsi="Times New Roman"/>
          <w:sz w:val="24"/>
          <w:szCs w:val="24"/>
          <w:lang w:eastAsia="pt-BR"/>
        </w:rPr>
        <w:t>em um jogo de combate onde o jogador precisa derrotar o inimigo para vencer, se o adversário for controlado pelo computador, é esperado que a IA do personagem seja capaz de revidar aos ataques do jogador e tentar vencê-lo</w:t>
      </w:r>
      <w:r w:rsidR="00B002AD">
        <w:rPr>
          <w:rFonts w:ascii="Times New Roman" w:eastAsia="Times New Roman" w:hAnsi="Times New Roman"/>
          <w:sz w:val="24"/>
          <w:szCs w:val="24"/>
          <w:lang w:eastAsia="pt-BR"/>
        </w:rPr>
        <w:t>, respeitando o nível de habilidade do jogador.</w:t>
      </w:r>
      <w:r w:rsidR="00EA69D1">
        <w:rPr>
          <w:rFonts w:ascii="Times New Roman" w:eastAsia="Times New Roman" w:hAnsi="Times New Roman"/>
          <w:sz w:val="24"/>
          <w:szCs w:val="24"/>
          <w:lang w:eastAsia="pt-BR"/>
        </w:rPr>
        <w:t xml:space="preserve"> Contudo, se o jogador for experiente e o computador não se apresentar um desafio para ele, a IA deve ser capaz de se ajustar rapidamente a habilidade do adversário para adequar-se ao nível dele. Se este processo de ajuste demorar para ser realizado, o jogador perderá a imersão, tanto pelo fato de seu adversário não lhe apresentar um desafio, quanto pela perceptível mudança </w:t>
      </w:r>
      <w:r w:rsidR="00373373">
        <w:rPr>
          <w:rFonts w:ascii="Times New Roman" w:eastAsia="Times New Roman" w:hAnsi="Times New Roman"/>
          <w:sz w:val="24"/>
          <w:szCs w:val="24"/>
          <w:lang w:eastAsia="pt-BR"/>
        </w:rPr>
        <w:t xml:space="preserve">gradual </w:t>
      </w:r>
      <w:r w:rsidR="00EA69D1">
        <w:rPr>
          <w:rFonts w:ascii="Times New Roman" w:eastAsia="Times New Roman" w:hAnsi="Times New Roman"/>
          <w:sz w:val="24"/>
          <w:szCs w:val="24"/>
          <w:lang w:eastAsia="pt-BR"/>
        </w:rPr>
        <w:t>no nível do personagem enfrentado.</w:t>
      </w:r>
    </w:p>
    <w:p w:rsidR="00592303" w:rsidRPr="00D02A48" w:rsidRDefault="00673B62" w:rsidP="00D02A48">
      <w:pPr>
        <w:pStyle w:val="ListParagraph"/>
        <w:numPr>
          <w:ilvl w:val="1"/>
          <w:numId w:val="26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6" w:name="_Toc466999884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Métodos</w:t>
      </w:r>
      <w:r w:rsidR="00A101B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Implementação de</w:t>
      </w:r>
      <w:r w:rsidR="00FF4198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IA</w:t>
      </w:r>
      <w:r w:rsidR="00A101B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m Jogos</w:t>
      </w:r>
      <w:bookmarkEnd w:id="6"/>
    </w:p>
    <w:p w:rsidR="00333235" w:rsidRDefault="00A143F2" w:rsidP="002D25ED">
      <w:pPr>
        <w:shd w:val="clear" w:color="auto" w:fill="FFFFFF"/>
        <w:suppressAutoHyphens w:val="0"/>
        <w:spacing w:before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Segundo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Dalma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2004), existem quatro principais métodos mais utilizados na programação de inteligências artificiais em jogos eletrônicos</w:t>
      </w:r>
      <w:r w:rsidR="00BB7209">
        <w:rPr>
          <w:rFonts w:ascii="Times New Roman" w:eastAsia="Times New Roman" w:hAnsi="Times New Roman"/>
          <w:sz w:val="24"/>
          <w:szCs w:val="24"/>
          <w:lang w:eastAsia="pt-BR"/>
        </w:rPr>
        <w:t>: má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quinas de estado, sistemas baseados em regra, busca por espaço de estado</w:t>
      </w:r>
      <w:r w:rsidR="00591A3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algoritmos genéticos.</w:t>
      </w:r>
    </w:p>
    <w:p w:rsidR="00A143F2" w:rsidRDefault="00A143F2" w:rsidP="00D7572B">
      <w:pPr>
        <w:shd w:val="clear" w:color="auto" w:fill="FFFFFF"/>
        <w:suppressAutoHyphens w:val="0"/>
        <w:spacing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s métodos citados serão introduzidos de maneira sucinta no decorrer das seguintes seções.</w:t>
      </w:r>
    </w:p>
    <w:p w:rsidR="00D7572B" w:rsidRPr="00D02A48" w:rsidRDefault="00B36BFD" w:rsidP="00382496">
      <w:pPr>
        <w:pStyle w:val="ListParagraph"/>
        <w:numPr>
          <w:ilvl w:val="2"/>
          <w:numId w:val="26"/>
        </w:numPr>
        <w:shd w:val="clear" w:color="auto" w:fill="FFFFFF"/>
        <w:suppressAutoHyphens w:val="0"/>
        <w:spacing w:before="240" w:after="240" w:line="240" w:lineRule="auto"/>
        <w:ind w:left="1077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7" w:name="_Toc466999885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Máquina</w:t>
      </w:r>
      <w:r w:rsidR="00E005B2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E</w:t>
      </w:r>
      <w:r w:rsidR="00BB7209">
        <w:rPr>
          <w:rFonts w:ascii="Times New Roman" w:eastAsia="Times New Roman" w:hAnsi="Times New Roman"/>
          <w:b/>
          <w:sz w:val="24"/>
          <w:szCs w:val="24"/>
          <w:lang w:eastAsia="pt-BR"/>
        </w:rPr>
        <w:t>stad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E005B2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Finitos</w:t>
      </w:r>
      <w:bookmarkEnd w:id="7"/>
    </w:p>
    <w:p w:rsidR="006E001F" w:rsidRDefault="00B36BFD" w:rsidP="00CF24E7">
      <w:pPr>
        <w:shd w:val="clear" w:color="auto" w:fill="FFFFFF"/>
        <w:suppressAutoHyphens w:val="0"/>
        <w:spacing w:before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226EE1">
        <w:rPr>
          <w:rFonts w:ascii="Times New Roman" w:eastAsia="Times New Roman" w:hAnsi="Times New Roman"/>
          <w:sz w:val="24"/>
          <w:szCs w:val="24"/>
          <w:lang w:eastAsia="pt-BR"/>
        </w:rPr>
        <w:t xml:space="preserve"> máquina de estados</w:t>
      </w:r>
      <w:r w:rsidR="006C794A">
        <w:rPr>
          <w:rFonts w:ascii="Times New Roman" w:eastAsia="Times New Roman" w:hAnsi="Times New Roman"/>
          <w:sz w:val="24"/>
          <w:szCs w:val="24"/>
          <w:lang w:eastAsia="pt-BR"/>
        </w:rPr>
        <w:t xml:space="preserve"> finitos (FSM – do inglês </w:t>
      </w:r>
      <w:proofErr w:type="spellStart"/>
      <w:r w:rsidR="006C794A">
        <w:rPr>
          <w:rFonts w:ascii="Times New Roman" w:eastAsia="Times New Roman" w:hAnsi="Times New Roman"/>
          <w:i/>
          <w:sz w:val="24"/>
          <w:szCs w:val="24"/>
          <w:lang w:eastAsia="pt-BR"/>
        </w:rPr>
        <w:t>Finite</w:t>
      </w:r>
      <w:proofErr w:type="spellEnd"/>
      <w:r w:rsidR="006C794A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proofErr w:type="spellStart"/>
      <w:r w:rsidR="006C794A">
        <w:rPr>
          <w:rFonts w:ascii="Times New Roman" w:eastAsia="Times New Roman" w:hAnsi="Times New Roman"/>
          <w:i/>
          <w:sz w:val="24"/>
          <w:szCs w:val="24"/>
          <w:lang w:eastAsia="pt-BR"/>
        </w:rPr>
        <w:t>State</w:t>
      </w:r>
      <w:proofErr w:type="spellEnd"/>
      <w:r w:rsidR="006C794A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proofErr w:type="spellStart"/>
      <w:r w:rsidR="006C794A">
        <w:rPr>
          <w:rFonts w:ascii="Times New Roman" w:eastAsia="Times New Roman" w:hAnsi="Times New Roman"/>
          <w:i/>
          <w:sz w:val="24"/>
          <w:szCs w:val="24"/>
          <w:lang w:eastAsia="pt-BR"/>
        </w:rPr>
        <w:t>Machine</w:t>
      </w:r>
      <w:proofErr w:type="spellEnd"/>
      <w:r w:rsidR="006C794A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="003577D3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747816">
        <w:rPr>
          <w:rFonts w:ascii="Times New Roman" w:eastAsia="Times New Roman" w:hAnsi="Times New Roman"/>
          <w:sz w:val="24"/>
          <w:szCs w:val="24"/>
          <w:lang w:eastAsia="pt-BR"/>
        </w:rPr>
        <w:t>é uma máquina abstrata que possui um número finito de estados e diversas transições entre esses estados</w:t>
      </w:r>
      <w:r w:rsidR="00995B9F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07418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HOPCROFT</w:t>
      </w:r>
      <w:r w:rsidR="00995B9F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; MOTWANI</w:t>
      </w:r>
      <w:r w:rsidR="00995B9F" w:rsidRPr="00995B9F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995B9F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LLMAN, 2001)</w:t>
      </w:r>
      <w:r w:rsidR="00747816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B527F4" w:rsidRDefault="006E001F" w:rsidP="00BD051F">
      <w:pPr>
        <w:shd w:val="clear" w:color="auto" w:fill="FFFFFF"/>
        <w:suppressAutoHyphens w:val="0"/>
        <w:spacing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os jogos, </w:t>
      </w:r>
      <w:r w:rsidR="00661DC3">
        <w:rPr>
          <w:rFonts w:ascii="Times New Roman" w:eastAsia="Times New Roman" w:hAnsi="Times New Roman"/>
          <w:sz w:val="24"/>
          <w:szCs w:val="24"/>
          <w:lang w:eastAsia="pt-BR"/>
        </w:rPr>
        <w:t>as máquinas de estado</w:t>
      </w:r>
      <w:r w:rsidR="00533369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661DC3">
        <w:rPr>
          <w:rFonts w:ascii="Times New Roman" w:eastAsia="Times New Roman" w:hAnsi="Times New Roman"/>
          <w:sz w:val="24"/>
          <w:szCs w:val="24"/>
          <w:lang w:eastAsia="pt-BR"/>
        </w:rPr>
        <w:t xml:space="preserve"> finitos</w:t>
      </w:r>
      <w:r w:rsidR="00035828">
        <w:rPr>
          <w:rFonts w:ascii="Times New Roman" w:eastAsia="Times New Roman" w:hAnsi="Times New Roman"/>
          <w:sz w:val="24"/>
          <w:szCs w:val="24"/>
          <w:lang w:eastAsia="pt-BR"/>
        </w:rPr>
        <w:t xml:space="preserve"> são</w:t>
      </w:r>
      <w:r w:rsidR="00B543C3">
        <w:rPr>
          <w:rFonts w:ascii="Times New Roman" w:eastAsia="Times New Roman" w:hAnsi="Times New Roman"/>
          <w:sz w:val="24"/>
          <w:szCs w:val="24"/>
          <w:lang w:eastAsia="pt-BR"/>
        </w:rPr>
        <w:t xml:space="preserve"> utilizada</w:t>
      </w:r>
      <w:r w:rsidR="00035828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B543C3">
        <w:rPr>
          <w:rFonts w:ascii="Times New Roman" w:eastAsia="Times New Roman" w:hAnsi="Times New Roman"/>
          <w:sz w:val="24"/>
          <w:szCs w:val="24"/>
          <w:lang w:eastAsia="pt-BR"/>
        </w:rPr>
        <w:t xml:space="preserve"> para determinar o comportamento de personagens no jogo mediante ao estado apresentado pela </w:t>
      </w:r>
      <w:r w:rsidR="00661DC3">
        <w:rPr>
          <w:rFonts w:ascii="Times New Roman" w:eastAsia="Times New Roman" w:hAnsi="Times New Roman"/>
          <w:sz w:val="24"/>
          <w:szCs w:val="24"/>
          <w:lang w:eastAsia="pt-BR"/>
        </w:rPr>
        <w:t>FS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B543C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05B2">
        <w:rPr>
          <w:rFonts w:ascii="Times New Roman" w:eastAsia="Times New Roman" w:hAnsi="Times New Roman"/>
          <w:sz w:val="24"/>
          <w:szCs w:val="24"/>
          <w:lang w:eastAsia="pt-BR"/>
        </w:rPr>
        <w:t xml:space="preserve">Por exemplo, </w:t>
      </w:r>
      <w:r w:rsidR="00222276">
        <w:rPr>
          <w:rFonts w:ascii="Times New Roman" w:eastAsia="Times New Roman" w:hAnsi="Times New Roman"/>
          <w:sz w:val="24"/>
          <w:szCs w:val="24"/>
          <w:lang w:eastAsia="pt-BR"/>
        </w:rPr>
        <w:t xml:space="preserve">no jogo </w:t>
      </w:r>
      <w:proofErr w:type="spellStart"/>
      <w:r w:rsidR="00222276">
        <w:rPr>
          <w:rFonts w:ascii="Times New Roman" w:eastAsia="Times New Roman" w:hAnsi="Times New Roman"/>
          <w:i/>
          <w:sz w:val="24"/>
          <w:szCs w:val="24"/>
          <w:lang w:eastAsia="pt-BR"/>
        </w:rPr>
        <w:t>Pac</w:t>
      </w:r>
      <w:proofErr w:type="spellEnd"/>
      <w:r w:rsidR="00222276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-Man </w:t>
      </w:r>
      <w:r w:rsidR="00222276" w:rsidRPr="00222276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 w:rsidR="00222276">
        <w:rPr>
          <w:rFonts w:ascii="Times New Roman" w:eastAsia="Times New Roman" w:hAnsi="Times New Roman"/>
          <w:sz w:val="24"/>
          <w:szCs w:val="24"/>
          <w:lang w:eastAsia="pt-BR"/>
        </w:rPr>
        <w:t xml:space="preserve"> fantasmas (inimigos) apresentam três estados: </w:t>
      </w:r>
      <w:r w:rsidR="00736ED0">
        <w:rPr>
          <w:rFonts w:ascii="Times New Roman" w:eastAsia="Times New Roman" w:hAnsi="Times New Roman"/>
          <w:sz w:val="24"/>
          <w:szCs w:val="24"/>
          <w:lang w:eastAsia="pt-BR"/>
        </w:rPr>
        <w:t>encontrar</w:t>
      </w:r>
      <w:r w:rsidR="00222276">
        <w:rPr>
          <w:rFonts w:ascii="Times New Roman" w:eastAsia="Times New Roman" w:hAnsi="Times New Roman"/>
          <w:sz w:val="24"/>
          <w:szCs w:val="24"/>
          <w:lang w:eastAsia="pt-BR"/>
        </w:rPr>
        <w:t xml:space="preserve"> jogador, perseg</w:t>
      </w:r>
      <w:r w:rsidR="000E5E09">
        <w:rPr>
          <w:rFonts w:ascii="Times New Roman" w:eastAsia="Times New Roman" w:hAnsi="Times New Roman"/>
          <w:sz w:val="24"/>
          <w:szCs w:val="24"/>
          <w:lang w:eastAsia="pt-BR"/>
        </w:rPr>
        <w:t>uir</w:t>
      </w:r>
      <w:r w:rsidR="00222276">
        <w:rPr>
          <w:rFonts w:ascii="Times New Roman" w:eastAsia="Times New Roman" w:hAnsi="Times New Roman"/>
          <w:sz w:val="24"/>
          <w:szCs w:val="24"/>
          <w:lang w:eastAsia="pt-BR"/>
        </w:rPr>
        <w:t xml:space="preserve"> jogador e fugir do jogador. No primeiro estado (e</w:t>
      </w:r>
      <w:r w:rsidR="00591B02">
        <w:rPr>
          <w:rFonts w:ascii="Times New Roman" w:eastAsia="Times New Roman" w:hAnsi="Times New Roman"/>
          <w:sz w:val="24"/>
          <w:szCs w:val="24"/>
          <w:lang w:eastAsia="pt-BR"/>
        </w:rPr>
        <w:t>ncontrar</w:t>
      </w:r>
      <w:r w:rsidR="00222276">
        <w:rPr>
          <w:rFonts w:ascii="Times New Roman" w:eastAsia="Times New Roman" w:hAnsi="Times New Roman"/>
          <w:sz w:val="24"/>
          <w:szCs w:val="24"/>
          <w:lang w:eastAsia="pt-BR"/>
        </w:rPr>
        <w:t xml:space="preserve"> jogador), o fantasma percorre aleatoriamente o cenário a procura do jogador. Quando o jogador entra no campo de visão do fantasma, ele muda seu estado para </w:t>
      </w:r>
      <w:r w:rsidR="004E75A3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222276">
        <w:rPr>
          <w:rFonts w:ascii="Times New Roman" w:eastAsia="Times New Roman" w:hAnsi="Times New Roman"/>
          <w:sz w:val="24"/>
          <w:szCs w:val="24"/>
          <w:lang w:eastAsia="pt-BR"/>
        </w:rPr>
        <w:t>perseguir jogador</w:t>
      </w:r>
      <w:r w:rsidR="004E75A3"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 w:rsidR="008E422F">
        <w:rPr>
          <w:rFonts w:ascii="Times New Roman" w:eastAsia="Times New Roman" w:hAnsi="Times New Roman"/>
          <w:sz w:val="24"/>
          <w:szCs w:val="24"/>
          <w:lang w:eastAsia="pt-BR"/>
        </w:rPr>
        <w:t>. E</w:t>
      </w:r>
      <w:r w:rsidR="004E75A3">
        <w:rPr>
          <w:rFonts w:ascii="Times New Roman" w:eastAsia="Times New Roman" w:hAnsi="Times New Roman"/>
          <w:sz w:val="24"/>
          <w:szCs w:val="24"/>
          <w:lang w:eastAsia="pt-BR"/>
        </w:rPr>
        <w:t xml:space="preserve">le então o persegue até conseguir elimina-lo, ou até que o mesmo saia do seu campo de visão. Quando o jogador obtém o bônus, todos os fantasmas mudam seu estado para “fugir do jogador”, pois </w:t>
      </w:r>
      <w:r w:rsidR="00933452">
        <w:rPr>
          <w:rFonts w:ascii="Times New Roman" w:eastAsia="Times New Roman" w:hAnsi="Times New Roman"/>
          <w:sz w:val="24"/>
          <w:szCs w:val="24"/>
          <w:lang w:eastAsia="pt-BR"/>
        </w:rPr>
        <w:t>agora eles podem ser eliminados</w:t>
      </w:r>
      <w:r w:rsidR="0068341D">
        <w:rPr>
          <w:rFonts w:ascii="Times New Roman" w:eastAsia="Times New Roman" w:hAnsi="Times New Roman"/>
          <w:sz w:val="24"/>
          <w:szCs w:val="24"/>
          <w:lang w:eastAsia="pt-BR"/>
        </w:rPr>
        <w:t xml:space="preserve"> por ele</w:t>
      </w:r>
      <w:r w:rsidR="00933452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E179C2" w:rsidRPr="00A06ADB" w:rsidRDefault="00755DD5" w:rsidP="00382496">
      <w:pPr>
        <w:pStyle w:val="ListParagraph"/>
        <w:numPr>
          <w:ilvl w:val="2"/>
          <w:numId w:val="26"/>
        </w:numPr>
        <w:shd w:val="clear" w:color="auto" w:fill="FFFFFF"/>
        <w:suppressAutoHyphens w:val="0"/>
        <w:spacing w:before="240" w:after="240" w:line="240" w:lineRule="auto"/>
        <w:ind w:left="1077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8" w:name="_Toc466999886"/>
      <w:r w:rsidRPr="00E179C2">
        <w:rPr>
          <w:rFonts w:ascii="Times New Roman" w:eastAsia="Times New Roman" w:hAnsi="Times New Roman"/>
          <w:b/>
          <w:sz w:val="24"/>
          <w:szCs w:val="24"/>
          <w:lang w:eastAsia="pt-BR"/>
        </w:rPr>
        <w:t>Sistemas Baseados em Regras</w:t>
      </w:r>
      <w:bookmarkEnd w:id="8"/>
    </w:p>
    <w:p w:rsidR="00A06ADB" w:rsidRDefault="00467369" w:rsidP="008B264B">
      <w:pPr>
        <w:shd w:val="clear" w:color="auto" w:fill="FFFFFF"/>
        <w:suppressAutoHyphens w:val="0"/>
        <w:spacing w:before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Os sistemas baseados em regras</w:t>
      </w:r>
      <w:r w:rsidR="00B7687A">
        <w:rPr>
          <w:rFonts w:ascii="Times New Roman" w:eastAsia="Times New Roman" w:hAnsi="Times New Roman"/>
          <w:sz w:val="24"/>
          <w:szCs w:val="24"/>
          <w:lang w:eastAsia="pt-BR"/>
        </w:rPr>
        <w:t xml:space="preserve"> (RBS – do inglês </w:t>
      </w:r>
      <w:proofErr w:type="spellStart"/>
      <w:r w:rsidR="00B7687A">
        <w:rPr>
          <w:rFonts w:ascii="Times New Roman" w:eastAsia="Times New Roman" w:hAnsi="Times New Roman"/>
          <w:i/>
          <w:sz w:val="24"/>
          <w:szCs w:val="24"/>
          <w:lang w:eastAsia="pt-BR"/>
        </w:rPr>
        <w:t>Rule</w:t>
      </w:r>
      <w:proofErr w:type="spellEnd"/>
      <w:r w:rsidR="00B7687A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proofErr w:type="spellStart"/>
      <w:r w:rsidR="00B7687A">
        <w:rPr>
          <w:rFonts w:ascii="Times New Roman" w:eastAsia="Times New Roman" w:hAnsi="Times New Roman"/>
          <w:i/>
          <w:sz w:val="24"/>
          <w:szCs w:val="24"/>
          <w:lang w:eastAsia="pt-BR"/>
        </w:rPr>
        <w:t>Based</w:t>
      </w:r>
      <w:proofErr w:type="spellEnd"/>
      <w:r w:rsidR="00B7687A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System</w:t>
      </w:r>
      <w:r w:rsidR="00B7687A">
        <w:rPr>
          <w:rFonts w:ascii="Times New Roman" w:eastAsia="Times New Roman" w:hAnsi="Times New Roman"/>
          <w:sz w:val="24"/>
          <w:szCs w:val="24"/>
          <w:lang w:eastAsia="pt-BR"/>
        </w:rPr>
        <w:t>),</w:t>
      </w:r>
      <w:r w:rsidR="008A7611">
        <w:rPr>
          <w:rFonts w:ascii="Times New Roman" w:eastAsia="Times New Roman" w:hAnsi="Times New Roman"/>
          <w:sz w:val="24"/>
          <w:szCs w:val="24"/>
          <w:lang w:eastAsia="pt-BR"/>
        </w:rPr>
        <w:t xml:space="preserve"> são utilizados como uma forma de armazenar e manipular conhecimento para interpretar informação de maneira útil (</w:t>
      </w:r>
      <w:r w:rsidR="0062699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GUPLA; FORGY; NEWELL;</w:t>
      </w:r>
      <w:r w:rsidR="00626991" w:rsidRPr="0062699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2699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WIDIG</w:t>
      </w:r>
      <w:r w:rsidR="000A4B9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, 1986</w:t>
      </w:r>
      <w:r w:rsidR="008A7611">
        <w:rPr>
          <w:rFonts w:ascii="Times New Roman" w:eastAsia="Times New Roman" w:hAnsi="Times New Roman"/>
          <w:sz w:val="24"/>
          <w:szCs w:val="24"/>
          <w:lang w:eastAsia="pt-BR"/>
        </w:rPr>
        <w:t>).</w:t>
      </w:r>
    </w:p>
    <w:p w:rsidR="00A06ADB" w:rsidRDefault="002576C1" w:rsidP="00D9654B">
      <w:pPr>
        <w:shd w:val="clear" w:color="auto" w:fill="FFFFFF"/>
        <w:suppressAutoHyphens w:val="0"/>
        <w:spacing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Muito utilizados na implementação de inteligências artificiais, </w:t>
      </w:r>
      <w:r w:rsidR="00F52295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proofErr w:type="spellStart"/>
      <w:r w:rsidR="00F52295">
        <w:rPr>
          <w:rFonts w:ascii="Times New Roman" w:eastAsia="Times New Roman" w:hAnsi="Times New Roman"/>
          <w:sz w:val="24"/>
          <w:szCs w:val="24"/>
          <w:lang w:eastAsia="pt-BR"/>
        </w:rPr>
        <w:t>RBSs</w:t>
      </w:r>
      <w:proofErr w:type="spellEnd"/>
      <w:r w:rsidR="00F52295">
        <w:rPr>
          <w:rFonts w:ascii="Times New Roman" w:eastAsia="Times New Roman" w:hAnsi="Times New Roman"/>
          <w:sz w:val="24"/>
          <w:szCs w:val="24"/>
          <w:lang w:eastAsia="pt-BR"/>
        </w:rPr>
        <w:t xml:space="preserve"> são utilizados n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ntexto de jogos eletrônicos 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 xml:space="preserve">para determinar um estado a partir de algumas características do </w:t>
      </w:r>
      <w:r w:rsidR="00926D81">
        <w:rPr>
          <w:rFonts w:ascii="Times New Roman" w:eastAsia="Times New Roman" w:hAnsi="Times New Roman"/>
          <w:sz w:val="24"/>
          <w:szCs w:val="24"/>
          <w:lang w:eastAsia="pt-BR"/>
        </w:rPr>
        <w:t>jogo</w:t>
      </w:r>
      <w:r w:rsidR="00E219D4">
        <w:rPr>
          <w:rFonts w:ascii="Times New Roman" w:eastAsia="Times New Roman" w:hAnsi="Times New Roman"/>
          <w:sz w:val="24"/>
          <w:szCs w:val="24"/>
          <w:lang w:eastAsia="pt-BR"/>
        </w:rPr>
        <w:t>. Por exemplo, em um jogo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330F9">
        <w:rPr>
          <w:rFonts w:ascii="Times New Roman" w:eastAsia="Times New Roman" w:hAnsi="Times New Roman"/>
          <w:sz w:val="24"/>
          <w:szCs w:val="24"/>
          <w:lang w:eastAsia="pt-BR"/>
        </w:rPr>
        <w:t>em primeira pessoa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3330F9">
        <w:rPr>
          <w:rFonts w:ascii="Times New Roman" w:eastAsia="Times New Roman" w:hAnsi="Times New Roman"/>
          <w:sz w:val="24"/>
          <w:szCs w:val="24"/>
          <w:lang w:eastAsia="pt-BR"/>
        </w:rPr>
        <w:t xml:space="preserve">FPS – do inglês </w:t>
      </w:r>
      <w:proofErr w:type="spellStart"/>
      <w:r w:rsidR="00F14B8C">
        <w:rPr>
          <w:rFonts w:ascii="Times New Roman" w:eastAsia="Times New Roman" w:hAnsi="Times New Roman"/>
          <w:i/>
          <w:sz w:val="24"/>
          <w:szCs w:val="24"/>
          <w:lang w:eastAsia="pt-BR"/>
        </w:rPr>
        <w:t>First</w:t>
      </w:r>
      <w:proofErr w:type="spellEnd"/>
      <w:r w:rsidR="00F14B8C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Person </w:t>
      </w:r>
      <w:proofErr w:type="spellStart"/>
      <w:r w:rsidR="00F14B8C">
        <w:rPr>
          <w:rFonts w:ascii="Times New Roman" w:eastAsia="Times New Roman" w:hAnsi="Times New Roman"/>
          <w:i/>
          <w:sz w:val="24"/>
          <w:szCs w:val="24"/>
          <w:lang w:eastAsia="pt-BR"/>
        </w:rPr>
        <w:t>Shooter</w:t>
      </w:r>
      <w:proofErr w:type="spellEnd"/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>) atributos do personagem como vida, posicionamento e quantidade de munição, podem ser utilizados para determinar se o personagem deve</w:t>
      </w:r>
      <w:r w:rsidR="00504CA1">
        <w:rPr>
          <w:rFonts w:ascii="Times New Roman" w:eastAsia="Times New Roman" w:hAnsi="Times New Roman"/>
          <w:sz w:val="24"/>
          <w:szCs w:val="24"/>
          <w:lang w:eastAsia="pt-BR"/>
        </w:rPr>
        <w:t xml:space="preserve"> assumir</w:t>
      </w:r>
      <w:r w:rsidR="00F96744">
        <w:rPr>
          <w:rFonts w:ascii="Times New Roman" w:eastAsia="Times New Roman" w:hAnsi="Times New Roman"/>
          <w:sz w:val="24"/>
          <w:szCs w:val="24"/>
          <w:lang w:eastAsia="pt-BR"/>
        </w:rPr>
        <w:t xml:space="preserve"> o estado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56043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>fugir</w:t>
      </w:r>
      <w:r w:rsidR="00A56043"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A56043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>atacar</w:t>
      </w:r>
      <w:r w:rsidR="00A56043"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 xml:space="preserve"> ou </w:t>
      </w:r>
      <w:r w:rsidR="00A56043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>esperar</w:t>
      </w:r>
      <w:r w:rsidR="00A56043"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 w:rsidR="00F14B8C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D9654B" w:rsidRDefault="00A06ADB" w:rsidP="00D9654B">
      <w:pPr>
        <w:pStyle w:val="ListParagraph"/>
        <w:numPr>
          <w:ilvl w:val="2"/>
          <w:numId w:val="26"/>
        </w:numPr>
        <w:shd w:val="clear" w:color="auto" w:fill="FFFFFF"/>
        <w:suppressAutoHyphens w:val="0"/>
        <w:spacing w:before="240" w:after="240" w:line="240" w:lineRule="auto"/>
        <w:ind w:left="1077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9" w:name="_Toc466999887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Busca por Espaço de Estados</w:t>
      </w:r>
      <w:bookmarkEnd w:id="9"/>
    </w:p>
    <w:p w:rsidR="00F0209E" w:rsidRDefault="00E63FD2" w:rsidP="00C1221F">
      <w:pPr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A busca por espaço de estados </w:t>
      </w:r>
      <w:r w:rsidR="009C35E3">
        <w:rPr>
          <w:rFonts w:ascii="Times New Roman" w:hAnsi="Times New Roman"/>
          <w:sz w:val="24"/>
          <w:szCs w:val="24"/>
        </w:rPr>
        <w:t>é um processo que considera</w:t>
      </w:r>
      <w:r w:rsidR="00C1221F">
        <w:rPr>
          <w:rFonts w:ascii="Times New Roman" w:hAnsi="Times New Roman"/>
          <w:sz w:val="24"/>
          <w:szCs w:val="24"/>
        </w:rPr>
        <w:t xml:space="preserve"> estados sucessivos de uma situação, com a finalidade de chegar a um estado final </w:t>
      </w:r>
      <w:r w:rsidR="006B6054">
        <w:rPr>
          <w:rFonts w:ascii="Times New Roman" w:hAnsi="Times New Roman"/>
          <w:sz w:val="24"/>
          <w:szCs w:val="24"/>
        </w:rPr>
        <w:t>(RUSSEL</w:t>
      </w:r>
      <w:r w:rsidR="006B6054" w:rsidRPr="00B07EDD">
        <w:rPr>
          <w:rFonts w:ascii="Times New Roman" w:hAnsi="Times New Roman"/>
          <w:sz w:val="24"/>
          <w:szCs w:val="24"/>
        </w:rPr>
        <w:t>; NORVIG</w:t>
      </w:r>
      <w:r w:rsidR="006B6054">
        <w:rPr>
          <w:rFonts w:ascii="Times New Roman" w:hAnsi="Times New Roman"/>
          <w:sz w:val="24"/>
          <w:szCs w:val="24"/>
        </w:rPr>
        <w:t xml:space="preserve">, </w:t>
      </w:r>
      <w:r w:rsidR="003425AF">
        <w:rPr>
          <w:rFonts w:ascii="Times New Roman" w:hAnsi="Times New Roman"/>
          <w:sz w:val="24"/>
          <w:szCs w:val="24"/>
        </w:rPr>
        <w:t>2003).</w:t>
      </w:r>
      <w:r w:rsidR="004531AE">
        <w:rPr>
          <w:rFonts w:ascii="Times New Roman" w:hAnsi="Times New Roman"/>
          <w:sz w:val="24"/>
          <w:szCs w:val="24"/>
        </w:rPr>
        <w:t xml:space="preserve"> Ela observa todos os possíveis futuros</w:t>
      </w:r>
      <w:r w:rsidR="0097263D">
        <w:rPr>
          <w:rFonts w:ascii="Times New Roman" w:hAnsi="Times New Roman"/>
          <w:sz w:val="24"/>
          <w:szCs w:val="24"/>
        </w:rPr>
        <w:t xml:space="preserve"> estados gerados pelo estado </w:t>
      </w:r>
      <w:r w:rsidR="004531AE">
        <w:rPr>
          <w:rFonts w:ascii="Times New Roman" w:hAnsi="Times New Roman"/>
          <w:sz w:val="24"/>
          <w:szCs w:val="24"/>
        </w:rPr>
        <w:t>atual, ramificando na forma de uma árvore.</w:t>
      </w:r>
    </w:p>
    <w:p w:rsidR="00D9654B" w:rsidRPr="00FC0CA9" w:rsidRDefault="006A0F67" w:rsidP="00C1221F">
      <w:pPr>
        <w:shd w:val="clear" w:color="auto" w:fill="FFFFFF"/>
        <w:suppressAutoHyphens w:val="0"/>
        <w:spacing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m exemplo clássico da utilização da busca por espaço de estados, é </w:t>
      </w:r>
      <w:r w:rsidR="00F95B0B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implementação de inteligência</w:t>
      </w:r>
      <w:r w:rsidR="007B2223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B2223">
        <w:rPr>
          <w:rFonts w:ascii="Times New Roman" w:eastAsia="Times New Roman" w:hAnsi="Times New Roman"/>
          <w:sz w:val="24"/>
          <w:szCs w:val="24"/>
          <w:lang w:eastAsia="pt-BR"/>
        </w:rPr>
        <w:t>artificiai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apaz</w:t>
      </w:r>
      <w:r w:rsidR="007B2223">
        <w:rPr>
          <w:rFonts w:ascii="Times New Roman" w:eastAsia="Times New Roman" w:hAnsi="Times New Roman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jogar xadrez.</w:t>
      </w:r>
      <w:r w:rsidR="00D61BBE">
        <w:rPr>
          <w:rFonts w:ascii="Times New Roman" w:eastAsia="Times New Roman" w:hAnsi="Times New Roman"/>
          <w:sz w:val="24"/>
          <w:szCs w:val="24"/>
          <w:lang w:eastAsia="pt-BR"/>
        </w:rPr>
        <w:t xml:space="preserve"> A cada jogada a IA varre todos as possíveis situações geradas pelo movimento, ou até um número determinado de jogadas. Desta forma, a cada movimento a IA é capaz de determinar a melhor jogada a ser feita com base nas</w:t>
      </w:r>
      <w:r w:rsidR="00A32128">
        <w:rPr>
          <w:rFonts w:ascii="Times New Roman" w:eastAsia="Times New Roman" w:hAnsi="Times New Roman"/>
          <w:sz w:val="24"/>
          <w:szCs w:val="24"/>
          <w:lang w:eastAsia="pt-BR"/>
        </w:rPr>
        <w:t xml:space="preserve"> situações criadas pelo jogador</w:t>
      </w:r>
      <w:r w:rsidR="00CC1DC6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A06ADB" w:rsidRDefault="00A06ADB" w:rsidP="00382496">
      <w:pPr>
        <w:pStyle w:val="ListParagraph"/>
        <w:numPr>
          <w:ilvl w:val="2"/>
          <w:numId w:val="26"/>
        </w:numPr>
        <w:shd w:val="clear" w:color="auto" w:fill="FFFFFF"/>
        <w:suppressAutoHyphens w:val="0"/>
        <w:spacing w:before="240" w:after="240" w:line="240" w:lineRule="auto"/>
        <w:ind w:left="1077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10" w:name="_Toc466999888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lgoritmos Genéticos</w:t>
      </w:r>
      <w:bookmarkEnd w:id="10"/>
    </w:p>
    <w:p w:rsidR="00100EA5" w:rsidRDefault="0059074B" w:rsidP="004B5720">
      <w:pPr>
        <w:shd w:val="clear" w:color="auto" w:fill="FFFFFF"/>
        <w:suppressAutoHyphens w:val="0"/>
        <w:spacing w:before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lgoritmos genéticos (AG), são programas de computador que tentam imitar o funcionamento </w:t>
      </w:r>
      <w:r w:rsidR="00844584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5667ED">
        <w:rPr>
          <w:rFonts w:ascii="Times New Roman" w:eastAsia="Times New Roman" w:hAnsi="Times New Roman"/>
          <w:sz w:val="24"/>
          <w:szCs w:val="24"/>
          <w:lang w:eastAsia="pt-BR"/>
        </w:rPr>
        <w:t xml:space="preserve"> process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evolução biológica, de maneira a solucionar problemas e modelar um sistema evolucionário </w:t>
      </w:r>
      <w:r w:rsidR="0039165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391658" w:rsidRPr="00391658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HOLLAND</w:t>
      </w:r>
      <w:r w:rsidR="00391658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, 1975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D43D86" w:rsidRDefault="00104AE9" w:rsidP="004B5720">
      <w:pPr>
        <w:shd w:val="clear" w:color="auto" w:fill="FFFFFF"/>
        <w:suppressAutoHyphens w:val="0"/>
        <w:spacing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o jogo </w:t>
      </w:r>
      <w:proofErr w:type="spellStart"/>
      <w:r w:rsidR="00192007">
        <w:rPr>
          <w:rFonts w:ascii="Times New Roman" w:eastAsia="Times New Roman" w:hAnsi="Times New Roman"/>
          <w:sz w:val="24"/>
          <w:szCs w:val="24"/>
          <w:lang w:eastAsia="pt-BR"/>
        </w:rPr>
        <w:t>Spore</w:t>
      </w:r>
      <w:proofErr w:type="spellEnd"/>
      <w:r w:rsidR="00192007">
        <w:rPr>
          <w:rFonts w:ascii="Times New Roman" w:eastAsia="Times New Roman" w:hAnsi="Times New Roman"/>
          <w:sz w:val="24"/>
          <w:szCs w:val="24"/>
          <w:lang w:eastAsia="pt-BR"/>
        </w:rPr>
        <w:t>, o jogador começa como uma simples forma de vida na água. Todos os inimigos são gerados por meio da combinação de características, como calda para nadar, sensibilidade a luz, presas para atacar, etc.</w:t>
      </w:r>
      <w:r w:rsidR="00C7156D">
        <w:rPr>
          <w:rFonts w:ascii="Times New Roman" w:eastAsia="Times New Roman" w:hAnsi="Times New Roman"/>
          <w:sz w:val="24"/>
          <w:szCs w:val="24"/>
          <w:lang w:eastAsia="pt-BR"/>
        </w:rPr>
        <w:t xml:space="preserve"> Enquanto o jogador faz seu personagem a sua vontade, o ambiente ao seu redor se adapta evoluindo por meio da implementação de algoritmos genéticos. </w:t>
      </w:r>
      <w:r w:rsidR="004C5C26">
        <w:rPr>
          <w:rFonts w:ascii="Times New Roman" w:eastAsia="Times New Roman" w:hAnsi="Times New Roman"/>
          <w:sz w:val="24"/>
          <w:szCs w:val="24"/>
          <w:lang w:eastAsia="pt-BR"/>
        </w:rPr>
        <w:t>Os inimigos que apresentam características que os proporciona vantagem perante aos demais, se mantem vivos por mais tempo e passam es</w:t>
      </w:r>
      <w:r w:rsidR="00860CDB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C5C26">
        <w:rPr>
          <w:rFonts w:ascii="Times New Roman" w:eastAsia="Times New Roman" w:hAnsi="Times New Roman"/>
          <w:sz w:val="24"/>
          <w:szCs w:val="24"/>
          <w:lang w:eastAsia="pt-BR"/>
        </w:rPr>
        <w:t>as características a diante, para seus descendentes.</w:t>
      </w:r>
      <w:r w:rsidR="004453F2">
        <w:rPr>
          <w:rFonts w:ascii="Times New Roman" w:eastAsia="Times New Roman" w:hAnsi="Times New Roman"/>
          <w:sz w:val="24"/>
          <w:szCs w:val="24"/>
          <w:lang w:eastAsia="pt-BR"/>
        </w:rPr>
        <w:t xml:space="preserve"> Quando uma nova geração de inimigos é gerada, mutações são introduzidas para gerar melhorias ainda maiores e eliminar características fracas.</w:t>
      </w:r>
      <w:r w:rsidR="00C7156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135DE">
        <w:rPr>
          <w:rFonts w:ascii="Times New Roman" w:eastAsia="Times New Roman" w:hAnsi="Times New Roman"/>
          <w:sz w:val="24"/>
          <w:szCs w:val="24"/>
          <w:lang w:eastAsia="pt-BR"/>
        </w:rPr>
        <w:t xml:space="preserve">Desta forma o jogador precisa modificar seu personagem de forma a conseguir enfrentar o </w:t>
      </w:r>
      <w:r w:rsidR="00473AF8">
        <w:rPr>
          <w:rFonts w:ascii="Times New Roman" w:eastAsia="Times New Roman" w:hAnsi="Times New Roman"/>
          <w:sz w:val="24"/>
          <w:szCs w:val="24"/>
          <w:lang w:eastAsia="pt-BR"/>
        </w:rPr>
        <w:t>ambiente adaptado</w:t>
      </w:r>
      <w:r w:rsidR="00350BDA">
        <w:rPr>
          <w:rFonts w:ascii="Times New Roman" w:eastAsia="Times New Roman" w:hAnsi="Times New Roman"/>
          <w:sz w:val="24"/>
          <w:szCs w:val="24"/>
          <w:lang w:eastAsia="pt-BR"/>
        </w:rPr>
        <w:t xml:space="preserve"> ao seu redor</w:t>
      </w:r>
      <w:r w:rsidR="000135D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D25E9" w:rsidRPr="001371F7" w:rsidRDefault="00CD25E9" w:rsidP="00803199">
      <w:pPr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No exemplo do jogo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Spor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>, é possível observar que a implementação tenta de fato simular a evolução biológica</w:t>
      </w:r>
      <w:r w:rsidR="00E85F20">
        <w:rPr>
          <w:rFonts w:ascii="Times New Roman" w:eastAsia="Times New Roman" w:hAnsi="Times New Roman"/>
          <w:sz w:val="24"/>
          <w:szCs w:val="24"/>
          <w:lang w:eastAsia="pt-BR"/>
        </w:rPr>
        <w:t>, poré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m os algoritmos genéticos também pode</w:t>
      </w:r>
      <w:r w:rsidR="00393A69">
        <w:rPr>
          <w:rFonts w:ascii="Times New Roman" w:eastAsia="Times New Roman" w:hAnsi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ser utilizados para fins muito mais simples</w:t>
      </w:r>
      <w:r w:rsidR="001C22EC">
        <w:rPr>
          <w:rFonts w:ascii="Times New Roman" w:eastAsia="Times New Roman" w:hAnsi="Times New Roman"/>
          <w:sz w:val="24"/>
          <w:szCs w:val="24"/>
          <w:lang w:eastAsia="pt-BR"/>
        </w:rPr>
        <w:t xml:space="preserve"> e objetivos</w:t>
      </w:r>
      <w:r w:rsidR="00967D20">
        <w:rPr>
          <w:rFonts w:ascii="Times New Roman" w:eastAsia="Times New Roman" w:hAnsi="Times New Roman"/>
          <w:sz w:val="24"/>
          <w:szCs w:val="24"/>
          <w:lang w:eastAsia="pt-BR"/>
        </w:rPr>
        <w:t>, tais como</w:t>
      </w:r>
      <w:r w:rsidR="00892CA8">
        <w:rPr>
          <w:rFonts w:ascii="Times New Roman" w:eastAsia="Times New Roman" w:hAnsi="Times New Roman"/>
          <w:sz w:val="24"/>
          <w:szCs w:val="24"/>
          <w:lang w:eastAsia="pt-BR"/>
        </w:rPr>
        <w:t xml:space="preserve"> preencher uma arquibancada de pessoas em um jogo de futebol,</w:t>
      </w:r>
      <w:r w:rsidR="00B7706A">
        <w:rPr>
          <w:rFonts w:ascii="Times New Roman" w:eastAsia="Times New Roman" w:hAnsi="Times New Roman"/>
          <w:sz w:val="24"/>
          <w:szCs w:val="24"/>
          <w:lang w:eastAsia="pt-BR"/>
        </w:rPr>
        <w:t xml:space="preserve"> gerar</w:t>
      </w:r>
      <w:r w:rsidR="00967D20">
        <w:rPr>
          <w:rFonts w:ascii="Times New Roman" w:eastAsia="Times New Roman" w:hAnsi="Times New Roman"/>
          <w:sz w:val="24"/>
          <w:szCs w:val="24"/>
          <w:lang w:eastAsia="pt-BR"/>
        </w:rPr>
        <w:t xml:space="preserve"> um labirinto em um jogo de </w:t>
      </w:r>
      <w:r w:rsidR="00967D20">
        <w:rPr>
          <w:rFonts w:ascii="Times New Roman" w:eastAsia="Times New Roman" w:hAnsi="Times New Roman"/>
          <w:i/>
          <w:sz w:val="24"/>
          <w:szCs w:val="24"/>
          <w:lang w:eastAsia="pt-BR"/>
        </w:rPr>
        <w:t>puzzle</w:t>
      </w:r>
      <w:r w:rsidR="00967D20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1371F7">
        <w:rPr>
          <w:rFonts w:ascii="Times New Roman" w:eastAsia="Times New Roman" w:hAnsi="Times New Roman"/>
          <w:sz w:val="24"/>
          <w:szCs w:val="24"/>
          <w:lang w:eastAsia="pt-BR"/>
        </w:rPr>
        <w:t xml:space="preserve">atribuir comportamentos a um </w:t>
      </w:r>
      <w:proofErr w:type="spellStart"/>
      <w:r w:rsidR="001371F7">
        <w:rPr>
          <w:rFonts w:ascii="Times New Roman" w:eastAsia="Times New Roman" w:hAnsi="Times New Roman"/>
          <w:i/>
          <w:sz w:val="24"/>
          <w:szCs w:val="24"/>
          <w:lang w:eastAsia="pt-BR"/>
        </w:rPr>
        <w:t>bot</w:t>
      </w:r>
      <w:proofErr w:type="spellEnd"/>
      <w:r w:rsidR="00BF17E1">
        <w:rPr>
          <w:rFonts w:ascii="Times New Roman" w:eastAsia="Times New Roman" w:hAnsi="Times New Roman"/>
          <w:sz w:val="24"/>
          <w:szCs w:val="24"/>
          <w:lang w:eastAsia="pt-BR"/>
        </w:rPr>
        <w:t xml:space="preserve"> de um jogo de FPS, etc.</w:t>
      </w:r>
    </w:p>
    <w:p w:rsidR="005B36CC" w:rsidRPr="00E179C2" w:rsidRDefault="005B36CC" w:rsidP="00E179C2">
      <w:pPr>
        <w:shd w:val="clear" w:color="auto" w:fill="FFFFFF"/>
        <w:suppressAutoHyphens w:val="0"/>
        <w:spacing w:before="240" w:after="24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179C2">
        <w:rPr>
          <w:rFonts w:ascii="Times New Roman" w:eastAsia="Times New Roman" w:hAnsi="Times New Roman"/>
          <w:b/>
          <w:sz w:val="24"/>
          <w:szCs w:val="24"/>
          <w:lang w:eastAsia="pt-BR"/>
        </w:rPr>
        <w:br w:type="page"/>
      </w:r>
    </w:p>
    <w:p w:rsidR="008A7355" w:rsidRPr="00B604DC" w:rsidRDefault="00C02C89" w:rsidP="00B7194F">
      <w:pPr>
        <w:pStyle w:val="ListParagraph"/>
        <w:numPr>
          <w:ilvl w:val="0"/>
          <w:numId w:val="25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11" w:name="_Toc466999889"/>
      <w:r>
        <w:rPr>
          <w:rFonts w:ascii="Times New Roman" w:hAnsi="Times New Roman"/>
          <w:b/>
          <w:sz w:val="24"/>
          <w:szCs w:val="24"/>
        </w:rPr>
        <w:lastRenderedPageBreak/>
        <w:t>Métodos de Classificação</w:t>
      </w:r>
      <w:bookmarkEnd w:id="11"/>
    </w:p>
    <w:p w:rsidR="00E239BD" w:rsidRDefault="000C1E41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métodos de classificação exercem um importante papel no mercado de tomada de decisões, classificando as informações disponíveis utilizando algum critério para tal (</w:t>
      </w:r>
      <w:r w:rsidRPr="00FB05F1">
        <w:rPr>
          <w:rFonts w:ascii="Times New Roman" w:hAnsi="Times New Roman"/>
          <w:sz w:val="24"/>
          <w:szCs w:val="24"/>
        </w:rPr>
        <w:t>KIANG, 2002)</w:t>
      </w:r>
      <w:r>
        <w:rPr>
          <w:rFonts w:ascii="Times New Roman" w:hAnsi="Times New Roman"/>
          <w:sz w:val="24"/>
          <w:szCs w:val="24"/>
        </w:rPr>
        <w:t>.</w:t>
      </w:r>
      <w:r w:rsidR="008F0209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>A implementação de inteligências artificiais</w:t>
      </w:r>
      <w:r w:rsidR="0026764E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 xml:space="preserve">que precisam </w:t>
      </w:r>
      <w:r w:rsidR="008C5D38">
        <w:rPr>
          <w:rFonts w:ascii="Times New Roman" w:hAnsi="Times New Roman"/>
          <w:sz w:val="24"/>
          <w:szCs w:val="24"/>
        </w:rPr>
        <w:t>evoluir e aprender</w:t>
      </w:r>
      <w:r w:rsidR="00475907">
        <w:rPr>
          <w:rFonts w:ascii="Times New Roman" w:hAnsi="Times New Roman"/>
          <w:sz w:val="24"/>
          <w:szCs w:val="24"/>
        </w:rPr>
        <w:t xml:space="preserve"> durante </w:t>
      </w:r>
      <w:r w:rsidR="0026764E">
        <w:rPr>
          <w:rFonts w:ascii="Times New Roman" w:hAnsi="Times New Roman"/>
          <w:sz w:val="24"/>
          <w:szCs w:val="24"/>
        </w:rPr>
        <w:t>a execução</w:t>
      </w:r>
      <w:r w:rsidR="0067533B">
        <w:rPr>
          <w:rFonts w:ascii="Times New Roman" w:hAnsi="Times New Roman"/>
          <w:sz w:val="24"/>
          <w:szCs w:val="24"/>
        </w:rPr>
        <w:t xml:space="preserve"> do programa</w:t>
      </w:r>
      <w:r w:rsidR="00E239BD">
        <w:rPr>
          <w:rFonts w:ascii="Times New Roman" w:hAnsi="Times New Roman"/>
          <w:sz w:val="24"/>
          <w:szCs w:val="24"/>
        </w:rPr>
        <w:t xml:space="preserve"> normalmente é feita através de métodos de aprendizado de máquina. Geralmente o campo do aprendizado de máquina é dividido em três</w:t>
      </w:r>
      <w:r w:rsidR="00EC745F">
        <w:rPr>
          <w:rFonts w:ascii="Times New Roman" w:hAnsi="Times New Roman"/>
          <w:sz w:val="24"/>
          <w:szCs w:val="24"/>
        </w:rPr>
        <w:t xml:space="preserve"> paradigmas</w:t>
      </w:r>
      <w:r w:rsidR="00E239BD">
        <w:rPr>
          <w:rFonts w:ascii="Times New Roman" w:hAnsi="Times New Roman"/>
          <w:sz w:val="24"/>
          <w:szCs w:val="24"/>
        </w:rPr>
        <w:t>: aprendizagem supervisionada, aprendizagem não-supervisionada e aprendizagem por reforço (RUSSEL; NORVIN, 2003)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supervisionada:</w:t>
      </w:r>
      <w:r w:rsidR="002037EB">
        <w:rPr>
          <w:rFonts w:ascii="Times New Roman" w:hAnsi="Times New Roman"/>
          <w:sz w:val="24"/>
          <w:szCs w:val="24"/>
        </w:rPr>
        <w:t xml:space="preserve"> </w:t>
      </w:r>
      <w:r w:rsidR="00762110">
        <w:rPr>
          <w:rFonts w:ascii="Times New Roman" w:hAnsi="Times New Roman"/>
          <w:sz w:val="24"/>
          <w:szCs w:val="24"/>
        </w:rPr>
        <w:t xml:space="preserve">o programa </w:t>
      </w:r>
      <w:r w:rsidR="00495627">
        <w:rPr>
          <w:rFonts w:ascii="Times New Roman" w:hAnsi="Times New Roman"/>
          <w:sz w:val="24"/>
          <w:szCs w:val="24"/>
        </w:rPr>
        <w:t>recebe</w:t>
      </w:r>
      <w:r w:rsidR="00CA4E85">
        <w:rPr>
          <w:rFonts w:ascii="Times New Roman" w:hAnsi="Times New Roman"/>
          <w:sz w:val="24"/>
          <w:szCs w:val="24"/>
        </w:rPr>
        <w:t xml:space="preserve"> amostras </w:t>
      </w:r>
      <w:r w:rsidR="00F2423C">
        <w:rPr>
          <w:rFonts w:ascii="Times New Roman" w:hAnsi="Times New Roman"/>
          <w:sz w:val="24"/>
          <w:szCs w:val="24"/>
        </w:rPr>
        <w:t>de</w:t>
      </w:r>
      <w:r w:rsidR="00CA4E85">
        <w:rPr>
          <w:rFonts w:ascii="Times New Roman" w:hAnsi="Times New Roman"/>
          <w:sz w:val="24"/>
          <w:szCs w:val="24"/>
        </w:rPr>
        <w:t xml:space="preserve"> entradas e </w:t>
      </w:r>
      <w:r w:rsidR="00A2598A">
        <w:rPr>
          <w:rFonts w:ascii="Times New Roman" w:hAnsi="Times New Roman"/>
          <w:sz w:val="24"/>
          <w:szCs w:val="24"/>
        </w:rPr>
        <w:t xml:space="preserve">suas </w:t>
      </w:r>
      <w:r w:rsidR="00DF4194">
        <w:rPr>
          <w:rFonts w:ascii="Times New Roman" w:hAnsi="Times New Roman"/>
          <w:sz w:val="24"/>
          <w:szCs w:val="24"/>
        </w:rPr>
        <w:t xml:space="preserve">respectivas </w:t>
      </w:r>
      <w:r w:rsidR="00A2598A">
        <w:rPr>
          <w:rFonts w:ascii="Times New Roman" w:hAnsi="Times New Roman"/>
          <w:sz w:val="24"/>
          <w:szCs w:val="24"/>
        </w:rPr>
        <w:t>saídas</w:t>
      </w:r>
      <w:r w:rsidR="00762110">
        <w:rPr>
          <w:rFonts w:ascii="Times New Roman" w:hAnsi="Times New Roman"/>
          <w:sz w:val="24"/>
          <w:szCs w:val="24"/>
        </w:rPr>
        <w:t>, e</w:t>
      </w:r>
      <w:r w:rsidR="00C53350">
        <w:rPr>
          <w:rFonts w:ascii="Times New Roman" w:hAnsi="Times New Roman"/>
          <w:sz w:val="24"/>
          <w:szCs w:val="24"/>
        </w:rPr>
        <w:t xml:space="preserve"> com isso,</w:t>
      </w:r>
      <w:r w:rsidR="00A2598A">
        <w:rPr>
          <w:rFonts w:ascii="Times New Roman" w:hAnsi="Times New Roman"/>
          <w:sz w:val="24"/>
          <w:szCs w:val="24"/>
        </w:rPr>
        <w:t xml:space="preserve"> gera</w:t>
      </w:r>
      <w:r w:rsidR="005E325E">
        <w:rPr>
          <w:rFonts w:ascii="Times New Roman" w:hAnsi="Times New Roman"/>
          <w:sz w:val="24"/>
          <w:szCs w:val="24"/>
        </w:rPr>
        <w:t xml:space="preserve"> </w:t>
      </w:r>
      <w:r w:rsidR="004F1E34">
        <w:rPr>
          <w:rFonts w:ascii="Times New Roman" w:hAnsi="Times New Roman"/>
          <w:sz w:val="24"/>
          <w:szCs w:val="24"/>
        </w:rPr>
        <w:t xml:space="preserve">uma </w:t>
      </w:r>
      <w:r w:rsidR="00C139C9">
        <w:rPr>
          <w:rFonts w:ascii="Times New Roman" w:hAnsi="Times New Roman"/>
          <w:sz w:val="24"/>
          <w:szCs w:val="24"/>
        </w:rPr>
        <w:t xml:space="preserve">função </w:t>
      </w:r>
      <w:r w:rsidR="00CA4E85">
        <w:rPr>
          <w:rFonts w:ascii="Times New Roman" w:hAnsi="Times New Roman"/>
          <w:sz w:val="24"/>
          <w:szCs w:val="24"/>
        </w:rPr>
        <w:t>que pode ser utilizada para classificar observações que não se conhece o resultado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não-supervisionada:</w:t>
      </w:r>
      <w:r w:rsidR="00AC0EC5">
        <w:rPr>
          <w:rFonts w:ascii="Times New Roman" w:hAnsi="Times New Roman"/>
          <w:sz w:val="24"/>
          <w:szCs w:val="24"/>
        </w:rPr>
        <w:t xml:space="preserve"> </w:t>
      </w:r>
      <w:r w:rsidR="00107768">
        <w:rPr>
          <w:rFonts w:ascii="Times New Roman" w:hAnsi="Times New Roman"/>
          <w:sz w:val="24"/>
          <w:szCs w:val="24"/>
        </w:rPr>
        <w:t xml:space="preserve">o programa </w:t>
      </w:r>
      <w:r w:rsidR="00AC0EC5">
        <w:rPr>
          <w:rFonts w:ascii="Times New Roman" w:hAnsi="Times New Roman"/>
          <w:sz w:val="24"/>
          <w:szCs w:val="24"/>
        </w:rPr>
        <w:t>trata de identificar os padrões do problema com base nas entradas, sem que nenhuma saída especifica seja disponibilizada.</w:t>
      </w:r>
    </w:p>
    <w:p w:rsidR="0051340E" w:rsidRDefault="00ED3781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por reforço:</w:t>
      </w:r>
      <w:r w:rsidR="00A26C94">
        <w:rPr>
          <w:rFonts w:ascii="Times New Roman" w:hAnsi="Times New Roman"/>
          <w:sz w:val="24"/>
          <w:szCs w:val="24"/>
        </w:rPr>
        <w:t xml:space="preserve"> </w:t>
      </w:r>
      <w:r w:rsidR="008F680C">
        <w:rPr>
          <w:rFonts w:ascii="Times New Roman" w:hAnsi="Times New Roman"/>
          <w:sz w:val="24"/>
          <w:szCs w:val="24"/>
        </w:rPr>
        <w:t xml:space="preserve">o programa </w:t>
      </w:r>
      <w:r w:rsidR="003B2787">
        <w:rPr>
          <w:rFonts w:ascii="Times New Roman" w:hAnsi="Times New Roman"/>
          <w:sz w:val="24"/>
          <w:szCs w:val="24"/>
        </w:rPr>
        <w:t>interage com o ambiente do problema e aprende conforme o explora.</w:t>
      </w:r>
    </w:p>
    <w:p w:rsidR="0051340E" w:rsidRDefault="0051340E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930FC">
        <w:rPr>
          <w:rFonts w:ascii="Times New Roman" w:hAnsi="Times New Roman"/>
          <w:sz w:val="24"/>
          <w:szCs w:val="24"/>
        </w:rPr>
        <w:t xml:space="preserve"> método</w:t>
      </w:r>
      <w:r>
        <w:rPr>
          <w:rFonts w:ascii="Times New Roman" w:hAnsi="Times New Roman"/>
          <w:sz w:val="24"/>
          <w:szCs w:val="24"/>
        </w:rPr>
        <w:t xml:space="preserve"> a </w:t>
      </w:r>
      <w:r w:rsidR="008A5A39">
        <w:rPr>
          <w:rFonts w:ascii="Times New Roman" w:hAnsi="Times New Roman"/>
          <w:sz w:val="24"/>
          <w:szCs w:val="24"/>
        </w:rPr>
        <w:t>ser utilizado depende do tipo do</w:t>
      </w:r>
      <w:r w:rsidR="002224EB">
        <w:rPr>
          <w:rFonts w:ascii="Times New Roman" w:hAnsi="Times New Roman"/>
          <w:sz w:val="24"/>
          <w:szCs w:val="24"/>
        </w:rPr>
        <w:t xml:space="preserve"> problema</w:t>
      </w:r>
      <w:r w:rsidR="00A930FC">
        <w:rPr>
          <w:rFonts w:ascii="Times New Roman" w:hAnsi="Times New Roman"/>
          <w:sz w:val="24"/>
          <w:szCs w:val="24"/>
        </w:rPr>
        <w:t xml:space="preserve"> apresentado</w:t>
      </w:r>
      <w:r w:rsidR="002224EB">
        <w:rPr>
          <w:rFonts w:ascii="Times New Roman" w:hAnsi="Times New Roman"/>
          <w:sz w:val="24"/>
          <w:szCs w:val="24"/>
        </w:rPr>
        <w:t xml:space="preserve">. O </w:t>
      </w:r>
      <w:r>
        <w:rPr>
          <w:rFonts w:ascii="Times New Roman" w:hAnsi="Times New Roman"/>
          <w:sz w:val="24"/>
          <w:szCs w:val="24"/>
        </w:rPr>
        <w:t>aprendizado</w:t>
      </w:r>
      <w:r w:rsidR="00116323">
        <w:rPr>
          <w:rFonts w:ascii="Times New Roman" w:hAnsi="Times New Roman"/>
          <w:sz w:val="24"/>
          <w:szCs w:val="24"/>
        </w:rPr>
        <w:t xml:space="preserve"> por reforço</w:t>
      </w:r>
      <w:r>
        <w:rPr>
          <w:rFonts w:ascii="Times New Roman" w:hAnsi="Times New Roman"/>
          <w:sz w:val="24"/>
          <w:szCs w:val="24"/>
        </w:rPr>
        <w:t xml:space="preserve"> </w:t>
      </w:r>
      <w:r w:rsidR="002224EB">
        <w:rPr>
          <w:rFonts w:ascii="Times New Roman" w:hAnsi="Times New Roman"/>
          <w:sz w:val="24"/>
          <w:szCs w:val="24"/>
        </w:rPr>
        <w:t>se mostra o</w:t>
      </w:r>
      <w:r w:rsidR="00A36D37">
        <w:rPr>
          <w:rFonts w:ascii="Times New Roman" w:hAnsi="Times New Roman"/>
          <w:sz w:val="24"/>
          <w:szCs w:val="24"/>
        </w:rPr>
        <w:t xml:space="preserve"> mais</w:t>
      </w:r>
      <w:r>
        <w:rPr>
          <w:rFonts w:ascii="Times New Roman" w:hAnsi="Times New Roman"/>
          <w:sz w:val="24"/>
          <w:szCs w:val="24"/>
        </w:rPr>
        <w:t xml:space="preserve"> adequa</w:t>
      </w:r>
      <w:r w:rsidR="00BF440D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ao contexto do trabalho em questão</w:t>
      </w:r>
      <w:r w:rsidR="00FC7500">
        <w:rPr>
          <w:rFonts w:ascii="Times New Roman" w:hAnsi="Times New Roman"/>
          <w:sz w:val="24"/>
          <w:szCs w:val="24"/>
        </w:rPr>
        <w:t>, pois o</w:t>
      </w:r>
      <w:r w:rsidR="005E061A">
        <w:rPr>
          <w:rFonts w:ascii="Times New Roman" w:hAnsi="Times New Roman"/>
          <w:sz w:val="24"/>
          <w:szCs w:val="24"/>
        </w:rPr>
        <w:t xml:space="preserve">s dados gerados por ele </w:t>
      </w:r>
      <w:r w:rsidR="00C32E06">
        <w:rPr>
          <w:rFonts w:ascii="Times New Roman" w:hAnsi="Times New Roman"/>
          <w:sz w:val="24"/>
          <w:szCs w:val="24"/>
        </w:rPr>
        <w:t xml:space="preserve">são tipicamente de </w:t>
      </w:r>
      <w:r w:rsidR="00EC343E">
        <w:rPr>
          <w:rFonts w:ascii="Times New Roman" w:hAnsi="Times New Roman"/>
          <w:sz w:val="24"/>
          <w:szCs w:val="24"/>
        </w:rPr>
        <w:t xml:space="preserve">problemas de </w:t>
      </w:r>
      <w:r w:rsidR="00C32E06">
        <w:rPr>
          <w:rFonts w:ascii="Times New Roman" w:hAnsi="Times New Roman"/>
          <w:sz w:val="24"/>
          <w:szCs w:val="24"/>
        </w:rPr>
        <w:t>classifica</w:t>
      </w:r>
      <w:r w:rsidR="0027088C">
        <w:rPr>
          <w:rFonts w:ascii="Times New Roman" w:hAnsi="Times New Roman"/>
          <w:sz w:val="24"/>
          <w:szCs w:val="24"/>
        </w:rPr>
        <w:t>ção</w:t>
      </w:r>
      <w:r w:rsidR="00BE2559">
        <w:rPr>
          <w:rFonts w:ascii="Times New Roman" w:hAnsi="Times New Roman"/>
          <w:sz w:val="24"/>
          <w:szCs w:val="24"/>
        </w:rPr>
        <w:t>, onde se tem dados armazenados em uma certa ordem com base em um critério conhecido.</w:t>
      </w:r>
      <w:r w:rsidR="0027088C">
        <w:rPr>
          <w:rFonts w:ascii="Times New Roman" w:hAnsi="Times New Roman"/>
          <w:sz w:val="24"/>
          <w:szCs w:val="24"/>
        </w:rPr>
        <w:t xml:space="preserve"> O</w:t>
      </w:r>
      <w:r w:rsidR="00656B41">
        <w:rPr>
          <w:rFonts w:ascii="Times New Roman" w:hAnsi="Times New Roman"/>
          <w:sz w:val="24"/>
          <w:szCs w:val="24"/>
        </w:rPr>
        <w:t xml:space="preserve"> contexto</w:t>
      </w:r>
      <w:r w:rsidR="0023410C">
        <w:rPr>
          <w:rFonts w:ascii="Times New Roman" w:hAnsi="Times New Roman"/>
          <w:sz w:val="24"/>
          <w:szCs w:val="24"/>
        </w:rPr>
        <w:t xml:space="preserve"> do problema</w:t>
      </w:r>
      <w:r w:rsidR="00A61BC5">
        <w:rPr>
          <w:rFonts w:ascii="Times New Roman" w:hAnsi="Times New Roman"/>
          <w:sz w:val="24"/>
          <w:szCs w:val="24"/>
        </w:rPr>
        <w:t xml:space="preserve"> tratado no trabalho</w:t>
      </w:r>
      <w:r w:rsidR="00C32E06">
        <w:rPr>
          <w:rFonts w:ascii="Times New Roman" w:hAnsi="Times New Roman"/>
          <w:sz w:val="24"/>
          <w:szCs w:val="24"/>
        </w:rPr>
        <w:t xml:space="preserve"> apresenta uma base de observações solucionadas</w:t>
      </w:r>
      <w:r w:rsidR="00B565CA">
        <w:rPr>
          <w:rFonts w:ascii="Times New Roman" w:hAnsi="Times New Roman"/>
          <w:sz w:val="24"/>
          <w:szCs w:val="24"/>
        </w:rPr>
        <w:t xml:space="preserve"> e indexadas por meio de alguns atributos,</w:t>
      </w:r>
      <w:r w:rsidR="00C32E06">
        <w:rPr>
          <w:rFonts w:ascii="Times New Roman" w:hAnsi="Times New Roman"/>
          <w:sz w:val="24"/>
          <w:szCs w:val="24"/>
        </w:rPr>
        <w:t xml:space="preserve"> que pode ser utilizada para o treinamento do</w:t>
      </w:r>
      <w:r w:rsidR="00AC7187">
        <w:rPr>
          <w:rFonts w:ascii="Times New Roman" w:hAnsi="Times New Roman"/>
          <w:sz w:val="24"/>
          <w:szCs w:val="24"/>
        </w:rPr>
        <w:t xml:space="preserve"> programa</w:t>
      </w:r>
      <w:r w:rsidR="00866445">
        <w:rPr>
          <w:rFonts w:ascii="Times New Roman" w:hAnsi="Times New Roman"/>
          <w:sz w:val="24"/>
          <w:szCs w:val="24"/>
        </w:rPr>
        <w:t>. O</w:t>
      </w:r>
      <w:r w:rsidR="00E65563">
        <w:rPr>
          <w:rFonts w:ascii="Times New Roman" w:hAnsi="Times New Roman"/>
          <w:sz w:val="24"/>
          <w:szCs w:val="24"/>
        </w:rPr>
        <w:t xml:space="preserve"> reforço é feito através do algoritmo de otimização combinatória</w:t>
      </w:r>
      <w:r w:rsidR="00CD0A02">
        <w:rPr>
          <w:rFonts w:ascii="Times New Roman" w:hAnsi="Times New Roman"/>
          <w:sz w:val="24"/>
          <w:szCs w:val="24"/>
        </w:rPr>
        <w:t>,</w:t>
      </w:r>
      <w:r w:rsidR="00E65563">
        <w:rPr>
          <w:rFonts w:ascii="Times New Roman" w:hAnsi="Times New Roman"/>
          <w:sz w:val="24"/>
          <w:szCs w:val="24"/>
        </w:rPr>
        <w:t xml:space="preserve"> implementado para a atribuição dos melhores resultados aos problemas</w:t>
      </w:r>
      <w:r w:rsidR="00B533AA">
        <w:rPr>
          <w:rFonts w:ascii="Times New Roman" w:hAnsi="Times New Roman"/>
          <w:sz w:val="24"/>
          <w:szCs w:val="24"/>
        </w:rPr>
        <w:t xml:space="preserve"> nunca antes encontrados</w:t>
      </w:r>
      <w:r w:rsidR="00C32E06">
        <w:rPr>
          <w:rFonts w:ascii="Times New Roman" w:hAnsi="Times New Roman"/>
          <w:sz w:val="24"/>
          <w:szCs w:val="24"/>
        </w:rPr>
        <w:t>.</w:t>
      </w:r>
    </w:p>
    <w:p w:rsidR="00B72B2D" w:rsidRPr="007F57DD" w:rsidRDefault="00C546C5" w:rsidP="00F83292">
      <w:pPr>
        <w:spacing w:after="240"/>
        <w:ind w:firstLine="706"/>
        <w:jc w:val="both"/>
      </w:pPr>
      <w:r>
        <w:rPr>
          <w:rFonts w:ascii="Times New Roman" w:hAnsi="Times New Roman"/>
          <w:sz w:val="24"/>
          <w:szCs w:val="24"/>
        </w:rPr>
        <w:t>Na literatura, são utilizados métodos de classificação</w:t>
      </w:r>
      <w:r w:rsidR="00B72B2D">
        <w:rPr>
          <w:rFonts w:ascii="Times New Roman" w:hAnsi="Times New Roman"/>
          <w:sz w:val="24"/>
          <w:szCs w:val="24"/>
        </w:rPr>
        <w:t xml:space="preserve"> para as mais diversas tarefas</w:t>
      </w:r>
      <w:r w:rsidR="00017A09">
        <w:rPr>
          <w:rFonts w:ascii="Times New Roman" w:hAnsi="Times New Roman"/>
          <w:sz w:val="24"/>
          <w:szCs w:val="24"/>
        </w:rPr>
        <w:t>.</w:t>
      </w:r>
      <w:r w:rsidR="00F054EC">
        <w:rPr>
          <w:rFonts w:ascii="Times New Roman" w:hAnsi="Times New Roman"/>
          <w:sz w:val="24"/>
          <w:szCs w:val="24"/>
        </w:rPr>
        <w:t xml:space="preserve"> </w:t>
      </w:r>
      <w:r w:rsidR="007F57DD">
        <w:rPr>
          <w:rFonts w:ascii="Times New Roman" w:hAnsi="Times New Roman"/>
          <w:sz w:val="24"/>
          <w:szCs w:val="24"/>
        </w:rPr>
        <w:t xml:space="preserve">Em 2009, um artigo disponibilizado pelo </w:t>
      </w:r>
      <w:r w:rsidR="007F57DD">
        <w:rPr>
          <w:rFonts w:ascii="Times New Roman" w:hAnsi="Times New Roman"/>
          <w:i/>
          <w:sz w:val="24"/>
          <w:szCs w:val="24"/>
        </w:rPr>
        <w:t xml:space="preserve">Jornal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of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Convergence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Information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Technology</w:t>
      </w:r>
      <w:r w:rsidR="007F57DD">
        <w:rPr>
          <w:rFonts w:ascii="Times New Roman" w:hAnsi="Times New Roman"/>
          <w:sz w:val="24"/>
          <w:szCs w:val="24"/>
        </w:rPr>
        <w:t xml:space="preserve"> tratou de fazer uma comparação dos métodos de classificação baseando-se no tipo dos atributos e </w:t>
      </w:r>
      <w:r w:rsidR="004125CD">
        <w:rPr>
          <w:rFonts w:ascii="Times New Roman" w:hAnsi="Times New Roman"/>
          <w:sz w:val="24"/>
          <w:szCs w:val="24"/>
        </w:rPr>
        <w:t xml:space="preserve">no </w:t>
      </w:r>
      <w:r w:rsidR="007F57DD">
        <w:rPr>
          <w:rFonts w:ascii="Times New Roman" w:hAnsi="Times New Roman"/>
          <w:sz w:val="24"/>
          <w:szCs w:val="24"/>
        </w:rPr>
        <w:t>tamanho das amostras (ENTEZARI-MALEKI, 2009).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="00C9389F">
        <w:rPr>
          <w:rFonts w:ascii="Times New Roman" w:hAnsi="Times New Roman"/>
          <w:sz w:val="24"/>
          <w:szCs w:val="24"/>
        </w:rPr>
        <w:t xml:space="preserve">Os resultados do trabalho demostram os melhores métodos a serem utilizados mediante </w:t>
      </w:r>
      <w:r w:rsidR="008D2348">
        <w:rPr>
          <w:rFonts w:ascii="Times New Roman" w:hAnsi="Times New Roman"/>
          <w:sz w:val="24"/>
          <w:szCs w:val="24"/>
        </w:rPr>
        <w:t>as circunstâ</w:t>
      </w:r>
      <w:r w:rsidR="00C9389F">
        <w:rPr>
          <w:rFonts w:ascii="Times New Roman" w:hAnsi="Times New Roman"/>
          <w:sz w:val="24"/>
          <w:szCs w:val="24"/>
        </w:rPr>
        <w:t>ncias do problema.</w:t>
      </w:r>
    </w:p>
    <w:p w:rsidR="00FE1929" w:rsidRPr="00946F2A" w:rsidRDefault="008F6C66" w:rsidP="00F83292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35D3">
        <w:rPr>
          <w:rFonts w:ascii="Times New Roman" w:hAnsi="Times New Roman"/>
          <w:sz w:val="24"/>
          <w:szCs w:val="24"/>
        </w:rPr>
        <w:t xml:space="preserve">Dentre os </w:t>
      </w:r>
      <w:r w:rsidR="00FE4578">
        <w:rPr>
          <w:rFonts w:ascii="Times New Roman" w:hAnsi="Times New Roman"/>
          <w:sz w:val="24"/>
          <w:szCs w:val="24"/>
        </w:rPr>
        <w:t>métodos mais comuns utiliza</w:t>
      </w:r>
      <w:r w:rsidR="008A35D3">
        <w:rPr>
          <w:rFonts w:ascii="Times New Roman" w:hAnsi="Times New Roman"/>
          <w:sz w:val="24"/>
          <w:szCs w:val="24"/>
        </w:rPr>
        <w:t xml:space="preserve">dos para classificação de dados, destacam-se </w:t>
      </w:r>
      <w:r w:rsidR="00D012D5">
        <w:rPr>
          <w:rFonts w:ascii="Times New Roman" w:hAnsi="Times New Roman"/>
          <w:sz w:val="24"/>
          <w:szCs w:val="24"/>
        </w:rPr>
        <w:t>a indução</w:t>
      </w:r>
      <w:r w:rsidR="00337348">
        <w:rPr>
          <w:rFonts w:ascii="Times New Roman" w:hAnsi="Times New Roman"/>
          <w:sz w:val="24"/>
          <w:szCs w:val="24"/>
        </w:rPr>
        <w:t xml:space="preserve"> por </w:t>
      </w:r>
      <w:r w:rsidR="00FE4578">
        <w:rPr>
          <w:rFonts w:ascii="Times New Roman" w:hAnsi="Times New Roman"/>
          <w:sz w:val="24"/>
          <w:szCs w:val="24"/>
        </w:rPr>
        <w:t>arvores de decisão</w:t>
      </w:r>
      <w:r w:rsidR="00337348">
        <w:rPr>
          <w:rFonts w:ascii="Times New Roman" w:hAnsi="Times New Roman"/>
          <w:sz w:val="24"/>
          <w:szCs w:val="24"/>
        </w:rPr>
        <w:t xml:space="preserve"> (ID3)</w:t>
      </w:r>
      <w:r w:rsidR="00FE4578">
        <w:rPr>
          <w:rFonts w:ascii="Times New Roman" w:hAnsi="Times New Roman"/>
          <w:sz w:val="24"/>
          <w:szCs w:val="24"/>
        </w:rPr>
        <w:t xml:space="preserve">, métodos </w:t>
      </w:r>
      <w:r w:rsidR="008A4855">
        <w:rPr>
          <w:rFonts w:ascii="Times New Roman" w:hAnsi="Times New Roman"/>
          <w:sz w:val="24"/>
          <w:szCs w:val="24"/>
        </w:rPr>
        <w:t>baseados em regra</w:t>
      </w:r>
      <w:r w:rsidR="00FE4578">
        <w:rPr>
          <w:rFonts w:ascii="Times New Roman" w:hAnsi="Times New Roman"/>
          <w:sz w:val="24"/>
          <w:szCs w:val="24"/>
        </w:rPr>
        <w:t xml:space="preserve">, métodos probabilísticos, </w:t>
      </w:r>
      <w:r w:rsidR="0032080A">
        <w:rPr>
          <w:rFonts w:ascii="Times New Roman" w:hAnsi="Times New Roman"/>
          <w:sz w:val="24"/>
          <w:szCs w:val="24"/>
        </w:rPr>
        <w:lastRenderedPageBreak/>
        <w:t>métodos SVM</w:t>
      </w:r>
      <w:r w:rsidR="0083410E">
        <w:rPr>
          <w:rFonts w:ascii="Times New Roman" w:hAnsi="Times New Roman"/>
          <w:sz w:val="24"/>
          <w:szCs w:val="24"/>
        </w:rPr>
        <w:t>, métodos baseados em instâ</w:t>
      </w:r>
      <w:r w:rsidR="00FE4578">
        <w:rPr>
          <w:rFonts w:ascii="Times New Roman" w:hAnsi="Times New Roman"/>
          <w:sz w:val="24"/>
          <w:szCs w:val="24"/>
        </w:rPr>
        <w:t>ncia e redes neurais (</w:t>
      </w:r>
      <w:r w:rsidR="00F70D5D">
        <w:rPr>
          <w:rFonts w:ascii="Times New Roman" w:hAnsi="Times New Roman"/>
          <w:sz w:val="24"/>
          <w:szCs w:val="24"/>
        </w:rPr>
        <w:t>AGGARWAL, 2015</w:t>
      </w:r>
      <w:r w:rsidR="006E1384">
        <w:rPr>
          <w:rFonts w:ascii="Times New Roman" w:hAnsi="Times New Roman"/>
          <w:sz w:val="24"/>
          <w:szCs w:val="24"/>
        </w:rPr>
        <w:t>)</w:t>
      </w:r>
      <w:r w:rsidR="00FE4578">
        <w:rPr>
          <w:rFonts w:ascii="Times New Roman" w:hAnsi="Times New Roman"/>
          <w:sz w:val="24"/>
          <w:szCs w:val="24"/>
        </w:rPr>
        <w:t>.</w:t>
      </w:r>
      <w:r w:rsidR="003E2405">
        <w:rPr>
          <w:rFonts w:ascii="Times New Roman" w:hAnsi="Times New Roman"/>
          <w:sz w:val="24"/>
          <w:szCs w:val="24"/>
        </w:rPr>
        <w:t xml:space="preserve"> Na seção a seguir </w:t>
      </w:r>
      <w:r w:rsidR="00E078A6">
        <w:rPr>
          <w:rFonts w:ascii="Times New Roman" w:hAnsi="Times New Roman"/>
          <w:sz w:val="24"/>
          <w:szCs w:val="24"/>
        </w:rPr>
        <w:t>é</w:t>
      </w:r>
      <w:r w:rsidR="003E2405">
        <w:rPr>
          <w:rFonts w:ascii="Times New Roman" w:hAnsi="Times New Roman"/>
          <w:sz w:val="24"/>
          <w:szCs w:val="24"/>
        </w:rPr>
        <w:t xml:space="preserve"> apresentada uma introdução sucinta a respeito dos métod</w:t>
      </w:r>
      <w:r w:rsidR="002C2FBE">
        <w:rPr>
          <w:rFonts w:ascii="Times New Roman" w:hAnsi="Times New Roman"/>
          <w:sz w:val="24"/>
          <w:szCs w:val="24"/>
        </w:rPr>
        <w:t>os citados, com um enfoque parti</w:t>
      </w:r>
      <w:r w:rsidR="003E2405">
        <w:rPr>
          <w:rFonts w:ascii="Times New Roman" w:hAnsi="Times New Roman"/>
          <w:sz w:val="24"/>
          <w:szCs w:val="24"/>
        </w:rPr>
        <w:t>cula</w:t>
      </w:r>
      <w:r w:rsidR="002C2FBE">
        <w:rPr>
          <w:rFonts w:ascii="Times New Roman" w:hAnsi="Times New Roman"/>
          <w:sz w:val="24"/>
          <w:szCs w:val="24"/>
        </w:rPr>
        <w:t>r</w:t>
      </w:r>
      <w:r w:rsidR="003E2405">
        <w:rPr>
          <w:rFonts w:ascii="Times New Roman" w:hAnsi="Times New Roman"/>
          <w:sz w:val="24"/>
          <w:szCs w:val="24"/>
        </w:rPr>
        <w:t xml:space="preserve"> nos métodos baseados em</w:t>
      </w:r>
      <w:r w:rsidR="00C16663">
        <w:rPr>
          <w:rFonts w:ascii="Times New Roman" w:hAnsi="Times New Roman"/>
          <w:sz w:val="24"/>
          <w:szCs w:val="24"/>
        </w:rPr>
        <w:t xml:space="preserve"> árvore, </w:t>
      </w:r>
      <w:r w:rsidR="004328AC">
        <w:rPr>
          <w:rFonts w:ascii="Times New Roman" w:hAnsi="Times New Roman"/>
          <w:sz w:val="24"/>
          <w:szCs w:val="24"/>
        </w:rPr>
        <w:t>por se tratar de um</w:t>
      </w:r>
      <w:r w:rsidR="00C16663">
        <w:rPr>
          <w:rFonts w:ascii="Times New Roman" w:hAnsi="Times New Roman"/>
          <w:sz w:val="24"/>
          <w:szCs w:val="24"/>
        </w:rPr>
        <w:t xml:space="preserve"> dos </w:t>
      </w:r>
      <w:r w:rsidR="003E2405">
        <w:rPr>
          <w:rFonts w:ascii="Times New Roman" w:hAnsi="Times New Roman"/>
          <w:sz w:val="24"/>
          <w:szCs w:val="24"/>
        </w:rPr>
        <w:t>méto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utiliza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neste trabalho.</w:t>
      </w:r>
    </w:p>
    <w:p w:rsidR="00B60D05" w:rsidRPr="00B7194F" w:rsidRDefault="00563D4E" w:rsidP="00B7194F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2" w:name="_Toc466999890"/>
      <w:r w:rsidRPr="00B7194F">
        <w:rPr>
          <w:rFonts w:ascii="Times New Roman" w:hAnsi="Times New Roman"/>
          <w:b/>
          <w:sz w:val="24"/>
          <w:szCs w:val="24"/>
        </w:rPr>
        <w:t xml:space="preserve">Indução por </w:t>
      </w:r>
      <w:r w:rsidR="00B60D05" w:rsidRPr="00B7194F">
        <w:rPr>
          <w:rFonts w:ascii="Times New Roman" w:hAnsi="Times New Roman"/>
          <w:b/>
          <w:sz w:val="24"/>
          <w:szCs w:val="24"/>
        </w:rPr>
        <w:t>Árvores de Decisão</w:t>
      </w:r>
      <w:r w:rsidR="00F154AF" w:rsidRPr="00B7194F">
        <w:rPr>
          <w:rFonts w:ascii="Times New Roman" w:hAnsi="Times New Roman"/>
          <w:b/>
          <w:sz w:val="24"/>
          <w:szCs w:val="24"/>
        </w:rPr>
        <w:t xml:space="preserve"> (ID3)</w:t>
      </w:r>
      <w:bookmarkEnd w:id="12"/>
    </w:p>
    <w:p w:rsidR="00C6547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ndução por árvores de decisão é um dos mais simples e assertivos</w:t>
      </w:r>
      <w:r>
        <w:rPr>
          <w:rFonts w:ascii="Times New Roman" w:hAnsi="Times New Roman"/>
          <w:sz w:val="24"/>
          <w:szCs w:val="24"/>
        </w:rPr>
        <w:t xml:space="preserve"> métodos de aprendizado de máquina</w:t>
      </w:r>
      <w:r w:rsidRPr="00B604DC">
        <w:rPr>
          <w:rFonts w:ascii="Times New Roman" w:hAnsi="Times New Roman"/>
          <w:sz w:val="24"/>
          <w:szCs w:val="24"/>
        </w:rPr>
        <w:t xml:space="preserve"> (</w:t>
      </w:r>
      <w:r w:rsidRPr="007E037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SSEL; NORVIG, 2003). Se trata de um algoritmo de aprendizado de fácil implementação e que apresenta um alto nível de </w:t>
      </w:r>
      <w:r w:rsidR="004E3B22">
        <w:rPr>
          <w:rFonts w:ascii="Times New Roman" w:hAnsi="Times New Roman"/>
          <w:sz w:val="24"/>
          <w:szCs w:val="24"/>
        </w:rPr>
        <w:t>acuráci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56FDE" w:rsidRDefault="00DB01A5" w:rsidP="00656FDE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método gera uma árvore de decis</w:t>
      </w:r>
      <w:r w:rsidR="00A51BFF">
        <w:rPr>
          <w:rFonts w:ascii="Times New Roman" w:hAnsi="Times New Roman"/>
          <w:sz w:val="24"/>
          <w:szCs w:val="24"/>
        </w:rPr>
        <w:t xml:space="preserve">ão com base na escolha de alguns </w:t>
      </w:r>
      <w:r w:rsidR="008B5F0C">
        <w:rPr>
          <w:rFonts w:ascii="Times New Roman" w:hAnsi="Times New Roman"/>
          <w:sz w:val="24"/>
          <w:szCs w:val="24"/>
        </w:rPr>
        <w:t>atributos</w:t>
      </w:r>
      <w:r>
        <w:rPr>
          <w:rFonts w:ascii="Times New Roman" w:hAnsi="Times New Roman"/>
          <w:sz w:val="24"/>
          <w:szCs w:val="24"/>
        </w:rPr>
        <w:t>, que posteriormente pode ser utilizada para a classificação de observações.</w:t>
      </w:r>
      <w:r w:rsidR="003702F4">
        <w:rPr>
          <w:rFonts w:ascii="Times New Roman" w:hAnsi="Times New Roman"/>
          <w:sz w:val="24"/>
          <w:szCs w:val="24"/>
        </w:rPr>
        <w:t xml:space="preserve"> </w:t>
      </w:r>
      <w:r w:rsidR="002B194E">
        <w:rPr>
          <w:rFonts w:ascii="Times New Roman" w:hAnsi="Times New Roman"/>
          <w:sz w:val="24"/>
          <w:szCs w:val="24"/>
        </w:rPr>
        <w:t xml:space="preserve">Os atributos </w:t>
      </w:r>
      <w:r w:rsidR="0043208E">
        <w:rPr>
          <w:rFonts w:ascii="Times New Roman" w:hAnsi="Times New Roman"/>
          <w:sz w:val="24"/>
          <w:szCs w:val="24"/>
        </w:rPr>
        <w:t xml:space="preserve">são </w:t>
      </w:r>
      <w:r w:rsidR="00B66F1D">
        <w:rPr>
          <w:rFonts w:ascii="Times New Roman" w:hAnsi="Times New Roman"/>
          <w:sz w:val="24"/>
          <w:szCs w:val="24"/>
        </w:rPr>
        <w:t xml:space="preserve">identificadores que denotam </w:t>
      </w:r>
      <w:r w:rsidR="002B194E">
        <w:rPr>
          <w:rFonts w:ascii="Times New Roman" w:hAnsi="Times New Roman"/>
          <w:sz w:val="24"/>
          <w:szCs w:val="24"/>
        </w:rPr>
        <w:t>informações relevantes a respeito do contexto da situação, enquanto as observações são</w:t>
      </w:r>
      <w:r w:rsidR="00B66F1D">
        <w:rPr>
          <w:rFonts w:ascii="Times New Roman" w:hAnsi="Times New Roman"/>
          <w:sz w:val="24"/>
          <w:szCs w:val="24"/>
        </w:rPr>
        <w:t xml:space="preserve"> formadas por estes atributos</w:t>
      </w:r>
      <w:r w:rsidR="004513EC">
        <w:rPr>
          <w:rFonts w:ascii="Times New Roman" w:hAnsi="Times New Roman"/>
          <w:sz w:val="24"/>
          <w:szCs w:val="24"/>
        </w:rPr>
        <w:t xml:space="preserve"> </w:t>
      </w:r>
      <w:r w:rsidR="00B66F1D">
        <w:rPr>
          <w:rFonts w:ascii="Times New Roman" w:hAnsi="Times New Roman"/>
          <w:sz w:val="24"/>
          <w:szCs w:val="24"/>
        </w:rPr>
        <w:t xml:space="preserve">e neles </w:t>
      </w:r>
      <w:r w:rsidR="00675A58">
        <w:rPr>
          <w:rFonts w:ascii="Times New Roman" w:hAnsi="Times New Roman"/>
          <w:sz w:val="24"/>
          <w:szCs w:val="24"/>
        </w:rPr>
        <w:t>contém</w:t>
      </w:r>
      <w:r w:rsidR="00B66F1D">
        <w:rPr>
          <w:rFonts w:ascii="Times New Roman" w:hAnsi="Times New Roman"/>
          <w:sz w:val="24"/>
          <w:szCs w:val="24"/>
        </w:rPr>
        <w:t xml:space="preserve"> os</w:t>
      </w:r>
      <w:r w:rsidR="004513EC">
        <w:rPr>
          <w:rFonts w:ascii="Times New Roman" w:hAnsi="Times New Roman"/>
          <w:sz w:val="24"/>
          <w:szCs w:val="24"/>
        </w:rPr>
        <w:t xml:space="preserve"> dados reais da situação</w:t>
      </w:r>
      <w:r w:rsidR="002B194E">
        <w:rPr>
          <w:rFonts w:ascii="Times New Roman" w:hAnsi="Times New Roman"/>
          <w:sz w:val="24"/>
          <w:szCs w:val="24"/>
        </w:rPr>
        <w:t>.</w:t>
      </w:r>
      <w:r w:rsidR="00F77164">
        <w:rPr>
          <w:rFonts w:ascii="Times New Roman" w:hAnsi="Times New Roman"/>
          <w:sz w:val="24"/>
          <w:szCs w:val="24"/>
        </w:rPr>
        <w:t xml:space="preserve"> Por exemplo, </w:t>
      </w:r>
      <w:r w:rsidR="00E92472">
        <w:rPr>
          <w:rFonts w:ascii="Times New Roman" w:hAnsi="Times New Roman"/>
          <w:sz w:val="24"/>
          <w:szCs w:val="24"/>
        </w:rPr>
        <w:t>é necessário saber se uma determinada</w:t>
      </w:r>
      <w:r w:rsidR="00902F15">
        <w:rPr>
          <w:rFonts w:ascii="Times New Roman" w:hAnsi="Times New Roman"/>
          <w:sz w:val="24"/>
          <w:szCs w:val="24"/>
        </w:rPr>
        <w:t xml:space="preserve"> fruta é uma laranja ou uma maçã</w:t>
      </w:r>
      <w:r w:rsidR="00E92472">
        <w:rPr>
          <w:rFonts w:ascii="Times New Roman" w:hAnsi="Times New Roman"/>
          <w:sz w:val="24"/>
          <w:szCs w:val="24"/>
        </w:rPr>
        <w:t xml:space="preserve">. Dentre as diversas características de uma fruta, </w:t>
      </w:r>
      <w:r w:rsidR="00B30C85">
        <w:rPr>
          <w:rFonts w:ascii="Times New Roman" w:hAnsi="Times New Roman"/>
          <w:sz w:val="24"/>
          <w:szCs w:val="24"/>
        </w:rPr>
        <w:t xml:space="preserve">serão utilizadas </w:t>
      </w:r>
      <w:r w:rsidR="00E92472">
        <w:rPr>
          <w:rFonts w:ascii="Times New Roman" w:hAnsi="Times New Roman"/>
          <w:sz w:val="24"/>
          <w:szCs w:val="24"/>
        </w:rPr>
        <w:t>sua a cor e sua textura</w:t>
      </w:r>
      <w:r w:rsidR="0070132F">
        <w:rPr>
          <w:rFonts w:ascii="Times New Roman" w:hAnsi="Times New Roman"/>
          <w:sz w:val="24"/>
          <w:szCs w:val="24"/>
        </w:rPr>
        <w:t xml:space="preserve"> para a classificação</w:t>
      </w:r>
      <w:r w:rsidR="00E92472">
        <w:rPr>
          <w:rFonts w:ascii="Times New Roman" w:hAnsi="Times New Roman"/>
          <w:sz w:val="24"/>
          <w:szCs w:val="24"/>
        </w:rPr>
        <w:t>. Estes são</w:t>
      </w:r>
      <w:r w:rsidR="00945372">
        <w:rPr>
          <w:rFonts w:ascii="Times New Roman" w:hAnsi="Times New Roman"/>
          <w:sz w:val="24"/>
          <w:szCs w:val="24"/>
        </w:rPr>
        <w:t xml:space="preserve"> os atributos da classificação. E</w:t>
      </w:r>
      <w:r w:rsidR="00E92472">
        <w:rPr>
          <w:rFonts w:ascii="Times New Roman" w:hAnsi="Times New Roman"/>
          <w:sz w:val="24"/>
          <w:szCs w:val="24"/>
        </w:rPr>
        <w:t xml:space="preserve">les são extraídos com base em algum critério conhecido e serão utilizados como variáveis </w:t>
      </w:r>
      <w:r w:rsidR="00322CF8">
        <w:rPr>
          <w:rFonts w:ascii="Times New Roman" w:hAnsi="Times New Roman"/>
          <w:sz w:val="24"/>
          <w:szCs w:val="24"/>
        </w:rPr>
        <w:t>para as</w:t>
      </w:r>
      <w:r w:rsidR="00E92472">
        <w:rPr>
          <w:rFonts w:ascii="Times New Roman" w:hAnsi="Times New Roman"/>
          <w:sz w:val="24"/>
          <w:szCs w:val="24"/>
        </w:rPr>
        <w:t xml:space="preserve"> características referentes </w:t>
      </w:r>
      <w:r w:rsidR="000D13B7">
        <w:rPr>
          <w:rFonts w:ascii="Times New Roman" w:hAnsi="Times New Roman"/>
          <w:sz w:val="24"/>
          <w:szCs w:val="24"/>
        </w:rPr>
        <w:t>à</w:t>
      </w:r>
      <w:r w:rsidR="00E92472">
        <w:rPr>
          <w:rFonts w:ascii="Times New Roman" w:hAnsi="Times New Roman"/>
          <w:sz w:val="24"/>
          <w:szCs w:val="24"/>
        </w:rPr>
        <w:t>s frutas.</w:t>
      </w:r>
      <w:r w:rsidR="004E46ED">
        <w:rPr>
          <w:rFonts w:ascii="Times New Roman" w:hAnsi="Times New Roman"/>
          <w:sz w:val="24"/>
          <w:szCs w:val="24"/>
        </w:rPr>
        <w:t xml:space="preserve"> Depois de determinados os melhores atributos,</w:t>
      </w:r>
      <w:r w:rsidR="007404AA">
        <w:rPr>
          <w:rFonts w:ascii="Times New Roman" w:hAnsi="Times New Roman"/>
          <w:sz w:val="24"/>
          <w:szCs w:val="24"/>
        </w:rPr>
        <w:t xml:space="preserve"> uma série de exemplos de teste é</w:t>
      </w:r>
      <w:r w:rsidR="00061EBA">
        <w:rPr>
          <w:rFonts w:ascii="Times New Roman" w:hAnsi="Times New Roman"/>
          <w:sz w:val="24"/>
          <w:szCs w:val="24"/>
        </w:rPr>
        <w:t xml:space="preserve"> passada para o</w:t>
      </w:r>
      <w:r w:rsidR="007404AA">
        <w:rPr>
          <w:rFonts w:ascii="Times New Roman" w:hAnsi="Times New Roman"/>
          <w:sz w:val="24"/>
          <w:szCs w:val="24"/>
        </w:rPr>
        <w:t xml:space="preserve"> programa</w:t>
      </w:r>
      <w:r w:rsidR="00293F32">
        <w:rPr>
          <w:rFonts w:ascii="Times New Roman" w:hAnsi="Times New Roman"/>
          <w:sz w:val="24"/>
          <w:szCs w:val="24"/>
        </w:rPr>
        <w:t xml:space="preserve">, efetivamente </w:t>
      </w:r>
      <w:r w:rsidR="0029018B">
        <w:rPr>
          <w:rFonts w:ascii="Times New Roman" w:hAnsi="Times New Roman"/>
          <w:sz w:val="24"/>
          <w:szCs w:val="24"/>
        </w:rPr>
        <w:t xml:space="preserve">introduzindo as informações de </w:t>
      </w:r>
      <w:r w:rsidR="00293F32">
        <w:rPr>
          <w:rFonts w:ascii="Times New Roman" w:hAnsi="Times New Roman"/>
          <w:sz w:val="24"/>
          <w:szCs w:val="24"/>
        </w:rPr>
        <w:t>cor e textura</w:t>
      </w:r>
      <w:r w:rsidR="007F184A">
        <w:rPr>
          <w:rFonts w:ascii="Times New Roman" w:hAnsi="Times New Roman"/>
          <w:sz w:val="24"/>
          <w:szCs w:val="24"/>
        </w:rPr>
        <w:t xml:space="preserve"> de cada</w:t>
      </w:r>
      <w:r w:rsidR="00B53EE9">
        <w:rPr>
          <w:rFonts w:ascii="Times New Roman" w:hAnsi="Times New Roman"/>
          <w:sz w:val="24"/>
          <w:szCs w:val="24"/>
        </w:rPr>
        <w:t xml:space="preserve"> fruta e indicando se as amostras</w:t>
      </w:r>
      <w:r w:rsidR="007F184A">
        <w:rPr>
          <w:rFonts w:ascii="Times New Roman" w:hAnsi="Times New Roman"/>
          <w:sz w:val="24"/>
          <w:szCs w:val="24"/>
        </w:rPr>
        <w:t xml:space="preserve"> </w:t>
      </w:r>
      <w:r w:rsidR="00A537BB">
        <w:rPr>
          <w:rFonts w:ascii="Times New Roman" w:hAnsi="Times New Roman"/>
          <w:sz w:val="24"/>
          <w:szCs w:val="24"/>
        </w:rPr>
        <w:t xml:space="preserve">se </w:t>
      </w:r>
      <w:r w:rsidR="00735C10">
        <w:rPr>
          <w:rFonts w:ascii="Times New Roman" w:hAnsi="Times New Roman"/>
          <w:sz w:val="24"/>
          <w:szCs w:val="24"/>
        </w:rPr>
        <w:t>referem</w:t>
      </w:r>
      <w:r w:rsidR="00293F32">
        <w:rPr>
          <w:rFonts w:ascii="Times New Roman" w:hAnsi="Times New Roman"/>
          <w:sz w:val="24"/>
          <w:szCs w:val="24"/>
        </w:rPr>
        <w:t xml:space="preserve"> a uma laranja ou a uma maça.</w:t>
      </w:r>
      <w:r w:rsidR="001F21BE">
        <w:rPr>
          <w:rFonts w:ascii="Times New Roman" w:hAnsi="Times New Roman"/>
          <w:sz w:val="24"/>
          <w:szCs w:val="24"/>
        </w:rPr>
        <w:t xml:space="preserve"> Desta forma, a árvore será gerada e ajustada para classificar as observações</w:t>
      </w:r>
      <w:r w:rsidR="00125A3E">
        <w:rPr>
          <w:rFonts w:ascii="Times New Roman" w:hAnsi="Times New Roman"/>
          <w:sz w:val="24"/>
          <w:szCs w:val="24"/>
        </w:rPr>
        <w:t xml:space="preserve">, como é demonstrado na </w:t>
      </w:r>
      <w:r w:rsidR="005855EB" w:rsidRPr="005855EB">
        <w:rPr>
          <w:rFonts w:ascii="Times New Roman" w:hAnsi="Times New Roman"/>
          <w:sz w:val="24"/>
          <w:szCs w:val="24"/>
        </w:rPr>
        <w:fldChar w:fldCharType="begin"/>
      </w:r>
      <w:r w:rsidR="005855EB" w:rsidRPr="005855EB">
        <w:rPr>
          <w:rFonts w:ascii="Times New Roman" w:hAnsi="Times New Roman"/>
          <w:sz w:val="24"/>
          <w:szCs w:val="24"/>
        </w:rPr>
        <w:instrText xml:space="preserve"> REF _Ref463940111 \h  \* MERGEFORMAT </w:instrText>
      </w:r>
      <w:r w:rsidR="005855EB" w:rsidRPr="005855EB">
        <w:rPr>
          <w:rFonts w:ascii="Times New Roman" w:hAnsi="Times New Roman"/>
          <w:sz w:val="24"/>
          <w:szCs w:val="24"/>
        </w:rPr>
      </w:r>
      <w:r w:rsidR="005855EB" w:rsidRPr="005855EB">
        <w:rPr>
          <w:rFonts w:ascii="Times New Roman" w:hAnsi="Times New Roman"/>
          <w:sz w:val="24"/>
          <w:szCs w:val="24"/>
        </w:rPr>
        <w:fldChar w:fldCharType="separate"/>
      </w:r>
      <w:r w:rsidR="00D077D5" w:rsidRPr="00D077D5">
        <w:rPr>
          <w:rFonts w:ascii="Times New Roman" w:hAnsi="Times New Roman"/>
          <w:sz w:val="24"/>
          <w:szCs w:val="24"/>
        </w:rPr>
        <w:t xml:space="preserve">Figura </w:t>
      </w:r>
      <w:r w:rsidR="00D077D5" w:rsidRPr="00D077D5">
        <w:rPr>
          <w:rFonts w:ascii="Times New Roman" w:hAnsi="Times New Roman"/>
          <w:noProof/>
          <w:sz w:val="24"/>
          <w:szCs w:val="24"/>
        </w:rPr>
        <w:t>1</w:t>
      </w:r>
      <w:r w:rsidR="005855EB" w:rsidRPr="005855EB">
        <w:rPr>
          <w:rFonts w:ascii="Times New Roman" w:hAnsi="Times New Roman"/>
          <w:sz w:val="24"/>
          <w:szCs w:val="24"/>
        </w:rPr>
        <w:fldChar w:fldCharType="end"/>
      </w:r>
      <w:r w:rsidR="001F21BE" w:rsidRPr="005855EB">
        <w:rPr>
          <w:rFonts w:ascii="Times New Roman" w:hAnsi="Times New Roman"/>
          <w:sz w:val="24"/>
          <w:szCs w:val="24"/>
        </w:rPr>
        <w:t>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8911E4">
        <w:rPr>
          <w:rFonts w:ascii="Times New Roman" w:hAnsi="Times New Roman"/>
          <w:sz w:val="24"/>
          <w:szCs w:val="24"/>
        </w:rPr>
        <w:t xml:space="preserve">Uma observação é </w:t>
      </w:r>
      <w:r w:rsidR="00377A54">
        <w:rPr>
          <w:rFonts w:ascii="Times New Roman" w:hAnsi="Times New Roman"/>
          <w:sz w:val="24"/>
          <w:szCs w:val="24"/>
        </w:rPr>
        <w:t>composta</w:t>
      </w:r>
      <w:r w:rsidR="001F21BE">
        <w:rPr>
          <w:rFonts w:ascii="Times New Roman" w:hAnsi="Times New Roman"/>
          <w:sz w:val="24"/>
          <w:szCs w:val="24"/>
        </w:rPr>
        <w:t xml:space="preserve"> pelos a</w:t>
      </w:r>
      <w:r w:rsidR="00287F60">
        <w:rPr>
          <w:rFonts w:ascii="Times New Roman" w:hAnsi="Times New Roman"/>
          <w:sz w:val="24"/>
          <w:szCs w:val="24"/>
        </w:rPr>
        <w:t>tributos de uma nova fruta, poré</w:t>
      </w:r>
      <w:r w:rsidR="001F21BE">
        <w:rPr>
          <w:rFonts w:ascii="Times New Roman" w:hAnsi="Times New Roman"/>
          <w:sz w:val="24"/>
          <w:szCs w:val="24"/>
        </w:rPr>
        <w:t xml:space="preserve">m </w:t>
      </w:r>
      <w:r w:rsidR="008029DF">
        <w:rPr>
          <w:rFonts w:ascii="Times New Roman" w:hAnsi="Times New Roman"/>
          <w:sz w:val="24"/>
          <w:szCs w:val="24"/>
        </w:rPr>
        <w:t>diferente d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exempl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de teste</w:t>
      </w:r>
      <w:r w:rsidR="00796F78">
        <w:rPr>
          <w:rFonts w:ascii="Times New Roman" w:hAnsi="Times New Roman"/>
          <w:sz w:val="24"/>
          <w:szCs w:val="24"/>
        </w:rPr>
        <w:t>,</w:t>
      </w:r>
      <w:r w:rsidR="008029DF">
        <w:rPr>
          <w:rFonts w:ascii="Times New Roman" w:hAnsi="Times New Roman"/>
          <w:sz w:val="24"/>
          <w:szCs w:val="24"/>
        </w:rPr>
        <w:t xml:space="preserve"> a observação não possui a informação de </w:t>
      </w:r>
      <w:r w:rsidR="00554DA2">
        <w:rPr>
          <w:rFonts w:ascii="Times New Roman" w:hAnsi="Times New Roman"/>
          <w:sz w:val="24"/>
          <w:szCs w:val="24"/>
        </w:rPr>
        <w:t>qual</w:t>
      </w:r>
      <w:r w:rsidR="008029DF">
        <w:rPr>
          <w:rFonts w:ascii="Times New Roman" w:hAnsi="Times New Roman"/>
          <w:sz w:val="24"/>
          <w:szCs w:val="24"/>
        </w:rPr>
        <w:t xml:space="preserve"> fruta se trata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5D503E">
        <w:rPr>
          <w:rFonts w:ascii="Times New Roman" w:hAnsi="Times New Roman"/>
          <w:sz w:val="24"/>
          <w:szCs w:val="24"/>
        </w:rPr>
        <w:t>O programa deve ent</w:t>
      </w:r>
      <w:r w:rsidR="00F6049A">
        <w:rPr>
          <w:rFonts w:ascii="Times New Roman" w:hAnsi="Times New Roman"/>
          <w:sz w:val="24"/>
          <w:szCs w:val="24"/>
        </w:rPr>
        <w:t>ão passar estes atributos pela á</w:t>
      </w:r>
      <w:r w:rsidR="005D503E">
        <w:rPr>
          <w:rFonts w:ascii="Times New Roman" w:hAnsi="Times New Roman"/>
          <w:sz w:val="24"/>
          <w:szCs w:val="24"/>
        </w:rPr>
        <w:t xml:space="preserve">rvore de decisão </w:t>
      </w:r>
      <w:r w:rsidR="00533491">
        <w:rPr>
          <w:rFonts w:ascii="Times New Roman" w:hAnsi="Times New Roman"/>
          <w:sz w:val="24"/>
          <w:szCs w:val="24"/>
        </w:rPr>
        <w:t>gerada e apresentar o resultado</w:t>
      </w:r>
      <w:r w:rsidR="005D503E">
        <w:rPr>
          <w:rFonts w:ascii="Times New Roman" w:hAnsi="Times New Roman"/>
          <w:sz w:val="24"/>
          <w:szCs w:val="24"/>
        </w:rPr>
        <w:t>.</w:t>
      </w:r>
      <w:r w:rsidR="001A7603">
        <w:rPr>
          <w:rFonts w:ascii="Times New Roman" w:hAnsi="Times New Roman"/>
          <w:sz w:val="24"/>
          <w:szCs w:val="24"/>
        </w:rPr>
        <w:t xml:space="preserve"> Com base nas observações e resultados passados para o programa</w:t>
      </w:r>
      <w:r w:rsidR="00B02D90">
        <w:rPr>
          <w:rFonts w:ascii="Times New Roman" w:hAnsi="Times New Roman"/>
          <w:sz w:val="24"/>
          <w:szCs w:val="24"/>
        </w:rPr>
        <w:t xml:space="preserve"> anteriormente</w:t>
      </w:r>
      <w:r w:rsidR="001A7603">
        <w:rPr>
          <w:rFonts w:ascii="Times New Roman" w:hAnsi="Times New Roman"/>
          <w:sz w:val="24"/>
          <w:szCs w:val="24"/>
        </w:rPr>
        <w:t>, ele irá indicar</w:t>
      </w:r>
      <w:r w:rsidR="00D70AEE">
        <w:rPr>
          <w:rFonts w:ascii="Times New Roman" w:hAnsi="Times New Roman"/>
          <w:sz w:val="24"/>
          <w:szCs w:val="24"/>
        </w:rPr>
        <w:t xml:space="preserve"> a fruta que mais se adequa aos atributos introduzidos</w:t>
      </w:r>
      <w:r w:rsidR="00B02D90">
        <w:rPr>
          <w:rFonts w:ascii="Times New Roman" w:hAnsi="Times New Roman"/>
          <w:sz w:val="24"/>
          <w:szCs w:val="24"/>
        </w:rPr>
        <w:t>.</w:t>
      </w: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Pr="00656FDE" w:rsidRDefault="00656FDE" w:rsidP="00F666E2">
      <w:pPr>
        <w:pStyle w:val="Caption"/>
        <w:spacing w:before="0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3" w:name="_Ref463940111"/>
      <w:bookmarkStart w:id="14" w:name="_Ref466998198"/>
      <w:bookmarkStart w:id="15" w:name="_Toc466999869"/>
      <w:r w:rsidRPr="00656FDE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656FD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D077D5">
        <w:rPr>
          <w:rFonts w:ascii="Times New Roman" w:hAnsi="Times New Roman" w:cs="Times New Roman"/>
          <w:i w:val="0"/>
          <w:noProof/>
          <w:sz w:val="20"/>
          <w:szCs w:val="20"/>
        </w:rPr>
        <w:t>1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3"/>
      <w:r w:rsidR="00F84F1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Árvore de Decisão gerada para </w:t>
      </w:r>
      <w:r w:rsidR="004144D0" w:rsidRPr="00656FDE">
        <w:rPr>
          <w:rFonts w:ascii="Times New Roman" w:hAnsi="Times New Roman" w:cs="Times New Roman"/>
          <w:i w:val="0"/>
          <w:sz w:val="20"/>
          <w:szCs w:val="20"/>
        </w:rPr>
        <w:t>classificação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 de </w:t>
      </w:r>
      <w:r w:rsidR="000D5355">
        <w:rPr>
          <w:rFonts w:ascii="Times New Roman" w:hAnsi="Times New Roman" w:cs="Times New Roman"/>
          <w:i w:val="0"/>
          <w:sz w:val="20"/>
          <w:szCs w:val="20"/>
        </w:rPr>
        <w:t>laranjas e m</w:t>
      </w:r>
      <w:r w:rsidR="0095543A">
        <w:rPr>
          <w:rFonts w:ascii="Times New Roman" w:hAnsi="Times New Roman" w:cs="Times New Roman"/>
          <w:i w:val="0"/>
          <w:sz w:val="20"/>
          <w:szCs w:val="20"/>
        </w:rPr>
        <w:t>aças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>.</w:t>
      </w:r>
      <w:bookmarkEnd w:id="14"/>
      <w:bookmarkEnd w:id="15"/>
    </w:p>
    <w:p w:rsidR="00656FDE" w:rsidRDefault="00BE4CC0" w:rsidP="00656FDE">
      <w:pPr>
        <w:keepNext/>
        <w:spacing w:after="240"/>
        <w:jc w:val="center"/>
      </w:pPr>
      <w:r>
        <w:rPr>
          <w:noProof/>
          <w:lang w:eastAsia="pt-BR"/>
        </w:rPr>
        <w:drawing>
          <wp:inline distT="0" distB="0" distL="0" distR="0" wp14:anchorId="66C59EC0" wp14:editId="46680C2F">
            <wp:extent cx="5760085" cy="3246278"/>
            <wp:effectExtent l="0" t="0" r="0" b="0"/>
            <wp:docPr id="3" name="Picture 3" descr="C:\Users\Danilo\AppData\Local\Microsoft\Windows\INetCache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857" w:rsidRPr="003F3857" w:rsidRDefault="003F3857" w:rsidP="00FE1550">
      <w:pPr>
        <w:keepNext/>
        <w:spacing w:after="240"/>
        <w:ind w:left="709" w:hanging="709"/>
        <w:jc w:val="both"/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 w:rsidR="003104FB"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6D4C91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geração de uma árvore de decisão, </w:t>
      </w:r>
      <w:r w:rsidR="00F807F5">
        <w:rPr>
          <w:rFonts w:ascii="Times New Roman" w:hAnsi="Times New Roman"/>
          <w:sz w:val="24"/>
          <w:szCs w:val="24"/>
        </w:rPr>
        <w:t>os exemplos de teste introduzido</w:t>
      </w:r>
      <w:r w:rsidR="000F31BA">
        <w:rPr>
          <w:rFonts w:ascii="Times New Roman" w:hAnsi="Times New Roman"/>
          <w:sz w:val="24"/>
          <w:szCs w:val="24"/>
        </w:rPr>
        <w:t>s são</w:t>
      </w:r>
      <w:r>
        <w:rPr>
          <w:rFonts w:ascii="Times New Roman" w:hAnsi="Times New Roman"/>
          <w:sz w:val="24"/>
          <w:szCs w:val="24"/>
        </w:rPr>
        <w:t xml:space="preserve"> descrit</w:t>
      </w:r>
      <w:r w:rsidR="00AE135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 por meio de um conjunto de atributos e</w:t>
      </w:r>
      <w:r w:rsidR="001F511E">
        <w:rPr>
          <w:rFonts w:ascii="Times New Roman" w:hAnsi="Times New Roman"/>
          <w:sz w:val="24"/>
          <w:szCs w:val="24"/>
        </w:rPr>
        <w:t xml:space="preserve"> suas classes</w:t>
      </w:r>
      <w:r>
        <w:rPr>
          <w:rFonts w:ascii="Times New Roman" w:hAnsi="Times New Roman"/>
          <w:sz w:val="24"/>
          <w:szCs w:val="24"/>
        </w:rPr>
        <w:t>, que são utilizados para montar os nós de condição e os ramos e folhas de resultado. Cada nó da árvore corresponde</w:t>
      </w:r>
      <w:r w:rsidR="005122D3">
        <w:rPr>
          <w:rFonts w:ascii="Times New Roman" w:hAnsi="Times New Roman"/>
          <w:sz w:val="24"/>
          <w:szCs w:val="24"/>
        </w:rPr>
        <w:t xml:space="preserve"> a uma condição composta por um</w:t>
      </w:r>
      <w:r>
        <w:rPr>
          <w:rFonts w:ascii="Times New Roman" w:hAnsi="Times New Roman"/>
          <w:sz w:val="24"/>
          <w:szCs w:val="24"/>
        </w:rPr>
        <w:t xml:space="preserve"> </w:t>
      </w:r>
      <w:r w:rsidR="00D4642D">
        <w:rPr>
          <w:rFonts w:ascii="Times New Roman" w:hAnsi="Times New Roman"/>
          <w:sz w:val="24"/>
          <w:szCs w:val="24"/>
        </w:rPr>
        <w:t>atributo</w:t>
      </w:r>
      <w:r>
        <w:rPr>
          <w:rFonts w:ascii="Times New Roman" w:hAnsi="Times New Roman"/>
          <w:sz w:val="24"/>
          <w:szCs w:val="24"/>
        </w:rPr>
        <w:t xml:space="preserve"> e um objeto de teste. A árvore apresenta um resultado para cada condição, seja ela verdadeira ou falsa, </w:t>
      </w:r>
      <w:r w:rsidR="00090E97">
        <w:rPr>
          <w:rFonts w:ascii="Times New Roman" w:hAnsi="Times New Roman"/>
          <w:sz w:val="24"/>
          <w:szCs w:val="24"/>
        </w:rPr>
        <w:t>podendo ser um resultado final (</w:t>
      </w:r>
      <w:r>
        <w:rPr>
          <w:rFonts w:ascii="Times New Roman" w:hAnsi="Times New Roman"/>
          <w:sz w:val="24"/>
          <w:szCs w:val="24"/>
        </w:rPr>
        <w:t>representado por uma folha</w:t>
      </w:r>
      <w:r w:rsidR="00090E9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u um ramo, que lev</w:t>
      </w:r>
      <w:r w:rsidR="005C4DC0">
        <w:rPr>
          <w:rFonts w:ascii="Times New Roman" w:hAnsi="Times New Roman"/>
          <w:sz w:val="24"/>
          <w:szCs w:val="24"/>
        </w:rPr>
        <w:t>ará a outros nós a serem testado</w:t>
      </w:r>
      <w:r>
        <w:rPr>
          <w:rFonts w:ascii="Times New Roman" w:hAnsi="Times New Roman"/>
          <w:sz w:val="24"/>
          <w:szCs w:val="24"/>
        </w:rPr>
        <w:t>s. Após sua geração,</w:t>
      </w:r>
      <w:r w:rsidRPr="005606D0">
        <w:rPr>
          <w:rFonts w:ascii="Times New Roman" w:hAnsi="Times New Roman"/>
          <w:sz w:val="24"/>
          <w:szCs w:val="24"/>
        </w:rPr>
        <w:t xml:space="preserve"> </w:t>
      </w:r>
      <w:r w:rsidR="005606D0" w:rsidRPr="005606D0">
        <w:rPr>
          <w:rFonts w:ascii="Times New Roman" w:hAnsi="Times New Roman"/>
          <w:color w:val="000000"/>
          <w:sz w:val="24"/>
          <w:szCs w:val="24"/>
        </w:rPr>
        <w:t>a árvore está apta a receber novas observações e predizer a qual classe pertence</w:t>
      </w:r>
      <w:r w:rsidR="004B1588">
        <w:rPr>
          <w:rFonts w:ascii="Times New Roman" w:hAnsi="Times New Roman"/>
          <w:color w:val="000000"/>
          <w:sz w:val="24"/>
          <w:szCs w:val="24"/>
        </w:rPr>
        <w:t>. Os atributos da</w:t>
      </w:r>
      <w:r w:rsidR="00FB42E9">
        <w:rPr>
          <w:rFonts w:ascii="Times New Roman" w:hAnsi="Times New Roman"/>
          <w:color w:val="000000"/>
          <w:sz w:val="24"/>
          <w:szCs w:val="24"/>
        </w:rPr>
        <w:t>s observações</w:t>
      </w:r>
      <w:r w:rsidR="004B1588">
        <w:rPr>
          <w:rFonts w:ascii="Times New Roman" w:hAnsi="Times New Roman"/>
          <w:color w:val="000000"/>
          <w:sz w:val="24"/>
          <w:szCs w:val="24"/>
        </w:rPr>
        <w:t xml:space="preserve"> serão utilizados </w:t>
      </w:r>
      <w:r>
        <w:rPr>
          <w:rFonts w:ascii="Times New Roman" w:hAnsi="Times New Roman"/>
          <w:sz w:val="24"/>
          <w:szCs w:val="24"/>
        </w:rPr>
        <w:t>como objeto de teste para percorrer os nós da árvore e resultar em uma saída booleana (sim ou não). Implementações com saídas mais abrangentes também podem ser representadas, se for necessário que o resultado esteja presente em um conjunto.</w:t>
      </w:r>
    </w:p>
    <w:p w:rsidR="002A60E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importante que durante a geração da árvore sejam escolhidos os melhores atributos para montar os ramos, pois uma escolha incorreta dos atributos pode acarretar a construção de uma árvore ineficiente. O objetivo então é maximizar a homogeneidade/pureza de cada conjunto por meio de heurísticas, sendo que o melhor atributo do conjunto é o que possui o maior nível de pureza dentre os demais. Para tal, o conjunto de atributos é iterado e são utilizados métodos heurísticos para determinar a homogeneidade do conjunto de observações atual da iteração. A cada nova iteração, o processo é repetido excluindo do conjunto os atributos </w:t>
      </w:r>
      <w:r>
        <w:rPr>
          <w:rFonts w:ascii="Times New Roman" w:hAnsi="Times New Roman"/>
          <w:sz w:val="24"/>
          <w:szCs w:val="24"/>
        </w:rPr>
        <w:lastRenderedPageBreak/>
        <w:t xml:space="preserve">que já foram utilizados anteriormente. Os atributos que apresentam a maior pureza são priorizados, </w:t>
      </w:r>
      <w:r w:rsidR="000C13A2">
        <w:rPr>
          <w:rFonts w:ascii="Times New Roman" w:hAnsi="Times New Roman"/>
          <w:sz w:val="24"/>
          <w:szCs w:val="24"/>
        </w:rPr>
        <w:t xml:space="preserve">a fim de otimizar a classificação, </w:t>
      </w:r>
      <w:r>
        <w:rPr>
          <w:rFonts w:ascii="Times New Roman" w:hAnsi="Times New Roman"/>
          <w:sz w:val="24"/>
          <w:szCs w:val="24"/>
        </w:rPr>
        <w:t>pois os ramos serão divididos de forma a terem muitas soluções de um lado e poucas do outro, fazendo com que a maior parte d</w:t>
      </w:r>
      <w:r w:rsidR="004F3F21">
        <w:rPr>
          <w:rFonts w:ascii="Times New Roman" w:hAnsi="Times New Roman"/>
          <w:sz w:val="24"/>
          <w:szCs w:val="24"/>
        </w:rPr>
        <w:t>as soluções inconsistentes seja</w:t>
      </w:r>
      <w:r w:rsidR="00C16B28">
        <w:rPr>
          <w:rFonts w:ascii="Times New Roman" w:hAnsi="Times New Roman"/>
          <w:sz w:val="24"/>
          <w:szCs w:val="24"/>
        </w:rPr>
        <w:t xml:space="preserve"> desconsiderada</w:t>
      </w:r>
      <w:r>
        <w:rPr>
          <w:rFonts w:ascii="Times New Roman" w:hAnsi="Times New Roman"/>
          <w:sz w:val="24"/>
          <w:szCs w:val="24"/>
        </w:rPr>
        <w:t>. Com a pureza dos atributos sendo levada em consideração, a árvore tenderá a ser dividida de forma a priorizar os atributos que menos mudaram durante o treinamento, assim diminuindo o tamanho da árvore e ignorando grande parte dos resultados incoerentes durante a classificação de uma dada observação.</w:t>
      </w:r>
      <w:r w:rsidR="002A60E5">
        <w:rPr>
          <w:rFonts w:ascii="Times New Roman" w:hAnsi="Times New Roman"/>
          <w:sz w:val="24"/>
          <w:szCs w:val="24"/>
        </w:rPr>
        <w:t xml:space="preserve"> </w:t>
      </w:r>
    </w:p>
    <w:p w:rsidR="006D4C91" w:rsidRPr="004374DD" w:rsidRDefault="00970436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6D4C91">
        <w:rPr>
          <w:rFonts w:ascii="Times New Roman" w:hAnsi="Times New Roman"/>
          <w:sz w:val="24"/>
          <w:szCs w:val="24"/>
        </w:rPr>
        <w:t xml:space="preserve"> construção das </w:t>
      </w:r>
      <w:r w:rsidR="00CA560A">
        <w:rPr>
          <w:rFonts w:ascii="Times New Roman" w:hAnsi="Times New Roman"/>
          <w:sz w:val="24"/>
          <w:szCs w:val="24"/>
        </w:rPr>
        <w:t>á</w:t>
      </w:r>
      <w:r w:rsidR="006D4C91">
        <w:rPr>
          <w:rFonts w:ascii="Times New Roman" w:hAnsi="Times New Roman"/>
          <w:sz w:val="24"/>
          <w:szCs w:val="24"/>
        </w:rPr>
        <w:t>rvores de deci</w:t>
      </w:r>
      <w:r w:rsidR="002A60E5">
        <w:rPr>
          <w:rFonts w:ascii="Times New Roman" w:hAnsi="Times New Roman"/>
          <w:sz w:val="24"/>
          <w:szCs w:val="24"/>
        </w:rPr>
        <w:t>são são</w:t>
      </w:r>
      <w:r w:rsidR="0071065D">
        <w:rPr>
          <w:rFonts w:ascii="Times New Roman" w:hAnsi="Times New Roman"/>
          <w:sz w:val="24"/>
          <w:szCs w:val="24"/>
        </w:rPr>
        <w:t xml:space="preserve"> utilizados métodos</w:t>
      </w:r>
      <w:r w:rsidR="006E77B1">
        <w:rPr>
          <w:rFonts w:ascii="Times New Roman" w:hAnsi="Times New Roman"/>
          <w:sz w:val="24"/>
          <w:szCs w:val="24"/>
        </w:rPr>
        <w:t xml:space="preserve"> como Entropia e Ganho</w:t>
      </w:r>
      <w:r w:rsidR="000F6B61">
        <w:rPr>
          <w:rFonts w:ascii="Times New Roman" w:hAnsi="Times New Roman"/>
          <w:sz w:val="24"/>
          <w:szCs w:val="24"/>
        </w:rPr>
        <w:t xml:space="preserve"> </w:t>
      </w:r>
      <w:r w:rsidR="0073207A">
        <w:rPr>
          <w:rFonts w:ascii="Times New Roman" w:hAnsi="Times New Roman"/>
          <w:sz w:val="24"/>
          <w:szCs w:val="24"/>
        </w:rPr>
        <w:t xml:space="preserve">de Informação </w:t>
      </w:r>
      <w:r w:rsidR="000F6B61">
        <w:rPr>
          <w:rFonts w:ascii="Times New Roman" w:hAnsi="Times New Roman"/>
          <w:sz w:val="24"/>
          <w:szCs w:val="24"/>
        </w:rPr>
        <w:t>para ordenar os atributos de forma otimizar as árvore</w:t>
      </w:r>
      <w:r w:rsidR="00756B9C">
        <w:rPr>
          <w:rFonts w:ascii="Times New Roman" w:hAnsi="Times New Roman"/>
          <w:sz w:val="24"/>
          <w:szCs w:val="24"/>
        </w:rPr>
        <w:t>s</w:t>
      </w:r>
      <w:r w:rsidR="000B5F7F">
        <w:rPr>
          <w:rFonts w:ascii="Times New Roman" w:hAnsi="Times New Roman"/>
          <w:sz w:val="24"/>
          <w:szCs w:val="24"/>
        </w:rPr>
        <w:t>.</w:t>
      </w:r>
      <w:r w:rsidR="000F6B61">
        <w:rPr>
          <w:rFonts w:ascii="Times New Roman" w:hAnsi="Times New Roman"/>
          <w:sz w:val="24"/>
          <w:szCs w:val="24"/>
        </w:rPr>
        <w:t xml:space="preserve"> </w:t>
      </w:r>
    </w:p>
    <w:p w:rsidR="006D4C91" w:rsidRPr="00B7194F" w:rsidRDefault="006D4C91" w:rsidP="00B7194F">
      <w:pPr>
        <w:pStyle w:val="ListParagraph"/>
        <w:numPr>
          <w:ilvl w:val="2"/>
          <w:numId w:val="13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16" w:name="_Toc466999891"/>
      <w:r w:rsidRPr="00B7194F">
        <w:rPr>
          <w:rFonts w:ascii="Times New Roman" w:hAnsi="Times New Roman"/>
          <w:b/>
          <w:sz w:val="24"/>
          <w:szCs w:val="24"/>
        </w:rPr>
        <w:t>Entropia</w:t>
      </w:r>
      <w:bookmarkEnd w:id="16"/>
    </w:p>
    <w:p w:rsidR="00207291" w:rsidRDefault="00775EB3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75EB3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oria da computação, entropia é considerada a medida do grau de incerteza presente em uma 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 xml:space="preserve">variável aleatóri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>SHANNON, 1948).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A entrop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ia é utilizada para determinar o grau de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homo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geneidade/pureza de um conjunto.</w:t>
      </w:r>
    </w:p>
    <w:p w:rsidR="004955FD" w:rsidRPr="004955FD" w:rsidRDefault="005478F1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ado um conjunto </w:t>
      </w:r>
      <w:r w:rsidR="004955FD" w:rsidRPr="00DE55F5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 xml:space="preserve"> seus valores são 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itera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atribuí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à class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C324B6">
        <w:rPr>
          <w:rFonts w:ascii="Times New Roman" w:eastAsia="Times New Roman" w:hAnsi="Times New Roman"/>
          <w:sz w:val="24"/>
          <w:szCs w:val="24"/>
          <w:lang w:eastAsia="pt-BR"/>
        </w:rPr>
        <w:t xml:space="preserve"> que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são multiplicados pelo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2</m:t>
            </m:r>
          </m:sub>
        </m:sSub>
      </m:oMath>
      <w:r w:rsidR="0045500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então somados aos resultados das demais iterações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 xml:space="preserve"> para a obtenção da</w:t>
      </w:r>
      <w:r w:rsidR="009F5061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>ntropia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95B0F" w:rsidRPr="005D1E9F" w:rsidRDefault="009006C9" w:rsidP="00BC683E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 xml:space="preserve">2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</m:e>
          </m:nary>
        </m:oMath>
      </m:oMathPara>
    </w:p>
    <w:p w:rsidR="00C95B0F" w:rsidRDefault="00C95B0F" w:rsidP="00CE17E2">
      <w:pPr>
        <w:shd w:val="clear" w:color="auto" w:fill="FFFFFF"/>
        <w:suppressAutoHyphens w:val="0"/>
        <w:ind w:left="1260" w:hanging="55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95B0F" w:rsidRPr="005C2DCA" w:rsidRDefault="00C95B0F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DCA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um conjunto de elementos que contém um ou mais tipos de classe.</w:t>
      </w:r>
    </w:p>
    <w:p w:rsidR="00DE6DEB" w:rsidRPr="005C2DCA" w:rsidRDefault="00112E27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o elemento que representa a iteração das classes contidas em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.</w:t>
      </w:r>
    </w:p>
    <w:p w:rsidR="007961B9" w:rsidRPr="005C2DCA" w:rsidRDefault="00112E27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7961B9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961B9" w:rsidRPr="005C2DCA">
        <w:rPr>
          <w:rFonts w:ascii="Times New Roman" w:hAnsi="Times New Roman"/>
          <w:color w:val="000000" w:themeColor="text1"/>
          <w:sz w:val="24"/>
          <w:szCs w:val="24"/>
        </w:rPr>
        <w:t>é o logaritmo binário, utilizado para identificar se um valor inserido é uma potência de 2.</w:t>
      </w:r>
    </w:p>
    <w:p w:rsidR="002926C0" w:rsidRDefault="009D1ACD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o é demonstrado </w:t>
      </w:r>
      <w:r w:rsidRPr="008F5231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begin"/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REF _Ref463213528 \h </w:instrText>
      </w:r>
      <w:r w:rsid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\* MERGEFORMAT </w:instrTex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separate"/>
      </w:r>
      <w:r w:rsidR="00D077D5" w:rsidRPr="00D077D5">
        <w:rPr>
          <w:rFonts w:ascii="Times New Roman" w:hAnsi="Times New Roman"/>
          <w:sz w:val="24"/>
          <w:szCs w:val="24"/>
        </w:rPr>
        <w:t xml:space="preserve">Figura </w:t>
      </w:r>
      <w:r w:rsidR="00D077D5" w:rsidRPr="00D077D5">
        <w:rPr>
          <w:rFonts w:ascii="Times New Roman" w:hAnsi="Times New Roman"/>
          <w:noProof/>
          <w:sz w:val="24"/>
          <w:szCs w:val="24"/>
        </w:rPr>
        <w:t>2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quanto 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ais heterogêneo for 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njunto, maior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é a sua entrop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upondo que em um conjunto </w:t>
      </w:r>
      <w:r w:rsidR="00F5067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xistam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uas classes, a entropia deste conjunto atinge seu máximo quando ele</w:t>
      </w:r>
      <w:r w:rsidR="00E310A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ssui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 mesma quantidade de elementos de cada classe</w:t>
      </w:r>
      <w:r w:rsidR="00913C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 </w:t>
      </w:r>
      <w:r w:rsidR="00BC5E4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é 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ula quando o conjunto é </w:t>
      </w:r>
      <w:r w:rsidR="00CC36B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nstituído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r uma única classe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EB3BB6" w:rsidRDefault="00EB3BB6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294492" w:rsidRDefault="00294492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4D5AC3" w:rsidRPr="00436DA1" w:rsidRDefault="004D5AC3" w:rsidP="00294492">
      <w:pPr>
        <w:pStyle w:val="Caption"/>
        <w:spacing w:before="0" w:after="0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eastAsia="pt-BR"/>
        </w:rPr>
      </w:pPr>
      <w:bookmarkStart w:id="17" w:name="_Ref463213528"/>
      <w:bookmarkStart w:id="18" w:name="_Toc466999870"/>
      <w:r w:rsidRPr="00436DA1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436DA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D077D5">
        <w:rPr>
          <w:rFonts w:ascii="Times New Roman" w:hAnsi="Times New Roman" w:cs="Times New Roman"/>
          <w:i w:val="0"/>
          <w:noProof/>
          <w:sz w:val="20"/>
          <w:szCs w:val="20"/>
        </w:rPr>
        <w:t>2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7"/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Gráfico</w:t>
      </w:r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demonstrando o crescimento da entropia mediante </w:t>
      </w:r>
      <w:r w:rsidR="00B4218D" w:rsidRPr="00436DA1">
        <w:rPr>
          <w:rFonts w:ascii="Times New Roman" w:hAnsi="Times New Roman" w:cs="Times New Roman"/>
          <w:i w:val="0"/>
          <w:sz w:val="20"/>
          <w:szCs w:val="20"/>
        </w:rPr>
        <w:t xml:space="preserve">o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aumento na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 xml:space="preserve"> mistura das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 cl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>asses.</w:t>
      </w:r>
      <w:bookmarkEnd w:id="18"/>
    </w:p>
    <w:p w:rsidR="00C73474" w:rsidRDefault="00C73474" w:rsidP="0094565C">
      <w:pPr>
        <w:keepNext/>
        <w:shd w:val="clear" w:color="auto" w:fill="FFFFFF"/>
        <w:suppressAutoHyphens w:val="0"/>
        <w:spacing w:line="240" w:lineRule="auto"/>
        <w:ind w:firstLine="706"/>
        <w:jc w:val="both"/>
      </w:pPr>
      <w:r>
        <w:rPr>
          <w:noProof/>
          <w:lang w:eastAsia="pt-BR"/>
        </w:rPr>
        <w:drawing>
          <wp:inline distT="0" distB="0" distL="0" distR="0" wp14:anchorId="37A9BCF9" wp14:editId="05C37A32">
            <wp:extent cx="4785995" cy="3764280"/>
            <wp:effectExtent l="0" t="0" r="0" b="7620"/>
            <wp:docPr id="1" name="Picture 1" descr="http://www.patricklamle.com/Tutorials/Decision%20tree%20python/ent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ricklamle.com/Tutorials/Decision%20tree%20python/entrop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11" w:rsidRDefault="002312A9" w:rsidP="00FE1550">
      <w:pPr>
        <w:keepNext/>
        <w:shd w:val="clear" w:color="auto" w:fill="FFFFFF"/>
        <w:suppressAutoHyphens w:val="0"/>
        <w:spacing w:after="240" w:line="240" w:lineRule="auto"/>
        <w:ind w:left="556" w:hanging="55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Fonte: </w:t>
      </w:r>
      <w:r w:rsidR="0069340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PROVOST, Foster</w:t>
      </w:r>
      <w:r w:rsidR="001F0686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; 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FAWCETT, T</w:t>
      </w:r>
      <w:r w:rsidR="00900AA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om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. </w:t>
      </w:r>
      <w:r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Data Science for Business</w:t>
      </w:r>
      <w:r w:rsidR="00CC6A8F"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– What You Need to Know About Data Mining and Data-Analytic Thinking.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="00303511" w:rsidRPr="004E0F00">
        <w:rPr>
          <w:rFonts w:ascii="Times New Roman" w:hAnsi="Times New Roman"/>
          <w:color w:val="000000" w:themeColor="text1"/>
          <w:sz w:val="20"/>
          <w:szCs w:val="20"/>
        </w:rPr>
        <w:t xml:space="preserve">Disponível em: </w:t>
      </w:r>
      <w:r w:rsidR="00303511" w:rsidRPr="004E0F00">
        <w:rPr>
          <w:rFonts w:ascii="Times New Roman" w:hAnsi="Times New Roman"/>
          <w:sz w:val="20"/>
          <w:szCs w:val="20"/>
        </w:rPr>
        <w:t>&lt;</w:t>
      </w:r>
      <w:hyperlink r:id="rId12" w:history="1">
        <w:r w:rsidR="00303511" w:rsidRPr="00436DA1">
          <w:rPr>
            <w:rStyle w:val="Hyperlink"/>
            <w:rFonts w:ascii="Times New Roman" w:hAnsi="Times New Roman"/>
            <w:sz w:val="20"/>
            <w:szCs w:val="20"/>
          </w:rPr>
          <w:t>https://goo.gl/jYuOCh</w:t>
        </w:r>
      </w:hyperlink>
      <w:r w:rsidR="00303511" w:rsidRPr="00436DA1">
        <w:rPr>
          <w:rFonts w:ascii="Times New Roman" w:hAnsi="Times New Roman"/>
          <w:color w:val="000000" w:themeColor="text1"/>
          <w:sz w:val="20"/>
          <w:szCs w:val="20"/>
        </w:rPr>
        <w:t>&gt;</w:t>
      </w:r>
      <w:r w:rsidR="004D6B7E">
        <w:rPr>
          <w:rFonts w:ascii="Times New Roman" w:hAnsi="Times New Roman"/>
          <w:color w:val="000000" w:themeColor="text1"/>
          <w:sz w:val="20"/>
          <w:szCs w:val="20"/>
        </w:rPr>
        <w:t xml:space="preserve">. Acesso em </w:t>
      </w:r>
      <w:r w:rsidR="002F729A">
        <w:rPr>
          <w:rFonts w:ascii="Times New Roman" w:hAnsi="Times New Roman"/>
          <w:color w:val="000000" w:themeColor="text1"/>
          <w:sz w:val="20"/>
          <w:szCs w:val="20"/>
        </w:rPr>
        <w:t>0</w:t>
      </w:r>
      <w:r w:rsidR="00E62B27">
        <w:rPr>
          <w:rFonts w:ascii="Times New Roman" w:hAnsi="Times New Roman"/>
          <w:color w:val="000000" w:themeColor="text1"/>
          <w:sz w:val="20"/>
          <w:szCs w:val="20"/>
        </w:rPr>
        <w:t>2 julho de 2016.</w:t>
      </w:r>
    </w:p>
    <w:p w:rsidR="009F5061" w:rsidRDefault="009F5061" w:rsidP="00F83292">
      <w:pPr>
        <w:keepNext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ste caso</w:t>
      </w:r>
      <w:r w:rsidR="009845CE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ara a obtenção da entropi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, o conjunto </w:t>
      </w:r>
      <w:r w:rsidR="00E464EC" w:rsidRPr="00E464EC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apresent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2F1577">
        <w:rPr>
          <w:rFonts w:ascii="Times New Roman" w:hAnsi="Times New Roman"/>
          <w:color w:val="000000" w:themeColor="text1"/>
          <w:sz w:val="24"/>
          <w:szCs w:val="24"/>
        </w:rPr>
        <w:t>quantidade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de elementos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posi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nega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04F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403808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inserido na função de entropia para obtenção do resultado, 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 xml:space="preserve">representado </w:t>
      </w:r>
      <w:r w:rsidR="00463A86">
        <w:rPr>
          <w:rFonts w:ascii="Times New Roman" w:hAnsi="Times New Roman"/>
          <w:color w:val="000000" w:themeColor="text1"/>
          <w:sz w:val="24"/>
          <w:szCs w:val="24"/>
        </w:rPr>
        <w:t>da seguinte forma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464EC" w:rsidRPr="005D1E9F" w:rsidRDefault="00E464EC" w:rsidP="002A0E19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</m:oMath>
      </m:oMathPara>
    </w:p>
    <w:p w:rsidR="004E0F00" w:rsidRDefault="004E0F00" w:rsidP="004738A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E0F00" w:rsidRDefault="004E0F00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69D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conjunto de</w:t>
      </w:r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706C">
        <w:rPr>
          <w:rFonts w:ascii="Times New Roman" w:hAnsi="Times New Roman"/>
          <w:color w:val="000000" w:themeColor="text1"/>
          <w:sz w:val="24"/>
          <w:szCs w:val="24"/>
        </w:rPr>
        <w:t>exemplos de treino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Pr="004E0F00" w:rsidRDefault="00112E27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posi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Default="00112E27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nega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40CDF" w:rsidRDefault="00112E27" w:rsidP="00840CDF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144E15">
        <w:rPr>
          <w:rFonts w:ascii="Times New Roman" w:hAnsi="Times New Roman"/>
          <w:color w:val="000000" w:themeColor="text1"/>
          <w:sz w:val="24"/>
          <w:szCs w:val="24"/>
        </w:rPr>
        <w:t xml:space="preserve"> é o logaritmo binário.</w:t>
      </w:r>
    </w:p>
    <w:p w:rsidR="00FE76AF" w:rsidRPr="000750D8" w:rsidRDefault="004E0F00" w:rsidP="00A328BC">
      <w:pPr>
        <w:keepNext/>
        <w:shd w:val="clear" w:color="auto" w:fill="FFFFFF"/>
        <w:suppressAutoHyphens w:val="0"/>
        <w:spacing w:before="240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CDF">
        <w:rPr>
          <w:rFonts w:ascii="Times New Roman" w:hAnsi="Times New Roman"/>
          <w:color w:val="000000" w:themeColor="text1"/>
          <w:sz w:val="24"/>
          <w:szCs w:val="24"/>
        </w:rPr>
        <w:t>A entropia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ntão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é dada pel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diferença</w:t>
      </w:r>
      <w:r w:rsidR="000A09B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7946" w:rsidRPr="00840CDF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FD14EF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quantidade </w:t>
      </w:r>
      <w:r w:rsidR="0054517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positivos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m relação </w:t>
      </w:r>
      <w:r w:rsidR="006125A1">
        <w:rPr>
          <w:rFonts w:ascii="Times New Roman" w:hAnsi="Times New Roman"/>
          <w:color w:val="000000" w:themeColor="text1"/>
          <w:sz w:val="24"/>
          <w:szCs w:val="24"/>
        </w:rPr>
        <w:t>a quantidade de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negativos.</w:t>
      </w:r>
    </w:p>
    <w:p w:rsidR="00FE76AF" w:rsidRDefault="00FE76AF" w:rsidP="00B7194F">
      <w:pPr>
        <w:pStyle w:val="ListParagraph"/>
        <w:numPr>
          <w:ilvl w:val="2"/>
          <w:numId w:val="13"/>
        </w:numPr>
        <w:spacing w:before="240" w:after="240" w:line="240" w:lineRule="auto"/>
        <w:ind w:left="1077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19" w:name="_Toc466999892"/>
      <w:r>
        <w:rPr>
          <w:rFonts w:ascii="Times New Roman" w:hAnsi="Times New Roman"/>
          <w:b/>
          <w:sz w:val="24"/>
          <w:szCs w:val="24"/>
        </w:rPr>
        <w:t>Ganho de Informação</w:t>
      </w:r>
      <w:bookmarkEnd w:id="19"/>
    </w:p>
    <w:p w:rsidR="0073002C" w:rsidRPr="0073002C" w:rsidRDefault="00EB168A" w:rsidP="009305D7">
      <w:pPr>
        <w:shd w:val="clear" w:color="auto" w:fill="FFFFFF"/>
        <w:suppressAutoHyphens w:val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ganho de informação é </w:t>
      </w:r>
      <w:r w:rsidR="00AD5A7B">
        <w:rPr>
          <w:rFonts w:ascii="Times New Roman" w:eastAsia="Times New Roman" w:hAnsi="Times New Roman"/>
          <w:sz w:val="24"/>
          <w:szCs w:val="24"/>
          <w:lang w:eastAsia="pt-BR"/>
        </w:rPr>
        <w:t>determinado pelo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 quão bem um dado atributo separa o conjunto de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exemplos de treino</w:t>
      </w:r>
      <w:r w:rsidR="000F23D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de acordo com o objetivo da classificação</w:t>
      </w:r>
      <w:r w:rsidR="00A54653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A54653" w:rsidRPr="00A54653">
        <w:rPr>
          <w:rFonts w:ascii="Times New Roman" w:hAnsi="Times New Roman"/>
          <w:sz w:val="24"/>
          <w:szCs w:val="24"/>
        </w:rPr>
        <w:t>MITCHELL</w:t>
      </w:r>
      <w:r w:rsidR="00A54653">
        <w:rPr>
          <w:rFonts w:ascii="Times New Roman" w:hAnsi="Times New Roman"/>
          <w:sz w:val="24"/>
          <w:szCs w:val="24"/>
        </w:rPr>
        <w:t>, 1997)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325C8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Um determinado conjunto é dividido pelo atributo que apresenta o </w:t>
      </w:r>
      <w:r w:rsidR="00C63BCC">
        <w:rPr>
          <w:rFonts w:ascii="Times New Roman" w:eastAsia="Times New Roman" w:hAnsi="Times New Roman"/>
          <w:sz w:val="24"/>
          <w:szCs w:val="24"/>
          <w:lang w:eastAsia="pt-BR"/>
        </w:rPr>
        <w:t>maior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ganho</w:t>
      </w:r>
      <w:r w:rsidR="00833E54">
        <w:rPr>
          <w:rFonts w:ascii="Times New Roman" w:eastAsia="Times New Roman" w:hAnsi="Times New Roman"/>
          <w:sz w:val="24"/>
          <w:szCs w:val="24"/>
          <w:lang w:eastAsia="pt-BR"/>
        </w:rPr>
        <w:t xml:space="preserve"> de informação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dentre os demais. Para isso</w:t>
      </w:r>
      <w:r w:rsidR="00796CD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os atributos do conjunto são iterados e seus ganhos </w:t>
      </w:r>
      <w:r w:rsidR="00896738">
        <w:rPr>
          <w:rFonts w:ascii="Times New Roman" w:eastAsia="Times New Roman" w:hAnsi="Times New Roman"/>
          <w:sz w:val="24"/>
          <w:szCs w:val="24"/>
          <w:lang w:eastAsia="pt-BR"/>
        </w:rPr>
        <w:t xml:space="preserve">de informação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são calculados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. O ganho de informação é </w:t>
      </w:r>
      <w:r w:rsidR="002E359B">
        <w:rPr>
          <w:rFonts w:ascii="Times New Roman" w:eastAsia="Times New Roman" w:hAnsi="Times New Roman"/>
          <w:sz w:val="24"/>
          <w:szCs w:val="24"/>
          <w:lang w:eastAsia="pt-BR"/>
        </w:rPr>
        <w:t>obtido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dividindo o conjunto pelo atributo atual da iteração e calculando a diferença entre a entropia do conjunto não dividido pela entropia da média dos dois novos conjuntos resultantes da divisão.</w:t>
      </w:r>
      <w:r w:rsidR="0091624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Os dois novos conjuntos gerados pela divisão serão utilizados nos próximos nós da árvore, onde o mesmo processo se repete até que uma folha seja alcançada. O atributo</w:t>
      </w:r>
      <w:r w:rsidR="00870F2B">
        <w:rPr>
          <w:rFonts w:ascii="Times New Roman" w:eastAsia="Times New Roman" w:hAnsi="Times New Roman"/>
          <w:sz w:val="24"/>
          <w:szCs w:val="24"/>
          <w:lang w:eastAsia="pt-BR"/>
        </w:rPr>
        <w:t xml:space="preserve"> com o maior ganho de informação </w:t>
      </w:r>
      <w:r w:rsidR="00E320BB">
        <w:rPr>
          <w:rFonts w:ascii="Times New Roman" w:eastAsia="Times New Roman" w:hAnsi="Times New Roman"/>
          <w:sz w:val="24"/>
          <w:szCs w:val="24"/>
          <w:lang w:eastAsia="pt-BR"/>
        </w:rPr>
        <w:t xml:space="preserve">encontrado </w:t>
      </w:r>
      <w:r w:rsidR="007F05EE">
        <w:rPr>
          <w:rFonts w:ascii="Times New Roman" w:eastAsia="Times New Roman" w:hAnsi="Times New Roman"/>
          <w:sz w:val="24"/>
          <w:szCs w:val="24"/>
          <w:lang w:eastAsia="pt-BR"/>
        </w:rPr>
        <w:t>é utilizado e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 xml:space="preserve"> retirado das próximas</w:t>
      </w:r>
      <w:r w:rsidR="001200C4">
        <w:rPr>
          <w:rFonts w:ascii="Times New Roman" w:eastAsia="Times New Roman" w:hAnsi="Times New Roman"/>
          <w:sz w:val="24"/>
          <w:szCs w:val="24"/>
          <w:lang w:eastAsia="pt-BR"/>
        </w:rPr>
        <w:t xml:space="preserve"> operações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9305D7">
        <w:rPr>
          <w:rFonts w:ascii="Times New Roman" w:eastAsia="Times New Roman" w:hAnsi="Times New Roman"/>
          <w:sz w:val="24"/>
          <w:szCs w:val="24"/>
          <w:lang w:eastAsia="pt-BR"/>
        </w:rPr>
        <w:t xml:space="preserve"> O ganho de informaç</w:t>
      </w:r>
      <w:r w:rsidR="003E1E0A">
        <w:rPr>
          <w:rFonts w:ascii="Times New Roman" w:eastAsia="Times New Roman" w:hAnsi="Times New Roman"/>
          <w:sz w:val="24"/>
          <w:szCs w:val="24"/>
          <w:lang w:eastAsia="pt-BR"/>
        </w:rPr>
        <w:t>ão é dado pela seguinte equação:</w:t>
      </w:r>
    </w:p>
    <w:p w:rsidR="00C303F3" w:rsidRPr="005D1E9F" w:rsidRDefault="00A43268" w:rsidP="00394FEA">
      <w:pPr>
        <w:shd w:val="clear" w:color="auto" w:fill="FFFFFF"/>
        <w:suppressAutoHyphens w:val="0"/>
        <w:spacing w:before="240" w:line="48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Gain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, A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=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 ∈ values(A)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4"/>
                              <w:szCs w:val="24"/>
                              <w:lang w:eastAsia="pt-B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t-BR"/>
                        </w:rPr>
                        <m:t>S</m:t>
                      </m:r>
                    </m:e>
                  </m:d>
                </m:den>
              </m:f>
            </m:e>
          </m:nary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. Entropy(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)</m:t>
          </m:r>
        </m:oMath>
      </m:oMathPara>
    </w:p>
    <w:p w:rsidR="00C303F3" w:rsidRDefault="00C303F3" w:rsidP="00EB35ED">
      <w:pPr>
        <w:shd w:val="clear" w:color="auto" w:fill="FFFFFF"/>
        <w:suppressAutoHyphens w:val="0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303F3" w:rsidRDefault="00C303F3" w:rsidP="00EB35ED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é o conjunto sem divisão.</w:t>
      </w:r>
    </w:p>
    <w:p w:rsidR="00B1050A" w:rsidRPr="00B1050A" w:rsidRDefault="00C303F3" w:rsidP="00B1050A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é o atributo atual da iteração.</w:t>
      </w:r>
    </w:p>
    <w:p w:rsidR="00B1050A" w:rsidRPr="00B1050A" w:rsidRDefault="00B1050A" w:rsidP="00B1050A">
      <w:pPr>
        <w:shd w:val="clear" w:color="auto" w:fill="FFFFFF"/>
        <w:suppressAutoHyphens w:val="0"/>
        <w:spacing w:before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O ganho então é dado pela diferença entre a entropia de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 e a média da soma das entropias dos conjuntos divididos pelo atributo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8B04D9" w:rsidRDefault="008B04D9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7327F" w:rsidRPr="00AB269D" w:rsidRDefault="008D1B3A" w:rsidP="00AB269D">
      <w:pPr>
        <w:pStyle w:val="ListParagraph"/>
        <w:numPr>
          <w:ilvl w:val="0"/>
          <w:numId w:val="25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20" w:name="_Toc466999893"/>
      <w:proofErr w:type="spellStart"/>
      <w:r w:rsidRPr="00AB269D">
        <w:rPr>
          <w:rFonts w:ascii="Times New Roman" w:hAnsi="Times New Roman"/>
          <w:b/>
          <w:sz w:val="24"/>
          <w:szCs w:val="24"/>
        </w:rPr>
        <w:lastRenderedPageBreak/>
        <w:t>MarioLear</w:t>
      </w:r>
      <w:r w:rsidR="0077327F" w:rsidRPr="00AB269D">
        <w:rPr>
          <w:rFonts w:ascii="Times New Roman" w:hAnsi="Times New Roman"/>
          <w:b/>
          <w:sz w:val="24"/>
          <w:szCs w:val="24"/>
        </w:rPr>
        <w:t>n</w:t>
      </w:r>
      <w:bookmarkEnd w:id="20"/>
      <w:proofErr w:type="spellEnd"/>
    </w:p>
    <w:p w:rsidR="007F6E62" w:rsidRDefault="0077327F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MarioLearn</w:t>
      </w:r>
      <w:proofErr w:type="spellEnd"/>
      <w:r>
        <w:rPr>
          <w:rFonts w:ascii="Times New Roman" w:hAnsi="Times New Roman"/>
          <w:sz w:val="24"/>
          <w:szCs w:val="24"/>
        </w:rPr>
        <w:t xml:space="preserve"> é o nome do algoritmo de </w:t>
      </w:r>
      <w:r w:rsidR="000523F0">
        <w:rPr>
          <w:rFonts w:ascii="Times New Roman" w:hAnsi="Times New Roman"/>
          <w:sz w:val="24"/>
          <w:szCs w:val="24"/>
        </w:rPr>
        <w:t xml:space="preserve">IA </w:t>
      </w:r>
      <w:r>
        <w:rPr>
          <w:rFonts w:ascii="Times New Roman" w:hAnsi="Times New Roman"/>
          <w:sz w:val="24"/>
          <w:szCs w:val="24"/>
        </w:rPr>
        <w:t>resultante das pesquisas realizadas neste trabalho.</w:t>
      </w:r>
      <w:r w:rsidR="00E7621E">
        <w:rPr>
          <w:rFonts w:ascii="Times New Roman" w:hAnsi="Times New Roman"/>
          <w:sz w:val="24"/>
          <w:szCs w:val="24"/>
        </w:rPr>
        <w:t xml:space="preserve"> O </w:t>
      </w:r>
      <w:r w:rsidR="0046298E">
        <w:rPr>
          <w:rFonts w:ascii="Times New Roman" w:hAnsi="Times New Roman"/>
          <w:sz w:val="24"/>
          <w:szCs w:val="24"/>
        </w:rPr>
        <w:t>algoritmo</w:t>
      </w:r>
      <w:r w:rsidR="00E7621E">
        <w:rPr>
          <w:rFonts w:ascii="Times New Roman" w:hAnsi="Times New Roman"/>
          <w:sz w:val="24"/>
          <w:szCs w:val="24"/>
        </w:rPr>
        <w:t xml:space="preserve"> utiliza</w:t>
      </w:r>
      <w:r w:rsidR="0046298E">
        <w:rPr>
          <w:rFonts w:ascii="Times New Roman" w:hAnsi="Times New Roman"/>
          <w:sz w:val="24"/>
          <w:szCs w:val="24"/>
        </w:rPr>
        <w:t xml:space="preserve"> uma base de soluções gerada </w:t>
      </w:r>
      <w:r w:rsidR="00E7621E">
        <w:rPr>
          <w:rFonts w:ascii="Times New Roman" w:hAnsi="Times New Roman"/>
          <w:sz w:val="24"/>
          <w:szCs w:val="24"/>
        </w:rPr>
        <w:t xml:space="preserve">por </w:t>
      </w:r>
      <w:r w:rsidR="0046298E">
        <w:rPr>
          <w:rFonts w:ascii="Times New Roman" w:hAnsi="Times New Roman"/>
          <w:sz w:val="24"/>
          <w:szCs w:val="24"/>
        </w:rPr>
        <w:t xml:space="preserve">um </w:t>
      </w:r>
      <w:r w:rsidR="00E7621E">
        <w:rPr>
          <w:rFonts w:ascii="Times New Roman" w:hAnsi="Times New Roman"/>
          <w:sz w:val="24"/>
          <w:szCs w:val="24"/>
        </w:rPr>
        <w:t>processo</w:t>
      </w:r>
      <w:r w:rsidR="0046298E">
        <w:rPr>
          <w:rFonts w:ascii="Times New Roman" w:hAnsi="Times New Roman"/>
          <w:sz w:val="24"/>
          <w:szCs w:val="24"/>
        </w:rPr>
        <w:t xml:space="preserve"> </w:t>
      </w:r>
      <w:r w:rsidR="00E7621E">
        <w:rPr>
          <w:rFonts w:ascii="Times New Roman" w:hAnsi="Times New Roman"/>
          <w:sz w:val="24"/>
          <w:szCs w:val="24"/>
        </w:rPr>
        <w:t xml:space="preserve">de análise </w:t>
      </w:r>
      <w:r w:rsidR="005E442F">
        <w:rPr>
          <w:rFonts w:ascii="Times New Roman" w:hAnsi="Times New Roman"/>
          <w:sz w:val="24"/>
          <w:szCs w:val="24"/>
        </w:rPr>
        <w:t xml:space="preserve">e otimização </w:t>
      </w:r>
      <w:r w:rsidR="00E7621E">
        <w:rPr>
          <w:rFonts w:ascii="Times New Roman" w:hAnsi="Times New Roman"/>
          <w:sz w:val="24"/>
          <w:szCs w:val="24"/>
        </w:rPr>
        <w:t>combinatória</w:t>
      </w:r>
      <w:r w:rsidR="0046298E">
        <w:rPr>
          <w:rFonts w:ascii="Times New Roman" w:hAnsi="Times New Roman"/>
          <w:sz w:val="24"/>
          <w:szCs w:val="24"/>
        </w:rPr>
        <w:t>,</w:t>
      </w:r>
      <w:r w:rsidR="00E7621E">
        <w:rPr>
          <w:rFonts w:ascii="Times New Roman" w:hAnsi="Times New Roman"/>
          <w:sz w:val="24"/>
          <w:szCs w:val="24"/>
        </w:rPr>
        <w:t xml:space="preserve"> em conjunto com métodos de classificação</w:t>
      </w:r>
      <w:r w:rsidR="0046298E">
        <w:rPr>
          <w:rFonts w:ascii="Times New Roman" w:hAnsi="Times New Roman"/>
          <w:sz w:val="24"/>
          <w:szCs w:val="24"/>
        </w:rPr>
        <w:t xml:space="preserve"> para a generalização </w:t>
      </w:r>
      <w:r w:rsidR="00751407">
        <w:rPr>
          <w:rFonts w:ascii="Times New Roman" w:hAnsi="Times New Roman"/>
          <w:sz w:val="24"/>
          <w:szCs w:val="24"/>
        </w:rPr>
        <w:t>de</w:t>
      </w:r>
      <w:r w:rsidR="00F17356">
        <w:rPr>
          <w:rFonts w:ascii="Times New Roman" w:hAnsi="Times New Roman"/>
          <w:sz w:val="24"/>
          <w:szCs w:val="24"/>
        </w:rPr>
        <w:t xml:space="preserve"> soluções para problemas</w:t>
      </w:r>
      <w:r w:rsidR="00D44D2C">
        <w:rPr>
          <w:rFonts w:ascii="Times New Roman" w:hAnsi="Times New Roman"/>
          <w:sz w:val="24"/>
          <w:szCs w:val="24"/>
        </w:rPr>
        <w:t xml:space="preserve"> não-</w:t>
      </w:r>
      <w:r w:rsidR="00315EB3">
        <w:rPr>
          <w:rFonts w:ascii="Times New Roman" w:hAnsi="Times New Roman"/>
          <w:sz w:val="24"/>
          <w:szCs w:val="24"/>
        </w:rPr>
        <w:t>determinísticos</w:t>
      </w:r>
      <w:r w:rsidR="00315EB3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="00F17356">
        <w:rPr>
          <w:rFonts w:ascii="Times New Roman" w:hAnsi="Times New Roman"/>
          <w:sz w:val="24"/>
          <w:szCs w:val="24"/>
        </w:rPr>
        <w:t>.</w:t>
      </w:r>
      <w:r w:rsidR="005521BC">
        <w:rPr>
          <w:rFonts w:ascii="Times New Roman" w:hAnsi="Times New Roman"/>
          <w:sz w:val="24"/>
          <w:szCs w:val="24"/>
        </w:rPr>
        <w:t xml:space="preserve"> O acesso e </w:t>
      </w:r>
      <w:r w:rsidR="004C3F43">
        <w:rPr>
          <w:rFonts w:ascii="Times New Roman" w:hAnsi="Times New Roman"/>
          <w:sz w:val="24"/>
          <w:szCs w:val="24"/>
        </w:rPr>
        <w:t xml:space="preserve">a </w:t>
      </w:r>
      <w:r w:rsidR="005521BC">
        <w:rPr>
          <w:rFonts w:ascii="Times New Roman" w:hAnsi="Times New Roman"/>
          <w:sz w:val="24"/>
          <w:szCs w:val="24"/>
        </w:rPr>
        <w:t xml:space="preserve">manipulação </w:t>
      </w:r>
      <w:r w:rsidR="004C3F43">
        <w:rPr>
          <w:rFonts w:ascii="Times New Roman" w:hAnsi="Times New Roman"/>
          <w:sz w:val="24"/>
          <w:szCs w:val="24"/>
        </w:rPr>
        <w:t xml:space="preserve">dos atributos do </w:t>
      </w:r>
      <w:r w:rsidR="00796BEB">
        <w:rPr>
          <w:rFonts w:ascii="Times New Roman" w:hAnsi="Times New Roman"/>
          <w:sz w:val="24"/>
          <w:szCs w:val="24"/>
        </w:rPr>
        <w:t>jogo é</w:t>
      </w:r>
      <w:r w:rsidR="005521BC">
        <w:rPr>
          <w:rFonts w:ascii="Times New Roman" w:hAnsi="Times New Roman"/>
          <w:sz w:val="24"/>
          <w:szCs w:val="24"/>
        </w:rPr>
        <w:t xml:space="preserve"> feito </w:t>
      </w:r>
      <w:r w:rsidR="004C3F43">
        <w:rPr>
          <w:rFonts w:ascii="Times New Roman" w:hAnsi="Times New Roman"/>
          <w:sz w:val="24"/>
          <w:szCs w:val="24"/>
        </w:rPr>
        <w:t xml:space="preserve">a partir </w:t>
      </w:r>
      <w:r w:rsidR="00796BEB">
        <w:rPr>
          <w:rFonts w:ascii="Times New Roman" w:hAnsi="Times New Roman"/>
          <w:sz w:val="24"/>
          <w:szCs w:val="24"/>
        </w:rPr>
        <w:t>de um emulador de jogos do</w:t>
      </w:r>
      <w:r w:rsidR="005521BC">
        <w:rPr>
          <w:rFonts w:ascii="Times New Roman" w:hAnsi="Times New Roman"/>
          <w:sz w:val="24"/>
          <w:szCs w:val="24"/>
        </w:rPr>
        <w:t xml:space="preserve"> SNES</w:t>
      </w:r>
      <w:r w:rsidR="007907D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Super</w:t>
      </w:r>
      <w:proofErr w:type="spellEnd"/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Nintendo </w:t>
      </w:r>
      <w:proofErr w:type="spellStart"/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Entertainment</w:t>
      </w:r>
      <w:proofErr w:type="spellEnd"/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System</w:t>
      </w:r>
      <w:r w:rsidR="007907D6" w:rsidRPr="007907D6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5521BC">
        <w:rPr>
          <w:rFonts w:ascii="Times New Roman" w:hAnsi="Times New Roman"/>
          <w:sz w:val="24"/>
          <w:szCs w:val="24"/>
        </w:rPr>
        <w:t xml:space="preserve">, por meio da utilização de um </w:t>
      </w:r>
      <w:proofErr w:type="spellStart"/>
      <w:r w:rsidR="005521BC">
        <w:rPr>
          <w:rFonts w:ascii="Times New Roman" w:hAnsi="Times New Roman"/>
          <w:i/>
          <w:sz w:val="24"/>
          <w:szCs w:val="24"/>
        </w:rPr>
        <w:t>plugin</w:t>
      </w:r>
      <w:proofErr w:type="spellEnd"/>
      <w:r w:rsidR="005521BC">
        <w:rPr>
          <w:rFonts w:ascii="Times New Roman" w:hAnsi="Times New Roman"/>
          <w:sz w:val="24"/>
          <w:szCs w:val="24"/>
        </w:rPr>
        <w:t xml:space="preserve"> </w:t>
      </w:r>
      <w:r w:rsidR="006D095B">
        <w:rPr>
          <w:rFonts w:ascii="Times New Roman" w:hAnsi="Times New Roman"/>
          <w:sz w:val="24"/>
          <w:szCs w:val="24"/>
        </w:rPr>
        <w:t xml:space="preserve">chamado </w:t>
      </w:r>
      <w:r w:rsidR="009B2BC3">
        <w:rPr>
          <w:rFonts w:ascii="Times New Roman" w:hAnsi="Times New Roman"/>
          <w:sz w:val="24"/>
          <w:szCs w:val="24"/>
        </w:rPr>
        <w:t>TAS</w:t>
      </w:r>
      <w:r w:rsidR="00E97D9D">
        <w:rPr>
          <w:rFonts w:ascii="Times New Roman" w:hAnsi="Times New Roman"/>
          <w:sz w:val="24"/>
          <w:szCs w:val="24"/>
        </w:rPr>
        <w:t xml:space="preserve"> (</w:t>
      </w:r>
      <w:r w:rsidR="00E97D9D" w:rsidRPr="00E97D9D">
        <w:rPr>
          <w:rFonts w:ascii="Times New Roman" w:hAnsi="Times New Roman"/>
          <w:i/>
          <w:sz w:val="24"/>
          <w:szCs w:val="24"/>
        </w:rPr>
        <w:t xml:space="preserve">Tool </w:t>
      </w:r>
      <w:proofErr w:type="spellStart"/>
      <w:r w:rsidR="00E97D9D" w:rsidRPr="00E97D9D">
        <w:rPr>
          <w:rFonts w:ascii="Times New Roman" w:hAnsi="Times New Roman"/>
          <w:i/>
          <w:sz w:val="24"/>
          <w:szCs w:val="24"/>
        </w:rPr>
        <w:t>Assisted</w:t>
      </w:r>
      <w:proofErr w:type="spellEnd"/>
      <w:r w:rsidR="00E97D9D" w:rsidRPr="00E97D9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97D9D" w:rsidRPr="00E97D9D">
        <w:rPr>
          <w:rFonts w:ascii="Times New Roman" w:hAnsi="Times New Roman"/>
          <w:i/>
          <w:sz w:val="24"/>
          <w:szCs w:val="24"/>
        </w:rPr>
        <w:t>Speedrun</w:t>
      </w:r>
      <w:proofErr w:type="spellEnd"/>
      <w:r w:rsidR="00E97D9D">
        <w:rPr>
          <w:rFonts w:ascii="Times New Roman" w:hAnsi="Times New Roman"/>
          <w:sz w:val="24"/>
          <w:szCs w:val="24"/>
        </w:rPr>
        <w:t>)</w:t>
      </w:r>
      <w:r w:rsidR="009B2BC3">
        <w:rPr>
          <w:rFonts w:ascii="Times New Roman" w:hAnsi="Times New Roman"/>
          <w:sz w:val="24"/>
          <w:szCs w:val="24"/>
        </w:rPr>
        <w:t xml:space="preserve">, que permite a programação de </w:t>
      </w:r>
      <w:r w:rsidR="009B2BC3" w:rsidRPr="00E97D9D">
        <w:rPr>
          <w:rFonts w:ascii="Times New Roman" w:hAnsi="Times New Roman"/>
          <w:sz w:val="24"/>
          <w:szCs w:val="24"/>
        </w:rPr>
        <w:t>scripts</w:t>
      </w:r>
      <w:r w:rsidR="005521BC">
        <w:rPr>
          <w:rFonts w:ascii="Times New Roman" w:hAnsi="Times New Roman"/>
          <w:sz w:val="24"/>
          <w:szCs w:val="24"/>
        </w:rPr>
        <w:t xml:space="preserve"> na linguagem de programação Lua</w:t>
      </w:r>
      <w:r w:rsidR="00E237B0">
        <w:rPr>
          <w:rStyle w:val="FootnoteReference"/>
          <w:rFonts w:ascii="Times New Roman" w:hAnsi="Times New Roman"/>
          <w:sz w:val="24"/>
          <w:szCs w:val="24"/>
        </w:rPr>
        <w:footnoteReference w:id="6"/>
      </w:r>
      <w:r w:rsidR="005521BC">
        <w:rPr>
          <w:rFonts w:ascii="Times New Roman" w:hAnsi="Times New Roman"/>
          <w:sz w:val="24"/>
          <w:szCs w:val="24"/>
        </w:rPr>
        <w:t>.</w:t>
      </w:r>
    </w:p>
    <w:p w:rsidR="00946331" w:rsidRPr="0048282A" w:rsidRDefault="000F6EF6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48282A" w:rsidRPr="0048282A">
        <w:rPr>
          <w:rFonts w:ascii="Times New Roman" w:hAnsi="Times New Roman"/>
          <w:sz w:val="24"/>
          <w:szCs w:val="24"/>
        </w:rPr>
        <w:fldChar w:fldCharType="begin"/>
      </w:r>
      <w:r w:rsidR="0048282A" w:rsidRPr="0048282A">
        <w:rPr>
          <w:rFonts w:ascii="Times New Roman" w:hAnsi="Times New Roman"/>
          <w:sz w:val="24"/>
          <w:szCs w:val="24"/>
        </w:rPr>
        <w:instrText xml:space="preserve"> REF _Ref463941834 \h  \* MERGEFORMAT </w:instrText>
      </w:r>
      <w:r w:rsidR="0048282A" w:rsidRPr="0048282A">
        <w:rPr>
          <w:rFonts w:ascii="Times New Roman" w:hAnsi="Times New Roman"/>
          <w:sz w:val="24"/>
          <w:szCs w:val="24"/>
        </w:rPr>
      </w:r>
      <w:r w:rsidR="0048282A" w:rsidRPr="0048282A">
        <w:rPr>
          <w:rFonts w:ascii="Times New Roman" w:hAnsi="Times New Roman"/>
          <w:sz w:val="24"/>
          <w:szCs w:val="24"/>
        </w:rPr>
        <w:fldChar w:fldCharType="separate"/>
      </w:r>
      <w:r w:rsidR="00D077D5" w:rsidRPr="00D077D5">
        <w:rPr>
          <w:rFonts w:ascii="Times New Roman" w:hAnsi="Times New Roman"/>
          <w:sz w:val="24"/>
          <w:szCs w:val="24"/>
        </w:rPr>
        <w:t xml:space="preserve">Figura </w:t>
      </w:r>
      <w:r w:rsidR="00D077D5" w:rsidRPr="00D077D5">
        <w:rPr>
          <w:rFonts w:ascii="Times New Roman" w:hAnsi="Times New Roman"/>
          <w:noProof/>
          <w:sz w:val="24"/>
          <w:szCs w:val="24"/>
        </w:rPr>
        <w:t>3</w:t>
      </w:r>
      <w:r w:rsidR="0048282A" w:rsidRPr="0048282A">
        <w:rPr>
          <w:rFonts w:ascii="Times New Roman" w:hAnsi="Times New Roman"/>
          <w:sz w:val="24"/>
          <w:szCs w:val="24"/>
        </w:rPr>
        <w:fldChar w:fldCharType="end"/>
      </w:r>
      <w:r w:rsidR="0048282A">
        <w:rPr>
          <w:rFonts w:ascii="Times New Roman" w:hAnsi="Times New Roman"/>
          <w:sz w:val="24"/>
          <w:szCs w:val="24"/>
        </w:rPr>
        <w:t xml:space="preserve"> demonstra</w:t>
      </w:r>
      <w:r w:rsidR="0063625E">
        <w:rPr>
          <w:rFonts w:ascii="Times New Roman" w:hAnsi="Times New Roman"/>
          <w:sz w:val="24"/>
          <w:szCs w:val="24"/>
        </w:rPr>
        <w:t>, de maneira rudimentar,</w:t>
      </w:r>
      <w:r w:rsidR="0048282A">
        <w:rPr>
          <w:rFonts w:ascii="Times New Roman" w:hAnsi="Times New Roman"/>
          <w:sz w:val="24"/>
          <w:szCs w:val="24"/>
        </w:rPr>
        <w:t xml:space="preserve"> a utilização do algoritmo em conjunto com o </w:t>
      </w:r>
      <w:proofErr w:type="spellStart"/>
      <w:r w:rsidR="0048282A">
        <w:rPr>
          <w:rFonts w:ascii="Times New Roman" w:hAnsi="Times New Roman"/>
          <w:i/>
          <w:sz w:val="24"/>
          <w:szCs w:val="24"/>
        </w:rPr>
        <w:t>plugin</w:t>
      </w:r>
      <w:proofErr w:type="spellEnd"/>
      <w:r w:rsidR="0048282A">
        <w:rPr>
          <w:rFonts w:ascii="Times New Roman" w:hAnsi="Times New Roman"/>
          <w:sz w:val="24"/>
          <w:szCs w:val="24"/>
        </w:rPr>
        <w:t xml:space="preserve"> para o acesso de informações e injeção de comandos no jogo.</w:t>
      </w:r>
    </w:p>
    <w:p w:rsidR="000E2835" w:rsidRPr="000E2835" w:rsidRDefault="000E2835" w:rsidP="006775A4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21" w:name="_Ref463941834"/>
      <w:bookmarkStart w:id="22" w:name="_Toc466999871"/>
      <w:r w:rsidRPr="000E2835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0E2835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D077D5">
        <w:rPr>
          <w:rFonts w:ascii="Times New Roman" w:hAnsi="Times New Roman" w:cs="Times New Roman"/>
          <w:i w:val="0"/>
          <w:noProof/>
          <w:sz w:val="20"/>
          <w:szCs w:val="20"/>
        </w:rPr>
        <w:t>3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1"/>
      <w:r w:rsidR="000F6EF6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t>Diagrama que demonstra o fluxo de funcionamento do programa.</w:t>
      </w:r>
      <w:bookmarkEnd w:id="22"/>
    </w:p>
    <w:p w:rsidR="000E2835" w:rsidRDefault="000F6FA8" w:rsidP="006775A4">
      <w:pPr>
        <w:keepNext/>
        <w:suppressAutoHyphens w:val="0"/>
        <w:spacing w:before="240"/>
        <w:jc w:val="both"/>
      </w:pPr>
      <w:r>
        <w:rPr>
          <w:noProof/>
          <w:lang w:eastAsia="pt-BR"/>
        </w:rPr>
        <w:drawing>
          <wp:inline distT="0" distB="0" distL="0" distR="0" wp14:anchorId="368E566F" wp14:editId="0D96B37F">
            <wp:extent cx="5760085" cy="3554732"/>
            <wp:effectExtent l="0" t="0" r="0" b="7620"/>
            <wp:docPr id="2" name="Picture 2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A4" w:rsidRPr="00450BA4" w:rsidRDefault="00485D2B" w:rsidP="00450BA4">
      <w:pPr>
        <w:keepNext/>
        <w:spacing w:after="240"/>
        <w:ind w:left="709" w:hanging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</w:p>
    <w:p w:rsidR="002540E6" w:rsidRPr="00A26361" w:rsidRDefault="00A26361" w:rsidP="003A1E20">
      <w:pPr>
        <w:suppressAutoHyphens w:val="0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esente capí</w:t>
      </w:r>
      <w:r w:rsidR="00E03F2D">
        <w:rPr>
          <w:rFonts w:ascii="Times New Roman" w:hAnsi="Times New Roman"/>
          <w:sz w:val="24"/>
          <w:szCs w:val="24"/>
        </w:rPr>
        <w:t xml:space="preserve">tulo detalha </w:t>
      </w:r>
      <w:r w:rsidR="002540E6">
        <w:rPr>
          <w:rFonts w:ascii="Times New Roman" w:hAnsi="Times New Roman"/>
          <w:sz w:val="24"/>
          <w:szCs w:val="24"/>
        </w:rPr>
        <w:t xml:space="preserve">as etapas de funcionamento do algoritmo, divididos por </w:t>
      </w:r>
      <w:r w:rsidR="0048646F">
        <w:rPr>
          <w:rFonts w:ascii="Times New Roman" w:hAnsi="Times New Roman"/>
          <w:sz w:val="24"/>
          <w:szCs w:val="24"/>
        </w:rPr>
        <w:t xml:space="preserve">geração </w:t>
      </w:r>
      <w:r w:rsidR="002540E6">
        <w:rPr>
          <w:rFonts w:ascii="Times New Roman" w:hAnsi="Times New Roman"/>
          <w:sz w:val="24"/>
          <w:szCs w:val="24"/>
        </w:rPr>
        <w:t>de soluções</w:t>
      </w:r>
      <w:r w:rsidR="00900CBD">
        <w:rPr>
          <w:rFonts w:ascii="Times New Roman" w:hAnsi="Times New Roman"/>
          <w:sz w:val="24"/>
          <w:szCs w:val="24"/>
        </w:rPr>
        <w:t xml:space="preserve"> (4.1)</w:t>
      </w:r>
      <w:r w:rsidR="002540E6">
        <w:rPr>
          <w:rFonts w:ascii="Times New Roman" w:hAnsi="Times New Roman"/>
          <w:sz w:val="24"/>
          <w:szCs w:val="24"/>
        </w:rPr>
        <w:t>,</w:t>
      </w:r>
      <w:r w:rsidR="00AF3410">
        <w:rPr>
          <w:rFonts w:ascii="Times New Roman" w:hAnsi="Times New Roman"/>
          <w:sz w:val="24"/>
          <w:szCs w:val="24"/>
        </w:rPr>
        <w:t xml:space="preserve"> </w:t>
      </w:r>
      <w:r w:rsidR="00900CBD">
        <w:rPr>
          <w:rFonts w:ascii="Times New Roman" w:hAnsi="Times New Roman"/>
          <w:sz w:val="24"/>
          <w:szCs w:val="24"/>
        </w:rPr>
        <w:t>classificação e otimização (4.2) e persistência de dados (4.3).</w:t>
      </w:r>
    </w:p>
    <w:p w:rsidR="00E151C4" w:rsidRPr="008516CA" w:rsidRDefault="0048646F" w:rsidP="008516CA">
      <w:pPr>
        <w:pStyle w:val="ListParagraph"/>
        <w:numPr>
          <w:ilvl w:val="1"/>
          <w:numId w:val="29"/>
        </w:numPr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23" w:name="_Toc466999894"/>
      <w:r w:rsidRPr="008516CA">
        <w:rPr>
          <w:rFonts w:ascii="Times New Roman" w:hAnsi="Times New Roman"/>
          <w:b/>
          <w:sz w:val="24"/>
          <w:szCs w:val="24"/>
        </w:rPr>
        <w:lastRenderedPageBreak/>
        <w:t>Geração de soluções</w:t>
      </w:r>
      <w:bookmarkEnd w:id="23"/>
    </w:p>
    <w:p w:rsidR="00784A99" w:rsidRDefault="007B77CA" w:rsidP="00784A99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ialmente o programa faz uma análise combinatória com base em um objeto</w:t>
      </w:r>
      <w:r w:rsidR="0057256B">
        <w:rPr>
          <w:rFonts w:ascii="Times New Roman" w:hAnsi="Times New Roman"/>
          <w:sz w:val="24"/>
          <w:szCs w:val="24"/>
        </w:rPr>
        <w:t xml:space="preserve"> denominado </w:t>
      </w:r>
      <w:proofErr w:type="spellStart"/>
      <w:r w:rsidR="0057256B">
        <w:rPr>
          <w:rFonts w:ascii="Times New Roman" w:hAnsi="Times New Roman"/>
          <w:i/>
          <w:sz w:val="24"/>
          <w:szCs w:val="24"/>
        </w:rPr>
        <w:t>commands</w:t>
      </w:r>
      <w:proofErr w:type="spellEnd"/>
      <w:r w:rsidR="005725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e contém todos os botões disponíveis no controle do videogame</w:t>
      </w:r>
      <w:r w:rsidR="0057256B">
        <w:rPr>
          <w:rFonts w:ascii="Times New Roman" w:hAnsi="Times New Roman"/>
          <w:sz w:val="24"/>
          <w:szCs w:val="24"/>
        </w:rPr>
        <w:t xml:space="preserve">, </w:t>
      </w:r>
      <w:r w:rsidR="00DB4EBC">
        <w:rPr>
          <w:rFonts w:ascii="Times New Roman" w:hAnsi="Times New Roman"/>
          <w:sz w:val="24"/>
          <w:szCs w:val="24"/>
        </w:rPr>
        <w:t>assim como todo</w:t>
      </w:r>
      <w:r w:rsidR="000001E7">
        <w:rPr>
          <w:rFonts w:ascii="Times New Roman" w:hAnsi="Times New Roman"/>
          <w:sz w:val="24"/>
          <w:szCs w:val="24"/>
        </w:rPr>
        <w:t>s os eventos que podem ser realizados por cada botão (</w:t>
      </w:r>
      <w:r w:rsidR="000001E7" w:rsidRPr="004A02C0">
        <w:rPr>
          <w:rFonts w:ascii="Times New Roman" w:hAnsi="Times New Roman"/>
          <w:i/>
          <w:sz w:val="24"/>
          <w:szCs w:val="24"/>
        </w:rPr>
        <w:t>Down</w:t>
      </w:r>
      <w:r w:rsidR="000001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001E7" w:rsidRPr="004A02C0">
        <w:rPr>
          <w:rFonts w:ascii="Times New Roman" w:hAnsi="Times New Roman"/>
          <w:i/>
          <w:sz w:val="24"/>
          <w:szCs w:val="24"/>
        </w:rPr>
        <w:t>Up</w:t>
      </w:r>
      <w:proofErr w:type="spellEnd"/>
      <w:r w:rsidR="000001E7">
        <w:rPr>
          <w:rFonts w:ascii="Times New Roman" w:hAnsi="Times New Roman"/>
          <w:sz w:val="24"/>
          <w:szCs w:val="24"/>
        </w:rPr>
        <w:t xml:space="preserve">, </w:t>
      </w:r>
      <w:r w:rsidR="000001E7" w:rsidRPr="004A02C0">
        <w:rPr>
          <w:rFonts w:ascii="Times New Roman" w:hAnsi="Times New Roman"/>
          <w:i/>
          <w:sz w:val="24"/>
          <w:szCs w:val="24"/>
        </w:rPr>
        <w:t>Press</w:t>
      </w:r>
      <w:r w:rsidR="000001E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O processo gera uma lista de possíveis soluções para situações (problemas) encontrados no jogo, já que na lista estarão contidas todas as combinações possíveis de serem realizadas por um jogador com o intuído de completar uma fase.</w:t>
      </w:r>
    </w:p>
    <w:p w:rsidR="00ED515F" w:rsidRDefault="00ED515F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D515F">
        <w:rPr>
          <w:rFonts w:ascii="Times New Roman" w:hAnsi="Times New Roman"/>
          <w:sz w:val="24"/>
          <w:szCs w:val="24"/>
        </w:rPr>
        <w:t xml:space="preserve">O processo </w:t>
      </w:r>
      <w:r>
        <w:rPr>
          <w:rFonts w:ascii="Times New Roman" w:hAnsi="Times New Roman"/>
          <w:sz w:val="24"/>
          <w:szCs w:val="24"/>
        </w:rPr>
        <w:t>de análise combinatória pode ser descrito como um conjunto de procedimentos que possibilita a construção de grupos diferentes formados por um número finito de elementos de um conjunto sob certas circunstâncias</w:t>
      </w:r>
      <w:r w:rsidR="00ED2787">
        <w:rPr>
          <w:rStyle w:val="FootnoteReference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sz w:val="24"/>
          <w:szCs w:val="24"/>
        </w:rPr>
        <w:t xml:space="preserve">. </w:t>
      </w:r>
      <w:r w:rsidR="00570C4D">
        <w:rPr>
          <w:rFonts w:ascii="Times New Roman" w:hAnsi="Times New Roman"/>
          <w:sz w:val="24"/>
          <w:szCs w:val="24"/>
        </w:rPr>
        <w:t xml:space="preserve">A seguinte formula </w:t>
      </w:r>
      <w:r w:rsidR="003F6951">
        <w:rPr>
          <w:rFonts w:ascii="Times New Roman" w:hAnsi="Times New Roman"/>
          <w:sz w:val="24"/>
          <w:szCs w:val="24"/>
        </w:rPr>
        <w:t>descreve o processo de análise combinatória</w:t>
      </w:r>
      <w:r w:rsidR="009A12EC">
        <w:rPr>
          <w:rFonts w:ascii="Times New Roman" w:hAnsi="Times New Roman"/>
          <w:sz w:val="24"/>
          <w:szCs w:val="24"/>
        </w:rPr>
        <w:t xml:space="preserve"> denominado arranjo</w:t>
      </w:r>
      <w:r w:rsidR="00323F04">
        <w:rPr>
          <w:rFonts w:ascii="Times New Roman" w:hAnsi="Times New Roman"/>
          <w:sz w:val="24"/>
          <w:szCs w:val="24"/>
        </w:rPr>
        <w:t xml:space="preserve"> simples</w:t>
      </w:r>
      <w:r w:rsidR="003F68E3">
        <w:rPr>
          <w:rFonts w:ascii="Times New Roman" w:hAnsi="Times New Roman"/>
          <w:sz w:val="24"/>
          <w:szCs w:val="24"/>
        </w:rPr>
        <w:t>:</w:t>
      </w:r>
    </w:p>
    <w:p w:rsidR="00ED2787" w:rsidRPr="00E20816" w:rsidRDefault="00112E27" w:rsidP="00E20816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,  p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n-p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!</m:t>
              </m:r>
            </m:den>
          </m:f>
        </m:oMath>
      </m:oMathPara>
    </w:p>
    <w:p w:rsidR="00E20816" w:rsidRDefault="00E20816" w:rsidP="00E2081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20816" w:rsidRDefault="00E20816" w:rsidP="00E20816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conjunto de elementos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20816" w:rsidRDefault="00904A7D" w:rsidP="00E20816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do conjunto</w:t>
      </w:r>
      <w:r w:rsidR="00E20816" w:rsidRPr="00E20816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535542">
        <w:rPr>
          <w:rFonts w:ascii="Times New Roman" w:hAnsi="Times New Roman"/>
          <w:color w:val="000000" w:themeColor="text1"/>
          <w:sz w:val="24"/>
          <w:szCs w:val="24"/>
        </w:rPr>
        <w:t xml:space="preserve"> e</w:t>
      </w:r>
    </w:p>
    <w:p w:rsidR="00E20816" w:rsidRDefault="00E20816" w:rsidP="005E7E88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spacing w:after="2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a</w:t>
      </w:r>
      <w:r w:rsidR="005E6042">
        <w:rPr>
          <w:rFonts w:ascii="Times New Roman" w:hAnsi="Times New Roman"/>
          <w:color w:val="000000" w:themeColor="text1"/>
          <w:sz w:val="24"/>
          <w:szCs w:val="24"/>
        </w:rPr>
        <w:t xml:space="preserve"> agrupar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F4FE6" w:rsidRDefault="00D928D3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nálise combinatória é feita </w:t>
      </w:r>
      <w:r w:rsidR="0057256B">
        <w:rPr>
          <w:rFonts w:ascii="Times New Roman" w:hAnsi="Times New Roman"/>
          <w:sz w:val="24"/>
          <w:szCs w:val="24"/>
        </w:rPr>
        <w:t>por meio de uma função</w:t>
      </w:r>
      <w:r w:rsidR="00A73A73">
        <w:rPr>
          <w:rFonts w:ascii="Times New Roman" w:hAnsi="Times New Roman"/>
          <w:sz w:val="24"/>
          <w:szCs w:val="24"/>
        </w:rPr>
        <w:t xml:space="preserve"> recursiva</w:t>
      </w:r>
      <w:r w:rsidR="0057256B">
        <w:rPr>
          <w:rFonts w:ascii="Times New Roman" w:hAnsi="Times New Roman"/>
          <w:sz w:val="24"/>
          <w:szCs w:val="24"/>
        </w:rPr>
        <w:t xml:space="preserve"> denominada </w:t>
      </w:r>
      <w:proofErr w:type="spellStart"/>
      <w:r w:rsidR="0057256B">
        <w:rPr>
          <w:rFonts w:ascii="Times New Roman" w:hAnsi="Times New Roman"/>
          <w:i/>
          <w:sz w:val="24"/>
          <w:szCs w:val="24"/>
        </w:rPr>
        <w:t>generateVariations</w:t>
      </w:r>
      <w:proofErr w:type="spellEnd"/>
      <w:r w:rsidR="00A73A73">
        <w:rPr>
          <w:rFonts w:ascii="Times New Roman" w:hAnsi="Times New Roman"/>
          <w:sz w:val="24"/>
          <w:szCs w:val="24"/>
        </w:rPr>
        <w:t xml:space="preserve">. </w:t>
      </w:r>
      <w:r w:rsidR="0057256B">
        <w:rPr>
          <w:rFonts w:ascii="Times New Roman" w:hAnsi="Times New Roman"/>
          <w:sz w:val="24"/>
          <w:szCs w:val="24"/>
        </w:rPr>
        <w:t>A função recebe dois parâmetros</w:t>
      </w:r>
      <w:r w:rsidR="00A73A7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73A73" w:rsidRPr="00A73A73">
        <w:rPr>
          <w:rFonts w:ascii="Times New Roman" w:hAnsi="Times New Roman"/>
          <w:i/>
          <w:sz w:val="24"/>
          <w:szCs w:val="24"/>
        </w:rPr>
        <w:t>action</w:t>
      </w:r>
      <w:proofErr w:type="spellEnd"/>
      <w:r w:rsidR="00A73A73">
        <w:rPr>
          <w:rFonts w:ascii="Times New Roman" w:hAnsi="Times New Roman"/>
          <w:sz w:val="24"/>
          <w:szCs w:val="24"/>
        </w:rPr>
        <w:t xml:space="preserve"> e </w:t>
      </w:r>
      <w:r w:rsidR="00A73A73" w:rsidRPr="00A73A73">
        <w:rPr>
          <w:rFonts w:ascii="Times New Roman" w:hAnsi="Times New Roman"/>
          <w:i/>
          <w:sz w:val="24"/>
          <w:szCs w:val="24"/>
        </w:rPr>
        <w:t>index</w:t>
      </w:r>
      <w:r w:rsidR="00A73A73">
        <w:rPr>
          <w:rFonts w:ascii="Times New Roman" w:hAnsi="Times New Roman"/>
          <w:sz w:val="24"/>
          <w:szCs w:val="24"/>
        </w:rPr>
        <w:t xml:space="preserve">. </w:t>
      </w:r>
    </w:p>
    <w:p w:rsidR="002F4FE6" w:rsidRPr="002F4FE6" w:rsidRDefault="002F4FE6" w:rsidP="002F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Actio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</w:t>
      </w:r>
      <w:r w:rsidR="00A73A73" w:rsidRPr="002F4FE6">
        <w:rPr>
          <w:rFonts w:ascii="Times New Roman" w:hAnsi="Times New Roman"/>
          <w:sz w:val="24"/>
          <w:szCs w:val="24"/>
        </w:rPr>
        <w:t>parâmetro</w:t>
      </w:r>
      <w:r w:rsidR="00C75EBE">
        <w:rPr>
          <w:rFonts w:ascii="Times New Roman" w:hAnsi="Times New Roman"/>
          <w:sz w:val="24"/>
          <w:szCs w:val="24"/>
        </w:rPr>
        <w:t xml:space="preserve"> que possui o</w:t>
      </w:r>
      <w:r w:rsidR="00A73A73" w:rsidRPr="002F4FE6">
        <w:rPr>
          <w:rFonts w:ascii="Times New Roman" w:hAnsi="Times New Roman"/>
          <w:sz w:val="24"/>
          <w:szCs w:val="24"/>
        </w:rPr>
        <w:t xml:space="preserve"> conjunto de soluções atual da </w:t>
      </w:r>
      <w:r>
        <w:rPr>
          <w:rFonts w:ascii="Times New Roman" w:hAnsi="Times New Roman"/>
          <w:sz w:val="24"/>
          <w:szCs w:val="24"/>
        </w:rPr>
        <w:t>recursão.</w:t>
      </w:r>
    </w:p>
    <w:p w:rsidR="002F4FE6" w:rsidRPr="002F4FE6" w:rsidRDefault="002F4FE6" w:rsidP="002F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dex – </w:t>
      </w:r>
      <w:r w:rsidR="00A73A73" w:rsidRPr="002F4FE6">
        <w:rPr>
          <w:rFonts w:ascii="Times New Roman" w:hAnsi="Times New Roman"/>
          <w:sz w:val="24"/>
          <w:szCs w:val="24"/>
        </w:rPr>
        <w:t>identificador do botão</w:t>
      </w:r>
      <w:r w:rsidR="00E5611C">
        <w:rPr>
          <w:rFonts w:ascii="Times New Roman" w:hAnsi="Times New Roman"/>
          <w:sz w:val="24"/>
          <w:szCs w:val="24"/>
        </w:rPr>
        <w:t xml:space="preserve"> que</w:t>
      </w:r>
      <w:r w:rsidR="00A73A73" w:rsidRPr="002F4FE6">
        <w:rPr>
          <w:rFonts w:ascii="Times New Roman" w:hAnsi="Times New Roman"/>
          <w:sz w:val="24"/>
          <w:szCs w:val="24"/>
        </w:rPr>
        <w:t xml:space="preserve"> </w:t>
      </w:r>
      <w:r w:rsidR="00E5611C">
        <w:rPr>
          <w:rFonts w:ascii="Times New Roman" w:hAnsi="Times New Roman"/>
          <w:sz w:val="24"/>
          <w:szCs w:val="24"/>
        </w:rPr>
        <w:t xml:space="preserve">terá </w:t>
      </w:r>
      <w:r w:rsidRPr="002F4FE6">
        <w:rPr>
          <w:rFonts w:ascii="Times New Roman" w:hAnsi="Times New Roman"/>
          <w:sz w:val="24"/>
          <w:szCs w:val="24"/>
        </w:rPr>
        <w:t>seus eventos iterados</w:t>
      </w:r>
      <w:r w:rsidR="00E5611C">
        <w:rPr>
          <w:rFonts w:ascii="Times New Roman" w:hAnsi="Times New Roman"/>
          <w:sz w:val="24"/>
          <w:szCs w:val="24"/>
        </w:rPr>
        <w:t xml:space="preserve"> na recursão</w:t>
      </w:r>
      <w:r w:rsidRPr="002F4FE6">
        <w:rPr>
          <w:rFonts w:ascii="Times New Roman" w:hAnsi="Times New Roman"/>
          <w:sz w:val="24"/>
          <w:szCs w:val="24"/>
        </w:rPr>
        <w:t>.</w:t>
      </w:r>
    </w:p>
    <w:p w:rsidR="00793D6D" w:rsidRDefault="003B2DEB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rimeira recursão</w:t>
      </w:r>
      <w:r w:rsidR="00DC096C">
        <w:rPr>
          <w:rFonts w:ascii="Times New Roman" w:hAnsi="Times New Roman"/>
          <w:sz w:val="24"/>
          <w:szCs w:val="24"/>
        </w:rPr>
        <w:t xml:space="preserve"> é passado um conjunto vazio no parâmetro </w:t>
      </w:r>
      <w:proofErr w:type="spellStart"/>
      <w:r w:rsidR="00DC096C">
        <w:rPr>
          <w:rFonts w:ascii="Times New Roman" w:hAnsi="Times New Roman"/>
          <w:i/>
          <w:sz w:val="24"/>
          <w:szCs w:val="24"/>
        </w:rPr>
        <w:t>action</w:t>
      </w:r>
      <w:proofErr w:type="spellEnd"/>
      <w:r w:rsidR="00DC096C">
        <w:rPr>
          <w:rFonts w:ascii="Times New Roman" w:hAnsi="Times New Roman"/>
          <w:sz w:val="24"/>
          <w:szCs w:val="24"/>
        </w:rPr>
        <w:t xml:space="preserve">, assim como o número 1 no parâmetro </w:t>
      </w:r>
      <w:r w:rsidR="00DC096C">
        <w:rPr>
          <w:rFonts w:ascii="Times New Roman" w:hAnsi="Times New Roman"/>
          <w:i/>
          <w:sz w:val="24"/>
          <w:szCs w:val="24"/>
        </w:rPr>
        <w:t>index</w:t>
      </w:r>
      <w:r w:rsidR="00DC096C">
        <w:rPr>
          <w:rFonts w:ascii="Times New Roman" w:hAnsi="Times New Roman"/>
          <w:sz w:val="24"/>
          <w:szCs w:val="24"/>
        </w:rPr>
        <w:t xml:space="preserve">, que é utilizado para acessar o objeto </w:t>
      </w:r>
      <w:proofErr w:type="spellStart"/>
      <w:r w:rsidR="00DC096C">
        <w:rPr>
          <w:rFonts w:ascii="Times New Roman" w:hAnsi="Times New Roman"/>
          <w:i/>
          <w:sz w:val="24"/>
          <w:szCs w:val="24"/>
        </w:rPr>
        <w:t>commands</w:t>
      </w:r>
      <w:proofErr w:type="spellEnd"/>
      <w:r w:rsidR="00DC096C">
        <w:rPr>
          <w:rFonts w:ascii="Times New Roman" w:hAnsi="Times New Roman"/>
          <w:sz w:val="24"/>
          <w:szCs w:val="24"/>
        </w:rPr>
        <w:t xml:space="preserve"> e recuperar o primeiro par de botão e eventos.</w:t>
      </w:r>
      <w:r w:rsidR="000502B8">
        <w:rPr>
          <w:rFonts w:ascii="Times New Roman" w:hAnsi="Times New Roman"/>
          <w:sz w:val="24"/>
          <w:szCs w:val="24"/>
        </w:rPr>
        <w:t xml:space="preserve"> O par é armazenado em uma variável chamada </w:t>
      </w:r>
      <w:proofErr w:type="spellStart"/>
      <w:r w:rsidR="000502B8">
        <w:rPr>
          <w:rFonts w:ascii="Times New Roman" w:hAnsi="Times New Roman"/>
          <w:i/>
          <w:sz w:val="24"/>
          <w:szCs w:val="24"/>
        </w:rPr>
        <w:t>command</w:t>
      </w:r>
      <w:proofErr w:type="spellEnd"/>
      <w:r w:rsidR="000502B8">
        <w:rPr>
          <w:rFonts w:ascii="Times New Roman" w:hAnsi="Times New Roman"/>
          <w:sz w:val="24"/>
          <w:szCs w:val="24"/>
        </w:rPr>
        <w:t xml:space="preserve">, utilizada para compor o parâmetro </w:t>
      </w:r>
      <w:proofErr w:type="spellStart"/>
      <w:r w:rsidR="000502B8">
        <w:rPr>
          <w:rFonts w:ascii="Times New Roman" w:hAnsi="Times New Roman"/>
          <w:i/>
          <w:sz w:val="24"/>
          <w:szCs w:val="24"/>
        </w:rPr>
        <w:t>action</w:t>
      </w:r>
      <w:proofErr w:type="spellEnd"/>
      <w:r w:rsidR="00937C6B">
        <w:rPr>
          <w:rFonts w:ascii="Times New Roman" w:hAnsi="Times New Roman"/>
          <w:i/>
          <w:sz w:val="24"/>
          <w:szCs w:val="24"/>
        </w:rPr>
        <w:t>,</w:t>
      </w:r>
      <w:r w:rsidR="00937C6B">
        <w:rPr>
          <w:rFonts w:ascii="Times New Roman" w:hAnsi="Times New Roman"/>
          <w:sz w:val="24"/>
          <w:szCs w:val="24"/>
        </w:rPr>
        <w:t xml:space="preserve"> que </w:t>
      </w:r>
      <w:r w:rsidR="00C30FAB">
        <w:rPr>
          <w:rFonts w:ascii="Times New Roman" w:hAnsi="Times New Roman"/>
          <w:sz w:val="24"/>
          <w:szCs w:val="24"/>
        </w:rPr>
        <w:t xml:space="preserve">por sua vez </w:t>
      </w:r>
      <w:r w:rsidR="002B5187">
        <w:rPr>
          <w:rFonts w:ascii="Times New Roman" w:hAnsi="Times New Roman"/>
          <w:sz w:val="24"/>
          <w:szCs w:val="24"/>
        </w:rPr>
        <w:t xml:space="preserve">é </w:t>
      </w:r>
      <w:r w:rsidR="00937C6B">
        <w:rPr>
          <w:rFonts w:ascii="Times New Roman" w:hAnsi="Times New Roman"/>
          <w:sz w:val="24"/>
          <w:szCs w:val="24"/>
        </w:rPr>
        <w:t>adicionada</w:t>
      </w:r>
      <w:r w:rsidR="002B5187">
        <w:rPr>
          <w:rFonts w:ascii="Times New Roman" w:hAnsi="Times New Roman"/>
          <w:sz w:val="24"/>
          <w:szCs w:val="24"/>
        </w:rPr>
        <w:t xml:space="preserve"> a uma lista denominada</w:t>
      </w:r>
      <w:r w:rsidR="00050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2B8">
        <w:rPr>
          <w:rFonts w:ascii="Times New Roman" w:hAnsi="Times New Roman"/>
          <w:i/>
          <w:sz w:val="24"/>
          <w:szCs w:val="24"/>
        </w:rPr>
        <w:t>variations</w:t>
      </w:r>
      <w:proofErr w:type="spellEnd"/>
      <w:r w:rsidR="000502B8">
        <w:rPr>
          <w:rFonts w:ascii="Times New Roman" w:hAnsi="Times New Roman"/>
          <w:i/>
          <w:sz w:val="24"/>
          <w:szCs w:val="24"/>
        </w:rPr>
        <w:t xml:space="preserve"> </w:t>
      </w:r>
      <w:r w:rsidR="000502B8">
        <w:rPr>
          <w:rFonts w:ascii="Times New Roman" w:hAnsi="Times New Roman"/>
          <w:sz w:val="24"/>
          <w:szCs w:val="24"/>
        </w:rPr>
        <w:t>(</w:t>
      </w:r>
      <w:r w:rsidR="002B5187">
        <w:rPr>
          <w:rFonts w:ascii="Times New Roman" w:hAnsi="Times New Roman"/>
          <w:sz w:val="24"/>
          <w:szCs w:val="24"/>
        </w:rPr>
        <w:t>lista de</w:t>
      </w:r>
      <w:r w:rsidR="00C96C97">
        <w:rPr>
          <w:rFonts w:ascii="Times New Roman" w:hAnsi="Times New Roman"/>
          <w:sz w:val="24"/>
          <w:szCs w:val="24"/>
        </w:rPr>
        <w:t xml:space="preserve"> soluções finais)</w:t>
      </w:r>
      <w:r w:rsidR="000502B8">
        <w:rPr>
          <w:rFonts w:ascii="Times New Roman" w:hAnsi="Times New Roman"/>
          <w:sz w:val="24"/>
          <w:szCs w:val="24"/>
        </w:rPr>
        <w:t xml:space="preserve">. A recursão seguinte é chamada passando o novo parâmetro </w:t>
      </w:r>
      <w:proofErr w:type="spellStart"/>
      <w:r w:rsidR="000502B8">
        <w:rPr>
          <w:rFonts w:ascii="Times New Roman" w:hAnsi="Times New Roman"/>
          <w:i/>
          <w:sz w:val="24"/>
          <w:szCs w:val="24"/>
        </w:rPr>
        <w:t>action</w:t>
      </w:r>
      <w:proofErr w:type="spellEnd"/>
      <w:r w:rsidR="000502B8">
        <w:rPr>
          <w:rFonts w:ascii="Times New Roman" w:hAnsi="Times New Roman"/>
          <w:sz w:val="24"/>
          <w:szCs w:val="24"/>
        </w:rPr>
        <w:t xml:space="preserve"> e o parâmetro </w:t>
      </w:r>
      <w:r w:rsidR="000502B8">
        <w:rPr>
          <w:rFonts w:ascii="Times New Roman" w:hAnsi="Times New Roman"/>
          <w:i/>
          <w:sz w:val="24"/>
          <w:szCs w:val="24"/>
        </w:rPr>
        <w:t>index</w:t>
      </w:r>
      <w:r w:rsidR="000502B8">
        <w:rPr>
          <w:rFonts w:ascii="Times New Roman" w:hAnsi="Times New Roman"/>
          <w:sz w:val="24"/>
          <w:szCs w:val="24"/>
        </w:rPr>
        <w:t xml:space="preserve"> com o incremento de 1</w:t>
      </w:r>
      <w:r w:rsidR="00DE7819">
        <w:rPr>
          <w:rFonts w:ascii="Times New Roman" w:hAnsi="Times New Roman"/>
          <w:sz w:val="24"/>
          <w:szCs w:val="24"/>
        </w:rPr>
        <w:t xml:space="preserve"> (</w:t>
      </w:r>
      <w:r w:rsidR="00DE7819">
        <w:rPr>
          <w:rFonts w:ascii="Times New Roman" w:hAnsi="Times New Roman"/>
          <w:i/>
          <w:sz w:val="24"/>
          <w:szCs w:val="24"/>
        </w:rPr>
        <w:t>index</w:t>
      </w:r>
      <w:r w:rsidR="007D1BA3">
        <w:rPr>
          <w:rFonts w:ascii="Times New Roman" w:hAnsi="Times New Roman"/>
          <w:sz w:val="24"/>
          <w:szCs w:val="24"/>
        </w:rPr>
        <w:t xml:space="preserve"> + 1</w:t>
      </w:r>
      <w:r w:rsidR="00DE7819">
        <w:rPr>
          <w:rFonts w:ascii="Times New Roman" w:hAnsi="Times New Roman"/>
          <w:sz w:val="24"/>
          <w:szCs w:val="24"/>
        </w:rPr>
        <w:t>)</w:t>
      </w:r>
      <w:r w:rsidR="000502B8">
        <w:rPr>
          <w:rFonts w:ascii="Times New Roman" w:hAnsi="Times New Roman"/>
          <w:sz w:val="24"/>
          <w:szCs w:val="24"/>
        </w:rPr>
        <w:t xml:space="preserve">. Na nova recursão, </w:t>
      </w:r>
      <w:r w:rsidR="00300BAF">
        <w:rPr>
          <w:rFonts w:ascii="Times New Roman" w:hAnsi="Times New Roman"/>
          <w:sz w:val="24"/>
          <w:szCs w:val="24"/>
        </w:rPr>
        <w:t>todo o processo é repetido, poré</w:t>
      </w:r>
      <w:r w:rsidR="000502B8">
        <w:rPr>
          <w:rFonts w:ascii="Times New Roman" w:hAnsi="Times New Roman"/>
          <w:sz w:val="24"/>
          <w:szCs w:val="24"/>
        </w:rPr>
        <w:t xml:space="preserve">m agora com o novo index do botão a ser iterado e o novo conjunto contido em </w:t>
      </w:r>
      <w:proofErr w:type="spellStart"/>
      <w:r w:rsidR="000502B8">
        <w:rPr>
          <w:rFonts w:ascii="Times New Roman" w:hAnsi="Times New Roman"/>
          <w:i/>
          <w:sz w:val="24"/>
          <w:szCs w:val="24"/>
        </w:rPr>
        <w:t>action</w:t>
      </w:r>
      <w:proofErr w:type="spellEnd"/>
      <w:r w:rsidR="000502B8">
        <w:rPr>
          <w:rFonts w:ascii="Times New Roman" w:hAnsi="Times New Roman"/>
          <w:sz w:val="24"/>
          <w:szCs w:val="24"/>
        </w:rPr>
        <w:t xml:space="preserve">. </w:t>
      </w:r>
    </w:p>
    <w:p w:rsidR="006A0843" w:rsidRDefault="00793D6D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r fim, a lista </w:t>
      </w:r>
      <w:proofErr w:type="spellStart"/>
      <w:r w:rsidR="00F73A20">
        <w:rPr>
          <w:rFonts w:ascii="Times New Roman" w:hAnsi="Times New Roman"/>
          <w:i/>
          <w:sz w:val="24"/>
          <w:szCs w:val="24"/>
        </w:rPr>
        <w:t>variations</w:t>
      </w:r>
      <w:proofErr w:type="spellEnd"/>
      <w:r w:rsidR="00F73A20">
        <w:rPr>
          <w:rFonts w:ascii="Times New Roman" w:hAnsi="Times New Roman"/>
          <w:sz w:val="24"/>
          <w:szCs w:val="24"/>
        </w:rPr>
        <w:t xml:space="preserve"> possui todas as soluções possíveis de serem geradas a partir dos botões presentes no </w:t>
      </w:r>
      <w:r w:rsidR="006A0843">
        <w:rPr>
          <w:rFonts w:ascii="Times New Roman" w:hAnsi="Times New Roman"/>
          <w:sz w:val="24"/>
          <w:szCs w:val="24"/>
        </w:rPr>
        <w:t>controle. Esta lista pode ser considerada como o horizonte de soluções possíveis</w:t>
      </w:r>
      <w:r w:rsidR="00F73A20">
        <w:rPr>
          <w:rFonts w:ascii="Times New Roman" w:hAnsi="Times New Roman"/>
          <w:sz w:val="24"/>
          <w:szCs w:val="24"/>
        </w:rPr>
        <w:t>.</w:t>
      </w:r>
      <w:r w:rsidR="00C30FAB">
        <w:rPr>
          <w:rFonts w:ascii="Times New Roman" w:hAnsi="Times New Roman"/>
          <w:sz w:val="24"/>
          <w:szCs w:val="24"/>
        </w:rPr>
        <w:t xml:space="preserve"> Cada solução, além do comando a ser aplicado no jogo, apresenta um peso, representado pela variável </w:t>
      </w:r>
      <w:proofErr w:type="spellStart"/>
      <w:r w:rsidR="00C30FAB">
        <w:rPr>
          <w:rFonts w:ascii="Times New Roman" w:hAnsi="Times New Roman"/>
          <w:i/>
          <w:sz w:val="24"/>
          <w:szCs w:val="24"/>
        </w:rPr>
        <w:t>weight</w:t>
      </w:r>
      <w:proofErr w:type="spellEnd"/>
      <w:r w:rsidR="00C30FAB">
        <w:rPr>
          <w:rFonts w:ascii="Times New Roman" w:hAnsi="Times New Roman"/>
          <w:sz w:val="24"/>
          <w:szCs w:val="24"/>
        </w:rPr>
        <w:t>. Este peso é utilizado para ponderar as soluções</w:t>
      </w:r>
      <w:r w:rsidR="00110875">
        <w:rPr>
          <w:rFonts w:ascii="Times New Roman" w:hAnsi="Times New Roman"/>
          <w:sz w:val="24"/>
          <w:szCs w:val="24"/>
        </w:rPr>
        <w:t xml:space="preserve"> e </w:t>
      </w:r>
      <w:r w:rsidR="000D763D">
        <w:rPr>
          <w:rFonts w:ascii="Times New Roman" w:hAnsi="Times New Roman"/>
          <w:sz w:val="24"/>
          <w:szCs w:val="24"/>
        </w:rPr>
        <w:t>melhor</w:t>
      </w:r>
      <w:r w:rsidR="005D2D18">
        <w:rPr>
          <w:rFonts w:ascii="Times New Roman" w:hAnsi="Times New Roman"/>
          <w:sz w:val="24"/>
          <w:szCs w:val="24"/>
        </w:rPr>
        <w:t xml:space="preserve"> a atribuição das mesmas para</w:t>
      </w:r>
      <w:r w:rsidR="00110875">
        <w:rPr>
          <w:rFonts w:ascii="Times New Roman" w:hAnsi="Times New Roman"/>
          <w:sz w:val="24"/>
          <w:szCs w:val="24"/>
        </w:rPr>
        <w:t xml:space="preserve"> problemas não conhecidos</w:t>
      </w:r>
      <w:r w:rsidR="00C30FAB">
        <w:rPr>
          <w:rFonts w:ascii="Times New Roman" w:hAnsi="Times New Roman"/>
          <w:sz w:val="24"/>
          <w:szCs w:val="24"/>
        </w:rPr>
        <w:t xml:space="preserve">, e será </w:t>
      </w:r>
      <w:r w:rsidR="00A91B3C">
        <w:rPr>
          <w:rFonts w:ascii="Times New Roman" w:hAnsi="Times New Roman"/>
          <w:sz w:val="24"/>
          <w:szCs w:val="24"/>
        </w:rPr>
        <w:t>utilizada</w:t>
      </w:r>
      <w:r w:rsidR="00C30FAB">
        <w:rPr>
          <w:rFonts w:ascii="Times New Roman" w:hAnsi="Times New Roman"/>
          <w:sz w:val="24"/>
          <w:szCs w:val="24"/>
        </w:rPr>
        <w:t xml:space="preserve"> pelo processo de otimização tratado mais </w:t>
      </w:r>
      <w:r w:rsidR="000B2010">
        <w:rPr>
          <w:rFonts w:ascii="Times New Roman" w:hAnsi="Times New Roman"/>
          <w:sz w:val="24"/>
          <w:szCs w:val="24"/>
        </w:rPr>
        <w:t>à</w:t>
      </w:r>
      <w:r w:rsidR="00C30FAB">
        <w:rPr>
          <w:rFonts w:ascii="Times New Roman" w:hAnsi="Times New Roman"/>
          <w:sz w:val="24"/>
          <w:szCs w:val="24"/>
        </w:rPr>
        <w:t xml:space="preserve"> frente.</w:t>
      </w:r>
      <w:r w:rsidR="00951688">
        <w:rPr>
          <w:rFonts w:ascii="Times New Roman" w:hAnsi="Times New Roman"/>
          <w:sz w:val="24"/>
          <w:szCs w:val="24"/>
        </w:rPr>
        <w:t xml:space="preserve"> </w:t>
      </w:r>
    </w:p>
    <w:p w:rsidR="00F023FF" w:rsidRPr="00DC0166" w:rsidRDefault="00B3153A" w:rsidP="00DC0166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24" w:name="_Toc466999895"/>
      <w:r w:rsidRPr="00DC0166">
        <w:rPr>
          <w:rFonts w:ascii="Times New Roman" w:hAnsi="Times New Roman"/>
          <w:b/>
          <w:sz w:val="24"/>
          <w:szCs w:val="24"/>
        </w:rPr>
        <w:t>Classificação</w:t>
      </w:r>
      <w:r w:rsidR="00103EC5" w:rsidRPr="00DC0166">
        <w:rPr>
          <w:rFonts w:ascii="Times New Roman" w:hAnsi="Times New Roman"/>
          <w:b/>
          <w:sz w:val="24"/>
          <w:szCs w:val="24"/>
        </w:rPr>
        <w:t xml:space="preserve"> e Otimização</w:t>
      </w:r>
      <w:bookmarkEnd w:id="24"/>
    </w:p>
    <w:p w:rsidR="00C65042" w:rsidRPr="00F023FF" w:rsidRDefault="00C65042" w:rsidP="00F023FF">
      <w:pPr>
        <w:spacing w:before="240"/>
        <w:ind w:firstLine="709"/>
        <w:rPr>
          <w:rFonts w:ascii="Times New Roman" w:hAnsi="Times New Roman"/>
          <w:b/>
          <w:sz w:val="24"/>
          <w:szCs w:val="24"/>
        </w:rPr>
      </w:pPr>
      <w:r w:rsidRPr="00F023FF">
        <w:rPr>
          <w:rFonts w:ascii="Times New Roman" w:hAnsi="Times New Roman"/>
          <w:sz w:val="24"/>
          <w:szCs w:val="24"/>
        </w:rPr>
        <w:t>Para a geração da árvore de decisão foi desenvolvida uma biblioteca</w:t>
      </w:r>
      <w:r w:rsidR="00551DD0" w:rsidRPr="00F023FF">
        <w:rPr>
          <w:rFonts w:ascii="Times New Roman" w:hAnsi="Times New Roman"/>
          <w:sz w:val="24"/>
          <w:szCs w:val="24"/>
        </w:rPr>
        <w:t>,</w:t>
      </w:r>
      <w:r w:rsidR="0089400D" w:rsidRPr="00F023FF">
        <w:rPr>
          <w:rFonts w:ascii="Times New Roman" w:hAnsi="Times New Roman"/>
          <w:sz w:val="24"/>
          <w:szCs w:val="24"/>
        </w:rPr>
        <w:t xml:space="preserve"> na linguagem de programação Lua,</w:t>
      </w:r>
      <w:r w:rsidRPr="00F023FF">
        <w:rPr>
          <w:rFonts w:ascii="Times New Roman" w:hAnsi="Times New Roman"/>
          <w:sz w:val="24"/>
          <w:szCs w:val="24"/>
        </w:rPr>
        <w:t xml:space="preserve"> para auxílio na implementação de algoritmos de aprendizado d</w:t>
      </w:r>
      <w:r w:rsidR="009A210C" w:rsidRPr="00F023FF">
        <w:rPr>
          <w:rFonts w:ascii="Times New Roman" w:hAnsi="Times New Roman"/>
          <w:sz w:val="24"/>
          <w:szCs w:val="24"/>
        </w:rPr>
        <w:t>e máquina. A biblioteca expõe algumas funções que</w:t>
      </w:r>
      <w:r w:rsidR="00B153BD" w:rsidRPr="00F023FF">
        <w:rPr>
          <w:rFonts w:ascii="Times New Roman" w:hAnsi="Times New Roman"/>
          <w:sz w:val="24"/>
          <w:szCs w:val="24"/>
        </w:rPr>
        <w:t xml:space="preserve"> permitem o treinamento de uma </w:t>
      </w:r>
      <w:r w:rsidR="00906E55">
        <w:rPr>
          <w:rFonts w:ascii="Times New Roman" w:hAnsi="Times New Roman"/>
          <w:sz w:val="24"/>
          <w:szCs w:val="24"/>
        </w:rPr>
        <w:t>á</w:t>
      </w:r>
      <w:r w:rsidR="009A210C" w:rsidRPr="00F023FF">
        <w:rPr>
          <w:rFonts w:ascii="Times New Roman" w:hAnsi="Times New Roman"/>
          <w:sz w:val="24"/>
          <w:szCs w:val="24"/>
        </w:rPr>
        <w:t>rvore de decisão e a sua utilização para classificar observações. As funções expostas são:</w:t>
      </w:r>
    </w:p>
    <w:p w:rsidR="009A210C" w:rsidRDefault="003A4FC4" w:rsidP="009A210C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639E">
        <w:rPr>
          <w:rFonts w:ascii="Times New Roman" w:hAnsi="Times New Roman"/>
          <w:b/>
          <w:sz w:val="24"/>
          <w:szCs w:val="24"/>
        </w:rPr>
        <w:t>tree</w:t>
      </w:r>
      <w:proofErr w:type="spellEnd"/>
      <w:r w:rsidR="009A210C">
        <w:rPr>
          <w:rFonts w:ascii="Times New Roman" w:hAnsi="Times New Roman"/>
          <w:sz w:val="24"/>
          <w:szCs w:val="24"/>
        </w:rPr>
        <w:t xml:space="preserve"> – função que recebe como parâmetro </w:t>
      </w:r>
      <w:r>
        <w:rPr>
          <w:rFonts w:ascii="Times New Roman" w:hAnsi="Times New Roman"/>
          <w:sz w:val="24"/>
          <w:szCs w:val="24"/>
        </w:rPr>
        <w:t xml:space="preserve">um conjunto de </w:t>
      </w:r>
      <w:proofErr w:type="spellStart"/>
      <w:r>
        <w:rPr>
          <w:rFonts w:ascii="Times New Roman" w:hAnsi="Times New Roman"/>
          <w:i/>
          <w:sz w:val="24"/>
          <w:szCs w:val="24"/>
        </w:rPr>
        <w:t>features</w:t>
      </w:r>
      <w:proofErr w:type="spellEnd"/>
      <w:r>
        <w:rPr>
          <w:rFonts w:ascii="Times New Roman" w:hAnsi="Times New Roman"/>
          <w:sz w:val="24"/>
          <w:szCs w:val="24"/>
        </w:rPr>
        <w:t xml:space="preserve"> (atributos) e um conjunto de </w:t>
      </w:r>
      <w:proofErr w:type="spellStart"/>
      <w:r>
        <w:rPr>
          <w:rFonts w:ascii="Times New Roman" w:hAnsi="Times New Roman"/>
          <w:i/>
          <w:sz w:val="24"/>
          <w:szCs w:val="24"/>
        </w:rPr>
        <w:t>labels</w:t>
      </w:r>
      <w:proofErr w:type="spellEnd"/>
      <w:r>
        <w:rPr>
          <w:rFonts w:ascii="Times New Roman" w:hAnsi="Times New Roman"/>
          <w:sz w:val="24"/>
          <w:szCs w:val="24"/>
        </w:rPr>
        <w:t xml:space="preserve"> (resultados). Retorna a arvore de decisão que é utilizada para a classificação.</w:t>
      </w:r>
    </w:p>
    <w:p w:rsidR="00C95140" w:rsidRDefault="005A2F0A" w:rsidP="00C95140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classify</w:t>
      </w:r>
      <w:proofErr w:type="spellEnd"/>
      <w:r w:rsidR="003A4FC4">
        <w:rPr>
          <w:rFonts w:ascii="Times New Roman" w:hAnsi="Times New Roman"/>
          <w:sz w:val="24"/>
          <w:szCs w:val="24"/>
        </w:rPr>
        <w:t xml:space="preserve"> – função protótipo da árvore retornada pela função </w:t>
      </w:r>
      <w:proofErr w:type="spellStart"/>
      <w:r w:rsidR="003A4FC4" w:rsidRPr="00AE576F">
        <w:rPr>
          <w:rFonts w:ascii="Times New Roman" w:hAnsi="Times New Roman"/>
          <w:i/>
          <w:sz w:val="24"/>
          <w:szCs w:val="24"/>
        </w:rPr>
        <w:t>tree</w:t>
      </w:r>
      <w:proofErr w:type="spellEnd"/>
      <w:r w:rsidR="003A4FC4">
        <w:rPr>
          <w:rFonts w:ascii="Times New Roman" w:hAnsi="Times New Roman"/>
          <w:sz w:val="24"/>
          <w:szCs w:val="24"/>
        </w:rPr>
        <w:t xml:space="preserve">. Recebe como parâmetro um conjunto de </w:t>
      </w:r>
      <w:proofErr w:type="spellStart"/>
      <w:r w:rsidR="003A4FC4">
        <w:rPr>
          <w:rFonts w:ascii="Times New Roman" w:hAnsi="Times New Roman"/>
          <w:i/>
          <w:sz w:val="24"/>
          <w:szCs w:val="24"/>
        </w:rPr>
        <w:t>features</w:t>
      </w:r>
      <w:proofErr w:type="spellEnd"/>
      <w:r w:rsidR="003A4FC4">
        <w:rPr>
          <w:rFonts w:ascii="Times New Roman" w:hAnsi="Times New Roman"/>
          <w:sz w:val="24"/>
          <w:szCs w:val="24"/>
        </w:rPr>
        <w:t xml:space="preserve"> e retorna o </w:t>
      </w:r>
      <w:proofErr w:type="spellStart"/>
      <w:r w:rsidR="003A4FC4">
        <w:rPr>
          <w:rFonts w:ascii="Times New Roman" w:hAnsi="Times New Roman"/>
          <w:i/>
          <w:sz w:val="24"/>
          <w:szCs w:val="24"/>
        </w:rPr>
        <w:t>label</w:t>
      </w:r>
      <w:proofErr w:type="spellEnd"/>
      <w:r w:rsidR="003A4FC4">
        <w:rPr>
          <w:rFonts w:ascii="Times New Roman" w:hAnsi="Times New Roman"/>
          <w:sz w:val="24"/>
          <w:szCs w:val="24"/>
        </w:rPr>
        <w:t xml:space="preserve"> resultante do treinamento da árvore.</w:t>
      </w:r>
      <w:r w:rsidR="008C6559">
        <w:rPr>
          <w:rFonts w:ascii="Times New Roman" w:hAnsi="Times New Roman"/>
          <w:sz w:val="24"/>
          <w:szCs w:val="24"/>
        </w:rPr>
        <w:t xml:space="preserve"> É responsável pela predição</w:t>
      </w:r>
      <w:r w:rsidR="00A16FB9">
        <w:rPr>
          <w:rFonts w:ascii="Times New Roman" w:hAnsi="Times New Roman"/>
          <w:sz w:val="24"/>
          <w:szCs w:val="24"/>
        </w:rPr>
        <w:t xml:space="preserve"> (classificação)</w:t>
      </w:r>
      <w:r w:rsidR="008C6559">
        <w:rPr>
          <w:rFonts w:ascii="Times New Roman" w:hAnsi="Times New Roman"/>
          <w:sz w:val="24"/>
          <w:szCs w:val="24"/>
        </w:rPr>
        <w:t xml:space="preserve"> das observações com base na </w:t>
      </w:r>
      <w:r w:rsidR="00B56CB9">
        <w:rPr>
          <w:rFonts w:ascii="Times New Roman" w:hAnsi="Times New Roman"/>
          <w:sz w:val="24"/>
          <w:szCs w:val="24"/>
        </w:rPr>
        <w:t>á</w:t>
      </w:r>
      <w:r w:rsidR="008C6559">
        <w:rPr>
          <w:rFonts w:ascii="Times New Roman" w:hAnsi="Times New Roman"/>
          <w:sz w:val="24"/>
          <w:szCs w:val="24"/>
        </w:rPr>
        <w:t>rvore gerada.</w:t>
      </w:r>
    </w:p>
    <w:p w:rsidR="00EE3604" w:rsidRDefault="00E71FB9" w:rsidP="00EE3604">
      <w:pPr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 w:rsidRPr="00E71FB9">
        <w:rPr>
          <w:rFonts w:ascii="Times New Roman" w:hAnsi="Times New Roman"/>
          <w:b/>
          <w:sz w:val="24"/>
          <w:szCs w:val="24"/>
        </w:rPr>
        <w:t>Exemplo de có</w:t>
      </w:r>
      <w:r>
        <w:rPr>
          <w:rFonts w:ascii="Times New Roman" w:hAnsi="Times New Roman"/>
          <w:b/>
          <w:sz w:val="24"/>
          <w:szCs w:val="24"/>
        </w:rPr>
        <w:t>digo</w:t>
      </w:r>
    </w:p>
    <w:p w:rsidR="00381A86" w:rsidRPr="00F45CAE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F45CAE"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 w:rsidRPr="00F45C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45CAE">
        <w:rPr>
          <w:rFonts w:ascii="Courier New" w:hAnsi="Courier New" w:cs="Courier New"/>
          <w:color w:val="676767"/>
          <w:sz w:val="20"/>
          <w:szCs w:val="20"/>
        </w:rPr>
        <w:t>ml</w:t>
      </w:r>
      <w:r w:rsidRPr="00F45CA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F45CAE">
        <w:rPr>
          <w:rFonts w:ascii="Courier New" w:hAnsi="Courier New" w:cs="Courier New"/>
          <w:b/>
          <w:bCs/>
          <w:color w:val="000000"/>
          <w:sz w:val="20"/>
          <w:szCs w:val="20"/>
        </w:rPr>
        <w:t>requires</w:t>
      </w:r>
      <w:proofErr w:type="spellEnd"/>
      <w:r w:rsidRPr="00F45C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45CAE">
        <w:rPr>
          <w:rFonts w:ascii="Courier New" w:hAnsi="Courier New" w:cs="Courier New"/>
          <w:color w:val="2A00FF"/>
          <w:sz w:val="20"/>
          <w:szCs w:val="20"/>
        </w:rPr>
        <w:t>"ml"</w:t>
      </w:r>
    </w:p>
    <w:p w:rsidR="00381A86" w:rsidRPr="00F45CAE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81A86" w:rsidRPr="00F45CAE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F45CAE"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 w:rsidRPr="00F45C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45CAE">
        <w:rPr>
          <w:rFonts w:ascii="Courier New" w:hAnsi="Courier New" w:cs="Courier New"/>
          <w:color w:val="676767"/>
          <w:sz w:val="20"/>
          <w:szCs w:val="20"/>
        </w:rPr>
        <w:t>features</w:t>
      </w:r>
      <w:proofErr w:type="spellEnd"/>
      <w:r w:rsidRPr="00F45CAE">
        <w:rPr>
          <w:rFonts w:ascii="Courier New" w:hAnsi="Courier New" w:cs="Courier New"/>
          <w:color w:val="000000"/>
          <w:sz w:val="20"/>
          <w:szCs w:val="20"/>
        </w:rPr>
        <w:t xml:space="preserve"> = {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F45CA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r>
        <w:rPr>
          <w:rFonts w:ascii="Courier New" w:hAnsi="Courier New" w:cs="Courier New"/>
          <w:color w:val="2A00FF"/>
          <w:sz w:val="20"/>
          <w:szCs w:val="20"/>
        </w:rPr>
        <w:t>"li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vermelho"</w:t>
      </w:r>
      <w:r>
        <w:rPr>
          <w:rFonts w:ascii="Courier New" w:hAnsi="Courier New" w:cs="Courier New"/>
          <w:color w:val="000000"/>
          <w:sz w:val="20"/>
          <w:szCs w:val="20"/>
        </w:rPr>
        <w:t>},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{</w:t>
      </w:r>
      <w:r>
        <w:rPr>
          <w:rFonts w:ascii="Courier New" w:hAnsi="Courier New" w:cs="Courier New"/>
          <w:color w:val="2A00FF"/>
          <w:sz w:val="20"/>
          <w:szCs w:val="20"/>
        </w:rPr>
        <w:t>"rugo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>},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{</w:t>
      </w:r>
      <w:r>
        <w:rPr>
          <w:rFonts w:ascii="Courier New" w:hAnsi="Courier New" w:cs="Courier New"/>
          <w:color w:val="2A00FF"/>
          <w:sz w:val="20"/>
          <w:szCs w:val="20"/>
        </w:rPr>
        <w:t>"li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76767"/>
          <w:sz w:val="20"/>
          <w:szCs w:val="20"/>
        </w:rPr>
        <w:t>labe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{</w:t>
      </w:r>
      <w:r>
        <w:rPr>
          <w:rFonts w:ascii="Courier New" w:hAnsi="Courier New" w:cs="Courier New"/>
          <w:color w:val="2A00FF"/>
          <w:sz w:val="20"/>
          <w:szCs w:val="20"/>
        </w:rPr>
        <w:t>"mac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81A86" w:rsidRP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1A8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local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decision_tree</w:t>
      </w:r>
      <w:proofErr w:type="spellEnd"/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ml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>.tree</w:t>
      </w:r>
      <w:proofErr w:type="spellEnd"/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features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labels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153BD" w:rsidRPr="00E71FB9" w:rsidRDefault="00381A86" w:rsidP="00EE3604">
      <w:pPr>
        <w:keepNext/>
        <w:spacing w:before="240"/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76767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76767"/>
          <w:sz w:val="20"/>
          <w:szCs w:val="20"/>
        </w:rPr>
        <w:t>decision_tree</w:t>
      </w:r>
      <w:r>
        <w:rPr>
          <w:rFonts w:ascii="Courier New" w:hAnsi="Courier New" w:cs="Courier New"/>
          <w:color w:val="000000"/>
          <w:sz w:val="20"/>
          <w:szCs w:val="20"/>
        </w:rPr>
        <w:t>.classif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{</w:t>
      </w:r>
      <w:r>
        <w:rPr>
          <w:rFonts w:ascii="Courier New" w:hAnsi="Courier New" w:cs="Courier New"/>
          <w:color w:val="2A00FF"/>
          <w:sz w:val="20"/>
          <w:szCs w:val="20"/>
        </w:rPr>
        <w:t>"rugo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vermelh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}) </w:t>
      </w:r>
      <w:r>
        <w:rPr>
          <w:rFonts w:ascii="Courier New" w:hAnsi="Courier New" w:cs="Courier New"/>
          <w:color w:val="3F7F5F"/>
          <w:sz w:val="20"/>
          <w:szCs w:val="20"/>
        </w:rPr>
        <w:t>-- Laranja</w:t>
      </w:r>
    </w:p>
    <w:p w:rsidR="00206B56" w:rsidRPr="00381A86" w:rsidRDefault="00206B56" w:rsidP="00B153BD">
      <w:pPr>
        <w:jc w:val="both"/>
        <w:rPr>
          <w:rFonts w:ascii="Times New Roman" w:hAnsi="Times New Roman"/>
          <w:sz w:val="24"/>
          <w:szCs w:val="24"/>
        </w:rPr>
      </w:pPr>
    </w:p>
    <w:p w:rsidR="00565A9B" w:rsidRDefault="00A36757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fetivamente para gerar a árvore de decisão que será utilizada para classificar as situações encontradas no jogo, são fornecidas as soluções já encontradas para a biblioteca. A </w:t>
      </w:r>
      <w:r>
        <w:rPr>
          <w:rFonts w:ascii="Times New Roman" w:hAnsi="Times New Roman"/>
          <w:sz w:val="24"/>
          <w:szCs w:val="24"/>
        </w:rPr>
        <w:lastRenderedPageBreak/>
        <w:t>mesma irá utilizar os métodos descritos no capítulo 3 para retornar uma árvore treinada com base nestas soluções.</w:t>
      </w:r>
    </w:p>
    <w:p w:rsidR="00565A9B" w:rsidRDefault="00565A9B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ós a árvore ser gerada, já é possível tentar classificar as situações encontradas no jogo. Quando o personagem se depara com um obstáculo ou inimigo, é recolhida uma observação a respeito do contexto do problema</w:t>
      </w:r>
      <w:r w:rsidR="00575353">
        <w:rPr>
          <w:rFonts w:ascii="Times New Roman" w:hAnsi="Times New Roman"/>
          <w:sz w:val="24"/>
          <w:szCs w:val="24"/>
        </w:rPr>
        <w:t>. Este contexto é adquirido por meio da janela de obser</w:t>
      </w:r>
      <w:r w:rsidR="003A5345">
        <w:rPr>
          <w:rFonts w:ascii="Times New Roman" w:hAnsi="Times New Roman"/>
          <w:sz w:val="24"/>
          <w:szCs w:val="24"/>
        </w:rPr>
        <w:t>vação implementada no algoritmo</w:t>
      </w:r>
      <w:r w:rsidR="00575353">
        <w:rPr>
          <w:rFonts w:ascii="Times New Roman" w:hAnsi="Times New Roman"/>
          <w:sz w:val="24"/>
          <w:szCs w:val="24"/>
        </w:rPr>
        <w:t xml:space="preserve"> e representa a área de visão que o algoritmo tem do que está acontecendo no jogo</w:t>
      </w:r>
      <w:r>
        <w:rPr>
          <w:rFonts w:ascii="Times New Roman" w:hAnsi="Times New Roman"/>
          <w:sz w:val="24"/>
          <w:szCs w:val="24"/>
        </w:rPr>
        <w:t xml:space="preserve">. Nesta observação os atributos são o identificador, </w:t>
      </w:r>
      <w:r w:rsidR="008C31D3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estado </w:t>
      </w:r>
      <w:r w:rsidR="00924305">
        <w:rPr>
          <w:rFonts w:ascii="Times New Roman" w:hAnsi="Times New Roman"/>
          <w:sz w:val="24"/>
          <w:szCs w:val="24"/>
        </w:rPr>
        <w:t xml:space="preserve">e </w:t>
      </w:r>
      <w:r w:rsidR="00C45265">
        <w:rPr>
          <w:rFonts w:ascii="Times New Roman" w:hAnsi="Times New Roman"/>
          <w:sz w:val="24"/>
          <w:szCs w:val="24"/>
        </w:rPr>
        <w:t xml:space="preserve">o </w:t>
      </w:r>
      <w:r w:rsidR="00924305">
        <w:rPr>
          <w:rFonts w:ascii="Times New Roman" w:hAnsi="Times New Roman"/>
          <w:sz w:val="24"/>
          <w:szCs w:val="24"/>
        </w:rPr>
        <w:t xml:space="preserve">posicionamento </w:t>
      </w:r>
      <w:r>
        <w:rPr>
          <w:rFonts w:ascii="Times New Roman" w:hAnsi="Times New Roman"/>
          <w:sz w:val="24"/>
          <w:szCs w:val="24"/>
        </w:rPr>
        <w:t>do inimigo ou obstáculo.</w:t>
      </w:r>
      <w:r w:rsidR="00556CBA">
        <w:rPr>
          <w:rFonts w:ascii="Times New Roman" w:hAnsi="Times New Roman"/>
          <w:sz w:val="24"/>
          <w:szCs w:val="24"/>
        </w:rPr>
        <w:t xml:space="preserve"> Esta observação então é passada pela árvore, e o resultado, que é um conjunto de comandos, é aplicado no jogo por meio do </w:t>
      </w:r>
      <w:proofErr w:type="spellStart"/>
      <w:r w:rsidR="00556CBA">
        <w:rPr>
          <w:rFonts w:ascii="Times New Roman" w:hAnsi="Times New Roman"/>
          <w:i/>
          <w:sz w:val="24"/>
          <w:szCs w:val="24"/>
        </w:rPr>
        <w:t>plugin</w:t>
      </w:r>
      <w:proofErr w:type="spellEnd"/>
      <w:r w:rsidR="00556CBA">
        <w:rPr>
          <w:rFonts w:ascii="Times New Roman" w:hAnsi="Times New Roman"/>
          <w:sz w:val="24"/>
          <w:szCs w:val="24"/>
        </w:rPr>
        <w:t xml:space="preserve"> TAS.</w:t>
      </w:r>
    </w:p>
    <w:p w:rsidR="000E2238" w:rsidRDefault="00FB7DEA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dito anteriormente, existe um processo de otimização que é realizado na lista gerada pela análise combinatória conforme as soluções vão sendo classificadas para os problemas.</w:t>
      </w:r>
      <w:r w:rsidR="00074917">
        <w:rPr>
          <w:rFonts w:ascii="Times New Roman" w:hAnsi="Times New Roman"/>
          <w:sz w:val="24"/>
          <w:szCs w:val="24"/>
        </w:rPr>
        <w:t xml:space="preserve"> </w:t>
      </w:r>
      <w:r w:rsidR="00C04C0F">
        <w:rPr>
          <w:rFonts w:ascii="Times New Roman" w:hAnsi="Times New Roman"/>
          <w:sz w:val="24"/>
          <w:szCs w:val="24"/>
        </w:rPr>
        <w:t>Sempre que o programa se depara</w:t>
      </w:r>
      <w:r w:rsidR="009B2E1E">
        <w:rPr>
          <w:rFonts w:ascii="Times New Roman" w:hAnsi="Times New Roman"/>
          <w:sz w:val="24"/>
          <w:szCs w:val="24"/>
        </w:rPr>
        <w:t>r</w:t>
      </w:r>
      <w:r w:rsidR="00C04C0F">
        <w:rPr>
          <w:rFonts w:ascii="Times New Roman" w:hAnsi="Times New Roman"/>
          <w:sz w:val="24"/>
          <w:szCs w:val="24"/>
        </w:rPr>
        <w:t xml:space="preserve"> com um problema não conhecido ele irá utilizar a solução com maior peso (</w:t>
      </w:r>
      <w:proofErr w:type="spellStart"/>
      <w:r w:rsidR="00C04C0F">
        <w:rPr>
          <w:rFonts w:ascii="Times New Roman" w:hAnsi="Times New Roman"/>
          <w:i/>
          <w:sz w:val="24"/>
          <w:szCs w:val="24"/>
        </w:rPr>
        <w:t>weight</w:t>
      </w:r>
      <w:proofErr w:type="spellEnd"/>
      <w:r w:rsidR="00C04C0F">
        <w:rPr>
          <w:rFonts w:ascii="Times New Roman" w:hAnsi="Times New Roman"/>
          <w:i/>
          <w:sz w:val="24"/>
          <w:szCs w:val="24"/>
        </w:rPr>
        <w:t>)</w:t>
      </w:r>
      <w:r w:rsidR="00C04C0F">
        <w:rPr>
          <w:rFonts w:ascii="Times New Roman" w:hAnsi="Times New Roman"/>
          <w:sz w:val="24"/>
          <w:szCs w:val="24"/>
        </w:rPr>
        <w:t xml:space="preserve"> existente no horizonte de soluções (</w:t>
      </w:r>
      <w:proofErr w:type="spellStart"/>
      <w:r w:rsidR="00C04C0F">
        <w:rPr>
          <w:rFonts w:ascii="Times New Roman" w:hAnsi="Times New Roman"/>
          <w:i/>
          <w:sz w:val="24"/>
          <w:szCs w:val="24"/>
        </w:rPr>
        <w:t>variations</w:t>
      </w:r>
      <w:proofErr w:type="spellEnd"/>
      <w:r w:rsidR="00C04C0F">
        <w:rPr>
          <w:rFonts w:ascii="Times New Roman" w:hAnsi="Times New Roman"/>
          <w:i/>
          <w:sz w:val="24"/>
          <w:szCs w:val="24"/>
        </w:rPr>
        <w:t>)</w:t>
      </w:r>
      <w:r w:rsidR="00C04C0F">
        <w:rPr>
          <w:rFonts w:ascii="Times New Roman" w:hAnsi="Times New Roman"/>
          <w:sz w:val="24"/>
          <w:szCs w:val="24"/>
        </w:rPr>
        <w:t>.</w:t>
      </w:r>
      <w:r w:rsidR="005F26DE">
        <w:rPr>
          <w:rFonts w:ascii="Times New Roman" w:hAnsi="Times New Roman"/>
          <w:sz w:val="24"/>
          <w:szCs w:val="24"/>
        </w:rPr>
        <w:t xml:space="preserve"> Após a solução ser atribuída ela é testada e a sua procedência é avaliada. </w:t>
      </w:r>
      <w:r w:rsidR="000E2238">
        <w:rPr>
          <w:rFonts w:ascii="Times New Roman" w:hAnsi="Times New Roman"/>
          <w:sz w:val="24"/>
          <w:szCs w:val="24"/>
        </w:rPr>
        <w:t>Em caso de sucesso na resolução do problema</w:t>
      </w:r>
      <w:r w:rsidR="00074917">
        <w:rPr>
          <w:rFonts w:ascii="Times New Roman" w:hAnsi="Times New Roman"/>
          <w:sz w:val="24"/>
          <w:szCs w:val="24"/>
        </w:rPr>
        <w:t>,</w:t>
      </w:r>
      <w:r w:rsidR="000E2238">
        <w:rPr>
          <w:rFonts w:ascii="Times New Roman" w:hAnsi="Times New Roman"/>
          <w:sz w:val="24"/>
          <w:szCs w:val="24"/>
        </w:rPr>
        <w:t xml:space="preserve"> </w:t>
      </w:r>
      <w:r w:rsidR="0007491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valor de peso (</w:t>
      </w:r>
      <w:proofErr w:type="spellStart"/>
      <w:r>
        <w:rPr>
          <w:rFonts w:ascii="Times New Roman" w:hAnsi="Times New Roman"/>
          <w:i/>
          <w:sz w:val="24"/>
          <w:szCs w:val="24"/>
        </w:rPr>
        <w:t>weight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da solução </w:t>
      </w:r>
      <w:r w:rsidR="00074917">
        <w:rPr>
          <w:rFonts w:ascii="Times New Roman" w:hAnsi="Times New Roman"/>
          <w:sz w:val="24"/>
          <w:szCs w:val="24"/>
        </w:rPr>
        <w:t>bem-sucedida</w:t>
      </w:r>
      <w:r>
        <w:rPr>
          <w:rFonts w:ascii="Times New Roman" w:hAnsi="Times New Roman"/>
          <w:sz w:val="24"/>
          <w:szCs w:val="24"/>
        </w:rPr>
        <w:t xml:space="preserve"> é incrementado</w:t>
      </w:r>
      <w:r w:rsidR="005F26DE">
        <w:rPr>
          <w:rFonts w:ascii="Times New Roman" w:hAnsi="Times New Roman"/>
          <w:sz w:val="24"/>
          <w:szCs w:val="24"/>
        </w:rPr>
        <w:t>, aumentando sua relevância no horizonte de soluções</w:t>
      </w:r>
      <w:r>
        <w:rPr>
          <w:rFonts w:ascii="Times New Roman" w:hAnsi="Times New Roman"/>
          <w:sz w:val="24"/>
          <w:szCs w:val="24"/>
        </w:rPr>
        <w:t>.</w:t>
      </w:r>
      <w:r w:rsidR="005F26DE">
        <w:rPr>
          <w:rFonts w:ascii="Times New Roman" w:hAnsi="Times New Roman"/>
          <w:sz w:val="24"/>
          <w:szCs w:val="24"/>
        </w:rPr>
        <w:t xml:space="preserve"> Já </w:t>
      </w:r>
      <w:r w:rsidR="009D0A51">
        <w:rPr>
          <w:rFonts w:ascii="Times New Roman" w:hAnsi="Times New Roman"/>
          <w:sz w:val="24"/>
          <w:szCs w:val="24"/>
        </w:rPr>
        <w:t>no</w:t>
      </w:r>
      <w:r w:rsidR="004560BB">
        <w:rPr>
          <w:rFonts w:ascii="Times New Roman" w:hAnsi="Times New Roman"/>
          <w:sz w:val="24"/>
          <w:szCs w:val="24"/>
        </w:rPr>
        <w:t xml:space="preserve"> caso</w:t>
      </w:r>
      <w:r w:rsidR="005F26DE">
        <w:rPr>
          <w:rFonts w:ascii="Times New Roman" w:hAnsi="Times New Roman"/>
          <w:sz w:val="24"/>
          <w:szCs w:val="24"/>
        </w:rPr>
        <w:t xml:space="preserve"> de procedência negativa, o peso é decrementado, fazendo com que a solução </w:t>
      </w:r>
      <w:r w:rsidR="00B45327">
        <w:rPr>
          <w:rFonts w:ascii="Times New Roman" w:hAnsi="Times New Roman"/>
          <w:sz w:val="24"/>
          <w:szCs w:val="24"/>
        </w:rPr>
        <w:t>tenha menos chance de ser</w:t>
      </w:r>
      <w:r w:rsidR="005F26DE">
        <w:rPr>
          <w:rFonts w:ascii="Times New Roman" w:hAnsi="Times New Roman"/>
          <w:sz w:val="24"/>
          <w:szCs w:val="24"/>
        </w:rPr>
        <w:t xml:space="preserve"> escolhida para</w:t>
      </w:r>
      <w:r w:rsidR="00460CF9">
        <w:rPr>
          <w:rFonts w:ascii="Times New Roman" w:hAnsi="Times New Roman"/>
          <w:sz w:val="24"/>
          <w:szCs w:val="24"/>
        </w:rPr>
        <w:t xml:space="preserve"> os</w:t>
      </w:r>
      <w:r w:rsidR="005F26DE">
        <w:rPr>
          <w:rFonts w:ascii="Times New Roman" w:hAnsi="Times New Roman"/>
          <w:sz w:val="24"/>
          <w:szCs w:val="24"/>
        </w:rPr>
        <w:t xml:space="preserve"> demais problemas.</w:t>
      </w:r>
    </w:p>
    <w:p w:rsidR="00A64658" w:rsidRPr="00556CBA" w:rsidRDefault="00A64658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otimização do algoritmo se trata de um processo heurístico, ou seja, de uma forma geral ele tende a dar boa</w:t>
      </w:r>
      <w:r w:rsidR="00EF7EC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42680B">
        <w:rPr>
          <w:rFonts w:ascii="Times New Roman" w:hAnsi="Times New Roman"/>
          <w:sz w:val="24"/>
          <w:szCs w:val="24"/>
        </w:rPr>
        <w:t>soluções</w:t>
      </w:r>
      <w:r>
        <w:rPr>
          <w:rFonts w:ascii="Times New Roman" w:hAnsi="Times New Roman"/>
          <w:sz w:val="24"/>
          <w:szCs w:val="24"/>
        </w:rPr>
        <w:t xml:space="preserve"> para </w:t>
      </w:r>
      <w:r w:rsidR="00EF7EC9">
        <w:rPr>
          <w:rFonts w:ascii="Times New Roman" w:hAnsi="Times New Roman"/>
          <w:sz w:val="24"/>
          <w:szCs w:val="24"/>
        </w:rPr>
        <w:t xml:space="preserve">os problemas não conhecidos. Porém em alguns casos pode acontecer de a solução para o problema ser a com o menor peso. Isso fará com que o programa percorra todas as demais soluções até chegar na correta, </w:t>
      </w:r>
      <w:r w:rsidR="00CA1604">
        <w:rPr>
          <w:rFonts w:ascii="Times New Roman" w:hAnsi="Times New Roman"/>
          <w:sz w:val="24"/>
          <w:szCs w:val="24"/>
        </w:rPr>
        <w:t>mas</w:t>
      </w:r>
      <w:r w:rsidR="00EF7EC9">
        <w:rPr>
          <w:rFonts w:ascii="Times New Roman" w:hAnsi="Times New Roman"/>
          <w:sz w:val="24"/>
          <w:szCs w:val="24"/>
        </w:rPr>
        <w:t xml:space="preserve"> ela será alcançada </w:t>
      </w:r>
      <w:r w:rsidR="00FA7B6C">
        <w:rPr>
          <w:rFonts w:ascii="Times New Roman" w:hAnsi="Times New Roman"/>
          <w:sz w:val="24"/>
          <w:szCs w:val="24"/>
        </w:rPr>
        <w:t>eventualmente</w:t>
      </w:r>
      <w:r w:rsidR="00EF7EC9">
        <w:rPr>
          <w:rFonts w:ascii="Times New Roman" w:hAnsi="Times New Roman"/>
          <w:sz w:val="24"/>
          <w:szCs w:val="24"/>
        </w:rPr>
        <w:t>.</w:t>
      </w:r>
    </w:p>
    <w:p w:rsidR="00AC1E7C" w:rsidRDefault="009B79E8" w:rsidP="00BB6527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25" w:name="_Toc466999896"/>
      <w:r>
        <w:rPr>
          <w:rFonts w:ascii="Times New Roman" w:hAnsi="Times New Roman"/>
          <w:b/>
          <w:sz w:val="24"/>
          <w:szCs w:val="24"/>
        </w:rPr>
        <w:t>Persistência d</w:t>
      </w:r>
      <w:r w:rsidR="00A3499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Dados</w:t>
      </w:r>
      <w:bookmarkEnd w:id="25"/>
    </w:p>
    <w:p w:rsidR="0060353F" w:rsidRDefault="00F447E4" w:rsidP="0060353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</w:t>
      </w:r>
      <w:r w:rsidR="0008245C">
        <w:rPr>
          <w:rFonts w:ascii="Times New Roman" w:hAnsi="Times New Roman"/>
          <w:sz w:val="24"/>
          <w:szCs w:val="24"/>
        </w:rPr>
        <w:t>fim</w:t>
      </w:r>
      <w:r w:rsidR="0060353F" w:rsidRPr="0060353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ando as soluções são obtidas,</w:t>
      </w:r>
      <w:r w:rsidR="0060353F" w:rsidRPr="0060353F">
        <w:rPr>
          <w:rFonts w:ascii="Times New Roman" w:hAnsi="Times New Roman"/>
          <w:sz w:val="24"/>
          <w:szCs w:val="24"/>
        </w:rPr>
        <w:t xml:space="preserve"> elas serão armazenadas em uma base de dados. Na implementação</w:t>
      </w:r>
      <w:r w:rsidR="00492C94">
        <w:rPr>
          <w:rFonts w:ascii="Times New Roman" w:hAnsi="Times New Roman"/>
          <w:sz w:val="24"/>
          <w:szCs w:val="24"/>
        </w:rPr>
        <w:t xml:space="preserve"> do programa</w:t>
      </w:r>
      <w:r w:rsidR="00361D52">
        <w:rPr>
          <w:rFonts w:ascii="Times New Roman" w:hAnsi="Times New Roman"/>
          <w:sz w:val="24"/>
          <w:szCs w:val="24"/>
        </w:rPr>
        <w:t>,</w:t>
      </w:r>
      <w:r w:rsidR="0060353F" w:rsidRPr="0060353F">
        <w:rPr>
          <w:rFonts w:ascii="Times New Roman" w:hAnsi="Times New Roman"/>
          <w:sz w:val="24"/>
          <w:szCs w:val="24"/>
        </w:rPr>
        <w:t xml:space="preserve"> é utilizado um sistema de arquivos para armazenar as soluções. A cada vez que uma solução é encontrada ela é persistida no arquivo, que </w:t>
      </w:r>
      <w:r w:rsidR="00E94977">
        <w:rPr>
          <w:rFonts w:ascii="Times New Roman" w:hAnsi="Times New Roman"/>
          <w:sz w:val="24"/>
          <w:szCs w:val="24"/>
        </w:rPr>
        <w:t>é utilizado para a geração de uma nova árvore de decisão.</w:t>
      </w:r>
    </w:p>
    <w:p w:rsidR="003C0828" w:rsidRPr="00FA2B7E" w:rsidRDefault="00242628" w:rsidP="00FA2B7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rmazenamento é feito indexando as soluções pelos atributos definidos nas observações.</w:t>
      </w:r>
      <w:r w:rsidR="00FA2B7E">
        <w:rPr>
          <w:rFonts w:ascii="Times New Roman" w:hAnsi="Times New Roman"/>
          <w:sz w:val="24"/>
          <w:szCs w:val="24"/>
        </w:rPr>
        <w:t xml:space="preserve"> </w:t>
      </w:r>
      <w:r w:rsidR="002E42BF">
        <w:rPr>
          <w:rFonts w:ascii="Times New Roman" w:hAnsi="Times New Roman"/>
          <w:sz w:val="24"/>
          <w:szCs w:val="24"/>
        </w:rPr>
        <w:t xml:space="preserve">Assim como demonstrado na </w:t>
      </w:r>
      <w:r w:rsidR="002E42BF" w:rsidRPr="008F0CC9">
        <w:rPr>
          <w:rFonts w:ascii="Times New Roman" w:hAnsi="Times New Roman"/>
          <w:sz w:val="24"/>
          <w:szCs w:val="24"/>
        </w:rPr>
        <w:fldChar w:fldCharType="begin"/>
      </w:r>
      <w:r w:rsidR="002E42BF" w:rsidRPr="008F0CC9">
        <w:rPr>
          <w:rFonts w:ascii="Times New Roman" w:hAnsi="Times New Roman"/>
          <w:sz w:val="24"/>
          <w:szCs w:val="24"/>
        </w:rPr>
        <w:instrText xml:space="preserve"> REF _Ref464313913 \h  \* MERGEFORMAT </w:instrText>
      </w:r>
      <w:r w:rsidR="002E42BF" w:rsidRPr="008F0CC9">
        <w:rPr>
          <w:rFonts w:ascii="Times New Roman" w:hAnsi="Times New Roman"/>
          <w:sz w:val="24"/>
          <w:szCs w:val="24"/>
        </w:rPr>
      </w:r>
      <w:r w:rsidR="002E42BF" w:rsidRPr="008F0CC9">
        <w:rPr>
          <w:rFonts w:ascii="Times New Roman" w:hAnsi="Times New Roman"/>
          <w:sz w:val="24"/>
          <w:szCs w:val="24"/>
        </w:rPr>
        <w:fldChar w:fldCharType="separate"/>
      </w:r>
      <w:r w:rsidR="00D077D5" w:rsidRPr="00D077D5">
        <w:rPr>
          <w:rFonts w:ascii="Times New Roman" w:hAnsi="Times New Roman"/>
          <w:sz w:val="24"/>
          <w:szCs w:val="24"/>
        </w:rPr>
        <w:t xml:space="preserve">Figura </w:t>
      </w:r>
      <w:r w:rsidR="00D077D5" w:rsidRPr="00D077D5">
        <w:rPr>
          <w:rFonts w:ascii="Times New Roman" w:hAnsi="Times New Roman"/>
          <w:noProof/>
          <w:sz w:val="24"/>
          <w:szCs w:val="24"/>
        </w:rPr>
        <w:t>4</w:t>
      </w:r>
      <w:r w:rsidR="002E42BF" w:rsidRPr="008F0CC9">
        <w:rPr>
          <w:rFonts w:ascii="Times New Roman" w:hAnsi="Times New Roman"/>
          <w:sz w:val="24"/>
          <w:szCs w:val="24"/>
        </w:rPr>
        <w:fldChar w:fldCharType="end"/>
      </w:r>
      <w:r w:rsidR="002E42BF">
        <w:rPr>
          <w:rFonts w:ascii="Times New Roman" w:hAnsi="Times New Roman"/>
          <w:sz w:val="24"/>
          <w:szCs w:val="24"/>
        </w:rPr>
        <w:t>, o arquivo apresenta uma estrutura hierárquica que organiza as soluções de forma a agrupar os comandos finais da solução (que serão aplicados ao jogo) em um objeto indexado pelo atributo de</w:t>
      </w:r>
      <w:r w:rsidR="00A04EEA">
        <w:rPr>
          <w:rFonts w:ascii="Times New Roman" w:hAnsi="Times New Roman"/>
          <w:sz w:val="24"/>
          <w:szCs w:val="24"/>
        </w:rPr>
        <w:t xml:space="preserve"> identificação, estado e posicionamento</w:t>
      </w:r>
      <w:r w:rsidR="002E42BF">
        <w:rPr>
          <w:rFonts w:ascii="Times New Roman" w:hAnsi="Times New Roman"/>
          <w:sz w:val="24"/>
          <w:szCs w:val="24"/>
        </w:rPr>
        <w:t>.</w:t>
      </w:r>
      <w:r w:rsidR="006C5BAD">
        <w:rPr>
          <w:rFonts w:ascii="Times New Roman" w:hAnsi="Times New Roman"/>
          <w:sz w:val="24"/>
          <w:szCs w:val="24"/>
        </w:rPr>
        <w:t xml:space="preserve"> </w:t>
      </w:r>
      <w:r w:rsidR="005A3D24">
        <w:rPr>
          <w:rFonts w:ascii="Times New Roman" w:hAnsi="Times New Roman"/>
          <w:sz w:val="24"/>
          <w:szCs w:val="24"/>
        </w:rPr>
        <w:t>É</w:t>
      </w:r>
      <w:r w:rsidR="006C5BAD">
        <w:rPr>
          <w:rFonts w:ascii="Times New Roman" w:hAnsi="Times New Roman"/>
          <w:sz w:val="24"/>
          <w:szCs w:val="24"/>
        </w:rPr>
        <w:t xml:space="preserve"> importante notar que um</w:t>
      </w:r>
      <w:r w:rsidR="00C1430A">
        <w:rPr>
          <w:rFonts w:ascii="Times New Roman" w:hAnsi="Times New Roman"/>
          <w:sz w:val="24"/>
          <w:szCs w:val="24"/>
        </w:rPr>
        <w:t xml:space="preserve"> i</w:t>
      </w:r>
      <w:r w:rsidR="006C5BAD">
        <w:rPr>
          <w:rFonts w:ascii="Times New Roman" w:hAnsi="Times New Roman"/>
          <w:sz w:val="24"/>
          <w:szCs w:val="24"/>
        </w:rPr>
        <w:t>dentifica</w:t>
      </w:r>
      <w:r w:rsidR="000B02D8">
        <w:rPr>
          <w:rFonts w:ascii="Times New Roman" w:hAnsi="Times New Roman"/>
          <w:sz w:val="24"/>
          <w:szCs w:val="24"/>
        </w:rPr>
        <w:t xml:space="preserve">dor, assim como um estado e um </w:t>
      </w:r>
      <w:r w:rsidR="000B02D8">
        <w:rPr>
          <w:rFonts w:ascii="Times New Roman" w:hAnsi="Times New Roman"/>
          <w:sz w:val="24"/>
          <w:szCs w:val="24"/>
        </w:rPr>
        <w:lastRenderedPageBreak/>
        <w:t>p</w:t>
      </w:r>
      <w:r w:rsidR="006C5BAD">
        <w:rPr>
          <w:rFonts w:ascii="Times New Roman" w:hAnsi="Times New Roman"/>
          <w:sz w:val="24"/>
          <w:szCs w:val="24"/>
        </w:rPr>
        <w:t>osicionamento, pode conter diversas soluções indexadas</w:t>
      </w:r>
      <w:r w:rsidR="00084AB2">
        <w:rPr>
          <w:rFonts w:ascii="Times New Roman" w:hAnsi="Times New Roman"/>
          <w:sz w:val="24"/>
          <w:szCs w:val="24"/>
        </w:rPr>
        <w:t xml:space="preserve"> nele</w:t>
      </w:r>
      <w:r w:rsidR="006C5BAD">
        <w:rPr>
          <w:rFonts w:ascii="Times New Roman" w:hAnsi="Times New Roman"/>
          <w:sz w:val="24"/>
          <w:szCs w:val="24"/>
        </w:rPr>
        <w:t>.</w:t>
      </w:r>
      <w:r w:rsidR="00084AB2">
        <w:rPr>
          <w:rFonts w:ascii="Times New Roman" w:hAnsi="Times New Roman"/>
          <w:sz w:val="24"/>
          <w:szCs w:val="24"/>
        </w:rPr>
        <w:t xml:space="preserve"> Portanto, para um identificador podem existir diversas soluções com estados e posicionamentos diferentes.</w:t>
      </w:r>
      <w:r w:rsidR="006C5BAD">
        <w:rPr>
          <w:rFonts w:ascii="Times New Roman" w:hAnsi="Times New Roman"/>
          <w:sz w:val="24"/>
          <w:szCs w:val="24"/>
        </w:rPr>
        <w:t xml:space="preserve"> </w:t>
      </w:r>
    </w:p>
    <w:p w:rsidR="000143AE" w:rsidRPr="007C464E" w:rsidRDefault="000143AE" w:rsidP="00FA2B7E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26" w:name="_Ref464313913"/>
      <w:bookmarkStart w:id="27" w:name="_Toc466999872"/>
      <w:r w:rsidRPr="007C464E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7C464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D077D5">
        <w:rPr>
          <w:rFonts w:ascii="Times New Roman" w:hAnsi="Times New Roman" w:cs="Times New Roman"/>
          <w:i w:val="0"/>
          <w:noProof/>
          <w:sz w:val="20"/>
          <w:szCs w:val="20"/>
        </w:rPr>
        <w:t>4</w: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6"/>
      <w:r w:rsidRPr="007C464E">
        <w:rPr>
          <w:rFonts w:ascii="Times New Roman" w:hAnsi="Times New Roman" w:cs="Times New Roman"/>
          <w:i w:val="0"/>
          <w:sz w:val="20"/>
          <w:szCs w:val="20"/>
        </w:rPr>
        <w:t xml:space="preserve"> – Estrutura utilizada para indexar soluções com base nos atributos selecionados.</w:t>
      </w:r>
      <w:bookmarkEnd w:id="27"/>
    </w:p>
    <w:p w:rsidR="000143AE" w:rsidRDefault="000143AE" w:rsidP="000143AE">
      <w:pPr>
        <w:pStyle w:val="ListParagraph"/>
        <w:keepNext/>
        <w:ind w:left="720"/>
      </w:pPr>
      <w:r>
        <w:rPr>
          <w:noProof/>
          <w:lang w:eastAsia="pt-BR"/>
        </w:rPr>
        <w:drawing>
          <wp:inline distT="0" distB="0" distL="0" distR="0" wp14:anchorId="41BD974C" wp14:editId="21620AAA">
            <wp:extent cx="4595495" cy="3455670"/>
            <wp:effectExtent l="0" t="0" r="0" b="0"/>
            <wp:docPr id="8" name="Picture 8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3AE" w:rsidRDefault="000143AE" w:rsidP="000143AE">
      <w:pPr>
        <w:pStyle w:val="ListParagraph"/>
        <w:keepNext/>
        <w:ind w:left="720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332527" w:rsidRPr="008F4162" w:rsidRDefault="00332527" w:rsidP="000143AE">
      <w:pPr>
        <w:pStyle w:val="ListParagraph"/>
        <w:keepNext/>
        <w:ind w:left="720"/>
        <w:rPr>
          <w:rFonts w:ascii="Times New Roman" w:hAnsi="Times New Roman"/>
          <w:sz w:val="20"/>
          <w:szCs w:val="20"/>
        </w:rPr>
      </w:pPr>
    </w:p>
    <w:p w:rsidR="00361D52" w:rsidRDefault="00B37CE9" w:rsidP="00361D52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28" w:name="_Toc466999897"/>
      <w:r>
        <w:rPr>
          <w:rFonts w:ascii="Times New Roman" w:hAnsi="Times New Roman"/>
          <w:b/>
          <w:sz w:val="24"/>
          <w:szCs w:val="24"/>
        </w:rPr>
        <w:t>Execução</w:t>
      </w:r>
      <w:bookmarkEnd w:id="28"/>
    </w:p>
    <w:p w:rsidR="001C036C" w:rsidRDefault="00361D52" w:rsidP="002F78CF">
      <w:pPr>
        <w:pStyle w:val="ListParagraph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plicação do algoritmo é feita por meio do </w:t>
      </w:r>
      <w:proofErr w:type="spellStart"/>
      <w:r w:rsidRPr="00361D52">
        <w:rPr>
          <w:rFonts w:ascii="Times New Roman" w:hAnsi="Times New Roman"/>
          <w:i/>
          <w:sz w:val="24"/>
          <w:szCs w:val="24"/>
        </w:rPr>
        <w:t>plugin</w:t>
      </w:r>
      <w:proofErr w:type="spellEnd"/>
      <w:r>
        <w:rPr>
          <w:rFonts w:ascii="Times New Roman" w:hAnsi="Times New Roman"/>
          <w:sz w:val="24"/>
          <w:szCs w:val="24"/>
        </w:rPr>
        <w:t xml:space="preserve"> TAS, que é responsável por </w:t>
      </w:r>
      <w:r w:rsidR="003E202D">
        <w:rPr>
          <w:rFonts w:ascii="Times New Roman" w:hAnsi="Times New Roman"/>
          <w:sz w:val="24"/>
          <w:szCs w:val="24"/>
        </w:rPr>
        <w:t>injetar</w:t>
      </w:r>
      <w:r>
        <w:rPr>
          <w:rFonts w:ascii="Times New Roman" w:hAnsi="Times New Roman"/>
          <w:sz w:val="24"/>
          <w:szCs w:val="24"/>
        </w:rPr>
        <w:t xml:space="preserve"> os comandos finais</w:t>
      </w:r>
      <w:r w:rsidR="003E20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 jogo e disponibilizar acesso as variáveis </w:t>
      </w:r>
      <w:r w:rsidR="003E202D">
        <w:rPr>
          <w:rFonts w:ascii="Times New Roman" w:hAnsi="Times New Roman"/>
          <w:sz w:val="24"/>
          <w:szCs w:val="24"/>
        </w:rPr>
        <w:t xml:space="preserve">utilizadas por ele </w:t>
      </w:r>
      <w:r>
        <w:rPr>
          <w:rFonts w:ascii="Times New Roman" w:hAnsi="Times New Roman"/>
          <w:sz w:val="24"/>
          <w:szCs w:val="24"/>
        </w:rPr>
        <w:t>para armazenar valores</w:t>
      </w:r>
      <w:r w:rsidR="003E202D">
        <w:rPr>
          <w:rFonts w:ascii="Times New Roman" w:hAnsi="Times New Roman"/>
          <w:sz w:val="24"/>
          <w:szCs w:val="24"/>
        </w:rPr>
        <w:t>, tais</w:t>
      </w:r>
      <w:r>
        <w:rPr>
          <w:rFonts w:ascii="Times New Roman" w:hAnsi="Times New Roman"/>
          <w:sz w:val="24"/>
          <w:szCs w:val="24"/>
        </w:rPr>
        <w:t xml:space="preserve"> como posicionamento, identificação e tipo dos elementos.</w:t>
      </w:r>
      <w:r w:rsidR="003E202D">
        <w:rPr>
          <w:rFonts w:ascii="Times New Roman" w:hAnsi="Times New Roman"/>
          <w:sz w:val="24"/>
          <w:szCs w:val="24"/>
        </w:rPr>
        <w:t xml:space="preserve"> </w:t>
      </w:r>
      <w:r w:rsidR="002F78CF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="002F78CF">
        <w:rPr>
          <w:rFonts w:ascii="Times New Roman" w:hAnsi="Times New Roman"/>
          <w:i/>
          <w:sz w:val="24"/>
          <w:szCs w:val="24"/>
        </w:rPr>
        <w:t>plugin</w:t>
      </w:r>
      <w:proofErr w:type="spellEnd"/>
      <w:r w:rsidR="002F78CF">
        <w:rPr>
          <w:rFonts w:ascii="Times New Roman" w:hAnsi="Times New Roman"/>
          <w:sz w:val="24"/>
          <w:szCs w:val="24"/>
        </w:rPr>
        <w:t xml:space="preserve"> é instalado no emulador Snes9x</w:t>
      </w:r>
      <w:r w:rsidR="00BB3CBD">
        <w:rPr>
          <w:rStyle w:val="FootnoteReference"/>
          <w:rFonts w:ascii="Times New Roman" w:hAnsi="Times New Roman"/>
          <w:sz w:val="24"/>
          <w:szCs w:val="24"/>
        </w:rPr>
        <w:footnoteReference w:id="8"/>
      </w:r>
      <w:r w:rsidR="002F78CF">
        <w:rPr>
          <w:rFonts w:ascii="Times New Roman" w:hAnsi="Times New Roman"/>
          <w:sz w:val="24"/>
          <w:szCs w:val="24"/>
        </w:rPr>
        <w:t xml:space="preserve">, que é um conhecido emulador de SNES. Outros emuladores do gênero também têm suporte ao </w:t>
      </w:r>
      <w:proofErr w:type="spellStart"/>
      <w:r w:rsidR="002F78CF">
        <w:rPr>
          <w:rFonts w:ascii="Times New Roman" w:hAnsi="Times New Roman"/>
          <w:i/>
          <w:sz w:val="24"/>
          <w:szCs w:val="24"/>
        </w:rPr>
        <w:t>plugin</w:t>
      </w:r>
      <w:proofErr w:type="spellEnd"/>
      <w:r w:rsidR="002F78CF">
        <w:rPr>
          <w:rFonts w:ascii="Times New Roman" w:hAnsi="Times New Roman"/>
          <w:sz w:val="24"/>
          <w:szCs w:val="24"/>
        </w:rPr>
        <w:t xml:space="preserve">, porém este foi escolhido por se tratar de uma aplicação </w:t>
      </w:r>
      <w:proofErr w:type="spellStart"/>
      <w:r w:rsidR="002F78CF">
        <w:rPr>
          <w:rFonts w:ascii="Times New Roman" w:hAnsi="Times New Roman"/>
          <w:sz w:val="24"/>
          <w:szCs w:val="24"/>
        </w:rPr>
        <w:t>multiplataforma</w:t>
      </w:r>
      <w:proofErr w:type="spellEnd"/>
      <w:r w:rsidR="00BB3CBD">
        <w:rPr>
          <w:rFonts w:ascii="Times New Roman" w:hAnsi="Times New Roman"/>
          <w:sz w:val="24"/>
          <w:szCs w:val="24"/>
        </w:rPr>
        <w:t xml:space="preserve"> e de código aberto</w:t>
      </w:r>
      <w:r w:rsidR="002F78CF">
        <w:rPr>
          <w:rFonts w:ascii="Times New Roman" w:hAnsi="Times New Roman"/>
          <w:sz w:val="24"/>
          <w:szCs w:val="24"/>
        </w:rPr>
        <w:t>, podendo ser utilizado no Windows, Mac e Linux.</w:t>
      </w:r>
    </w:p>
    <w:p w:rsidR="005E1EB8" w:rsidRPr="005E1EB8" w:rsidRDefault="005E1EB8" w:rsidP="002F78CF">
      <w:pPr>
        <w:pStyle w:val="ListParagraph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o é demonstrado na </w:t>
      </w:r>
      <w:r w:rsidRPr="005E1EB8">
        <w:rPr>
          <w:rFonts w:ascii="Times New Roman" w:hAnsi="Times New Roman"/>
          <w:sz w:val="24"/>
          <w:szCs w:val="24"/>
        </w:rPr>
        <w:fldChar w:fldCharType="begin"/>
      </w:r>
      <w:r w:rsidRPr="005E1EB8">
        <w:rPr>
          <w:rFonts w:ascii="Times New Roman" w:hAnsi="Times New Roman"/>
          <w:sz w:val="24"/>
          <w:szCs w:val="24"/>
        </w:rPr>
        <w:instrText xml:space="preserve"> REF _Ref465108568 \h  \* MERGEFORMAT </w:instrText>
      </w:r>
      <w:r w:rsidRPr="005E1EB8">
        <w:rPr>
          <w:rFonts w:ascii="Times New Roman" w:hAnsi="Times New Roman"/>
          <w:sz w:val="24"/>
          <w:szCs w:val="24"/>
        </w:rPr>
      </w:r>
      <w:r w:rsidRPr="005E1EB8">
        <w:rPr>
          <w:rFonts w:ascii="Times New Roman" w:hAnsi="Times New Roman"/>
          <w:sz w:val="24"/>
          <w:szCs w:val="24"/>
        </w:rPr>
        <w:fldChar w:fldCharType="separate"/>
      </w:r>
      <w:r w:rsidR="00D077D5" w:rsidRPr="00D077D5">
        <w:rPr>
          <w:rFonts w:ascii="Times New Roman" w:hAnsi="Times New Roman"/>
          <w:sz w:val="24"/>
          <w:szCs w:val="24"/>
        </w:rPr>
        <w:t xml:space="preserve">Figura </w:t>
      </w:r>
      <w:r w:rsidR="00D077D5" w:rsidRPr="00D077D5">
        <w:rPr>
          <w:rFonts w:ascii="Times New Roman" w:hAnsi="Times New Roman"/>
          <w:noProof/>
          <w:sz w:val="24"/>
          <w:szCs w:val="24"/>
        </w:rPr>
        <w:t>5</w:t>
      </w:r>
      <w:r w:rsidRPr="005E1EB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, o emulador apresenta</w:t>
      </w:r>
      <w:r w:rsidR="00387F69">
        <w:rPr>
          <w:rFonts w:ascii="Times New Roman" w:hAnsi="Times New Roman"/>
          <w:sz w:val="24"/>
          <w:szCs w:val="24"/>
        </w:rPr>
        <w:t xml:space="preserve"> a opção “</w:t>
      </w:r>
      <w:r w:rsidR="00387F69">
        <w:rPr>
          <w:rFonts w:ascii="Times New Roman" w:hAnsi="Times New Roman"/>
          <w:i/>
          <w:sz w:val="24"/>
          <w:szCs w:val="24"/>
        </w:rPr>
        <w:t xml:space="preserve">New Lua Script </w:t>
      </w:r>
      <w:proofErr w:type="spellStart"/>
      <w:r w:rsidR="00387F69">
        <w:rPr>
          <w:rFonts w:ascii="Times New Roman" w:hAnsi="Times New Roman"/>
          <w:i/>
          <w:sz w:val="24"/>
          <w:szCs w:val="24"/>
        </w:rPr>
        <w:t>Window</w:t>
      </w:r>
      <w:proofErr w:type="spellEnd"/>
      <w:r w:rsidR="00387F69">
        <w:rPr>
          <w:rFonts w:ascii="Times New Roman" w:hAnsi="Times New Roman"/>
          <w:i/>
          <w:sz w:val="24"/>
          <w:szCs w:val="24"/>
        </w:rPr>
        <w:t>...”</w:t>
      </w:r>
      <w:r w:rsidR="00D33EEE">
        <w:rPr>
          <w:rFonts w:ascii="Times New Roman" w:hAnsi="Times New Roman"/>
          <w:sz w:val="24"/>
          <w:szCs w:val="24"/>
        </w:rPr>
        <w:t xml:space="preserve">, que abre uma janela onde é possível adicionar um </w:t>
      </w:r>
      <w:r w:rsidR="00D33EEE">
        <w:rPr>
          <w:rFonts w:ascii="Times New Roman" w:hAnsi="Times New Roman"/>
          <w:i/>
          <w:sz w:val="24"/>
          <w:szCs w:val="24"/>
        </w:rPr>
        <w:t>script</w:t>
      </w:r>
      <w:r w:rsidR="00D33EEE">
        <w:rPr>
          <w:rFonts w:ascii="Times New Roman" w:hAnsi="Times New Roman"/>
          <w:sz w:val="24"/>
          <w:szCs w:val="24"/>
        </w:rPr>
        <w:t xml:space="preserve"> com a extensão “.lua”. O </w:t>
      </w:r>
      <w:proofErr w:type="spellStart"/>
      <w:r w:rsidR="00D33EEE">
        <w:rPr>
          <w:rFonts w:ascii="Times New Roman" w:hAnsi="Times New Roman"/>
          <w:i/>
          <w:sz w:val="24"/>
          <w:szCs w:val="24"/>
        </w:rPr>
        <w:t>plugin</w:t>
      </w:r>
      <w:proofErr w:type="spellEnd"/>
      <w:r w:rsidR="00D33EEE">
        <w:rPr>
          <w:rFonts w:ascii="Times New Roman" w:hAnsi="Times New Roman"/>
          <w:sz w:val="24"/>
          <w:szCs w:val="24"/>
        </w:rPr>
        <w:t xml:space="preserve"> disponibiliza uma biblioteca</w:t>
      </w:r>
      <w:r w:rsidR="00310BD2">
        <w:rPr>
          <w:rStyle w:val="FootnoteReference"/>
          <w:rFonts w:ascii="Times New Roman" w:hAnsi="Times New Roman"/>
          <w:sz w:val="24"/>
          <w:szCs w:val="24"/>
        </w:rPr>
        <w:footnoteReference w:id="9"/>
      </w:r>
      <w:r w:rsidR="0002308E">
        <w:rPr>
          <w:rFonts w:ascii="Times New Roman" w:hAnsi="Times New Roman"/>
          <w:sz w:val="24"/>
          <w:szCs w:val="24"/>
        </w:rPr>
        <w:t>,</w:t>
      </w:r>
      <w:r w:rsidR="00DC528E">
        <w:rPr>
          <w:rFonts w:ascii="Times New Roman" w:hAnsi="Times New Roman"/>
          <w:sz w:val="24"/>
          <w:szCs w:val="24"/>
        </w:rPr>
        <w:t xml:space="preserve"> </w:t>
      </w:r>
      <w:r w:rsidR="00BB67FB">
        <w:rPr>
          <w:rFonts w:ascii="Times New Roman" w:hAnsi="Times New Roman"/>
          <w:sz w:val="24"/>
          <w:szCs w:val="24"/>
        </w:rPr>
        <w:t xml:space="preserve">que expõe </w:t>
      </w:r>
      <w:r w:rsidR="00DC528E">
        <w:rPr>
          <w:rFonts w:ascii="Times New Roman" w:hAnsi="Times New Roman"/>
          <w:sz w:val="24"/>
          <w:szCs w:val="24"/>
        </w:rPr>
        <w:t>várias</w:t>
      </w:r>
      <w:r w:rsidR="00BB67FB">
        <w:rPr>
          <w:rFonts w:ascii="Times New Roman" w:hAnsi="Times New Roman"/>
          <w:sz w:val="24"/>
          <w:szCs w:val="24"/>
        </w:rPr>
        <w:t xml:space="preserve"> funções </w:t>
      </w:r>
      <w:r w:rsidR="00CE4781">
        <w:rPr>
          <w:rFonts w:ascii="Times New Roman" w:hAnsi="Times New Roman"/>
          <w:sz w:val="24"/>
          <w:szCs w:val="24"/>
        </w:rPr>
        <w:t>para possibilitar o acesso a</w:t>
      </w:r>
      <w:r w:rsidR="00BB67FB">
        <w:rPr>
          <w:rFonts w:ascii="Times New Roman" w:hAnsi="Times New Roman"/>
          <w:sz w:val="24"/>
          <w:szCs w:val="24"/>
        </w:rPr>
        <w:t xml:space="preserve"> atributos e variáveis </w:t>
      </w:r>
      <w:r w:rsidR="00CE4781">
        <w:rPr>
          <w:rFonts w:ascii="Times New Roman" w:hAnsi="Times New Roman"/>
          <w:sz w:val="24"/>
          <w:szCs w:val="24"/>
        </w:rPr>
        <w:t>do jogo e</w:t>
      </w:r>
      <w:r w:rsidR="00BB67FB">
        <w:rPr>
          <w:rFonts w:ascii="Times New Roman" w:hAnsi="Times New Roman"/>
          <w:sz w:val="24"/>
          <w:szCs w:val="24"/>
        </w:rPr>
        <w:t xml:space="preserve"> simular a aplicação de comandos no </w:t>
      </w:r>
      <w:r w:rsidR="007C7F62">
        <w:rPr>
          <w:rFonts w:ascii="Times New Roman" w:hAnsi="Times New Roman"/>
          <w:sz w:val="24"/>
          <w:szCs w:val="24"/>
        </w:rPr>
        <w:t xml:space="preserve">mesmo </w:t>
      </w:r>
      <w:r w:rsidR="00346C67">
        <w:rPr>
          <w:rFonts w:ascii="Times New Roman" w:hAnsi="Times New Roman"/>
          <w:sz w:val="24"/>
          <w:szCs w:val="24"/>
        </w:rPr>
        <w:t>(simula a ação de pressionar os botões</w:t>
      </w:r>
      <w:r w:rsidR="00BB67FB">
        <w:rPr>
          <w:rFonts w:ascii="Times New Roman" w:hAnsi="Times New Roman"/>
          <w:sz w:val="24"/>
          <w:szCs w:val="24"/>
        </w:rPr>
        <w:t xml:space="preserve"> do controle).</w:t>
      </w:r>
    </w:p>
    <w:p w:rsidR="001C036C" w:rsidRPr="002A742F" w:rsidRDefault="002A742F" w:rsidP="002A742F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29" w:name="_Ref465108568"/>
      <w:bookmarkStart w:id="30" w:name="_Toc466999873"/>
      <w:r w:rsidRPr="002A742F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2A742F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D077D5">
        <w:rPr>
          <w:rFonts w:ascii="Times New Roman" w:hAnsi="Times New Roman" w:cs="Times New Roman"/>
          <w:i w:val="0"/>
          <w:noProof/>
          <w:sz w:val="20"/>
          <w:szCs w:val="20"/>
        </w:rPr>
        <w:t>5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9"/>
      <w:r w:rsidRPr="002A742F">
        <w:rPr>
          <w:rFonts w:ascii="Times New Roman" w:hAnsi="Times New Roman" w:cs="Times New Roman"/>
          <w:i w:val="0"/>
          <w:sz w:val="20"/>
          <w:szCs w:val="20"/>
        </w:rPr>
        <w:t xml:space="preserve"> – Demonstração da utilização do </w:t>
      </w:r>
      <w:proofErr w:type="spellStart"/>
      <w:r w:rsidRPr="002A742F">
        <w:rPr>
          <w:rFonts w:ascii="Times New Roman" w:hAnsi="Times New Roman" w:cs="Times New Roman"/>
          <w:sz w:val="20"/>
          <w:szCs w:val="20"/>
        </w:rPr>
        <w:t>plugin</w:t>
      </w:r>
      <w:proofErr w:type="spellEnd"/>
      <w:r w:rsidRPr="002A742F">
        <w:rPr>
          <w:rFonts w:ascii="Times New Roman" w:hAnsi="Times New Roman" w:cs="Times New Roman"/>
          <w:i w:val="0"/>
          <w:sz w:val="20"/>
          <w:szCs w:val="20"/>
        </w:rPr>
        <w:t xml:space="preserve"> no emulador.</w:t>
      </w:r>
      <w:bookmarkEnd w:id="30"/>
    </w:p>
    <w:p w:rsidR="002A4A91" w:rsidRDefault="001C036C" w:rsidP="001C036C">
      <w:pPr>
        <w:pStyle w:val="ListParagraph"/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759450" cy="30403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DB7" w:rsidRDefault="00870DB7" w:rsidP="001C036C">
      <w:pPr>
        <w:pStyle w:val="ListParagraph"/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33129F" w:rsidRPr="0013096F" w:rsidRDefault="0033129F" w:rsidP="00584AFF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</w:t>
      </w:r>
      <w:r w:rsidR="0013096F">
        <w:rPr>
          <w:rFonts w:ascii="Times New Roman" w:hAnsi="Times New Roman"/>
          <w:sz w:val="24"/>
          <w:szCs w:val="24"/>
        </w:rPr>
        <w:t>apêndice</w:t>
      </w:r>
      <w:r>
        <w:rPr>
          <w:rFonts w:ascii="Times New Roman" w:hAnsi="Times New Roman"/>
          <w:sz w:val="24"/>
          <w:szCs w:val="24"/>
        </w:rPr>
        <w:t xml:space="preserve"> A é apresentado um tutorial para </w:t>
      </w:r>
      <w:r w:rsidR="0013096F">
        <w:rPr>
          <w:rFonts w:ascii="Times New Roman" w:hAnsi="Times New Roman"/>
          <w:sz w:val="24"/>
          <w:szCs w:val="24"/>
        </w:rPr>
        <w:t>auxílio</w:t>
      </w:r>
      <w:r w:rsidR="001B6CCD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sz w:val="24"/>
          <w:szCs w:val="24"/>
        </w:rPr>
        <w:t xml:space="preserve"> configuração e execução do algoritmo no emulador.</w:t>
      </w:r>
      <w:r w:rsidR="00D46EEA">
        <w:rPr>
          <w:rFonts w:ascii="Times New Roman" w:hAnsi="Times New Roman"/>
          <w:sz w:val="24"/>
          <w:szCs w:val="24"/>
        </w:rPr>
        <w:t xml:space="preserve"> O código fonte do projeto pode ser encontrado visionado no site GitHub</w:t>
      </w:r>
      <w:r w:rsidR="00D112C8">
        <w:rPr>
          <w:rStyle w:val="FootnoteReference"/>
          <w:rFonts w:ascii="Times New Roman" w:hAnsi="Times New Roman"/>
          <w:sz w:val="24"/>
          <w:szCs w:val="24"/>
        </w:rPr>
        <w:footnoteReference w:id="10"/>
      </w:r>
      <w:r w:rsidR="00D46EEA">
        <w:rPr>
          <w:rFonts w:ascii="Times New Roman" w:hAnsi="Times New Roman"/>
          <w:sz w:val="24"/>
          <w:szCs w:val="24"/>
        </w:rPr>
        <w:t>.</w:t>
      </w:r>
    </w:p>
    <w:p w:rsidR="00A96483" w:rsidRPr="00A96483" w:rsidRDefault="00A96483" w:rsidP="00540A5E">
      <w:pPr>
        <w:pStyle w:val="ListParagraph"/>
        <w:numPr>
          <w:ilvl w:val="1"/>
          <w:numId w:val="29"/>
        </w:numPr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31" w:name="_Toc466999898"/>
      <w:r>
        <w:rPr>
          <w:rFonts w:ascii="Times New Roman" w:hAnsi="Times New Roman"/>
          <w:b/>
          <w:sz w:val="24"/>
          <w:szCs w:val="24"/>
        </w:rPr>
        <w:t>Informações Visuais</w:t>
      </w:r>
      <w:bookmarkEnd w:id="31"/>
    </w:p>
    <w:p w:rsidR="00DD62C2" w:rsidRDefault="002A4A91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A biblioteca disponibilizada pelo</w:t>
      </w:r>
      <w:r w:rsidR="00770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FE8">
        <w:rPr>
          <w:rFonts w:ascii="Times New Roman" w:hAnsi="Times New Roman"/>
          <w:i/>
          <w:sz w:val="24"/>
          <w:szCs w:val="24"/>
        </w:rPr>
        <w:t>plugin</w:t>
      </w:r>
      <w:proofErr w:type="spellEnd"/>
      <w:r>
        <w:rPr>
          <w:rFonts w:ascii="Times New Roman" w:hAnsi="Times New Roman"/>
          <w:sz w:val="24"/>
          <w:szCs w:val="24"/>
        </w:rPr>
        <w:t xml:space="preserve"> TAS também apresenta algumas funções para o gerenciamento da GUI (</w:t>
      </w:r>
      <w:proofErr w:type="spellStart"/>
      <w:r w:rsidRPr="002A4A9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Graphical</w:t>
      </w:r>
      <w:proofErr w:type="spellEnd"/>
      <w:r w:rsidRPr="002A4A9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A4A9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User</w:t>
      </w:r>
      <w:proofErr w:type="spellEnd"/>
      <w:r w:rsidRPr="002A4A9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Interface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</w:t>
      </w:r>
      <w:r w:rsidR="00B01622">
        <w:rPr>
          <w:rStyle w:val="FootnoteReference"/>
          <w:rFonts w:ascii="Times New Roman" w:hAnsi="Times New Roman"/>
          <w:color w:val="222222"/>
          <w:sz w:val="24"/>
          <w:szCs w:val="24"/>
          <w:shd w:val="clear" w:color="auto" w:fill="FFFFFF"/>
        </w:rPr>
        <w:footnoteReference w:id="11"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stas</w:t>
      </w:r>
      <w:r w:rsidR="00772C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funções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odem ser utilizadas 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ara apresentar, de forma visual,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nformações relevantes para o jogador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Normalmente são utilizadas para</w:t>
      </w:r>
      <w:r w:rsidR="0023258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presentar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nformações que aumentam a precisão do jogador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Por </w:t>
      </w:r>
      <w:r w:rsidR="00D04C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xemplo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desenhar um </w:t>
      </w:r>
      <w:r w:rsidR="00D04C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etângulo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m torno de um personagem, inimigo ou </w:t>
      </w:r>
      <w:r w:rsidR="00D04C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bstáculo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ara delimitar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 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sua </w:t>
      </w:r>
      <w:r w:rsidR="00D04CE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área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de colisão.</w:t>
      </w:r>
    </w:p>
    <w:p w:rsidR="00E32D5E" w:rsidRDefault="00E32D5E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Como é demonstrado na </w: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begin"/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instrText xml:space="preserve"> REF _Ref465246584 \h  \* MERGEFORMAT </w:instrTex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separate"/>
      </w:r>
      <w:r w:rsidR="00D077D5" w:rsidRPr="00D077D5">
        <w:rPr>
          <w:rFonts w:ascii="Times New Roman" w:hAnsi="Times New Roman"/>
          <w:sz w:val="24"/>
          <w:szCs w:val="24"/>
        </w:rPr>
        <w:t xml:space="preserve">Figura </w:t>
      </w:r>
      <w:r w:rsidR="00D077D5" w:rsidRPr="00D077D5">
        <w:rPr>
          <w:rFonts w:ascii="Times New Roman" w:hAnsi="Times New Roman"/>
          <w:noProof/>
          <w:sz w:val="24"/>
          <w:szCs w:val="24"/>
        </w:rPr>
        <w:t>6</w: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end"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as funções de GUI são utilizadas</w:t>
      </w:r>
      <w:r w:rsidR="004B335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elo algoritmo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ara demonstrar qual é a visão que </w:t>
      </w:r>
      <w:r w:rsidR="0043310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le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em do que se passa no jogo.</w:t>
      </w: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62456C" w:rsidRDefault="0062456C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9332A7" w:rsidRPr="00E32D5E" w:rsidRDefault="009332A7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6B561E" w:rsidRPr="00C04D06" w:rsidRDefault="006B561E" w:rsidP="006B561E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32" w:name="_Ref465246584"/>
      <w:bookmarkStart w:id="33" w:name="_Toc466999874"/>
      <w:r w:rsidRPr="00C04D06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C04D06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D077D5">
        <w:rPr>
          <w:rFonts w:ascii="Times New Roman" w:hAnsi="Times New Roman" w:cs="Times New Roman"/>
          <w:i w:val="0"/>
          <w:noProof/>
          <w:sz w:val="20"/>
          <w:szCs w:val="20"/>
        </w:rPr>
        <w:t>6</w: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32"/>
      <w:r w:rsidRPr="00C04D06">
        <w:rPr>
          <w:rFonts w:ascii="Times New Roman" w:hAnsi="Times New Roman" w:cs="Times New Roman"/>
          <w:i w:val="0"/>
          <w:sz w:val="20"/>
          <w:szCs w:val="20"/>
        </w:rPr>
        <w:t xml:space="preserve"> – Demonstração do algoritmo em funcionamento no jogo.</w:t>
      </w:r>
      <w:bookmarkEnd w:id="33"/>
    </w:p>
    <w:p w:rsidR="005C618C" w:rsidRDefault="00DD62C2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54F393F5" wp14:editId="03CC50A2">
            <wp:extent cx="4827182" cy="359258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0404" cy="364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9E" w:rsidRDefault="00EA26D2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9C1486" w:rsidRDefault="00C06E53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informações de localização de identificação dos elementos demarcados pelas funções de GUI são as mesmas utilizadas pelo algoritmo para solucionar as fases. Por meio destas informações o algoritmo identifica se o elemento se trata de um inimigo ou de um </w:t>
      </w:r>
      <w:r w:rsidR="0013096F">
        <w:rPr>
          <w:rFonts w:ascii="Times New Roman" w:hAnsi="Times New Roman"/>
          <w:sz w:val="24"/>
          <w:szCs w:val="24"/>
        </w:rPr>
        <w:t>obstáculo</w:t>
      </w:r>
      <w:r>
        <w:rPr>
          <w:rFonts w:ascii="Times New Roman" w:hAnsi="Times New Roman"/>
          <w:sz w:val="24"/>
          <w:szCs w:val="24"/>
        </w:rPr>
        <w:t xml:space="preserve"> dentro do jogo, e </w:t>
      </w:r>
      <w:r w:rsidR="0013096F">
        <w:rPr>
          <w:rFonts w:ascii="Times New Roman" w:hAnsi="Times New Roman"/>
          <w:sz w:val="24"/>
          <w:szCs w:val="24"/>
        </w:rPr>
        <w:t>a partir</w:t>
      </w:r>
      <w:r>
        <w:rPr>
          <w:rFonts w:ascii="Times New Roman" w:hAnsi="Times New Roman"/>
          <w:sz w:val="24"/>
          <w:szCs w:val="24"/>
        </w:rPr>
        <w:t xml:space="preserve"> disso aplica o contorno e as cores corretas ao elemento por meio das funções de GUI.</w:t>
      </w:r>
    </w:p>
    <w:p w:rsidR="001C19B6" w:rsidRDefault="00C06E53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da forma e cor utilizada para demarcar os elementos tem um significado. Este tipo de informação não é relevante para o algoritmo, mas é aplicada no jogo para que o </w:t>
      </w:r>
      <w:r w:rsidR="0013096F">
        <w:rPr>
          <w:rFonts w:ascii="Times New Roman" w:hAnsi="Times New Roman"/>
          <w:sz w:val="24"/>
          <w:szCs w:val="24"/>
        </w:rPr>
        <w:t>usuário</w:t>
      </w:r>
      <w:r>
        <w:rPr>
          <w:rFonts w:ascii="Times New Roman" w:hAnsi="Times New Roman"/>
          <w:sz w:val="24"/>
          <w:szCs w:val="24"/>
        </w:rPr>
        <w:t xml:space="preserve"> tenha uma visão de como o algoritmo “</w:t>
      </w:r>
      <w:r w:rsidR="0013096F">
        <w:rPr>
          <w:rFonts w:ascii="Times New Roman" w:hAnsi="Times New Roman"/>
          <w:sz w:val="24"/>
          <w:szCs w:val="24"/>
        </w:rPr>
        <w:t>enxerga</w:t>
      </w:r>
      <w:r>
        <w:rPr>
          <w:rFonts w:ascii="Times New Roman" w:hAnsi="Times New Roman"/>
          <w:sz w:val="24"/>
          <w:szCs w:val="24"/>
        </w:rPr>
        <w:t>” o jogo</w:t>
      </w:r>
      <w:r w:rsidR="005C116D">
        <w:rPr>
          <w:rFonts w:ascii="Times New Roman" w:hAnsi="Times New Roman"/>
          <w:sz w:val="24"/>
          <w:szCs w:val="24"/>
        </w:rPr>
        <w:t xml:space="preserve"> e entenda</w:t>
      </w:r>
      <w:r>
        <w:rPr>
          <w:rFonts w:ascii="Times New Roman" w:hAnsi="Times New Roman"/>
          <w:sz w:val="24"/>
          <w:szCs w:val="24"/>
        </w:rPr>
        <w:t xml:space="preserve"> suas reações mediante a uma situação.</w:t>
      </w:r>
    </w:p>
    <w:p w:rsidR="001C19B6" w:rsidRDefault="001C19B6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jogo </w:t>
      </w:r>
      <w:proofErr w:type="spellStart"/>
      <w:r>
        <w:rPr>
          <w:rFonts w:ascii="Times New Roman" w:hAnsi="Times New Roman"/>
          <w:i/>
          <w:sz w:val="24"/>
          <w:szCs w:val="24"/>
        </w:rPr>
        <w:t>Supe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Mario World</w:t>
      </w:r>
      <w:r>
        <w:rPr>
          <w:rFonts w:ascii="Times New Roman" w:hAnsi="Times New Roman"/>
          <w:sz w:val="24"/>
          <w:szCs w:val="24"/>
        </w:rPr>
        <w:t xml:space="preserve">, assim como muitos outros jogos de SNES, possui um cenário </w:t>
      </w:r>
      <w:r w:rsidR="0013096F">
        <w:rPr>
          <w:rFonts w:ascii="Times New Roman" w:hAnsi="Times New Roman"/>
          <w:sz w:val="24"/>
          <w:szCs w:val="24"/>
        </w:rPr>
        <w:t>dividido</w:t>
      </w:r>
      <w:r>
        <w:rPr>
          <w:rFonts w:ascii="Times New Roman" w:hAnsi="Times New Roman"/>
          <w:sz w:val="24"/>
          <w:szCs w:val="24"/>
        </w:rPr>
        <w:t xml:space="preserve"> em blocos (</w:t>
      </w:r>
      <w:r>
        <w:rPr>
          <w:rFonts w:ascii="Times New Roman" w:hAnsi="Times New Roman"/>
          <w:i/>
          <w:sz w:val="24"/>
          <w:szCs w:val="24"/>
        </w:rPr>
        <w:t>tiles</w:t>
      </w:r>
      <w:r>
        <w:rPr>
          <w:rFonts w:ascii="Times New Roman" w:hAnsi="Times New Roman"/>
          <w:sz w:val="24"/>
          <w:szCs w:val="24"/>
        </w:rPr>
        <w:t xml:space="preserve">), que são pequenos </w:t>
      </w:r>
      <w:r w:rsidR="0013096F">
        <w:rPr>
          <w:rFonts w:ascii="Times New Roman" w:hAnsi="Times New Roman"/>
          <w:sz w:val="24"/>
          <w:szCs w:val="24"/>
        </w:rPr>
        <w:t>trechos</w:t>
      </w:r>
      <w:r>
        <w:rPr>
          <w:rFonts w:ascii="Times New Roman" w:hAnsi="Times New Roman"/>
          <w:sz w:val="24"/>
          <w:szCs w:val="24"/>
        </w:rPr>
        <w:t xml:space="preserve"> do </w:t>
      </w:r>
      <w:r w:rsidR="0013096F">
        <w:rPr>
          <w:rFonts w:ascii="Times New Roman" w:hAnsi="Times New Roman"/>
          <w:sz w:val="24"/>
          <w:szCs w:val="24"/>
        </w:rPr>
        <w:t>cenário</w:t>
      </w:r>
      <w:r>
        <w:rPr>
          <w:rFonts w:ascii="Times New Roman" w:hAnsi="Times New Roman"/>
          <w:sz w:val="24"/>
          <w:szCs w:val="24"/>
        </w:rPr>
        <w:t xml:space="preserve"> apresentados</w:t>
      </w:r>
      <w:r w:rsidR="009A55CF">
        <w:rPr>
          <w:rFonts w:ascii="Times New Roman" w:hAnsi="Times New Roman"/>
          <w:sz w:val="24"/>
          <w:szCs w:val="24"/>
        </w:rPr>
        <w:t xml:space="preserve"> na forma de uma matriz</w:t>
      </w:r>
      <w:r>
        <w:rPr>
          <w:rFonts w:ascii="Times New Roman" w:hAnsi="Times New Roman"/>
          <w:sz w:val="24"/>
          <w:szCs w:val="24"/>
        </w:rPr>
        <w:t xml:space="preserve"> para</w:t>
      </w:r>
      <w:r w:rsidR="009A55CF">
        <w:rPr>
          <w:rFonts w:ascii="Times New Roman" w:hAnsi="Times New Roman"/>
          <w:sz w:val="24"/>
          <w:szCs w:val="24"/>
        </w:rPr>
        <w:t xml:space="preserve"> constituir</w:t>
      </w:r>
      <w:r>
        <w:rPr>
          <w:rFonts w:ascii="Times New Roman" w:hAnsi="Times New Roman"/>
          <w:sz w:val="24"/>
          <w:szCs w:val="24"/>
        </w:rPr>
        <w:t xml:space="preserve"> a cena completa</w:t>
      </w:r>
      <w:r w:rsidR="00615683">
        <w:rPr>
          <w:rFonts w:ascii="Times New Roman" w:hAnsi="Times New Roman"/>
          <w:sz w:val="24"/>
          <w:szCs w:val="24"/>
        </w:rPr>
        <w:t xml:space="preserve"> do jogo</w:t>
      </w:r>
      <w:r>
        <w:rPr>
          <w:rFonts w:ascii="Times New Roman" w:hAnsi="Times New Roman"/>
          <w:sz w:val="24"/>
          <w:szCs w:val="24"/>
        </w:rPr>
        <w:t>.</w:t>
      </w:r>
      <w:r w:rsidR="00EC642C">
        <w:rPr>
          <w:rFonts w:ascii="Times New Roman" w:hAnsi="Times New Roman"/>
          <w:sz w:val="24"/>
          <w:szCs w:val="24"/>
        </w:rPr>
        <w:t xml:space="preserve"> Cada forma aplicada na GUI é referente a um</w:t>
      </w:r>
      <w:r w:rsidR="008B552D">
        <w:rPr>
          <w:rFonts w:ascii="Times New Roman" w:hAnsi="Times New Roman"/>
          <w:sz w:val="24"/>
          <w:szCs w:val="24"/>
        </w:rPr>
        <w:t xml:space="preserve"> inimigo ou a um bloco do </w:t>
      </w:r>
      <w:r w:rsidR="0013096F">
        <w:rPr>
          <w:rFonts w:ascii="Times New Roman" w:hAnsi="Times New Roman"/>
          <w:sz w:val="24"/>
          <w:szCs w:val="24"/>
        </w:rPr>
        <w:t>cenário</w:t>
      </w:r>
      <w:r w:rsidR="00EC642C">
        <w:rPr>
          <w:rFonts w:ascii="Times New Roman" w:hAnsi="Times New Roman"/>
          <w:sz w:val="24"/>
          <w:szCs w:val="24"/>
        </w:rPr>
        <w:t xml:space="preserve">. Desta forma é </w:t>
      </w:r>
      <w:r w:rsidR="0013096F">
        <w:rPr>
          <w:rFonts w:ascii="Times New Roman" w:hAnsi="Times New Roman"/>
          <w:sz w:val="24"/>
          <w:szCs w:val="24"/>
        </w:rPr>
        <w:t>possível</w:t>
      </w:r>
      <w:r w:rsidR="00EC642C">
        <w:rPr>
          <w:rFonts w:ascii="Times New Roman" w:hAnsi="Times New Roman"/>
          <w:sz w:val="24"/>
          <w:szCs w:val="24"/>
        </w:rPr>
        <w:t xml:space="preserve"> que o algoritmo considere que </w:t>
      </w:r>
      <w:r w:rsidR="00DB77AE">
        <w:rPr>
          <w:rFonts w:ascii="Times New Roman" w:hAnsi="Times New Roman"/>
          <w:sz w:val="24"/>
          <w:szCs w:val="24"/>
        </w:rPr>
        <w:t>ao</w:t>
      </w:r>
      <w:r w:rsidR="00A156AF">
        <w:rPr>
          <w:rFonts w:ascii="Times New Roman" w:hAnsi="Times New Roman"/>
          <w:sz w:val="24"/>
          <w:szCs w:val="24"/>
        </w:rPr>
        <w:t xml:space="preserve"> redor do personagem</w:t>
      </w:r>
      <w:r w:rsidR="00EC642C">
        <w:rPr>
          <w:rFonts w:ascii="Times New Roman" w:hAnsi="Times New Roman"/>
          <w:sz w:val="24"/>
          <w:szCs w:val="24"/>
        </w:rPr>
        <w:t xml:space="preserve"> existem diversos elementos, e que ele precisa desenvolver uma solução </w:t>
      </w:r>
      <w:r w:rsidR="00EC642C">
        <w:rPr>
          <w:rFonts w:ascii="Times New Roman" w:hAnsi="Times New Roman"/>
          <w:sz w:val="24"/>
          <w:szCs w:val="24"/>
        </w:rPr>
        <w:lastRenderedPageBreak/>
        <w:t>que</w:t>
      </w:r>
      <w:r w:rsidR="002B58EE">
        <w:rPr>
          <w:rFonts w:ascii="Times New Roman" w:hAnsi="Times New Roman"/>
          <w:sz w:val="24"/>
          <w:szCs w:val="24"/>
        </w:rPr>
        <w:t xml:space="preserve"> utilize este contexto para </w:t>
      </w:r>
      <w:r w:rsidR="00EC642C">
        <w:rPr>
          <w:rFonts w:ascii="Times New Roman" w:hAnsi="Times New Roman"/>
          <w:sz w:val="24"/>
          <w:szCs w:val="24"/>
        </w:rPr>
        <w:t xml:space="preserve">fazer </w:t>
      </w:r>
      <w:r w:rsidR="002B58EE">
        <w:rPr>
          <w:rFonts w:ascii="Times New Roman" w:hAnsi="Times New Roman"/>
          <w:sz w:val="24"/>
          <w:szCs w:val="24"/>
        </w:rPr>
        <w:t xml:space="preserve">com que </w:t>
      </w:r>
      <w:r w:rsidR="00186F32">
        <w:rPr>
          <w:rFonts w:ascii="Times New Roman" w:hAnsi="Times New Roman"/>
          <w:sz w:val="24"/>
          <w:szCs w:val="24"/>
        </w:rPr>
        <w:t>o personagem</w:t>
      </w:r>
      <w:r w:rsidR="002B58EE">
        <w:rPr>
          <w:rFonts w:ascii="Times New Roman" w:hAnsi="Times New Roman"/>
          <w:sz w:val="24"/>
          <w:szCs w:val="24"/>
        </w:rPr>
        <w:t xml:space="preserve"> chegue</w:t>
      </w:r>
      <w:r w:rsidR="00EC642C">
        <w:rPr>
          <w:rFonts w:ascii="Times New Roman" w:hAnsi="Times New Roman"/>
          <w:sz w:val="24"/>
          <w:szCs w:val="24"/>
        </w:rPr>
        <w:t xml:space="preserve"> mais </w:t>
      </w:r>
      <w:r w:rsidR="004B5399">
        <w:rPr>
          <w:rFonts w:ascii="Times New Roman" w:hAnsi="Times New Roman"/>
          <w:sz w:val="24"/>
          <w:szCs w:val="24"/>
        </w:rPr>
        <w:t>próximo</w:t>
      </w:r>
      <w:r w:rsidR="00EC642C">
        <w:rPr>
          <w:rFonts w:ascii="Times New Roman" w:hAnsi="Times New Roman"/>
          <w:sz w:val="24"/>
          <w:szCs w:val="24"/>
        </w:rPr>
        <w:t xml:space="preserve"> de seu objetivo (concluir a fase).</w:t>
      </w:r>
    </w:p>
    <w:p w:rsidR="003A28CC" w:rsidRDefault="003A28CC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forma</w:t>
      </w:r>
      <w:r w:rsidR="00DA00E2">
        <w:rPr>
          <w:rFonts w:ascii="Times New Roman" w:hAnsi="Times New Roman"/>
          <w:sz w:val="24"/>
          <w:szCs w:val="24"/>
        </w:rPr>
        <w:t>s desenhadas na GUI representam o tipo de cada elemento, sendo:</w:t>
      </w:r>
    </w:p>
    <w:p w:rsidR="00AC191E" w:rsidRDefault="00387900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drado </w:t>
      </w:r>
      <w:r w:rsidR="004B5399">
        <w:rPr>
          <w:rFonts w:ascii="Times New Roman" w:hAnsi="Times New Roman"/>
          <w:sz w:val="24"/>
          <w:szCs w:val="24"/>
        </w:rPr>
        <w:t>verde –</w:t>
      </w:r>
      <w:r w:rsidR="00453443">
        <w:rPr>
          <w:rFonts w:ascii="Times New Roman" w:hAnsi="Times New Roman"/>
          <w:sz w:val="24"/>
          <w:szCs w:val="24"/>
        </w:rPr>
        <w:t xml:space="preserve"> um bloco do </w:t>
      </w:r>
      <w:r w:rsidR="004B5399">
        <w:rPr>
          <w:rFonts w:ascii="Times New Roman" w:hAnsi="Times New Roman"/>
          <w:sz w:val="24"/>
          <w:szCs w:val="24"/>
        </w:rPr>
        <w:t>cenário</w:t>
      </w:r>
      <w:r w:rsidR="00453443">
        <w:rPr>
          <w:rFonts w:ascii="Times New Roman" w:hAnsi="Times New Roman"/>
          <w:sz w:val="24"/>
          <w:szCs w:val="24"/>
        </w:rPr>
        <w:t xml:space="preserve"> que o personagem pode interagir, de maneira a</w:t>
      </w:r>
      <w:r w:rsidR="00C26CA3">
        <w:rPr>
          <w:rFonts w:ascii="Times New Roman" w:hAnsi="Times New Roman"/>
          <w:sz w:val="24"/>
          <w:szCs w:val="24"/>
        </w:rPr>
        <w:t xml:space="preserve"> poder subir nele ou mesmo colidir com suas laterais</w:t>
      </w:r>
      <w:r w:rsidR="00453443">
        <w:rPr>
          <w:rFonts w:ascii="Times New Roman" w:hAnsi="Times New Roman"/>
          <w:sz w:val="24"/>
          <w:szCs w:val="24"/>
        </w:rPr>
        <w:t>.</w:t>
      </w:r>
      <w:r w:rsidR="00707625">
        <w:rPr>
          <w:rFonts w:ascii="Times New Roman" w:hAnsi="Times New Roman"/>
          <w:sz w:val="24"/>
          <w:szCs w:val="24"/>
        </w:rPr>
        <w:t xml:space="preserve"> Um </w:t>
      </w:r>
      <w:r w:rsidR="004B5399">
        <w:rPr>
          <w:rFonts w:ascii="Times New Roman" w:hAnsi="Times New Roman"/>
          <w:sz w:val="24"/>
          <w:szCs w:val="24"/>
        </w:rPr>
        <w:t>obstáculo</w:t>
      </w:r>
      <w:r w:rsidR="00707625">
        <w:rPr>
          <w:rFonts w:ascii="Times New Roman" w:hAnsi="Times New Roman"/>
          <w:sz w:val="24"/>
          <w:szCs w:val="24"/>
        </w:rPr>
        <w:t xml:space="preserve"> pode ser representar por </w:t>
      </w:r>
      <w:r w:rsidR="00F52956">
        <w:rPr>
          <w:rFonts w:ascii="Times New Roman" w:hAnsi="Times New Roman"/>
          <w:sz w:val="24"/>
          <w:szCs w:val="24"/>
        </w:rPr>
        <w:t>um conjunto de quadrados verdes;</w:t>
      </w:r>
    </w:p>
    <w:p w:rsidR="00707625" w:rsidRDefault="00387900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uz v</w:t>
      </w:r>
      <w:r w:rsidR="00676952">
        <w:rPr>
          <w:rFonts w:ascii="Times New Roman" w:hAnsi="Times New Roman"/>
          <w:sz w:val="24"/>
          <w:szCs w:val="24"/>
        </w:rPr>
        <w:t xml:space="preserve">ermelha – pode ser um inimigo, </w:t>
      </w:r>
      <w:r w:rsidR="00665061">
        <w:rPr>
          <w:rFonts w:ascii="Times New Roman" w:hAnsi="Times New Roman"/>
          <w:sz w:val="24"/>
          <w:szCs w:val="24"/>
        </w:rPr>
        <w:t>pelo</w:t>
      </w:r>
      <w:r w:rsidR="00676952">
        <w:rPr>
          <w:rFonts w:ascii="Times New Roman" w:hAnsi="Times New Roman"/>
          <w:sz w:val="24"/>
          <w:szCs w:val="24"/>
        </w:rPr>
        <w:t xml:space="preserve"> qual o personagem</w:t>
      </w:r>
      <w:r w:rsidR="00665061">
        <w:rPr>
          <w:rFonts w:ascii="Times New Roman" w:hAnsi="Times New Roman"/>
          <w:sz w:val="24"/>
          <w:szCs w:val="24"/>
        </w:rPr>
        <w:t xml:space="preserve"> pode ser morto se entrar em contato com ele</w:t>
      </w:r>
      <w:r w:rsidR="00676952">
        <w:rPr>
          <w:rFonts w:ascii="Times New Roman" w:hAnsi="Times New Roman"/>
          <w:sz w:val="24"/>
          <w:szCs w:val="24"/>
        </w:rPr>
        <w:t xml:space="preserve">. Pode </w:t>
      </w:r>
      <w:r w:rsidR="00D11D0F">
        <w:rPr>
          <w:rFonts w:ascii="Times New Roman" w:hAnsi="Times New Roman"/>
          <w:sz w:val="24"/>
          <w:szCs w:val="24"/>
        </w:rPr>
        <w:t>também</w:t>
      </w:r>
      <w:r w:rsidR="00676952">
        <w:rPr>
          <w:rFonts w:ascii="Times New Roman" w:hAnsi="Times New Roman"/>
          <w:sz w:val="24"/>
          <w:szCs w:val="24"/>
        </w:rPr>
        <w:t xml:space="preserve"> ser um elemento passivo que atribui alguma melhoria </w:t>
      </w:r>
      <w:r w:rsidR="009A06AB">
        <w:rPr>
          <w:rFonts w:ascii="Times New Roman" w:hAnsi="Times New Roman"/>
          <w:sz w:val="24"/>
          <w:szCs w:val="24"/>
        </w:rPr>
        <w:t xml:space="preserve">(vantagem) </w:t>
      </w:r>
      <w:r w:rsidR="00676952">
        <w:rPr>
          <w:rFonts w:ascii="Times New Roman" w:hAnsi="Times New Roman"/>
          <w:sz w:val="24"/>
          <w:szCs w:val="24"/>
        </w:rPr>
        <w:t>ao personagem.</w:t>
      </w:r>
      <w:r w:rsidR="00F52956">
        <w:rPr>
          <w:rFonts w:ascii="Times New Roman" w:hAnsi="Times New Roman"/>
          <w:sz w:val="24"/>
          <w:szCs w:val="24"/>
        </w:rPr>
        <w:t>; e</w:t>
      </w:r>
    </w:p>
    <w:p w:rsidR="00676952" w:rsidRDefault="00676952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11D0F">
        <w:rPr>
          <w:rFonts w:ascii="Times New Roman" w:hAnsi="Times New Roman"/>
          <w:sz w:val="24"/>
          <w:szCs w:val="24"/>
        </w:rPr>
        <w:t>Área</w:t>
      </w:r>
      <w:r w:rsidR="00BC4FE9">
        <w:rPr>
          <w:rFonts w:ascii="Times New Roman" w:hAnsi="Times New Roman"/>
          <w:sz w:val="24"/>
          <w:szCs w:val="24"/>
        </w:rPr>
        <w:t xml:space="preserve"> azul</w:t>
      </w:r>
      <w:r w:rsidR="00A13FD6">
        <w:rPr>
          <w:rFonts w:ascii="Times New Roman" w:hAnsi="Times New Roman"/>
          <w:sz w:val="24"/>
          <w:szCs w:val="24"/>
        </w:rPr>
        <w:t xml:space="preserve"> – esta área é a </w:t>
      </w:r>
      <w:r w:rsidR="00434D49">
        <w:rPr>
          <w:rFonts w:ascii="Times New Roman" w:hAnsi="Times New Roman"/>
          <w:sz w:val="24"/>
          <w:szCs w:val="24"/>
        </w:rPr>
        <w:t>janela de observação</w:t>
      </w:r>
      <w:r w:rsidR="00A13FD6">
        <w:rPr>
          <w:rFonts w:ascii="Times New Roman" w:hAnsi="Times New Roman"/>
          <w:sz w:val="24"/>
          <w:szCs w:val="24"/>
        </w:rPr>
        <w:t xml:space="preserve"> e representa a área de visão</w:t>
      </w:r>
      <w:r w:rsidR="002B5944">
        <w:rPr>
          <w:rFonts w:ascii="Times New Roman" w:hAnsi="Times New Roman"/>
          <w:sz w:val="24"/>
          <w:szCs w:val="24"/>
        </w:rPr>
        <w:t xml:space="preserve"> do</w:t>
      </w:r>
      <w:r w:rsidR="00387900">
        <w:rPr>
          <w:rFonts w:ascii="Times New Roman" w:hAnsi="Times New Roman"/>
          <w:sz w:val="24"/>
          <w:szCs w:val="24"/>
        </w:rPr>
        <w:t xml:space="preserve"> personagem, todos os elementos que estiverem dentro desta área serão considerados pelo algoritmo como o contexto do problema atual, </w:t>
      </w:r>
      <w:r w:rsidR="006C495B">
        <w:rPr>
          <w:rFonts w:ascii="Times New Roman" w:hAnsi="Times New Roman"/>
          <w:sz w:val="24"/>
          <w:szCs w:val="24"/>
        </w:rPr>
        <w:t>sendo utilizados para sua resolução</w:t>
      </w:r>
      <w:r w:rsidR="00387900">
        <w:rPr>
          <w:rFonts w:ascii="Times New Roman" w:hAnsi="Times New Roman"/>
          <w:sz w:val="24"/>
          <w:szCs w:val="24"/>
        </w:rPr>
        <w:t>. Não necessariamente se trata de um quadrado, pois pode ser modificado</w:t>
      </w:r>
      <w:r w:rsidR="00E33D34">
        <w:rPr>
          <w:rFonts w:ascii="Times New Roman" w:hAnsi="Times New Roman"/>
          <w:sz w:val="24"/>
          <w:szCs w:val="24"/>
        </w:rPr>
        <w:t>, aumentando</w:t>
      </w:r>
      <w:r w:rsidR="0081599F">
        <w:rPr>
          <w:rFonts w:ascii="Times New Roman" w:hAnsi="Times New Roman"/>
          <w:sz w:val="24"/>
          <w:szCs w:val="24"/>
        </w:rPr>
        <w:t xml:space="preserve"> ou diminuindo</w:t>
      </w:r>
      <w:r w:rsidR="00E33D34">
        <w:rPr>
          <w:rFonts w:ascii="Times New Roman" w:hAnsi="Times New Roman"/>
          <w:sz w:val="24"/>
          <w:szCs w:val="24"/>
        </w:rPr>
        <w:t xml:space="preserve"> sua altura ou largura, </w:t>
      </w:r>
      <w:r w:rsidR="00387900">
        <w:rPr>
          <w:rFonts w:ascii="Times New Roman" w:hAnsi="Times New Roman"/>
          <w:sz w:val="24"/>
          <w:szCs w:val="24"/>
        </w:rPr>
        <w:t>para otimizar os resultados, de forma a não sobrecarregar a obser</w:t>
      </w:r>
      <w:r w:rsidR="005B758E">
        <w:rPr>
          <w:rFonts w:ascii="Times New Roman" w:hAnsi="Times New Roman"/>
          <w:sz w:val="24"/>
          <w:szCs w:val="24"/>
        </w:rPr>
        <w:t>vação com informações desnecessá</w:t>
      </w:r>
      <w:r w:rsidR="00387900">
        <w:rPr>
          <w:rFonts w:ascii="Times New Roman" w:hAnsi="Times New Roman"/>
          <w:sz w:val="24"/>
          <w:szCs w:val="24"/>
        </w:rPr>
        <w:t>rias.</w:t>
      </w:r>
    </w:p>
    <w:p w:rsidR="00AE2E8F" w:rsidRDefault="00AE2E8F" w:rsidP="004445C4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o algoritmo</w:t>
      </w:r>
      <w:r w:rsidR="00EE6E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dos estes elementos </w:t>
      </w:r>
      <w:r w:rsidR="00017F8E">
        <w:rPr>
          <w:rFonts w:ascii="Times New Roman" w:hAnsi="Times New Roman"/>
          <w:sz w:val="24"/>
          <w:szCs w:val="24"/>
        </w:rPr>
        <w:t xml:space="preserve">e informações </w:t>
      </w:r>
      <w:r>
        <w:rPr>
          <w:rFonts w:ascii="Times New Roman" w:hAnsi="Times New Roman"/>
          <w:sz w:val="24"/>
          <w:szCs w:val="24"/>
        </w:rPr>
        <w:t xml:space="preserve">não tem significado </w:t>
      </w:r>
      <w:r w:rsidR="00677502">
        <w:rPr>
          <w:rFonts w:ascii="Times New Roman" w:hAnsi="Times New Roman"/>
          <w:sz w:val="24"/>
          <w:szCs w:val="24"/>
        </w:rPr>
        <w:t xml:space="preserve">logo no </w:t>
      </w:r>
      <w:r w:rsidR="00234236">
        <w:rPr>
          <w:rFonts w:ascii="Times New Roman" w:hAnsi="Times New Roman"/>
          <w:sz w:val="24"/>
          <w:szCs w:val="24"/>
        </w:rPr>
        <w:t>início</w:t>
      </w:r>
      <w:r w:rsidR="00677502">
        <w:rPr>
          <w:rFonts w:ascii="Times New Roman" w:hAnsi="Times New Roman"/>
          <w:sz w:val="24"/>
          <w:szCs w:val="24"/>
        </w:rPr>
        <w:t xml:space="preserve">. Eles são apenas entradas que o algoritmo recebe </w:t>
      </w:r>
      <w:r w:rsidR="00C06C61">
        <w:rPr>
          <w:rFonts w:ascii="Times New Roman" w:hAnsi="Times New Roman"/>
          <w:sz w:val="24"/>
          <w:szCs w:val="24"/>
        </w:rPr>
        <w:t xml:space="preserve">e </w:t>
      </w:r>
      <w:r w:rsidR="00234236">
        <w:rPr>
          <w:rFonts w:ascii="Times New Roman" w:hAnsi="Times New Roman"/>
          <w:sz w:val="24"/>
          <w:szCs w:val="24"/>
        </w:rPr>
        <w:t>assimila</w:t>
      </w:r>
      <w:r w:rsidR="00C06C61">
        <w:rPr>
          <w:rFonts w:ascii="Times New Roman" w:hAnsi="Times New Roman"/>
          <w:sz w:val="24"/>
          <w:szCs w:val="24"/>
        </w:rPr>
        <w:t xml:space="preserve"> com seus resultados. Posteriormente ele utiliza o treinamento realizado para classificar problemas que não possuem um resultado introduzido </w:t>
      </w:r>
      <w:r w:rsidR="007260C9">
        <w:rPr>
          <w:rFonts w:ascii="Times New Roman" w:hAnsi="Times New Roman"/>
          <w:sz w:val="24"/>
          <w:szCs w:val="24"/>
        </w:rPr>
        <w:t>em sua entrada</w:t>
      </w:r>
      <w:r w:rsidR="00C06C61">
        <w:rPr>
          <w:rFonts w:ascii="Times New Roman" w:hAnsi="Times New Roman"/>
          <w:sz w:val="24"/>
          <w:szCs w:val="24"/>
        </w:rPr>
        <w:t>.</w:t>
      </w:r>
      <w:r w:rsidR="006829C3">
        <w:rPr>
          <w:rFonts w:ascii="Times New Roman" w:hAnsi="Times New Roman"/>
          <w:sz w:val="24"/>
          <w:szCs w:val="24"/>
        </w:rPr>
        <w:t xml:space="preserve"> No </w:t>
      </w:r>
      <w:r w:rsidR="00481F96">
        <w:rPr>
          <w:rFonts w:ascii="Times New Roman" w:hAnsi="Times New Roman"/>
          <w:sz w:val="24"/>
          <w:szCs w:val="24"/>
        </w:rPr>
        <w:t>fim</w:t>
      </w:r>
      <w:r w:rsidR="006829C3">
        <w:rPr>
          <w:rFonts w:ascii="Times New Roman" w:hAnsi="Times New Roman"/>
          <w:sz w:val="24"/>
          <w:szCs w:val="24"/>
        </w:rPr>
        <w:t xml:space="preserve"> das contas ele apenas associa um conjunto de entradas a uma </w:t>
      </w:r>
      <w:r w:rsidR="00C0008C">
        <w:rPr>
          <w:rFonts w:ascii="Times New Roman" w:hAnsi="Times New Roman"/>
          <w:sz w:val="24"/>
          <w:szCs w:val="24"/>
        </w:rPr>
        <w:t>possível</w:t>
      </w:r>
      <w:r w:rsidR="006829C3">
        <w:rPr>
          <w:rFonts w:ascii="Times New Roman" w:hAnsi="Times New Roman"/>
          <w:sz w:val="24"/>
          <w:szCs w:val="24"/>
        </w:rPr>
        <w:t xml:space="preserve"> </w:t>
      </w:r>
      <w:r w:rsidR="00C0008C">
        <w:rPr>
          <w:rFonts w:ascii="Times New Roman" w:hAnsi="Times New Roman"/>
          <w:sz w:val="24"/>
          <w:szCs w:val="24"/>
        </w:rPr>
        <w:t>saída</w:t>
      </w:r>
      <w:r w:rsidR="00557FF4">
        <w:rPr>
          <w:rFonts w:ascii="Times New Roman" w:hAnsi="Times New Roman"/>
          <w:sz w:val="24"/>
          <w:szCs w:val="24"/>
        </w:rPr>
        <w:t>, se baseando nos valores</w:t>
      </w:r>
      <w:r w:rsidR="005A44AC">
        <w:rPr>
          <w:rFonts w:ascii="Times New Roman" w:hAnsi="Times New Roman"/>
          <w:sz w:val="24"/>
          <w:szCs w:val="24"/>
        </w:rPr>
        <w:t xml:space="preserve"> disponí</w:t>
      </w:r>
      <w:r w:rsidR="003A7A1E">
        <w:rPr>
          <w:rFonts w:ascii="Times New Roman" w:hAnsi="Times New Roman"/>
          <w:sz w:val="24"/>
          <w:szCs w:val="24"/>
        </w:rPr>
        <w:t xml:space="preserve">veis durante </w:t>
      </w:r>
      <w:r w:rsidR="00557FF4">
        <w:rPr>
          <w:rFonts w:ascii="Times New Roman" w:hAnsi="Times New Roman"/>
          <w:sz w:val="24"/>
          <w:szCs w:val="24"/>
        </w:rPr>
        <w:t>o treinamento.</w:t>
      </w:r>
    </w:p>
    <w:p w:rsidR="007231DE" w:rsidRDefault="007231DE" w:rsidP="004445C4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ograma também apresenta algumas informações precisas por meio da GUI, tais como coordenadas e velocidade do personagem, número de </w:t>
      </w:r>
      <w:r>
        <w:rPr>
          <w:rFonts w:ascii="Times New Roman" w:hAnsi="Times New Roman"/>
          <w:i/>
          <w:sz w:val="24"/>
          <w:szCs w:val="24"/>
        </w:rPr>
        <w:t>resets</w:t>
      </w:r>
      <w:r>
        <w:rPr>
          <w:rFonts w:ascii="Times New Roman" w:hAnsi="Times New Roman"/>
          <w:sz w:val="24"/>
          <w:szCs w:val="24"/>
        </w:rPr>
        <w:t xml:space="preserve"> feitos no jogo, </w:t>
      </w:r>
      <w:r w:rsidR="009A5E0B">
        <w:rPr>
          <w:rFonts w:ascii="Times New Roman" w:hAnsi="Times New Roman"/>
          <w:sz w:val="24"/>
          <w:szCs w:val="24"/>
        </w:rPr>
        <w:t>etc.</w:t>
      </w:r>
    </w:p>
    <w:p w:rsidR="007B5610" w:rsidRPr="007B5610" w:rsidRDefault="007B5610" w:rsidP="007B5610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34" w:name="_Toc466999875"/>
      <w:r w:rsidRPr="007B5610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7B5610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D077D5">
        <w:rPr>
          <w:rFonts w:ascii="Times New Roman" w:hAnsi="Times New Roman" w:cs="Times New Roman"/>
          <w:i w:val="0"/>
          <w:noProof/>
          <w:sz w:val="20"/>
          <w:szCs w:val="20"/>
        </w:rPr>
        <w:t>7</w: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r w:rsidRPr="007B5610">
        <w:rPr>
          <w:rFonts w:ascii="Times New Roman" w:hAnsi="Times New Roman" w:cs="Times New Roman"/>
          <w:i w:val="0"/>
          <w:sz w:val="20"/>
          <w:szCs w:val="20"/>
        </w:rPr>
        <w:t xml:space="preserve"> – Informações apresentadas pelo algoritmo na GUI.</w:t>
      </w:r>
      <w:bookmarkEnd w:id="34"/>
    </w:p>
    <w:p w:rsidR="00014F50" w:rsidRPr="007231DE" w:rsidRDefault="007B5610" w:rsidP="007B5610">
      <w:pPr>
        <w:keepNext/>
        <w:spacing w:befor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2594610" cy="4679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10" w:rsidRDefault="00394B47" w:rsidP="007B5610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9C1486" w:rsidRDefault="009C1486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143AE" w:rsidRDefault="002A4768" w:rsidP="00864787">
      <w:pPr>
        <w:pStyle w:val="ListParagraph"/>
        <w:numPr>
          <w:ilvl w:val="0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35" w:name="_Toc466999899"/>
      <w:r>
        <w:rPr>
          <w:rFonts w:ascii="Times New Roman" w:hAnsi="Times New Roman"/>
          <w:b/>
          <w:sz w:val="24"/>
          <w:szCs w:val="24"/>
        </w:rPr>
        <w:lastRenderedPageBreak/>
        <w:t>Experimentos e r</w:t>
      </w:r>
      <w:r w:rsidR="00332527" w:rsidRPr="00332527">
        <w:rPr>
          <w:rFonts w:ascii="Times New Roman" w:hAnsi="Times New Roman"/>
          <w:b/>
          <w:sz w:val="24"/>
          <w:szCs w:val="24"/>
        </w:rPr>
        <w:t>esultados</w:t>
      </w:r>
      <w:bookmarkEnd w:id="35"/>
    </w:p>
    <w:p w:rsidR="00A821FF" w:rsidRDefault="00FC706B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365A1E">
        <w:rPr>
          <w:rFonts w:ascii="Times New Roman" w:hAnsi="Times New Roman"/>
          <w:sz w:val="24"/>
          <w:szCs w:val="24"/>
        </w:rPr>
        <w:t xml:space="preserve">Neste capítulo são apresentados detalhes </w:t>
      </w:r>
      <w:r w:rsidR="003034E1" w:rsidRPr="00365A1E">
        <w:rPr>
          <w:rFonts w:ascii="Times New Roman" w:hAnsi="Times New Roman"/>
          <w:sz w:val="24"/>
          <w:szCs w:val="24"/>
        </w:rPr>
        <w:t>a respeito dos</w:t>
      </w:r>
      <w:r w:rsidRPr="00365A1E">
        <w:rPr>
          <w:rFonts w:ascii="Times New Roman" w:hAnsi="Times New Roman"/>
          <w:sz w:val="24"/>
          <w:szCs w:val="24"/>
        </w:rPr>
        <w:t xml:space="preserve"> experimentos realizados para a </w:t>
      </w:r>
      <w:r w:rsidR="003034E1" w:rsidRPr="00365A1E">
        <w:rPr>
          <w:rFonts w:ascii="Times New Roman" w:hAnsi="Times New Roman"/>
          <w:sz w:val="24"/>
          <w:szCs w:val="24"/>
        </w:rPr>
        <w:t>validação da solução proposta e os resultados obtidos.</w:t>
      </w:r>
      <w:r w:rsidR="00A821FF">
        <w:rPr>
          <w:rFonts w:ascii="Times New Roman" w:hAnsi="Times New Roman"/>
          <w:sz w:val="24"/>
          <w:szCs w:val="24"/>
        </w:rPr>
        <w:t xml:space="preserve"> Os experimentos foram realizados apresentando diversas situações do jogo ao algoritmo onde era necessário que ele fizesse uso do conhecimento adquirido durante a resolução dos demais problemas, e foram constatadas as situações onde ele foi capaz de</w:t>
      </w:r>
      <w:r w:rsidR="005C7DBE">
        <w:rPr>
          <w:rFonts w:ascii="Times New Roman" w:hAnsi="Times New Roman"/>
          <w:sz w:val="24"/>
          <w:szCs w:val="24"/>
        </w:rPr>
        <w:t xml:space="preserve"> solucionar os problemas</w:t>
      </w:r>
      <w:r w:rsidR="00A821FF">
        <w:rPr>
          <w:rFonts w:ascii="Times New Roman" w:hAnsi="Times New Roman"/>
          <w:sz w:val="24"/>
          <w:szCs w:val="24"/>
        </w:rPr>
        <w:t xml:space="preserve"> e as ocasiões onde algumas características especificas não o permitiram </w:t>
      </w:r>
      <w:r w:rsidR="003B4F76">
        <w:rPr>
          <w:rFonts w:ascii="Times New Roman" w:hAnsi="Times New Roman"/>
          <w:sz w:val="24"/>
          <w:szCs w:val="24"/>
        </w:rPr>
        <w:t xml:space="preserve">de </w:t>
      </w:r>
      <w:r w:rsidR="00A821FF">
        <w:rPr>
          <w:rFonts w:ascii="Times New Roman" w:hAnsi="Times New Roman"/>
          <w:sz w:val="24"/>
          <w:szCs w:val="24"/>
        </w:rPr>
        <w:t>conseguir.</w:t>
      </w:r>
    </w:p>
    <w:p w:rsidR="00847CB1" w:rsidRDefault="00EB0A89" w:rsidP="00AA08B1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EB0A89">
        <w:rPr>
          <w:rFonts w:ascii="Times New Roman" w:hAnsi="Times New Roman"/>
          <w:sz w:val="24"/>
          <w:szCs w:val="24"/>
        </w:rPr>
        <w:t>Como</w:t>
      </w:r>
      <w:r>
        <w:rPr>
          <w:rFonts w:ascii="Times New Roman" w:hAnsi="Times New Roman"/>
          <w:sz w:val="24"/>
          <w:szCs w:val="24"/>
        </w:rPr>
        <w:t xml:space="preserve"> é</w:t>
      </w:r>
      <w:r w:rsidRPr="00EB0A89">
        <w:rPr>
          <w:rFonts w:ascii="Times New Roman" w:hAnsi="Times New Roman"/>
          <w:sz w:val="24"/>
          <w:szCs w:val="24"/>
        </w:rPr>
        <w:t xml:space="preserve"> dito no capítulo 4, o algoritmo obtém os elementos presentes no contexto do problema po</w:t>
      </w:r>
      <w:r w:rsidR="00BE41AA">
        <w:rPr>
          <w:rFonts w:ascii="Times New Roman" w:hAnsi="Times New Roman"/>
          <w:sz w:val="24"/>
          <w:szCs w:val="24"/>
        </w:rPr>
        <w:t xml:space="preserve">r meio da janela de observação. </w:t>
      </w:r>
      <w:r w:rsidR="00A920F9">
        <w:rPr>
          <w:rFonts w:ascii="Times New Roman" w:hAnsi="Times New Roman"/>
          <w:sz w:val="24"/>
          <w:szCs w:val="24"/>
        </w:rPr>
        <w:t>A partir destas informações</w:t>
      </w:r>
      <w:r w:rsidR="00BE41AA">
        <w:rPr>
          <w:rFonts w:ascii="Times New Roman" w:hAnsi="Times New Roman"/>
          <w:sz w:val="24"/>
          <w:szCs w:val="24"/>
        </w:rPr>
        <w:t xml:space="preserve"> ele</w:t>
      </w:r>
      <w:r w:rsidR="00556BFD">
        <w:rPr>
          <w:rFonts w:ascii="Times New Roman" w:hAnsi="Times New Roman"/>
          <w:sz w:val="24"/>
          <w:szCs w:val="24"/>
        </w:rPr>
        <w:t xml:space="preserve"> identifica qual é a situação que </w:t>
      </w:r>
      <w:r w:rsidR="00BE41AA">
        <w:rPr>
          <w:rFonts w:ascii="Times New Roman" w:hAnsi="Times New Roman"/>
          <w:sz w:val="24"/>
          <w:szCs w:val="24"/>
        </w:rPr>
        <w:t xml:space="preserve">o personagem se encontra, e com isso utiliza seus </w:t>
      </w:r>
      <w:r w:rsidR="001E00D0">
        <w:rPr>
          <w:rFonts w:ascii="Times New Roman" w:hAnsi="Times New Roman"/>
          <w:sz w:val="24"/>
          <w:szCs w:val="24"/>
        </w:rPr>
        <w:t>métodos para tentar soluciona-la</w:t>
      </w:r>
      <w:r w:rsidR="00BE41AA">
        <w:rPr>
          <w:rFonts w:ascii="Times New Roman" w:hAnsi="Times New Roman"/>
          <w:sz w:val="24"/>
          <w:szCs w:val="24"/>
        </w:rPr>
        <w:t>. Contudo, algumas situações necessitam que outras variáveis sejam observadas para que possam ser solucionadas. Por conta disso, algumas destas situações</w:t>
      </w:r>
      <w:r w:rsidR="00701160">
        <w:rPr>
          <w:rFonts w:ascii="Times New Roman" w:hAnsi="Times New Roman"/>
          <w:sz w:val="24"/>
          <w:szCs w:val="24"/>
        </w:rPr>
        <w:t xml:space="preserve"> não podem ser </w:t>
      </w:r>
      <w:r w:rsidR="00E86879">
        <w:rPr>
          <w:rFonts w:ascii="Times New Roman" w:hAnsi="Times New Roman"/>
          <w:sz w:val="24"/>
          <w:szCs w:val="24"/>
        </w:rPr>
        <w:t>resolvidas</w:t>
      </w:r>
      <w:r w:rsidR="00701160">
        <w:rPr>
          <w:rFonts w:ascii="Times New Roman" w:hAnsi="Times New Roman"/>
          <w:sz w:val="24"/>
          <w:szCs w:val="24"/>
        </w:rPr>
        <w:t xml:space="preserve"> pelo programa.</w:t>
      </w:r>
    </w:p>
    <w:p w:rsidR="00EB0A89" w:rsidRPr="00AA08B1" w:rsidRDefault="00847CB1" w:rsidP="00AA08B1">
      <w:pPr>
        <w:pStyle w:val="ListParagraph"/>
        <w:spacing w:after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am fe</w:t>
      </w:r>
      <w:r w:rsidR="009C2E66">
        <w:rPr>
          <w:rFonts w:ascii="Times New Roman" w:hAnsi="Times New Roman"/>
          <w:sz w:val="24"/>
          <w:szCs w:val="24"/>
        </w:rPr>
        <w:t>itas diversas execuções em certo</w:t>
      </w:r>
      <w:r>
        <w:rPr>
          <w:rFonts w:ascii="Times New Roman" w:hAnsi="Times New Roman"/>
          <w:sz w:val="24"/>
          <w:szCs w:val="24"/>
        </w:rPr>
        <w:t>s trechos do jogo, e</w:t>
      </w:r>
      <w:r w:rsidR="003C2A2E">
        <w:rPr>
          <w:rFonts w:ascii="Times New Roman" w:hAnsi="Times New Roman"/>
          <w:sz w:val="24"/>
          <w:szCs w:val="24"/>
        </w:rPr>
        <w:t xml:space="preserve"> nas próximas seções</w:t>
      </w:r>
      <w:r>
        <w:rPr>
          <w:rFonts w:ascii="Times New Roman" w:hAnsi="Times New Roman"/>
          <w:sz w:val="24"/>
          <w:szCs w:val="24"/>
        </w:rPr>
        <w:t xml:space="preserve"> serão descritas as situações onde </w:t>
      </w:r>
      <w:r w:rsidR="003924F5">
        <w:rPr>
          <w:rFonts w:ascii="Times New Roman" w:hAnsi="Times New Roman"/>
          <w:sz w:val="24"/>
          <w:szCs w:val="24"/>
        </w:rPr>
        <w:t>o algoritmo</w:t>
      </w:r>
      <w:r>
        <w:rPr>
          <w:rFonts w:ascii="Times New Roman" w:hAnsi="Times New Roman"/>
          <w:sz w:val="24"/>
          <w:szCs w:val="24"/>
        </w:rPr>
        <w:t xml:space="preserve"> obteve sucess</w:t>
      </w:r>
      <w:r w:rsidR="0017202E">
        <w:rPr>
          <w:rFonts w:ascii="Times New Roman" w:hAnsi="Times New Roman"/>
          <w:sz w:val="24"/>
          <w:szCs w:val="24"/>
        </w:rPr>
        <w:t>o e</w:t>
      </w:r>
      <w:r>
        <w:rPr>
          <w:rFonts w:ascii="Times New Roman" w:hAnsi="Times New Roman"/>
          <w:sz w:val="24"/>
          <w:szCs w:val="24"/>
        </w:rPr>
        <w:t xml:space="preserve"> onde ele falhou.</w:t>
      </w:r>
    </w:p>
    <w:p w:rsidR="0062338E" w:rsidRDefault="0062338E" w:rsidP="00BB379E">
      <w:pPr>
        <w:pStyle w:val="ListParagraph"/>
        <w:numPr>
          <w:ilvl w:val="1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36" w:name="_Toc466999900"/>
      <w:r w:rsidRPr="0062338E">
        <w:rPr>
          <w:rFonts w:ascii="Times New Roman" w:hAnsi="Times New Roman"/>
          <w:b/>
          <w:sz w:val="24"/>
          <w:szCs w:val="24"/>
        </w:rPr>
        <w:t>Sucesso</w:t>
      </w:r>
      <w:bookmarkEnd w:id="36"/>
    </w:p>
    <w:p w:rsidR="00592328" w:rsidRDefault="00B549AA" w:rsidP="00592328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algoritmo apresenta ótimos resultados quando se depara com situações onde é possível observar os elementos presentes ao redor do personagem. Ele é capaz de generalizar grande parte das soluções encontradas para problemas nunca antes observados. Quando ele se depara com uma situação nunca antes </w:t>
      </w:r>
      <w:r w:rsidR="00DF243C">
        <w:rPr>
          <w:rFonts w:ascii="Times New Roman" w:hAnsi="Times New Roman"/>
          <w:sz w:val="24"/>
          <w:szCs w:val="24"/>
        </w:rPr>
        <w:t>vista</w:t>
      </w:r>
      <w:r>
        <w:rPr>
          <w:rFonts w:ascii="Times New Roman" w:hAnsi="Times New Roman"/>
          <w:sz w:val="24"/>
          <w:szCs w:val="24"/>
        </w:rPr>
        <w:t xml:space="preserve"> e a generalização de suas soluções não é efetiva, ele aplica uma das soluções presentes em uma lista que contém todas as combinações possíveis do controle do vídeo game. </w:t>
      </w:r>
      <w:r w:rsidR="00F017C1">
        <w:rPr>
          <w:rFonts w:ascii="Times New Roman" w:hAnsi="Times New Roman"/>
          <w:sz w:val="24"/>
          <w:szCs w:val="24"/>
        </w:rPr>
        <w:t>Quanto mais ele treina, mais eficiente este método se torna, pois quando uma solução é efetiva</w:t>
      </w:r>
      <w:r w:rsidR="00AC21AB">
        <w:rPr>
          <w:rFonts w:ascii="Times New Roman" w:hAnsi="Times New Roman"/>
          <w:sz w:val="24"/>
          <w:szCs w:val="24"/>
        </w:rPr>
        <w:t>,</w:t>
      </w:r>
      <w:r w:rsidR="00F017C1">
        <w:rPr>
          <w:rFonts w:ascii="Times New Roman" w:hAnsi="Times New Roman"/>
          <w:sz w:val="24"/>
          <w:szCs w:val="24"/>
        </w:rPr>
        <w:t xml:space="preserve"> seu peso é incrementado, fazendo com que ela tenha mais chance de ser utilizada para uma outra situação.</w:t>
      </w:r>
    </w:p>
    <w:p w:rsidR="00F017C1" w:rsidRDefault="00F017C1" w:rsidP="00592328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 w:rsidRPr="00F017C1">
        <w:rPr>
          <w:rFonts w:ascii="Times New Roman" w:hAnsi="Times New Roman"/>
          <w:sz w:val="24"/>
          <w:szCs w:val="24"/>
          <w:highlight w:val="yellow"/>
        </w:rPr>
        <w:t>Figura ...</w:t>
      </w:r>
      <w:r>
        <w:rPr>
          <w:rFonts w:ascii="Times New Roman" w:hAnsi="Times New Roman"/>
          <w:sz w:val="24"/>
          <w:szCs w:val="24"/>
        </w:rPr>
        <w:t xml:space="preserve">, é demonstrada uma situação onde o algoritmo resolve uma das </w:t>
      </w:r>
      <w:r w:rsidR="009D6B47">
        <w:rPr>
          <w:rFonts w:ascii="Times New Roman" w:hAnsi="Times New Roman"/>
          <w:sz w:val="24"/>
          <w:szCs w:val="24"/>
        </w:rPr>
        <w:t xml:space="preserve">situações e </w:t>
      </w:r>
      <w:r>
        <w:rPr>
          <w:rFonts w:ascii="Times New Roman" w:hAnsi="Times New Roman"/>
          <w:sz w:val="24"/>
          <w:szCs w:val="24"/>
        </w:rPr>
        <w:t>depois generaliza a solução para as demais situações, passando sem a necessidade de refazer a classificação.</w:t>
      </w:r>
    </w:p>
    <w:p w:rsidR="00283E3B" w:rsidRPr="00F017C1" w:rsidRDefault="00283E3B" w:rsidP="00283E3B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37" w:name="_Toc466999876"/>
      <w:r w:rsidRPr="00F017C1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F017C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F017C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F017C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D077D5">
        <w:rPr>
          <w:rFonts w:ascii="Times New Roman" w:hAnsi="Times New Roman" w:cs="Times New Roman"/>
          <w:i w:val="0"/>
          <w:noProof/>
          <w:sz w:val="20"/>
          <w:szCs w:val="20"/>
        </w:rPr>
        <w:t>8</w:t>
      </w:r>
      <w:r w:rsidRPr="00F017C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r w:rsidRPr="00F017C1">
        <w:rPr>
          <w:rFonts w:ascii="Times New Roman" w:hAnsi="Times New Roman" w:cs="Times New Roman"/>
          <w:i w:val="0"/>
          <w:sz w:val="20"/>
          <w:szCs w:val="20"/>
        </w:rPr>
        <w:t xml:space="preserve"> – Exemplo de situação onde o algoritmo demonstra a generalização de soluções</w:t>
      </w:r>
      <w:r>
        <w:rPr>
          <w:rFonts w:ascii="Times New Roman" w:hAnsi="Times New Roman" w:cs="Times New Roman"/>
          <w:i w:val="0"/>
          <w:sz w:val="20"/>
          <w:szCs w:val="20"/>
        </w:rPr>
        <w:t>.</w:t>
      </w:r>
      <w:bookmarkEnd w:id="37"/>
    </w:p>
    <w:p w:rsidR="004A74A2" w:rsidRPr="0044523A" w:rsidRDefault="00625C28" w:rsidP="0044523A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ndo o algoritmo soluciona a primeira situação, ele gera novamente a árvore de decisão com base nas novas informações coletadas. Ele então utiliza esta nova árvore para testar as demais situações. Se a situação for semelhante a anteriormente solucionada, provavelmente a mesma será utilizada e assim subsequentemente até que ele encontre </w:t>
      </w:r>
      <w:r w:rsidR="004A74A2">
        <w:rPr>
          <w:rFonts w:ascii="Times New Roman" w:hAnsi="Times New Roman"/>
          <w:sz w:val="24"/>
          <w:szCs w:val="24"/>
        </w:rPr>
        <w:t>uma situação</w:t>
      </w:r>
      <w:r>
        <w:rPr>
          <w:rFonts w:ascii="Times New Roman" w:hAnsi="Times New Roman"/>
          <w:sz w:val="24"/>
          <w:szCs w:val="24"/>
        </w:rPr>
        <w:t xml:space="preserve"> onde ele precise aplicar o mesmo processo novamente.</w:t>
      </w:r>
    </w:p>
    <w:p w:rsidR="0092574F" w:rsidRDefault="0062338E" w:rsidP="00BB379E">
      <w:pPr>
        <w:pStyle w:val="ListParagraph"/>
        <w:numPr>
          <w:ilvl w:val="1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38" w:name="_Toc466999901"/>
      <w:r w:rsidRPr="0062338E">
        <w:rPr>
          <w:rFonts w:ascii="Times New Roman" w:hAnsi="Times New Roman"/>
          <w:b/>
          <w:sz w:val="24"/>
          <w:szCs w:val="24"/>
        </w:rPr>
        <w:lastRenderedPageBreak/>
        <w:t>Falha</w:t>
      </w:r>
      <w:bookmarkEnd w:id="38"/>
    </w:p>
    <w:p w:rsidR="003C2A94" w:rsidRDefault="006D2D5F" w:rsidP="008E1F6C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8E1F6C">
        <w:rPr>
          <w:rFonts w:ascii="Times New Roman" w:hAnsi="Times New Roman"/>
          <w:sz w:val="24"/>
          <w:szCs w:val="24"/>
        </w:rPr>
        <w:t xml:space="preserve">Por conta de alguns fatores, o algoritmo não consegue passar de </w:t>
      </w:r>
      <w:r w:rsidR="008E1F6C">
        <w:rPr>
          <w:rFonts w:ascii="Times New Roman" w:hAnsi="Times New Roman"/>
          <w:sz w:val="24"/>
          <w:szCs w:val="24"/>
        </w:rPr>
        <w:t xml:space="preserve">certas situações </w:t>
      </w:r>
      <w:r w:rsidR="00C26FA7">
        <w:rPr>
          <w:rFonts w:ascii="Times New Roman" w:hAnsi="Times New Roman"/>
          <w:sz w:val="24"/>
          <w:szCs w:val="24"/>
        </w:rPr>
        <w:t>específicas</w:t>
      </w:r>
      <w:r w:rsidR="008E1F6C">
        <w:rPr>
          <w:rFonts w:ascii="Times New Roman" w:hAnsi="Times New Roman"/>
          <w:sz w:val="24"/>
          <w:szCs w:val="24"/>
        </w:rPr>
        <w:t xml:space="preserve">. </w:t>
      </w:r>
      <w:r w:rsidR="008E4F00">
        <w:rPr>
          <w:rFonts w:ascii="Times New Roman" w:hAnsi="Times New Roman"/>
          <w:sz w:val="24"/>
          <w:szCs w:val="24"/>
        </w:rPr>
        <w:t>Os problemas</w:t>
      </w:r>
      <w:r w:rsidR="008E1F6C">
        <w:rPr>
          <w:rFonts w:ascii="Times New Roman" w:hAnsi="Times New Roman"/>
          <w:sz w:val="24"/>
          <w:szCs w:val="24"/>
        </w:rPr>
        <w:t xml:space="preserve"> </w:t>
      </w:r>
      <w:r w:rsidR="00112280">
        <w:rPr>
          <w:rFonts w:ascii="Times New Roman" w:hAnsi="Times New Roman"/>
          <w:sz w:val="24"/>
          <w:szCs w:val="24"/>
        </w:rPr>
        <w:t>normalmente estão relacionado</w:t>
      </w:r>
      <w:r w:rsidR="008E1F6C">
        <w:rPr>
          <w:rFonts w:ascii="Times New Roman" w:hAnsi="Times New Roman"/>
          <w:sz w:val="24"/>
          <w:szCs w:val="24"/>
        </w:rPr>
        <w:t>s a falta de informações</w:t>
      </w:r>
      <w:r w:rsidR="000F7031">
        <w:rPr>
          <w:rFonts w:ascii="Times New Roman" w:hAnsi="Times New Roman"/>
          <w:sz w:val="24"/>
          <w:szCs w:val="24"/>
        </w:rPr>
        <w:t xml:space="preserve"> </w:t>
      </w:r>
      <w:r w:rsidR="00C26FA7">
        <w:rPr>
          <w:rFonts w:ascii="Times New Roman" w:hAnsi="Times New Roman"/>
          <w:sz w:val="24"/>
          <w:szCs w:val="24"/>
        </w:rPr>
        <w:t>disponibilizadas</w:t>
      </w:r>
      <w:r w:rsidR="000F7031">
        <w:rPr>
          <w:rFonts w:ascii="Times New Roman" w:hAnsi="Times New Roman"/>
          <w:sz w:val="24"/>
          <w:szCs w:val="24"/>
        </w:rPr>
        <w:t xml:space="preserve"> pelo contexto,</w:t>
      </w:r>
      <w:r w:rsidR="008E4F00">
        <w:rPr>
          <w:rFonts w:ascii="Times New Roman" w:hAnsi="Times New Roman"/>
          <w:sz w:val="24"/>
          <w:szCs w:val="24"/>
        </w:rPr>
        <w:t xml:space="preserve"> </w:t>
      </w:r>
      <w:r w:rsidR="008E1F6C">
        <w:rPr>
          <w:rFonts w:ascii="Times New Roman" w:hAnsi="Times New Roman"/>
          <w:sz w:val="24"/>
          <w:szCs w:val="24"/>
        </w:rPr>
        <w:t>a</w:t>
      </w:r>
      <w:r w:rsidR="008E4F00">
        <w:rPr>
          <w:rFonts w:ascii="Times New Roman" w:hAnsi="Times New Roman"/>
          <w:sz w:val="24"/>
          <w:szCs w:val="24"/>
        </w:rPr>
        <w:t xml:space="preserve"> necessidade de observar</w:t>
      </w:r>
      <w:r w:rsidR="00342517">
        <w:rPr>
          <w:rFonts w:ascii="Times New Roman" w:hAnsi="Times New Roman"/>
          <w:sz w:val="24"/>
          <w:szCs w:val="24"/>
        </w:rPr>
        <w:t xml:space="preserve"> informações mais es</w:t>
      </w:r>
      <w:r w:rsidR="002E3544">
        <w:rPr>
          <w:rFonts w:ascii="Times New Roman" w:hAnsi="Times New Roman"/>
          <w:sz w:val="24"/>
          <w:szCs w:val="24"/>
        </w:rPr>
        <w:t>pecí</w:t>
      </w:r>
      <w:r w:rsidR="008E1F6C">
        <w:rPr>
          <w:rFonts w:ascii="Times New Roman" w:hAnsi="Times New Roman"/>
          <w:sz w:val="24"/>
          <w:szCs w:val="24"/>
        </w:rPr>
        <w:t>ficas no contexto</w:t>
      </w:r>
      <w:r w:rsidR="008E4F00">
        <w:rPr>
          <w:rFonts w:ascii="Times New Roman" w:hAnsi="Times New Roman"/>
          <w:sz w:val="24"/>
          <w:szCs w:val="24"/>
        </w:rPr>
        <w:t xml:space="preserve"> da situação</w:t>
      </w:r>
      <w:r w:rsidR="000F7031">
        <w:rPr>
          <w:rFonts w:ascii="Times New Roman" w:hAnsi="Times New Roman"/>
          <w:sz w:val="24"/>
          <w:szCs w:val="24"/>
        </w:rPr>
        <w:t xml:space="preserve"> e a necessidade de esperar por eventos como</w:t>
      </w:r>
      <w:r w:rsidR="00182300">
        <w:rPr>
          <w:rFonts w:ascii="Times New Roman" w:hAnsi="Times New Roman"/>
          <w:sz w:val="24"/>
          <w:szCs w:val="24"/>
        </w:rPr>
        <w:t xml:space="preserve"> aguardar que uma plataforma </w:t>
      </w:r>
      <w:r w:rsidR="000F7031">
        <w:rPr>
          <w:rFonts w:ascii="Times New Roman" w:hAnsi="Times New Roman"/>
          <w:sz w:val="24"/>
          <w:szCs w:val="24"/>
        </w:rPr>
        <w:t>se movimente até que o personagem possa subir</w:t>
      </w:r>
      <w:r w:rsidR="008E4F00">
        <w:rPr>
          <w:rFonts w:ascii="Times New Roman" w:hAnsi="Times New Roman"/>
          <w:sz w:val="24"/>
          <w:szCs w:val="24"/>
        </w:rPr>
        <w:t>.</w:t>
      </w:r>
      <w:r w:rsidR="00C37016">
        <w:rPr>
          <w:rFonts w:ascii="Times New Roman" w:hAnsi="Times New Roman"/>
          <w:sz w:val="24"/>
          <w:szCs w:val="24"/>
        </w:rPr>
        <w:t xml:space="preserve"> </w:t>
      </w:r>
    </w:p>
    <w:p w:rsidR="006D2D5F" w:rsidRPr="008E1F6C" w:rsidRDefault="00C37016" w:rsidP="008E1F6C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 seções </w:t>
      </w:r>
      <w:r w:rsidR="00A529BC">
        <w:rPr>
          <w:rFonts w:ascii="Times New Roman" w:hAnsi="Times New Roman"/>
          <w:sz w:val="24"/>
          <w:szCs w:val="24"/>
        </w:rPr>
        <w:t>a seguir</w:t>
      </w:r>
      <w:r w:rsidR="001E64DF">
        <w:rPr>
          <w:rFonts w:ascii="Times New Roman" w:hAnsi="Times New Roman"/>
          <w:sz w:val="24"/>
          <w:szCs w:val="24"/>
        </w:rPr>
        <w:t>,</w:t>
      </w:r>
      <w:r w:rsidR="00A529BC">
        <w:rPr>
          <w:rFonts w:ascii="Times New Roman" w:hAnsi="Times New Roman"/>
          <w:sz w:val="24"/>
          <w:szCs w:val="24"/>
        </w:rPr>
        <w:t xml:space="preserve"> são descritas as situações</w:t>
      </w:r>
      <w:r>
        <w:rPr>
          <w:rFonts w:ascii="Times New Roman" w:hAnsi="Times New Roman"/>
          <w:sz w:val="24"/>
          <w:szCs w:val="24"/>
        </w:rPr>
        <w:t xml:space="preserve"> onde o algoritmo</w:t>
      </w:r>
      <w:r w:rsidR="00F25A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m seu estado atual</w:t>
      </w:r>
      <w:r w:rsidR="00F25A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25ACB">
        <w:rPr>
          <w:rFonts w:ascii="Times New Roman" w:hAnsi="Times New Roman"/>
          <w:sz w:val="24"/>
          <w:szCs w:val="24"/>
        </w:rPr>
        <w:t>não consegue solucionar.</w:t>
      </w:r>
    </w:p>
    <w:p w:rsidR="00AC7F0F" w:rsidRPr="00AC7F0F" w:rsidRDefault="00AC7F0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7F0F">
        <w:rPr>
          <w:rFonts w:ascii="Times New Roman" w:hAnsi="Times New Roman"/>
          <w:b/>
          <w:sz w:val="24"/>
          <w:szCs w:val="24"/>
        </w:rPr>
        <w:t>Falta de elementos na janela de observação</w:t>
      </w:r>
    </w:p>
    <w:p w:rsidR="00592328" w:rsidRDefault="00EA47F0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o algoritmo utiliza os elementos que se dispõem ao redor do personagem para determinar a situação do mesmo, a falta de elementos presentes na janela de observação faz com que o algoritmo erre na maioria das vezes</w:t>
      </w:r>
      <w:r w:rsidR="001E7431">
        <w:rPr>
          <w:rFonts w:ascii="Times New Roman" w:hAnsi="Times New Roman"/>
          <w:sz w:val="24"/>
          <w:szCs w:val="24"/>
        </w:rPr>
        <w:t>, fazendo o personagem morrer caindo em um buraco, encostando em um inimigo, ou travado em algum obstáculo</w:t>
      </w:r>
      <w:r>
        <w:rPr>
          <w:rFonts w:ascii="Times New Roman" w:hAnsi="Times New Roman"/>
          <w:sz w:val="24"/>
          <w:szCs w:val="24"/>
        </w:rPr>
        <w:t>. Quando não existem elementos na janela de observação</w:t>
      </w:r>
      <w:r w:rsidR="003853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situação apresenta valo</w:t>
      </w:r>
      <w:r w:rsidR="009C2C3B">
        <w:rPr>
          <w:rFonts w:ascii="Times New Roman" w:hAnsi="Times New Roman"/>
          <w:sz w:val="24"/>
          <w:szCs w:val="24"/>
        </w:rPr>
        <w:t xml:space="preserve">res nulos em todos os atributos. O algoritmo considera </w:t>
      </w:r>
      <w:r w:rsidR="00C06AB6">
        <w:rPr>
          <w:rFonts w:ascii="Times New Roman" w:hAnsi="Times New Roman"/>
          <w:sz w:val="24"/>
          <w:szCs w:val="24"/>
        </w:rPr>
        <w:t>isso como</w:t>
      </w:r>
      <w:r w:rsidR="009C2C3B">
        <w:rPr>
          <w:rFonts w:ascii="Times New Roman" w:hAnsi="Times New Roman"/>
          <w:sz w:val="24"/>
          <w:szCs w:val="24"/>
        </w:rPr>
        <w:t xml:space="preserve"> uma situação válida, aplicando uma solução para a mesma. Contudo, por se tratar de uma situação que pode ocorrer em diversos pontos do jogo, ele acaba por</w:t>
      </w:r>
      <w:r w:rsidR="00E207B7">
        <w:rPr>
          <w:rFonts w:ascii="Times New Roman" w:hAnsi="Times New Roman"/>
          <w:sz w:val="24"/>
          <w:szCs w:val="24"/>
        </w:rPr>
        <w:t xml:space="preserve"> alterar</w:t>
      </w:r>
      <w:r w:rsidR="009C2C3B">
        <w:rPr>
          <w:rFonts w:ascii="Times New Roman" w:hAnsi="Times New Roman"/>
          <w:sz w:val="24"/>
          <w:szCs w:val="24"/>
        </w:rPr>
        <w:t xml:space="preserve"> es</w:t>
      </w:r>
      <w:r w:rsidR="005F5CBC">
        <w:rPr>
          <w:rFonts w:ascii="Times New Roman" w:hAnsi="Times New Roman"/>
          <w:sz w:val="24"/>
          <w:szCs w:val="24"/>
        </w:rPr>
        <w:t>s</w:t>
      </w:r>
      <w:r w:rsidR="009C2C3B">
        <w:rPr>
          <w:rFonts w:ascii="Times New Roman" w:hAnsi="Times New Roman"/>
          <w:sz w:val="24"/>
          <w:szCs w:val="24"/>
        </w:rPr>
        <w:t xml:space="preserve">a reação </w:t>
      </w:r>
      <w:r w:rsidR="00E6517B">
        <w:rPr>
          <w:rFonts w:ascii="Times New Roman" w:hAnsi="Times New Roman"/>
          <w:sz w:val="24"/>
          <w:szCs w:val="24"/>
        </w:rPr>
        <w:t>toda vez</w:t>
      </w:r>
      <w:r w:rsidR="002577D2">
        <w:rPr>
          <w:rFonts w:ascii="Times New Roman" w:hAnsi="Times New Roman"/>
          <w:sz w:val="24"/>
          <w:szCs w:val="24"/>
        </w:rPr>
        <w:t xml:space="preserve"> que a solução não apresenta resultado positivo, modificando assim todas as demais situações que apre</w:t>
      </w:r>
      <w:r w:rsidR="00321681">
        <w:rPr>
          <w:rFonts w:ascii="Times New Roman" w:hAnsi="Times New Roman"/>
          <w:sz w:val="24"/>
          <w:szCs w:val="24"/>
        </w:rPr>
        <w:t xml:space="preserve">sentam as mesmas </w:t>
      </w:r>
      <w:r w:rsidR="002577D2">
        <w:rPr>
          <w:rFonts w:ascii="Times New Roman" w:hAnsi="Times New Roman"/>
          <w:sz w:val="24"/>
          <w:szCs w:val="24"/>
        </w:rPr>
        <w:t>característica</w:t>
      </w:r>
      <w:r w:rsidR="007B034E">
        <w:rPr>
          <w:rFonts w:ascii="Times New Roman" w:hAnsi="Times New Roman"/>
          <w:sz w:val="24"/>
          <w:szCs w:val="24"/>
        </w:rPr>
        <w:t>s</w:t>
      </w:r>
      <w:r w:rsidR="002577D2">
        <w:rPr>
          <w:rFonts w:ascii="Times New Roman" w:hAnsi="Times New Roman"/>
          <w:sz w:val="24"/>
          <w:szCs w:val="24"/>
        </w:rPr>
        <w:t>.</w:t>
      </w:r>
    </w:p>
    <w:p w:rsidR="00C5698F" w:rsidRDefault="00C5698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goritmo precisa considerar este tipo de situação</w:t>
      </w:r>
      <w:r w:rsidR="00FB3D11">
        <w:rPr>
          <w:rFonts w:ascii="Times New Roman" w:hAnsi="Times New Roman"/>
          <w:sz w:val="24"/>
          <w:szCs w:val="24"/>
        </w:rPr>
        <w:t xml:space="preserve"> onde não existem elementos na janela de observação</w:t>
      </w:r>
      <w:r>
        <w:rPr>
          <w:rFonts w:ascii="Times New Roman" w:hAnsi="Times New Roman"/>
          <w:sz w:val="24"/>
          <w:szCs w:val="24"/>
        </w:rPr>
        <w:t xml:space="preserve">. </w:t>
      </w:r>
      <w:r w:rsidR="00FB3D11">
        <w:rPr>
          <w:rFonts w:ascii="Times New Roman" w:hAnsi="Times New Roman"/>
          <w:sz w:val="24"/>
          <w:szCs w:val="24"/>
        </w:rPr>
        <w:t>Nestes casos e</w:t>
      </w:r>
      <w:r>
        <w:rPr>
          <w:rFonts w:ascii="Times New Roman" w:hAnsi="Times New Roman"/>
          <w:sz w:val="24"/>
          <w:szCs w:val="24"/>
        </w:rPr>
        <w:t xml:space="preserve">le aplica uma combinação de comandos até que alguma das combinações faça com que </w:t>
      </w:r>
      <w:r w:rsidR="00C12A2E">
        <w:rPr>
          <w:rFonts w:ascii="Times New Roman" w:hAnsi="Times New Roman"/>
          <w:sz w:val="24"/>
          <w:szCs w:val="24"/>
        </w:rPr>
        <w:t>o personagem</w:t>
      </w:r>
      <w:r>
        <w:rPr>
          <w:rFonts w:ascii="Times New Roman" w:hAnsi="Times New Roman"/>
          <w:sz w:val="24"/>
          <w:szCs w:val="24"/>
        </w:rPr>
        <w:t xml:space="preserve"> ande em direção ao objetivo.</w:t>
      </w:r>
      <w:r w:rsidR="00635C8C">
        <w:rPr>
          <w:rFonts w:ascii="Times New Roman" w:hAnsi="Times New Roman"/>
          <w:sz w:val="24"/>
          <w:szCs w:val="24"/>
        </w:rPr>
        <w:t xml:space="preserve"> </w:t>
      </w:r>
      <w:r w:rsidR="00852F3B">
        <w:rPr>
          <w:rFonts w:ascii="Times New Roman" w:hAnsi="Times New Roman"/>
          <w:sz w:val="24"/>
          <w:szCs w:val="24"/>
        </w:rPr>
        <w:t>Contudo</w:t>
      </w:r>
      <w:r w:rsidR="00635C8C">
        <w:rPr>
          <w:rFonts w:ascii="Times New Roman" w:hAnsi="Times New Roman"/>
          <w:sz w:val="24"/>
          <w:szCs w:val="24"/>
        </w:rPr>
        <w:t xml:space="preserve">, quando </w:t>
      </w:r>
      <w:r w:rsidR="00507612">
        <w:rPr>
          <w:rFonts w:ascii="Times New Roman" w:hAnsi="Times New Roman"/>
          <w:sz w:val="24"/>
          <w:szCs w:val="24"/>
        </w:rPr>
        <w:t>o personagem</w:t>
      </w:r>
      <w:r w:rsidR="00635C8C">
        <w:rPr>
          <w:rFonts w:ascii="Times New Roman" w:hAnsi="Times New Roman"/>
          <w:sz w:val="24"/>
          <w:szCs w:val="24"/>
        </w:rPr>
        <w:t xml:space="preserve"> morre em uma situação igual </w:t>
      </w:r>
      <w:r w:rsidR="00662597">
        <w:rPr>
          <w:rFonts w:ascii="Times New Roman" w:hAnsi="Times New Roman"/>
          <w:sz w:val="24"/>
          <w:szCs w:val="24"/>
        </w:rPr>
        <w:t>à</w:t>
      </w:r>
      <w:r w:rsidR="00635C8C">
        <w:rPr>
          <w:rFonts w:ascii="Times New Roman" w:hAnsi="Times New Roman"/>
          <w:sz w:val="24"/>
          <w:szCs w:val="24"/>
        </w:rPr>
        <w:t xml:space="preserve"> que </w:t>
      </w:r>
      <w:r w:rsidR="00560310">
        <w:rPr>
          <w:rFonts w:ascii="Times New Roman" w:hAnsi="Times New Roman"/>
          <w:sz w:val="24"/>
          <w:szCs w:val="24"/>
        </w:rPr>
        <w:t>o algoritmo</w:t>
      </w:r>
      <w:r w:rsidR="00635C8C">
        <w:rPr>
          <w:rFonts w:ascii="Times New Roman" w:hAnsi="Times New Roman"/>
          <w:sz w:val="24"/>
          <w:szCs w:val="24"/>
        </w:rPr>
        <w:t xml:space="preserve"> atribuiu a combinação que o faz andar, ele a modifica, fazendo com que</w:t>
      </w:r>
      <w:r w:rsidR="007429C9">
        <w:rPr>
          <w:rFonts w:ascii="Times New Roman" w:hAnsi="Times New Roman"/>
          <w:sz w:val="24"/>
          <w:szCs w:val="24"/>
        </w:rPr>
        <w:t xml:space="preserve"> o personagem</w:t>
      </w:r>
      <w:r w:rsidR="00635C8C">
        <w:rPr>
          <w:rFonts w:ascii="Times New Roman" w:hAnsi="Times New Roman"/>
          <w:sz w:val="24"/>
          <w:szCs w:val="24"/>
        </w:rPr>
        <w:t xml:space="preserve"> não ande mais para os casos anteriores, aplicando outro tipo de combinação como pular ou abaixar.</w:t>
      </w:r>
      <w:r w:rsidR="00465271">
        <w:rPr>
          <w:rFonts w:ascii="Times New Roman" w:hAnsi="Times New Roman"/>
          <w:sz w:val="24"/>
          <w:szCs w:val="24"/>
        </w:rPr>
        <w:t xml:space="preserve"> Isso fará com que todo o desenvolvimento anterior seja inutilizado, pois todas as amostras anteriores levavam em conside</w:t>
      </w:r>
      <w:r w:rsidR="00CB4C41">
        <w:rPr>
          <w:rFonts w:ascii="Times New Roman" w:hAnsi="Times New Roman"/>
          <w:sz w:val="24"/>
          <w:szCs w:val="24"/>
        </w:rPr>
        <w:t xml:space="preserve">ração que para uma situação onde não </w:t>
      </w:r>
      <w:r w:rsidR="00300E3E">
        <w:rPr>
          <w:rFonts w:ascii="Times New Roman" w:hAnsi="Times New Roman"/>
          <w:sz w:val="24"/>
          <w:szCs w:val="24"/>
        </w:rPr>
        <w:t>houvessem</w:t>
      </w:r>
      <w:r w:rsidR="00CB4C41">
        <w:rPr>
          <w:rFonts w:ascii="Times New Roman" w:hAnsi="Times New Roman"/>
          <w:sz w:val="24"/>
          <w:szCs w:val="24"/>
        </w:rPr>
        <w:t xml:space="preserve"> </w:t>
      </w:r>
      <w:r w:rsidR="00465271">
        <w:rPr>
          <w:rFonts w:ascii="Times New Roman" w:hAnsi="Times New Roman"/>
          <w:sz w:val="24"/>
          <w:szCs w:val="24"/>
        </w:rPr>
        <w:t>el</w:t>
      </w:r>
      <w:r w:rsidR="00CB4C41">
        <w:rPr>
          <w:rFonts w:ascii="Times New Roman" w:hAnsi="Times New Roman"/>
          <w:sz w:val="24"/>
          <w:szCs w:val="24"/>
        </w:rPr>
        <w:t>ementos ao redor do personagem</w:t>
      </w:r>
      <w:r w:rsidR="00C1105A">
        <w:rPr>
          <w:rFonts w:ascii="Times New Roman" w:hAnsi="Times New Roman"/>
          <w:sz w:val="24"/>
          <w:szCs w:val="24"/>
        </w:rPr>
        <w:t xml:space="preserve">, </w:t>
      </w:r>
      <w:r w:rsidR="00230834">
        <w:rPr>
          <w:rFonts w:ascii="Times New Roman" w:hAnsi="Times New Roman"/>
          <w:sz w:val="24"/>
          <w:szCs w:val="24"/>
        </w:rPr>
        <w:t>ele</w:t>
      </w:r>
      <w:r w:rsidR="00CB4C41">
        <w:rPr>
          <w:rFonts w:ascii="Times New Roman" w:hAnsi="Times New Roman"/>
          <w:sz w:val="24"/>
          <w:szCs w:val="24"/>
        </w:rPr>
        <w:t xml:space="preserve"> deveria andar.</w:t>
      </w:r>
    </w:p>
    <w:p w:rsidR="000D44AF" w:rsidRDefault="000D44A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44AF" w:rsidRDefault="000D44A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0905" w:rsidRDefault="00140905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0905" w:rsidRDefault="00140905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0905" w:rsidRDefault="00140905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44AF" w:rsidRDefault="000D44A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0DB7" w:rsidRPr="00870DB7" w:rsidRDefault="00870DB7" w:rsidP="00870DB7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39" w:name="_Ref465770890"/>
      <w:bookmarkStart w:id="40" w:name="_Toc466999877"/>
      <w:r w:rsidRPr="00870DB7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870DB7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870DB7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870DB7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D077D5">
        <w:rPr>
          <w:rFonts w:ascii="Times New Roman" w:hAnsi="Times New Roman" w:cs="Times New Roman"/>
          <w:i w:val="0"/>
          <w:noProof/>
          <w:sz w:val="20"/>
          <w:szCs w:val="20"/>
        </w:rPr>
        <w:t>9</w:t>
      </w:r>
      <w:r w:rsidRPr="00870DB7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39"/>
      <w:r w:rsidRPr="00870DB7">
        <w:rPr>
          <w:rFonts w:ascii="Times New Roman" w:hAnsi="Times New Roman" w:cs="Times New Roman"/>
          <w:i w:val="0"/>
          <w:sz w:val="20"/>
          <w:szCs w:val="20"/>
        </w:rPr>
        <w:t xml:space="preserve"> – Exemplo</w:t>
      </w:r>
      <w:r w:rsidR="001C201F">
        <w:rPr>
          <w:rFonts w:ascii="Times New Roman" w:hAnsi="Times New Roman" w:cs="Times New Roman"/>
          <w:i w:val="0"/>
          <w:sz w:val="20"/>
          <w:szCs w:val="20"/>
        </w:rPr>
        <w:t xml:space="preserve"> de situação onde o personagem morre sem </w:t>
      </w:r>
      <w:r w:rsidR="00F017C1">
        <w:rPr>
          <w:rFonts w:ascii="Times New Roman" w:hAnsi="Times New Roman" w:cs="Times New Roman"/>
          <w:i w:val="0"/>
          <w:sz w:val="20"/>
          <w:szCs w:val="20"/>
        </w:rPr>
        <w:t>nenhum elemento</w:t>
      </w:r>
      <w:r w:rsidR="001C201F">
        <w:rPr>
          <w:rFonts w:ascii="Times New Roman" w:hAnsi="Times New Roman" w:cs="Times New Roman"/>
          <w:i w:val="0"/>
          <w:sz w:val="20"/>
          <w:szCs w:val="20"/>
        </w:rPr>
        <w:t xml:space="preserve"> ao seu redor</w:t>
      </w:r>
      <w:r w:rsidRPr="00870DB7">
        <w:rPr>
          <w:rFonts w:ascii="Times New Roman" w:hAnsi="Times New Roman" w:cs="Times New Roman"/>
          <w:i w:val="0"/>
          <w:sz w:val="20"/>
          <w:szCs w:val="20"/>
        </w:rPr>
        <w:t>.</w:t>
      </w:r>
      <w:bookmarkEnd w:id="40"/>
    </w:p>
    <w:p w:rsidR="00ED41DF" w:rsidRDefault="00870DB7" w:rsidP="005B77FC">
      <w:pPr>
        <w:pStyle w:val="ListParagraph"/>
        <w:spacing w:after="24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4572000" cy="3987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DB7" w:rsidRDefault="00935AF6" w:rsidP="006C7314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AD47C0" w:rsidRDefault="006B2865" w:rsidP="00AD47C0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D11739">
        <w:rPr>
          <w:rFonts w:ascii="Times New Roman" w:hAnsi="Times New Roman"/>
          <w:sz w:val="24"/>
          <w:szCs w:val="24"/>
        </w:rPr>
        <w:t xml:space="preserve"> </w:t>
      </w:r>
      <w:r w:rsidR="00D11739" w:rsidRPr="00D11739">
        <w:rPr>
          <w:rFonts w:ascii="Times New Roman" w:hAnsi="Times New Roman"/>
          <w:sz w:val="24"/>
          <w:szCs w:val="24"/>
        </w:rPr>
        <w:fldChar w:fldCharType="begin"/>
      </w:r>
      <w:r w:rsidR="00D11739" w:rsidRPr="00D11739">
        <w:rPr>
          <w:rFonts w:ascii="Times New Roman" w:hAnsi="Times New Roman"/>
          <w:sz w:val="24"/>
          <w:szCs w:val="24"/>
        </w:rPr>
        <w:instrText xml:space="preserve"> REF _Ref465770890 \h  \* MERGEFORMAT </w:instrText>
      </w:r>
      <w:r w:rsidR="00D11739" w:rsidRPr="00D11739">
        <w:rPr>
          <w:rFonts w:ascii="Times New Roman" w:hAnsi="Times New Roman"/>
          <w:sz w:val="24"/>
          <w:szCs w:val="24"/>
        </w:rPr>
      </w:r>
      <w:r w:rsidR="00D11739" w:rsidRPr="00D11739">
        <w:rPr>
          <w:rFonts w:ascii="Times New Roman" w:hAnsi="Times New Roman"/>
          <w:sz w:val="24"/>
          <w:szCs w:val="24"/>
        </w:rPr>
        <w:fldChar w:fldCharType="separate"/>
      </w:r>
      <w:r w:rsidR="00D077D5" w:rsidRPr="00D077D5">
        <w:rPr>
          <w:rFonts w:ascii="Times New Roman" w:hAnsi="Times New Roman"/>
          <w:sz w:val="24"/>
          <w:szCs w:val="24"/>
        </w:rPr>
        <w:t xml:space="preserve">Figura </w:t>
      </w:r>
      <w:r w:rsidR="00D077D5" w:rsidRPr="00D077D5">
        <w:rPr>
          <w:rFonts w:ascii="Times New Roman" w:hAnsi="Times New Roman"/>
          <w:noProof/>
          <w:sz w:val="24"/>
          <w:szCs w:val="24"/>
        </w:rPr>
        <w:t>9</w:t>
      </w:r>
      <w:r w:rsidR="00D11739" w:rsidRPr="00D11739">
        <w:rPr>
          <w:rFonts w:ascii="Times New Roman" w:hAnsi="Times New Roman"/>
          <w:sz w:val="24"/>
          <w:szCs w:val="24"/>
        </w:rPr>
        <w:fldChar w:fldCharType="end"/>
      </w:r>
      <w:r w:rsidR="006C731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é demonstrada uma situação onde o </w:t>
      </w:r>
      <w:r w:rsidR="00E30F9F">
        <w:rPr>
          <w:rFonts w:ascii="Times New Roman" w:hAnsi="Times New Roman"/>
          <w:sz w:val="24"/>
          <w:szCs w:val="24"/>
        </w:rPr>
        <w:t xml:space="preserve">personagem está prestes a morrer sem nenhum elemento ao seu redor. Isso fará com que seja modificada a reação </w:t>
      </w:r>
      <w:r w:rsidR="00657938">
        <w:rPr>
          <w:rFonts w:ascii="Times New Roman" w:hAnsi="Times New Roman"/>
          <w:sz w:val="24"/>
          <w:szCs w:val="24"/>
        </w:rPr>
        <w:t>atribuída</w:t>
      </w:r>
      <w:r w:rsidR="00E30F9F">
        <w:rPr>
          <w:rFonts w:ascii="Times New Roman" w:hAnsi="Times New Roman"/>
          <w:sz w:val="24"/>
          <w:szCs w:val="24"/>
        </w:rPr>
        <w:t xml:space="preserve"> a esta situação, que </w:t>
      </w:r>
      <w:r w:rsidR="00080255">
        <w:rPr>
          <w:rFonts w:ascii="Times New Roman" w:hAnsi="Times New Roman"/>
          <w:sz w:val="24"/>
          <w:szCs w:val="24"/>
        </w:rPr>
        <w:t>neste momento</w:t>
      </w:r>
      <w:r w:rsidR="0014488F">
        <w:rPr>
          <w:rFonts w:ascii="Times New Roman" w:hAnsi="Times New Roman"/>
          <w:sz w:val="24"/>
          <w:szCs w:val="24"/>
        </w:rPr>
        <w:t xml:space="preserve"> possui a combinação </w:t>
      </w:r>
      <w:r w:rsidR="00657938">
        <w:rPr>
          <w:rFonts w:ascii="Times New Roman" w:hAnsi="Times New Roman"/>
          <w:sz w:val="24"/>
          <w:szCs w:val="24"/>
        </w:rPr>
        <w:t>responsável</w:t>
      </w:r>
      <w:r w:rsidR="00E30F9F">
        <w:rPr>
          <w:rFonts w:ascii="Times New Roman" w:hAnsi="Times New Roman"/>
          <w:sz w:val="24"/>
          <w:szCs w:val="24"/>
        </w:rPr>
        <w:t xml:space="preserve"> por fazer o personagem</w:t>
      </w:r>
      <w:r w:rsidR="0014488F">
        <w:rPr>
          <w:rFonts w:ascii="Times New Roman" w:hAnsi="Times New Roman"/>
          <w:sz w:val="24"/>
          <w:szCs w:val="24"/>
        </w:rPr>
        <w:t xml:space="preserve"> andar</w:t>
      </w:r>
      <w:r w:rsidR="00E30F9F">
        <w:rPr>
          <w:rFonts w:ascii="Times New Roman" w:hAnsi="Times New Roman"/>
          <w:sz w:val="24"/>
          <w:szCs w:val="24"/>
        </w:rPr>
        <w:t>.</w:t>
      </w:r>
      <w:r w:rsidR="002F600C">
        <w:rPr>
          <w:rFonts w:ascii="Times New Roman" w:hAnsi="Times New Roman"/>
          <w:sz w:val="24"/>
          <w:szCs w:val="24"/>
        </w:rPr>
        <w:t xml:space="preserve"> Depois disso, o</w:t>
      </w:r>
      <w:r w:rsidR="001C7AC8">
        <w:rPr>
          <w:rFonts w:ascii="Times New Roman" w:hAnsi="Times New Roman"/>
          <w:sz w:val="24"/>
          <w:szCs w:val="24"/>
        </w:rPr>
        <w:t xml:space="preserve"> personagem não irá mais andar quando </w:t>
      </w:r>
      <w:r w:rsidR="00363E37">
        <w:rPr>
          <w:rFonts w:ascii="Times New Roman" w:hAnsi="Times New Roman"/>
          <w:sz w:val="24"/>
          <w:szCs w:val="24"/>
        </w:rPr>
        <w:t>não observar nada ao seu redor</w:t>
      </w:r>
      <w:r w:rsidR="001C7AC8">
        <w:rPr>
          <w:rFonts w:ascii="Times New Roman" w:hAnsi="Times New Roman"/>
          <w:sz w:val="24"/>
          <w:szCs w:val="24"/>
        </w:rPr>
        <w:t xml:space="preserve">, mas sim executar a nova reação aplicada quando ele morreu, impactando assim </w:t>
      </w:r>
      <w:r w:rsidR="00657938">
        <w:rPr>
          <w:rFonts w:ascii="Times New Roman" w:hAnsi="Times New Roman"/>
          <w:sz w:val="24"/>
          <w:szCs w:val="24"/>
        </w:rPr>
        <w:t>todas</w:t>
      </w:r>
      <w:r w:rsidR="001C7AC8">
        <w:rPr>
          <w:rFonts w:ascii="Times New Roman" w:hAnsi="Times New Roman"/>
          <w:sz w:val="24"/>
          <w:szCs w:val="24"/>
        </w:rPr>
        <w:t xml:space="preserve"> as demais situações anteriormente solucionadas.</w:t>
      </w:r>
    </w:p>
    <w:p w:rsidR="00843073" w:rsidRDefault="00FD5BA9" w:rsidP="00843073">
      <w:pPr>
        <w:keepNext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manho da janela de observação</w:t>
      </w:r>
    </w:p>
    <w:p w:rsidR="00527A10" w:rsidRDefault="0022712C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 problema tem relação com o anterior, porém pode ocorrer mesmo quando existem</w:t>
      </w:r>
      <w:r w:rsidR="009B5CD3">
        <w:rPr>
          <w:rFonts w:ascii="Times New Roman" w:hAnsi="Times New Roman"/>
          <w:sz w:val="24"/>
          <w:szCs w:val="24"/>
        </w:rPr>
        <w:t xml:space="preserve"> elementos</w:t>
      </w:r>
      <w:r>
        <w:rPr>
          <w:rFonts w:ascii="Times New Roman" w:hAnsi="Times New Roman"/>
          <w:sz w:val="24"/>
          <w:szCs w:val="24"/>
        </w:rPr>
        <w:t xml:space="preserve"> ao</w:t>
      </w:r>
      <w:r w:rsidR="00C3513F">
        <w:rPr>
          <w:rFonts w:ascii="Times New Roman" w:hAnsi="Times New Roman"/>
          <w:sz w:val="24"/>
          <w:szCs w:val="24"/>
        </w:rPr>
        <w:t xml:space="preserve"> redor do personagem</w:t>
      </w:r>
      <w:r>
        <w:rPr>
          <w:rFonts w:ascii="Times New Roman" w:hAnsi="Times New Roman"/>
          <w:sz w:val="24"/>
          <w:szCs w:val="24"/>
        </w:rPr>
        <w:t xml:space="preserve">. </w:t>
      </w:r>
      <w:r w:rsidR="00527A10" w:rsidRPr="00527A10">
        <w:rPr>
          <w:rFonts w:ascii="Times New Roman" w:hAnsi="Times New Roman"/>
          <w:sz w:val="24"/>
          <w:szCs w:val="24"/>
        </w:rPr>
        <w:t xml:space="preserve">O Tamanho da janela de observação está diretamente ligado </w:t>
      </w:r>
      <w:r w:rsidR="0092766C">
        <w:rPr>
          <w:rFonts w:ascii="Times New Roman" w:hAnsi="Times New Roman"/>
          <w:sz w:val="24"/>
          <w:szCs w:val="24"/>
        </w:rPr>
        <w:t>a</w:t>
      </w:r>
      <w:r w:rsidR="00CD5F8F">
        <w:rPr>
          <w:rFonts w:ascii="Times New Roman" w:hAnsi="Times New Roman"/>
          <w:sz w:val="24"/>
          <w:szCs w:val="24"/>
        </w:rPr>
        <w:t>o n</w:t>
      </w:r>
      <w:r w:rsidR="0055523D">
        <w:rPr>
          <w:rFonts w:ascii="Times New Roman" w:hAnsi="Times New Roman"/>
          <w:sz w:val="24"/>
          <w:szCs w:val="24"/>
        </w:rPr>
        <w:t>í</w:t>
      </w:r>
      <w:r w:rsidR="00CD5F8F">
        <w:rPr>
          <w:rFonts w:ascii="Times New Roman" w:hAnsi="Times New Roman"/>
          <w:sz w:val="24"/>
          <w:szCs w:val="24"/>
        </w:rPr>
        <w:t xml:space="preserve">vel de especialização </w:t>
      </w:r>
      <w:r w:rsidR="00527A10" w:rsidRPr="00527A10">
        <w:rPr>
          <w:rFonts w:ascii="Times New Roman" w:hAnsi="Times New Roman"/>
          <w:sz w:val="24"/>
          <w:szCs w:val="24"/>
        </w:rPr>
        <w:t>ou generalização de uma situação.</w:t>
      </w:r>
      <w:r w:rsidR="00800782">
        <w:rPr>
          <w:rFonts w:ascii="Times New Roman" w:hAnsi="Times New Roman"/>
          <w:sz w:val="24"/>
          <w:szCs w:val="24"/>
        </w:rPr>
        <w:t xml:space="preserve"> Quanto maior a janela d</w:t>
      </w:r>
      <w:r w:rsidR="00F41C76">
        <w:rPr>
          <w:rFonts w:ascii="Times New Roman" w:hAnsi="Times New Roman"/>
          <w:sz w:val="24"/>
          <w:szCs w:val="24"/>
        </w:rPr>
        <w:t>e observação, mais es</w:t>
      </w:r>
      <w:r w:rsidR="00C5637E">
        <w:rPr>
          <w:rFonts w:ascii="Times New Roman" w:hAnsi="Times New Roman"/>
          <w:sz w:val="24"/>
          <w:szCs w:val="24"/>
        </w:rPr>
        <w:t>pecí</w:t>
      </w:r>
      <w:r w:rsidR="00800782">
        <w:rPr>
          <w:rFonts w:ascii="Times New Roman" w:hAnsi="Times New Roman"/>
          <w:sz w:val="24"/>
          <w:szCs w:val="24"/>
        </w:rPr>
        <w:t xml:space="preserve">fica será a solução para a situação observada. Isso faz com que </w:t>
      </w:r>
      <w:r w:rsidR="00803D3D">
        <w:rPr>
          <w:rFonts w:ascii="Times New Roman" w:hAnsi="Times New Roman"/>
          <w:sz w:val="24"/>
          <w:szCs w:val="24"/>
        </w:rPr>
        <w:t>a</w:t>
      </w:r>
      <w:r w:rsidR="00800782">
        <w:rPr>
          <w:rFonts w:ascii="Times New Roman" w:hAnsi="Times New Roman"/>
          <w:sz w:val="24"/>
          <w:szCs w:val="24"/>
        </w:rPr>
        <w:t xml:space="preserve"> solução tenha menos chance de se adequar a outras situações parecidas. Q</w:t>
      </w:r>
      <w:r w:rsidR="00885EE2">
        <w:rPr>
          <w:rFonts w:ascii="Times New Roman" w:hAnsi="Times New Roman"/>
          <w:sz w:val="24"/>
          <w:szCs w:val="24"/>
        </w:rPr>
        <w:t>uant</w:t>
      </w:r>
      <w:r w:rsidR="00800782">
        <w:rPr>
          <w:rFonts w:ascii="Times New Roman" w:hAnsi="Times New Roman"/>
          <w:sz w:val="24"/>
          <w:szCs w:val="24"/>
        </w:rPr>
        <w:t xml:space="preserve">o menor a janela de observação, menos informações a respeito do contexto serão consideradas pelo algoritmo, mas </w:t>
      </w:r>
      <w:r w:rsidR="00800782">
        <w:rPr>
          <w:rFonts w:ascii="Times New Roman" w:hAnsi="Times New Roman"/>
          <w:sz w:val="24"/>
          <w:szCs w:val="24"/>
        </w:rPr>
        <w:lastRenderedPageBreak/>
        <w:t>as soluções serão mais genéricas,</w:t>
      </w:r>
      <w:r w:rsidR="00BA0480">
        <w:rPr>
          <w:rFonts w:ascii="Times New Roman" w:hAnsi="Times New Roman"/>
          <w:sz w:val="24"/>
          <w:szCs w:val="24"/>
        </w:rPr>
        <w:t xml:space="preserve"> aumentando a chance</w:t>
      </w:r>
      <w:r w:rsidR="003E36B2">
        <w:rPr>
          <w:rFonts w:ascii="Times New Roman" w:hAnsi="Times New Roman"/>
          <w:sz w:val="24"/>
          <w:szCs w:val="24"/>
        </w:rPr>
        <w:t xml:space="preserve"> de</w:t>
      </w:r>
      <w:r w:rsidR="00AB3DD9">
        <w:rPr>
          <w:rFonts w:ascii="Times New Roman" w:hAnsi="Times New Roman"/>
          <w:sz w:val="24"/>
          <w:szCs w:val="24"/>
        </w:rPr>
        <w:t xml:space="preserve"> poderem se</w:t>
      </w:r>
      <w:r w:rsidR="00B54ADA">
        <w:rPr>
          <w:rFonts w:ascii="Times New Roman" w:hAnsi="Times New Roman"/>
          <w:sz w:val="24"/>
          <w:szCs w:val="24"/>
        </w:rPr>
        <w:t>r</w:t>
      </w:r>
      <w:r w:rsidR="00AB3DD9">
        <w:rPr>
          <w:rFonts w:ascii="Times New Roman" w:hAnsi="Times New Roman"/>
          <w:sz w:val="24"/>
          <w:szCs w:val="24"/>
        </w:rPr>
        <w:t xml:space="preserve"> utilizadas para</w:t>
      </w:r>
      <w:r w:rsidR="000C7DBD">
        <w:rPr>
          <w:rFonts w:ascii="Times New Roman" w:hAnsi="Times New Roman"/>
          <w:sz w:val="24"/>
          <w:szCs w:val="24"/>
        </w:rPr>
        <w:t xml:space="preserve"> outras</w:t>
      </w:r>
      <w:r w:rsidR="00AB3DD9">
        <w:rPr>
          <w:rFonts w:ascii="Times New Roman" w:hAnsi="Times New Roman"/>
          <w:sz w:val="24"/>
          <w:szCs w:val="24"/>
        </w:rPr>
        <w:t xml:space="preserve"> situações</w:t>
      </w:r>
      <w:r w:rsidR="00305101">
        <w:rPr>
          <w:rFonts w:ascii="Times New Roman" w:hAnsi="Times New Roman"/>
          <w:sz w:val="24"/>
          <w:szCs w:val="24"/>
        </w:rPr>
        <w:t>.</w:t>
      </w:r>
    </w:p>
    <w:p w:rsidR="00E84360" w:rsidRDefault="00AD3EBC" w:rsidP="001375E5">
      <w:pPr>
        <w:keepNext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incipal problema </w:t>
      </w:r>
      <w:r w:rsidR="007825E0">
        <w:rPr>
          <w:rFonts w:ascii="Times New Roman" w:hAnsi="Times New Roman"/>
          <w:sz w:val="24"/>
          <w:szCs w:val="24"/>
        </w:rPr>
        <w:t xml:space="preserve">relacionado ao tamanho da janela de observação é o de acabar por generalizar demais determinadas situações. Isso faz com que informações importantes </w:t>
      </w:r>
      <w:r w:rsidR="00D86736">
        <w:rPr>
          <w:rFonts w:ascii="Times New Roman" w:hAnsi="Times New Roman"/>
          <w:sz w:val="24"/>
          <w:szCs w:val="24"/>
        </w:rPr>
        <w:t>a respeito</w:t>
      </w:r>
      <w:r w:rsidR="00526520">
        <w:rPr>
          <w:rFonts w:ascii="Times New Roman" w:hAnsi="Times New Roman"/>
          <w:sz w:val="24"/>
          <w:szCs w:val="24"/>
        </w:rPr>
        <w:t xml:space="preserve"> do</w:t>
      </w:r>
      <w:r w:rsidR="007825E0">
        <w:rPr>
          <w:rFonts w:ascii="Times New Roman" w:hAnsi="Times New Roman"/>
          <w:sz w:val="24"/>
          <w:szCs w:val="24"/>
        </w:rPr>
        <w:t xml:space="preserve"> contexto da situação</w:t>
      </w:r>
      <w:r w:rsidR="00B72A0E">
        <w:rPr>
          <w:rFonts w:ascii="Times New Roman" w:hAnsi="Times New Roman"/>
          <w:sz w:val="24"/>
          <w:szCs w:val="24"/>
        </w:rPr>
        <w:t xml:space="preserve"> sejam ignoradas</w:t>
      </w:r>
      <w:r w:rsidR="007825E0">
        <w:rPr>
          <w:rFonts w:ascii="Times New Roman" w:hAnsi="Times New Roman"/>
          <w:sz w:val="24"/>
          <w:szCs w:val="24"/>
        </w:rPr>
        <w:t>.</w:t>
      </w:r>
      <w:r w:rsidR="00B82579">
        <w:rPr>
          <w:rFonts w:ascii="Times New Roman" w:hAnsi="Times New Roman"/>
          <w:sz w:val="24"/>
          <w:szCs w:val="24"/>
        </w:rPr>
        <w:t xml:space="preserve"> Como demonstrado na </w:t>
      </w:r>
      <w:r w:rsidR="00025A6C" w:rsidRPr="00025A6C">
        <w:rPr>
          <w:rFonts w:ascii="Times New Roman" w:hAnsi="Times New Roman"/>
          <w:sz w:val="24"/>
          <w:szCs w:val="24"/>
        </w:rPr>
        <w:fldChar w:fldCharType="begin"/>
      </w:r>
      <w:r w:rsidR="00025A6C" w:rsidRPr="00025A6C">
        <w:rPr>
          <w:rFonts w:ascii="Times New Roman" w:hAnsi="Times New Roman"/>
          <w:sz w:val="24"/>
          <w:szCs w:val="24"/>
        </w:rPr>
        <w:instrText xml:space="preserve"> REF _Ref465783026 \h  \* MERGEFORMAT </w:instrText>
      </w:r>
      <w:r w:rsidR="00025A6C" w:rsidRPr="00025A6C">
        <w:rPr>
          <w:rFonts w:ascii="Times New Roman" w:hAnsi="Times New Roman"/>
          <w:sz w:val="24"/>
          <w:szCs w:val="24"/>
        </w:rPr>
      </w:r>
      <w:r w:rsidR="00025A6C" w:rsidRPr="00025A6C">
        <w:rPr>
          <w:rFonts w:ascii="Times New Roman" w:hAnsi="Times New Roman"/>
          <w:sz w:val="24"/>
          <w:szCs w:val="24"/>
        </w:rPr>
        <w:fldChar w:fldCharType="separate"/>
      </w:r>
      <w:r w:rsidR="00D077D5" w:rsidRPr="00D077D5">
        <w:rPr>
          <w:rFonts w:ascii="Times New Roman" w:hAnsi="Times New Roman"/>
          <w:sz w:val="24"/>
          <w:szCs w:val="24"/>
        </w:rPr>
        <w:t xml:space="preserve">Figura </w:t>
      </w:r>
      <w:r w:rsidR="00D077D5" w:rsidRPr="00D077D5">
        <w:rPr>
          <w:rFonts w:ascii="Times New Roman" w:hAnsi="Times New Roman"/>
          <w:noProof/>
          <w:sz w:val="24"/>
          <w:szCs w:val="24"/>
        </w:rPr>
        <w:t>10</w:t>
      </w:r>
      <w:r w:rsidR="00025A6C" w:rsidRPr="00025A6C">
        <w:rPr>
          <w:rFonts w:ascii="Times New Roman" w:hAnsi="Times New Roman"/>
          <w:sz w:val="24"/>
          <w:szCs w:val="24"/>
        </w:rPr>
        <w:fldChar w:fldCharType="end"/>
      </w:r>
      <w:r w:rsidR="002D3B12">
        <w:rPr>
          <w:rFonts w:ascii="Times New Roman" w:hAnsi="Times New Roman"/>
          <w:sz w:val="24"/>
          <w:szCs w:val="24"/>
        </w:rPr>
        <w:t xml:space="preserve">, algumas situações requerem que o algoritmo observe mais do que é delimitado pela janela de observação, pois a falta de conhecimento </w:t>
      </w:r>
      <w:r w:rsidR="007044B6">
        <w:rPr>
          <w:rFonts w:ascii="Times New Roman" w:hAnsi="Times New Roman"/>
          <w:sz w:val="24"/>
          <w:szCs w:val="24"/>
        </w:rPr>
        <w:t xml:space="preserve">do algoritmo a respeito do contexto da situação </w:t>
      </w:r>
      <w:r w:rsidR="002D3B12">
        <w:rPr>
          <w:rFonts w:ascii="Times New Roman" w:hAnsi="Times New Roman"/>
          <w:sz w:val="24"/>
          <w:szCs w:val="24"/>
        </w:rPr>
        <w:t xml:space="preserve">fará com que o personagem continue andando e caia. Se a janela de observação fosse maior, </w:t>
      </w:r>
      <w:r w:rsidR="001F66F8">
        <w:rPr>
          <w:rFonts w:ascii="Times New Roman" w:hAnsi="Times New Roman"/>
          <w:sz w:val="24"/>
          <w:szCs w:val="24"/>
        </w:rPr>
        <w:t>a</w:t>
      </w:r>
      <w:r w:rsidR="002D3B12">
        <w:rPr>
          <w:rFonts w:ascii="Times New Roman" w:hAnsi="Times New Roman"/>
          <w:sz w:val="24"/>
          <w:szCs w:val="24"/>
        </w:rPr>
        <w:t xml:space="preserve"> plataforma</w:t>
      </w:r>
      <w:r w:rsidR="00842727">
        <w:rPr>
          <w:rFonts w:ascii="Times New Roman" w:hAnsi="Times New Roman"/>
          <w:sz w:val="24"/>
          <w:szCs w:val="24"/>
        </w:rPr>
        <w:t xml:space="preserve"> poderia ser </w:t>
      </w:r>
      <w:r w:rsidR="002D3B12">
        <w:rPr>
          <w:rFonts w:ascii="Times New Roman" w:hAnsi="Times New Roman"/>
          <w:sz w:val="24"/>
          <w:szCs w:val="24"/>
        </w:rPr>
        <w:t xml:space="preserve">observada </w:t>
      </w:r>
      <w:r w:rsidR="00DD36B9">
        <w:rPr>
          <w:rFonts w:ascii="Times New Roman" w:hAnsi="Times New Roman"/>
          <w:sz w:val="24"/>
          <w:szCs w:val="24"/>
        </w:rPr>
        <w:t xml:space="preserve">pelo algoritmo, </w:t>
      </w:r>
      <w:r w:rsidR="003F1DA8">
        <w:rPr>
          <w:rFonts w:ascii="Times New Roman" w:hAnsi="Times New Roman"/>
          <w:sz w:val="24"/>
          <w:szCs w:val="24"/>
        </w:rPr>
        <w:t>que</w:t>
      </w:r>
      <w:r w:rsidR="002D3B12">
        <w:rPr>
          <w:rFonts w:ascii="Times New Roman" w:hAnsi="Times New Roman"/>
          <w:sz w:val="24"/>
          <w:szCs w:val="24"/>
        </w:rPr>
        <w:t xml:space="preserve"> possivelmente faria com que o personagem pulasse, permitindo-o</w:t>
      </w:r>
      <w:r w:rsidR="006A6773">
        <w:rPr>
          <w:rFonts w:ascii="Times New Roman" w:hAnsi="Times New Roman"/>
          <w:sz w:val="24"/>
          <w:szCs w:val="24"/>
        </w:rPr>
        <w:t xml:space="preserve"> de</w:t>
      </w:r>
      <w:r w:rsidR="002D3B12">
        <w:rPr>
          <w:rFonts w:ascii="Times New Roman" w:hAnsi="Times New Roman"/>
          <w:sz w:val="24"/>
          <w:szCs w:val="24"/>
        </w:rPr>
        <w:t xml:space="preserve"> continuar a fase.</w:t>
      </w:r>
    </w:p>
    <w:p w:rsidR="00A75B43" w:rsidRDefault="00105C08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41" w:name="_Ref465783026"/>
      <w:bookmarkStart w:id="42" w:name="_Toc466999878"/>
      <w:r w:rsidRPr="003A07E3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3A07E3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3A07E3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3A07E3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D077D5">
        <w:rPr>
          <w:rFonts w:ascii="Times New Roman" w:hAnsi="Times New Roman" w:cs="Times New Roman"/>
          <w:i w:val="0"/>
          <w:noProof/>
          <w:sz w:val="20"/>
          <w:szCs w:val="20"/>
        </w:rPr>
        <w:t>10</w:t>
      </w:r>
      <w:r w:rsidRPr="003A07E3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41"/>
      <w:r w:rsidRPr="003A07E3">
        <w:rPr>
          <w:rFonts w:ascii="Times New Roman" w:hAnsi="Times New Roman" w:cs="Times New Roman"/>
          <w:i w:val="0"/>
          <w:sz w:val="20"/>
          <w:szCs w:val="20"/>
        </w:rPr>
        <w:t xml:space="preserve"> – Exemplo </w:t>
      </w:r>
      <w:r w:rsidR="00BF5729">
        <w:rPr>
          <w:rFonts w:ascii="Times New Roman" w:hAnsi="Times New Roman" w:cs="Times New Roman"/>
          <w:i w:val="0"/>
          <w:sz w:val="20"/>
          <w:szCs w:val="20"/>
        </w:rPr>
        <w:t>de situação onde o algoritmo falha por falta de observação do contexto.</w:t>
      </w:r>
      <w:bookmarkEnd w:id="42"/>
    </w:p>
    <w:p w:rsidR="00C3329E" w:rsidRDefault="00E25274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noProof/>
          <w:sz w:val="20"/>
          <w:szCs w:val="20"/>
          <w:highlight w:val="yellow"/>
          <w:lang w:eastAsia="pt-BR"/>
        </w:rPr>
        <w:drawing>
          <wp:inline distT="0" distB="0" distL="0" distR="0">
            <wp:extent cx="4561205" cy="39979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274" w:rsidRPr="00E25274" w:rsidRDefault="00E25274" w:rsidP="00E25274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C3329E" w:rsidRPr="005377FD" w:rsidRDefault="005377FD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5377FD">
        <w:rPr>
          <w:rFonts w:ascii="Times New Roman" w:hAnsi="Times New Roman"/>
          <w:sz w:val="24"/>
          <w:szCs w:val="24"/>
        </w:rPr>
        <w:t xml:space="preserve">pesar </w:t>
      </w:r>
      <w:r>
        <w:rPr>
          <w:rFonts w:ascii="Times New Roman" w:hAnsi="Times New Roman"/>
          <w:sz w:val="24"/>
          <w:szCs w:val="24"/>
        </w:rPr>
        <w:t xml:space="preserve">de o aumento na janela de observação melhorar a classificação da situação, ele também pode acarretar consequências que podem fazer com que o personagem se quer chegue nesta parte da fase. O </w:t>
      </w:r>
      <w:r w:rsidR="009C5928">
        <w:rPr>
          <w:rFonts w:ascii="Times New Roman" w:hAnsi="Times New Roman"/>
          <w:sz w:val="24"/>
          <w:szCs w:val="24"/>
        </w:rPr>
        <w:t>excesso</w:t>
      </w:r>
      <w:r>
        <w:rPr>
          <w:rFonts w:ascii="Times New Roman" w:hAnsi="Times New Roman"/>
          <w:sz w:val="24"/>
          <w:szCs w:val="24"/>
        </w:rPr>
        <w:t xml:space="preserve"> de informações durante o treinamento pode fazer com que as </w:t>
      </w:r>
      <w:r>
        <w:rPr>
          <w:rFonts w:ascii="Times New Roman" w:hAnsi="Times New Roman"/>
          <w:sz w:val="24"/>
          <w:szCs w:val="24"/>
        </w:rPr>
        <w:lastRenderedPageBreak/>
        <w:t>soluções fiquem muito específicas, fazendo com que o número de tentativas para terminar a fase aumente consideravelmente.</w:t>
      </w:r>
    </w:p>
    <w:p w:rsidR="004D65D8" w:rsidRDefault="00462A51" w:rsidP="00843073">
      <w:pPr>
        <w:keepNext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pera de eventos</w:t>
      </w:r>
    </w:p>
    <w:p w:rsidR="0008387C" w:rsidRDefault="0008387C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situações mais complexas, onde o personagem precisa esperar que </w:t>
      </w:r>
      <w:r w:rsidR="006309A0">
        <w:rPr>
          <w:rFonts w:ascii="Times New Roman" w:hAnsi="Times New Roman"/>
          <w:sz w:val="24"/>
          <w:szCs w:val="24"/>
        </w:rPr>
        <w:t>algo aconteç</w:t>
      </w:r>
      <w:r w:rsidR="00F426F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ão as mais </w:t>
      </w:r>
      <w:r w:rsidR="00B85B68">
        <w:rPr>
          <w:rFonts w:ascii="Times New Roman" w:hAnsi="Times New Roman"/>
          <w:sz w:val="24"/>
          <w:szCs w:val="24"/>
        </w:rPr>
        <w:t>difíceis</w:t>
      </w:r>
      <w:r>
        <w:rPr>
          <w:rFonts w:ascii="Times New Roman" w:hAnsi="Times New Roman"/>
          <w:sz w:val="24"/>
          <w:szCs w:val="24"/>
        </w:rPr>
        <w:t xml:space="preserve"> de</w:t>
      </w:r>
      <w:r w:rsidR="006309A0">
        <w:rPr>
          <w:rFonts w:ascii="Times New Roman" w:hAnsi="Times New Roman"/>
          <w:sz w:val="24"/>
          <w:szCs w:val="24"/>
        </w:rPr>
        <w:t xml:space="preserve"> se tratar</w:t>
      </w:r>
      <w:r>
        <w:rPr>
          <w:rFonts w:ascii="Times New Roman" w:hAnsi="Times New Roman"/>
          <w:sz w:val="24"/>
          <w:szCs w:val="24"/>
        </w:rPr>
        <w:t>. Esta dificuldade é</w:t>
      </w:r>
      <w:r w:rsidR="001133F7">
        <w:rPr>
          <w:rFonts w:ascii="Times New Roman" w:hAnsi="Times New Roman"/>
          <w:sz w:val="24"/>
          <w:szCs w:val="24"/>
        </w:rPr>
        <w:t>, dentre outros fatores,</w:t>
      </w:r>
      <w:r>
        <w:rPr>
          <w:rFonts w:ascii="Times New Roman" w:hAnsi="Times New Roman"/>
          <w:sz w:val="24"/>
          <w:szCs w:val="24"/>
        </w:rPr>
        <w:t xml:space="preserve"> </w:t>
      </w:r>
      <w:r w:rsidR="00B85B68">
        <w:rPr>
          <w:rFonts w:ascii="Times New Roman" w:hAnsi="Times New Roman"/>
          <w:sz w:val="24"/>
          <w:szCs w:val="24"/>
        </w:rPr>
        <w:t>consequência</w:t>
      </w:r>
      <w:r>
        <w:rPr>
          <w:rFonts w:ascii="Times New Roman" w:hAnsi="Times New Roman"/>
          <w:sz w:val="24"/>
          <w:szCs w:val="24"/>
        </w:rPr>
        <w:t xml:space="preserve"> dos demais problemas apresentados, que descrevem a deficiência do algoritmo em validar situações que não apresentam uma quantidade significativa de informação e sua dificuldade em ajustar </w:t>
      </w:r>
      <w:r w:rsidR="004B15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janela de observações para validar situações de forma mais</w:t>
      </w:r>
      <w:r w:rsidR="00BB6940">
        <w:rPr>
          <w:rFonts w:ascii="Times New Roman" w:hAnsi="Times New Roman"/>
          <w:sz w:val="24"/>
          <w:szCs w:val="24"/>
        </w:rPr>
        <w:t xml:space="preserve"> eficiente</w:t>
      </w:r>
      <w:r w:rsidR="002A5D46">
        <w:rPr>
          <w:rFonts w:ascii="Times New Roman" w:hAnsi="Times New Roman"/>
          <w:sz w:val="24"/>
          <w:szCs w:val="24"/>
        </w:rPr>
        <w:t>.</w:t>
      </w:r>
    </w:p>
    <w:p w:rsidR="00C44D35" w:rsidRPr="0008387C" w:rsidRDefault="00C44D35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o é demonstrado na </w:t>
      </w:r>
      <w:r w:rsidRPr="00C44D35">
        <w:rPr>
          <w:rFonts w:ascii="Times New Roman" w:hAnsi="Times New Roman"/>
          <w:sz w:val="24"/>
          <w:szCs w:val="24"/>
        </w:rPr>
        <w:fldChar w:fldCharType="begin"/>
      </w:r>
      <w:r w:rsidRPr="00C44D35">
        <w:rPr>
          <w:rFonts w:ascii="Times New Roman" w:hAnsi="Times New Roman"/>
          <w:sz w:val="24"/>
          <w:szCs w:val="24"/>
        </w:rPr>
        <w:instrText xml:space="preserve"> REF _Ref466105883 \h  \* MERGEFORMAT </w:instrText>
      </w:r>
      <w:r w:rsidRPr="00C44D35">
        <w:rPr>
          <w:rFonts w:ascii="Times New Roman" w:hAnsi="Times New Roman"/>
          <w:sz w:val="24"/>
          <w:szCs w:val="24"/>
        </w:rPr>
      </w:r>
      <w:r w:rsidRPr="00C44D35">
        <w:rPr>
          <w:rFonts w:ascii="Times New Roman" w:hAnsi="Times New Roman"/>
          <w:sz w:val="24"/>
          <w:szCs w:val="24"/>
        </w:rPr>
        <w:fldChar w:fldCharType="separate"/>
      </w:r>
      <w:r w:rsidR="00D077D5" w:rsidRPr="00D077D5">
        <w:rPr>
          <w:rFonts w:ascii="Times New Roman" w:hAnsi="Times New Roman"/>
          <w:sz w:val="24"/>
          <w:szCs w:val="24"/>
        </w:rPr>
        <w:t xml:space="preserve">Figura </w:t>
      </w:r>
      <w:r w:rsidR="00D077D5" w:rsidRPr="00D077D5">
        <w:rPr>
          <w:rFonts w:ascii="Times New Roman" w:hAnsi="Times New Roman"/>
          <w:noProof/>
          <w:sz w:val="24"/>
          <w:szCs w:val="24"/>
        </w:rPr>
        <w:t>11</w:t>
      </w:r>
      <w:r w:rsidRPr="00C44D35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algumas situações requerem que o personagem aguarde </w:t>
      </w:r>
      <w:r w:rsidR="00505F4D">
        <w:rPr>
          <w:rFonts w:ascii="Times New Roman" w:hAnsi="Times New Roman"/>
          <w:sz w:val="24"/>
          <w:szCs w:val="24"/>
        </w:rPr>
        <w:t xml:space="preserve">até </w:t>
      </w:r>
      <w:r>
        <w:rPr>
          <w:rFonts w:ascii="Times New Roman" w:hAnsi="Times New Roman"/>
          <w:sz w:val="24"/>
          <w:szCs w:val="24"/>
        </w:rPr>
        <w:t xml:space="preserve">que algum elemento do cenário </w:t>
      </w:r>
      <w:r w:rsidR="00505F4D">
        <w:rPr>
          <w:rFonts w:ascii="Times New Roman" w:hAnsi="Times New Roman"/>
          <w:sz w:val="24"/>
          <w:szCs w:val="24"/>
        </w:rPr>
        <w:t>se mova para possibilitar a</w:t>
      </w:r>
      <w:r>
        <w:rPr>
          <w:rFonts w:ascii="Times New Roman" w:hAnsi="Times New Roman"/>
          <w:sz w:val="24"/>
          <w:szCs w:val="24"/>
        </w:rPr>
        <w:t xml:space="preserve"> passagem.</w:t>
      </w:r>
      <w:r w:rsidR="00BC62BB">
        <w:rPr>
          <w:rFonts w:ascii="Times New Roman" w:hAnsi="Times New Roman"/>
          <w:sz w:val="24"/>
          <w:szCs w:val="24"/>
        </w:rPr>
        <w:t xml:space="preserve"> </w:t>
      </w:r>
      <w:r w:rsidR="001B0B9A">
        <w:rPr>
          <w:rFonts w:ascii="Times New Roman" w:hAnsi="Times New Roman"/>
          <w:sz w:val="24"/>
          <w:szCs w:val="24"/>
        </w:rPr>
        <w:t>Estas situações são muito decorrentes no jogo e o algoritmo precisa ser capaz de identificar este tipo de comportamento para que tenha êxito em resolver situações que apresentem este tipo de característica.</w:t>
      </w:r>
    </w:p>
    <w:p w:rsidR="00BF5729" w:rsidRPr="000C0F86" w:rsidRDefault="00BF5729" w:rsidP="003A5F93">
      <w:pPr>
        <w:pStyle w:val="Caption"/>
        <w:jc w:val="center"/>
        <w:rPr>
          <w:rFonts w:ascii="Times New Roman" w:hAnsi="Times New Roman"/>
          <w:b/>
        </w:rPr>
      </w:pPr>
      <w:bookmarkStart w:id="43" w:name="_Ref466105883"/>
      <w:bookmarkStart w:id="44" w:name="_Toc466999879"/>
      <w:r w:rsidRPr="00851CAA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851CAA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851CAA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851CAA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D077D5">
        <w:rPr>
          <w:rFonts w:ascii="Times New Roman" w:hAnsi="Times New Roman" w:cs="Times New Roman"/>
          <w:i w:val="0"/>
          <w:noProof/>
          <w:sz w:val="20"/>
          <w:szCs w:val="20"/>
        </w:rPr>
        <w:t>11</w:t>
      </w:r>
      <w:r w:rsidRPr="00851CAA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43"/>
      <w:r w:rsidRPr="00851CAA">
        <w:rPr>
          <w:rFonts w:ascii="Times New Roman" w:hAnsi="Times New Roman" w:cs="Times New Roman"/>
          <w:i w:val="0"/>
          <w:sz w:val="20"/>
          <w:szCs w:val="20"/>
        </w:rPr>
        <w:t xml:space="preserve"> – Exemplo de situação onde</w:t>
      </w:r>
      <w:r w:rsidR="0056532F">
        <w:rPr>
          <w:rFonts w:ascii="Times New Roman" w:hAnsi="Times New Roman" w:cs="Times New Roman"/>
          <w:i w:val="0"/>
          <w:sz w:val="20"/>
          <w:szCs w:val="20"/>
        </w:rPr>
        <w:t xml:space="preserve"> o personagem morre por não aguardar pela plataforma</w:t>
      </w:r>
      <w:r w:rsidR="008A3833" w:rsidRPr="00851CAA">
        <w:rPr>
          <w:rFonts w:ascii="Times New Roman" w:hAnsi="Times New Roman" w:cs="Times New Roman"/>
          <w:i w:val="0"/>
          <w:sz w:val="20"/>
          <w:szCs w:val="20"/>
        </w:rPr>
        <w:t>.</w:t>
      </w:r>
      <w:r>
        <w:rPr>
          <w:rFonts w:ascii="Times New Roman" w:hAnsi="Times New Roman"/>
          <w:b/>
          <w:noProof/>
          <w:lang w:eastAsia="pt-BR"/>
        </w:rPr>
        <w:drawing>
          <wp:inline distT="0" distB="0" distL="0" distR="0">
            <wp:extent cx="4551045" cy="398716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4"/>
    </w:p>
    <w:p w:rsidR="00E07349" w:rsidRDefault="00E07349" w:rsidP="00E07349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lastRenderedPageBreak/>
        <w:t>Fonte: Elaboração própria.</w:t>
      </w:r>
    </w:p>
    <w:p w:rsidR="003C325A" w:rsidRPr="00685827" w:rsidRDefault="001D18D9" w:rsidP="00685827">
      <w:pPr>
        <w:pStyle w:val="ListParagraph"/>
        <w:keepNext/>
        <w:spacing w:before="240"/>
        <w:ind w:firstLine="706"/>
        <w:jc w:val="both"/>
        <w:rPr>
          <w:rFonts w:ascii="Times New Roman" w:hAnsi="Times New Roman"/>
          <w:sz w:val="24"/>
          <w:szCs w:val="24"/>
        </w:rPr>
      </w:pPr>
      <w:r w:rsidRPr="001D18D9">
        <w:rPr>
          <w:rFonts w:ascii="Times New Roman" w:hAnsi="Times New Roman"/>
          <w:sz w:val="24"/>
          <w:szCs w:val="24"/>
        </w:rPr>
        <w:t>O algoritmo possui</w:t>
      </w:r>
      <w:r>
        <w:rPr>
          <w:rFonts w:ascii="Times New Roman" w:hAnsi="Times New Roman"/>
          <w:sz w:val="24"/>
          <w:szCs w:val="24"/>
        </w:rPr>
        <w:t xml:space="preserve"> as</w:t>
      </w:r>
      <w:r w:rsidRPr="001D18D9">
        <w:rPr>
          <w:rFonts w:ascii="Times New Roman" w:hAnsi="Times New Roman"/>
          <w:sz w:val="24"/>
          <w:szCs w:val="24"/>
        </w:rPr>
        <w:t xml:space="preserve"> informações necessárias para identificar que um elemento na janela de observação pode se mover. Contudo, fazer com que o </w:t>
      </w:r>
      <w:r w:rsidR="005D372C">
        <w:rPr>
          <w:rFonts w:ascii="Times New Roman" w:hAnsi="Times New Roman"/>
          <w:sz w:val="24"/>
          <w:szCs w:val="24"/>
        </w:rPr>
        <w:t>algoritmo</w:t>
      </w:r>
      <w:r w:rsidRPr="001D18D9">
        <w:rPr>
          <w:rFonts w:ascii="Times New Roman" w:hAnsi="Times New Roman"/>
          <w:sz w:val="24"/>
          <w:szCs w:val="24"/>
        </w:rPr>
        <w:t xml:space="preserve"> pare o personagem e aguarde a plataforma é uma tarefa complexa, pois </w:t>
      </w:r>
      <w:r w:rsidR="00B7145A">
        <w:rPr>
          <w:rFonts w:ascii="Times New Roman" w:hAnsi="Times New Roman"/>
          <w:sz w:val="24"/>
          <w:szCs w:val="24"/>
        </w:rPr>
        <w:t xml:space="preserve">para que ele </w:t>
      </w:r>
      <w:r w:rsidRPr="001D18D9">
        <w:rPr>
          <w:rFonts w:ascii="Times New Roman" w:hAnsi="Times New Roman"/>
          <w:sz w:val="24"/>
          <w:szCs w:val="24"/>
        </w:rPr>
        <w:t xml:space="preserve">apresentasse este tipo de comportamento seria necessário resolver o problema do tamanho da janela de observação e </w:t>
      </w:r>
      <w:r w:rsidR="00B7145A">
        <w:rPr>
          <w:rFonts w:ascii="Times New Roman" w:hAnsi="Times New Roman"/>
          <w:sz w:val="24"/>
          <w:szCs w:val="24"/>
        </w:rPr>
        <w:t xml:space="preserve">também </w:t>
      </w:r>
      <w:r w:rsidRPr="001D18D9">
        <w:rPr>
          <w:rFonts w:ascii="Times New Roman" w:hAnsi="Times New Roman"/>
          <w:sz w:val="24"/>
          <w:szCs w:val="24"/>
        </w:rPr>
        <w:t>uma grande quantidade de execuções do programa</w:t>
      </w:r>
      <w:r w:rsidR="00B7145A">
        <w:rPr>
          <w:rFonts w:ascii="Times New Roman" w:hAnsi="Times New Roman"/>
          <w:sz w:val="24"/>
          <w:szCs w:val="24"/>
        </w:rPr>
        <w:t xml:space="preserve"> seria </w:t>
      </w:r>
      <w:r w:rsidR="00113099">
        <w:rPr>
          <w:rFonts w:ascii="Times New Roman" w:hAnsi="Times New Roman"/>
          <w:sz w:val="24"/>
          <w:szCs w:val="24"/>
        </w:rPr>
        <w:t>necessária</w:t>
      </w:r>
      <w:r w:rsidR="00B7145A">
        <w:rPr>
          <w:rFonts w:ascii="Times New Roman" w:hAnsi="Times New Roman"/>
          <w:sz w:val="24"/>
          <w:szCs w:val="24"/>
        </w:rPr>
        <w:t xml:space="preserve"> para que ele chegasse a este resultado</w:t>
      </w:r>
      <w:r w:rsidRPr="001D18D9">
        <w:rPr>
          <w:rFonts w:ascii="Times New Roman" w:hAnsi="Times New Roman"/>
          <w:sz w:val="24"/>
          <w:szCs w:val="24"/>
        </w:rPr>
        <w:t>.</w:t>
      </w:r>
    </w:p>
    <w:p w:rsidR="002A191D" w:rsidRPr="002A191D" w:rsidRDefault="002A191D" w:rsidP="002A191D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B7194F" w:rsidRDefault="00B7194F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7194F" w:rsidRDefault="002F7E53" w:rsidP="00864787">
      <w:pPr>
        <w:pStyle w:val="ListParagraph"/>
        <w:numPr>
          <w:ilvl w:val="0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45" w:name="_Toc466999902"/>
      <w:r>
        <w:rPr>
          <w:rFonts w:ascii="Times New Roman" w:hAnsi="Times New Roman"/>
          <w:b/>
          <w:sz w:val="24"/>
          <w:szCs w:val="24"/>
        </w:rPr>
        <w:lastRenderedPageBreak/>
        <w:t>Conclusão</w:t>
      </w:r>
      <w:bookmarkEnd w:id="45"/>
    </w:p>
    <w:p w:rsidR="00B7194F" w:rsidRDefault="00F45CAE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implementação de algoritmos capazes de se desenvolver no decorrer de um jogo para adaptar suas ações ainda é um desafio tanto na área de aprendizado de máquina, quanto no mercado de jogos eletrônicos.</w:t>
      </w:r>
      <w:r w:rsidR="00F14907">
        <w:rPr>
          <w:rFonts w:ascii="Times New Roman" w:hAnsi="Times New Roman"/>
          <w:sz w:val="24"/>
          <w:szCs w:val="24"/>
        </w:rPr>
        <w:t xml:space="preserve"> </w:t>
      </w:r>
      <w:r w:rsidR="00E54C06">
        <w:rPr>
          <w:rFonts w:ascii="Times New Roman" w:hAnsi="Times New Roman"/>
          <w:sz w:val="24"/>
          <w:szCs w:val="24"/>
        </w:rPr>
        <w:t>Até mesmo os métodos considerados estado da arte no desenvolvimento de inteligências artificiais encontram grandes dificuldades ao lidar com este tipo</w:t>
      </w:r>
      <w:r w:rsidR="00C669FE">
        <w:rPr>
          <w:rFonts w:ascii="Times New Roman" w:hAnsi="Times New Roman"/>
          <w:sz w:val="24"/>
          <w:szCs w:val="24"/>
        </w:rPr>
        <w:t xml:space="preserve"> de problema</w:t>
      </w:r>
      <w:r w:rsidR="00E54C06">
        <w:rPr>
          <w:rFonts w:ascii="Times New Roman" w:hAnsi="Times New Roman"/>
          <w:sz w:val="24"/>
          <w:szCs w:val="24"/>
        </w:rPr>
        <w:t>: 1)</w:t>
      </w:r>
      <w:r w:rsidR="0029162C">
        <w:rPr>
          <w:rFonts w:ascii="Times New Roman" w:hAnsi="Times New Roman"/>
          <w:sz w:val="24"/>
          <w:szCs w:val="24"/>
        </w:rPr>
        <w:t xml:space="preserve"> a velocidade de</w:t>
      </w:r>
      <w:r w:rsidR="00B53DB2">
        <w:rPr>
          <w:rFonts w:ascii="Times New Roman" w:hAnsi="Times New Roman"/>
          <w:sz w:val="24"/>
          <w:szCs w:val="24"/>
        </w:rPr>
        <w:t xml:space="preserve"> processamento das situações para que o retorno do resultado seja apresentado em um tempo aceitável</w:t>
      </w:r>
      <w:r w:rsidR="00CC28ED">
        <w:rPr>
          <w:rFonts w:ascii="Times New Roman" w:hAnsi="Times New Roman"/>
          <w:sz w:val="24"/>
          <w:szCs w:val="24"/>
        </w:rPr>
        <w:t xml:space="preserve"> e</w:t>
      </w:r>
      <w:r w:rsidR="0049746E">
        <w:rPr>
          <w:rFonts w:ascii="Times New Roman" w:hAnsi="Times New Roman"/>
          <w:sz w:val="24"/>
          <w:szCs w:val="24"/>
        </w:rPr>
        <w:t xml:space="preserve"> </w:t>
      </w:r>
      <w:r w:rsidR="001D3305">
        <w:rPr>
          <w:rFonts w:ascii="Times New Roman" w:hAnsi="Times New Roman"/>
          <w:sz w:val="24"/>
          <w:szCs w:val="24"/>
        </w:rPr>
        <w:t>2) a generalização de soluç</w:t>
      </w:r>
      <w:r w:rsidR="006948DD">
        <w:rPr>
          <w:rFonts w:ascii="Times New Roman" w:hAnsi="Times New Roman"/>
          <w:sz w:val="24"/>
          <w:szCs w:val="24"/>
        </w:rPr>
        <w:t>ões para o</w:t>
      </w:r>
      <w:r w:rsidR="001D3305">
        <w:rPr>
          <w:rFonts w:ascii="Times New Roman" w:hAnsi="Times New Roman"/>
          <w:sz w:val="24"/>
          <w:szCs w:val="24"/>
        </w:rPr>
        <w:t xml:space="preserve"> máximo aproveitamento de resultados.</w:t>
      </w:r>
    </w:p>
    <w:p w:rsidR="000F3AE8" w:rsidRDefault="000F3AE8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contornar tais problemas, neste trabalho foi proposto o desenvolvimento de um algoritmo de</w:t>
      </w:r>
      <w:r w:rsidR="00462B14">
        <w:rPr>
          <w:rFonts w:ascii="Times New Roman" w:hAnsi="Times New Roman"/>
          <w:sz w:val="24"/>
          <w:szCs w:val="24"/>
        </w:rPr>
        <w:t xml:space="preserve"> aprendizado por reforço</w:t>
      </w:r>
      <w:r w:rsidR="003E2FF1">
        <w:rPr>
          <w:rFonts w:ascii="Times New Roman" w:hAnsi="Times New Roman"/>
          <w:sz w:val="24"/>
          <w:szCs w:val="24"/>
        </w:rPr>
        <w:t>, que</w:t>
      </w:r>
      <w:r>
        <w:rPr>
          <w:rFonts w:ascii="Times New Roman" w:hAnsi="Times New Roman"/>
          <w:sz w:val="24"/>
          <w:szCs w:val="24"/>
        </w:rPr>
        <w:t xml:space="preserve"> combina técnicas de análise e otimização combinatória em conjunto com métodos de classificação</w:t>
      </w:r>
      <w:r w:rsidR="00DE7440">
        <w:rPr>
          <w:rFonts w:ascii="Times New Roman" w:hAnsi="Times New Roman"/>
          <w:sz w:val="24"/>
          <w:szCs w:val="24"/>
        </w:rPr>
        <w:t xml:space="preserve"> para a resolução de situações e generalização de resultados.</w:t>
      </w:r>
    </w:p>
    <w:p w:rsidR="00E6326F" w:rsidRDefault="00845CE7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se cenário, </w:t>
      </w:r>
      <w:r w:rsidR="00E60E12">
        <w:rPr>
          <w:rFonts w:ascii="Times New Roman" w:hAnsi="Times New Roman"/>
          <w:sz w:val="24"/>
          <w:szCs w:val="24"/>
        </w:rPr>
        <w:t>foi apresentado um método para a geração de bases de possíveis soluções por meio do método de análise combinatória. As soluções são atribuídas as situações</w:t>
      </w:r>
      <w:r w:rsidR="0043163C">
        <w:rPr>
          <w:rFonts w:ascii="Times New Roman" w:hAnsi="Times New Roman"/>
          <w:sz w:val="24"/>
          <w:szCs w:val="24"/>
        </w:rPr>
        <w:t xml:space="preserve"> nunca antes tratadas</w:t>
      </w:r>
      <w:r w:rsidR="00E60E12">
        <w:rPr>
          <w:rFonts w:ascii="Times New Roman" w:hAnsi="Times New Roman"/>
          <w:sz w:val="24"/>
          <w:szCs w:val="24"/>
        </w:rPr>
        <w:t xml:space="preserve"> e os resultados positivos são armazenados para o treinamento de árvores de decisão. Posteriormente, a lista de soluções é ponderada para otimizar a atribuição de resultados.</w:t>
      </w:r>
      <w:r w:rsidR="0091011D">
        <w:rPr>
          <w:rFonts w:ascii="Times New Roman" w:hAnsi="Times New Roman"/>
          <w:sz w:val="24"/>
          <w:szCs w:val="24"/>
        </w:rPr>
        <w:t xml:space="preserve"> Os resultados são generalizados classificando as situações por meio da árvore de decisão gerada </w:t>
      </w:r>
      <w:r w:rsidR="007D3BBB">
        <w:rPr>
          <w:rFonts w:ascii="Times New Roman" w:hAnsi="Times New Roman"/>
          <w:sz w:val="24"/>
          <w:szCs w:val="24"/>
        </w:rPr>
        <w:t>pelo treinamento</w:t>
      </w:r>
      <w:r w:rsidR="0091011D">
        <w:rPr>
          <w:rFonts w:ascii="Times New Roman" w:hAnsi="Times New Roman"/>
          <w:sz w:val="24"/>
          <w:szCs w:val="24"/>
        </w:rPr>
        <w:t>.</w:t>
      </w:r>
    </w:p>
    <w:p w:rsidR="005D2E45" w:rsidRDefault="005D2E45" w:rsidP="005D2E45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goritmo se mostrou muito eficiente para o objetivo proposto, mediante as características da fase. Se tratando de velocidade e generalização de soluções, o algoritmo consegue percorrer boa parte da fase em apenas algumas execuções. Ele apresenta mecanismos capazes de se ajustar para aprimorar a atribuição de soluções e com isso tornar ainda mais rápida a resolução da fase.</w:t>
      </w:r>
    </w:p>
    <w:p w:rsidR="0077327F" w:rsidRDefault="005D2E45" w:rsidP="000403B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 o conhecimento das situações onde o algoritmo não apresenta êxito, é possível deduzir que ele não é capaz de completar todo o jogo </w:t>
      </w:r>
      <w:proofErr w:type="spellStart"/>
      <w:r>
        <w:rPr>
          <w:rFonts w:ascii="Times New Roman" w:hAnsi="Times New Roman"/>
          <w:i/>
          <w:sz w:val="24"/>
          <w:szCs w:val="24"/>
        </w:rPr>
        <w:t>Supe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Mario World</w:t>
      </w:r>
      <w:r>
        <w:rPr>
          <w:rFonts w:ascii="Times New Roman" w:hAnsi="Times New Roman"/>
          <w:sz w:val="24"/>
          <w:szCs w:val="24"/>
        </w:rPr>
        <w:t>, pois com o passar do jogo as situações que ele não pode tratar ficam cada vez mais decorrentes. Por conta destes fatores, é de interesse que métodos para aprimorar o algoritmo sejam desenvolvidos.</w:t>
      </w:r>
      <w:r w:rsidR="00BE73CB">
        <w:rPr>
          <w:rFonts w:ascii="Times New Roman" w:hAnsi="Times New Roman"/>
          <w:sz w:val="24"/>
          <w:szCs w:val="24"/>
        </w:rPr>
        <w:t xml:space="preserve"> Como trabalhos futuros, pretende-se implementar no algoritmo a </w:t>
      </w:r>
      <w:r>
        <w:rPr>
          <w:rFonts w:ascii="Times New Roman" w:hAnsi="Times New Roman"/>
          <w:sz w:val="24"/>
          <w:szCs w:val="24"/>
        </w:rPr>
        <w:t>capacidade de modificar o tamanho da janela de observação de forma dinâmica, para que o</w:t>
      </w:r>
      <w:r w:rsidR="00AB6B5A">
        <w:rPr>
          <w:rFonts w:ascii="Times New Roman" w:hAnsi="Times New Roman"/>
          <w:sz w:val="24"/>
          <w:szCs w:val="24"/>
        </w:rPr>
        <w:t xml:space="preserve"> mesmo</w:t>
      </w:r>
      <w:r>
        <w:rPr>
          <w:rFonts w:ascii="Times New Roman" w:hAnsi="Times New Roman"/>
          <w:sz w:val="24"/>
          <w:szCs w:val="24"/>
        </w:rPr>
        <w:t xml:space="preserve"> p</w:t>
      </w:r>
      <w:r w:rsidR="00885B57">
        <w:rPr>
          <w:rFonts w:ascii="Times New Roman" w:hAnsi="Times New Roman"/>
          <w:sz w:val="24"/>
          <w:szCs w:val="24"/>
        </w:rPr>
        <w:t>ossa ter informações mais especí</w:t>
      </w:r>
      <w:r>
        <w:rPr>
          <w:rFonts w:ascii="Times New Roman" w:hAnsi="Times New Roman"/>
          <w:sz w:val="24"/>
          <w:szCs w:val="24"/>
        </w:rPr>
        <w:t>ficas a respeito de algumas situações, mas sem perder a generalização necessária</w:t>
      </w:r>
      <w:r w:rsidR="00284DCE">
        <w:rPr>
          <w:rFonts w:ascii="Times New Roman" w:hAnsi="Times New Roman"/>
          <w:sz w:val="24"/>
          <w:szCs w:val="24"/>
        </w:rPr>
        <w:t xml:space="preserve"> nos demais casos. Também é interessante a implementação da</w:t>
      </w:r>
      <w:r w:rsidR="004773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pacidade do algoritmo de observar variáveis como tempo, para que seja possível solucionar situações que apresentem a necessidade </w:t>
      </w:r>
      <w:r w:rsidR="00CC1849">
        <w:rPr>
          <w:rFonts w:ascii="Times New Roman" w:hAnsi="Times New Roman"/>
          <w:sz w:val="24"/>
          <w:szCs w:val="24"/>
        </w:rPr>
        <w:t xml:space="preserve">de que o personagem aguarde </w:t>
      </w:r>
      <w:r>
        <w:rPr>
          <w:rFonts w:ascii="Times New Roman" w:hAnsi="Times New Roman"/>
          <w:sz w:val="24"/>
          <w:szCs w:val="24"/>
        </w:rPr>
        <w:t>por algum acontecimento para prosseguir.</w:t>
      </w:r>
      <w:r w:rsidR="0077327F">
        <w:rPr>
          <w:rFonts w:ascii="Times New Roman" w:hAnsi="Times New Roman"/>
          <w:sz w:val="24"/>
          <w:szCs w:val="24"/>
        </w:rPr>
        <w:br w:type="page"/>
      </w:r>
    </w:p>
    <w:p w:rsidR="00832F9C" w:rsidRPr="000C0F86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  <w:lang w:val="en-US"/>
        </w:rPr>
      </w:pPr>
      <w:bookmarkStart w:id="46" w:name="_Toc466999903"/>
      <w:r w:rsidRPr="000C0F86">
        <w:rPr>
          <w:rFonts w:ascii="Times New Roman" w:hAnsi="Times New Roman" w:cs="Times New Roman"/>
          <w:b/>
          <w:bCs/>
          <w:lang w:val="en-US"/>
        </w:rPr>
        <w:lastRenderedPageBreak/>
        <w:t>REFERÊ</w:t>
      </w:r>
      <w:r w:rsidR="000614C8" w:rsidRPr="000C0F86">
        <w:rPr>
          <w:rFonts w:ascii="Times New Roman" w:hAnsi="Times New Roman" w:cs="Times New Roman"/>
          <w:b/>
          <w:bCs/>
          <w:lang w:val="en-US"/>
        </w:rPr>
        <w:t>NCIAS</w:t>
      </w:r>
      <w:bookmarkEnd w:id="46"/>
    </w:p>
    <w:p w:rsidR="00F66107" w:rsidRPr="00B07EDD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0C0F86">
        <w:rPr>
          <w:rFonts w:ascii="Times New Roman" w:hAnsi="Times New Roman"/>
          <w:sz w:val="24"/>
          <w:szCs w:val="24"/>
          <w:lang w:val="en-US"/>
        </w:rPr>
        <w:t>STANLEY, Kenneth O.; MIIKKULAI</w:t>
      </w:r>
      <w:r w:rsidRPr="00DE43F6">
        <w:rPr>
          <w:rFonts w:ascii="Times New Roman" w:hAnsi="Times New Roman"/>
          <w:sz w:val="24"/>
          <w:szCs w:val="24"/>
          <w:lang w:val="en-US"/>
        </w:rPr>
        <w:t xml:space="preserve">NEN, </w:t>
      </w:r>
      <w:proofErr w:type="spellStart"/>
      <w:r w:rsidRPr="00DE43F6">
        <w:rPr>
          <w:rFonts w:ascii="Times New Roman" w:hAnsi="Times New Roman"/>
          <w:sz w:val="24"/>
          <w:szCs w:val="24"/>
          <w:lang w:val="en-US"/>
        </w:rPr>
        <w:t>Risto</w:t>
      </w:r>
      <w:proofErr w:type="spellEnd"/>
      <w:r w:rsidRPr="00DE43F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151C4">
        <w:rPr>
          <w:rFonts w:ascii="Times New Roman" w:hAnsi="Times New Roman"/>
          <w:b/>
          <w:sz w:val="24"/>
          <w:szCs w:val="24"/>
          <w:lang w:val="en-US"/>
        </w:rPr>
        <w:t>Evolving Neural Networks through Augmenting Topologi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es. </w:t>
      </w:r>
      <w:r w:rsidRPr="00B07EDD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5FA9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E1CAD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8521BC" w:rsidRPr="00B07EDD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0" w:history="1">
        <w:r w:rsidR="00AE1CAD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TccvC</w:t>
        </w:r>
      </w:hyperlink>
      <w:r w:rsidR="00AE1CAD"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865A8" w:rsidRPr="00B07EDD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</w:rPr>
        <w:t xml:space="preserve">KISHIMOTO, André. </w:t>
      </w:r>
      <w:r w:rsidRPr="00B07EDD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B07EDD">
        <w:rPr>
          <w:rFonts w:ascii="Times New Roman" w:hAnsi="Times New Roman"/>
          <w:sz w:val="24"/>
          <w:szCs w:val="24"/>
        </w:rPr>
        <w:t xml:space="preserve"> </w:t>
      </w:r>
      <w:r w:rsidR="00FE063C">
        <w:rPr>
          <w:rFonts w:ascii="Times New Roman" w:hAnsi="Times New Roman"/>
          <w:sz w:val="24"/>
          <w:szCs w:val="24"/>
        </w:rPr>
        <w:t>2004</w:t>
      </w:r>
      <w:r w:rsidR="005F6AC9" w:rsidRPr="00B07EDD">
        <w:rPr>
          <w:rFonts w:ascii="Times New Roman" w:hAnsi="Times New Roman"/>
          <w:sz w:val="24"/>
          <w:szCs w:val="24"/>
        </w:rPr>
        <w:t>.</w:t>
      </w:r>
      <w:r w:rsidR="006B5781" w:rsidRPr="00B07EDD">
        <w:rPr>
          <w:rFonts w:ascii="Times New Roman" w:hAnsi="Times New Roman"/>
          <w:sz w:val="24"/>
          <w:szCs w:val="24"/>
        </w:rPr>
        <w:t xml:space="preserve"> </w:t>
      </w:r>
      <w:r w:rsidR="00990E90" w:rsidRPr="00B07EDD">
        <w:rPr>
          <w:rFonts w:ascii="Times New Roman" w:hAnsi="Times New Roman"/>
          <w:sz w:val="24"/>
          <w:szCs w:val="24"/>
        </w:rPr>
        <w:t>Disponível</w:t>
      </w:r>
      <w:r w:rsidR="006B5781" w:rsidRPr="00B07EDD">
        <w:rPr>
          <w:rFonts w:ascii="Times New Roman" w:hAnsi="Times New Roman"/>
          <w:sz w:val="24"/>
          <w:szCs w:val="24"/>
        </w:rPr>
        <w:t xml:space="preserve"> em</w:t>
      </w:r>
      <w:r w:rsidR="004172BA" w:rsidRPr="00B07EDD">
        <w:rPr>
          <w:rFonts w:ascii="Times New Roman" w:hAnsi="Times New Roman"/>
          <w:sz w:val="24"/>
          <w:szCs w:val="24"/>
        </w:rPr>
        <w:t>:</w:t>
      </w:r>
      <w:r w:rsidR="006B5781" w:rsidRPr="00B07EDD">
        <w:rPr>
          <w:rFonts w:ascii="Times New Roman" w:hAnsi="Times New Roman"/>
          <w:sz w:val="24"/>
          <w:szCs w:val="24"/>
        </w:rPr>
        <w:t xml:space="preserve"> &lt;</w:t>
      </w:r>
      <w:hyperlink r:id="rId21" w:history="1">
        <w:r w:rsidR="006B5781" w:rsidRPr="00B07EDD">
          <w:rPr>
            <w:rStyle w:val="Hyperlink"/>
            <w:rFonts w:ascii="Times New Roman" w:hAnsi="Times New Roman"/>
            <w:sz w:val="24"/>
            <w:szCs w:val="24"/>
          </w:rPr>
          <w:t>http://goo.gl/CS45lZ</w:t>
        </w:r>
      </w:hyperlink>
      <w:r w:rsidR="006B5781" w:rsidRPr="00B07EDD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B07EDD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 xml:space="preserve">AI Game Development: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Synthetic Creatures with Learning and Reactive Behavior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8 p.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36352A" w:rsidRPr="00B07EDD">
        <w:rPr>
          <w:rFonts w:ascii="Times New Roman" w:hAnsi="Times New Roman"/>
          <w:sz w:val="24"/>
          <w:szCs w:val="24"/>
          <w:lang w:val="en-US"/>
        </w:rPr>
        <w:t>: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2" w:history="1">
        <w:r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Cj8khW</w:t>
        </w:r>
      </w:hyperlink>
      <w:r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FE6A27" w:rsidRPr="00B07EDD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TANIMOTO, Steven L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The Elements of Artificial Intelligence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Washington: Computer Science Press, 1987.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26165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76CC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DB76CC" w:rsidRPr="00B07EDD">
        <w:rPr>
          <w:rFonts w:ascii="Times New Roman" w:hAnsi="Times New Roman"/>
          <w:sz w:val="24"/>
          <w:szCs w:val="24"/>
          <w:lang w:val="en-US"/>
        </w:rPr>
        <w:t>: &lt;</w:t>
      </w:r>
      <w:hyperlink r:id="rId23" w:history="1">
        <w:r w:rsidR="00DB76CC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O9n6f6</w:t>
        </w:r>
      </w:hyperlink>
      <w:r w:rsidR="00DB76CC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377F1A" w:rsidRPr="00B07EDD" w:rsidRDefault="00FE6A27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GHADERI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Hojjat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 xml:space="preserve">CSC384: 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>Intro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>duction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 xml:space="preserve"> to Artificial Intelligence. 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University of Toronto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>, 2009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5 cap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 xml:space="preserve"> – Backtracking Search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2C2579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C2579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>
        <w:rPr>
          <w:rFonts w:ascii="Times New Roman" w:hAnsi="Times New Roman"/>
          <w:sz w:val="24"/>
          <w:szCs w:val="24"/>
          <w:lang w:val="en-US"/>
        </w:rPr>
        <w:t>: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4" w:history="1">
        <w:r w:rsidR="002C2579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8UhmeO</w:t>
        </w:r>
      </w:hyperlink>
      <w:r w:rsidR="002C2579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2E01CD" w:rsidRPr="00B07EDD" w:rsidRDefault="00AE651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FUSSELL, Don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AI – Decision Trees and Rules Systems. 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University of Texas at Austin, 2012. </w:t>
      </w:r>
      <w:r w:rsidRPr="00B07EDD">
        <w:rPr>
          <w:rFonts w:ascii="Times New Roman" w:hAnsi="Times New Roman"/>
          <w:sz w:val="24"/>
          <w:szCs w:val="24"/>
        </w:rPr>
        <w:t>Disponível em</w:t>
      </w:r>
      <w:r w:rsidR="001443AF">
        <w:rPr>
          <w:rFonts w:ascii="Times New Roman" w:hAnsi="Times New Roman"/>
          <w:sz w:val="24"/>
          <w:szCs w:val="24"/>
        </w:rPr>
        <w:t>:</w:t>
      </w:r>
      <w:r w:rsidRPr="00B07EDD">
        <w:rPr>
          <w:rFonts w:ascii="Times New Roman" w:hAnsi="Times New Roman"/>
          <w:sz w:val="24"/>
          <w:szCs w:val="24"/>
        </w:rPr>
        <w:t xml:space="preserve"> &lt;</w:t>
      </w:r>
      <w:hyperlink r:id="rId25" w:history="1">
        <w:r w:rsidR="000671D6" w:rsidRPr="00B07EDD">
          <w:rPr>
            <w:rStyle w:val="Hyperlink"/>
            <w:rFonts w:ascii="Times New Roman" w:hAnsi="Times New Roman"/>
            <w:sz w:val="24"/>
            <w:szCs w:val="24"/>
          </w:rPr>
          <w:t>http://goo.gl/jyp8yK</w:t>
        </w:r>
      </w:hyperlink>
      <w:r w:rsidRPr="00B07EDD">
        <w:rPr>
          <w:rFonts w:ascii="Times New Roman" w:hAnsi="Times New Roman"/>
          <w:sz w:val="24"/>
          <w:szCs w:val="24"/>
        </w:rPr>
        <w:t>&gt;</w:t>
      </w:r>
    </w:p>
    <w:p w:rsidR="00AB405B" w:rsidRPr="00F642F2" w:rsidRDefault="002E01CD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</w:rPr>
        <w:t xml:space="preserve">RUSSEL, Stuart J.; NORVIG, Peter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>Artificial Intelligence: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A Modern Approach.</w:t>
      </w:r>
      <w:r w:rsidR="004A72D4"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b/>
          <w:sz w:val="24"/>
          <w:szCs w:val="24"/>
          <w:lang w:val="en-US"/>
        </w:rPr>
        <w:t>2. ed.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 xml:space="preserve"> Pearson Education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,</w:t>
      </w:r>
      <w:r w:rsidR="00B604DC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>2003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.</w:t>
      </w:r>
    </w:p>
    <w:p w:rsidR="00382AD7" w:rsidRPr="00F642F2" w:rsidRDefault="00AB405B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AGGARWAL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Charu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 C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Data Classification: Algorithms and Applications</w:t>
      </w:r>
      <w:r w:rsidRPr="00B07EDD">
        <w:rPr>
          <w:rFonts w:ascii="Times New Roman" w:hAnsi="Times New Roman"/>
          <w:sz w:val="24"/>
          <w:szCs w:val="24"/>
          <w:lang w:val="en-US"/>
        </w:rPr>
        <w:t>.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07EDD">
        <w:rPr>
          <w:rFonts w:ascii="Times New Roman" w:hAnsi="Times New Roman"/>
          <w:sz w:val="24"/>
          <w:szCs w:val="24"/>
          <w:lang w:val="en-US"/>
        </w:rPr>
        <w:t>IBM T. J. Watson Research Center, Y</w:t>
      </w:r>
      <w:r w:rsidR="00AB76A9" w:rsidRPr="00B07EDD">
        <w:rPr>
          <w:rFonts w:ascii="Times New Roman" w:hAnsi="Times New Roman"/>
          <w:sz w:val="24"/>
          <w:szCs w:val="24"/>
          <w:lang w:val="en-US"/>
        </w:rPr>
        <w:t xml:space="preserve">orktown Heights, New York, USA. </w:t>
      </w:r>
      <w:proofErr w:type="spellStart"/>
      <w:r w:rsidRPr="00F642F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642F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6" w:history="1">
        <w:r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4EGygO</w:t>
        </w:r>
      </w:hyperlink>
      <w:r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04BA5" w:rsidRPr="00F642F2" w:rsidRDefault="00352D4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KIANG, Melody Y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A Comparative Assessment of Classification Method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Information System Department, College of Business Administration, California State University, 2002.</w:t>
      </w:r>
      <w:r w:rsidR="000F33F7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33F7" w:rsidRPr="00F642F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33F7" w:rsidRPr="00F642F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7" w:history="1">
        <w:r w:rsidR="000F33F7"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LcBgHI</w:t>
        </w:r>
      </w:hyperlink>
      <w:r w:rsidR="000F33F7"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DA64C3" w:rsidRPr="00E80952" w:rsidRDefault="00DA64C3" w:rsidP="006E1AE3">
      <w:pPr>
        <w:spacing w:after="2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C4A7C">
        <w:rPr>
          <w:rFonts w:ascii="Times New Roman" w:hAnsi="Times New Roman"/>
          <w:sz w:val="24"/>
          <w:szCs w:val="24"/>
          <w:lang w:val="en-US"/>
        </w:rPr>
        <w:t xml:space="preserve">ENTEZARI-MALEKI, R.; RAZAEI, A.; MINAEI-BIDGOLI, B. </w:t>
      </w:r>
      <w:r w:rsidRPr="002C4A7C">
        <w:rPr>
          <w:rFonts w:ascii="Times New Roman" w:hAnsi="Times New Roman"/>
          <w:b/>
          <w:sz w:val="24"/>
          <w:szCs w:val="24"/>
          <w:lang w:val="en-US"/>
        </w:rPr>
        <w:t>Comparison of Classification Methods Based on the Type of Attributes and Sample Size.</w:t>
      </w:r>
      <w:r w:rsidRPr="002C4A7C">
        <w:rPr>
          <w:rFonts w:ascii="Times New Roman" w:hAnsi="Times New Roman"/>
          <w:sz w:val="24"/>
          <w:szCs w:val="24"/>
          <w:lang w:val="en-US"/>
        </w:rPr>
        <w:t xml:space="preserve"> Department of Computer </w:t>
      </w:r>
      <w:proofErr w:type="spellStart"/>
      <w:r w:rsidRPr="002C4A7C">
        <w:rPr>
          <w:rFonts w:ascii="Times New Roman" w:hAnsi="Times New Roman"/>
          <w:sz w:val="24"/>
          <w:szCs w:val="24"/>
          <w:lang w:val="en-US"/>
        </w:rPr>
        <w:t>Engeneering</w:t>
      </w:r>
      <w:proofErr w:type="spellEnd"/>
      <w:r w:rsidRPr="002C4A7C">
        <w:rPr>
          <w:rFonts w:ascii="Times New Roman" w:hAnsi="Times New Roman"/>
          <w:sz w:val="24"/>
          <w:szCs w:val="24"/>
          <w:lang w:val="en-US"/>
        </w:rPr>
        <w:t xml:space="preserve">, Iran University of Science &amp; Technology, Tehran, Iran, 2009. </w:t>
      </w:r>
      <w:proofErr w:type="spellStart"/>
      <w:r w:rsidRPr="00E8095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E8095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8095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Pr="00E80952">
        <w:rPr>
          <w:rFonts w:ascii="Times New Roman" w:hAnsi="Times New Roman"/>
          <w:sz w:val="24"/>
          <w:szCs w:val="24"/>
          <w:lang w:val="en-US"/>
        </w:rPr>
        <w:t>: &lt;</w:t>
      </w:r>
      <w:hyperlink r:id="rId28" w:history="1">
        <w:r w:rsidRPr="00E8095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wc2ltw</w:t>
        </w:r>
      </w:hyperlink>
      <w:r w:rsidRPr="00E8095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7C01C4" w:rsidRPr="007C01C4" w:rsidRDefault="00AD685A" w:rsidP="00AD685A">
      <w:pPr>
        <w:suppressAutoHyphens w:val="0"/>
        <w:rPr>
          <w:rFonts w:ascii="Times New Roman" w:hAnsi="Times New Roman"/>
          <w:sz w:val="24"/>
          <w:szCs w:val="24"/>
        </w:rPr>
      </w:pPr>
      <w:r w:rsidRPr="00AD685A">
        <w:rPr>
          <w:rFonts w:ascii="Times New Roman" w:hAnsi="Times New Roman"/>
          <w:sz w:val="24"/>
          <w:szCs w:val="24"/>
          <w:lang w:val="en-US"/>
        </w:rPr>
        <w:lastRenderedPageBreak/>
        <w:t xml:space="preserve">SHANNON, C. E. </w:t>
      </w:r>
      <w:r w:rsidRPr="00AD685A">
        <w:rPr>
          <w:rFonts w:ascii="Times New Roman" w:hAnsi="Times New Roman"/>
          <w:b/>
          <w:sz w:val="24"/>
          <w:szCs w:val="24"/>
          <w:lang w:val="en-US"/>
        </w:rPr>
        <w:t>A Mathematical Theory of Communication.</w:t>
      </w:r>
      <w:r>
        <w:rPr>
          <w:rFonts w:ascii="Times New Roman" w:hAnsi="Times New Roman"/>
          <w:sz w:val="24"/>
          <w:szCs w:val="24"/>
          <w:lang w:val="en-US"/>
        </w:rPr>
        <w:t xml:space="preserve"> The Bell System Technical Journal, 1948.</w:t>
      </w:r>
      <w:r w:rsidR="00BB68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68E3" w:rsidRPr="000822B9">
        <w:rPr>
          <w:rFonts w:ascii="Times New Roman" w:hAnsi="Times New Roman"/>
          <w:sz w:val="24"/>
          <w:szCs w:val="24"/>
        </w:rPr>
        <w:t>Disponível em: &lt;</w:t>
      </w:r>
      <w:hyperlink r:id="rId29" w:history="1">
        <w:r w:rsidR="00BB68E3" w:rsidRPr="006746A6">
          <w:rPr>
            <w:rStyle w:val="Hyperlink"/>
            <w:rFonts w:ascii="Times New Roman" w:hAnsi="Times New Roman"/>
            <w:sz w:val="24"/>
            <w:szCs w:val="24"/>
          </w:rPr>
          <w:t>https://goo.gl/jNKkCH</w:t>
        </w:r>
      </w:hyperlink>
      <w:r w:rsidR="00BB68E3" w:rsidRPr="006746A6">
        <w:rPr>
          <w:rFonts w:ascii="Times New Roman" w:hAnsi="Times New Roman"/>
          <w:sz w:val="24"/>
          <w:szCs w:val="24"/>
        </w:rPr>
        <w:t>&gt;</w:t>
      </w:r>
      <w:r w:rsidR="00692A2D">
        <w:rPr>
          <w:rFonts w:ascii="Times New Roman" w:hAnsi="Times New Roman"/>
          <w:sz w:val="24"/>
          <w:szCs w:val="24"/>
        </w:rPr>
        <w:t>. Acessado em 24 de setembro de 2016.</w:t>
      </w:r>
    </w:p>
    <w:p w:rsidR="002D6DFE" w:rsidRDefault="007C01C4" w:rsidP="0041617B">
      <w:pPr>
        <w:suppressAutoHyphens w:val="0"/>
        <w:spacing w:after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01C4">
        <w:rPr>
          <w:rFonts w:ascii="Times New Roman" w:hAnsi="Times New Roman"/>
          <w:sz w:val="24"/>
          <w:szCs w:val="24"/>
          <w:lang w:val="en-US"/>
        </w:rPr>
        <w:t xml:space="preserve">MITCHELL, Tom M. </w:t>
      </w:r>
      <w:r w:rsidRPr="007C01C4">
        <w:rPr>
          <w:rFonts w:ascii="Times New Roman" w:hAnsi="Times New Roman"/>
          <w:b/>
          <w:sz w:val="24"/>
          <w:szCs w:val="24"/>
          <w:lang w:val="en-US"/>
        </w:rPr>
        <w:t>Machine Learning.</w:t>
      </w:r>
      <w:r w:rsidRPr="007C01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 xml:space="preserve">The Mc-Graw-Hill Companies, Inc. </w:t>
      </w:r>
      <w:r w:rsidRPr="007C01C4">
        <w:rPr>
          <w:rFonts w:ascii="Times New Roman" w:hAnsi="Times New Roman"/>
          <w:sz w:val="24"/>
          <w:szCs w:val="24"/>
          <w:lang w:val="en-US"/>
        </w:rPr>
        <w:t>1997.</w:t>
      </w:r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063FC"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</w:t>
      </w:r>
      <w:r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: &lt;</w:t>
      </w:r>
      <w:hyperlink r:id="rId30" w:history="1">
        <w:r w:rsidRPr="007C01C4">
          <w:rPr>
            <w:rStyle w:val="Hyperlink"/>
            <w:rFonts w:ascii="Times New Roman" w:hAnsi="Times New Roman"/>
            <w:sz w:val="24"/>
            <w:szCs w:val="24"/>
          </w:rPr>
          <w:t>https://goo.gl/Wk8gsD</w:t>
        </w:r>
      </w:hyperlink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2 de outubro de 2016.</w:t>
      </w:r>
    </w:p>
    <w:p w:rsidR="00AE12F7" w:rsidRDefault="002D6DFE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TENENBAUM, A. A.; LANGSAM, Y.; AUGENSTEIN, M. J. </w:t>
      </w:r>
      <w:r w:rsidR="000B78DD" w:rsidRPr="000B78DD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Data Structures Using C.</w:t>
      </w:r>
      <w:r w:rsid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Prentice Hall, Inc. 1995. </w:t>
      </w:r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31" w:history="1">
        <w:r w:rsidR="000B78DD" w:rsidRPr="007B40FF">
          <w:rPr>
            <w:rStyle w:val="Hyperlink"/>
            <w:rFonts w:ascii="Helvetica" w:hAnsi="Helvetica"/>
            <w:sz w:val="20"/>
            <w:szCs w:val="20"/>
          </w:rPr>
          <w:t>https://goo.gl/Pt188G</w:t>
        </w:r>
      </w:hyperlink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 w:rsidR="00744F22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4 de outubro de 2016.</w:t>
      </w:r>
    </w:p>
    <w:p w:rsidR="00BA69D8" w:rsidRDefault="00AE12F7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MILLINGTON, Ian. </w:t>
      </w:r>
      <w:r w:rsidRPr="00AE12F7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Artificial Intelligence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for Games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Elsevier</w:t>
      </w:r>
      <w:proofErr w:type="spellEnd"/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c. 2006. Disponível em: </w:t>
      </w:r>
      <w:r w:rsidRPr="00AE12F7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&lt;</w:t>
      </w:r>
      <w:hyperlink r:id="rId32" w:history="1">
        <w:r w:rsidRPr="00AA161A">
          <w:rPr>
            <w:rStyle w:val="Hyperlink"/>
            <w:rFonts w:ascii="Times New Roman" w:hAnsi="Times New Roman"/>
            <w:sz w:val="24"/>
            <w:szCs w:val="24"/>
          </w:rPr>
          <w:t>https://goo.gl/868FiM</w:t>
        </w:r>
      </w:hyperlink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18 de outubro de 2016.</w:t>
      </w:r>
    </w:p>
    <w:p w:rsidR="00A43BCE" w:rsidRDefault="00BA69D8" w:rsidP="008F0FE0">
      <w:pPr>
        <w:suppressAutoHyphens w:val="0"/>
        <w:spacing w:before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ICH, E.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Artificial </w:t>
      </w:r>
      <w:proofErr w:type="spellStart"/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Intelligence</w:t>
      </w:r>
      <w:proofErr w:type="spellEnd"/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cGraw-Hill. 1998. Acessado em 18 de outubro de 2016.</w:t>
      </w:r>
    </w:p>
    <w:p w:rsidR="00DA71EC" w:rsidRDefault="00DA71EC" w:rsidP="008F0FE0">
      <w:pPr>
        <w:suppressAutoHyphens w:val="0"/>
        <w:spacing w:before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A71E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FERREIRA, E; OLIVEIRA, T.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Som, imersão e jogos eletrônicos: um estudo empírico.</w:t>
      </w:r>
      <w:r w:rsidRPr="00DA71E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36A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BC – </w:t>
      </w:r>
      <w:proofErr w:type="spellStart"/>
      <w:r w:rsidR="008A36A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Proceedings</w:t>
      </w:r>
      <w:proofErr w:type="spellEnd"/>
      <w:r w:rsidR="008A36A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A36A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of</w:t>
      </w:r>
      <w:proofErr w:type="spellEnd"/>
      <w:r w:rsidR="008A36A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A36A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SBGames</w:t>
      </w:r>
      <w:proofErr w:type="spellEnd"/>
      <w:r w:rsidR="008A36A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2011</w:t>
      </w: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Disponível em: </w:t>
      </w:r>
      <w:r w:rsidRPr="00AE12F7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&lt;</w:t>
      </w:r>
      <w:hyperlink r:id="rId33" w:history="1">
        <w:r w:rsidR="007B4619" w:rsidRPr="007B4619">
          <w:rPr>
            <w:rStyle w:val="Hyperlink"/>
            <w:rFonts w:ascii="Times New Roman" w:hAnsi="Times New Roman"/>
            <w:sz w:val="24"/>
            <w:szCs w:val="24"/>
          </w:rPr>
          <w:t>https://goo.gl/NR07UU</w:t>
        </w:r>
      </w:hyperlink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Acessado em </w:t>
      </w:r>
      <w:r w:rsidR="007B4619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10 de setembro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 2016.</w:t>
      </w:r>
    </w:p>
    <w:p w:rsidR="00E36329" w:rsidRDefault="00E36329" w:rsidP="008F0FE0">
      <w:pPr>
        <w:suppressAutoHyphens w:val="0"/>
        <w:spacing w:before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36329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DALMAU, D. S.-C. </w:t>
      </w:r>
      <w:r w:rsidRPr="00E36329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Core Techniques and Algorithms in Game Programming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54BE5" w:rsidRPr="00054BE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ew </w:t>
      </w:r>
      <w:proofErr w:type="spellStart"/>
      <w:r w:rsidR="00054BE5" w:rsidRPr="00054BE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iders</w:t>
      </w:r>
      <w:proofErr w:type="spellEnd"/>
      <w:r w:rsidR="00054BE5" w:rsidRPr="00054BE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2004. </w:t>
      </w:r>
      <w:r w:rsidR="00054BE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34" w:history="1">
        <w:r w:rsidR="00054BE5" w:rsidRPr="00494C79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</w:t>
        </w:r>
        <w:r w:rsidR="00494C79" w:rsidRPr="00494C79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goo.gl/MLC</w:t>
        </w:r>
        <w:r w:rsidR="00494C79" w:rsidRPr="00494C79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3</w:t>
        </w:r>
        <w:r w:rsidR="00494C79" w:rsidRPr="00494C79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DW</w:t>
        </w:r>
      </w:hyperlink>
      <w:r w:rsidR="00054BE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. Acessado em 18 de outubro de 2016.</w:t>
      </w:r>
    </w:p>
    <w:p w:rsidR="00FE70E2" w:rsidRDefault="00FE70E2" w:rsidP="008F0FE0">
      <w:pPr>
        <w:suppressAutoHyphens w:val="0"/>
        <w:spacing w:before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E70E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HOPCROFT, J. E.; MOTWANI, R.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ULLMAN, J. D.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Introduction to Automata Theory, Languages, and Computation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E70E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Addison</w:t>
      </w:r>
      <w:proofErr w:type="spellEnd"/>
      <w:r w:rsidRPr="00FE70E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Wesley. 2001. 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35" w:history="1">
        <w:r w:rsidRPr="00FE70E2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goo.gl/6DS6tV</w:t>
        </w:r>
      </w:hyperlink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. Acessado em 24 de setembro de 2016.</w:t>
      </w:r>
    </w:p>
    <w:p w:rsidR="00486E62" w:rsidRPr="00D077D5" w:rsidRDefault="00486E62" w:rsidP="008F0FE0">
      <w:pPr>
        <w:suppressAutoHyphens w:val="0"/>
        <w:spacing w:before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486E6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GUPLA, A.; FORGY, C.; NEWELL, A</w:t>
      </w:r>
      <w:r w:rsidR="00BB1B69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;</w:t>
      </w:r>
      <w:r w:rsidRPr="00486E6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WIDIG, R.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Parallel Algorithms and Architectures for Rule-Based Systems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Carnegie-Mellon University, Pittsburgh. 1986. </w:t>
      </w:r>
      <w:proofErr w:type="spellStart"/>
      <w:r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Disponível</w:t>
      </w:r>
      <w:proofErr w:type="spellEnd"/>
      <w:r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em</w:t>
      </w:r>
      <w:proofErr w:type="spellEnd"/>
      <w:r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: &lt;</w:t>
      </w:r>
      <w:hyperlink r:id="rId36" w:history="1">
        <w:r w:rsidRPr="00D077D5">
          <w:rPr>
            <w:rStyle w:val="Hyperlink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s://goo.gl/3EYa99</w:t>
        </w:r>
      </w:hyperlink>
      <w:r w:rsidRPr="00D077D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&gt;.</w:t>
      </w:r>
    </w:p>
    <w:p w:rsidR="00125700" w:rsidRPr="00461D02" w:rsidRDefault="001A7DD5" w:rsidP="008F0FE0">
      <w:pPr>
        <w:suppressAutoHyphens w:val="0"/>
        <w:spacing w:before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HOLLAND</w:t>
      </w:r>
      <w:r w:rsidR="00461D02" w:rsidRPr="00461D0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, J. H. </w:t>
      </w:r>
      <w:r w:rsidR="00461D02" w:rsidRPr="00461D02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Adaptation in Natural and Artificial Systems.</w:t>
      </w:r>
      <w:r w:rsidR="00461D0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61D02" w:rsidRPr="00461D0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ambridge, MA: MIT Press. 1975. </w:t>
      </w:r>
      <w:r w:rsidR="00461D0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37" w:history="1">
        <w:r w:rsidR="00461D02" w:rsidRPr="00461D02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goo.gl/MkFu8m</w:t>
        </w:r>
      </w:hyperlink>
      <w:r w:rsidR="00461D02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</w:p>
    <w:p w:rsidR="00DA71EC" w:rsidRPr="00461D02" w:rsidRDefault="00DA71EC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42C7F" w:rsidRPr="00461D02" w:rsidRDefault="00342C7F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61D02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31337C" w:rsidRPr="00C23133" w:rsidRDefault="00B421B6" w:rsidP="00C23133">
      <w:pPr>
        <w:pStyle w:val="Heading1"/>
        <w:rPr>
          <w:rStyle w:val="normaltextrun"/>
          <w:color w:val="000000"/>
          <w:szCs w:val="24"/>
          <w:shd w:val="clear" w:color="auto" w:fill="FFFFFF"/>
        </w:rPr>
      </w:pPr>
      <w:bookmarkStart w:id="47" w:name="_Toc466999904"/>
      <w:r w:rsidRPr="00C23133">
        <w:rPr>
          <w:rStyle w:val="normaltextrun"/>
          <w:color w:val="000000"/>
          <w:szCs w:val="24"/>
          <w:shd w:val="clear" w:color="auto" w:fill="FFFFFF"/>
        </w:rPr>
        <w:lastRenderedPageBreak/>
        <w:t>APÊNDICE A - EXECUÇÃO</w:t>
      </w:r>
      <w:bookmarkEnd w:id="47"/>
    </w:p>
    <w:p w:rsidR="00645176" w:rsidRPr="00645176" w:rsidRDefault="00645176" w:rsidP="00645176">
      <w:pPr>
        <w:pStyle w:val="Heading3"/>
        <w:spacing w:before="360" w:after="240"/>
        <w:jc w:val="both"/>
        <w:rPr>
          <w:color w:val="333333"/>
          <w:szCs w:val="24"/>
        </w:rPr>
      </w:pPr>
      <w:bookmarkStart w:id="48" w:name="_Toc466999905"/>
      <w:r w:rsidRPr="00645176">
        <w:rPr>
          <w:color w:val="333333"/>
          <w:szCs w:val="24"/>
        </w:rPr>
        <w:t>Como configurar?</w:t>
      </w:r>
      <w:bookmarkEnd w:id="48"/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 xml:space="preserve">Baixe o </w:t>
      </w:r>
      <w:r w:rsidR="003E2069" w:rsidRPr="00645176">
        <w:rPr>
          <w:rFonts w:ascii="Times New Roman" w:hAnsi="Times New Roman"/>
          <w:color w:val="333333"/>
          <w:sz w:val="24"/>
          <w:szCs w:val="24"/>
        </w:rPr>
        <w:t>repositório</w:t>
      </w:r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Abra o diretori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your_path\mario-ia\emulator\snes9x-1.51-rerecording-v7-win32</w:t>
      </w:r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Execute o arquiv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snes9x.exe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Selecione a rom no emulador, a rom se contra em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</w:t>
      </w:r>
      <w:proofErr w:type="spellStart"/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your_path</w:t>
      </w:r>
      <w:proofErr w:type="spellEnd"/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</w:t>
      </w:r>
      <w:proofErr w:type="spellStart"/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mario-ia</w:t>
      </w:r>
      <w:proofErr w:type="spellEnd"/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</w:t>
      </w:r>
      <w:proofErr w:type="spellStart"/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emulator</w:t>
      </w:r>
      <w:proofErr w:type="spellEnd"/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Com o jogo rodando, adicione arquiv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proofErr w:type="spellStart"/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script.lua</w:t>
      </w:r>
      <w:proofErr w:type="spellEnd"/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 xml:space="preserve">ao </w:t>
      </w:r>
      <w:proofErr w:type="spellStart"/>
      <w:r w:rsidRPr="00645176">
        <w:rPr>
          <w:rFonts w:ascii="Times New Roman" w:hAnsi="Times New Roman"/>
          <w:color w:val="333333"/>
          <w:sz w:val="24"/>
          <w:szCs w:val="24"/>
        </w:rPr>
        <w:t>plugin</w:t>
      </w:r>
      <w:proofErr w:type="spellEnd"/>
      <w:r w:rsidRPr="00645176">
        <w:rPr>
          <w:rFonts w:ascii="Times New Roman" w:hAnsi="Times New Roman"/>
          <w:color w:val="333333"/>
          <w:sz w:val="24"/>
          <w:szCs w:val="24"/>
        </w:rPr>
        <w:t>, ele se encontra em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</w:t>
      </w:r>
      <w:proofErr w:type="spellStart"/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your_path</w:t>
      </w:r>
      <w:proofErr w:type="spellEnd"/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</w:t>
      </w:r>
      <w:proofErr w:type="spellStart"/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mario-ia</w:t>
      </w:r>
      <w:proofErr w:type="spellEnd"/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</w:t>
      </w:r>
      <w:proofErr w:type="spellStart"/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algorithm</w:t>
      </w:r>
      <w:proofErr w:type="spellEnd"/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pStyle w:val="Heading3"/>
        <w:spacing w:before="360" w:after="240"/>
        <w:jc w:val="both"/>
        <w:rPr>
          <w:color w:val="333333"/>
          <w:szCs w:val="24"/>
        </w:rPr>
      </w:pPr>
      <w:bookmarkStart w:id="49" w:name="_Toc466999906"/>
      <w:r w:rsidRPr="00645176">
        <w:rPr>
          <w:color w:val="333333"/>
          <w:szCs w:val="24"/>
        </w:rPr>
        <w:t>Como utilizar?</w:t>
      </w:r>
      <w:bookmarkEnd w:id="49"/>
    </w:p>
    <w:p w:rsidR="00645176" w:rsidRPr="00645176" w:rsidRDefault="00645176" w:rsidP="00645176">
      <w:pPr>
        <w:numPr>
          <w:ilvl w:val="0"/>
          <w:numId w:val="35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Existem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3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proofErr w:type="spellStart"/>
      <w:r w:rsidRPr="00645176">
        <w:rPr>
          <w:rFonts w:ascii="Times New Roman" w:hAnsi="Times New Roman"/>
          <w:color w:val="333333"/>
          <w:sz w:val="24"/>
          <w:szCs w:val="24"/>
        </w:rPr>
        <w:t>states</w:t>
      </w:r>
      <w:proofErr w:type="spellEnd"/>
      <w:r w:rsidRPr="00645176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645176">
        <w:rPr>
          <w:rFonts w:ascii="Times New Roman" w:hAnsi="Times New Roman"/>
          <w:color w:val="333333"/>
          <w:sz w:val="24"/>
          <w:szCs w:val="24"/>
        </w:rPr>
        <w:t>pré</w:t>
      </w:r>
      <w:proofErr w:type="spellEnd"/>
      <w:r w:rsidRPr="00645176">
        <w:rPr>
          <w:rFonts w:ascii="Times New Roman" w:hAnsi="Times New Roman"/>
          <w:color w:val="333333"/>
          <w:sz w:val="24"/>
          <w:szCs w:val="24"/>
        </w:rPr>
        <w:t>-configurados.</w:t>
      </w:r>
    </w:p>
    <w:p w:rsidR="00645176" w:rsidRPr="00645176" w:rsidRDefault="00645176" w:rsidP="00645176">
      <w:pPr>
        <w:numPr>
          <w:ilvl w:val="0"/>
          <w:numId w:val="35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Você pode utilizar as teclas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1</w:t>
      </w:r>
      <w:r w:rsidRPr="00645176">
        <w:rPr>
          <w:rFonts w:ascii="Times New Roman" w:hAnsi="Times New Roman"/>
          <w:color w:val="333333"/>
          <w:sz w:val="24"/>
          <w:szCs w:val="24"/>
        </w:rPr>
        <w:t>,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2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e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3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para navegar entre as fases salvas.</w:t>
      </w:r>
    </w:p>
    <w:p w:rsidR="0031337C" w:rsidRPr="004A72D4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4A72D4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4A72D4">
      <w:headerReference w:type="default" r:id="rId38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50" w:rsidRDefault="00EF1150">
      <w:pPr>
        <w:spacing w:line="240" w:lineRule="auto"/>
      </w:pPr>
      <w:r>
        <w:separator/>
      </w:r>
    </w:p>
  </w:endnote>
  <w:endnote w:type="continuationSeparator" w:id="0">
    <w:p w:rsidR="00EF1150" w:rsidRDefault="00EF1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50" w:rsidRDefault="00EF1150">
      <w:pPr>
        <w:spacing w:line="240" w:lineRule="auto"/>
      </w:pPr>
      <w:r>
        <w:separator/>
      </w:r>
    </w:p>
  </w:footnote>
  <w:footnote w:type="continuationSeparator" w:id="0">
    <w:p w:rsidR="00EF1150" w:rsidRDefault="00EF1150">
      <w:pPr>
        <w:spacing w:line="240" w:lineRule="auto"/>
      </w:pPr>
      <w:r>
        <w:continuationSeparator/>
      </w:r>
    </w:p>
  </w:footnote>
  <w:footnote w:id="1">
    <w:p w:rsidR="00112E27" w:rsidRPr="00F47FD7" w:rsidRDefault="00112E27">
      <w:pPr>
        <w:pStyle w:val="FootnoteText"/>
        <w:rPr>
          <w:rFonts w:ascii="Times New Roman" w:hAnsi="Times New Roman" w:cs="Times New Roman"/>
        </w:rPr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 funcionamento do sistema nervoso central de um animal.</w:t>
      </w:r>
    </w:p>
  </w:footnote>
  <w:footnote w:id="2">
    <w:p w:rsidR="00112E27" w:rsidRDefault="00112E27">
      <w:pPr>
        <w:pStyle w:val="FootnoteText"/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aplica princípios da evolução biológica para manipular soluções.</w:t>
      </w:r>
    </w:p>
  </w:footnote>
  <w:footnote w:id="3">
    <w:p w:rsidR="00112E27" w:rsidRPr="00795C05" w:rsidRDefault="00112E27">
      <w:pPr>
        <w:pStyle w:val="FootnoteText"/>
      </w:pPr>
      <w:r>
        <w:rPr>
          <w:rStyle w:val="FootnoteReference"/>
        </w:rPr>
        <w:footnoteRef/>
      </w:r>
      <w:r w:rsidRPr="00795C05">
        <w:t xml:space="preserve"> Canal do usuário </w:t>
      </w:r>
      <w:proofErr w:type="spellStart"/>
      <w:r w:rsidRPr="00795C05">
        <w:t>SethBling</w:t>
      </w:r>
      <w:proofErr w:type="spellEnd"/>
      <w:r w:rsidRPr="00795C05">
        <w:t xml:space="preserve"> no </w:t>
      </w:r>
      <w:r>
        <w:t xml:space="preserve">site </w:t>
      </w:r>
      <w:proofErr w:type="spellStart"/>
      <w:r>
        <w:rPr>
          <w:i/>
        </w:rPr>
        <w:t>YouTube</w:t>
      </w:r>
      <w:proofErr w:type="spellEnd"/>
      <w:r>
        <w:rPr>
          <w:i/>
        </w:rPr>
        <w:t>.</w:t>
      </w:r>
      <w:r>
        <w:t xml:space="preserve"> Disponíve</w:t>
      </w:r>
      <w:r w:rsidRPr="00795C05">
        <w:t>l em: &lt;</w:t>
      </w:r>
      <w:hyperlink r:id="rId1" w:history="1">
        <w:r w:rsidRPr="00B43D9D">
          <w:rPr>
            <w:rStyle w:val="Hyperlink"/>
            <w:rFonts w:ascii="Helvetica" w:hAnsi="Helvetica" w:cs="Helvetica"/>
            <w:szCs w:val="20"/>
          </w:rPr>
          <w:t>https://goo.gl/enVf6o</w:t>
        </w:r>
      </w:hyperlink>
      <w:r>
        <w:t>&gt;. Acessado em 17 de março de 2015.</w:t>
      </w:r>
    </w:p>
  </w:footnote>
  <w:footnote w:id="4">
    <w:p w:rsidR="00112E27" w:rsidRPr="00712202" w:rsidRDefault="00112E27">
      <w:pPr>
        <w:pStyle w:val="FootnoteText"/>
        <w:rPr>
          <w:rFonts w:ascii="Times New Roman" w:hAnsi="Times New Roman" w:cs="Times New Roman"/>
          <w:szCs w:val="20"/>
        </w:rPr>
      </w:pPr>
      <w:r w:rsidRPr="00712202">
        <w:rPr>
          <w:rStyle w:val="FootnoteReference"/>
          <w:rFonts w:ascii="Times New Roman" w:hAnsi="Times New Roman" w:cs="Times New Roman"/>
          <w:szCs w:val="20"/>
        </w:rPr>
        <w:footnoteRef/>
      </w:r>
      <w:r w:rsidRPr="00332527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32527">
        <w:rPr>
          <w:rFonts w:ascii="Times New Roman" w:hAnsi="Times New Roman" w:cs="Times New Roman"/>
          <w:szCs w:val="20"/>
        </w:rPr>
        <w:t>Video</w:t>
      </w:r>
      <w:proofErr w:type="spellEnd"/>
      <w:r w:rsidRPr="00332527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>MarI</w:t>
      </w:r>
      <w:proofErr w:type="spellEnd"/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 xml:space="preserve">/O - </w:t>
      </w:r>
      <w:proofErr w:type="spellStart"/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>Machine</w:t>
      </w:r>
      <w:proofErr w:type="spellEnd"/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 xml:space="preserve"> Learning for </w:t>
      </w:r>
      <w:proofErr w:type="spellStart"/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>Video</w:t>
      </w:r>
      <w:proofErr w:type="spellEnd"/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 xml:space="preserve"> Game </w:t>
      </w:r>
      <w:r w:rsidRPr="00332527">
        <w:rPr>
          <w:rFonts w:ascii="Times New Roman" w:eastAsia="Times New Roman" w:hAnsi="Times New Roman" w:cs="Times New Roman"/>
          <w:szCs w:val="20"/>
          <w:lang w:eastAsia="pt-BR"/>
        </w:rPr>
        <w:t xml:space="preserve">no site </w:t>
      </w:r>
      <w:proofErr w:type="spellStart"/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>YouTube</w:t>
      </w:r>
      <w:proofErr w:type="spellEnd"/>
      <w:r w:rsidRPr="00332527">
        <w:rPr>
          <w:rFonts w:ascii="Times New Roman" w:hAnsi="Times New Roman" w:cs="Times New Roman"/>
          <w:szCs w:val="20"/>
        </w:rPr>
        <w:t xml:space="preserve">. </w:t>
      </w:r>
      <w:r>
        <w:rPr>
          <w:rFonts w:ascii="Times New Roman" w:hAnsi="Times New Roman" w:cs="Times New Roman"/>
          <w:szCs w:val="20"/>
        </w:rPr>
        <w:t>D</w:t>
      </w:r>
      <w:r w:rsidRPr="00712202">
        <w:rPr>
          <w:rFonts w:ascii="Times New Roman" w:hAnsi="Times New Roman" w:cs="Times New Roman"/>
          <w:szCs w:val="20"/>
        </w:rPr>
        <w:t>isponível em: &lt;</w:t>
      </w:r>
      <w:hyperlink r:id="rId2" w:history="1">
        <w:r w:rsidRPr="00712202">
          <w:rPr>
            <w:rStyle w:val="Hyperlink"/>
            <w:rFonts w:ascii="Times New Roman" w:hAnsi="Times New Roman" w:cs="Times New Roman"/>
            <w:szCs w:val="20"/>
          </w:rPr>
          <w:t>https://goo.gl/IAvXGy</w:t>
        </w:r>
      </w:hyperlink>
      <w:r w:rsidRPr="00712202">
        <w:rPr>
          <w:rFonts w:ascii="Times New Roman" w:hAnsi="Times New Roman" w:cs="Times New Roman"/>
          <w:szCs w:val="20"/>
        </w:rPr>
        <w:t>&gt;</w:t>
      </w:r>
      <w:r>
        <w:rPr>
          <w:rFonts w:ascii="Times New Roman" w:hAnsi="Times New Roman" w:cs="Times New Roman"/>
          <w:szCs w:val="20"/>
        </w:rPr>
        <w:t>. Acessado em 13 de junho de 2015.</w:t>
      </w:r>
    </w:p>
  </w:footnote>
  <w:footnote w:id="5">
    <w:p w:rsidR="00112E27" w:rsidRPr="00E237B0" w:rsidRDefault="00112E27" w:rsidP="00315EB3">
      <w:pPr>
        <w:pStyle w:val="FootnoteText"/>
        <w:rPr>
          <w:rFonts w:ascii="Times New Roman" w:hAnsi="Times New Roman" w:cs="Times New Roman"/>
        </w:rPr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Um problema é dito não-determinístico quando, para uma infinidade de entradas, não é possível expressar um algoritmo que consiga encontrar uma solução ótima</w:t>
      </w:r>
      <w:r>
        <w:rPr>
          <w:rFonts w:ascii="Times New Roman" w:hAnsi="Times New Roman" w:cs="Times New Roman"/>
        </w:rPr>
        <w:t xml:space="preserve"> para o problema</w:t>
      </w:r>
      <w:r w:rsidRPr="00E237B0">
        <w:rPr>
          <w:rFonts w:ascii="Times New Roman" w:hAnsi="Times New Roman" w:cs="Times New Roman"/>
        </w:rPr>
        <w:t xml:space="preserve"> em tempo polinomial.</w:t>
      </w:r>
    </w:p>
  </w:footnote>
  <w:footnote w:id="6">
    <w:p w:rsidR="00112E27" w:rsidRPr="00E237B0" w:rsidRDefault="00112E27">
      <w:pPr>
        <w:pStyle w:val="FootnoteText"/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Lua é uma linguagem de programação de </w:t>
      </w:r>
      <w:r w:rsidRPr="00E237B0">
        <w:rPr>
          <w:rFonts w:ascii="Times New Roman" w:hAnsi="Times New Roman" w:cs="Times New Roman"/>
          <w:i/>
        </w:rPr>
        <w:t>script</w:t>
      </w:r>
      <w:r>
        <w:rPr>
          <w:rFonts w:ascii="Times New Roman" w:hAnsi="Times New Roman" w:cs="Times New Roman"/>
          <w:i/>
        </w:rPr>
        <w:t>s</w:t>
      </w:r>
      <w:r w:rsidRPr="00E237B0">
        <w:rPr>
          <w:rFonts w:ascii="Times New Roman" w:hAnsi="Times New Roman" w:cs="Times New Roman"/>
        </w:rPr>
        <w:t xml:space="preserve"> de </w:t>
      </w:r>
      <w:proofErr w:type="spellStart"/>
      <w:r w:rsidRPr="00E237B0">
        <w:rPr>
          <w:rFonts w:ascii="Times New Roman" w:hAnsi="Times New Roman" w:cs="Times New Roman"/>
        </w:rPr>
        <w:t>multiparadigma</w:t>
      </w:r>
      <w:proofErr w:type="spellEnd"/>
      <w:r w:rsidRPr="00E237B0">
        <w:rPr>
          <w:rFonts w:ascii="Times New Roman" w:hAnsi="Times New Roman" w:cs="Times New Roman"/>
        </w:rPr>
        <w:t>, baseada em tabelas associativas e semântica extensível.</w:t>
      </w:r>
    </w:p>
  </w:footnote>
  <w:footnote w:id="7">
    <w:p w:rsidR="00112E27" w:rsidRPr="00CF6D0D" w:rsidRDefault="00112E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efinição</w:t>
      </w:r>
      <w:r w:rsidRPr="00CF6D0D">
        <w:rPr>
          <w:rFonts w:ascii="Times New Roman" w:hAnsi="Times New Roman" w:cs="Times New Roman"/>
        </w:rPr>
        <w:t xml:space="preserve"> retirada do site </w:t>
      </w:r>
      <w:r w:rsidRPr="00CF6D0D">
        <w:rPr>
          <w:rFonts w:ascii="Times New Roman" w:hAnsi="Times New Roman" w:cs="Times New Roman"/>
          <w:b/>
        </w:rPr>
        <w:t>Matemática Essencial</w:t>
      </w:r>
      <w:r w:rsidRPr="00CF6D0D">
        <w:rPr>
          <w:rFonts w:ascii="Times New Roman" w:hAnsi="Times New Roman" w:cs="Times New Roman"/>
        </w:rPr>
        <w:t>, Disponível em: &lt;</w:t>
      </w:r>
      <w:hyperlink r:id="rId3" w:history="1">
        <w:r w:rsidRPr="00CF6D0D">
          <w:rPr>
            <w:rStyle w:val="Hyperlink"/>
            <w:rFonts w:ascii="Times New Roman" w:hAnsi="Times New Roman" w:cs="Times New Roman"/>
            <w:szCs w:val="20"/>
          </w:rPr>
          <w:t>https://goo.gl/bKVr0U</w:t>
        </w:r>
      </w:hyperlink>
      <w:r w:rsidRPr="00CF6D0D">
        <w:rPr>
          <w:rFonts w:ascii="Times New Roman" w:hAnsi="Times New Roman" w:cs="Times New Roman"/>
          <w:szCs w:val="20"/>
        </w:rPr>
        <w:t>&gt;. Acessado em 13 de outubro de 2016.</w:t>
      </w:r>
    </w:p>
  </w:footnote>
  <w:footnote w:id="8">
    <w:p w:rsidR="00112E27" w:rsidRPr="002274B3" w:rsidRDefault="00112E27">
      <w:pPr>
        <w:pStyle w:val="FootnoteText"/>
        <w:rPr>
          <w:rFonts w:ascii="Times New Roman" w:hAnsi="Times New Roman" w:cs="Times New Roman"/>
        </w:rPr>
      </w:pPr>
      <w:r w:rsidRPr="002274B3">
        <w:rPr>
          <w:rStyle w:val="FootnoteReference"/>
          <w:rFonts w:ascii="Times New Roman" w:hAnsi="Times New Roman" w:cs="Times New Roman"/>
        </w:rPr>
        <w:footnoteRef/>
      </w:r>
      <w:r w:rsidRPr="002274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ódigo fonte do e</w:t>
      </w:r>
      <w:r w:rsidRPr="002274B3">
        <w:rPr>
          <w:rFonts w:ascii="Times New Roman" w:hAnsi="Times New Roman" w:cs="Times New Roman"/>
        </w:rPr>
        <w:t xml:space="preserve">mulador </w:t>
      </w:r>
      <w:r w:rsidRPr="002274B3">
        <w:rPr>
          <w:rFonts w:ascii="Times New Roman" w:hAnsi="Times New Roman" w:cs="Times New Roman"/>
          <w:b/>
        </w:rPr>
        <w:t>Snes9x</w:t>
      </w:r>
      <w:r w:rsidRPr="002274B3">
        <w:rPr>
          <w:rFonts w:ascii="Times New Roman" w:hAnsi="Times New Roman" w:cs="Times New Roman"/>
        </w:rPr>
        <w:t>. Disponível em: &lt;</w:t>
      </w:r>
      <w:hyperlink r:id="rId4" w:history="1">
        <w:r w:rsidRPr="00AB7835">
          <w:rPr>
            <w:rStyle w:val="Hyperlink"/>
            <w:rFonts w:ascii="Times New Roman" w:hAnsi="Times New Roman" w:cs="Times New Roman"/>
            <w:szCs w:val="20"/>
          </w:rPr>
          <w:t>https://goo.gl/h52NeP</w:t>
        </w:r>
      </w:hyperlink>
      <w:r w:rsidRPr="002274B3">
        <w:rPr>
          <w:rFonts w:ascii="Times New Roman" w:hAnsi="Times New Roman" w:cs="Times New Roman"/>
          <w:szCs w:val="20"/>
        </w:rPr>
        <w:t xml:space="preserve">&gt;. Acessado em </w:t>
      </w:r>
      <w:r>
        <w:rPr>
          <w:rFonts w:ascii="Times New Roman" w:hAnsi="Times New Roman" w:cs="Times New Roman"/>
          <w:szCs w:val="20"/>
        </w:rPr>
        <w:t>29 de agosto de 2015.</w:t>
      </w:r>
    </w:p>
  </w:footnote>
  <w:footnote w:id="9">
    <w:p w:rsidR="00112E27" w:rsidRPr="00310BD2" w:rsidRDefault="00112E27">
      <w:pPr>
        <w:pStyle w:val="FootnoteText"/>
      </w:pPr>
      <w:r>
        <w:rPr>
          <w:rStyle w:val="FootnoteReference"/>
        </w:rPr>
        <w:footnoteRef/>
      </w:r>
      <w:r>
        <w:t xml:space="preserve"> Documentação da biblioteca disponibilizada pelo </w:t>
      </w:r>
      <w:proofErr w:type="spellStart"/>
      <w:r>
        <w:rPr>
          <w:i/>
        </w:rPr>
        <w:t>plugin</w:t>
      </w:r>
      <w:proofErr w:type="spellEnd"/>
      <w:r>
        <w:t xml:space="preserve"> </w:t>
      </w:r>
      <w:r>
        <w:t xml:space="preserve">TAS. Disponível em: </w:t>
      </w:r>
      <w:r w:rsidRPr="00F04E8C">
        <w:rPr>
          <w:rFonts w:ascii="Times New Roman" w:hAnsi="Times New Roman" w:cs="Times New Roman"/>
        </w:rPr>
        <w:t>&lt;</w:t>
      </w:r>
      <w:hyperlink r:id="rId5" w:history="1">
        <w:r w:rsidRPr="000957B1">
          <w:rPr>
            <w:rStyle w:val="Hyperlink"/>
            <w:rFonts w:ascii="Times New Roman" w:hAnsi="Times New Roman" w:cs="Times New Roman"/>
            <w:szCs w:val="20"/>
          </w:rPr>
          <w:t>https://goo.gl/EJjpvK</w:t>
        </w:r>
      </w:hyperlink>
      <w:r w:rsidRPr="00F04E8C">
        <w:rPr>
          <w:rFonts w:ascii="Times New Roman" w:hAnsi="Times New Roman" w:cs="Times New Roman"/>
        </w:rPr>
        <w:t>&gt;. Ace</w:t>
      </w:r>
      <w:r>
        <w:t>ssado em 29 de agosto de 2015.</w:t>
      </w:r>
    </w:p>
  </w:footnote>
  <w:footnote w:id="10">
    <w:p w:rsidR="00112E27" w:rsidRPr="00687EF5" w:rsidRDefault="00112E27">
      <w:pPr>
        <w:pStyle w:val="FootnoteText"/>
        <w:rPr>
          <w:rFonts w:ascii="Times New Roman" w:hAnsi="Times New Roman" w:cs="Times New Roman"/>
        </w:rPr>
      </w:pPr>
      <w:r w:rsidRPr="00687EF5">
        <w:rPr>
          <w:rStyle w:val="FootnoteReference"/>
          <w:rFonts w:ascii="Times New Roman" w:hAnsi="Times New Roman" w:cs="Times New Roman"/>
        </w:rPr>
        <w:footnoteRef/>
      </w:r>
      <w:r w:rsidRPr="00687EF5">
        <w:rPr>
          <w:rFonts w:ascii="Times New Roman" w:hAnsi="Times New Roman" w:cs="Times New Roman"/>
        </w:rPr>
        <w:t xml:space="preserve"> O código fonte do algoritmo está disponível em: &lt;</w:t>
      </w:r>
      <w:hyperlink r:id="rId6" w:history="1">
        <w:r w:rsidRPr="00687EF5">
          <w:rPr>
            <w:rStyle w:val="Hyperlink"/>
            <w:rFonts w:ascii="Times New Roman" w:hAnsi="Times New Roman" w:cs="Times New Roman"/>
          </w:rPr>
          <w:t>https://github.com/daniloluca/mario-ia</w:t>
        </w:r>
      </w:hyperlink>
      <w:r w:rsidRPr="00687EF5">
        <w:rPr>
          <w:rFonts w:ascii="Times New Roman" w:hAnsi="Times New Roman" w:cs="Times New Roman"/>
        </w:rPr>
        <w:t>&gt;</w:t>
      </w:r>
    </w:p>
  </w:footnote>
  <w:footnote w:id="11">
    <w:p w:rsidR="00112E27" w:rsidRPr="00E26C5A" w:rsidRDefault="00112E27">
      <w:pPr>
        <w:pStyle w:val="FootnoteText"/>
        <w:rPr>
          <w:rFonts w:ascii="Times New Roman" w:hAnsi="Times New Roman" w:cs="Times New Roman"/>
        </w:rPr>
      </w:pPr>
      <w:r w:rsidRPr="00687EF5">
        <w:rPr>
          <w:rStyle w:val="FootnoteReference"/>
          <w:rFonts w:ascii="Times New Roman" w:hAnsi="Times New Roman" w:cs="Times New Roman"/>
        </w:rPr>
        <w:footnoteRef/>
      </w:r>
      <w:r w:rsidRPr="00687EF5">
        <w:rPr>
          <w:rFonts w:ascii="Times New Roman" w:hAnsi="Times New Roman" w:cs="Times New Roman"/>
        </w:rPr>
        <w:t xml:space="preserve"> Uma GUI é um tipo de interface que permite a representação gráfica de informações por meio de elementos gráfic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E27" w:rsidRDefault="00112E27">
    <w:pPr>
      <w:pStyle w:val="Header"/>
      <w:jc w:val="right"/>
    </w:pPr>
  </w:p>
  <w:p w:rsidR="00112E27" w:rsidRDefault="00112E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E27" w:rsidRDefault="00112E27">
    <w:pPr>
      <w:pStyle w:val="Header"/>
      <w:jc w:val="right"/>
    </w:pPr>
  </w:p>
  <w:p w:rsidR="00112E27" w:rsidRDefault="00112E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E8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BB7730"/>
    <w:multiLevelType w:val="multilevel"/>
    <w:tmpl w:val="F8DED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61BB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1B09F1"/>
    <w:multiLevelType w:val="multilevel"/>
    <w:tmpl w:val="AA087C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73914"/>
    <w:multiLevelType w:val="hybridMultilevel"/>
    <w:tmpl w:val="72D6E41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FC6F2F"/>
    <w:multiLevelType w:val="multilevel"/>
    <w:tmpl w:val="7BACF6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ED02F49"/>
    <w:multiLevelType w:val="hybridMultilevel"/>
    <w:tmpl w:val="690A02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BD1F94"/>
    <w:multiLevelType w:val="multilevel"/>
    <w:tmpl w:val="7346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8292B"/>
    <w:multiLevelType w:val="hybridMultilevel"/>
    <w:tmpl w:val="2C04E8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29E643B"/>
    <w:multiLevelType w:val="multilevel"/>
    <w:tmpl w:val="8E26C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A171F36"/>
    <w:multiLevelType w:val="multilevel"/>
    <w:tmpl w:val="F8DEDE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4C5C26"/>
    <w:multiLevelType w:val="multilevel"/>
    <w:tmpl w:val="ADC4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F0490D"/>
    <w:multiLevelType w:val="hybridMultilevel"/>
    <w:tmpl w:val="9ABC96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B52D0"/>
    <w:multiLevelType w:val="multilevel"/>
    <w:tmpl w:val="7C16F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842A91"/>
    <w:multiLevelType w:val="multilevel"/>
    <w:tmpl w:val="FCDC507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2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05400B"/>
    <w:multiLevelType w:val="multilevel"/>
    <w:tmpl w:val="7C16F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878C3"/>
    <w:multiLevelType w:val="multilevel"/>
    <w:tmpl w:val="639A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EE6125"/>
    <w:multiLevelType w:val="hybridMultilevel"/>
    <w:tmpl w:val="02DE3EDA"/>
    <w:lvl w:ilvl="0" w:tplc="A6BE5A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7" w15:restartNumberingAfterBreak="0">
    <w:nsid w:val="67A320B9"/>
    <w:multiLevelType w:val="multilevel"/>
    <w:tmpl w:val="728CF5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401717"/>
    <w:multiLevelType w:val="multilevel"/>
    <w:tmpl w:val="AA087C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36B2F78"/>
    <w:multiLevelType w:val="multilevel"/>
    <w:tmpl w:val="AF88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75F80E5F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87E3F5B"/>
    <w:multiLevelType w:val="hybridMultilevel"/>
    <w:tmpl w:val="970E7C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FE450F"/>
    <w:multiLevelType w:val="multilevel"/>
    <w:tmpl w:val="0484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6"/>
  </w:num>
  <w:num w:numId="5">
    <w:abstractNumId w:val="26"/>
  </w:num>
  <w:num w:numId="6">
    <w:abstractNumId w:val="29"/>
  </w:num>
  <w:num w:numId="7">
    <w:abstractNumId w:val="14"/>
  </w:num>
  <w:num w:numId="8">
    <w:abstractNumId w:val="31"/>
  </w:num>
  <w:num w:numId="9">
    <w:abstractNumId w:val="35"/>
  </w:num>
  <w:num w:numId="10">
    <w:abstractNumId w:val="2"/>
  </w:num>
  <w:num w:numId="11">
    <w:abstractNumId w:val="23"/>
  </w:num>
  <w:num w:numId="12">
    <w:abstractNumId w:val="9"/>
  </w:num>
  <w:num w:numId="13">
    <w:abstractNumId w:val="0"/>
  </w:num>
  <w:num w:numId="14">
    <w:abstractNumId w:val="28"/>
  </w:num>
  <w:num w:numId="15">
    <w:abstractNumId w:val="25"/>
  </w:num>
  <w:num w:numId="16">
    <w:abstractNumId w:val="27"/>
  </w:num>
  <w:num w:numId="17">
    <w:abstractNumId w:val="15"/>
  </w:num>
  <w:num w:numId="18">
    <w:abstractNumId w:val="11"/>
  </w:num>
  <w:num w:numId="19">
    <w:abstractNumId w:val="33"/>
  </w:num>
  <w:num w:numId="20">
    <w:abstractNumId w:val="13"/>
  </w:num>
  <w:num w:numId="21">
    <w:abstractNumId w:val="32"/>
  </w:num>
  <w:num w:numId="22">
    <w:abstractNumId w:val="3"/>
  </w:num>
  <w:num w:numId="23">
    <w:abstractNumId w:val="7"/>
  </w:num>
  <w:num w:numId="24">
    <w:abstractNumId w:val="4"/>
  </w:num>
  <w:num w:numId="25">
    <w:abstractNumId w:val="21"/>
  </w:num>
  <w:num w:numId="26">
    <w:abstractNumId w:val="8"/>
  </w:num>
  <w:num w:numId="27">
    <w:abstractNumId w:val="1"/>
  </w:num>
  <w:num w:numId="28">
    <w:abstractNumId w:val="17"/>
  </w:num>
  <w:num w:numId="29">
    <w:abstractNumId w:val="20"/>
  </w:num>
  <w:num w:numId="30">
    <w:abstractNumId w:val="22"/>
  </w:num>
  <w:num w:numId="31">
    <w:abstractNumId w:val="24"/>
  </w:num>
  <w:num w:numId="32">
    <w:abstractNumId w:val="18"/>
  </w:num>
  <w:num w:numId="33">
    <w:abstractNumId w:val="30"/>
  </w:num>
  <w:num w:numId="34">
    <w:abstractNumId w:val="34"/>
  </w:num>
  <w:num w:numId="35">
    <w:abstractNumId w:val="1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01E7"/>
    <w:rsid w:val="00001549"/>
    <w:rsid w:val="00002815"/>
    <w:rsid w:val="0000357B"/>
    <w:rsid w:val="000036AB"/>
    <w:rsid w:val="00004E75"/>
    <w:rsid w:val="00005591"/>
    <w:rsid w:val="0000625E"/>
    <w:rsid w:val="00007EC0"/>
    <w:rsid w:val="000117A5"/>
    <w:rsid w:val="000127B6"/>
    <w:rsid w:val="00012CEE"/>
    <w:rsid w:val="000135DE"/>
    <w:rsid w:val="00013B0F"/>
    <w:rsid w:val="000143AE"/>
    <w:rsid w:val="0001495E"/>
    <w:rsid w:val="00014E24"/>
    <w:rsid w:val="00014F50"/>
    <w:rsid w:val="000157E7"/>
    <w:rsid w:val="00015D09"/>
    <w:rsid w:val="000162BC"/>
    <w:rsid w:val="000166A9"/>
    <w:rsid w:val="00016900"/>
    <w:rsid w:val="000172FC"/>
    <w:rsid w:val="00017A09"/>
    <w:rsid w:val="00017A25"/>
    <w:rsid w:val="00017F8E"/>
    <w:rsid w:val="00020802"/>
    <w:rsid w:val="0002130A"/>
    <w:rsid w:val="00021F6A"/>
    <w:rsid w:val="0002308E"/>
    <w:rsid w:val="00023127"/>
    <w:rsid w:val="000242C6"/>
    <w:rsid w:val="000249B8"/>
    <w:rsid w:val="00025A6C"/>
    <w:rsid w:val="00027467"/>
    <w:rsid w:val="00027E07"/>
    <w:rsid w:val="000301F2"/>
    <w:rsid w:val="00031840"/>
    <w:rsid w:val="00032913"/>
    <w:rsid w:val="00033E37"/>
    <w:rsid w:val="0003451D"/>
    <w:rsid w:val="00034A95"/>
    <w:rsid w:val="000350E6"/>
    <w:rsid w:val="00035828"/>
    <w:rsid w:val="00035F78"/>
    <w:rsid w:val="000403BF"/>
    <w:rsid w:val="0004047E"/>
    <w:rsid w:val="0004189E"/>
    <w:rsid w:val="00042BFE"/>
    <w:rsid w:val="00044299"/>
    <w:rsid w:val="000443B0"/>
    <w:rsid w:val="00044558"/>
    <w:rsid w:val="00044B88"/>
    <w:rsid w:val="00044BDF"/>
    <w:rsid w:val="000453F9"/>
    <w:rsid w:val="00045B33"/>
    <w:rsid w:val="000476C1"/>
    <w:rsid w:val="000502B8"/>
    <w:rsid w:val="000505FA"/>
    <w:rsid w:val="00051F5B"/>
    <w:rsid w:val="000521F4"/>
    <w:rsid w:val="000523F0"/>
    <w:rsid w:val="00052A8D"/>
    <w:rsid w:val="00054BE5"/>
    <w:rsid w:val="00055797"/>
    <w:rsid w:val="000614C8"/>
    <w:rsid w:val="0006171E"/>
    <w:rsid w:val="00061EBA"/>
    <w:rsid w:val="0006421F"/>
    <w:rsid w:val="000671D6"/>
    <w:rsid w:val="00067D96"/>
    <w:rsid w:val="0007048D"/>
    <w:rsid w:val="00070C80"/>
    <w:rsid w:val="00071321"/>
    <w:rsid w:val="0007194C"/>
    <w:rsid w:val="00071FD2"/>
    <w:rsid w:val="00073091"/>
    <w:rsid w:val="000732CE"/>
    <w:rsid w:val="00073CDA"/>
    <w:rsid w:val="00074182"/>
    <w:rsid w:val="00074917"/>
    <w:rsid w:val="000750D8"/>
    <w:rsid w:val="00075D30"/>
    <w:rsid w:val="00075EC0"/>
    <w:rsid w:val="00077195"/>
    <w:rsid w:val="0008016A"/>
    <w:rsid w:val="00080255"/>
    <w:rsid w:val="00081AC5"/>
    <w:rsid w:val="000822B9"/>
    <w:rsid w:val="0008245C"/>
    <w:rsid w:val="000828FF"/>
    <w:rsid w:val="00082B62"/>
    <w:rsid w:val="00083349"/>
    <w:rsid w:val="0008387C"/>
    <w:rsid w:val="00084757"/>
    <w:rsid w:val="00084AB2"/>
    <w:rsid w:val="00085601"/>
    <w:rsid w:val="00085A38"/>
    <w:rsid w:val="00086F4A"/>
    <w:rsid w:val="00087321"/>
    <w:rsid w:val="00087576"/>
    <w:rsid w:val="00087641"/>
    <w:rsid w:val="00090E97"/>
    <w:rsid w:val="00097235"/>
    <w:rsid w:val="00097373"/>
    <w:rsid w:val="00097C4F"/>
    <w:rsid w:val="000A02F0"/>
    <w:rsid w:val="000A049D"/>
    <w:rsid w:val="000A05E6"/>
    <w:rsid w:val="000A067C"/>
    <w:rsid w:val="000A09B3"/>
    <w:rsid w:val="000A1FC9"/>
    <w:rsid w:val="000A3FD4"/>
    <w:rsid w:val="000A49E7"/>
    <w:rsid w:val="000A4B9D"/>
    <w:rsid w:val="000A4E0C"/>
    <w:rsid w:val="000A4FE9"/>
    <w:rsid w:val="000A5D61"/>
    <w:rsid w:val="000A6428"/>
    <w:rsid w:val="000A73A4"/>
    <w:rsid w:val="000B02A6"/>
    <w:rsid w:val="000B02D8"/>
    <w:rsid w:val="000B0481"/>
    <w:rsid w:val="000B050F"/>
    <w:rsid w:val="000B2010"/>
    <w:rsid w:val="000B5223"/>
    <w:rsid w:val="000B5F7F"/>
    <w:rsid w:val="000B78DD"/>
    <w:rsid w:val="000B7F88"/>
    <w:rsid w:val="000C0422"/>
    <w:rsid w:val="000C0F86"/>
    <w:rsid w:val="000C13A2"/>
    <w:rsid w:val="000C1E41"/>
    <w:rsid w:val="000C61BC"/>
    <w:rsid w:val="000C75E0"/>
    <w:rsid w:val="000C7C46"/>
    <w:rsid w:val="000C7DBD"/>
    <w:rsid w:val="000C7DE5"/>
    <w:rsid w:val="000D13B7"/>
    <w:rsid w:val="000D2B29"/>
    <w:rsid w:val="000D44AF"/>
    <w:rsid w:val="000D5355"/>
    <w:rsid w:val="000D55FE"/>
    <w:rsid w:val="000D5BEE"/>
    <w:rsid w:val="000D6C82"/>
    <w:rsid w:val="000D71F7"/>
    <w:rsid w:val="000D763D"/>
    <w:rsid w:val="000D7ACF"/>
    <w:rsid w:val="000D7F72"/>
    <w:rsid w:val="000E0A7F"/>
    <w:rsid w:val="000E2238"/>
    <w:rsid w:val="000E2835"/>
    <w:rsid w:val="000E358E"/>
    <w:rsid w:val="000E5E09"/>
    <w:rsid w:val="000F179C"/>
    <w:rsid w:val="000F23DF"/>
    <w:rsid w:val="000F31BA"/>
    <w:rsid w:val="000F33F7"/>
    <w:rsid w:val="000F368A"/>
    <w:rsid w:val="000F3AE8"/>
    <w:rsid w:val="000F43AC"/>
    <w:rsid w:val="000F5F43"/>
    <w:rsid w:val="000F6B61"/>
    <w:rsid w:val="000F6EF6"/>
    <w:rsid w:val="000F6FA8"/>
    <w:rsid w:val="000F7031"/>
    <w:rsid w:val="00100EA5"/>
    <w:rsid w:val="00101505"/>
    <w:rsid w:val="001015CD"/>
    <w:rsid w:val="00101D42"/>
    <w:rsid w:val="00102A0F"/>
    <w:rsid w:val="001032B6"/>
    <w:rsid w:val="00103EC5"/>
    <w:rsid w:val="00104AE9"/>
    <w:rsid w:val="00105BAF"/>
    <w:rsid w:val="00105C08"/>
    <w:rsid w:val="00105F84"/>
    <w:rsid w:val="001066B5"/>
    <w:rsid w:val="00106B86"/>
    <w:rsid w:val="00107768"/>
    <w:rsid w:val="00110875"/>
    <w:rsid w:val="0011156E"/>
    <w:rsid w:val="00112280"/>
    <w:rsid w:val="00112AC3"/>
    <w:rsid w:val="00112E27"/>
    <w:rsid w:val="00113099"/>
    <w:rsid w:val="00113392"/>
    <w:rsid w:val="001133F7"/>
    <w:rsid w:val="0011355D"/>
    <w:rsid w:val="00115307"/>
    <w:rsid w:val="00116323"/>
    <w:rsid w:val="00116710"/>
    <w:rsid w:val="00116B22"/>
    <w:rsid w:val="001200C4"/>
    <w:rsid w:val="001201CF"/>
    <w:rsid w:val="0012149A"/>
    <w:rsid w:val="00121767"/>
    <w:rsid w:val="001244AD"/>
    <w:rsid w:val="00125700"/>
    <w:rsid w:val="00125A3E"/>
    <w:rsid w:val="00125C4C"/>
    <w:rsid w:val="001276ED"/>
    <w:rsid w:val="00127C1B"/>
    <w:rsid w:val="001304DB"/>
    <w:rsid w:val="0013096F"/>
    <w:rsid w:val="00131C54"/>
    <w:rsid w:val="00132120"/>
    <w:rsid w:val="001324D0"/>
    <w:rsid w:val="001326B3"/>
    <w:rsid w:val="001332A0"/>
    <w:rsid w:val="00135607"/>
    <w:rsid w:val="0013639D"/>
    <w:rsid w:val="001371F7"/>
    <w:rsid w:val="001375E5"/>
    <w:rsid w:val="00137C30"/>
    <w:rsid w:val="00140905"/>
    <w:rsid w:val="00140DF7"/>
    <w:rsid w:val="0014265C"/>
    <w:rsid w:val="00142EBE"/>
    <w:rsid w:val="001443AF"/>
    <w:rsid w:val="0014488F"/>
    <w:rsid w:val="00144E15"/>
    <w:rsid w:val="00145151"/>
    <w:rsid w:val="0014605A"/>
    <w:rsid w:val="001463A8"/>
    <w:rsid w:val="00147C58"/>
    <w:rsid w:val="00150B0E"/>
    <w:rsid w:val="00150B89"/>
    <w:rsid w:val="00150BC0"/>
    <w:rsid w:val="00151620"/>
    <w:rsid w:val="001533A6"/>
    <w:rsid w:val="00153E42"/>
    <w:rsid w:val="00156874"/>
    <w:rsid w:val="00156A45"/>
    <w:rsid w:val="001575A9"/>
    <w:rsid w:val="001578AC"/>
    <w:rsid w:val="0016107D"/>
    <w:rsid w:val="00163A20"/>
    <w:rsid w:val="001659C8"/>
    <w:rsid w:val="00170998"/>
    <w:rsid w:val="001712C7"/>
    <w:rsid w:val="00171EE0"/>
    <w:rsid w:val="0017202E"/>
    <w:rsid w:val="00172D45"/>
    <w:rsid w:val="00173B47"/>
    <w:rsid w:val="00173F63"/>
    <w:rsid w:val="00174626"/>
    <w:rsid w:val="00174D61"/>
    <w:rsid w:val="0017794C"/>
    <w:rsid w:val="0018118B"/>
    <w:rsid w:val="00181C35"/>
    <w:rsid w:val="0018203A"/>
    <w:rsid w:val="00182300"/>
    <w:rsid w:val="001826E8"/>
    <w:rsid w:val="00183B43"/>
    <w:rsid w:val="001864A3"/>
    <w:rsid w:val="00186F32"/>
    <w:rsid w:val="00187B70"/>
    <w:rsid w:val="001905FD"/>
    <w:rsid w:val="00190881"/>
    <w:rsid w:val="00192007"/>
    <w:rsid w:val="001925F8"/>
    <w:rsid w:val="0019373A"/>
    <w:rsid w:val="00193DBF"/>
    <w:rsid w:val="00194DB9"/>
    <w:rsid w:val="001952A7"/>
    <w:rsid w:val="00195D3A"/>
    <w:rsid w:val="00196A40"/>
    <w:rsid w:val="001A024C"/>
    <w:rsid w:val="001A195D"/>
    <w:rsid w:val="001A2EBC"/>
    <w:rsid w:val="001A2FBF"/>
    <w:rsid w:val="001A2FC0"/>
    <w:rsid w:val="001A3628"/>
    <w:rsid w:val="001A37E6"/>
    <w:rsid w:val="001A3F89"/>
    <w:rsid w:val="001A5822"/>
    <w:rsid w:val="001A6A79"/>
    <w:rsid w:val="001A6B6B"/>
    <w:rsid w:val="001A7136"/>
    <w:rsid w:val="001A7603"/>
    <w:rsid w:val="001A7DBC"/>
    <w:rsid w:val="001A7DD5"/>
    <w:rsid w:val="001A7DE7"/>
    <w:rsid w:val="001B0B9A"/>
    <w:rsid w:val="001B0E7C"/>
    <w:rsid w:val="001B0F34"/>
    <w:rsid w:val="001B223F"/>
    <w:rsid w:val="001B3836"/>
    <w:rsid w:val="001B5B10"/>
    <w:rsid w:val="001B6CCD"/>
    <w:rsid w:val="001B7538"/>
    <w:rsid w:val="001B7A7C"/>
    <w:rsid w:val="001C023D"/>
    <w:rsid w:val="001C036C"/>
    <w:rsid w:val="001C0E01"/>
    <w:rsid w:val="001C1015"/>
    <w:rsid w:val="001C19B6"/>
    <w:rsid w:val="001C201F"/>
    <w:rsid w:val="001C22EC"/>
    <w:rsid w:val="001C45BE"/>
    <w:rsid w:val="001C4753"/>
    <w:rsid w:val="001C501C"/>
    <w:rsid w:val="001C522D"/>
    <w:rsid w:val="001C525A"/>
    <w:rsid w:val="001C619A"/>
    <w:rsid w:val="001C67DB"/>
    <w:rsid w:val="001C7026"/>
    <w:rsid w:val="001C7341"/>
    <w:rsid w:val="001C7915"/>
    <w:rsid w:val="001C79DC"/>
    <w:rsid w:val="001C7AC8"/>
    <w:rsid w:val="001D0D0E"/>
    <w:rsid w:val="001D18D9"/>
    <w:rsid w:val="001D229A"/>
    <w:rsid w:val="001D2EA8"/>
    <w:rsid w:val="001D3305"/>
    <w:rsid w:val="001D5515"/>
    <w:rsid w:val="001E00D0"/>
    <w:rsid w:val="001E0489"/>
    <w:rsid w:val="001E0ECB"/>
    <w:rsid w:val="001E16FD"/>
    <w:rsid w:val="001E2029"/>
    <w:rsid w:val="001E2681"/>
    <w:rsid w:val="001E284D"/>
    <w:rsid w:val="001E2D1E"/>
    <w:rsid w:val="001E2D5C"/>
    <w:rsid w:val="001E2DA1"/>
    <w:rsid w:val="001E2E5E"/>
    <w:rsid w:val="001E2E87"/>
    <w:rsid w:val="001E33C8"/>
    <w:rsid w:val="001E39A3"/>
    <w:rsid w:val="001E3A78"/>
    <w:rsid w:val="001E3BDD"/>
    <w:rsid w:val="001E3F5B"/>
    <w:rsid w:val="001E52AA"/>
    <w:rsid w:val="001E5C3A"/>
    <w:rsid w:val="001E62C5"/>
    <w:rsid w:val="001E64DF"/>
    <w:rsid w:val="001E7431"/>
    <w:rsid w:val="001F0432"/>
    <w:rsid w:val="001F0686"/>
    <w:rsid w:val="001F1063"/>
    <w:rsid w:val="001F1076"/>
    <w:rsid w:val="001F21BE"/>
    <w:rsid w:val="001F3DCE"/>
    <w:rsid w:val="001F511E"/>
    <w:rsid w:val="001F5A46"/>
    <w:rsid w:val="001F66F8"/>
    <w:rsid w:val="001F767A"/>
    <w:rsid w:val="00203014"/>
    <w:rsid w:val="002037EB"/>
    <w:rsid w:val="00203974"/>
    <w:rsid w:val="002039F8"/>
    <w:rsid w:val="0020437A"/>
    <w:rsid w:val="00206B56"/>
    <w:rsid w:val="00207291"/>
    <w:rsid w:val="002079AB"/>
    <w:rsid w:val="00211C1A"/>
    <w:rsid w:val="00211C99"/>
    <w:rsid w:val="00211FD4"/>
    <w:rsid w:val="00212713"/>
    <w:rsid w:val="002148DA"/>
    <w:rsid w:val="002158A5"/>
    <w:rsid w:val="00217E78"/>
    <w:rsid w:val="0022070F"/>
    <w:rsid w:val="00220C88"/>
    <w:rsid w:val="002217F3"/>
    <w:rsid w:val="00222276"/>
    <w:rsid w:val="002224EB"/>
    <w:rsid w:val="002227CB"/>
    <w:rsid w:val="0022329B"/>
    <w:rsid w:val="002262D9"/>
    <w:rsid w:val="00226EE1"/>
    <w:rsid w:val="0022712C"/>
    <w:rsid w:val="002271A5"/>
    <w:rsid w:val="002274B3"/>
    <w:rsid w:val="00227911"/>
    <w:rsid w:val="00227DD4"/>
    <w:rsid w:val="0023008B"/>
    <w:rsid w:val="002300B7"/>
    <w:rsid w:val="00230834"/>
    <w:rsid w:val="002312A9"/>
    <w:rsid w:val="002320C7"/>
    <w:rsid w:val="00232585"/>
    <w:rsid w:val="00232E5D"/>
    <w:rsid w:val="00233A7D"/>
    <w:rsid w:val="00233C48"/>
    <w:rsid w:val="0023410C"/>
    <w:rsid w:val="00234236"/>
    <w:rsid w:val="00234D3F"/>
    <w:rsid w:val="002353BC"/>
    <w:rsid w:val="00241CA4"/>
    <w:rsid w:val="00242628"/>
    <w:rsid w:val="00242D78"/>
    <w:rsid w:val="00243CD9"/>
    <w:rsid w:val="002442C5"/>
    <w:rsid w:val="002445DB"/>
    <w:rsid w:val="0024517A"/>
    <w:rsid w:val="002460FA"/>
    <w:rsid w:val="002462C3"/>
    <w:rsid w:val="0024648B"/>
    <w:rsid w:val="002464E3"/>
    <w:rsid w:val="00246CB5"/>
    <w:rsid w:val="0024722D"/>
    <w:rsid w:val="00247D75"/>
    <w:rsid w:val="00250A4C"/>
    <w:rsid w:val="00251F47"/>
    <w:rsid w:val="00253E88"/>
    <w:rsid w:val="00254029"/>
    <w:rsid w:val="002540E6"/>
    <w:rsid w:val="00254574"/>
    <w:rsid w:val="00254A4F"/>
    <w:rsid w:val="00254FA2"/>
    <w:rsid w:val="00255E59"/>
    <w:rsid w:val="0025697C"/>
    <w:rsid w:val="00257303"/>
    <w:rsid w:val="002576C1"/>
    <w:rsid w:val="002577D2"/>
    <w:rsid w:val="00260E7A"/>
    <w:rsid w:val="00261F7F"/>
    <w:rsid w:val="002641D2"/>
    <w:rsid w:val="002644E7"/>
    <w:rsid w:val="0026517A"/>
    <w:rsid w:val="00266D3A"/>
    <w:rsid w:val="00267181"/>
    <w:rsid w:val="00267397"/>
    <w:rsid w:val="0026753F"/>
    <w:rsid w:val="0026764E"/>
    <w:rsid w:val="002700DC"/>
    <w:rsid w:val="0027088C"/>
    <w:rsid w:val="00270BF8"/>
    <w:rsid w:val="00275991"/>
    <w:rsid w:val="0027636F"/>
    <w:rsid w:val="00276AE2"/>
    <w:rsid w:val="00277EED"/>
    <w:rsid w:val="0028051E"/>
    <w:rsid w:val="00280FF2"/>
    <w:rsid w:val="00281300"/>
    <w:rsid w:val="00281C33"/>
    <w:rsid w:val="00282E57"/>
    <w:rsid w:val="00283E3B"/>
    <w:rsid w:val="00284032"/>
    <w:rsid w:val="002844A4"/>
    <w:rsid w:val="00284DCE"/>
    <w:rsid w:val="00284FE1"/>
    <w:rsid w:val="00285175"/>
    <w:rsid w:val="002860A8"/>
    <w:rsid w:val="00287F60"/>
    <w:rsid w:val="0029018B"/>
    <w:rsid w:val="00290210"/>
    <w:rsid w:val="0029024A"/>
    <w:rsid w:val="0029162C"/>
    <w:rsid w:val="002926C0"/>
    <w:rsid w:val="00293F32"/>
    <w:rsid w:val="00294492"/>
    <w:rsid w:val="00294BCD"/>
    <w:rsid w:val="002950DE"/>
    <w:rsid w:val="00296F46"/>
    <w:rsid w:val="002A01BA"/>
    <w:rsid w:val="002A07EA"/>
    <w:rsid w:val="002A08B3"/>
    <w:rsid w:val="002A0E19"/>
    <w:rsid w:val="002A12B8"/>
    <w:rsid w:val="002A191D"/>
    <w:rsid w:val="002A2665"/>
    <w:rsid w:val="002A2AA0"/>
    <w:rsid w:val="002A3DB7"/>
    <w:rsid w:val="002A3FC1"/>
    <w:rsid w:val="002A4768"/>
    <w:rsid w:val="002A4A91"/>
    <w:rsid w:val="002A5770"/>
    <w:rsid w:val="002A5D46"/>
    <w:rsid w:val="002A60E5"/>
    <w:rsid w:val="002A6F95"/>
    <w:rsid w:val="002A742F"/>
    <w:rsid w:val="002A7591"/>
    <w:rsid w:val="002A76E1"/>
    <w:rsid w:val="002B0E8B"/>
    <w:rsid w:val="002B194E"/>
    <w:rsid w:val="002B23C9"/>
    <w:rsid w:val="002B3301"/>
    <w:rsid w:val="002B3936"/>
    <w:rsid w:val="002B47E8"/>
    <w:rsid w:val="002B5187"/>
    <w:rsid w:val="002B58E7"/>
    <w:rsid w:val="002B58EE"/>
    <w:rsid w:val="002B5944"/>
    <w:rsid w:val="002B705C"/>
    <w:rsid w:val="002B7EB1"/>
    <w:rsid w:val="002C09CB"/>
    <w:rsid w:val="002C198A"/>
    <w:rsid w:val="002C2579"/>
    <w:rsid w:val="002C2FBE"/>
    <w:rsid w:val="002C3931"/>
    <w:rsid w:val="002C4A7C"/>
    <w:rsid w:val="002D04C7"/>
    <w:rsid w:val="002D0C5D"/>
    <w:rsid w:val="002D13D9"/>
    <w:rsid w:val="002D25ED"/>
    <w:rsid w:val="002D3B12"/>
    <w:rsid w:val="002D407C"/>
    <w:rsid w:val="002D54B2"/>
    <w:rsid w:val="002D56D6"/>
    <w:rsid w:val="002D6B26"/>
    <w:rsid w:val="002D6DFE"/>
    <w:rsid w:val="002D7393"/>
    <w:rsid w:val="002D7AC3"/>
    <w:rsid w:val="002D7F90"/>
    <w:rsid w:val="002E0136"/>
    <w:rsid w:val="002E01CD"/>
    <w:rsid w:val="002E03B4"/>
    <w:rsid w:val="002E0B7B"/>
    <w:rsid w:val="002E1746"/>
    <w:rsid w:val="002E341A"/>
    <w:rsid w:val="002E3544"/>
    <w:rsid w:val="002E359B"/>
    <w:rsid w:val="002E42BF"/>
    <w:rsid w:val="002E4309"/>
    <w:rsid w:val="002E4B00"/>
    <w:rsid w:val="002E7138"/>
    <w:rsid w:val="002F0329"/>
    <w:rsid w:val="002F05B8"/>
    <w:rsid w:val="002F1577"/>
    <w:rsid w:val="002F29D2"/>
    <w:rsid w:val="002F3455"/>
    <w:rsid w:val="002F42F2"/>
    <w:rsid w:val="002F4FE6"/>
    <w:rsid w:val="002F5F7A"/>
    <w:rsid w:val="002F600C"/>
    <w:rsid w:val="002F729A"/>
    <w:rsid w:val="002F7545"/>
    <w:rsid w:val="002F78CF"/>
    <w:rsid w:val="002F7E53"/>
    <w:rsid w:val="00300BAF"/>
    <w:rsid w:val="00300E3E"/>
    <w:rsid w:val="00301513"/>
    <w:rsid w:val="003033DD"/>
    <w:rsid w:val="003034E1"/>
    <w:rsid w:val="00303511"/>
    <w:rsid w:val="00303BCB"/>
    <w:rsid w:val="00305101"/>
    <w:rsid w:val="00305EDB"/>
    <w:rsid w:val="00306D10"/>
    <w:rsid w:val="00307294"/>
    <w:rsid w:val="003077DF"/>
    <w:rsid w:val="00307BE0"/>
    <w:rsid w:val="0031017A"/>
    <w:rsid w:val="00310303"/>
    <w:rsid w:val="003104FB"/>
    <w:rsid w:val="00310BD2"/>
    <w:rsid w:val="00310D3A"/>
    <w:rsid w:val="00311603"/>
    <w:rsid w:val="0031337C"/>
    <w:rsid w:val="00313725"/>
    <w:rsid w:val="003138C9"/>
    <w:rsid w:val="00313984"/>
    <w:rsid w:val="003147A0"/>
    <w:rsid w:val="00315EB3"/>
    <w:rsid w:val="00320230"/>
    <w:rsid w:val="0032080A"/>
    <w:rsid w:val="00321681"/>
    <w:rsid w:val="00321E0E"/>
    <w:rsid w:val="00322CF8"/>
    <w:rsid w:val="00323F04"/>
    <w:rsid w:val="00324098"/>
    <w:rsid w:val="00324B24"/>
    <w:rsid w:val="00325C8E"/>
    <w:rsid w:val="00325EDB"/>
    <w:rsid w:val="00326368"/>
    <w:rsid w:val="00326811"/>
    <w:rsid w:val="00326D69"/>
    <w:rsid w:val="003273EC"/>
    <w:rsid w:val="003306D0"/>
    <w:rsid w:val="0033129F"/>
    <w:rsid w:val="00332092"/>
    <w:rsid w:val="003324B4"/>
    <w:rsid w:val="00332527"/>
    <w:rsid w:val="00332D7F"/>
    <w:rsid w:val="003330F9"/>
    <w:rsid w:val="00333235"/>
    <w:rsid w:val="00333A9B"/>
    <w:rsid w:val="00333CFB"/>
    <w:rsid w:val="00337348"/>
    <w:rsid w:val="00337A85"/>
    <w:rsid w:val="003401AF"/>
    <w:rsid w:val="00341B60"/>
    <w:rsid w:val="00342517"/>
    <w:rsid w:val="003425AF"/>
    <w:rsid w:val="00342C7F"/>
    <w:rsid w:val="00343AFC"/>
    <w:rsid w:val="00344078"/>
    <w:rsid w:val="003447A9"/>
    <w:rsid w:val="0034568C"/>
    <w:rsid w:val="00345756"/>
    <w:rsid w:val="0034653A"/>
    <w:rsid w:val="00346C67"/>
    <w:rsid w:val="00350BDA"/>
    <w:rsid w:val="00351556"/>
    <w:rsid w:val="003516F2"/>
    <w:rsid w:val="00351C38"/>
    <w:rsid w:val="0035242D"/>
    <w:rsid w:val="00352467"/>
    <w:rsid w:val="00352D48"/>
    <w:rsid w:val="003542E5"/>
    <w:rsid w:val="003544B6"/>
    <w:rsid w:val="0035488E"/>
    <w:rsid w:val="00354AA9"/>
    <w:rsid w:val="00354C70"/>
    <w:rsid w:val="00354DD0"/>
    <w:rsid w:val="0035615C"/>
    <w:rsid w:val="00357707"/>
    <w:rsid w:val="003577D3"/>
    <w:rsid w:val="00360500"/>
    <w:rsid w:val="00360E26"/>
    <w:rsid w:val="00360F4D"/>
    <w:rsid w:val="00361D52"/>
    <w:rsid w:val="003631FC"/>
    <w:rsid w:val="0036352A"/>
    <w:rsid w:val="00363E37"/>
    <w:rsid w:val="00365A1E"/>
    <w:rsid w:val="00367B3C"/>
    <w:rsid w:val="003702F4"/>
    <w:rsid w:val="0037164F"/>
    <w:rsid w:val="00371CFB"/>
    <w:rsid w:val="00371F5D"/>
    <w:rsid w:val="003723CD"/>
    <w:rsid w:val="00373373"/>
    <w:rsid w:val="00374430"/>
    <w:rsid w:val="0037689E"/>
    <w:rsid w:val="00377238"/>
    <w:rsid w:val="0037769E"/>
    <w:rsid w:val="00377A54"/>
    <w:rsid w:val="00377F1A"/>
    <w:rsid w:val="00381A86"/>
    <w:rsid w:val="00381B59"/>
    <w:rsid w:val="00382496"/>
    <w:rsid w:val="00382AD7"/>
    <w:rsid w:val="00385342"/>
    <w:rsid w:val="0038776B"/>
    <w:rsid w:val="00387900"/>
    <w:rsid w:val="00387F69"/>
    <w:rsid w:val="00391658"/>
    <w:rsid w:val="003924F5"/>
    <w:rsid w:val="00392627"/>
    <w:rsid w:val="003927AF"/>
    <w:rsid w:val="00393A1C"/>
    <w:rsid w:val="00393A69"/>
    <w:rsid w:val="00394B47"/>
    <w:rsid w:val="00394FEA"/>
    <w:rsid w:val="0039639E"/>
    <w:rsid w:val="00396DB2"/>
    <w:rsid w:val="00397930"/>
    <w:rsid w:val="003A07E3"/>
    <w:rsid w:val="003A08CE"/>
    <w:rsid w:val="003A0DC5"/>
    <w:rsid w:val="003A1CE4"/>
    <w:rsid w:val="003A1E20"/>
    <w:rsid w:val="003A28CC"/>
    <w:rsid w:val="003A2A70"/>
    <w:rsid w:val="003A3AC0"/>
    <w:rsid w:val="003A3ADC"/>
    <w:rsid w:val="003A3DE6"/>
    <w:rsid w:val="003A4FC4"/>
    <w:rsid w:val="003A4FD2"/>
    <w:rsid w:val="003A50C0"/>
    <w:rsid w:val="003A5345"/>
    <w:rsid w:val="003A585B"/>
    <w:rsid w:val="003A5F93"/>
    <w:rsid w:val="003A72F2"/>
    <w:rsid w:val="003A7418"/>
    <w:rsid w:val="003A7A1E"/>
    <w:rsid w:val="003A7CF8"/>
    <w:rsid w:val="003B2787"/>
    <w:rsid w:val="003B2B7F"/>
    <w:rsid w:val="003B2DEB"/>
    <w:rsid w:val="003B3FEA"/>
    <w:rsid w:val="003B4DAC"/>
    <w:rsid w:val="003B4F76"/>
    <w:rsid w:val="003B5817"/>
    <w:rsid w:val="003B683F"/>
    <w:rsid w:val="003C0828"/>
    <w:rsid w:val="003C12B8"/>
    <w:rsid w:val="003C174D"/>
    <w:rsid w:val="003C1CE1"/>
    <w:rsid w:val="003C20BB"/>
    <w:rsid w:val="003C259D"/>
    <w:rsid w:val="003C29CB"/>
    <w:rsid w:val="003C2A2E"/>
    <w:rsid w:val="003C2A94"/>
    <w:rsid w:val="003C2D80"/>
    <w:rsid w:val="003C325A"/>
    <w:rsid w:val="003C376E"/>
    <w:rsid w:val="003C3CE9"/>
    <w:rsid w:val="003C4497"/>
    <w:rsid w:val="003C5C88"/>
    <w:rsid w:val="003C7F3D"/>
    <w:rsid w:val="003C7F49"/>
    <w:rsid w:val="003D0D28"/>
    <w:rsid w:val="003D1115"/>
    <w:rsid w:val="003D1C99"/>
    <w:rsid w:val="003D2C7C"/>
    <w:rsid w:val="003D3316"/>
    <w:rsid w:val="003D374F"/>
    <w:rsid w:val="003D400C"/>
    <w:rsid w:val="003D4933"/>
    <w:rsid w:val="003D630C"/>
    <w:rsid w:val="003E09A3"/>
    <w:rsid w:val="003E1BEA"/>
    <w:rsid w:val="003E1E0A"/>
    <w:rsid w:val="003E202D"/>
    <w:rsid w:val="003E2069"/>
    <w:rsid w:val="003E2405"/>
    <w:rsid w:val="003E2FF1"/>
    <w:rsid w:val="003E3271"/>
    <w:rsid w:val="003E36B2"/>
    <w:rsid w:val="003E4366"/>
    <w:rsid w:val="003E4DF9"/>
    <w:rsid w:val="003E6AEA"/>
    <w:rsid w:val="003E7805"/>
    <w:rsid w:val="003E7963"/>
    <w:rsid w:val="003F0556"/>
    <w:rsid w:val="003F08A6"/>
    <w:rsid w:val="003F1DA8"/>
    <w:rsid w:val="003F3857"/>
    <w:rsid w:val="003F535F"/>
    <w:rsid w:val="003F68E3"/>
    <w:rsid w:val="003F6951"/>
    <w:rsid w:val="003F6CEF"/>
    <w:rsid w:val="003F6D23"/>
    <w:rsid w:val="003F70E1"/>
    <w:rsid w:val="003F76DE"/>
    <w:rsid w:val="003F798F"/>
    <w:rsid w:val="003F7BB7"/>
    <w:rsid w:val="004008C6"/>
    <w:rsid w:val="00400921"/>
    <w:rsid w:val="00403808"/>
    <w:rsid w:val="00403F7B"/>
    <w:rsid w:val="0040491C"/>
    <w:rsid w:val="0040735F"/>
    <w:rsid w:val="00410752"/>
    <w:rsid w:val="004110B9"/>
    <w:rsid w:val="004113F9"/>
    <w:rsid w:val="004125CD"/>
    <w:rsid w:val="004125EC"/>
    <w:rsid w:val="004132FC"/>
    <w:rsid w:val="00413D0D"/>
    <w:rsid w:val="00413F77"/>
    <w:rsid w:val="004144D0"/>
    <w:rsid w:val="00414AA8"/>
    <w:rsid w:val="0041617B"/>
    <w:rsid w:val="004162A3"/>
    <w:rsid w:val="004172BA"/>
    <w:rsid w:val="00420BF5"/>
    <w:rsid w:val="00420E3A"/>
    <w:rsid w:val="00421759"/>
    <w:rsid w:val="00421B8E"/>
    <w:rsid w:val="00425C1B"/>
    <w:rsid w:val="0042680B"/>
    <w:rsid w:val="00426BCA"/>
    <w:rsid w:val="004277E7"/>
    <w:rsid w:val="00427A12"/>
    <w:rsid w:val="00427FFB"/>
    <w:rsid w:val="00430FBC"/>
    <w:rsid w:val="0043109F"/>
    <w:rsid w:val="0043163C"/>
    <w:rsid w:val="00431CCD"/>
    <w:rsid w:val="0043208E"/>
    <w:rsid w:val="004328AC"/>
    <w:rsid w:val="0043310E"/>
    <w:rsid w:val="0043377D"/>
    <w:rsid w:val="00434D49"/>
    <w:rsid w:val="00436DA1"/>
    <w:rsid w:val="004374DD"/>
    <w:rsid w:val="00437C48"/>
    <w:rsid w:val="0044211F"/>
    <w:rsid w:val="004445C4"/>
    <w:rsid w:val="004446D9"/>
    <w:rsid w:val="0044507A"/>
    <w:rsid w:val="0044523A"/>
    <w:rsid w:val="004453F2"/>
    <w:rsid w:val="00446531"/>
    <w:rsid w:val="00447883"/>
    <w:rsid w:val="00450BA4"/>
    <w:rsid w:val="004513EC"/>
    <w:rsid w:val="00451C27"/>
    <w:rsid w:val="004531AE"/>
    <w:rsid w:val="00453241"/>
    <w:rsid w:val="00453443"/>
    <w:rsid w:val="00454E04"/>
    <w:rsid w:val="0045500C"/>
    <w:rsid w:val="004552A2"/>
    <w:rsid w:val="00455A32"/>
    <w:rsid w:val="00455EA7"/>
    <w:rsid w:val="004560BB"/>
    <w:rsid w:val="00456F2B"/>
    <w:rsid w:val="00457A0D"/>
    <w:rsid w:val="0046028B"/>
    <w:rsid w:val="00460CF9"/>
    <w:rsid w:val="00461D02"/>
    <w:rsid w:val="00462095"/>
    <w:rsid w:val="00462316"/>
    <w:rsid w:val="00462814"/>
    <w:rsid w:val="0046298E"/>
    <w:rsid w:val="00462A51"/>
    <w:rsid w:val="00462B14"/>
    <w:rsid w:val="00463A86"/>
    <w:rsid w:val="004641D4"/>
    <w:rsid w:val="00464792"/>
    <w:rsid w:val="00464C07"/>
    <w:rsid w:val="0046523E"/>
    <w:rsid w:val="00465271"/>
    <w:rsid w:val="00466A9F"/>
    <w:rsid w:val="004671BB"/>
    <w:rsid w:val="00467369"/>
    <w:rsid w:val="00467CA5"/>
    <w:rsid w:val="00467ED6"/>
    <w:rsid w:val="004709CB"/>
    <w:rsid w:val="004724B2"/>
    <w:rsid w:val="00473244"/>
    <w:rsid w:val="004738A6"/>
    <w:rsid w:val="00473AF8"/>
    <w:rsid w:val="00473DF5"/>
    <w:rsid w:val="00474490"/>
    <w:rsid w:val="004753D7"/>
    <w:rsid w:val="00475907"/>
    <w:rsid w:val="0047658E"/>
    <w:rsid w:val="0047739A"/>
    <w:rsid w:val="00477A58"/>
    <w:rsid w:val="00477F80"/>
    <w:rsid w:val="00480FF6"/>
    <w:rsid w:val="00481768"/>
    <w:rsid w:val="00481A19"/>
    <w:rsid w:val="00481F96"/>
    <w:rsid w:val="0048282A"/>
    <w:rsid w:val="0048354C"/>
    <w:rsid w:val="004843E0"/>
    <w:rsid w:val="00485D2B"/>
    <w:rsid w:val="004863C9"/>
    <w:rsid w:val="0048646F"/>
    <w:rsid w:val="004864CB"/>
    <w:rsid w:val="004866F9"/>
    <w:rsid w:val="00486E62"/>
    <w:rsid w:val="00487764"/>
    <w:rsid w:val="00487BCD"/>
    <w:rsid w:val="00487D42"/>
    <w:rsid w:val="00490DF5"/>
    <w:rsid w:val="0049115F"/>
    <w:rsid w:val="00492C94"/>
    <w:rsid w:val="00494C79"/>
    <w:rsid w:val="004950AD"/>
    <w:rsid w:val="004955FD"/>
    <w:rsid w:val="00495627"/>
    <w:rsid w:val="00496C61"/>
    <w:rsid w:val="00496D87"/>
    <w:rsid w:val="00497170"/>
    <w:rsid w:val="0049746E"/>
    <w:rsid w:val="00497786"/>
    <w:rsid w:val="004A02C0"/>
    <w:rsid w:val="004A1601"/>
    <w:rsid w:val="004A1DDB"/>
    <w:rsid w:val="004A3611"/>
    <w:rsid w:val="004A42CE"/>
    <w:rsid w:val="004A5850"/>
    <w:rsid w:val="004A67C0"/>
    <w:rsid w:val="004A684B"/>
    <w:rsid w:val="004A72D4"/>
    <w:rsid w:val="004A74A2"/>
    <w:rsid w:val="004B0911"/>
    <w:rsid w:val="004B0D22"/>
    <w:rsid w:val="004B1588"/>
    <w:rsid w:val="004B15CB"/>
    <w:rsid w:val="004B29A1"/>
    <w:rsid w:val="004B3351"/>
    <w:rsid w:val="004B368F"/>
    <w:rsid w:val="004B3839"/>
    <w:rsid w:val="004B4001"/>
    <w:rsid w:val="004B4BA3"/>
    <w:rsid w:val="004B532E"/>
    <w:rsid w:val="004B5399"/>
    <w:rsid w:val="004B5720"/>
    <w:rsid w:val="004B6731"/>
    <w:rsid w:val="004B7761"/>
    <w:rsid w:val="004B7ED3"/>
    <w:rsid w:val="004C0011"/>
    <w:rsid w:val="004C0642"/>
    <w:rsid w:val="004C0D63"/>
    <w:rsid w:val="004C1ACD"/>
    <w:rsid w:val="004C27B4"/>
    <w:rsid w:val="004C2940"/>
    <w:rsid w:val="004C3615"/>
    <w:rsid w:val="004C3C6B"/>
    <w:rsid w:val="004C3D49"/>
    <w:rsid w:val="004C3F43"/>
    <w:rsid w:val="004C5C26"/>
    <w:rsid w:val="004C5C94"/>
    <w:rsid w:val="004C5F66"/>
    <w:rsid w:val="004C6883"/>
    <w:rsid w:val="004C6913"/>
    <w:rsid w:val="004C7CF5"/>
    <w:rsid w:val="004D1EC0"/>
    <w:rsid w:val="004D46A4"/>
    <w:rsid w:val="004D5AC3"/>
    <w:rsid w:val="004D65D8"/>
    <w:rsid w:val="004D6B7E"/>
    <w:rsid w:val="004E044F"/>
    <w:rsid w:val="004E0B9A"/>
    <w:rsid w:val="004E0D42"/>
    <w:rsid w:val="004E0F00"/>
    <w:rsid w:val="004E1F0F"/>
    <w:rsid w:val="004E21CE"/>
    <w:rsid w:val="004E3241"/>
    <w:rsid w:val="004E32DF"/>
    <w:rsid w:val="004E3738"/>
    <w:rsid w:val="004E3B22"/>
    <w:rsid w:val="004E46ED"/>
    <w:rsid w:val="004E4A0D"/>
    <w:rsid w:val="004E50A5"/>
    <w:rsid w:val="004E5393"/>
    <w:rsid w:val="004E72CA"/>
    <w:rsid w:val="004E75A3"/>
    <w:rsid w:val="004F011B"/>
    <w:rsid w:val="004F015E"/>
    <w:rsid w:val="004F14CD"/>
    <w:rsid w:val="004F1523"/>
    <w:rsid w:val="004F1CD3"/>
    <w:rsid w:val="004F1D26"/>
    <w:rsid w:val="004F1E34"/>
    <w:rsid w:val="004F3224"/>
    <w:rsid w:val="004F3717"/>
    <w:rsid w:val="004F3F21"/>
    <w:rsid w:val="004F6265"/>
    <w:rsid w:val="0050081D"/>
    <w:rsid w:val="00501A34"/>
    <w:rsid w:val="0050232A"/>
    <w:rsid w:val="00502D2C"/>
    <w:rsid w:val="005037D3"/>
    <w:rsid w:val="00504CA1"/>
    <w:rsid w:val="0050534C"/>
    <w:rsid w:val="00505F4D"/>
    <w:rsid w:val="00506F74"/>
    <w:rsid w:val="00507339"/>
    <w:rsid w:val="00507612"/>
    <w:rsid w:val="005107BE"/>
    <w:rsid w:val="00511153"/>
    <w:rsid w:val="005122D3"/>
    <w:rsid w:val="0051340E"/>
    <w:rsid w:val="00514851"/>
    <w:rsid w:val="005151A0"/>
    <w:rsid w:val="00515D79"/>
    <w:rsid w:val="00516757"/>
    <w:rsid w:val="00520AA7"/>
    <w:rsid w:val="00522CAB"/>
    <w:rsid w:val="00523172"/>
    <w:rsid w:val="00523F80"/>
    <w:rsid w:val="00524831"/>
    <w:rsid w:val="005255D3"/>
    <w:rsid w:val="00525603"/>
    <w:rsid w:val="00525EDD"/>
    <w:rsid w:val="00526520"/>
    <w:rsid w:val="005277A2"/>
    <w:rsid w:val="00527A10"/>
    <w:rsid w:val="00530F12"/>
    <w:rsid w:val="005312D3"/>
    <w:rsid w:val="005323E6"/>
    <w:rsid w:val="0053254F"/>
    <w:rsid w:val="00532ECD"/>
    <w:rsid w:val="00533369"/>
    <w:rsid w:val="00533491"/>
    <w:rsid w:val="00533F06"/>
    <w:rsid w:val="005349A0"/>
    <w:rsid w:val="00535542"/>
    <w:rsid w:val="0053572F"/>
    <w:rsid w:val="005359F3"/>
    <w:rsid w:val="00535D08"/>
    <w:rsid w:val="005377FD"/>
    <w:rsid w:val="00540A5E"/>
    <w:rsid w:val="00542269"/>
    <w:rsid w:val="00544C00"/>
    <w:rsid w:val="00545173"/>
    <w:rsid w:val="00545B7B"/>
    <w:rsid w:val="00546D24"/>
    <w:rsid w:val="005472B7"/>
    <w:rsid w:val="005478F1"/>
    <w:rsid w:val="0055150B"/>
    <w:rsid w:val="00551D15"/>
    <w:rsid w:val="00551DD0"/>
    <w:rsid w:val="005521BC"/>
    <w:rsid w:val="005527E3"/>
    <w:rsid w:val="005531D8"/>
    <w:rsid w:val="00553DED"/>
    <w:rsid w:val="00553F9C"/>
    <w:rsid w:val="00554DA2"/>
    <w:rsid w:val="0055523D"/>
    <w:rsid w:val="00555C45"/>
    <w:rsid w:val="005562D3"/>
    <w:rsid w:val="00556AC5"/>
    <w:rsid w:val="00556B99"/>
    <w:rsid w:val="00556BFD"/>
    <w:rsid w:val="00556CBA"/>
    <w:rsid w:val="00557FF4"/>
    <w:rsid w:val="00560295"/>
    <w:rsid w:val="005602F0"/>
    <w:rsid w:val="00560310"/>
    <w:rsid w:val="005606D0"/>
    <w:rsid w:val="00561D2E"/>
    <w:rsid w:val="00562475"/>
    <w:rsid w:val="00563D4E"/>
    <w:rsid w:val="00563E85"/>
    <w:rsid w:val="0056532F"/>
    <w:rsid w:val="0056568E"/>
    <w:rsid w:val="00565A9B"/>
    <w:rsid w:val="005667ED"/>
    <w:rsid w:val="00566CA4"/>
    <w:rsid w:val="00570C4D"/>
    <w:rsid w:val="00570DBD"/>
    <w:rsid w:val="00570EE2"/>
    <w:rsid w:val="00571C00"/>
    <w:rsid w:val="00572191"/>
    <w:rsid w:val="00572334"/>
    <w:rsid w:val="0057256B"/>
    <w:rsid w:val="005725A4"/>
    <w:rsid w:val="0057272A"/>
    <w:rsid w:val="005733A2"/>
    <w:rsid w:val="0057452B"/>
    <w:rsid w:val="00574B0E"/>
    <w:rsid w:val="00575353"/>
    <w:rsid w:val="005753C8"/>
    <w:rsid w:val="005810A1"/>
    <w:rsid w:val="00581B03"/>
    <w:rsid w:val="00581DDF"/>
    <w:rsid w:val="00582050"/>
    <w:rsid w:val="00584AFF"/>
    <w:rsid w:val="005855EB"/>
    <w:rsid w:val="005866C5"/>
    <w:rsid w:val="00587357"/>
    <w:rsid w:val="00590486"/>
    <w:rsid w:val="0059074B"/>
    <w:rsid w:val="00590E96"/>
    <w:rsid w:val="00591529"/>
    <w:rsid w:val="00591A32"/>
    <w:rsid w:val="00591B02"/>
    <w:rsid w:val="00592303"/>
    <w:rsid w:val="00592328"/>
    <w:rsid w:val="005935FF"/>
    <w:rsid w:val="00593D66"/>
    <w:rsid w:val="005943E8"/>
    <w:rsid w:val="00594777"/>
    <w:rsid w:val="005949F7"/>
    <w:rsid w:val="00595EA9"/>
    <w:rsid w:val="00596C8C"/>
    <w:rsid w:val="0059786A"/>
    <w:rsid w:val="005A0055"/>
    <w:rsid w:val="005A104E"/>
    <w:rsid w:val="005A2F0A"/>
    <w:rsid w:val="005A2F91"/>
    <w:rsid w:val="005A3D21"/>
    <w:rsid w:val="005A3D24"/>
    <w:rsid w:val="005A44AC"/>
    <w:rsid w:val="005A5D06"/>
    <w:rsid w:val="005A5D36"/>
    <w:rsid w:val="005A62FE"/>
    <w:rsid w:val="005A758B"/>
    <w:rsid w:val="005B09E0"/>
    <w:rsid w:val="005B21E1"/>
    <w:rsid w:val="005B3255"/>
    <w:rsid w:val="005B36CC"/>
    <w:rsid w:val="005B3D3B"/>
    <w:rsid w:val="005B413F"/>
    <w:rsid w:val="005B41DF"/>
    <w:rsid w:val="005B460C"/>
    <w:rsid w:val="005B49E5"/>
    <w:rsid w:val="005B65D7"/>
    <w:rsid w:val="005B6D2C"/>
    <w:rsid w:val="005B758E"/>
    <w:rsid w:val="005B778B"/>
    <w:rsid w:val="005B77FC"/>
    <w:rsid w:val="005B7FD2"/>
    <w:rsid w:val="005C04D2"/>
    <w:rsid w:val="005C0674"/>
    <w:rsid w:val="005C116D"/>
    <w:rsid w:val="005C1C75"/>
    <w:rsid w:val="005C2DCA"/>
    <w:rsid w:val="005C454F"/>
    <w:rsid w:val="005C48C2"/>
    <w:rsid w:val="005C4DC0"/>
    <w:rsid w:val="005C4F10"/>
    <w:rsid w:val="005C618C"/>
    <w:rsid w:val="005C627A"/>
    <w:rsid w:val="005C65BF"/>
    <w:rsid w:val="005C6DFC"/>
    <w:rsid w:val="005C6E1F"/>
    <w:rsid w:val="005C70E9"/>
    <w:rsid w:val="005C749C"/>
    <w:rsid w:val="005C7876"/>
    <w:rsid w:val="005C7A52"/>
    <w:rsid w:val="005C7DBE"/>
    <w:rsid w:val="005C7F7B"/>
    <w:rsid w:val="005D0286"/>
    <w:rsid w:val="005D12E8"/>
    <w:rsid w:val="005D1E9F"/>
    <w:rsid w:val="005D1FF5"/>
    <w:rsid w:val="005D2D18"/>
    <w:rsid w:val="005D2E44"/>
    <w:rsid w:val="005D2E45"/>
    <w:rsid w:val="005D2E82"/>
    <w:rsid w:val="005D372C"/>
    <w:rsid w:val="005D3798"/>
    <w:rsid w:val="005D443F"/>
    <w:rsid w:val="005D503E"/>
    <w:rsid w:val="005D5346"/>
    <w:rsid w:val="005D5C21"/>
    <w:rsid w:val="005D6514"/>
    <w:rsid w:val="005E061A"/>
    <w:rsid w:val="005E16D1"/>
    <w:rsid w:val="005E1EB8"/>
    <w:rsid w:val="005E23CE"/>
    <w:rsid w:val="005E2589"/>
    <w:rsid w:val="005E284D"/>
    <w:rsid w:val="005E2CC9"/>
    <w:rsid w:val="005E325E"/>
    <w:rsid w:val="005E40FF"/>
    <w:rsid w:val="005E4332"/>
    <w:rsid w:val="005E442F"/>
    <w:rsid w:val="005E6042"/>
    <w:rsid w:val="005E6CD7"/>
    <w:rsid w:val="005E7E88"/>
    <w:rsid w:val="005F10AF"/>
    <w:rsid w:val="005F152B"/>
    <w:rsid w:val="005F172A"/>
    <w:rsid w:val="005F266A"/>
    <w:rsid w:val="005F26DE"/>
    <w:rsid w:val="005F3D3A"/>
    <w:rsid w:val="005F5431"/>
    <w:rsid w:val="005F5CBC"/>
    <w:rsid w:val="005F697D"/>
    <w:rsid w:val="005F6AC9"/>
    <w:rsid w:val="006004EB"/>
    <w:rsid w:val="00602567"/>
    <w:rsid w:val="00602681"/>
    <w:rsid w:val="0060272A"/>
    <w:rsid w:val="0060353F"/>
    <w:rsid w:val="00603E9E"/>
    <w:rsid w:val="0060554B"/>
    <w:rsid w:val="006058F8"/>
    <w:rsid w:val="00605CB9"/>
    <w:rsid w:val="00606714"/>
    <w:rsid w:val="0060695F"/>
    <w:rsid w:val="00606981"/>
    <w:rsid w:val="006070E7"/>
    <w:rsid w:val="006073E6"/>
    <w:rsid w:val="0061146A"/>
    <w:rsid w:val="0061148A"/>
    <w:rsid w:val="006125A1"/>
    <w:rsid w:val="00612F04"/>
    <w:rsid w:val="00613426"/>
    <w:rsid w:val="0061435A"/>
    <w:rsid w:val="00615193"/>
    <w:rsid w:val="00615683"/>
    <w:rsid w:val="00616368"/>
    <w:rsid w:val="006164B4"/>
    <w:rsid w:val="00616893"/>
    <w:rsid w:val="006176DB"/>
    <w:rsid w:val="00617767"/>
    <w:rsid w:val="006208E7"/>
    <w:rsid w:val="006208F8"/>
    <w:rsid w:val="0062107A"/>
    <w:rsid w:val="00621339"/>
    <w:rsid w:val="00622B7E"/>
    <w:rsid w:val="0062338E"/>
    <w:rsid w:val="0062359F"/>
    <w:rsid w:val="0062456C"/>
    <w:rsid w:val="006248D9"/>
    <w:rsid w:val="00624C68"/>
    <w:rsid w:val="0062577F"/>
    <w:rsid w:val="00625C28"/>
    <w:rsid w:val="00626991"/>
    <w:rsid w:val="00626C39"/>
    <w:rsid w:val="00627702"/>
    <w:rsid w:val="006300AD"/>
    <w:rsid w:val="006309A0"/>
    <w:rsid w:val="00634A6C"/>
    <w:rsid w:val="00635C8C"/>
    <w:rsid w:val="0063625E"/>
    <w:rsid w:val="006363CC"/>
    <w:rsid w:val="0063685A"/>
    <w:rsid w:val="00636C95"/>
    <w:rsid w:val="0064044B"/>
    <w:rsid w:val="00640C63"/>
    <w:rsid w:val="0064142C"/>
    <w:rsid w:val="00641440"/>
    <w:rsid w:val="006415C2"/>
    <w:rsid w:val="0064346F"/>
    <w:rsid w:val="00645176"/>
    <w:rsid w:val="00646167"/>
    <w:rsid w:val="0065387E"/>
    <w:rsid w:val="0065577C"/>
    <w:rsid w:val="00655968"/>
    <w:rsid w:val="00656B41"/>
    <w:rsid w:val="00656FDE"/>
    <w:rsid w:val="00657344"/>
    <w:rsid w:val="006573FF"/>
    <w:rsid w:val="00657938"/>
    <w:rsid w:val="006579F2"/>
    <w:rsid w:val="00660187"/>
    <w:rsid w:val="0066041C"/>
    <w:rsid w:val="00661447"/>
    <w:rsid w:val="00661DC3"/>
    <w:rsid w:val="00662597"/>
    <w:rsid w:val="00663A70"/>
    <w:rsid w:val="00664652"/>
    <w:rsid w:val="00665061"/>
    <w:rsid w:val="00671707"/>
    <w:rsid w:val="006724A8"/>
    <w:rsid w:val="006726BB"/>
    <w:rsid w:val="00672804"/>
    <w:rsid w:val="00673202"/>
    <w:rsid w:val="00673B62"/>
    <w:rsid w:val="006744FB"/>
    <w:rsid w:val="006746A6"/>
    <w:rsid w:val="00675160"/>
    <w:rsid w:val="0067533B"/>
    <w:rsid w:val="00675A58"/>
    <w:rsid w:val="00676952"/>
    <w:rsid w:val="006774A3"/>
    <w:rsid w:val="00677502"/>
    <w:rsid w:val="006775A4"/>
    <w:rsid w:val="00677958"/>
    <w:rsid w:val="00677C96"/>
    <w:rsid w:val="00680433"/>
    <w:rsid w:val="00681AB1"/>
    <w:rsid w:val="00682866"/>
    <w:rsid w:val="006829C3"/>
    <w:rsid w:val="0068341D"/>
    <w:rsid w:val="006836C4"/>
    <w:rsid w:val="00683988"/>
    <w:rsid w:val="00684BCF"/>
    <w:rsid w:val="006851C0"/>
    <w:rsid w:val="00685827"/>
    <w:rsid w:val="00687B71"/>
    <w:rsid w:val="00687EF5"/>
    <w:rsid w:val="00690BE3"/>
    <w:rsid w:val="00691746"/>
    <w:rsid w:val="00691969"/>
    <w:rsid w:val="006923EB"/>
    <w:rsid w:val="00692A2D"/>
    <w:rsid w:val="00693405"/>
    <w:rsid w:val="006948DD"/>
    <w:rsid w:val="00695F2E"/>
    <w:rsid w:val="006A0843"/>
    <w:rsid w:val="006A0F67"/>
    <w:rsid w:val="006A1435"/>
    <w:rsid w:val="006A21F5"/>
    <w:rsid w:val="006A2200"/>
    <w:rsid w:val="006A256D"/>
    <w:rsid w:val="006A5F10"/>
    <w:rsid w:val="006A6773"/>
    <w:rsid w:val="006A6A39"/>
    <w:rsid w:val="006A6C74"/>
    <w:rsid w:val="006A7230"/>
    <w:rsid w:val="006A7E32"/>
    <w:rsid w:val="006B2446"/>
    <w:rsid w:val="006B2777"/>
    <w:rsid w:val="006B2865"/>
    <w:rsid w:val="006B2A72"/>
    <w:rsid w:val="006B2BB7"/>
    <w:rsid w:val="006B3370"/>
    <w:rsid w:val="006B3C58"/>
    <w:rsid w:val="006B4157"/>
    <w:rsid w:val="006B4707"/>
    <w:rsid w:val="006B561E"/>
    <w:rsid w:val="006B5781"/>
    <w:rsid w:val="006B6054"/>
    <w:rsid w:val="006B7E95"/>
    <w:rsid w:val="006C0227"/>
    <w:rsid w:val="006C0857"/>
    <w:rsid w:val="006C1491"/>
    <w:rsid w:val="006C495B"/>
    <w:rsid w:val="006C4986"/>
    <w:rsid w:val="006C4D60"/>
    <w:rsid w:val="006C5BAD"/>
    <w:rsid w:val="006C7314"/>
    <w:rsid w:val="006C794A"/>
    <w:rsid w:val="006C7D9D"/>
    <w:rsid w:val="006D040D"/>
    <w:rsid w:val="006D095B"/>
    <w:rsid w:val="006D0C57"/>
    <w:rsid w:val="006D0D30"/>
    <w:rsid w:val="006D114E"/>
    <w:rsid w:val="006D1555"/>
    <w:rsid w:val="006D2D5F"/>
    <w:rsid w:val="006D4C91"/>
    <w:rsid w:val="006D4F37"/>
    <w:rsid w:val="006D4FCB"/>
    <w:rsid w:val="006D513C"/>
    <w:rsid w:val="006D7C80"/>
    <w:rsid w:val="006E001F"/>
    <w:rsid w:val="006E1384"/>
    <w:rsid w:val="006E1AE3"/>
    <w:rsid w:val="006E24E0"/>
    <w:rsid w:val="006E3555"/>
    <w:rsid w:val="006E439C"/>
    <w:rsid w:val="006E614E"/>
    <w:rsid w:val="006E6256"/>
    <w:rsid w:val="006E629E"/>
    <w:rsid w:val="006E77B1"/>
    <w:rsid w:val="006F04DB"/>
    <w:rsid w:val="006F1236"/>
    <w:rsid w:val="006F18AF"/>
    <w:rsid w:val="006F2317"/>
    <w:rsid w:val="006F3256"/>
    <w:rsid w:val="006F4F8A"/>
    <w:rsid w:val="006F5A67"/>
    <w:rsid w:val="006F6ECC"/>
    <w:rsid w:val="006F6FFF"/>
    <w:rsid w:val="006F72D3"/>
    <w:rsid w:val="00700701"/>
    <w:rsid w:val="00701160"/>
    <w:rsid w:val="0070124A"/>
    <w:rsid w:val="0070132F"/>
    <w:rsid w:val="0070182A"/>
    <w:rsid w:val="00701B21"/>
    <w:rsid w:val="00701E9D"/>
    <w:rsid w:val="0070263B"/>
    <w:rsid w:val="00703A32"/>
    <w:rsid w:val="00703C3D"/>
    <w:rsid w:val="007044B6"/>
    <w:rsid w:val="00705B9F"/>
    <w:rsid w:val="007063FC"/>
    <w:rsid w:val="00706C14"/>
    <w:rsid w:val="00707625"/>
    <w:rsid w:val="0071065D"/>
    <w:rsid w:val="00712202"/>
    <w:rsid w:val="00712297"/>
    <w:rsid w:val="0071322D"/>
    <w:rsid w:val="0071362B"/>
    <w:rsid w:val="00714EB1"/>
    <w:rsid w:val="007153B2"/>
    <w:rsid w:val="00715609"/>
    <w:rsid w:val="0072020D"/>
    <w:rsid w:val="0072110D"/>
    <w:rsid w:val="00721142"/>
    <w:rsid w:val="00721D3D"/>
    <w:rsid w:val="007231DE"/>
    <w:rsid w:val="007232DB"/>
    <w:rsid w:val="0072419B"/>
    <w:rsid w:val="00724871"/>
    <w:rsid w:val="00725320"/>
    <w:rsid w:val="00725AE0"/>
    <w:rsid w:val="007260C9"/>
    <w:rsid w:val="007261E6"/>
    <w:rsid w:val="00727BEB"/>
    <w:rsid w:val="0073002C"/>
    <w:rsid w:val="00730E68"/>
    <w:rsid w:val="0073207A"/>
    <w:rsid w:val="0073430B"/>
    <w:rsid w:val="007345E5"/>
    <w:rsid w:val="007358D3"/>
    <w:rsid w:val="00735C10"/>
    <w:rsid w:val="00735D3C"/>
    <w:rsid w:val="00736ED0"/>
    <w:rsid w:val="00737F22"/>
    <w:rsid w:val="007404AA"/>
    <w:rsid w:val="007404F1"/>
    <w:rsid w:val="00740C55"/>
    <w:rsid w:val="007429C9"/>
    <w:rsid w:val="00742D7E"/>
    <w:rsid w:val="007441D1"/>
    <w:rsid w:val="00744D27"/>
    <w:rsid w:val="00744F22"/>
    <w:rsid w:val="0074515C"/>
    <w:rsid w:val="00745EEA"/>
    <w:rsid w:val="00746DBB"/>
    <w:rsid w:val="00746DFC"/>
    <w:rsid w:val="00747816"/>
    <w:rsid w:val="00747C9E"/>
    <w:rsid w:val="007502B6"/>
    <w:rsid w:val="007509F5"/>
    <w:rsid w:val="00751407"/>
    <w:rsid w:val="00752F8D"/>
    <w:rsid w:val="00753A84"/>
    <w:rsid w:val="00755991"/>
    <w:rsid w:val="00755B5A"/>
    <w:rsid w:val="00755C3C"/>
    <w:rsid w:val="00755DD5"/>
    <w:rsid w:val="00756788"/>
    <w:rsid w:val="00756B9C"/>
    <w:rsid w:val="007570D3"/>
    <w:rsid w:val="00757F5B"/>
    <w:rsid w:val="007604C3"/>
    <w:rsid w:val="00760F14"/>
    <w:rsid w:val="00762110"/>
    <w:rsid w:val="00763149"/>
    <w:rsid w:val="007642B7"/>
    <w:rsid w:val="00764A63"/>
    <w:rsid w:val="00764B96"/>
    <w:rsid w:val="00766F6E"/>
    <w:rsid w:val="007706BF"/>
    <w:rsid w:val="00770FE8"/>
    <w:rsid w:val="0077176C"/>
    <w:rsid w:val="00771880"/>
    <w:rsid w:val="00771CB5"/>
    <w:rsid w:val="00772056"/>
    <w:rsid w:val="00772846"/>
    <w:rsid w:val="00772C4C"/>
    <w:rsid w:val="00772DF7"/>
    <w:rsid w:val="0077327F"/>
    <w:rsid w:val="00775EB3"/>
    <w:rsid w:val="007772F9"/>
    <w:rsid w:val="007776D0"/>
    <w:rsid w:val="0077792D"/>
    <w:rsid w:val="00780873"/>
    <w:rsid w:val="00781CF6"/>
    <w:rsid w:val="007820E0"/>
    <w:rsid w:val="007825E0"/>
    <w:rsid w:val="00782947"/>
    <w:rsid w:val="00782E27"/>
    <w:rsid w:val="00783443"/>
    <w:rsid w:val="00783C01"/>
    <w:rsid w:val="00784640"/>
    <w:rsid w:val="00784A99"/>
    <w:rsid w:val="007907D6"/>
    <w:rsid w:val="00792F97"/>
    <w:rsid w:val="00793D6D"/>
    <w:rsid w:val="00795439"/>
    <w:rsid w:val="00795C05"/>
    <w:rsid w:val="007961B9"/>
    <w:rsid w:val="00796BEB"/>
    <w:rsid w:val="00796CDE"/>
    <w:rsid w:val="00796F78"/>
    <w:rsid w:val="0079733B"/>
    <w:rsid w:val="00797CC6"/>
    <w:rsid w:val="007A00F8"/>
    <w:rsid w:val="007A17B3"/>
    <w:rsid w:val="007A32FD"/>
    <w:rsid w:val="007A3509"/>
    <w:rsid w:val="007A6285"/>
    <w:rsid w:val="007A6567"/>
    <w:rsid w:val="007B034E"/>
    <w:rsid w:val="007B144F"/>
    <w:rsid w:val="007B2223"/>
    <w:rsid w:val="007B4619"/>
    <w:rsid w:val="007B4FCD"/>
    <w:rsid w:val="007B5610"/>
    <w:rsid w:val="007B6931"/>
    <w:rsid w:val="007B72E3"/>
    <w:rsid w:val="007B7576"/>
    <w:rsid w:val="007B75B1"/>
    <w:rsid w:val="007B77CA"/>
    <w:rsid w:val="007B7F38"/>
    <w:rsid w:val="007C01C4"/>
    <w:rsid w:val="007C2223"/>
    <w:rsid w:val="007C4275"/>
    <w:rsid w:val="007C464E"/>
    <w:rsid w:val="007C4682"/>
    <w:rsid w:val="007C4D75"/>
    <w:rsid w:val="007C4DC0"/>
    <w:rsid w:val="007C5522"/>
    <w:rsid w:val="007C557D"/>
    <w:rsid w:val="007C5668"/>
    <w:rsid w:val="007C63C5"/>
    <w:rsid w:val="007C690D"/>
    <w:rsid w:val="007C6BD3"/>
    <w:rsid w:val="007C75C2"/>
    <w:rsid w:val="007C7900"/>
    <w:rsid w:val="007C7F62"/>
    <w:rsid w:val="007D1100"/>
    <w:rsid w:val="007D1BA3"/>
    <w:rsid w:val="007D216B"/>
    <w:rsid w:val="007D3BBB"/>
    <w:rsid w:val="007D4E69"/>
    <w:rsid w:val="007D584F"/>
    <w:rsid w:val="007D703A"/>
    <w:rsid w:val="007D72FF"/>
    <w:rsid w:val="007D7D05"/>
    <w:rsid w:val="007D7DF0"/>
    <w:rsid w:val="007E0304"/>
    <w:rsid w:val="007E037D"/>
    <w:rsid w:val="007E03A2"/>
    <w:rsid w:val="007E1195"/>
    <w:rsid w:val="007E2CE0"/>
    <w:rsid w:val="007E5540"/>
    <w:rsid w:val="007E7387"/>
    <w:rsid w:val="007F028F"/>
    <w:rsid w:val="007F05EE"/>
    <w:rsid w:val="007F184A"/>
    <w:rsid w:val="007F2731"/>
    <w:rsid w:val="007F4266"/>
    <w:rsid w:val="007F4B73"/>
    <w:rsid w:val="007F57DD"/>
    <w:rsid w:val="007F6D4E"/>
    <w:rsid w:val="007F6E62"/>
    <w:rsid w:val="007F713A"/>
    <w:rsid w:val="007F73AC"/>
    <w:rsid w:val="007F74DF"/>
    <w:rsid w:val="007F7D28"/>
    <w:rsid w:val="00800443"/>
    <w:rsid w:val="00800782"/>
    <w:rsid w:val="00801065"/>
    <w:rsid w:val="00801757"/>
    <w:rsid w:val="00802199"/>
    <w:rsid w:val="008022CC"/>
    <w:rsid w:val="008029DF"/>
    <w:rsid w:val="00802BF0"/>
    <w:rsid w:val="00803199"/>
    <w:rsid w:val="00803D3D"/>
    <w:rsid w:val="00803E0E"/>
    <w:rsid w:val="00803E45"/>
    <w:rsid w:val="0080498A"/>
    <w:rsid w:val="00804F99"/>
    <w:rsid w:val="0080609F"/>
    <w:rsid w:val="00806251"/>
    <w:rsid w:val="00806994"/>
    <w:rsid w:val="00807408"/>
    <w:rsid w:val="00811BF8"/>
    <w:rsid w:val="00811E2A"/>
    <w:rsid w:val="008142C4"/>
    <w:rsid w:val="0081599F"/>
    <w:rsid w:val="008173E2"/>
    <w:rsid w:val="00817B76"/>
    <w:rsid w:val="00817C3C"/>
    <w:rsid w:val="008218B1"/>
    <w:rsid w:val="00821E6B"/>
    <w:rsid w:val="008224BD"/>
    <w:rsid w:val="00825B5E"/>
    <w:rsid w:val="00826D8D"/>
    <w:rsid w:val="0083057C"/>
    <w:rsid w:val="00832F9C"/>
    <w:rsid w:val="00833E54"/>
    <w:rsid w:val="0083410E"/>
    <w:rsid w:val="008346EF"/>
    <w:rsid w:val="0083654A"/>
    <w:rsid w:val="00836642"/>
    <w:rsid w:val="00836769"/>
    <w:rsid w:val="00837F9E"/>
    <w:rsid w:val="00840CDF"/>
    <w:rsid w:val="00840F16"/>
    <w:rsid w:val="0084156A"/>
    <w:rsid w:val="00841BAB"/>
    <w:rsid w:val="00842727"/>
    <w:rsid w:val="00843073"/>
    <w:rsid w:val="008434D2"/>
    <w:rsid w:val="00844584"/>
    <w:rsid w:val="00845383"/>
    <w:rsid w:val="00845CE7"/>
    <w:rsid w:val="00846289"/>
    <w:rsid w:val="0084667D"/>
    <w:rsid w:val="00847087"/>
    <w:rsid w:val="00847147"/>
    <w:rsid w:val="00847CB1"/>
    <w:rsid w:val="00850A72"/>
    <w:rsid w:val="00850D04"/>
    <w:rsid w:val="008516CA"/>
    <w:rsid w:val="00851BB2"/>
    <w:rsid w:val="00851CAA"/>
    <w:rsid w:val="00851E3F"/>
    <w:rsid w:val="008521BC"/>
    <w:rsid w:val="00852F3B"/>
    <w:rsid w:val="00852FA6"/>
    <w:rsid w:val="00853880"/>
    <w:rsid w:val="00853C93"/>
    <w:rsid w:val="008542DB"/>
    <w:rsid w:val="00854815"/>
    <w:rsid w:val="00854DE2"/>
    <w:rsid w:val="00855A2D"/>
    <w:rsid w:val="0085703A"/>
    <w:rsid w:val="00857D22"/>
    <w:rsid w:val="00860CDB"/>
    <w:rsid w:val="00860F1D"/>
    <w:rsid w:val="00861143"/>
    <w:rsid w:val="008614E5"/>
    <w:rsid w:val="00862238"/>
    <w:rsid w:val="0086254E"/>
    <w:rsid w:val="00862B71"/>
    <w:rsid w:val="00864787"/>
    <w:rsid w:val="00866445"/>
    <w:rsid w:val="00866769"/>
    <w:rsid w:val="008679FF"/>
    <w:rsid w:val="00870DB7"/>
    <w:rsid w:val="00870F2B"/>
    <w:rsid w:val="00872385"/>
    <w:rsid w:val="008723B8"/>
    <w:rsid w:val="00872C7F"/>
    <w:rsid w:val="00872FEC"/>
    <w:rsid w:val="008735E7"/>
    <w:rsid w:val="00873726"/>
    <w:rsid w:val="00873D71"/>
    <w:rsid w:val="00877020"/>
    <w:rsid w:val="00877090"/>
    <w:rsid w:val="0087769E"/>
    <w:rsid w:val="00877ACA"/>
    <w:rsid w:val="00880365"/>
    <w:rsid w:val="00881B1B"/>
    <w:rsid w:val="00881F2E"/>
    <w:rsid w:val="00883182"/>
    <w:rsid w:val="008831AB"/>
    <w:rsid w:val="00883A66"/>
    <w:rsid w:val="00883B2C"/>
    <w:rsid w:val="0088424C"/>
    <w:rsid w:val="008846DD"/>
    <w:rsid w:val="00884A8B"/>
    <w:rsid w:val="00884CCF"/>
    <w:rsid w:val="00885210"/>
    <w:rsid w:val="00885B57"/>
    <w:rsid w:val="00885EE2"/>
    <w:rsid w:val="00887910"/>
    <w:rsid w:val="00890B0F"/>
    <w:rsid w:val="00890B77"/>
    <w:rsid w:val="008911E4"/>
    <w:rsid w:val="0089144F"/>
    <w:rsid w:val="00892CA8"/>
    <w:rsid w:val="00893650"/>
    <w:rsid w:val="0089400D"/>
    <w:rsid w:val="00894F28"/>
    <w:rsid w:val="00895B7F"/>
    <w:rsid w:val="00896738"/>
    <w:rsid w:val="00896C68"/>
    <w:rsid w:val="008973EF"/>
    <w:rsid w:val="008A020D"/>
    <w:rsid w:val="008A115D"/>
    <w:rsid w:val="008A2350"/>
    <w:rsid w:val="008A2944"/>
    <w:rsid w:val="008A3088"/>
    <w:rsid w:val="008A31E9"/>
    <w:rsid w:val="008A35D3"/>
    <w:rsid w:val="008A36AD"/>
    <w:rsid w:val="008A3833"/>
    <w:rsid w:val="008A383B"/>
    <w:rsid w:val="008A3F67"/>
    <w:rsid w:val="008A4855"/>
    <w:rsid w:val="008A5160"/>
    <w:rsid w:val="008A5A39"/>
    <w:rsid w:val="008A5D0B"/>
    <w:rsid w:val="008A7355"/>
    <w:rsid w:val="008A7611"/>
    <w:rsid w:val="008B04D9"/>
    <w:rsid w:val="008B0797"/>
    <w:rsid w:val="008B0DCA"/>
    <w:rsid w:val="008B12AF"/>
    <w:rsid w:val="008B2489"/>
    <w:rsid w:val="008B264B"/>
    <w:rsid w:val="008B552D"/>
    <w:rsid w:val="008B5A59"/>
    <w:rsid w:val="008B5BF9"/>
    <w:rsid w:val="008B5F0C"/>
    <w:rsid w:val="008B6BEE"/>
    <w:rsid w:val="008B6C80"/>
    <w:rsid w:val="008B6D95"/>
    <w:rsid w:val="008B7A89"/>
    <w:rsid w:val="008B7A94"/>
    <w:rsid w:val="008C31D3"/>
    <w:rsid w:val="008C49B5"/>
    <w:rsid w:val="008C59E2"/>
    <w:rsid w:val="008C5D38"/>
    <w:rsid w:val="008C5ED4"/>
    <w:rsid w:val="008C6269"/>
    <w:rsid w:val="008C62A9"/>
    <w:rsid w:val="008C6559"/>
    <w:rsid w:val="008D018D"/>
    <w:rsid w:val="008D1B3A"/>
    <w:rsid w:val="008D2348"/>
    <w:rsid w:val="008D2646"/>
    <w:rsid w:val="008D2888"/>
    <w:rsid w:val="008D3024"/>
    <w:rsid w:val="008D484A"/>
    <w:rsid w:val="008D5A8D"/>
    <w:rsid w:val="008D6A80"/>
    <w:rsid w:val="008E02EE"/>
    <w:rsid w:val="008E1F6C"/>
    <w:rsid w:val="008E1FC5"/>
    <w:rsid w:val="008E23F8"/>
    <w:rsid w:val="008E255E"/>
    <w:rsid w:val="008E378A"/>
    <w:rsid w:val="008E3DB9"/>
    <w:rsid w:val="008E422F"/>
    <w:rsid w:val="008E4B75"/>
    <w:rsid w:val="008E4F00"/>
    <w:rsid w:val="008E60B8"/>
    <w:rsid w:val="008E6479"/>
    <w:rsid w:val="008E66DA"/>
    <w:rsid w:val="008E6915"/>
    <w:rsid w:val="008E6C24"/>
    <w:rsid w:val="008F0209"/>
    <w:rsid w:val="008F0789"/>
    <w:rsid w:val="008F0CC9"/>
    <w:rsid w:val="008F0FE0"/>
    <w:rsid w:val="008F1129"/>
    <w:rsid w:val="008F1E8B"/>
    <w:rsid w:val="008F368C"/>
    <w:rsid w:val="008F4162"/>
    <w:rsid w:val="008F5231"/>
    <w:rsid w:val="008F66B4"/>
    <w:rsid w:val="008F680C"/>
    <w:rsid w:val="008F6C66"/>
    <w:rsid w:val="008F76F5"/>
    <w:rsid w:val="009006C9"/>
    <w:rsid w:val="00900AA5"/>
    <w:rsid w:val="00900CBD"/>
    <w:rsid w:val="00901BEE"/>
    <w:rsid w:val="00902F15"/>
    <w:rsid w:val="00903606"/>
    <w:rsid w:val="00903890"/>
    <w:rsid w:val="00904837"/>
    <w:rsid w:val="00904949"/>
    <w:rsid w:val="00904A7D"/>
    <w:rsid w:val="00904FCC"/>
    <w:rsid w:val="00906E55"/>
    <w:rsid w:val="0090749E"/>
    <w:rsid w:val="0091011D"/>
    <w:rsid w:val="00911DEB"/>
    <w:rsid w:val="00913250"/>
    <w:rsid w:val="00913579"/>
    <w:rsid w:val="00913CE3"/>
    <w:rsid w:val="00914F09"/>
    <w:rsid w:val="0091624F"/>
    <w:rsid w:val="00917EBA"/>
    <w:rsid w:val="00921AE4"/>
    <w:rsid w:val="00922114"/>
    <w:rsid w:val="00922553"/>
    <w:rsid w:val="00924305"/>
    <w:rsid w:val="0092464F"/>
    <w:rsid w:val="00924892"/>
    <w:rsid w:val="0092574F"/>
    <w:rsid w:val="00925852"/>
    <w:rsid w:val="0092632F"/>
    <w:rsid w:val="00926903"/>
    <w:rsid w:val="00926D81"/>
    <w:rsid w:val="00927297"/>
    <w:rsid w:val="0092766C"/>
    <w:rsid w:val="009305D7"/>
    <w:rsid w:val="00930704"/>
    <w:rsid w:val="00930CB5"/>
    <w:rsid w:val="00930D72"/>
    <w:rsid w:val="009315FF"/>
    <w:rsid w:val="009332A7"/>
    <w:rsid w:val="00933452"/>
    <w:rsid w:val="00934399"/>
    <w:rsid w:val="00934E48"/>
    <w:rsid w:val="0093511D"/>
    <w:rsid w:val="00935AF6"/>
    <w:rsid w:val="00937C6B"/>
    <w:rsid w:val="00937F12"/>
    <w:rsid w:val="00940772"/>
    <w:rsid w:val="0094127A"/>
    <w:rsid w:val="0094287F"/>
    <w:rsid w:val="00943963"/>
    <w:rsid w:val="0094508A"/>
    <w:rsid w:val="00945372"/>
    <w:rsid w:val="0094565C"/>
    <w:rsid w:val="00945884"/>
    <w:rsid w:val="00945A99"/>
    <w:rsid w:val="00946074"/>
    <w:rsid w:val="00946331"/>
    <w:rsid w:val="009466E5"/>
    <w:rsid w:val="00946F2A"/>
    <w:rsid w:val="00947223"/>
    <w:rsid w:val="00951688"/>
    <w:rsid w:val="009520FA"/>
    <w:rsid w:val="00952164"/>
    <w:rsid w:val="009525B2"/>
    <w:rsid w:val="009526E5"/>
    <w:rsid w:val="00952B64"/>
    <w:rsid w:val="00954A3E"/>
    <w:rsid w:val="0095543A"/>
    <w:rsid w:val="00956DC9"/>
    <w:rsid w:val="0095775D"/>
    <w:rsid w:val="00961249"/>
    <w:rsid w:val="0096258E"/>
    <w:rsid w:val="009627E5"/>
    <w:rsid w:val="009631CC"/>
    <w:rsid w:val="00963B9D"/>
    <w:rsid w:val="0096465D"/>
    <w:rsid w:val="0096555A"/>
    <w:rsid w:val="00965F0A"/>
    <w:rsid w:val="0096600C"/>
    <w:rsid w:val="00967D20"/>
    <w:rsid w:val="00970436"/>
    <w:rsid w:val="009707CE"/>
    <w:rsid w:val="0097221E"/>
    <w:rsid w:val="0097263D"/>
    <w:rsid w:val="009727B0"/>
    <w:rsid w:val="009732D9"/>
    <w:rsid w:val="00974876"/>
    <w:rsid w:val="00974E3E"/>
    <w:rsid w:val="009758AA"/>
    <w:rsid w:val="00976066"/>
    <w:rsid w:val="00977E75"/>
    <w:rsid w:val="009803FA"/>
    <w:rsid w:val="00980BAD"/>
    <w:rsid w:val="0098247C"/>
    <w:rsid w:val="00982A85"/>
    <w:rsid w:val="009835BE"/>
    <w:rsid w:val="00983BB4"/>
    <w:rsid w:val="009842E6"/>
    <w:rsid w:val="009845CE"/>
    <w:rsid w:val="0098467A"/>
    <w:rsid w:val="00985295"/>
    <w:rsid w:val="009853E8"/>
    <w:rsid w:val="009858A2"/>
    <w:rsid w:val="009874C6"/>
    <w:rsid w:val="009903D6"/>
    <w:rsid w:val="00990B5D"/>
    <w:rsid w:val="00990E90"/>
    <w:rsid w:val="009919E7"/>
    <w:rsid w:val="009936FC"/>
    <w:rsid w:val="009943C8"/>
    <w:rsid w:val="009944F3"/>
    <w:rsid w:val="00995823"/>
    <w:rsid w:val="00995B9F"/>
    <w:rsid w:val="00995E32"/>
    <w:rsid w:val="00996090"/>
    <w:rsid w:val="0099684B"/>
    <w:rsid w:val="009A06AB"/>
    <w:rsid w:val="009A0D14"/>
    <w:rsid w:val="009A12EC"/>
    <w:rsid w:val="009A1FEF"/>
    <w:rsid w:val="009A210C"/>
    <w:rsid w:val="009A22B3"/>
    <w:rsid w:val="009A27E3"/>
    <w:rsid w:val="009A54DD"/>
    <w:rsid w:val="009A55CF"/>
    <w:rsid w:val="009A5E0B"/>
    <w:rsid w:val="009A626C"/>
    <w:rsid w:val="009A65A4"/>
    <w:rsid w:val="009A7D1E"/>
    <w:rsid w:val="009B0F45"/>
    <w:rsid w:val="009B1BE8"/>
    <w:rsid w:val="009B2BC3"/>
    <w:rsid w:val="009B2E1E"/>
    <w:rsid w:val="009B2F32"/>
    <w:rsid w:val="009B3707"/>
    <w:rsid w:val="009B4545"/>
    <w:rsid w:val="009B49F6"/>
    <w:rsid w:val="009B5CD3"/>
    <w:rsid w:val="009B6B06"/>
    <w:rsid w:val="009B6B1A"/>
    <w:rsid w:val="009B6C75"/>
    <w:rsid w:val="009B6CB1"/>
    <w:rsid w:val="009B70A2"/>
    <w:rsid w:val="009B7949"/>
    <w:rsid w:val="009B79E8"/>
    <w:rsid w:val="009C0C98"/>
    <w:rsid w:val="009C1486"/>
    <w:rsid w:val="009C1F42"/>
    <w:rsid w:val="009C2C3B"/>
    <w:rsid w:val="009C2E66"/>
    <w:rsid w:val="009C35E3"/>
    <w:rsid w:val="009C5928"/>
    <w:rsid w:val="009D0223"/>
    <w:rsid w:val="009D08CE"/>
    <w:rsid w:val="009D0A11"/>
    <w:rsid w:val="009D0A51"/>
    <w:rsid w:val="009D1ACD"/>
    <w:rsid w:val="009D2C3D"/>
    <w:rsid w:val="009D3541"/>
    <w:rsid w:val="009D47CB"/>
    <w:rsid w:val="009D47CC"/>
    <w:rsid w:val="009D48A5"/>
    <w:rsid w:val="009D531B"/>
    <w:rsid w:val="009D6392"/>
    <w:rsid w:val="009D6B47"/>
    <w:rsid w:val="009D6C85"/>
    <w:rsid w:val="009D6EBA"/>
    <w:rsid w:val="009D7572"/>
    <w:rsid w:val="009E051F"/>
    <w:rsid w:val="009E234C"/>
    <w:rsid w:val="009E30E5"/>
    <w:rsid w:val="009E381C"/>
    <w:rsid w:val="009E50F1"/>
    <w:rsid w:val="009E557E"/>
    <w:rsid w:val="009E59EE"/>
    <w:rsid w:val="009E5B5B"/>
    <w:rsid w:val="009E5D91"/>
    <w:rsid w:val="009E734F"/>
    <w:rsid w:val="009F0883"/>
    <w:rsid w:val="009F0B93"/>
    <w:rsid w:val="009F0E6A"/>
    <w:rsid w:val="009F1D4A"/>
    <w:rsid w:val="009F1D9D"/>
    <w:rsid w:val="009F219B"/>
    <w:rsid w:val="009F2672"/>
    <w:rsid w:val="009F2C3D"/>
    <w:rsid w:val="009F3143"/>
    <w:rsid w:val="009F4F15"/>
    <w:rsid w:val="009F5061"/>
    <w:rsid w:val="009F5462"/>
    <w:rsid w:val="009F5A3F"/>
    <w:rsid w:val="009F60C6"/>
    <w:rsid w:val="009F6916"/>
    <w:rsid w:val="009F7C96"/>
    <w:rsid w:val="00A006D4"/>
    <w:rsid w:val="00A007D9"/>
    <w:rsid w:val="00A024DB"/>
    <w:rsid w:val="00A034AC"/>
    <w:rsid w:val="00A03B3B"/>
    <w:rsid w:val="00A046BB"/>
    <w:rsid w:val="00A04EEA"/>
    <w:rsid w:val="00A05497"/>
    <w:rsid w:val="00A05AC1"/>
    <w:rsid w:val="00A06378"/>
    <w:rsid w:val="00A06646"/>
    <w:rsid w:val="00A06ADB"/>
    <w:rsid w:val="00A06CF5"/>
    <w:rsid w:val="00A101BE"/>
    <w:rsid w:val="00A110A2"/>
    <w:rsid w:val="00A11E6B"/>
    <w:rsid w:val="00A13FD6"/>
    <w:rsid w:val="00A143F2"/>
    <w:rsid w:val="00A14941"/>
    <w:rsid w:val="00A14F45"/>
    <w:rsid w:val="00A156AF"/>
    <w:rsid w:val="00A16FB9"/>
    <w:rsid w:val="00A1700D"/>
    <w:rsid w:val="00A17B51"/>
    <w:rsid w:val="00A204FC"/>
    <w:rsid w:val="00A2225C"/>
    <w:rsid w:val="00A23D9F"/>
    <w:rsid w:val="00A2455F"/>
    <w:rsid w:val="00A249B5"/>
    <w:rsid w:val="00A24B63"/>
    <w:rsid w:val="00A24C88"/>
    <w:rsid w:val="00A25113"/>
    <w:rsid w:val="00A2560F"/>
    <w:rsid w:val="00A2598A"/>
    <w:rsid w:val="00A25CF5"/>
    <w:rsid w:val="00A26361"/>
    <w:rsid w:val="00A26759"/>
    <w:rsid w:val="00A26B93"/>
    <w:rsid w:val="00A26C94"/>
    <w:rsid w:val="00A31450"/>
    <w:rsid w:val="00A32128"/>
    <w:rsid w:val="00A32624"/>
    <w:rsid w:val="00A328BC"/>
    <w:rsid w:val="00A32C60"/>
    <w:rsid w:val="00A331A3"/>
    <w:rsid w:val="00A335C6"/>
    <w:rsid w:val="00A33826"/>
    <w:rsid w:val="00A3454E"/>
    <w:rsid w:val="00A3454F"/>
    <w:rsid w:val="00A34992"/>
    <w:rsid w:val="00A36757"/>
    <w:rsid w:val="00A36D37"/>
    <w:rsid w:val="00A415F4"/>
    <w:rsid w:val="00A42BB4"/>
    <w:rsid w:val="00A43268"/>
    <w:rsid w:val="00A43ACB"/>
    <w:rsid w:val="00A43BCE"/>
    <w:rsid w:val="00A44920"/>
    <w:rsid w:val="00A46BB3"/>
    <w:rsid w:val="00A50264"/>
    <w:rsid w:val="00A51795"/>
    <w:rsid w:val="00A51BFF"/>
    <w:rsid w:val="00A529BC"/>
    <w:rsid w:val="00A537BB"/>
    <w:rsid w:val="00A53F99"/>
    <w:rsid w:val="00A54142"/>
    <w:rsid w:val="00A54653"/>
    <w:rsid w:val="00A554D3"/>
    <w:rsid w:val="00A557A1"/>
    <w:rsid w:val="00A56043"/>
    <w:rsid w:val="00A560FC"/>
    <w:rsid w:val="00A56141"/>
    <w:rsid w:val="00A61240"/>
    <w:rsid w:val="00A61BC5"/>
    <w:rsid w:val="00A625BB"/>
    <w:rsid w:val="00A63505"/>
    <w:rsid w:val="00A638D6"/>
    <w:rsid w:val="00A64658"/>
    <w:rsid w:val="00A65F02"/>
    <w:rsid w:val="00A67726"/>
    <w:rsid w:val="00A70F2C"/>
    <w:rsid w:val="00A71674"/>
    <w:rsid w:val="00A73A73"/>
    <w:rsid w:val="00A75B43"/>
    <w:rsid w:val="00A75CAE"/>
    <w:rsid w:val="00A808CB"/>
    <w:rsid w:val="00A80F72"/>
    <w:rsid w:val="00A821FF"/>
    <w:rsid w:val="00A82AF2"/>
    <w:rsid w:val="00A83C16"/>
    <w:rsid w:val="00A8405D"/>
    <w:rsid w:val="00A84ED2"/>
    <w:rsid w:val="00A85569"/>
    <w:rsid w:val="00A85F55"/>
    <w:rsid w:val="00A91031"/>
    <w:rsid w:val="00A91A33"/>
    <w:rsid w:val="00A91B3C"/>
    <w:rsid w:val="00A920F9"/>
    <w:rsid w:val="00A930FC"/>
    <w:rsid w:val="00A93A72"/>
    <w:rsid w:val="00A93C94"/>
    <w:rsid w:val="00A93E1A"/>
    <w:rsid w:val="00A9582B"/>
    <w:rsid w:val="00A96483"/>
    <w:rsid w:val="00A96DE8"/>
    <w:rsid w:val="00AA01B2"/>
    <w:rsid w:val="00AA057B"/>
    <w:rsid w:val="00AA08B1"/>
    <w:rsid w:val="00AA1F3C"/>
    <w:rsid w:val="00AA64A7"/>
    <w:rsid w:val="00AA67B8"/>
    <w:rsid w:val="00AA706C"/>
    <w:rsid w:val="00AB023A"/>
    <w:rsid w:val="00AB1B5D"/>
    <w:rsid w:val="00AB24E3"/>
    <w:rsid w:val="00AB269D"/>
    <w:rsid w:val="00AB2889"/>
    <w:rsid w:val="00AB2D90"/>
    <w:rsid w:val="00AB3038"/>
    <w:rsid w:val="00AB3AC6"/>
    <w:rsid w:val="00AB3DD9"/>
    <w:rsid w:val="00AB405B"/>
    <w:rsid w:val="00AB4C4C"/>
    <w:rsid w:val="00AB544D"/>
    <w:rsid w:val="00AB572E"/>
    <w:rsid w:val="00AB6099"/>
    <w:rsid w:val="00AB66F3"/>
    <w:rsid w:val="00AB6B5A"/>
    <w:rsid w:val="00AB710A"/>
    <w:rsid w:val="00AB76A9"/>
    <w:rsid w:val="00AB7739"/>
    <w:rsid w:val="00AB7A79"/>
    <w:rsid w:val="00AC0829"/>
    <w:rsid w:val="00AC0EC5"/>
    <w:rsid w:val="00AC191E"/>
    <w:rsid w:val="00AC1C2F"/>
    <w:rsid w:val="00AC1E7C"/>
    <w:rsid w:val="00AC21AB"/>
    <w:rsid w:val="00AC2421"/>
    <w:rsid w:val="00AC256A"/>
    <w:rsid w:val="00AC3369"/>
    <w:rsid w:val="00AC3C8F"/>
    <w:rsid w:val="00AC487D"/>
    <w:rsid w:val="00AC54DD"/>
    <w:rsid w:val="00AC57B6"/>
    <w:rsid w:val="00AC5F07"/>
    <w:rsid w:val="00AC6206"/>
    <w:rsid w:val="00AC7187"/>
    <w:rsid w:val="00AC7F0F"/>
    <w:rsid w:val="00AD010D"/>
    <w:rsid w:val="00AD02A3"/>
    <w:rsid w:val="00AD1963"/>
    <w:rsid w:val="00AD2520"/>
    <w:rsid w:val="00AD3EBC"/>
    <w:rsid w:val="00AD47C0"/>
    <w:rsid w:val="00AD4A91"/>
    <w:rsid w:val="00AD4D8C"/>
    <w:rsid w:val="00AD5A7B"/>
    <w:rsid w:val="00AD5DED"/>
    <w:rsid w:val="00AD685A"/>
    <w:rsid w:val="00AD6E26"/>
    <w:rsid w:val="00AE12F7"/>
    <w:rsid w:val="00AE1354"/>
    <w:rsid w:val="00AE1CAD"/>
    <w:rsid w:val="00AE215B"/>
    <w:rsid w:val="00AE2E8F"/>
    <w:rsid w:val="00AE373D"/>
    <w:rsid w:val="00AE3B13"/>
    <w:rsid w:val="00AE41BB"/>
    <w:rsid w:val="00AE4731"/>
    <w:rsid w:val="00AE5587"/>
    <w:rsid w:val="00AE576F"/>
    <w:rsid w:val="00AE5779"/>
    <w:rsid w:val="00AE5BF6"/>
    <w:rsid w:val="00AE651F"/>
    <w:rsid w:val="00AE65F6"/>
    <w:rsid w:val="00AE74D8"/>
    <w:rsid w:val="00AF003C"/>
    <w:rsid w:val="00AF0593"/>
    <w:rsid w:val="00AF0F1E"/>
    <w:rsid w:val="00AF0F9F"/>
    <w:rsid w:val="00AF10FB"/>
    <w:rsid w:val="00AF1E4F"/>
    <w:rsid w:val="00AF1FA9"/>
    <w:rsid w:val="00AF23F8"/>
    <w:rsid w:val="00AF24D8"/>
    <w:rsid w:val="00AF3410"/>
    <w:rsid w:val="00AF61E9"/>
    <w:rsid w:val="00AF6AEA"/>
    <w:rsid w:val="00AF6E50"/>
    <w:rsid w:val="00B002AD"/>
    <w:rsid w:val="00B00D82"/>
    <w:rsid w:val="00B01622"/>
    <w:rsid w:val="00B01761"/>
    <w:rsid w:val="00B02450"/>
    <w:rsid w:val="00B026B8"/>
    <w:rsid w:val="00B02D90"/>
    <w:rsid w:val="00B0303D"/>
    <w:rsid w:val="00B03415"/>
    <w:rsid w:val="00B047C4"/>
    <w:rsid w:val="00B05DBD"/>
    <w:rsid w:val="00B064FD"/>
    <w:rsid w:val="00B0733B"/>
    <w:rsid w:val="00B07C78"/>
    <w:rsid w:val="00B07EAF"/>
    <w:rsid w:val="00B07EDD"/>
    <w:rsid w:val="00B10336"/>
    <w:rsid w:val="00B1050A"/>
    <w:rsid w:val="00B11293"/>
    <w:rsid w:val="00B11439"/>
    <w:rsid w:val="00B11527"/>
    <w:rsid w:val="00B11F9F"/>
    <w:rsid w:val="00B129BA"/>
    <w:rsid w:val="00B14ED2"/>
    <w:rsid w:val="00B15025"/>
    <w:rsid w:val="00B153BD"/>
    <w:rsid w:val="00B20F08"/>
    <w:rsid w:val="00B2155C"/>
    <w:rsid w:val="00B23353"/>
    <w:rsid w:val="00B2372F"/>
    <w:rsid w:val="00B27A19"/>
    <w:rsid w:val="00B27F92"/>
    <w:rsid w:val="00B3071F"/>
    <w:rsid w:val="00B30C85"/>
    <w:rsid w:val="00B313C6"/>
    <w:rsid w:val="00B3153A"/>
    <w:rsid w:val="00B339CB"/>
    <w:rsid w:val="00B35CC0"/>
    <w:rsid w:val="00B36088"/>
    <w:rsid w:val="00B36BFD"/>
    <w:rsid w:val="00B37CE9"/>
    <w:rsid w:val="00B40049"/>
    <w:rsid w:val="00B41DF2"/>
    <w:rsid w:val="00B4218D"/>
    <w:rsid w:val="00B421B6"/>
    <w:rsid w:val="00B44CBF"/>
    <w:rsid w:val="00B45327"/>
    <w:rsid w:val="00B4629F"/>
    <w:rsid w:val="00B50635"/>
    <w:rsid w:val="00B51C03"/>
    <w:rsid w:val="00B51CAA"/>
    <w:rsid w:val="00B51E4F"/>
    <w:rsid w:val="00B527F4"/>
    <w:rsid w:val="00B52B38"/>
    <w:rsid w:val="00B533AA"/>
    <w:rsid w:val="00B53DB2"/>
    <w:rsid w:val="00B53EE9"/>
    <w:rsid w:val="00B543C3"/>
    <w:rsid w:val="00B54697"/>
    <w:rsid w:val="00B54989"/>
    <w:rsid w:val="00B549AA"/>
    <w:rsid w:val="00B54ADA"/>
    <w:rsid w:val="00B54BF6"/>
    <w:rsid w:val="00B54E67"/>
    <w:rsid w:val="00B55EB2"/>
    <w:rsid w:val="00B565CA"/>
    <w:rsid w:val="00B56CB9"/>
    <w:rsid w:val="00B56F13"/>
    <w:rsid w:val="00B5700D"/>
    <w:rsid w:val="00B57701"/>
    <w:rsid w:val="00B604DC"/>
    <w:rsid w:val="00B60C90"/>
    <w:rsid w:val="00B60D05"/>
    <w:rsid w:val="00B6103B"/>
    <w:rsid w:val="00B61186"/>
    <w:rsid w:val="00B611DB"/>
    <w:rsid w:val="00B61DE8"/>
    <w:rsid w:val="00B63584"/>
    <w:rsid w:val="00B64744"/>
    <w:rsid w:val="00B64DB7"/>
    <w:rsid w:val="00B65025"/>
    <w:rsid w:val="00B65F51"/>
    <w:rsid w:val="00B66F1D"/>
    <w:rsid w:val="00B6752C"/>
    <w:rsid w:val="00B6799F"/>
    <w:rsid w:val="00B67CAF"/>
    <w:rsid w:val="00B70955"/>
    <w:rsid w:val="00B7145A"/>
    <w:rsid w:val="00B7194F"/>
    <w:rsid w:val="00B7261E"/>
    <w:rsid w:val="00B72A0E"/>
    <w:rsid w:val="00B72B2D"/>
    <w:rsid w:val="00B73DE5"/>
    <w:rsid w:val="00B73E01"/>
    <w:rsid w:val="00B74EB8"/>
    <w:rsid w:val="00B75726"/>
    <w:rsid w:val="00B75A55"/>
    <w:rsid w:val="00B7687A"/>
    <w:rsid w:val="00B76C58"/>
    <w:rsid w:val="00B7706A"/>
    <w:rsid w:val="00B7746F"/>
    <w:rsid w:val="00B7760E"/>
    <w:rsid w:val="00B77B2F"/>
    <w:rsid w:val="00B77DFF"/>
    <w:rsid w:val="00B8061D"/>
    <w:rsid w:val="00B811E6"/>
    <w:rsid w:val="00B81C58"/>
    <w:rsid w:val="00B82579"/>
    <w:rsid w:val="00B83D30"/>
    <w:rsid w:val="00B83E11"/>
    <w:rsid w:val="00B84206"/>
    <w:rsid w:val="00B850AF"/>
    <w:rsid w:val="00B859CA"/>
    <w:rsid w:val="00B85B68"/>
    <w:rsid w:val="00B867AC"/>
    <w:rsid w:val="00B86EA5"/>
    <w:rsid w:val="00B914B2"/>
    <w:rsid w:val="00B91ABC"/>
    <w:rsid w:val="00B93E86"/>
    <w:rsid w:val="00B9522B"/>
    <w:rsid w:val="00BA0480"/>
    <w:rsid w:val="00BA1492"/>
    <w:rsid w:val="00BA1927"/>
    <w:rsid w:val="00BA2EFE"/>
    <w:rsid w:val="00BA32BE"/>
    <w:rsid w:val="00BA457E"/>
    <w:rsid w:val="00BA4F21"/>
    <w:rsid w:val="00BA5301"/>
    <w:rsid w:val="00BA58B2"/>
    <w:rsid w:val="00BA5CDD"/>
    <w:rsid w:val="00BA5F1E"/>
    <w:rsid w:val="00BA69D8"/>
    <w:rsid w:val="00BB1086"/>
    <w:rsid w:val="00BB115A"/>
    <w:rsid w:val="00BB17F7"/>
    <w:rsid w:val="00BB1B69"/>
    <w:rsid w:val="00BB3543"/>
    <w:rsid w:val="00BB379E"/>
    <w:rsid w:val="00BB39CE"/>
    <w:rsid w:val="00BB3CBD"/>
    <w:rsid w:val="00BB4FB5"/>
    <w:rsid w:val="00BB5D75"/>
    <w:rsid w:val="00BB6527"/>
    <w:rsid w:val="00BB67FB"/>
    <w:rsid w:val="00BB68E3"/>
    <w:rsid w:val="00BB6940"/>
    <w:rsid w:val="00BB7089"/>
    <w:rsid w:val="00BB70ED"/>
    <w:rsid w:val="00BB7209"/>
    <w:rsid w:val="00BB728E"/>
    <w:rsid w:val="00BC08BB"/>
    <w:rsid w:val="00BC19B2"/>
    <w:rsid w:val="00BC25EC"/>
    <w:rsid w:val="00BC2C44"/>
    <w:rsid w:val="00BC362C"/>
    <w:rsid w:val="00BC3C02"/>
    <w:rsid w:val="00BC3D2C"/>
    <w:rsid w:val="00BC4240"/>
    <w:rsid w:val="00BC4FE9"/>
    <w:rsid w:val="00BC590D"/>
    <w:rsid w:val="00BC5E42"/>
    <w:rsid w:val="00BC62BB"/>
    <w:rsid w:val="00BC683E"/>
    <w:rsid w:val="00BC7F1D"/>
    <w:rsid w:val="00BD014D"/>
    <w:rsid w:val="00BD051F"/>
    <w:rsid w:val="00BD10D1"/>
    <w:rsid w:val="00BD1802"/>
    <w:rsid w:val="00BD2B54"/>
    <w:rsid w:val="00BD2CD6"/>
    <w:rsid w:val="00BD390B"/>
    <w:rsid w:val="00BD3BB9"/>
    <w:rsid w:val="00BD44D4"/>
    <w:rsid w:val="00BD4AB3"/>
    <w:rsid w:val="00BD4DEA"/>
    <w:rsid w:val="00BD6314"/>
    <w:rsid w:val="00BD6508"/>
    <w:rsid w:val="00BD699F"/>
    <w:rsid w:val="00BE020B"/>
    <w:rsid w:val="00BE2559"/>
    <w:rsid w:val="00BE3439"/>
    <w:rsid w:val="00BE3DFE"/>
    <w:rsid w:val="00BE41AA"/>
    <w:rsid w:val="00BE4A20"/>
    <w:rsid w:val="00BE4B05"/>
    <w:rsid w:val="00BE4CC0"/>
    <w:rsid w:val="00BE51DD"/>
    <w:rsid w:val="00BE5CB5"/>
    <w:rsid w:val="00BE610D"/>
    <w:rsid w:val="00BE6199"/>
    <w:rsid w:val="00BE62AA"/>
    <w:rsid w:val="00BE703E"/>
    <w:rsid w:val="00BE73CB"/>
    <w:rsid w:val="00BE7F54"/>
    <w:rsid w:val="00BF08EB"/>
    <w:rsid w:val="00BF10E1"/>
    <w:rsid w:val="00BF16E0"/>
    <w:rsid w:val="00BF17E1"/>
    <w:rsid w:val="00BF440D"/>
    <w:rsid w:val="00BF443B"/>
    <w:rsid w:val="00BF4622"/>
    <w:rsid w:val="00BF54DD"/>
    <w:rsid w:val="00BF5729"/>
    <w:rsid w:val="00BF61D5"/>
    <w:rsid w:val="00BF67A3"/>
    <w:rsid w:val="00BF7838"/>
    <w:rsid w:val="00BF7D61"/>
    <w:rsid w:val="00C0008C"/>
    <w:rsid w:val="00C02C89"/>
    <w:rsid w:val="00C02EBF"/>
    <w:rsid w:val="00C04C0F"/>
    <w:rsid w:val="00C04D06"/>
    <w:rsid w:val="00C04F18"/>
    <w:rsid w:val="00C06295"/>
    <w:rsid w:val="00C06AB6"/>
    <w:rsid w:val="00C06C38"/>
    <w:rsid w:val="00C06C61"/>
    <w:rsid w:val="00C06DA6"/>
    <w:rsid w:val="00C06E53"/>
    <w:rsid w:val="00C078CA"/>
    <w:rsid w:val="00C07946"/>
    <w:rsid w:val="00C07AF1"/>
    <w:rsid w:val="00C10AEA"/>
    <w:rsid w:val="00C1105A"/>
    <w:rsid w:val="00C11B3E"/>
    <w:rsid w:val="00C11C4E"/>
    <w:rsid w:val="00C11E34"/>
    <w:rsid w:val="00C1221F"/>
    <w:rsid w:val="00C12A2E"/>
    <w:rsid w:val="00C12DFF"/>
    <w:rsid w:val="00C139C9"/>
    <w:rsid w:val="00C1430A"/>
    <w:rsid w:val="00C14B00"/>
    <w:rsid w:val="00C16663"/>
    <w:rsid w:val="00C16B28"/>
    <w:rsid w:val="00C16DB1"/>
    <w:rsid w:val="00C16EAA"/>
    <w:rsid w:val="00C20995"/>
    <w:rsid w:val="00C223FB"/>
    <w:rsid w:val="00C22DAC"/>
    <w:rsid w:val="00C23133"/>
    <w:rsid w:val="00C234F7"/>
    <w:rsid w:val="00C23EB8"/>
    <w:rsid w:val="00C23F27"/>
    <w:rsid w:val="00C25A8B"/>
    <w:rsid w:val="00C262D5"/>
    <w:rsid w:val="00C26AF4"/>
    <w:rsid w:val="00C26CA3"/>
    <w:rsid w:val="00C26FA7"/>
    <w:rsid w:val="00C277C4"/>
    <w:rsid w:val="00C2780C"/>
    <w:rsid w:val="00C2797B"/>
    <w:rsid w:val="00C300C9"/>
    <w:rsid w:val="00C303F3"/>
    <w:rsid w:val="00C30C2A"/>
    <w:rsid w:val="00C30FAB"/>
    <w:rsid w:val="00C31991"/>
    <w:rsid w:val="00C3211A"/>
    <w:rsid w:val="00C32411"/>
    <w:rsid w:val="00C324B6"/>
    <w:rsid w:val="00C32E06"/>
    <w:rsid w:val="00C3329E"/>
    <w:rsid w:val="00C332C4"/>
    <w:rsid w:val="00C3337E"/>
    <w:rsid w:val="00C333C5"/>
    <w:rsid w:val="00C3344E"/>
    <w:rsid w:val="00C340D2"/>
    <w:rsid w:val="00C3460D"/>
    <w:rsid w:val="00C3513F"/>
    <w:rsid w:val="00C3548E"/>
    <w:rsid w:val="00C37016"/>
    <w:rsid w:val="00C37282"/>
    <w:rsid w:val="00C37737"/>
    <w:rsid w:val="00C37834"/>
    <w:rsid w:val="00C37905"/>
    <w:rsid w:val="00C37CAE"/>
    <w:rsid w:val="00C404CE"/>
    <w:rsid w:val="00C404E4"/>
    <w:rsid w:val="00C41334"/>
    <w:rsid w:val="00C4229E"/>
    <w:rsid w:val="00C44D35"/>
    <w:rsid w:val="00C44EB9"/>
    <w:rsid w:val="00C45265"/>
    <w:rsid w:val="00C4563E"/>
    <w:rsid w:val="00C45B6A"/>
    <w:rsid w:val="00C46216"/>
    <w:rsid w:val="00C464FD"/>
    <w:rsid w:val="00C47099"/>
    <w:rsid w:val="00C500BF"/>
    <w:rsid w:val="00C5093D"/>
    <w:rsid w:val="00C50EE7"/>
    <w:rsid w:val="00C51807"/>
    <w:rsid w:val="00C51960"/>
    <w:rsid w:val="00C5245D"/>
    <w:rsid w:val="00C524D0"/>
    <w:rsid w:val="00C525F8"/>
    <w:rsid w:val="00C526D7"/>
    <w:rsid w:val="00C52B84"/>
    <w:rsid w:val="00C5301A"/>
    <w:rsid w:val="00C53350"/>
    <w:rsid w:val="00C5445A"/>
    <w:rsid w:val="00C546C5"/>
    <w:rsid w:val="00C54B4B"/>
    <w:rsid w:val="00C55BD1"/>
    <w:rsid w:val="00C5637E"/>
    <w:rsid w:val="00C565B4"/>
    <w:rsid w:val="00C566EF"/>
    <w:rsid w:val="00C5698F"/>
    <w:rsid w:val="00C6182F"/>
    <w:rsid w:val="00C61894"/>
    <w:rsid w:val="00C62100"/>
    <w:rsid w:val="00C62979"/>
    <w:rsid w:val="00C63877"/>
    <w:rsid w:val="00C63BCC"/>
    <w:rsid w:val="00C64CE4"/>
    <w:rsid w:val="00C65042"/>
    <w:rsid w:val="00C65475"/>
    <w:rsid w:val="00C669FE"/>
    <w:rsid w:val="00C66D0A"/>
    <w:rsid w:val="00C67EE3"/>
    <w:rsid w:val="00C70859"/>
    <w:rsid w:val="00C7156D"/>
    <w:rsid w:val="00C72184"/>
    <w:rsid w:val="00C73474"/>
    <w:rsid w:val="00C73503"/>
    <w:rsid w:val="00C73B00"/>
    <w:rsid w:val="00C75EBE"/>
    <w:rsid w:val="00C760B3"/>
    <w:rsid w:val="00C764B2"/>
    <w:rsid w:val="00C76C9F"/>
    <w:rsid w:val="00C80414"/>
    <w:rsid w:val="00C80A8F"/>
    <w:rsid w:val="00C80CB0"/>
    <w:rsid w:val="00C81AF0"/>
    <w:rsid w:val="00C8223A"/>
    <w:rsid w:val="00C82C36"/>
    <w:rsid w:val="00C82DDB"/>
    <w:rsid w:val="00C867D0"/>
    <w:rsid w:val="00C90B8B"/>
    <w:rsid w:val="00C90DC2"/>
    <w:rsid w:val="00C92621"/>
    <w:rsid w:val="00C9334F"/>
    <w:rsid w:val="00C934F7"/>
    <w:rsid w:val="00C9389F"/>
    <w:rsid w:val="00C95140"/>
    <w:rsid w:val="00C95172"/>
    <w:rsid w:val="00C95B0F"/>
    <w:rsid w:val="00C965E6"/>
    <w:rsid w:val="00C96C97"/>
    <w:rsid w:val="00C97759"/>
    <w:rsid w:val="00CA1604"/>
    <w:rsid w:val="00CA1AF9"/>
    <w:rsid w:val="00CA2B45"/>
    <w:rsid w:val="00CA331E"/>
    <w:rsid w:val="00CA426A"/>
    <w:rsid w:val="00CA4832"/>
    <w:rsid w:val="00CA4E85"/>
    <w:rsid w:val="00CA560A"/>
    <w:rsid w:val="00CA5D4F"/>
    <w:rsid w:val="00CA5FF7"/>
    <w:rsid w:val="00CA64AE"/>
    <w:rsid w:val="00CA6694"/>
    <w:rsid w:val="00CB00DD"/>
    <w:rsid w:val="00CB0320"/>
    <w:rsid w:val="00CB1322"/>
    <w:rsid w:val="00CB175D"/>
    <w:rsid w:val="00CB3BBF"/>
    <w:rsid w:val="00CB4C41"/>
    <w:rsid w:val="00CB55D6"/>
    <w:rsid w:val="00CB5BA8"/>
    <w:rsid w:val="00CB6187"/>
    <w:rsid w:val="00CB683A"/>
    <w:rsid w:val="00CB727D"/>
    <w:rsid w:val="00CB7721"/>
    <w:rsid w:val="00CB772D"/>
    <w:rsid w:val="00CB7900"/>
    <w:rsid w:val="00CB79EC"/>
    <w:rsid w:val="00CB7B4B"/>
    <w:rsid w:val="00CC0A66"/>
    <w:rsid w:val="00CC1558"/>
    <w:rsid w:val="00CC1849"/>
    <w:rsid w:val="00CC1851"/>
    <w:rsid w:val="00CC1DC6"/>
    <w:rsid w:val="00CC28ED"/>
    <w:rsid w:val="00CC2F94"/>
    <w:rsid w:val="00CC36B1"/>
    <w:rsid w:val="00CC4AC1"/>
    <w:rsid w:val="00CC57DE"/>
    <w:rsid w:val="00CC61E3"/>
    <w:rsid w:val="00CC6847"/>
    <w:rsid w:val="00CC6A8F"/>
    <w:rsid w:val="00CD0A02"/>
    <w:rsid w:val="00CD25E9"/>
    <w:rsid w:val="00CD3398"/>
    <w:rsid w:val="00CD4D2D"/>
    <w:rsid w:val="00CD56D3"/>
    <w:rsid w:val="00CD589D"/>
    <w:rsid w:val="00CD5F25"/>
    <w:rsid w:val="00CD5F8F"/>
    <w:rsid w:val="00CD7333"/>
    <w:rsid w:val="00CD7477"/>
    <w:rsid w:val="00CD74F5"/>
    <w:rsid w:val="00CE17E2"/>
    <w:rsid w:val="00CE363C"/>
    <w:rsid w:val="00CE3DFA"/>
    <w:rsid w:val="00CE40DE"/>
    <w:rsid w:val="00CE459E"/>
    <w:rsid w:val="00CE4781"/>
    <w:rsid w:val="00CE49D6"/>
    <w:rsid w:val="00CE5ABF"/>
    <w:rsid w:val="00CE70BE"/>
    <w:rsid w:val="00CF06E5"/>
    <w:rsid w:val="00CF1034"/>
    <w:rsid w:val="00CF24E7"/>
    <w:rsid w:val="00CF3A9E"/>
    <w:rsid w:val="00CF5A3C"/>
    <w:rsid w:val="00CF6519"/>
    <w:rsid w:val="00CF6D0D"/>
    <w:rsid w:val="00D00959"/>
    <w:rsid w:val="00D012D5"/>
    <w:rsid w:val="00D01AEC"/>
    <w:rsid w:val="00D027E8"/>
    <w:rsid w:val="00D02A48"/>
    <w:rsid w:val="00D02FA8"/>
    <w:rsid w:val="00D04399"/>
    <w:rsid w:val="00D043B4"/>
    <w:rsid w:val="00D04A45"/>
    <w:rsid w:val="00D04CE8"/>
    <w:rsid w:val="00D04F3F"/>
    <w:rsid w:val="00D05A18"/>
    <w:rsid w:val="00D077D5"/>
    <w:rsid w:val="00D07B65"/>
    <w:rsid w:val="00D10345"/>
    <w:rsid w:val="00D10509"/>
    <w:rsid w:val="00D1088E"/>
    <w:rsid w:val="00D112C8"/>
    <w:rsid w:val="00D11591"/>
    <w:rsid w:val="00D11739"/>
    <w:rsid w:val="00D11D0F"/>
    <w:rsid w:val="00D1340A"/>
    <w:rsid w:val="00D14ACD"/>
    <w:rsid w:val="00D1697A"/>
    <w:rsid w:val="00D20647"/>
    <w:rsid w:val="00D20728"/>
    <w:rsid w:val="00D20C13"/>
    <w:rsid w:val="00D2220A"/>
    <w:rsid w:val="00D226E2"/>
    <w:rsid w:val="00D23AB2"/>
    <w:rsid w:val="00D23CC6"/>
    <w:rsid w:val="00D23F2E"/>
    <w:rsid w:val="00D23F50"/>
    <w:rsid w:val="00D25B4F"/>
    <w:rsid w:val="00D279DB"/>
    <w:rsid w:val="00D30440"/>
    <w:rsid w:val="00D305AD"/>
    <w:rsid w:val="00D30952"/>
    <w:rsid w:val="00D30E6F"/>
    <w:rsid w:val="00D31592"/>
    <w:rsid w:val="00D31DE4"/>
    <w:rsid w:val="00D33EEE"/>
    <w:rsid w:val="00D37474"/>
    <w:rsid w:val="00D412BC"/>
    <w:rsid w:val="00D4247C"/>
    <w:rsid w:val="00D43385"/>
    <w:rsid w:val="00D43D86"/>
    <w:rsid w:val="00D44C4F"/>
    <w:rsid w:val="00D44D2C"/>
    <w:rsid w:val="00D456CD"/>
    <w:rsid w:val="00D4642D"/>
    <w:rsid w:val="00D46BC8"/>
    <w:rsid w:val="00D46EEA"/>
    <w:rsid w:val="00D46F65"/>
    <w:rsid w:val="00D53153"/>
    <w:rsid w:val="00D53205"/>
    <w:rsid w:val="00D55A9E"/>
    <w:rsid w:val="00D56007"/>
    <w:rsid w:val="00D5657E"/>
    <w:rsid w:val="00D6119C"/>
    <w:rsid w:val="00D613F5"/>
    <w:rsid w:val="00D614A1"/>
    <w:rsid w:val="00D615DA"/>
    <w:rsid w:val="00D61827"/>
    <w:rsid w:val="00D61ADF"/>
    <w:rsid w:val="00D61BBE"/>
    <w:rsid w:val="00D62DA9"/>
    <w:rsid w:val="00D62FA8"/>
    <w:rsid w:val="00D63946"/>
    <w:rsid w:val="00D63E1B"/>
    <w:rsid w:val="00D63EB0"/>
    <w:rsid w:val="00D64453"/>
    <w:rsid w:val="00D65117"/>
    <w:rsid w:val="00D6562B"/>
    <w:rsid w:val="00D67E82"/>
    <w:rsid w:val="00D7032B"/>
    <w:rsid w:val="00D70AEE"/>
    <w:rsid w:val="00D72185"/>
    <w:rsid w:val="00D7276C"/>
    <w:rsid w:val="00D730B2"/>
    <w:rsid w:val="00D735B0"/>
    <w:rsid w:val="00D73EEA"/>
    <w:rsid w:val="00D7485F"/>
    <w:rsid w:val="00D75045"/>
    <w:rsid w:val="00D7572B"/>
    <w:rsid w:val="00D75C8E"/>
    <w:rsid w:val="00D76509"/>
    <w:rsid w:val="00D80158"/>
    <w:rsid w:val="00D81CD4"/>
    <w:rsid w:val="00D8236C"/>
    <w:rsid w:val="00D8253F"/>
    <w:rsid w:val="00D82C25"/>
    <w:rsid w:val="00D830E5"/>
    <w:rsid w:val="00D848AF"/>
    <w:rsid w:val="00D84C3A"/>
    <w:rsid w:val="00D86736"/>
    <w:rsid w:val="00D90A7B"/>
    <w:rsid w:val="00D928D3"/>
    <w:rsid w:val="00D93B33"/>
    <w:rsid w:val="00D9578D"/>
    <w:rsid w:val="00D9654B"/>
    <w:rsid w:val="00D96585"/>
    <w:rsid w:val="00DA00E2"/>
    <w:rsid w:val="00DA12D1"/>
    <w:rsid w:val="00DA33DD"/>
    <w:rsid w:val="00DA3F0F"/>
    <w:rsid w:val="00DA4809"/>
    <w:rsid w:val="00DA64C3"/>
    <w:rsid w:val="00DA707A"/>
    <w:rsid w:val="00DA71EC"/>
    <w:rsid w:val="00DB01A5"/>
    <w:rsid w:val="00DB1040"/>
    <w:rsid w:val="00DB178D"/>
    <w:rsid w:val="00DB2B43"/>
    <w:rsid w:val="00DB30F7"/>
    <w:rsid w:val="00DB3693"/>
    <w:rsid w:val="00DB4D59"/>
    <w:rsid w:val="00DB4EBC"/>
    <w:rsid w:val="00DB5259"/>
    <w:rsid w:val="00DB5758"/>
    <w:rsid w:val="00DB59B8"/>
    <w:rsid w:val="00DB71A8"/>
    <w:rsid w:val="00DB7420"/>
    <w:rsid w:val="00DB76CC"/>
    <w:rsid w:val="00DB77AE"/>
    <w:rsid w:val="00DB7F54"/>
    <w:rsid w:val="00DC0166"/>
    <w:rsid w:val="00DC096C"/>
    <w:rsid w:val="00DC0976"/>
    <w:rsid w:val="00DC10AE"/>
    <w:rsid w:val="00DC184C"/>
    <w:rsid w:val="00DC22EF"/>
    <w:rsid w:val="00DC25BD"/>
    <w:rsid w:val="00DC3331"/>
    <w:rsid w:val="00DC3E0D"/>
    <w:rsid w:val="00DC4C39"/>
    <w:rsid w:val="00DC528E"/>
    <w:rsid w:val="00DC5AAA"/>
    <w:rsid w:val="00DC5B12"/>
    <w:rsid w:val="00DC6509"/>
    <w:rsid w:val="00DD1784"/>
    <w:rsid w:val="00DD26D7"/>
    <w:rsid w:val="00DD36B9"/>
    <w:rsid w:val="00DD3A09"/>
    <w:rsid w:val="00DD62C2"/>
    <w:rsid w:val="00DD6935"/>
    <w:rsid w:val="00DD6EA4"/>
    <w:rsid w:val="00DD78E1"/>
    <w:rsid w:val="00DD7F98"/>
    <w:rsid w:val="00DE1990"/>
    <w:rsid w:val="00DE1AA5"/>
    <w:rsid w:val="00DE2E25"/>
    <w:rsid w:val="00DE3E93"/>
    <w:rsid w:val="00DE43F6"/>
    <w:rsid w:val="00DE55F5"/>
    <w:rsid w:val="00DE5CFC"/>
    <w:rsid w:val="00DE636C"/>
    <w:rsid w:val="00DE6DEB"/>
    <w:rsid w:val="00DE7440"/>
    <w:rsid w:val="00DE7819"/>
    <w:rsid w:val="00DE79B1"/>
    <w:rsid w:val="00DF16BA"/>
    <w:rsid w:val="00DF243C"/>
    <w:rsid w:val="00DF2452"/>
    <w:rsid w:val="00DF24FA"/>
    <w:rsid w:val="00DF4194"/>
    <w:rsid w:val="00DF51E5"/>
    <w:rsid w:val="00DF59B8"/>
    <w:rsid w:val="00DF5BAF"/>
    <w:rsid w:val="00DF6328"/>
    <w:rsid w:val="00DF684C"/>
    <w:rsid w:val="00DF7856"/>
    <w:rsid w:val="00E002F4"/>
    <w:rsid w:val="00E0052E"/>
    <w:rsid w:val="00E005B2"/>
    <w:rsid w:val="00E00C0A"/>
    <w:rsid w:val="00E00FB7"/>
    <w:rsid w:val="00E01527"/>
    <w:rsid w:val="00E01A8F"/>
    <w:rsid w:val="00E03EA6"/>
    <w:rsid w:val="00E03F2D"/>
    <w:rsid w:val="00E042A9"/>
    <w:rsid w:val="00E04840"/>
    <w:rsid w:val="00E04BA5"/>
    <w:rsid w:val="00E0602B"/>
    <w:rsid w:val="00E06E8D"/>
    <w:rsid w:val="00E07349"/>
    <w:rsid w:val="00E077F6"/>
    <w:rsid w:val="00E078A6"/>
    <w:rsid w:val="00E10107"/>
    <w:rsid w:val="00E10977"/>
    <w:rsid w:val="00E122EC"/>
    <w:rsid w:val="00E13CE3"/>
    <w:rsid w:val="00E14952"/>
    <w:rsid w:val="00E14F2A"/>
    <w:rsid w:val="00E151C4"/>
    <w:rsid w:val="00E155B2"/>
    <w:rsid w:val="00E15F3C"/>
    <w:rsid w:val="00E179C2"/>
    <w:rsid w:val="00E207B7"/>
    <w:rsid w:val="00E20816"/>
    <w:rsid w:val="00E20F7F"/>
    <w:rsid w:val="00E21553"/>
    <w:rsid w:val="00E219D4"/>
    <w:rsid w:val="00E237B0"/>
    <w:rsid w:val="00E239BD"/>
    <w:rsid w:val="00E25274"/>
    <w:rsid w:val="00E2589B"/>
    <w:rsid w:val="00E25977"/>
    <w:rsid w:val="00E2680F"/>
    <w:rsid w:val="00E2699F"/>
    <w:rsid w:val="00E26C5A"/>
    <w:rsid w:val="00E27DEA"/>
    <w:rsid w:val="00E30F9F"/>
    <w:rsid w:val="00E310A7"/>
    <w:rsid w:val="00E31320"/>
    <w:rsid w:val="00E31503"/>
    <w:rsid w:val="00E320BB"/>
    <w:rsid w:val="00E3250F"/>
    <w:rsid w:val="00E32D5E"/>
    <w:rsid w:val="00E32EE8"/>
    <w:rsid w:val="00E33D34"/>
    <w:rsid w:val="00E3588E"/>
    <w:rsid w:val="00E36329"/>
    <w:rsid w:val="00E36574"/>
    <w:rsid w:val="00E36A34"/>
    <w:rsid w:val="00E36E4C"/>
    <w:rsid w:val="00E37AE2"/>
    <w:rsid w:val="00E37F5C"/>
    <w:rsid w:val="00E415CB"/>
    <w:rsid w:val="00E417AE"/>
    <w:rsid w:val="00E422CE"/>
    <w:rsid w:val="00E4319D"/>
    <w:rsid w:val="00E44C10"/>
    <w:rsid w:val="00E45A0D"/>
    <w:rsid w:val="00E461BD"/>
    <w:rsid w:val="00E464EC"/>
    <w:rsid w:val="00E469BA"/>
    <w:rsid w:val="00E53D3F"/>
    <w:rsid w:val="00E542E0"/>
    <w:rsid w:val="00E54C06"/>
    <w:rsid w:val="00E550ED"/>
    <w:rsid w:val="00E5611C"/>
    <w:rsid w:val="00E563EF"/>
    <w:rsid w:val="00E569C5"/>
    <w:rsid w:val="00E57606"/>
    <w:rsid w:val="00E60467"/>
    <w:rsid w:val="00E60E12"/>
    <w:rsid w:val="00E61249"/>
    <w:rsid w:val="00E61390"/>
    <w:rsid w:val="00E61537"/>
    <w:rsid w:val="00E62B27"/>
    <w:rsid w:val="00E6326F"/>
    <w:rsid w:val="00E63B4D"/>
    <w:rsid w:val="00E63FD2"/>
    <w:rsid w:val="00E6517B"/>
    <w:rsid w:val="00E65563"/>
    <w:rsid w:val="00E66166"/>
    <w:rsid w:val="00E679C4"/>
    <w:rsid w:val="00E701B6"/>
    <w:rsid w:val="00E706F3"/>
    <w:rsid w:val="00E70C17"/>
    <w:rsid w:val="00E71DA6"/>
    <w:rsid w:val="00E71FB9"/>
    <w:rsid w:val="00E7285B"/>
    <w:rsid w:val="00E72CBD"/>
    <w:rsid w:val="00E72E9B"/>
    <w:rsid w:val="00E7326E"/>
    <w:rsid w:val="00E73825"/>
    <w:rsid w:val="00E7621E"/>
    <w:rsid w:val="00E76B13"/>
    <w:rsid w:val="00E76E63"/>
    <w:rsid w:val="00E773C9"/>
    <w:rsid w:val="00E77595"/>
    <w:rsid w:val="00E77728"/>
    <w:rsid w:val="00E800F9"/>
    <w:rsid w:val="00E806A0"/>
    <w:rsid w:val="00E80952"/>
    <w:rsid w:val="00E81414"/>
    <w:rsid w:val="00E81F11"/>
    <w:rsid w:val="00E81F21"/>
    <w:rsid w:val="00E82899"/>
    <w:rsid w:val="00E82C53"/>
    <w:rsid w:val="00E84164"/>
    <w:rsid w:val="00E84360"/>
    <w:rsid w:val="00E8474A"/>
    <w:rsid w:val="00E856F3"/>
    <w:rsid w:val="00E85F20"/>
    <w:rsid w:val="00E865A8"/>
    <w:rsid w:val="00E86879"/>
    <w:rsid w:val="00E86CC2"/>
    <w:rsid w:val="00E8755A"/>
    <w:rsid w:val="00E87877"/>
    <w:rsid w:val="00E918C9"/>
    <w:rsid w:val="00E92472"/>
    <w:rsid w:val="00E92D6E"/>
    <w:rsid w:val="00E934BA"/>
    <w:rsid w:val="00E9370B"/>
    <w:rsid w:val="00E93B5D"/>
    <w:rsid w:val="00E93C5D"/>
    <w:rsid w:val="00E94977"/>
    <w:rsid w:val="00E96E67"/>
    <w:rsid w:val="00E97D9D"/>
    <w:rsid w:val="00EA23BB"/>
    <w:rsid w:val="00EA26D2"/>
    <w:rsid w:val="00EA37B3"/>
    <w:rsid w:val="00EA3E99"/>
    <w:rsid w:val="00EA3E9E"/>
    <w:rsid w:val="00EA47F0"/>
    <w:rsid w:val="00EA4A01"/>
    <w:rsid w:val="00EA4D71"/>
    <w:rsid w:val="00EA538A"/>
    <w:rsid w:val="00EA61E4"/>
    <w:rsid w:val="00EA622A"/>
    <w:rsid w:val="00EA63E8"/>
    <w:rsid w:val="00EA69D1"/>
    <w:rsid w:val="00EB0A89"/>
    <w:rsid w:val="00EB11D8"/>
    <w:rsid w:val="00EB1502"/>
    <w:rsid w:val="00EB168A"/>
    <w:rsid w:val="00EB1BC7"/>
    <w:rsid w:val="00EB2172"/>
    <w:rsid w:val="00EB35ED"/>
    <w:rsid w:val="00EB3BB6"/>
    <w:rsid w:val="00EB4C5E"/>
    <w:rsid w:val="00EB6DC4"/>
    <w:rsid w:val="00EB7008"/>
    <w:rsid w:val="00EC01F4"/>
    <w:rsid w:val="00EC159E"/>
    <w:rsid w:val="00EC1B26"/>
    <w:rsid w:val="00EC343E"/>
    <w:rsid w:val="00EC5EA9"/>
    <w:rsid w:val="00EC642C"/>
    <w:rsid w:val="00EC64BF"/>
    <w:rsid w:val="00EC745F"/>
    <w:rsid w:val="00EC7946"/>
    <w:rsid w:val="00ED1682"/>
    <w:rsid w:val="00ED1DD5"/>
    <w:rsid w:val="00ED1ED2"/>
    <w:rsid w:val="00ED2787"/>
    <w:rsid w:val="00ED285E"/>
    <w:rsid w:val="00ED313D"/>
    <w:rsid w:val="00ED3437"/>
    <w:rsid w:val="00ED3781"/>
    <w:rsid w:val="00ED3B38"/>
    <w:rsid w:val="00ED41DF"/>
    <w:rsid w:val="00ED4AE8"/>
    <w:rsid w:val="00ED515F"/>
    <w:rsid w:val="00ED5E55"/>
    <w:rsid w:val="00ED5F8C"/>
    <w:rsid w:val="00ED5FF4"/>
    <w:rsid w:val="00ED7EF9"/>
    <w:rsid w:val="00EE01F4"/>
    <w:rsid w:val="00EE159A"/>
    <w:rsid w:val="00EE2443"/>
    <w:rsid w:val="00EE2598"/>
    <w:rsid w:val="00EE3604"/>
    <w:rsid w:val="00EE521A"/>
    <w:rsid w:val="00EE522B"/>
    <w:rsid w:val="00EE5308"/>
    <w:rsid w:val="00EE6E53"/>
    <w:rsid w:val="00EF0225"/>
    <w:rsid w:val="00EF09CB"/>
    <w:rsid w:val="00EF1150"/>
    <w:rsid w:val="00EF1C40"/>
    <w:rsid w:val="00EF201B"/>
    <w:rsid w:val="00EF7EC9"/>
    <w:rsid w:val="00F00967"/>
    <w:rsid w:val="00F00EE0"/>
    <w:rsid w:val="00F01537"/>
    <w:rsid w:val="00F0165B"/>
    <w:rsid w:val="00F017C1"/>
    <w:rsid w:val="00F0209E"/>
    <w:rsid w:val="00F023FF"/>
    <w:rsid w:val="00F04E8C"/>
    <w:rsid w:val="00F054EC"/>
    <w:rsid w:val="00F05592"/>
    <w:rsid w:val="00F055E6"/>
    <w:rsid w:val="00F05FF0"/>
    <w:rsid w:val="00F07F55"/>
    <w:rsid w:val="00F12E3F"/>
    <w:rsid w:val="00F133B8"/>
    <w:rsid w:val="00F139A2"/>
    <w:rsid w:val="00F139FF"/>
    <w:rsid w:val="00F13F08"/>
    <w:rsid w:val="00F147C9"/>
    <w:rsid w:val="00F14907"/>
    <w:rsid w:val="00F14B8C"/>
    <w:rsid w:val="00F1516D"/>
    <w:rsid w:val="00F154AF"/>
    <w:rsid w:val="00F166C2"/>
    <w:rsid w:val="00F16A97"/>
    <w:rsid w:val="00F17233"/>
    <w:rsid w:val="00F17356"/>
    <w:rsid w:val="00F17791"/>
    <w:rsid w:val="00F204DC"/>
    <w:rsid w:val="00F214BC"/>
    <w:rsid w:val="00F23B21"/>
    <w:rsid w:val="00F2423C"/>
    <w:rsid w:val="00F2469D"/>
    <w:rsid w:val="00F24DFB"/>
    <w:rsid w:val="00F25ACB"/>
    <w:rsid w:val="00F26165"/>
    <w:rsid w:val="00F27AAC"/>
    <w:rsid w:val="00F3028A"/>
    <w:rsid w:val="00F3042C"/>
    <w:rsid w:val="00F31917"/>
    <w:rsid w:val="00F31CDA"/>
    <w:rsid w:val="00F31E32"/>
    <w:rsid w:val="00F3398F"/>
    <w:rsid w:val="00F33A75"/>
    <w:rsid w:val="00F346C5"/>
    <w:rsid w:val="00F35FF7"/>
    <w:rsid w:val="00F36187"/>
    <w:rsid w:val="00F36E18"/>
    <w:rsid w:val="00F374AC"/>
    <w:rsid w:val="00F4176D"/>
    <w:rsid w:val="00F41C76"/>
    <w:rsid w:val="00F426F5"/>
    <w:rsid w:val="00F42997"/>
    <w:rsid w:val="00F445DC"/>
    <w:rsid w:val="00F447E4"/>
    <w:rsid w:val="00F45C5A"/>
    <w:rsid w:val="00F45CAE"/>
    <w:rsid w:val="00F47A5B"/>
    <w:rsid w:val="00F47FD7"/>
    <w:rsid w:val="00F5067A"/>
    <w:rsid w:val="00F51039"/>
    <w:rsid w:val="00F52295"/>
    <w:rsid w:val="00F52956"/>
    <w:rsid w:val="00F54861"/>
    <w:rsid w:val="00F55D55"/>
    <w:rsid w:val="00F56CD4"/>
    <w:rsid w:val="00F6049A"/>
    <w:rsid w:val="00F6068C"/>
    <w:rsid w:val="00F61FA7"/>
    <w:rsid w:val="00F62E57"/>
    <w:rsid w:val="00F634AD"/>
    <w:rsid w:val="00F642F2"/>
    <w:rsid w:val="00F65ACE"/>
    <w:rsid w:val="00F66107"/>
    <w:rsid w:val="00F666E2"/>
    <w:rsid w:val="00F67490"/>
    <w:rsid w:val="00F702AC"/>
    <w:rsid w:val="00F7088D"/>
    <w:rsid w:val="00F70B1B"/>
    <w:rsid w:val="00F70D5D"/>
    <w:rsid w:val="00F722CD"/>
    <w:rsid w:val="00F73A20"/>
    <w:rsid w:val="00F743B0"/>
    <w:rsid w:val="00F75EB5"/>
    <w:rsid w:val="00F76543"/>
    <w:rsid w:val="00F76CB9"/>
    <w:rsid w:val="00F76D85"/>
    <w:rsid w:val="00F77164"/>
    <w:rsid w:val="00F77A51"/>
    <w:rsid w:val="00F77B28"/>
    <w:rsid w:val="00F807F5"/>
    <w:rsid w:val="00F80A33"/>
    <w:rsid w:val="00F83292"/>
    <w:rsid w:val="00F83848"/>
    <w:rsid w:val="00F83870"/>
    <w:rsid w:val="00F83BD5"/>
    <w:rsid w:val="00F8417D"/>
    <w:rsid w:val="00F849A5"/>
    <w:rsid w:val="00F84EB5"/>
    <w:rsid w:val="00F84F11"/>
    <w:rsid w:val="00F85BBE"/>
    <w:rsid w:val="00F860A5"/>
    <w:rsid w:val="00F86940"/>
    <w:rsid w:val="00F900DF"/>
    <w:rsid w:val="00F912E5"/>
    <w:rsid w:val="00F9252B"/>
    <w:rsid w:val="00F94594"/>
    <w:rsid w:val="00F949AA"/>
    <w:rsid w:val="00F95B0B"/>
    <w:rsid w:val="00F96744"/>
    <w:rsid w:val="00F96DF9"/>
    <w:rsid w:val="00F9700B"/>
    <w:rsid w:val="00FA057B"/>
    <w:rsid w:val="00FA2B7E"/>
    <w:rsid w:val="00FA484F"/>
    <w:rsid w:val="00FA4A86"/>
    <w:rsid w:val="00FA5A40"/>
    <w:rsid w:val="00FA5C21"/>
    <w:rsid w:val="00FA7416"/>
    <w:rsid w:val="00FA7B6C"/>
    <w:rsid w:val="00FB0114"/>
    <w:rsid w:val="00FB05F1"/>
    <w:rsid w:val="00FB28AA"/>
    <w:rsid w:val="00FB3D11"/>
    <w:rsid w:val="00FB42E9"/>
    <w:rsid w:val="00FB54C9"/>
    <w:rsid w:val="00FB5921"/>
    <w:rsid w:val="00FB65C2"/>
    <w:rsid w:val="00FB72C4"/>
    <w:rsid w:val="00FB7DEA"/>
    <w:rsid w:val="00FC0CA9"/>
    <w:rsid w:val="00FC0D07"/>
    <w:rsid w:val="00FC0D3A"/>
    <w:rsid w:val="00FC1104"/>
    <w:rsid w:val="00FC2063"/>
    <w:rsid w:val="00FC21A9"/>
    <w:rsid w:val="00FC28AD"/>
    <w:rsid w:val="00FC33D5"/>
    <w:rsid w:val="00FC44B0"/>
    <w:rsid w:val="00FC5735"/>
    <w:rsid w:val="00FC5E98"/>
    <w:rsid w:val="00FC706B"/>
    <w:rsid w:val="00FC7500"/>
    <w:rsid w:val="00FC7F61"/>
    <w:rsid w:val="00FD14E3"/>
    <w:rsid w:val="00FD14EF"/>
    <w:rsid w:val="00FD1EC1"/>
    <w:rsid w:val="00FD1F6C"/>
    <w:rsid w:val="00FD22E4"/>
    <w:rsid w:val="00FD2B7C"/>
    <w:rsid w:val="00FD40F0"/>
    <w:rsid w:val="00FD5BA9"/>
    <w:rsid w:val="00FE063C"/>
    <w:rsid w:val="00FE1550"/>
    <w:rsid w:val="00FE1929"/>
    <w:rsid w:val="00FE1EAA"/>
    <w:rsid w:val="00FE2F89"/>
    <w:rsid w:val="00FE31E2"/>
    <w:rsid w:val="00FE44AA"/>
    <w:rsid w:val="00FE4578"/>
    <w:rsid w:val="00FE46FF"/>
    <w:rsid w:val="00FE4B6C"/>
    <w:rsid w:val="00FE52C4"/>
    <w:rsid w:val="00FE546B"/>
    <w:rsid w:val="00FE596D"/>
    <w:rsid w:val="00FE5FA9"/>
    <w:rsid w:val="00FE6A27"/>
    <w:rsid w:val="00FE70E2"/>
    <w:rsid w:val="00FE76AF"/>
    <w:rsid w:val="00FF041E"/>
    <w:rsid w:val="00FF059E"/>
    <w:rsid w:val="00FF0F3B"/>
    <w:rsid w:val="00FF12C1"/>
    <w:rsid w:val="00FF203D"/>
    <w:rsid w:val="00FF28F3"/>
    <w:rsid w:val="00FF3193"/>
    <w:rsid w:val="00FF4069"/>
    <w:rsid w:val="00FF4198"/>
    <w:rsid w:val="00FF4C2F"/>
    <w:rsid w:val="00FF4E34"/>
    <w:rsid w:val="00FF507A"/>
    <w:rsid w:val="00FF59C3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CC4E6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5D2B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1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4110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436DA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1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645176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3E3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763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9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56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7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1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3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9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0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46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067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43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7712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1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6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7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127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2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oo.gl/4EGygO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goo.gl/CS45lZ" TargetMode="External"/><Relationship Id="rId34" Type="http://schemas.openxmlformats.org/officeDocument/2006/relationships/hyperlink" Target="https://goo.gl/MLC3D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o.gl/jYuOCh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goo.gl/jyp8yK" TargetMode="External"/><Relationship Id="rId33" Type="http://schemas.openxmlformats.org/officeDocument/2006/relationships/hyperlink" Target="https://goo.gl/NR07UU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goo.gl/TccvC" TargetMode="External"/><Relationship Id="rId29" Type="http://schemas.openxmlformats.org/officeDocument/2006/relationships/hyperlink" Target="https://goo.gl/jNKk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goo.gl/8UhmeO" TargetMode="External"/><Relationship Id="rId32" Type="http://schemas.openxmlformats.org/officeDocument/2006/relationships/hyperlink" Target="https://goo.gl/868FiM" TargetMode="External"/><Relationship Id="rId37" Type="http://schemas.openxmlformats.org/officeDocument/2006/relationships/hyperlink" Target="https://goo.gl/MkFu8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goo.gl/O9n6f6" TargetMode="External"/><Relationship Id="rId28" Type="http://schemas.openxmlformats.org/officeDocument/2006/relationships/hyperlink" Target="https://goo.gl/wc2ltw" TargetMode="External"/><Relationship Id="rId36" Type="http://schemas.openxmlformats.org/officeDocument/2006/relationships/hyperlink" Target="https://goo.gl/3EYa99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goo.gl/Pt188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goo.gl/Cj8khW" TargetMode="External"/><Relationship Id="rId27" Type="http://schemas.openxmlformats.org/officeDocument/2006/relationships/hyperlink" Target="https://goo.gl/LcBgHI" TargetMode="External"/><Relationship Id="rId30" Type="http://schemas.openxmlformats.org/officeDocument/2006/relationships/hyperlink" Target="https://goo.gl/Wk8gsD" TargetMode="External"/><Relationship Id="rId35" Type="http://schemas.openxmlformats.org/officeDocument/2006/relationships/hyperlink" Target="https://goo.gl/6DS6tV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oo.gl/bKVr0U" TargetMode="External"/><Relationship Id="rId2" Type="http://schemas.openxmlformats.org/officeDocument/2006/relationships/hyperlink" Target="https://goo.gl/IAvXGy" TargetMode="External"/><Relationship Id="rId1" Type="http://schemas.openxmlformats.org/officeDocument/2006/relationships/hyperlink" Target="https://goo.gl/enVf6o" TargetMode="External"/><Relationship Id="rId6" Type="http://schemas.openxmlformats.org/officeDocument/2006/relationships/hyperlink" Target="https://github.com/daniloluca/mario-ia" TargetMode="External"/><Relationship Id="rId5" Type="http://schemas.openxmlformats.org/officeDocument/2006/relationships/hyperlink" Target="https://goo.gl/EJjpvK" TargetMode="External"/><Relationship Id="rId4" Type="http://schemas.openxmlformats.org/officeDocument/2006/relationships/hyperlink" Target="https://goo.gl/h52Ne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B09004B5-383C-4C9E-A7A8-08E72336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7</TotalTime>
  <Pages>43</Pages>
  <Words>9704</Words>
  <Characters>52405</Characters>
  <Application>Microsoft Office Word</Application>
  <DocSecurity>0</DocSecurity>
  <Lines>436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de Lucas Moraes</dc:creator>
  <cp:lastModifiedBy>Danilo</cp:lastModifiedBy>
  <cp:revision>5999</cp:revision>
  <cp:lastPrinted>2016-11-15T15:11:00Z</cp:lastPrinted>
  <dcterms:created xsi:type="dcterms:W3CDTF">2016-08-25T12:42:00Z</dcterms:created>
  <dcterms:modified xsi:type="dcterms:W3CDTF">2016-11-15T21:09:00Z</dcterms:modified>
  <dc:language>pt-BR</dc:language>
</cp:coreProperties>
</file>